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003CA" w14:textId="77777777" w:rsidR="00613CDE" w:rsidRPr="00946753" w:rsidRDefault="00613CDE" w:rsidP="00613CD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OLE_LINK1"/>
      <w:bookmarkStart w:id="1" w:name="OLE_LINK2"/>
      <w:r w:rsidRPr="00946753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4F9E254A" w14:textId="77777777" w:rsidR="00613CDE" w:rsidRPr="00946753" w:rsidRDefault="00613CDE" w:rsidP="00613CD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0109579C" w14:textId="77777777" w:rsidR="00613CDE" w:rsidRPr="00946753" w:rsidRDefault="00613CDE" w:rsidP="00613CD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>Учреждение образования «БЕЛОРУССКИЙ ГОСУДАРСТВЕННЫЙ</w:t>
      </w:r>
    </w:p>
    <w:p w14:paraId="5E72B956" w14:textId="77777777" w:rsidR="00613CDE" w:rsidRPr="00946753" w:rsidRDefault="00613CDE" w:rsidP="00613CD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>ТЕХНОЛОГИЧЕСКИЙ УНИВЕРСИТЕТ»</w:t>
      </w:r>
    </w:p>
    <w:p w14:paraId="723D04E3" w14:textId="77777777" w:rsidR="00613CDE" w:rsidRPr="00946753" w:rsidRDefault="00613CDE" w:rsidP="00613CD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29F16C4E" w14:textId="77777777" w:rsidR="00613CDE" w:rsidRPr="00946753" w:rsidRDefault="00613CDE" w:rsidP="00613CDE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Факультет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  <w:t>Информационных Технологий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2DD4BF48" w14:textId="77777777" w:rsidR="00613CDE" w:rsidRPr="00946753" w:rsidRDefault="00613CDE" w:rsidP="00613CDE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            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Программной инженерии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402B4E">
        <w:rPr>
          <w:rFonts w:ascii="Times New Roman" w:hAnsi="Times New Roman" w:cs="Times New Roman"/>
          <w:sz w:val="28"/>
          <w:szCs w:val="28"/>
          <w:u w:val="single"/>
        </w:rPr>
        <w:tab/>
      </w:r>
      <w:r w:rsidR="00402B4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5BB09EB" w14:textId="77777777" w:rsidR="00613CDE" w:rsidRPr="00946753" w:rsidRDefault="00613CDE" w:rsidP="00613C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Специальность </w:t>
      </w:r>
      <w:r>
        <w:rPr>
          <w:rFonts w:ascii="Times New Roman" w:hAnsi="Times New Roman" w:cs="Times New Roman"/>
          <w:sz w:val="28"/>
          <w:szCs w:val="28"/>
          <w:u w:val="single"/>
        </w:rPr>
        <w:tab/>
        <w:t xml:space="preserve">1-40 01 01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>Программное обеспе</w:t>
      </w:r>
      <w:r>
        <w:rPr>
          <w:rFonts w:ascii="Times New Roman" w:hAnsi="Times New Roman" w:cs="Times New Roman"/>
          <w:sz w:val="28"/>
          <w:szCs w:val="28"/>
          <w:u w:val="single"/>
        </w:rPr>
        <w:t>чение информационных технологий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03785145" w14:textId="77777777" w:rsidR="00613CDE" w:rsidRPr="00946753" w:rsidRDefault="00613CDE" w:rsidP="00613C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Специализация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  <w:t>Программирование интернет-приложений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39D26FD3" w14:textId="77777777" w:rsidR="00613CDE" w:rsidRPr="00946753" w:rsidRDefault="00613CDE" w:rsidP="00613CD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918CE7D" w14:textId="77777777" w:rsidR="00613CDE" w:rsidRPr="00946753" w:rsidRDefault="00613CDE" w:rsidP="00613CD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B66D46" w14:textId="77777777" w:rsidR="00613CDE" w:rsidRPr="00946753" w:rsidRDefault="00613CDE" w:rsidP="00613CD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1C8AE46F" w14:textId="77777777" w:rsidR="00613CDE" w:rsidRPr="00946753" w:rsidRDefault="00613CDE" w:rsidP="00613CD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К КУРСОВОМУ ПРОЕКТУ НА ТЕМУ:</w:t>
      </w:r>
    </w:p>
    <w:p w14:paraId="176A2D2D" w14:textId="77777777" w:rsidR="00613CDE" w:rsidRPr="00946753" w:rsidRDefault="00613CDE" w:rsidP="00613CD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53C953" w14:textId="5D8F8219" w:rsidR="00613CDE" w:rsidRPr="00946753" w:rsidRDefault="00613CDE" w:rsidP="00613CDE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  <w:t xml:space="preserve">«Разработка </w:t>
      </w:r>
      <w:r>
        <w:rPr>
          <w:rFonts w:ascii="Times New Roman" w:hAnsi="Times New Roman" w:cs="Times New Roman"/>
          <w:sz w:val="28"/>
          <w:szCs w:val="28"/>
          <w:u w:val="single"/>
        </w:rPr>
        <w:t>компилятора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40E20">
        <w:rPr>
          <w:rFonts w:ascii="Times New Roman" w:hAnsi="Times New Roman" w:cs="Times New Roman"/>
          <w:sz w:val="28"/>
          <w:szCs w:val="28"/>
          <w:u w:val="single"/>
          <w:lang w:val="en-US"/>
        </w:rPr>
        <w:t>ODU</w:t>
      </w:r>
      <w:r w:rsidR="00DA6E68">
        <w:rPr>
          <w:rFonts w:ascii="Times New Roman" w:hAnsi="Times New Roman" w:cs="Times New Roman"/>
          <w:sz w:val="28"/>
          <w:szCs w:val="28"/>
          <w:u w:val="single"/>
        </w:rPr>
        <w:t>-202</w:t>
      </w:r>
      <w:r w:rsidR="00740E20" w:rsidRPr="00740E20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2C5F54EA" w14:textId="77777777" w:rsidR="00613CDE" w:rsidRPr="00946753" w:rsidRDefault="00613CDE" w:rsidP="00613CD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0494DBA" w14:textId="1E66CC6B" w:rsidR="00613CDE" w:rsidRPr="00946753" w:rsidRDefault="00613CDE" w:rsidP="00613CDE">
      <w:pPr>
        <w:pStyle w:val="a3"/>
        <w:spacing w:before="240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Выполнил студент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740E20">
        <w:rPr>
          <w:rFonts w:ascii="Times New Roman" w:hAnsi="Times New Roman" w:cs="Times New Roman"/>
          <w:sz w:val="28"/>
          <w:szCs w:val="28"/>
          <w:u w:val="single"/>
        </w:rPr>
        <w:t>Окулич Дмитрий Юрьевич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AF4942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="00740E20">
        <w:rPr>
          <w:rFonts w:ascii="Times New Roman" w:hAnsi="Times New Roman" w:cs="Times New Roman"/>
          <w:sz w:val="28"/>
          <w:szCs w:val="28"/>
          <w:u w:val="single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</w:t>
      </w:r>
    </w:p>
    <w:p w14:paraId="7737C5AA" w14:textId="77777777" w:rsidR="00613CDE" w:rsidRPr="00946753" w:rsidRDefault="00613CDE" w:rsidP="00613CDE">
      <w:pPr>
        <w:pStyle w:val="a3"/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Ф.И.О.)</w:t>
      </w:r>
    </w:p>
    <w:p w14:paraId="31A6F695" w14:textId="77E05352" w:rsidR="00613CDE" w:rsidRPr="00946753" w:rsidRDefault="00613CDE" w:rsidP="00613CDE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Руководитель проекта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5853BA">
        <w:rPr>
          <w:rFonts w:ascii="Times New Roman" w:hAnsi="Times New Roman" w:cs="Times New Roman"/>
          <w:sz w:val="28"/>
          <w:szCs w:val="28"/>
          <w:u w:val="single"/>
        </w:rPr>
        <w:tab/>
        <w:t>ас</w:t>
      </w:r>
      <w:r w:rsidR="001C5EFE">
        <w:rPr>
          <w:rFonts w:ascii="Times New Roman" w:hAnsi="Times New Roman" w:cs="Times New Roman"/>
          <w:sz w:val="28"/>
          <w:szCs w:val="28"/>
          <w:u w:val="single"/>
        </w:rPr>
        <w:t>с</w:t>
      </w:r>
      <w:r w:rsidR="005853BA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DA6E6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B074E9">
        <w:rPr>
          <w:rFonts w:ascii="Times New Roman" w:hAnsi="Times New Roman" w:cs="Times New Roman"/>
          <w:sz w:val="28"/>
          <w:szCs w:val="28"/>
          <w:u w:val="single"/>
        </w:rPr>
        <w:t>Мущук</w:t>
      </w:r>
      <w:proofErr w:type="spellEnd"/>
      <w:r w:rsidR="00B074E9">
        <w:rPr>
          <w:rFonts w:ascii="Times New Roman" w:hAnsi="Times New Roman" w:cs="Times New Roman"/>
          <w:sz w:val="28"/>
          <w:szCs w:val="28"/>
          <w:u w:val="single"/>
        </w:rPr>
        <w:t xml:space="preserve"> Артур Николаевич      </w:t>
      </w:r>
      <w:r w:rsidR="005853BA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="00DA6E68">
        <w:rPr>
          <w:rFonts w:ascii="Times New Roman" w:hAnsi="Times New Roman" w:cs="Times New Roman"/>
          <w:sz w:val="28"/>
          <w:szCs w:val="28"/>
          <w:u w:val="single"/>
        </w:rPr>
        <w:tab/>
      </w:r>
      <w:r w:rsidR="00B074E9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</w:p>
    <w:p w14:paraId="6D4E744A" w14:textId="77777777" w:rsidR="00613CDE" w:rsidRPr="00946753" w:rsidRDefault="00613CDE" w:rsidP="00613CDE">
      <w:pPr>
        <w:pStyle w:val="a3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75D023A1" w14:textId="77777777" w:rsidR="00613CDE" w:rsidRPr="00946753" w:rsidRDefault="00613CDE" w:rsidP="00613CDE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Заведующий кафедрой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  <w:t xml:space="preserve">к.т.н., доц.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Пацей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Наталья Владимировна </w:t>
      </w:r>
    </w:p>
    <w:p w14:paraId="4CF3D54B" w14:textId="77777777" w:rsidR="00613CDE" w:rsidRPr="00946753" w:rsidRDefault="00613CDE" w:rsidP="00613CDE">
      <w:pPr>
        <w:pStyle w:val="a3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414A7730" w14:textId="73E96AB2" w:rsidR="00613CDE" w:rsidRPr="00946753" w:rsidRDefault="00613CDE" w:rsidP="00613CDE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Консультант</w:t>
      </w:r>
      <w:r w:rsidRPr="00946753">
        <w:rPr>
          <w:rFonts w:ascii="Times New Roman" w:hAnsi="Times New Roman" w:cs="Times New Roman"/>
          <w:sz w:val="28"/>
          <w:szCs w:val="28"/>
        </w:rPr>
        <w:t xml:space="preserve">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5853BA">
        <w:rPr>
          <w:rFonts w:ascii="Times New Roman" w:hAnsi="Times New Roman" w:cs="Times New Roman"/>
          <w:sz w:val="28"/>
          <w:szCs w:val="28"/>
          <w:u w:val="single"/>
        </w:rPr>
        <w:t>ас</w:t>
      </w:r>
      <w:r w:rsidR="001C5EFE">
        <w:rPr>
          <w:rFonts w:ascii="Times New Roman" w:hAnsi="Times New Roman" w:cs="Times New Roman"/>
          <w:sz w:val="28"/>
          <w:szCs w:val="28"/>
          <w:u w:val="single"/>
        </w:rPr>
        <w:t>с</w:t>
      </w:r>
      <w:r w:rsidR="005853BA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proofErr w:type="spellStart"/>
      <w:r w:rsidR="005853BA">
        <w:rPr>
          <w:rFonts w:ascii="Times New Roman" w:hAnsi="Times New Roman" w:cs="Times New Roman"/>
          <w:sz w:val="28"/>
          <w:szCs w:val="28"/>
          <w:u w:val="single"/>
        </w:rPr>
        <w:t>Мущук</w:t>
      </w:r>
      <w:proofErr w:type="spellEnd"/>
      <w:r w:rsidR="005853BA">
        <w:rPr>
          <w:rFonts w:ascii="Times New Roman" w:hAnsi="Times New Roman" w:cs="Times New Roman"/>
          <w:sz w:val="28"/>
          <w:szCs w:val="28"/>
          <w:u w:val="single"/>
        </w:rPr>
        <w:t xml:space="preserve"> Артур Николаевич           </w:t>
      </w:r>
      <w:r w:rsidR="005853BA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60CB3737" w14:textId="77777777" w:rsidR="00613CDE" w:rsidRPr="00C3331A" w:rsidRDefault="00613CDE" w:rsidP="00613CDE">
      <w:pPr>
        <w:pStyle w:val="a3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6F121D75" w14:textId="5CAF1CE2" w:rsidR="00613CDE" w:rsidRPr="00946753" w:rsidRDefault="00613CDE" w:rsidP="00613CDE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946753">
        <w:rPr>
          <w:rFonts w:ascii="Times New Roman" w:hAnsi="Times New Roman" w:cs="Times New Roman"/>
          <w:sz w:val="28"/>
          <w:szCs w:val="28"/>
        </w:rPr>
        <w:t>Нормоконтролер</w:t>
      </w:r>
      <w:proofErr w:type="spellEnd"/>
      <w:r w:rsidRPr="00946753">
        <w:rPr>
          <w:rFonts w:ascii="Times New Roman" w:hAnsi="Times New Roman" w:cs="Times New Roman"/>
          <w:sz w:val="28"/>
          <w:szCs w:val="28"/>
        </w:rPr>
        <w:t xml:space="preserve">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5853BA">
        <w:rPr>
          <w:rFonts w:ascii="Times New Roman" w:hAnsi="Times New Roman" w:cs="Times New Roman"/>
          <w:sz w:val="28"/>
          <w:szCs w:val="28"/>
          <w:u w:val="single"/>
        </w:rPr>
        <w:t>ас</w:t>
      </w:r>
      <w:r w:rsidR="001C5EFE">
        <w:rPr>
          <w:rFonts w:ascii="Times New Roman" w:hAnsi="Times New Roman" w:cs="Times New Roman"/>
          <w:sz w:val="28"/>
          <w:szCs w:val="28"/>
          <w:u w:val="single"/>
        </w:rPr>
        <w:t>с</w:t>
      </w:r>
      <w:r w:rsidR="005853BA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proofErr w:type="spellStart"/>
      <w:r w:rsidR="005853BA">
        <w:rPr>
          <w:rFonts w:ascii="Times New Roman" w:hAnsi="Times New Roman" w:cs="Times New Roman"/>
          <w:sz w:val="28"/>
          <w:szCs w:val="28"/>
          <w:u w:val="single"/>
        </w:rPr>
        <w:t>Мущук</w:t>
      </w:r>
      <w:proofErr w:type="spellEnd"/>
      <w:r w:rsidR="005853BA">
        <w:rPr>
          <w:rFonts w:ascii="Times New Roman" w:hAnsi="Times New Roman" w:cs="Times New Roman"/>
          <w:sz w:val="28"/>
          <w:szCs w:val="28"/>
          <w:u w:val="single"/>
        </w:rPr>
        <w:t xml:space="preserve"> Артур Николаевич           </w:t>
      </w:r>
      <w:r w:rsidR="005853BA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25010199" w14:textId="77777777" w:rsidR="00613CDE" w:rsidRPr="00946753" w:rsidRDefault="00613CDE" w:rsidP="00613CDE">
      <w:pPr>
        <w:pStyle w:val="a3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32A71A3B" w14:textId="77777777" w:rsidR="00613CDE" w:rsidRPr="00946753" w:rsidRDefault="00613CDE" w:rsidP="00613CDE">
      <w:pPr>
        <w:pStyle w:val="a3"/>
        <w:spacing w:before="2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урсовой проект защищен с оценкой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4FA6267E" w14:textId="77777777" w:rsidR="00613CDE" w:rsidRPr="00946753" w:rsidRDefault="00613CDE" w:rsidP="00613CD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41FA08B" w14:textId="77777777" w:rsidR="00613CDE" w:rsidRPr="00946753" w:rsidRDefault="00613CDE" w:rsidP="00613CD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3C5EB622" w14:textId="77777777" w:rsidR="00613CDE" w:rsidRPr="00946753" w:rsidRDefault="00613CDE" w:rsidP="00613CD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187E14B0" w14:textId="77777777" w:rsidR="00613CDE" w:rsidRPr="00946753" w:rsidRDefault="00613CDE" w:rsidP="00613CD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37EC71B7" w14:textId="77777777" w:rsidR="00613CDE" w:rsidRPr="00946753" w:rsidRDefault="00613CDE" w:rsidP="00613CD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04D341CA" w14:textId="77777777" w:rsidR="00613CDE" w:rsidRPr="00946753" w:rsidRDefault="00613CDE" w:rsidP="00613CD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378FA0B9" w14:textId="77777777" w:rsidR="00613CDE" w:rsidRPr="00946753" w:rsidRDefault="00613CDE" w:rsidP="00613CD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1C15B7D8" w14:textId="77777777" w:rsidR="00613CDE" w:rsidRPr="00946753" w:rsidRDefault="00613CDE" w:rsidP="00613CD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083A9CC2" w14:textId="77777777" w:rsidR="00613CDE" w:rsidRPr="00946753" w:rsidRDefault="00613CDE" w:rsidP="00613CD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4B9C764C" w14:textId="77777777" w:rsidR="00613CDE" w:rsidRPr="00946753" w:rsidRDefault="00613CDE" w:rsidP="00613CD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4C7327D0" w14:textId="77777777" w:rsidR="00613CDE" w:rsidRPr="00946753" w:rsidRDefault="00613CDE" w:rsidP="00613CD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78CB271B" w14:textId="77777777" w:rsidR="00613CDE" w:rsidRDefault="00613CDE" w:rsidP="00613CD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24A84121" w14:textId="77777777" w:rsidR="00613CDE" w:rsidRPr="00946753" w:rsidRDefault="00613CDE" w:rsidP="00613CD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65D74E73" w14:textId="77777777" w:rsidR="00613CDE" w:rsidRPr="00946753" w:rsidRDefault="00613CDE" w:rsidP="00613CD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FE98C37" w14:textId="39674660" w:rsidR="000C29BC" w:rsidRPr="00E54413" w:rsidRDefault="00613CDE" w:rsidP="003A7FF8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Минск </w:t>
      </w:r>
      <w:r>
        <w:rPr>
          <w:rFonts w:ascii="Times New Roman" w:hAnsi="Times New Roman" w:cs="Times New Roman"/>
          <w:sz w:val="28"/>
          <w:szCs w:val="28"/>
        </w:rPr>
        <w:t>20</w:t>
      </w:r>
      <w:bookmarkEnd w:id="0"/>
      <w:bookmarkEnd w:id="1"/>
      <w:r w:rsidR="00CA4ED9">
        <w:rPr>
          <w:rFonts w:ascii="Times New Roman" w:hAnsi="Times New Roman" w:cs="Times New Roman"/>
          <w:sz w:val="28"/>
          <w:szCs w:val="28"/>
        </w:rPr>
        <w:t>2</w:t>
      </w:r>
      <w:r w:rsidR="00E54413">
        <w:rPr>
          <w:rFonts w:ascii="Times New Roman" w:hAnsi="Times New Roman" w:cs="Times New Roman"/>
          <w:sz w:val="28"/>
          <w:szCs w:val="28"/>
          <w:lang w:val="en-US"/>
        </w:rPr>
        <w:t>2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51118694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14:paraId="0DB4C5D1" w14:textId="77777777" w:rsidR="000C29BC" w:rsidRPr="00402B4E" w:rsidRDefault="000C29BC" w:rsidP="00402B4E">
          <w:pPr>
            <w:pStyle w:val="ac"/>
            <w:ind w:left="3540" w:firstLine="708"/>
            <w:rPr>
              <w:b/>
              <w:color w:val="000000" w:themeColor="text1"/>
              <w:sz w:val="28"/>
              <w:szCs w:val="28"/>
            </w:rPr>
          </w:pPr>
          <w:r w:rsidRPr="00402B4E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19A3EEAC" w14:textId="7C18523F" w:rsidR="000C62C2" w:rsidRPr="000C62C2" w:rsidRDefault="000C29BC" w:rsidP="000C29E2">
          <w:pPr>
            <w:pStyle w:val="12"/>
            <w:spacing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0C62C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0C62C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C62C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22397570" w:history="1">
            <w:r w:rsidR="000C62C2" w:rsidRPr="000C62C2">
              <w:rPr>
                <w:rStyle w:val="a6"/>
                <w:rFonts w:ascii="Times New Roman" w:hAnsi="Times New Roman" w:cs="Times New Roman"/>
                <w:noProof/>
                <w:spacing w:val="-10"/>
                <w:kern w:val="28"/>
                <w:sz w:val="28"/>
                <w:szCs w:val="28"/>
              </w:rPr>
              <w:t>Введение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570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B42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07F1E9" w14:textId="57C53CEE" w:rsidR="000C62C2" w:rsidRPr="000C62C2" w:rsidRDefault="000C62C2" w:rsidP="000C29E2">
          <w:pPr>
            <w:pStyle w:val="12"/>
            <w:spacing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571" w:history="1">
            <w:r w:rsidRPr="000C62C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 Спецификация языка программирования</w:t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571 \h </w:instrText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B42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D83EAD" w14:textId="7C63F587" w:rsidR="000C62C2" w:rsidRPr="000C62C2" w:rsidRDefault="000C62C2" w:rsidP="000C29E2">
          <w:pPr>
            <w:pStyle w:val="21"/>
            <w:tabs>
              <w:tab w:val="left" w:pos="880"/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572" w:history="1">
            <w:r w:rsidRPr="000C62C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Pr="000C62C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0C62C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Характеристика языка программирования</w:t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572 \h </w:instrText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B42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E9542E" w14:textId="241687C7" w:rsidR="000C62C2" w:rsidRPr="000C62C2" w:rsidRDefault="000C62C2" w:rsidP="000C29E2">
          <w:pPr>
            <w:pStyle w:val="21"/>
            <w:tabs>
              <w:tab w:val="left" w:pos="880"/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573" w:history="1">
            <w:r w:rsidRPr="000C62C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2.</w:t>
            </w:r>
            <w:r w:rsidRPr="000C62C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0C62C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пределение алфавита языка программирования</w:t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573 \h </w:instrText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B42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4F40AD" w14:textId="7F16894A" w:rsidR="000C62C2" w:rsidRPr="000C62C2" w:rsidRDefault="000C62C2" w:rsidP="000C29E2">
          <w:pPr>
            <w:pStyle w:val="21"/>
            <w:tabs>
              <w:tab w:val="left" w:pos="880"/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574" w:history="1">
            <w:r w:rsidRPr="000C62C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3.</w:t>
            </w:r>
            <w:r w:rsidRPr="000C62C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0C62C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именяемые сепараторы</w:t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574 \h </w:instrText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B42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711021" w14:textId="26620893" w:rsidR="000C62C2" w:rsidRPr="000C62C2" w:rsidRDefault="000C62C2" w:rsidP="000C29E2">
          <w:pPr>
            <w:pStyle w:val="21"/>
            <w:tabs>
              <w:tab w:val="left" w:pos="880"/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575" w:history="1">
            <w:r w:rsidRPr="000C62C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4.</w:t>
            </w:r>
            <w:r w:rsidRPr="000C62C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0C62C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именяемые кодировки</w:t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575 \h </w:instrText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B42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848F63" w14:textId="1D16D792" w:rsidR="000C62C2" w:rsidRPr="000C62C2" w:rsidRDefault="000C62C2" w:rsidP="000C29E2">
          <w:pPr>
            <w:pStyle w:val="21"/>
            <w:tabs>
              <w:tab w:val="left" w:pos="880"/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576" w:history="1">
            <w:r w:rsidRPr="000C62C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5.</w:t>
            </w:r>
            <w:r w:rsidRPr="000C62C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0C62C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Типы данных</w:t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576 \h </w:instrText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B42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7DBB28" w14:textId="389C66BC" w:rsidR="000C62C2" w:rsidRPr="000C62C2" w:rsidRDefault="000C62C2" w:rsidP="000C29E2">
          <w:pPr>
            <w:pStyle w:val="21"/>
            <w:tabs>
              <w:tab w:val="left" w:pos="880"/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577" w:history="1">
            <w:r w:rsidRPr="000C62C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6.</w:t>
            </w:r>
            <w:r w:rsidRPr="000C62C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0C62C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еобразование типов данных</w:t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577 \h </w:instrText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B42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81C07B" w14:textId="112B9498" w:rsidR="000C62C2" w:rsidRPr="000C62C2" w:rsidRDefault="000C62C2" w:rsidP="000C29E2">
          <w:pPr>
            <w:pStyle w:val="21"/>
            <w:tabs>
              <w:tab w:val="left" w:pos="880"/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578" w:history="1">
            <w:r w:rsidRPr="000C62C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7.</w:t>
            </w:r>
            <w:r w:rsidRPr="000C62C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0C62C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Идентификаторы</w:t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578 \h </w:instrText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B42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C1E515" w14:textId="4D1DF5CB" w:rsidR="000C62C2" w:rsidRPr="000C62C2" w:rsidRDefault="000C62C2" w:rsidP="000C29E2">
          <w:pPr>
            <w:pStyle w:val="21"/>
            <w:tabs>
              <w:tab w:val="left" w:pos="880"/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579" w:history="1">
            <w:r w:rsidRPr="000C62C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8.</w:t>
            </w:r>
            <w:r w:rsidRPr="000C62C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0C62C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Литералы</w:t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579 \h </w:instrText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B42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7E2B85" w14:textId="5E5139B4" w:rsidR="000C62C2" w:rsidRPr="000C62C2" w:rsidRDefault="000C62C2" w:rsidP="000C29E2">
          <w:pPr>
            <w:pStyle w:val="21"/>
            <w:tabs>
              <w:tab w:val="left" w:pos="880"/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580" w:history="1">
            <w:r w:rsidRPr="000C62C2">
              <w:rPr>
                <w:rStyle w:val="a6"/>
                <w:rFonts w:ascii="Times New Roman" w:eastAsia="Calibri" w:hAnsi="Times New Roman" w:cs="Times New Roman"/>
                <w:noProof/>
                <w:sz w:val="28"/>
                <w:szCs w:val="28"/>
              </w:rPr>
              <w:t>1.9.</w:t>
            </w:r>
            <w:r w:rsidRPr="000C62C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0C62C2">
              <w:rPr>
                <w:rStyle w:val="a6"/>
                <w:rFonts w:ascii="Times New Roman" w:eastAsia="Calibri" w:hAnsi="Times New Roman" w:cs="Times New Roman"/>
                <w:noProof/>
                <w:sz w:val="28"/>
                <w:szCs w:val="28"/>
              </w:rPr>
              <w:t>Объявление данных</w:t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580 \h </w:instrText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B42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5885CE" w14:textId="6DDF6F6C" w:rsidR="000C62C2" w:rsidRPr="000C62C2" w:rsidRDefault="000C62C2" w:rsidP="000C29E2">
          <w:pPr>
            <w:pStyle w:val="21"/>
            <w:tabs>
              <w:tab w:val="left" w:pos="1100"/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581" w:history="1">
            <w:r w:rsidRPr="000C62C2">
              <w:rPr>
                <w:rStyle w:val="a6"/>
                <w:rFonts w:ascii="Times New Roman" w:eastAsia="Calibri" w:hAnsi="Times New Roman" w:cs="Times New Roman"/>
                <w:noProof/>
                <w:sz w:val="28"/>
                <w:szCs w:val="28"/>
              </w:rPr>
              <w:t>1.10.</w:t>
            </w:r>
            <w:r w:rsidRPr="000C62C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0C62C2">
              <w:rPr>
                <w:rStyle w:val="a6"/>
                <w:rFonts w:ascii="Times New Roman" w:eastAsia="Calibri" w:hAnsi="Times New Roman" w:cs="Times New Roman"/>
                <w:noProof/>
                <w:sz w:val="28"/>
                <w:szCs w:val="28"/>
              </w:rPr>
              <w:t>Инициализация данных</w:t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581 \h </w:instrText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B42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11E64F" w14:textId="51BCEF55" w:rsidR="000C62C2" w:rsidRPr="000C62C2" w:rsidRDefault="000C62C2" w:rsidP="000C29E2">
          <w:pPr>
            <w:pStyle w:val="21"/>
            <w:tabs>
              <w:tab w:val="left" w:pos="1100"/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582" w:history="1">
            <w:r w:rsidRPr="000C62C2">
              <w:rPr>
                <w:rStyle w:val="a6"/>
                <w:rFonts w:ascii="Times New Roman" w:eastAsia="Calibri" w:hAnsi="Times New Roman" w:cs="Times New Roman"/>
                <w:noProof/>
                <w:sz w:val="28"/>
                <w:szCs w:val="28"/>
              </w:rPr>
              <w:t>1.11.</w:t>
            </w:r>
            <w:r w:rsidRPr="000C62C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0C62C2">
              <w:rPr>
                <w:rStyle w:val="a6"/>
                <w:rFonts w:ascii="Times New Roman" w:eastAsia="Calibri" w:hAnsi="Times New Roman" w:cs="Times New Roman"/>
                <w:noProof/>
                <w:sz w:val="28"/>
                <w:szCs w:val="28"/>
              </w:rPr>
              <w:t>Инструкции языка</w:t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582 \h </w:instrText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B42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BD408F" w14:textId="3D768781" w:rsidR="000C62C2" w:rsidRPr="000C62C2" w:rsidRDefault="000C62C2" w:rsidP="000C29E2">
          <w:pPr>
            <w:pStyle w:val="21"/>
            <w:tabs>
              <w:tab w:val="left" w:pos="1100"/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583" w:history="1">
            <w:r w:rsidRPr="000C62C2">
              <w:rPr>
                <w:rStyle w:val="a6"/>
                <w:rFonts w:ascii="Times New Roman" w:eastAsia="Calibri" w:hAnsi="Times New Roman" w:cs="Times New Roman"/>
                <w:noProof/>
                <w:sz w:val="28"/>
                <w:szCs w:val="28"/>
              </w:rPr>
              <w:t>1.12.</w:t>
            </w:r>
            <w:r w:rsidRPr="000C62C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0C62C2">
              <w:rPr>
                <w:rStyle w:val="a6"/>
                <w:rFonts w:ascii="Times New Roman" w:eastAsia="Calibri" w:hAnsi="Times New Roman" w:cs="Times New Roman"/>
                <w:noProof/>
                <w:sz w:val="28"/>
                <w:szCs w:val="28"/>
              </w:rPr>
              <w:t>Операции языка</w:t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583 \h </w:instrText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B42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62A250" w14:textId="37E37186" w:rsidR="000C62C2" w:rsidRPr="000C62C2" w:rsidRDefault="000C62C2" w:rsidP="000C29E2">
          <w:pPr>
            <w:pStyle w:val="21"/>
            <w:tabs>
              <w:tab w:val="left" w:pos="1100"/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584" w:history="1">
            <w:r w:rsidRPr="000C62C2">
              <w:rPr>
                <w:rStyle w:val="a6"/>
                <w:rFonts w:ascii="Times New Roman" w:eastAsia="Calibri" w:hAnsi="Times New Roman" w:cs="Times New Roman"/>
                <w:noProof/>
                <w:sz w:val="28"/>
                <w:szCs w:val="28"/>
              </w:rPr>
              <w:t>1.13.</w:t>
            </w:r>
            <w:r w:rsidRPr="000C62C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0C62C2">
              <w:rPr>
                <w:rStyle w:val="a6"/>
                <w:rFonts w:ascii="Times New Roman" w:eastAsia="Calibri" w:hAnsi="Times New Roman" w:cs="Times New Roman"/>
                <w:noProof/>
                <w:sz w:val="28"/>
                <w:szCs w:val="28"/>
              </w:rPr>
              <w:t>Выражение и их вычисление</w:t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584 \h </w:instrText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B42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F9B459" w14:textId="717DB0BD" w:rsidR="000C62C2" w:rsidRPr="000C62C2" w:rsidRDefault="000C62C2" w:rsidP="000C29E2">
          <w:pPr>
            <w:pStyle w:val="21"/>
            <w:tabs>
              <w:tab w:val="left" w:pos="1100"/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585" w:history="1">
            <w:r w:rsidRPr="000C62C2">
              <w:rPr>
                <w:rStyle w:val="a6"/>
                <w:rFonts w:ascii="Times New Roman" w:eastAsia="Calibri" w:hAnsi="Times New Roman" w:cs="Times New Roman"/>
                <w:noProof/>
                <w:sz w:val="28"/>
                <w:szCs w:val="28"/>
              </w:rPr>
              <w:t>1.14.</w:t>
            </w:r>
            <w:r w:rsidRPr="000C62C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0C62C2">
              <w:rPr>
                <w:rStyle w:val="a6"/>
                <w:rFonts w:ascii="Times New Roman" w:eastAsia="Calibri" w:hAnsi="Times New Roman" w:cs="Times New Roman"/>
                <w:noProof/>
                <w:sz w:val="28"/>
                <w:szCs w:val="28"/>
              </w:rPr>
              <w:t>Конструкции языка</w:t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585 \h </w:instrText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B42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8899A5" w14:textId="52214846" w:rsidR="000C62C2" w:rsidRPr="000C62C2" w:rsidRDefault="000C62C2" w:rsidP="000C29E2">
          <w:pPr>
            <w:pStyle w:val="21"/>
            <w:tabs>
              <w:tab w:val="left" w:pos="1100"/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586" w:history="1">
            <w:r w:rsidRPr="000C62C2">
              <w:rPr>
                <w:rStyle w:val="a6"/>
                <w:rFonts w:ascii="Times New Roman" w:eastAsia="Calibri" w:hAnsi="Times New Roman" w:cs="Times New Roman"/>
                <w:noProof/>
                <w:sz w:val="28"/>
                <w:szCs w:val="28"/>
              </w:rPr>
              <w:t>1.15.</w:t>
            </w:r>
            <w:r w:rsidRPr="000C62C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0C62C2">
              <w:rPr>
                <w:rStyle w:val="a6"/>
                <w:rFonts w:ascii="Times New Roman" w:eastAsia="Calibri" w:hAnsi="Times New Roman" w:cs="Times New Roman"/>
                <w:noProof/>
                <w:sz w:val="28"/>
                <w:szCs w:val="28"/>
              </w:rPr>
              <w:t>Область видимости переменных</w:t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586 \h </w:instrText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B42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7B0438" w14:textId="332F246D" w:rsidR="000C62C2" w:rsidRPr="000C62C2" w:rsidRDefault="000C62C2" w:rsidP="000C29E2">
          <w:pPr>
            <w:pStyle w:val="21"/>
            <w:tabs>
              <w:tab w:val="left" w:pos="1100"/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587" w:history="1">
            <w:r w:rsidRPr="000C62C2">
              <w:rPr>
                <w:rStyle w:val="a6"/>
                <w:rFonts w:ascii="Times New Roman" w:eastAsia="Calibri" w:hAnsi="Times New Roman" w:cs="Times New Roman"/>
                <w:noProof/>
                <w:sz w:val="28"/>
                <w:szCs w:val="28"/>
              </w:rPr>
              <w:t>1.16.</w:t>
            </w:r>
            <w:r w:rsidRPr="000C62C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0C62C2">
              <w:rPr>
                <w:rStyle w:val="a6"/>
                <w:rFonts w:ascii="Times New Roman" w:eastAsia="Calibri" w:hAnsi="Times New Roman" w:cs="Times New Roman"/>
                <w:noProof/>
                <w:sz w:val="28"/>
                <w:szCs w:val="28"/>
              </w:rPr>
              <w:t>Семантические проверки</w:t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587 \h </w:instrText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B42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5D9170" w14:textId="1F71DD97" w:rsidR="000C62C2" w:rsidRPr="000C62C2" w:rsidRDefault="000C62C2" w:rsidP="000C29E2">
          <w:pPr>
            <w:pStyle w:val="21"/>
            <w:tabs>
              <w:tab w:val="left" w:pos="1100"/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588" w:history="1">
            <w:r w:rsidRPr="000C62C2">
              <w:rPr>
                <w:rStyle w:val="a6"/>
                <w:rFonts w:ascii="Times New Roman" w:eastAsia="Calibri" w:hAnsi="Times New Roman" w:cs="Times New Roman"/>
                <w:noProof/>
                <w:sz w:val="28"/>
                <w:szCs w:val="28"/>
              </w:rPr>
              <w:t>1.17.</w:t>
            </w:r>
            <w:r w:rsidRPr="000C62C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0C62C2">
              <w:rPr>
                <w:rStyle w:val="a6"/>
                <w:rFonts w:ascii="Times New Roman" w:eastAsia="Calibri" w:hAnsi="Times New Roman" w:cs="Times New Roman"/>
                <w:noProof/>
                <w:sz w:val="28"/>
                <w:szCs w:val="28"/>
              </w:rPr>
              <w:t>Распределение оперативной памяти на этапе выполнения</w:t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588 \h </w:instrText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B42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A16AC4" w14:textId="5D23E771" w:rsidR="000C62C2" w:rsidRPr="000C62C2" w:rsidRDefault="000C62C2" w:rsidP="000C29E2">
          <w:pPr>
            <w:pStyle w:val="21"/>
            <w:tabs>
              <w:tab w:val="left" w:pos="1100"/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589" w:history="1">
            <w:r w:rsidRPr="000C62C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18.</w:t>
            </w:r>
            <w:r w:rsidRPr="000C62C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0C62C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тандартная библиотека и её состав</w:t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589 \h </w:instrText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B42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89A0D2" w14:textId="5C9A016E" w:rsidR="000C62C2" w:rsidRPr="000C62C2" w:rsidRDefault="000C62C2" w:rsidP="000C29E2">
          <w:pPr>
            <w:pStyle w:val="21"/>
            <w:tabs>
              <w:tab w:val="left" w:pos="1100"/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590" w:history="1">
            <w:r w:rsidRPr="000C62C2">
              <w:rPr>
                <w:rStyle w:val="a6"/>
                <w:rFonts w:ascii="Times New Roman" w:eastAsia="Calibri" w:hAnsi="Times New Roman" w:cs="Times New Roman"/>
                <w:noProof/>
                <w:sz w:val="28"/>
                <w:szCs w:val="28"/>
              </w:rPr>
              <w:t>1.19.</w:t>
            </w:r>
            <w:r w:rsidRPr="000C62C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0C62C2">
              <w:rPr>
                <w:rStyle w:val="a6"/>
                <w:rFonts w:ascii="Times New Roman" w:eastAsia="Calibri" w:hAnsi="Times New Roman" w:cs="Times New Roman"/>
                <w:noProof/>
                <w:sz w:val="28"/>
                <w:szCs w:val="28"/>
              </w:rPr>
              <w:t>Ввод и вывод данных</w:t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590 \h </w:instrText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B42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EB53EE" w14:textId="77A5E24B" w:rsidR="000C62C2" w:rsidRPr="000C62C2" w:rsidRDefault="000C62C2" w:rsidP="000C29E2">
          <w:pPr>
            <w:pStyle w:val="21"/>
            <w:tabs>
              <w:tab w:val="left" w:pos="1100"/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591" w:history="1">
            <w:r w:rsidRPr="000C62C2">
              <w:rPr>
                <w:rStyle w:val="a6"/>
                <w:rFonts w:ascii="Times New Roman" w:eastAsia="Calibri" w:hAnsi="Times New Roman" w:cs="Times New Roman"/>
                <w:noProof/>
                <w:sz w:val="28"/>
                <w:szCs w:val="28"/>
              </w:rPr>
              <w:t>1.20.</w:t>
            </w:r>
            <w:r w:rsidRPr="000C62C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0C62C2">
              <w:rPr>
                <w:rStyle w:val="a6"/>
                <w:rFonts w:ascii="Times New Roman" w:eastAsia="Calibri" w:hAnsi="Times New Roman" w:cs="Times New Roman"/>
                <w:noProof/>
                <w:sz w:val="28"/>
                <w:szCs w:val="28"/>
              </w:rPr>
              <w:t>Точка входа</w:t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591 \h </w:instrText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B42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FFC1C8" w14:textId="14041DAA" w:rsidR="000C62C2" w:rsidRPr="000C62C2" w:rsidRDefault="000C62C2" w:rsidP="000C29E2">
          <w:pPr>
            <w:pStyle w:val="21"/>
            <w:tabs>
              <w:tab w:val="left" w:pos="1100"/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592" w:history="1">
            <w:r w:rsidRPr="000C62C2">
              <w:rPr>
                <w:rStyle w:val="a6"/>
                <w:rFonts w:ascii="Times New Roman" w:eastAsia="Calibri" w:hAnsi="Times New Roman" w:cs="Times New Roman"/>
                <w:noProof/>
                <w:sz w:val="28"/>
                <w:szCs w:val="28"/>
              </w:rPr>
              <w:t>1.21.</w:t>
            </w:r>
            <w:r w:rsidRPr="000C62C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0C62C2">
              <w:rPr>
                <w:rStyle w:val="a6"/>
                <w:rFonts w:ascii="Times New Roman" w:eastAsia="Calibri" w:hAnsi="Times New Roman" w:cs="Times New Roman"/>
                <w:noProof/>
                <w:sz w:val="28"/>
                <w:szCs w:val="28"/>
              </w:rPr>
              <w:t>Препроцессор</w:t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592 \h </w:instrText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B42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B9D3D9" w14:textId="071D83C6" w:rsidR="000C62C2" w:rsidRPr="000C62C2" w:rsidRDefault="000C62C2" w:rsidP="000C29E2">
          <w:pPr>
            <w:pStyle w:val="21"/>
            <w:tabs>
              <w:tab w:val="left" w:pos="1100"/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593" w:history="1">
            <w:r w:rsidRPr="000C62C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22.</w:t>
            </w:r>
            <w:r w:rsidRPr="000C62C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0C62C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оглашения о вызовах</w:t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593 \h </w:instrText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B42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00FC88" w14:textId="601C09D9" w:rsidR="000C62C2" w:rsidRPr="000C62C2" w:rsidRDefault="000C62C2" w:rsidP="000C29E2">
          <w:pPr>
            <w:pStyle w:val="21"/>
            <w:tabs>
              <w:tab w:val="left" w:pos="1100"/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594" w:history="1">
            <w:r w:rsidRPr="000C62C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23.</w:t>
            </w:r>
            <w:r w:rsidRPr="000C62C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0C62C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бъектный код</w:t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594 \h </w:instrText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B42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E4B8EF" w14:textId="19ECA4BD" w:rsidR="000C62C2" w:rsidRPr="000C62C2" w:rsidRDefault="000C62C2" w:rsidP="000C29E2">
          <w:pPr>
            <w:pStyle w:val="21"/>
            <w:tabs>
              <w:tab w:val="left" w:pos="1100"/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595" w:history="1">
            <w:r w:rsidRPr="000C62C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24.</w:t>
            </w:r>
            <w:r w:rsidRPr="000C62C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0C62C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Классификация сообщений транслятора</w:t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595 \h </w:instrText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B42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978642" w14:textId="00139079" w:rsidR="000C62C2" w:rsidRPr="000C62C2" w:rsidRDefault="000C62C2" w:rsidP="000C29E2">
          <w:pPr>
            <w:pStyle w:val="21"/>
            <w:tabs>
              <w:tab w:val="left" w:pos="1100"/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596" w:history="1">
            <w:r w:rsidRPr="000C62C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25.</w:t>
            </w:r>
            <w:r w:rsidRPr="000C62C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0C62C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Контрольный пример</w:t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596 \h </w:instrText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B42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067F3A" w14:textId="76DD848D" w:rsidR="000C62C2" w:rsidRPr="000C62C2" w:rsidRDefault="000C62C2" w:rsidP="000C29E2">
          <w:pPr>
            <w:pStyle w:val="12"/>
            <w:spacing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597" w:history="1">
            <w:r w:rsidRPr="000C62C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 Структура транслятора</w:t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597 \h </w:instrText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B42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4B811B" w14:textId="5F3B1DDA" w:rsidR="000C62C2" w:rsidRPr="000C62C2" w:rsidRDefault="000C62C2" w:rsidP="000C29E2">
          <w:pPr>
            <w:pStyle w:val="21"/>
            <w:tabs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598" w:history="1">
            <w:r w:rsidRPr="000C62C2">
              <w:rPr>
                <w:rStyle w:val="a6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2.1 Компоненты транслятора, их назначение и принципы взаимодействия</w:t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598 \h </w:instrText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B42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A4A2A9" w14:textId="4D97ADDB" w:rsidR="000C62C2" w:rsidRPr="000C62C2" w:rsidRDefault="000C62C2" w:rsidP="000C29E2">
          <w:pPr>
            <w:pStyle w:val="21"/>
            <w:tabs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599" w:history="1">
            <w:r w:rsidRPr="000C62C2">
              <w:rPr>
                <w:rStyle w:val="a6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2.2 Перечень входных параметров транслятора</w:t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599 \h </w:instrText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B42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00DA33" w14:textId="3F1B29BD" w:rsidR="000C62C2" w:rsidRPr="000C62C2" w:rsidRDefault="000C62C2" w:rsidP="000C29E2">
          <w:pPr>
            <w:pStyle w:val="21"/>
            <w:tabs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600" w:history="1">
            <w:r w:rsidRPr="000C62C2">
              <w:rPr>
                <w:rStyle w:val="a6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2.3 Протоколы, формируемые транслятором</w:t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600 \h </w:instrText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B42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BFC831" w14:textId="47BC1B95" w:rsidR="000C62C2" w:rsidRPr="000C62C2" w:rsidRDefault="000C62C2" w:rsidP="000C29E2">
          <w:pPr>
            <w:pStyle w:val="12"/>
            <w:spacing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601" w:history="1">
            <w:r w:rsidRPr="000C62C2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 Разработка лексического анализатора</w:t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601 \h </w:instrText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B42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6FEEB2" w14:textId="09752EAE" w:rsidR="000C62C2" w:rsidRPr="000C62C2" w:rsidRDefault="000C62C2" w:rsidP="000C29E2">
          <w:pPr>
            <w:pStyle w:val="21"/>
            <w:tabs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602" w:history="1">
            <w:r w:rsidRPr="000C62C2">
              <w:rPr>
                <w:rStyle w:val="a6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3.1 Структура лексического анализатора</w:t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602 \h </w:instrText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B42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24F5E9" w14:textId="7C72B3C7" w:rsidR="000C62C2" w:rsidRPr="000C62C2" w:rsidRDefault="000C62C2" w:rsidP="000C29E2">
          <w:pPr>
            <w:pStyle w:val="21"/>
            <w:tabs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603" w:history="1">
            <w:r w:rsidRPr="000C62C2">
              <w:rPr>
                <w:rStyle w:val="a6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3.2 Контроль входных символов</w:t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603 \h </w:instrText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B42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FABDEA" w14:textId="4512BA44" w:rsidR="000C62C2" w:rsidRPr="000C62C2" w:rsidRDefault="000C62C2" w:rsidP="000C29E2">
          <w:pPr>
            <w:pStyle w:val="21"/>
            <w:tabs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604" w:history="1">
            <w:r w:rsidRPr="000C62C2">
              <w:rPr>
                <w:rStyle w:val="a6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val="en-US" w:eastAsia="ru-RU"/>
              </w:rPr>
              <w:t xml:space="preserve">3.3 </w:t>
            </w:r>
            <w:r w:rsidRPr="000C62C2">
              <w:rPr>
                <w:rStyle w:val="a6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Удаление избыточных символов</w:t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604 \h </w:instrText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B42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54A4C9" w14:textId="30D78B21" w:rsidR="000C62C2" w:rsidRPr="000C62C2" w:rsidRDefault="000C62C2" w:rsidP="000C29E2">
          <w:pPr>
            <w:pStyle w:val="21"/>
            <w:tabs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605" w:history="1">
            <w:r w:rsidRPr="000C62C2">
              <w:rPr>
                <w:rStyle w:val="a6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3.4 Перечень ключевых слов</w:t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605 \h </w:instrText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B42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426046" w14:textId="43084B0D" w:rsidR="000C62C2" w:rsidRPr="000C62C2" w:rsidRDefault="000C62C2" w:rsidP="000C29E2">
          <w:pPr>
            <w:pStyle w:val="21"/>
            <w:tabs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606" w:history="1">
            <w:r w:rsidRPr="000C62C2">
              <w:rPr>
                <w:rStyle w:val="a6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3.5 Основные структуры данных</w:t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606 \h </w:instrText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B42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74528B" w14:textId="5910D4F2" w:rsidR="000C62C2" w:rsidRPr="000C62C2" w:rsidRDefault="000C62C2" w:rsidP="000C29E2">
          <w:pPr>
            <w:pStyle w:val="21"/>
            <w:tabs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607" w:history="1">
            <w:r w:rsidRPr="000C62C2">
              <w:rPr>
                <w:rStyle w:val="a6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3.6 Принцип обработки ошибок</w:t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607 \h </w:instrText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B42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8F8BAA" w14:textId="50E0CE8E" w:rsidR="000C62C2" w:rsidRPr="000C62C2" w:rsidRDefault="000C62C2" w:rsidP="000C29E2">
          <w:pPr>
            <w:pStyle w:val="21"/>
            <w:tabs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608" w:history="1">
            <w:r w:rsidRPr="000C62C2">
              <w:rPr>
                <w:rStyle w:val="a6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3.7 Структура и перечень сообщений лексического анализатора</w:t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608 \h </w:instrText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B42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EDEB8B" w14:textId="3370D1B8" w:rsidR="000C62C2" w:rsidRPr="000C62C2" w:rsidRDefault="000C62C2" w:rsidP="000C29E2">
          <w:pPr>
            <w:pStyle w:val="21"/>
            <w:tabs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609" w:history="1">
            <w:r w:rsidRPr="000C62C2">
              <w:rPr>
                <w:rStyle w:val="a6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3.8 Параметры лексического анализатора</w:t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609 \h </w:instrText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B42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723E30" w14:textId="115E52B0" w:rsidR="000C62C2" w:rsidRPr="000C62C2" w:rsidRDefault="000C62C2" w:rsidP="000C29E2">
          <w:pPr>
            <w:pStyle w:val="21"/>
            <w:tabs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610" w:history="1">
            <w:r w:rsidRPr="000C62C2">
              <w:rPr>
                <w:rStyle w:val="a6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3.9 Алгоритм лексического анализа</w:t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610 \h </w:instrText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B42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C899AC" w14:textId="380C84F1" w:rsidR="000C62C2" w:rsidRPr="000C62C2" w:rsidRDefault="000C62C2" w:rsidP="000C29E2">
          <w:pPr>
            <w:pStyle w:val="21"/>
            <w:tabs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611" w:history="1"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611 \h </w:instrText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B42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BC13FC" w14:textId="78959280" w:rsidR="000C62C2" w:rsidRPr="000C62C2" w:rsidRDefault="000C62C2" w:rsidP="000C29E2">
          <w:pPr>
            <w:pStyle w:val="21"/>
            <w:tabs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612" w:history="1">
            <w:r w:rsidRPr="000C62C2">
              <w:rPr>
                <w:rStyle w:val="a6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3.10 Контрольный пример</w:t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612 \h </w:instrText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B42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575C60" w14:textId="45B519D3" w:rsidR="000C62C2" w:rsidRPr="000C62C2" w:rsidRDefault="000C62C2" w:rsidP="000C29E2">
          <w:pPr>
            <w:pStyle w:val="12"/>
            <w:spacing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613" w:history="1">
            <w:r w:rsidRPr="000C62C2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4. Разработка синтаксического анализатора</w:t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613 \h </w:instrText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B42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7FA0B2" w14:textId="2C3DEF9B" w:rsidR="000C62C2" w:rsidRPr="000C62C2" w:rsidRDefault="000C62C2" w:rsidP="000C29E2">
          <w:pPr>
            <w:pStyle w:val="21"/>
            <w:tabs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614" w:history="1">
            <w:r w:rsidRPr="000C62C2">
              <w:rPr>
                <w:rStyle w:val="a6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4.1 Структура синтаксического анализатора</w:t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614 \h </w:instrText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B42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44B3FE" w14:textId="196A4C48" w:rsidR="000C62C2" w:rsidRPr="000C62C2" w:rsidRDefault="000C62C2" w:rsidP="000C29E2">
          <w:pPr>
            <w:pStyle w:val="21"/>
            <w:tabs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615" w:history="1">
            <w:r w:rsidRPr="000C62C2">
              <w:rPr>
                <w:rStyle w:val="a6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4.2 Контекстно-свободная грамматика, описывающая синтаксис языка</w:t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615 \h </w:instrText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B42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B9DD42" w14:textId="12BBC2CB" w:rsidR="000C62C2" w:rsidRPr="000C62C2" w:rsidRDefault="000C62C2" w:rsidP="000C29E2">
          <w:pPr>
            <w:pStyle w:val="21"/>
            <w:tabs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616" w:history="1">
            <w:r w:rsidRPr="000C62C2">
              <w:rPr>
                <w:rStyle w:val="a6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4.3 Построение конечного магазинного автомата</w:t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616 \h </w:instrText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B42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69F97B" w14:textId="72694C97" w:rsidR="000C62C2" w:rsidRPr="000C62C2" w:rsidRDefault="000C62C2" w:rsidP="000C29E2">
          <w:pPr>
            <w:pStyle w:val="21"/>
            <w:tabs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617" w:history="1">
            <w:r w:rsidRPr="000C62C2">
              <w:rPr>
                <w:rStyle w:val="a6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4.4 Основные структуры данных</w:t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617 \h </w:instrText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B42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94A89E" w14:textId="06C3595F" w:rsidR="000C62C2" w:rsidRPr="000C62C2" w:rsidRDefault="000C62C2" w:rsidP="000C29E2">
          <w:pPr>
            <w:pStyle w:val="21"/>
            <w:tabs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618" w:history="1">
            <w:r w:rsidRPr="000C62C2">
              <w:rPr>
                <w:rStyle w:val="a6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4.5 Описание алгоритма синтаксического разбора</w:t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618 \h </w:instrText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B42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15936F" w14:textId="603E2A18" w:rsidR="000C62C2" w:rsidRPr="000C62C2" w:rsidRDefault="000C62C2" w:rsidP="000C29E2">
          <w:pPr>
            <w:pStyle w:val="21"/>
            <w:tabs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619" w:history="1">
            <w:r w:rsidRPr="000C62C2">
              <w:rPr>
                <w:rStyle w:val="a6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4.6 Структура и перечень сообщений синтаксического анализатора</w:t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619 \h </w:instrText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B42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C5E197" w14:textId="2CE702FA" w:rsidR="000C62C2" w:rsidRPr="000C62C2" w:rsidRDefault="000C62C2" w:rsidP="000C29E2">
          <w:pPr>
            <w:pStyle w:val="21"/>
            <w:tabs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620" w:history="1">
            <w:r w:rsidRPr="000C62C2">
              <w:rPr>
                <w:rStyle w:val="a6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4.7. Параметры синтаксического анализатора и режимы его работы</w:t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620 \h </w:instrText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B42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6C36A5" w14:textId="3D000B68" w:rsidR="000C62C2" w:rsidRPr="000C62C2" w:rsidRDefault="000C62C2" w:rsidP="000C29E2">
          <w:pPr>
            <w:pStyle w:val="21"/>
            <w:tabs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621" w:history="1">
            <w:r w:rsidRPr="000C62C2">
              <w:rPr>
                <w:rStyle w:val="a6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4.8. Принцип обработки ошибок</w:t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621 \h </w:instrText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B42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793B26" w14:textId="501A6FEC" w:rsidR="000C62C2" w:rsidRPr="000C62C2" w:rsidRDefault="000C62C2" w:rsidP="000C29E2">
          <w:pPr>
            <w:pStyle w:val="21"/>
            <w:tabs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622" w:history="1">
            <w:r w:rsidRPr="000C62C2">
              <w:rPr>
                <w:rStyle w:val="a6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4.9. Контрольный пример</w:t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622 \h </w:instrText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B42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DEE72A" w14:textId="5FFA7EC0" w:rsidR="000C62C2" w:rsidRPr="000C62C2" w:rsidRDefault="000C62C2" w:rsidP="000C29E2">
          <w:pPr>
            <w:pStyle w:val="12"/>
            <w:spacing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623" w:history="1">
            <w:r w:rsidRPr="000C62C2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5 Разработка семантического анализатора</w:t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623 \h </w:instrText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B42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56FF3D" w14:textId="763864E0" w:rsidR="000C62C2" w:rsidRPr="000C62C2" w:rsidRDefault="000C62C2" w:rsidP="000C29E2">
          <w:pPr>
            <w:pStyle w:val="21"/>
            <w:tabs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624" w:history="1">
            <w:r w:rsidRPr="000C62C2">
              <w:rPr>
                <w:rStyle w:val="a6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5.1 Структура семантического анализатора</w:t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624 \h </w:instrText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B42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8A9DDA" w14:textId="71F96FC1" w:rsidR="000C62C2" w:rsidRPr="000C62C2" w:rsidRDefault="000C62C2" w:rsidP="000C29E2">
          <w:pPr>
            <w:pStyle w:val="21"/>
            <w:tabs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625" w:history="1">
            <w:r w:rsidRPr="000C62C2">
              <w:rPr>
                <w:rStyle w:val="a6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5.2 Функции семантического анализатора</w:t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625 \h </w:instrText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B42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D6941B" w14:textId="22CB8A5A" w:rsidR="000C62C2" w:rsidRPr="000C62C2" w:rsidRDefault="000C62C2" w:rsidP="000C29E2">
          <w:pPr>
            <w:pStyle w:val="21"/>
            <w:tabs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626" w:history="1">
            <w:r w:rsidRPr="000C62C2">
              <w:rPr>
                <w:rStyle w:val="a6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5.3 Структура и перечень сообщений семантического анализатора</w:t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626 \h </w:instrText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B42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FC9678" w14:textId="684A9B66" w:rsidR="000C62C2" w:rsidRPr="000C62C2" w:rsidRDefault="000C62C2" w:rsidP="000C29E2">
          <w:pPr>
            <w:pStyle w:val="21"/>
            <w:tabs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627" w:history="1">
            <w:r w:rsidRPr="000C62C2">
              <w:rPr>
                <w:rStyle w:val="a6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5.4 Принцип обработки ошибок</w:t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627 \h </w:instrText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B42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253815" w14:textId="3EF75E89" w:rsidR="000C62C2" w:rsidRPr="000C62C2" w:rsidRDefault="000C62C2" w:rsidP="000C29E2">
          <w:pPr>
            <w:pStyle w:val="21"/>
            <w:tabs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628" w:history="1">
            <w:r w:rsidRPr="000C62C2">
              <w:rPr>
                <w:rStyle w:val="a6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5.5 Контрольный пример</w:t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628 \h </w:instrText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B42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E56A34" w14:textId="1AF3583F" w:rsidR="000C62C2" w:rsidRPr="000C62C2" w:rsidRDefault="000C62C2" w:rsidP="000C29E2">
          <w:pPr>
            <w:pStyle w:val="12"/>
            <w:spacing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629" w:history="1">
            <w:r w:rsidRPr="000C62C2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6 Вычисление выражений</w:t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629 \h </w:instrText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B42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280802" w14:textId="366E9779" w:rsidR="000C62C2" w:rsidRPr="000C62C2" w:rsidRDefault="000C62C2" w:rsidP="000C29E2">
          <w:pPr>
            <w:pStyle w:val="21"/>
            <w:tabs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630" w:history="1">
            <w:r w:rsidRPr="000C62C2">
              <w:rPr>
                <w:rStyle w:val="a6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6.1 Выражения, допускаемые языком</w:t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630 \h </w:instrText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B42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C81AA1" w14:textId="186BB3E4" w:rsidR="000C62C2" w:rsidRPr="000C62C2" w:rsidRDefault="000C62C2" w:rsidP="000C29E2">
          <w:pPr>
            <w:pStyle w:val="21"/>
            <w:tabs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631" w:history="1">
            <w:r w:rsidRPr="000C62C2">
              <w:rPr>
                <w:rStyle w:val="a6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6.2 Польская запись и принцип её построения</w:t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631 \h </w:instrText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B42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B26D86" w14:textId="2CF1F133" w:rsidR="000C62C2" w:rsidRPr="000C62C2" w:rsidRDefault="000C62C2" w:rsidP="000C29E2">
          <w:pPr>
            <w:pStyle w:val="21"/>
            <w:tabs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632" w:history="1">
            <w:r w:rsidRPr="000C62C2">
              <w:rPr>
                <w:rStyle w:val="a6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6.3 Программная реализация обработки выражений</w:t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632 \h </w:instrText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B42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20A21E" w14:textId="312D08F7" w:rsidR="000C62C2" w:rsidRPr="000C62C2" w:rsidRDefault="000C62C2" w:rsidP="000C29E2">
          <w:pPr>
            <w:pStyle w:val="21"/>
            <w:tabs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633" w:history="1">
            <w:r w:rsidRPr="000C62C2">
              <w:rPr>
                <w:rStyle w:val="a6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6.4 Контрольный пример</w:t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633 \h </w:instrText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B42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F83D15" w14:textId="32912EE8" w:rsidR="000C62C2" w:rsidRPr="000C62C2" w:rsidRDefault="000C62C2" w:rsidP="000C29E2">
          <w:pPr>
            <w:pStyle w:val="12"/>
            <w:spacing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634" w:history="1">
            <w:r w:rsidRPr="000C62C2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7. Генерация кода</w:t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634 \h </w:instrText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B42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4BFC7C" w14:textId="410183BA" w:rsidR="000C62C2" w:rsidRPr="000C62C2" w:rsidRDefault="000C62C2" w:rsidP="000C29E2">
          <w:pPr>
            <w:pStyle w:val="21"/>
            <w:tabs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635" w:history="1">
            <w:r w:rsidRPr="000C62C2">
              <w:rPr>
                <w:rStyle w:val="a6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7.1 Структура генератора кода</w:t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635 \h </w:instrText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B42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22012E" w14:textId="6AF3CA6A" w:rsidR="000C62C2" w:rsidRPr="000C62C2" w:rsidRDefault="000C62C2" w:rsidP="000C29E2">
          <w:pPr>
            <w:pStyle w:val="21"/>
            <w:tabs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636" w:history="1">
            <w:r w:rsidRPr="000C62C2">
              <w:rPr>
                <w:rStyle w:val="a6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7.2 Представление типов данных в оперативной памяти</w:t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636 \h </w:instrText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B42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941D45" w14:textId="6905D423" w:rsidR="000C62C2" w:rsidRPr="000C62C2" w:rsidRDefault="000C62C2" w:rsidP="000C29E2">
          <w:pPr>
            <w:pStyle w:val="21"/>
            <w:tabs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637" w:history="1">
            <w:r w:rsidRPr="000C62C2">
              <w:rPr>
                <w:rStyle w:val="a6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7.3 Статическая библиотека</w:t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637 \h </w:instrText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B42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33DEEC" w14:textId="155E2012" w:rsidR="000C62C2" w:rsidRPr="000C62C2" w:rsidRDefault="000C62C2" w:rsidP="000C29E2">
          <w:pPr>
            <w:pStyle w:val="21"/>
            <w:tabs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638" w:history="1">
            <w:r w:rsidRPr="000C62C2">
              <w:rPr>
                <w:rStyle w:val="a6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7.4 Особенности алгоритма генерации кода</w:t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638 \h </w:instrText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B42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FBCB23" w14:textId="604A56DA" w:rsidR="000C62C2" w:rsidRPr="000C62C2" w:rsidRDefault="000C62C2" w:rsidP="000C29E2">
          <w:pPr>
            <w:pStyle w:val="21"/>
            <w:tabs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639" w:history="1">
            <w:r w:rsidRPr="000C62C2">
              <w:rPr>
                <w:rStyle w:val="a6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7.5 Входные параметры генератора кода</w:t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639 \h </w:instrText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B42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AD01E4" w14:textId="65307F69" w:rsidR="000C62C2" w:rsidRPr="000C62C2" w:rsidRDefault="000C62C2" w:rsidP="000C29E2">
          <w:pPr>
            <w:pStyle w:val="21"/>
            <w:tabs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640" w:history="1">
            <w:r w:rsidRPr="000C62C2">
              <w:rPr>
                <w:rStyle w:val="a6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7.6 Контрольный пример</w:t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640 \h </w:instrText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B42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2E4B31" w14:textId="364CB8EA" w:rsidR="000C62C2" w:rsidRPr="000C62C2" w:rsidRDefault="000C62C2" w:rsidP="000C29E2">
          <w:pPr>
            <w:pStyle w:val="12"/>
            <w:spacing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641" w:history="1">
            <w:r w:rsidRPr="000C62C2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8. Тестирование транслятора</w:t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641 \h </w:instrText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B42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075597" w14:textId="271AE85C" w:rsidR="000C62C2" w:rsidRPr="000C62C2" w:rsidRDefault="000C62C2" w:rsidP="000C29E2">
          <w:pPr>
            <w:pStyle w:val="21"/>
            <w:tabs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642" w:history="1">
            <w:r w:rsidRPr="000C62C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8.1 Общие положения</w:t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642 \h </w:instrText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B42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6B63F1" w14:textId="0CE34E9E" w:rsidR="000C62C2" w:rsidRPr="000C62C2" w:rsidRDefault="000C62C2" w:rsidP="000C29E2">
          <w:pPr>
            <w:pStyle w:val="21"/>
            <w:tabs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643" w:history="1">
            <w:r w:rsidRPr="000C62C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8.2 Результаты тестирования</w:t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643 \h </w:instrText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B42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E5BF2F" w14:textId="7DD62B00" w:rsidR="000C62C2" w:rsidRPr="000C62C2" w:rsidRDefault="000C62C2" w:rsidP="000C29E2">
          <w:pPr>
            <w:pStyle w:val="12"/>
            <w:spacing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644" w:history="1">
            <w:r w:rsidRPr="000C62C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644 \h </w:instrText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B42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E4557A" w14:textId="5E32AE5C" w:rsidR="000C62C2" w:rsidRPr="000C62C2" w:rsidRDefault="000C62C2" w:rsidP="000C29E2">
          <w:pPr>
            <w:pStyle w:val="12"/>
            <w:spacing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645" w:history="1">
            <w:r w:rsidRPr="000C62C2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Список использованных источников</w:t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645 \h </w:instrText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B42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AFF646" w14:textId="1E3EA296" w:rsidR="000C62C2" w:rsidRPr="000C62C2" w:rsidRDefault="000C62C2" w:rsidP="000C29E2">
          <w:pPr>
            <w:pStyle w:val="12"/>
            <w:spacing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646" w:history="1">
            <w:r w:rsidRPr="000C62C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646 \h </w:instrText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B42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87A3D0" w14:textId="0CDE4AB5" w:rsidR="000C62C2" w:rsidRPr="000C62C2" w:rsidRDefault="000C62C2" w:rsidP="000C29E2">
          <w:pPr>
            <w:pStyle w:val="12"/>
            <w:spacing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647" w:history="1">
            <w:r w:rsidRPr="000C62C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иложение Б</w:t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647 \h </w:instrText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B42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A427DF" w14:textId="4D2F1F72" w:rsidR="000C62C2" w:rsidRPr="000C62C2" w:rsidRDefault="000C62C2" w:rsidP="000C29E2">
          <w:pPr>
            <w:pStyle w:val="12"/>
            <w:spacing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648" w:history="1">
            <w:r w:rsidRPr="000C62C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иложение В</w:t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648 \h </w:instrText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B42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4</w:t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9A7086" w14:textId="69AC2C4B" w:rsidR="000C62C2" w:rsidRPr="000C62C2" w:rsidRDefault="000C62C2" w:rsidP="000C29E2">
          <w:pPr>
            <w:pStyle w:val="12"/>
            <w:spacing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649" w:history="1">
            <w:r w:rsidRPr="000C62C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иложение Г</w:t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649 \h </w:instrText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B42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6</w:t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DBAEB4" w14:textId="735FF10F" w:rsidR="000C62C2" w:rsidRPr="000C62C2" w:rsidRDefault="000C62C2" w:rsidP="000C29E2">
          <w:pPr>
            <w:pStyle w:val="12"/>
            <w:spacing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650" w:history="1">
            <w:r w:rsidRPr="000C62C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иложение Д</w:t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650 \h </w:instrText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B42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7</w:t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CA0A0D" w14:textId="6E05CBEE" w:rsidR="000C62C2" w:rsidRPr="000C62C2" w:rsidRDefault="000C62C2" w:rsidP="000C29E2">
          <w:pPr>
            <w:pStyle w:val="12"/>
            <w:spacing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651" w:history="1">
            <w:r w:rsidRPr="000C62C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иложение Е</w:t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651 \h </w:instrText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B42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0</w:t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F08CAE" w14:textId="53841031" w:rsidR="000C62C2" w:rsidRPr="000C62C2" w:rsidRDefault="000C62C2" w:rsidP="000C29E2">
          <w:pPr>
            <w:pStyle w:val="12"/>
            <w:spacing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652" w:history="1">
            <w:r w:rsidRPr="000C62C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иложение Ё</w:t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652 \h </w:instrText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B42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1</w:t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51E7FE" w14:textId="736FC02E" w:rsidR="000C62C2" w:rsidRPr="000C62C2" w:rsidRDefault="000C62C2" w:rsidP="000C29E2">
          <w:pPr>
            <w:pStyle w:val="12"/>
            <w:spacing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653" w:history="1">
            <w:r w:rsidRPr="000C62C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иложение Ж</w:t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653 \h </w:instrText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B42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2</w:t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3DF3FC" w14:textId="448C671F" w:rsidR="000C62C2" w:rsidRPr="000C62C2" w:rsidRDefault="000C62C2" w:rsidP="000C29E2">
          <w:pPr>
            <w:pStyle w:val="12"/>
            <w:spacing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654" w:history="1">
            <w:r w:rsidRPr="000C62C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иложение З</w:t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654 \h </w:instrText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B42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6</w:t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C5D600" w14:textId="5E8A823A" w:rsidR="000C62C2" w:rsidRPr="000C62C2" w:rsidRDefault="000C62C2" w:rsidP="000C29E2">
          <w:pPr>
            <w:pStyle w:val="12"/>
            <w:spacing w:line="0" w:lineRule="atLeast"/>
            <w:rPr>
              <w:rFonts w:eastAsiaTheme="minorEastAsia"/>
              <w:noProof/>
              <w:lang w:eastAsia="ru-RU"/>
            </w:rPr>
          </w:pPr>
          <w:hyperlink w:anchor="_Toc122397655" w:history="1">
            <w:r w:rsidRPr="000C62C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иложение И</w:t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655 \h </w:instrText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B42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7</w:t>
            </w:r>
            <w:r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86691E" w14:textId="47AF9478" w:rsidR="000C29BC" w:rsidRPr="000C62C2" w:rsidRDefault="000C29BC" w:rsidP="00D87F12">
          <w:pPr>
            <w:spacing w:after="0"/>
            <w:rPr>
              <w:sz w:val="28"/>
              <w:szCs w:val="28"/>
            </w:rPr>
          </w:pPr>
          <w:r w:rsidRPr="000C62C2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75775127" w14:textId="66B98B7A" w:rsidR="000C29BC" w:rsidRPr="00AF4D76" w:rsidRDefault="000C29BC" w:rsidP="003A7FF8">
      <w:pPr>
        <w:rPr>
          <w:rFonts w:ascii="Times New Roman" w:hAnsi="Times New Roman" w:cs="Times New Roman"/>
          <w:sz w:val="36"/>
          <w:szCs w:val="28"/>
        </w:rPr>
      </w:pPr>
    </w:p>
    <w:p w14:paraId="7D713B8D" w14:textId="77777777" w:rsidR="00231D52" w:rsidRPr="00AF4D76" w:rsidRDefault="00231D52" w:rsidP="009172E8">
      <w:pPr>
        <w:pStyle w:val="aa"/>
        <w:widowControl/>
        <w:spacing w:before="240" w:after="240"/>
        <w:ind w:firstLine="0"/>
        <w:contextualSpacing/>
        <w:rPr>
          <w:b/>
          <w:bCs/>
          <w:color w:val="auto"/>
          <w:sz w:val="20"/>
          <w:szCs w:val="22"/>
        </w:rPr>
      </w:pPr>
      <w:bookmarkStart w:id="2" w:name="_Toc501385915"/>
      <w:bookmarkStart w:id="3" w:name="_Toc122397570"/>
      <w:r w:rsidRPr="00AF4D76">
        <w:rPr>
          <w:rStyle w:val="10"/>
          <w:rFonts w:ascii="Times New Roman" w:hAnsi="Times New Roman"/>
          <w:b/>
          <w:color w:val="auto"/>
          <w:spacing w:val="-10"/>
          <w:kern w:val="28"/>
          <w:sz w:val="28"/>
          <w:szCs w:val="56"/>
          <w:lang w:eastAsia="en-US"/>
        </w:rPr>
        <w:lastRenderedPageBreak/>
        <w:t>Введение</w:t>
      </w:r>
      <w:bookmarkEnd w:id="2"/>
      <w:bookmarkEnd w:id="3"/>
    </w:p>
    <w:p w14:paraId="7C06901F" w14:textId="64D9E16A" w:rsidR="00231D52" w:rsidRPr="00E43B89" w:rsidRDefault="00231D52" w:rsidP="00231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B89">
        <w:rPr>
          <w:rFonts w:ascii="Times New Roman" w:hAnsi="Times New Roman" w:cs="Times New Roman"/>
          <w:sz w:val="28"/>
          <w:szCs w:val="28"/>
        </w:rPr>
        <w:t>Целью курсового проекта является разработка компилятора для своего языка прогр</w:t>
      </w:r>
      <w:r>
        <w:rPr>
          <w:rFonts w:ascii="Times New Roman" w:hAnsi="Times New Roman" w:cs="Times New Roman"/>
          <w:sz w:val="28"/>
          <w:szCs w:val="28"/>
        </w:rPr>
        <w:t>аммирования:</w:t>
      </w:r>
      <w:r w:rsidRPr="00E43B89">
        <w:rPr>
          <w:rFonts w:ascii="Times New Roman" w:hAnsi="Times New Roman" w:cs="Times New Roman"/>
          <w:sz w:val="28"/>
          <w:szCs w:val="28"/>
        </w:rPr>
        <w:t xml:space="preserve"> </w:t>
      </w:r>
      <w:r w:rsidR="001262C3">
        <w:rPr>
          <w:rFonts w:ascii="Times New Roman" w:hAnsi="Times New Roman" w:cs="Times New Roman"/>
          <w:sz w:val="28"/>
          <w:szCs w:val="28"/>
          <w:lang w:val="en-US"/>
        </w:rPr>
        <w:t>ODU</w:t>
      </w:r>
      <w:r w:rsidR="0037535E" w:rsidRPr="0037535E">
        <w:rPr>
          <w:rFonts w:ascii="Times New Roman" w:hAnsi="Times New Roman" w:cs="Times New Roman"/>
          <w:sz w:val="28"/>
          <w:szCs w:val="28"/>
        </w:rPr>
        <w:t>-202</w:t>
      </w:r>
      <w:r w:rsidR="001262C3">
        <w:rPr>
          <w:rFonts w:ascii="Times New Roman" w:hAnsi="Times New Roman" w:cs="Times New Roman"/>
          <w:sz w:val="28"/>
          <w:szCs w:val="28"/>
        </w:rPr>
        <w:t>2</w:t>
      </w:r>
      <w:r w:rsidRPr="00E43B89">
        <w:rPr>
          <w:rFonts w:ascii="Times New Roman" w:hAnsi="Times New Roman" w:cs="Times New Roman"/>
          <w:sz w:val="28"/>
          <w:szCs w:val="28"/>
        </w:rPr>
        <w:t>. Этот язык программирования предназначен для выполнения простейших операций и ариф</w:t>
      </w:r>
      <w:r>
        <w:rPr>
          <w:rFonts w:ascii="Times New Roman" w:hAnsi="Times New Roman" w:cs="Times New Roman"/>
          <w:sz w:val="28"/>
          <w:szCs w:val="28"/>
        </w:rPr>
        <w:t>метических действий над числами</w:t>
      </w:r>
      <w:r w:rsidRPr="00E43B89">
        <w:rPr>
          <w:rFonts w:ascii="Times New Roman" w:hAnsi="Times New Roman" w:cs="Times New Roman"/>
          <w:sz w:val="28"/>
          <w:szCs w:val="28"/>
        </w:rPr>
        <w:t>.</w:t>
      </w:r>
    </w:p>
    <w:p w14:paraId="22D3F7DD" w14:textId="77777777" w:rsidR="00231D52" w:rsidRPr="00E43B89" w:rsidRDefault="00231D52" w:rsidP="00231D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43B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мпилятор – это программа, задачей которого является перевод программы, написанной на одном из языков программирования в программу на язык ассемблера.</w:t>
      </w:r>
    </w:p>
    <w:p w14:paraId="38D8A3D7" w14:textId="77777777" w:rsidR="00231D52" w:rsidRDefault="00231D52" w:rsidP="00231D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43B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мпиляция состоит из двух частей: анализа и синтеза. Анализ – это разбиение исходной программы на составные части и создание ее промежуточного представления. Синтез – конструирование требуемой целевой программы из промежуточного представления. В данном курсовом проекте мой исходный код транслируется на язык ассемблера. Мой комп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лятор состоит</w:t>
      </w:r>
      <w:r w:rsidRPr="00E43B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з следующих составных частей:</w:t>
      </w:r>
    </w:p>
    <w:p w14:paraId="6A123EAD" w14:textId="77777777" w:rsidR="00231D52" w:rsidRPr="00C9722E" w:rsidRDefault="00231D52" w:rsidP="00231D52">
      <w:pPr>
        <w:pStyle w:val="a4"/>
        <w:spacing w:after="0" w:line="240" w:lineRule="auto"/>
        <w:ind w:left="0" w:firstLine="709"/>
        <w:rPr>
          <w:szCs w:val="28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>
        <w:rPr>
          <w:color w:val="000000" w:themeColor="text1"/>
          <w:szCs w:val="28"/>
          <w:shd w:val="clear" w:color="auto" w:fill="FFFFFF"/>
        </w:rPr>
        <w:t xml:space="preserve">лексический и </w:t>
      </w:r>
      <w:r w:rsidRPr="00E43B89">
        <w:rPr>
          <w:color w:val="000000" w:themeColor="text1"/>
          <w:szCs w:val="28"/>
          <w:shd w:val="clear" w:color="auto" w:fill="FFFFFF"/>
        </w:rPr>
        <w:t>семантический анализатор</w:t>
      </w:r>
      <w:r>
        <w:rPr>
          <w:color w:val="000000" w:themeColor="text1"/>
          <w:szCs w:val="28"/>
          <w:shd w:val="clear" w:color="auto" w:fill="FFFFFF"/>
        </w:rPr>
        <w:t>ы</w:t>
      </w:r>
      <w:r w:rsidRPr="00E43B89">
        <w:rPr>
          <w:color w:val="000000" w:themeColor="text1"/>
          <w:szCs w:val="28"/>
          <w:shd w:val="clear" w:color="auto" w:fill="FFFFFF"/>
        </w:rPr>
        <w:t>;</w:t>
      </w:r>
    </w:p>
    <w:p w14:paraId="58FB6F4D" w14:textId="77777777" w:rsidR="00231D52" w:rsidRDefault="00231D52" w:rsidP="00231D52">
      <w:pPr>
        <w:pStyle w:val="a4"/>
        <w:spacing w:after="0" w:line="240" w:lineRule="auto"/>
        <w:ind w:left="0" w:firstLine="709"/>
        <w:rPr>
          <w:color w:val="000000" w:themeColor="text1"/>
          <w:szCs w:val="28"/>
          <w:shd w:val="clear" w:color="auto" w:fill="FFFFFF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 w:rsidRPr="00E43B89">
        <w:rPr>
          <w:color w:val="000000" w:themeColor="text1"/>
          <w:szCs w:val="28"/>
          <w:shd w:val="clear" w:color="auto" w:fill="FFFFFF"/>
        </w:rPr>
        <w:t>синтаксический анализатор;</w:t>
      </w:r>
    </w:p>
    <w:p w14:paraId="40E9D1DC" w14:textId="77777777" w:rsidR="00231D52" w:rsidRPr="00C9722E" w:rsidRDefault="00231D52" w:rsidP="00231D52">
      <w:pPr>
        <w:pStyle w:val="a4"/>
        <w:spacing w:after="0" w:line="240" w:lineRule="auto"/>
        <w:ind w:left="0" w:firstLine="709"/>
        <w:rPr>
          <w:szCs w:val="28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 w:rsidRPr="00E43B89">
        <w:rPr>
          <w:color w:val="000000" w:themeColor="text1"/>
          <w:szCs w:val="28"/>
          <w:shd w:val="clear" w:color="auto" w:fill="FFFFFF"/>
        </w:rPr>
        <w:t xml:space="preserve">генератор </w:t>
      </w:r>
      <w:r>
        <w:rPr>
          <w:color w:val="000000" w:themeColor="text1"/>
          <w:szCs w:val="28"/>
          <w:shd w:val="clear" w:color="auto" w:fill="FFFFFF"/>
        </w:rPr>
        <w:t>исходного</w:t>
      </w:r>
      <w:r w:rsidRPr="00E43B89">
        <w:rPr>
          <w:color w:val="000000" w:themeColor="text1"/>
          <w:szCs w:val="28"/>
          <w:shd w:val="clear" w:color="auto" w:fill="FFFFFF"/>
        </w:rPr>
        <w:t xml:space="preserve"> кода</w:t>
      </w:r>
      <w:r>
        <w:rPr>
          <w:color w:val="000000" w:themeColor="text1"/>
          <w:szCs w:val="28"/>
          <w:shd w:val="clear" w:color="auto" w:fill="FFFFFF"/>
        </w:rPr>
        <w:t xml:space="preserve"> на языке ассемблера</w:t>
      </w:r>
      <w:r w:rsidRPr="00E43B89">
        <w:rPr>
          <w:color w:val="000000" w:themeColor="text1"/>
          <w:szCs w:val="28"/>
          <w:shd w:val="clear" w:color="auto" w:fill="FFFFFF"/>
        </w:rPr>
        <w:t>.</w:t>
      </w:r>
    </w:p>
    <w:p w14:paraId="6524CC8C" w14:textId="77777777" w:rsidR="00231D52" w:rsidRDefault="00231D52" w:rsidP="00231D52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43B89">
        <w:rPr>
          <w:rFonts w:ascii="Times New Roman" w:hAnsi="Times New Roman" w:cs="Times New Roman"/>
          <w:noProof/>
          <w:sz w:val="28"/>
          <w:szCs w:val="28"/>
        </w:rPr>
        <w:t>Исходя из цели курсового проекта, были определены следующие задачи:</w:t>
      </w:r>
    </w:p>
    <w:p w14:paraId="4FC7F8B7" w14:textId="77777777" w:rsidR="00231D52" w:rsidRPr="00C9722E" w:rsidRDefault="00231D52" w:rsidP="00231D52">
      <w:pPr>
        <w:pStyle w:val="a4"/>
        <w:spacing w:after="0" w:line="240" w:lineRule="auto"/>
        <w:ind w:left="0" w:firstLine="709"/>
        <w:rPr>
          <w:szCs w:val="28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 w:rsidRPr="00E43B89">
        <w:rPr>
          <w:noProof/>
          <w:szCs w:val="28"/>
        </w:rPr>
        <w:t>разбработка спецификации языка программирования;</w:t>
      </w:r>
    </w:p>
    <w:p w14:paraId="459D66DC" w14:textId="77777777" w:rsidR="00231D52" w:rsidRDefault="00231D52" w:rsidP="00231D52">
      <w:pPr>
        <w:pStyle w:val="a4"/>
        <w:spacing w:after="0" w:line="240" w:lineRule="auto"/>
        <w:ind w:left="0" w:firstLine="709"/>
        <w:rPr>
          <w:color w:val="000000" w:themeColor="text1"/>
          <w:szCs w:val="28"/>
          <w:shd w:val="clear" w:color="auto" w:fill="FFFFFF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 w:rsidRPr="00E43B89">
        <w:rPr>
          <w:noProof/>
          <w:szCs w:val="28"/>
        </w:rPr>
        <w:t>разбратка структуры транслятора;</w:t>
      </w:r>
    </w:p>
    <w:p w14:paraId="427FF2B8" w14:textId="77777777" w:rsidR="00231D52" w:rsidRPr="00C9722E" w:rsidRDefault="00231D52" w:rsidP="00231D52">
      <w:pPr>
        <w:pStyle w:val="a4"/>
        <w:spacing w:after="0" w:line="240" w:lineRule="auto"/>
        <w:ind w:left="0" w:firstLine="709"/>
        <w:rPr>
          <w:szCs w:val="28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 w:rsidRPr="00E43B89">
        <w:rPr>
          <w:noProof/>
          <w:szCs w:val="28"/>
        </w:rPr>
        <w:t>раз</w:t>
      </w:r>
      <w:r>
        <w:rPr>
          <w:noProof/>
          <w:szCs w:val="28"/>
        </w:rPr>
        <w:t>работка лексического и семантического анализаторов</w:t>
      </w:r>
      <w:r w:rsidRPr="00E43B89">
        <w:rPr>
          <w:noProof/>
          <w:szCs w:val="28"/>
        </w:rPr>
        <w:t>;</w:t>
      </w:r>
    </w:p>
    <w:p w14:paraId="418F4CCB" w14:textId="77777777" w:rsidR="00231D52" w:rsidRPr="00C9722E" w:rsidRDefault="00231D52" w:rsidP="00231D52">
      <w:pPr>
        <w:pStyle w:val="a4"/>
        <w:spacing w:after="0" w:line="240" w:lineRule="auto"/>
        <w:ind w:left="0" w:firstLine="709"/>
        <w:rPr>
          <w:szCs w:val="28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 w:rsidRPr="00E43B89">
        <w:rPr>
          <w:noProof/>
          <w:szCs w:val="28"/>
        </w:rPr>
        <w:t>разработка синтаксического анализатора;</w:t>
      </w:r>
    </w:p>
    <w:p w14:paraId="3181DA51" w14:textId="77777777" w:rsidR="00231D52" w:rsidRPr="00C9722E" w:rsidRDefault="00231D52" w:rsidP="00231D52">
      <w:pPr>
        <w:pStyle w:val="a4"/>
        <w:spacing w:after="0" w:line="240" w:lineRule="auto"/>
        <w:ind w:left="0" w:firstLine="709"/>
        <w:rPr>
          <w:szCs w:val="28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 w:rsidRPr="00E43B89">
        <w:rPr>
          <w:noProof/>
          <w:szCs w:val="28"/>
        </w:rPr>
        <w:t>преобразование выражений;</w:t>
      </w:r>
    </w:p>
    <w:p w14:paraId="5DA135B5" w14:textId="77777777" w:rsidR="00231D52" w:rsidRPr="00C9722E" w:rsidRDefault="00231D52" w:rsidP="00231D52">
      <w:pPr>
        <w:pStyle w:val="a4"/>
        <w:spacing w:after="0" w:line="240" w:lineRule="auto"/>
        <w:ind w:left="0" w:firstLine="709"/>
        <w:rPr>
          <w:szCs w:val="28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 w:rsidRPr="00E43B89">
        <w:rPr>
          <w:noProof/>
          <w:szCs w:val="28"/>
        </w:rPr>
        <w:t>генерация кода на язык ассемблера;</w:t>
      </w:r>
    </w:p>
    <w:p w14:paraId="0C964A42" w14:textId="77777777" w:rsidR="00231D52" w:rsidRPr="00C9722E" w:rsidRDefault="00231D52" w:rsidP="00231D52">
      <w:pPr>
        <w:pStyle w:val="a4"/>
        <w:spacing w:after="0" w:line="240" w:lineRule="auto"/>
        <w:ind w:left="0" w:firstLine="709"/>
        <w:rPr>
          <w:szCs w:val="28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>
        <w:rPr>
          <w:noProof/>
          <w:szCs w:val="28"/>
        </w:rPr>
        <w:t>тестирование транслятора.</w:t>
      </w:r>
    </w:p>
    <w:p w14:paraId="7CAB6FDC" w14:textId="77777777" w:rsidR="00231D52" w:rsidRPr="00E43B89" w:rsidRDefault="00231D52" w:rsidP="00231D52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43B89">
        <w:rPr>
          <w:rFonts w:ascii="Times New Roman" w:hAnsi="Times New Roman" w:cs="Times New Roman"/>
          <w:noProof/>
          <w:sz w:val="28"/>
          <w:szCs w:val="28"/>
        </w:rPr>
        <w:t>Решения каждой из поставленных задач буду</w:t>
      </w:r>
      <w:r w:rsidR="000C29BC">
        <w:rPr>
          <w:rFonts w:ascii="Times New Roman" w:hAnsi="Times New Roman" w:cs="Times New Roman"/>
          <w:noProof/>
          <w:sz w:val="28"/>
          <w:szCs w:val="28"/>
        </w:rPr>
        <w:t>т</w:t>
      </w:r>
      <w:r w:rsidRPr="00E43B89">
        <w:rPr>
          <w:rFonts w:ascii="Times New Roman" w:hAnsi="Times New Roman" w:cs="Times New Roman"/>
          <w:noProof/>
          <w:sz w:val="28"/>
          <w:szCs w:val="28"/>
        </w:rPr>
        <w:t xml:space="preserve"> приведены в соответствующих гла</w:t>
      </w:r>
      <w:r>
        <w:rPr>
          <w:rFonts w:ascii="Times New Roman" w:hAnsi="Times New Roman" w:cs="Times New Roman"/>
          <w:noProof/>
          <w:sz w:val="28"/>
          <w:szCs w:val="28"/>
        </w:rPr>
        <w:t>вах курсового проекта, а именно</w:t>
      </w:r>
      <w:r w:rsidRPr="00E43B89">
        <w:rPr>
          <w:rFonts w:ascii="Times New Roman" w:hAnsi="Times New Roman" w:cs="Times New Roman"/>
          <w:noProof/>
          <w:sz w:val="28"/>
          <w:szCs w:val="28"/>
        </w:rPr>
        <w:t>:</w:t>
      </w:r>
    </w:p>
    <w:p w14:paraId="57EF395D" w14:textId="77777777" w:rsidR="00231D52" w:rsidRPr="00E43B89" w:rsidRDefault="00231D52" w:rsidP="00231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B89">
        <w:rPr>
          <w:rFonts w:ascii="Times New Roman" w:hAnsi="Times New Roman" w:cs="Times New Roman"/>
          <w:sz w:val="28"/>
          <w:szCs w:val="28"/>
        </w:rPr>
        <w:t>В первой главе работы определена спецификация языка программирования, т.е. описан синтаксис и семантика языка.</w:t>
      </w:r>
    </w:p>
    <w:p w14:paraId="0F789B1A" w14:textId="77777777" w:rsidR="00231D52" w:rsidRPr="00E43B89" w:rsidRDefault="00231D52" w:rsidP="00231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торой главе работы представлена</w:t>
      </w:r>
      <w:r w:rsidRPr="00E43B89">
        <w:rPr>
          <w:rFonts w:ascii="Times New Roman" w:hAnsi="Times New Roman" w:cs="Times New Roman"/>
          <w:sz w:val="28"/>
          <w:szCs w:val="28"/>
        </w:rPr>
        <w:t xml:space="preserve"> структура</w:t>
      </w:r>
      <w:r>
        <w:rPr>
          <w:rFonts w:ascii="Times New Roman" w:hAnsi="Times New Roman" w:cs="Times New Roman"/>
          <w:sz w:val="28"/>
          <w:szCs w:val="28"/>
        </w:rPr>
        <w:t xml:space="preserve"> транслятора, т.е. перечислены</w:t>
      </w:r>
      <w:r w:rsidRPr="00E43B89">
        <w:rPr>
          <w:rFonts w:ascii="Times New Roman" w:hAnsi="Times New Roman" w:cs="Times New Roman"/>
          <w:sz w:val="28"/>
          <w:szCs w:val="28"/>
        </w:rPr>
        <w:t xml:space="preserve"> компоненты транслятора, их назначение и принципы взаимодействия, перечень входных параметров, перечень протоколов, формируемых транслятором и их содержимое.</w:t>
      </w:r>
    </w:p>
    <w:p w14:paraId="20E2E0A8" w14:textId="77777777" w:rsidR="00231D52" w:rsidRPr="00E43B89" w:rsidRDefault="00231D52" w:rsidP="00231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B89">
        <w:rPr>
          <w:rFonts w:ascii="Times New Roman" w:hAnsi="Times New Roman" w:cs="Times New Roman"/>
          <w:sz w:val="28"/>
          <w:szCs w:val="28"/>
        </w:rPr>
        <w:t xml:space="preserve">В третьей главе работы </w:t>
      </w:r>
      <w:r>
        <w:rPr>
          <w:rFonts w:ascii="Times New Roman" w:hAnsi="Times New Roman" w:cs="Times New Roman"/>
          <w:sz w:val="28"/>
          <w:szCs w:val="28"/>
        </w:rPr>
        <w:t>показана разработка</w:t>
      </w:r>
      <w:r w:rsidRPr="00E43B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ксического</w:t>
      </w:r>
      <w:r w:rsidRPr="00E43B89">
        <w:rPr>
          <w:rFonts w:ascii="Times New Roman" w:hAnsi="Times New Roman" w:cs="Times New Roman"/>
          <w:sz w:val="28"/>
          <w:szCs w:val="28"/>
        </w:rPr>
        <w:t xml:space="preserve"> анализатор</w:t>
      </w:r>
      <w:r>
        <w:rPr>
          <w:rFonts w:ascii="Times New Roman" w:hAnsi="Times New Roman" w:cs="Times New Roman"/>
          <w:sz w:val="28"/>
          <w:szCs w:val="28"/>
        </w:rPr>
        <w:t>а, порождающего таблицы</w:t>
      </w:r>
      <w:r w:rsidRPr="00E43B89">
        <w:rPr>
          <w:rFonts w:ascii="Times New Roman" w:hAnsi="Times New Roman" w:cs="Times New Roman"/>
          <w:sz w:val="28"/>
          <w:szCs w:val="28"/>
        </w:rPr>
        <w:t xml:space="preserve"> лексем и идентификаторов.</w:t>
      </w:r>
    </w:p>
    <w:p w14:paraId="3AD146F4" w14:textId="77777777" w:rsidR="00231D52" w:rsidRPr="00E43B89" w:rsidRDefault="00231D52" w:rsidP="00231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етвертой главе работы рассказывается о</w:t>
      </w:r>
      <w:r w:rsidRPr="00E43B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нтаксическом</w:t>
      </w:r>
      <w:r w:rsidRPr="00E43B89">
        <w:rPr>
          <w:rFonts w:ascii="Times New Roman" w:hAnsi="Times New Roman" w:cs="Times New Roman"/>
          <w:sz w:val="28"/>
          <w:szCs w:val="28"/>
        </w:rPr>
        <w:t xml:space="preserve"> анализато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43B89">
        <w:rPr>
          <w:rFonts w:ascii="Times New Roman" w:hAnsi="Times New Roman" w:cs="Times New Roman"/>
          <w:sz w:val="28"/>
          <w:szCs w:val="28"/>
        </w:rPr>
        <w:t>, который выполняет синтаксический разбор текста с распечаткой протокола разбора и дерева разбора на основе таблицы лексем.</w:t>
      </w:r>
    </w:p>
    <w:p w14:paraId="099BC1C8" w14:textId="77777777" w:rsidR="00231D52" w:rsidRPr="00E43B89" w:rsidRDefault="00231D52" w:rsidP="00231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ятой главе описа</w:t>
      </w:r>
      <w:r w:rsidRPr="00E43B89">
        <w:rPr>
          <w:rFonts w:ascii="Times New Roman" w:hAnsi="Times New Roman" w:cs="Times New Roman"/>
          <w:sz w:val="28"/>
          <w:szCs w:val="28"/>
        </w:rPr>
        <w:t>н семантический анализатор, показана его работа (распечатка выданных сообщений в трёх примерах на разных этапах).</w:t>
      </w:r>
    </w:p>
    <w:p w14:paraId="3765BF8B" w14:textId="77777777" w:rsidR="00231D52" w:rsidRPr="00E43B89" w:rsidRDefault="00231D52" w:rsidP="00231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B89">
        <w:rPr>
          <w:rFonts w:ascii="Times New Roman" w:hAnsi="Times New Roman" w:cs="Times New Roman"/>
          <w:sz w:val="28"/>
          <w:szCs w:val="28"/>
        </w:rPr>
        <w:t>В шестой главе решены вопросы преобразования выражений, допускаемых языком и приведена часть протокола для контрольного примера, отображающая результаты преобразования выражений в польский формат.</w:t>
      </w:r>
    </w:p>
    <w:p w14:paraId="5571FF93" w14:textId="77777777" w:rsidR="00231D52" w:rsidRDefault="00231D52" w:rsidP="00231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B89">
        <w:rPr>
          <w:rFonts w:ascii="Times New Roman" w:hAnsi="Times New Roman" w:cs="Times New Roman"/>
          <w:sz w:val="28"/>
          <w:szCs w:val="28"/>
        </w:rPr>
        <w:t>В седьмой главе представлена генерация кода, где из промежуточного представления порождается код на целевом языке.</w:t>
      </w:r>
    </w:p>
    <w:p w14:paraId="1166A091" w14:textId="77777777" w:rsidR="00231D52" w:rsidRDefault="00231D52" w:rsidP="00613C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осьмой главе описы</w:t>
      </w:r>
      <w:r w:rsidR="000C29BC">
        <w:rPr>
          <w:rFonts w:ascii="Times New Roman" w:hAnsi="Times New Roman" w:cs="Times New Roman"/>
          <w:sz w:val="28"/>
          <w:szCs w:val="28"/>
        </w:rPr>
        <w:t>вается тестирование транслятора</w:t>
      </w:r>
    </w:p>
    <w:p w14:paraId="292A9F50" w14:textId="77777777" w:rsidR="00231D52" w:rsidRPr="00396A2F" w:rsidRDefault="00231D52" w:rsidP="00D31767">
      <w:pPr>
        <w:pStyle w:val="1"/>
        <w:spacing w:before="360" w:after="360" w:line="240" w:lineRule="auto"/>
        <w:ind w:firstLine="708"/>
        <w:jc w:val="left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4" w:name="_Toc501385916"/>
      <w:bookmarkStart w:id="5" w:name="_Toc122397571"/>
      <w:r w:rsidRPr="00396A2F">
        <w:rPr>
          <w:rStyle w:val="10"/>
          <w:rFonts w:ascii="Times New Roman" w:hAnsi="Times New Roman" w:cs="Times New Roman"/>
          <w:b/>
          <w:color w:val="auto"/>
          <w:sz w:val="28"/>
        </w:rPr>
        <w:lastRenderedPageBreak/>
        <w:t>1. Спецификация языка программирования</w:t>
      </w:r>
      <w:bookmarkEnd w:id="4"/>
      <w:bookmarkEnd w:id="5"/>
    </w:p>
    <w:p w14:paraId="632E8239" w14:textId="77777777" w:rsidR="00231D52" w:rsidRPr="00126F78" w:rsidRDefault="00231D52" w:rsidP="008F2A73">
      <w:pPr>
        <w:pStyle w:val="2"/>
        <w:numPr>
          <w:ilvl w:val="1"/>
          <w:numId w:val="1"/>
        </w:numPr>
        <w:shd w:val="clear" w:color="auto" w:fill="FFFFFF" w:themeFill="background1"/>
        <w:spacing w:before="360" w:after="360" w:line="24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bookmarkStart w:id="6" w:name="_Toc469840237"/>
      <w:bookmarkStart w:id="7" w:name="_Toc469841116"/>
      <w:bookmarkStart w:id="8" w:name="_Toc469842880"/>
      <w:bookmarkStart w:id="9" w:name="_Toc501385917"/>
      <w:bookmarkStart w:id="10" w:name="_Toc122397572"/>
      <w:r>
        <w:rPr>
          <w:rFonts w:ascii="Times New Roman" w:hAnsi="Times New Roman" w:cs="Times New Roman"/>
          <w:b/>
          <w:color w:val="auto"/>
          <w:sz w:val="28"/>
        </w:rPr>
        <w:t xml:space="preserve">Характеристика </w:t>
      </w:r>
      <w:r w:rsidRPr="00126F78">
        <w:rPr>
          <w:rFonts w:ascii="Times New Roman" w:hAnsi="Times New Roman" w:cs="Times New Roman"/>
          <w:b/>
          <w:color w:val="auto"/>
          <w:sz w:val="28"/>
        </w:rPr>
        <w:t>языка программирования</w:t>
      </w:r>
      <w:bookmarkEnd w:id="6"/>
      <w:bookmarkEnd w:id="7"/>
      <w:bookmarkEnd w:id="8"/>
      <w:bookmarkEnd w:id="9"/>
      <w:bookmarkEnd w:id="10"/>
    </w:p>
    <w:p w14:paraId="0A46AD76" w14:textId="2EC73D17" w:rsidR="00231D52" w:rsidRPr="008F19E9" w:rsidRDefault="00DA6E68" w:rsidP="00231D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1" w:name="_Toc469840238"/>
      <w:bookmarkStart w:id="12" w:name="_Toc469841117"/>
      <w:bookmarkStart w:id="13" w:name="_Toc469842881"/>
      <w:bookmarkStart w:id="14" w:name="_Toc501385918"/>
      <w:r>
        <w:rPr>
          <w:rFonts w:ascii="Times New Roman" w:eastAsia="Calibri" w:hAnsi="Times New Roman" w:cs="Times New Roman"/>
          <w:sz w:val="28"/>
          <w:szCs w:val="28"/>
        </w:rPr>
        <w:t xml:space="preserve">Язык программирования </w:t>
      </w:r>
      <w:r w:rsidR="00775C74">
        <w:rPr>
          <w:rFonts w:ascii="Times New Roman" w:eastAsia="Calibri" w:hAnsi="Times New Roman" w:cs="Times New Roman"/>
          <w:sz w:val="28"/>
          <w:szCs w:val="28"/>
          <w:lang w:val="en-US"/>
        </w:rPr>
        <w:t>ODU</w:t>
      </w:r>
      <w:r w:rsidR="00775C74" w:rsidRPr="00775C74">
        <w:rPr>
          <w:rFonts w:ascii="Times New Roman" w:eastAsia="Calibri" w:hAnsi="Times New Roman" w:cs="Times New Roman"/>
          <w:sz w:val="28"/>
          <w:szCs w:val="28"/>
        </w:rPr>
        <w:t>-202</w:t>
      </w:r>
      <w:r w:rsidR="00775C74" w:rsidRPr="00901005">
        <w:rPr>
          <w:rFonts w:ascii="Times New Roman" w:eastAsia="Calibri" w:hAnsi="Times New Roman" w:cs="Times New Roman"/>
          <w:sz w:val="28"/>
          <w:szCs w:val="28"/>
        </w:rPr>
        <w:t>2</w:t>
      </w:r>
      <w:r w:rsidR="00231D52" w:rsidRPr="008F19E9">
        <w:rPr>
          <w:rFonts w:ascii="Times New Roman" w:eastAsia="Calibri" w:hAnsi="Times New Roman" w:cs="Times New Roman"/>
          <w:sz w:val="28"/>
          <w:szCs w:val="28"/>
        </w:rPr>
        <w:t xml:space="preserve"> является процедурным, строго типизированным, не объектно-ориентированным, компилируемым.</w:t>
      </w:r>
    </w:p>
    <w:p w14:paraId="547938CB" w14:textId="77777777" w:rsidR="00231D52" w:rsidRPr="008F19E9" w:rsidRDefault="00231D52" w:rsidP="00231D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19E9">
        <w:rPr>
          <w:rFonts w:ascii="Times New Roman" w:eastAsia="Calibri" w:hAnsi="Times New Roman" w:cs="Times New Roman"/>
          <w:sz w:val="28"/>
          <w:szCs w:val="28"/>
        </w:rPr>
        <w:t>Процедурный язык программирования — язык высокого уровня, в котором используется метод разбиения программ на отдельные связанные между собой модули — подпрограммы (процедуры и функции).</w:t>
      </w:r>
    </w:p>
    <w:p w14:paraId="4984B50A" w14:textId="77777777" w:rsidR="00231D52" w:rsidRPr="00231D52" w:rsidRDefault="00231D52" w:rsidP="00D31767">
      <w:pPr>
        <w:pStyle w:val="a3"/>
        <w:numPr>
          <w:ilvl w:val="1"/>
          <w:numId w:val="1"/>
        </w:numPr>
        <w:shd w:val="clear" w:color="auto" w:fill="FFFFFF" w:themeFill="background1"/>
        <w:spacing w:before="360" w:after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5" w:name="_Toc122397573"/>
      <w:bookmarkEnd w:id="11"/>
      <w:bookmarkEnd w:id="12"/>
      <w:bookmarkEnd w:id="13"/>
      <w:bookmarkEnd w:id="14"/>
      <w:r>
        <w:rPr>
          <w:rStyle w:val="20"/>
          <w:rFonts w:ascii="Times New Roman" w:hAnsi="Times New Roman" w:cs="Times New Roman"/>
          <w:b/>
          <w:color w:val="000000" w:themeColor="text1"/>
          <w:sz w:val="28"/>
        </w:rPr>
        <w:t>Определение алфавита языка программирования</w:t>
      </w:r>
      <w:bookmarkEnd w:id="15"/>
      <w:r>
        <w:rPr>
          <w:rStyle w:val="20"/>
          <w:rFonts w:ascii="Times New Roman" w:hAnsi="Times New Roman" w:cs="Times New Roman"/>
          <w:b/>
          <w:color w:val="000000" w:themeColor="text1"/>
          <w:sz w:val="28"/>
        </w:rPr>
        <w:t xml:space="preserve"> </w:t>
      </w:r>
    </w:p>
    <w:p w14:paraId="03220CB0" w14:textId="3D0ADA3E" w:rsidR="00231D52" w:rsidRPr="00231D52" w:rsidRDefault="00C37847" w:rsidP="00231D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алфавите языка</w:t>
      </w:r>
      <w:r w:rsidRPr="00C378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B18F2">
        <w:rPr>
          <w:rFonts w:ascii="Times New Roman" w:eastAsia="Calibri" w:hAnsi="Times New Roman" w:cs="Times New Roman"/>
          <w:sz w:val="28"/>
          <w:szCs w:val="28"/>
          <w:lang w:val="en-US"/>
        </w:rPr>
        <w:t>ODU</w:t>
      </w:r>
      <w:r w:rsidR="00BB18F2" w:rsidRPr="00775C74">
        <w:rPr>
          <w:rFonts w:ascii="Times New Roman" w:eastAsia="Calibri" w:hAnsi="Times New Roman" w:cs="Times New Roman"/>
          <w:sz w:val="28"/>
          <w:szCs w:val="28"/>
        </w:rPr>
        <w:t>-202</w:t>
      </w:r>
      <w:r w:rsidR="00BB18F2" w:rsidRPr="00901005">
        <w:rPr>
          <w:rFonts w:ascii="Times New Roman" w:eastAsia="Calibri" w:hAnsi="Times New Roman" w:cs="Times New Roman"/>
          <w:sz w:val="28"/>
          <w:szCs w:val="28"/>
        </w:rPr>
        <w:t>2</w:t>
      </w:r>
      <w:r w:rsidR="00BB18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31D52" w:rsidRPr="00231D52">
        <w:rPr>
          <w:rFonts w:ascii="Times New Roman" w:eastAsia="Calibri" w:hAnsi="Times New Roman" w:cs="Times New Roman"/>
          <w:sz w:val="28"/>
          <w:szCs w:val="28"/>
        </w:rPr>
        <w:t>используется кодировка ASCII, таблица которой</w:t>
      </w:r>
    </w:p>
    <w:p w14:paraId="4C4D7D6D" w14:textId="77777777" w:rsidR="00231D52" w:rsidRDefault="00231D52" w:rsidP="00231D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1D52">
        <w:rPr>
          <w:rFonts w:ascii="Times New Roman" w:eastAsia="Calibri" w:hAnsi="Times New Roman" w:cs="Times New Roman"/>
          <w:sz w:val="28"/>
          <w:szCs w:val="28"/>
        </w:rPr>
        <w:t>представлена на рисунке 1.1.</w:t>
      </w:r>
    </w:p>
    <w:p w14:paraId="53D18EFF" w14:textId="77777777" w:rsidR="00231D52" w:rsidRPr="00231D52" w:rsidRDefault="00231D52" w:rsidP="00C02D1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967B9A9" w14:textId="77777777" w:rsidR="00231D52" w:rsidRPr="00DF1649" w:rsidRDefault="00231D52" w:rsidP="00231D52">
      <w:pPr>
        <w:pStyle w:val="a3"/>
        <w:shd w:val="clear" w:color="auto" w:fill="FFFFFF" w:themeFill="background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4733385" wp14:editId="628C6316">
            <wp:extent cx="5111826" cy="3023466"/>
            <wp:effectExtent l="0" t="0" r="0" b="5715"/>
            <wp:docPr id="21" name="Рисунок 1" descr="ÐÐ°ÑÑÐ¸Ð½ÐºÐ¸ Ð¿Ð¾ Ð·Ð°Ð¿ÑÐ¾ÑÑ asc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asci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888" cy="3028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A46E3" w14:textId="77777777" w:rsidR="00231D52" w:rsidRDefault="00231D52" w:rsidP="004123D4">
      <w:pPr>
        <w:pStyle w:val="a3"/>
        <w:shd w:val="clear" w:color="auto" w:fill="FFFFFF" w:themeFill="background1"/>
        <w:spacing w:before="280" w:after="280"/>
        <w:ind w:left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1</w:t>
      </w:r>
      <w:r w:rsidRPr="008D33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8D33AB">
        <w:rPr>
          <w:rFonts w:ascii="Times New Roman" w:hAnsi="Times New Roman" w:cs="Times New Roman"/>
          <w:sz w:val="28"/>
          <w:szCs w:val="28"/>
        </w:rPr>
        <w:t>Алфавит вхо</w:t>
      </w:r>
      <w:r>
        <w:rPr>
          <w:rFonts w:ascii="Times New Roman" w:hAnsi="Times New Roman" w:cs="Times New Roman"/>
          <w:sz w:val="28"/>
          <w:szCs w:val="28"/>
        </w:rPr>
        <w:t>дных символов</w:t>
      </w:r>
    </w:p>
    <w:p w14:paraId="3B8E38AC" w14:textId="77777777" w:rsidR="00231D52" w:rsidRDefault="00231D52" w:rsidP="00231D52">
      <w:pPr>
        <w:pStyle w:val="a3"/>
        <w:shd w:val="clear" w:color="auto" w:fill="FFFFFF" w:themeFill="background1"/>
        <w:spacing w:before="280" w:after="28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A20FFE4" w14:textId="77777777" w:rsidR="00231D52" w:rsidRPr="00231D52" w:rsidRDefault="00231D52" w:rsidP="00231D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1D52">
        <w:rPr>
          <w:rFonts w:ascii="Times New Roman" w:eastAsia="Calibri" w:hAnsi="Times New Roman" w:cs="Times New Roman"/>
          <w:sz w:val="28"/>
          <w:szCs w:val="28"/>
        </w:rPr>
        <w:t>Символы, используемые на этапе выполнения: [a…z], [A…Z], [0…9], символы пробела, табуляции и перевода строки, спецсимволы: { }</w:t>
      </w:r>
      <w:r>
        <w:rPr>
          <w:rFonts w:ascii="Times New Roman" w:eastAsia="Calibri" w:hAnsi="Times New Roman" w:cs="Times New Roman"/>
          <w:sz w:val="28"/>
          <w:szCs w:val="28"/>
        </w:rPr>
        <w:t>[ ] ( ) , ; :</w:t>
      </w:r>
      <w:r w:rsidRPr="00231D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~</w:t>
      </w:r>
      <w:r w:rsidRPr="00231D52">
        <w:rPr>
          <w:rFonts w:ascii="Times New Roman" w:eastAsia="Calibri" w:hAnsi="Times New Roman" w:cs="Times New Roman"/>
          <w:sz w:val="28"/>
          <w:szCs w:val="28"/>
        </w:rPr>
        <w:t xml:space="preserve"> + - / *% &gt; &lt; &amp; !.</w:t>
      </w:r>
    </w:p>
    <w:p w14:paraId="3F05ACC3" w14:textId="77777777" w:rsidR="00231D52" w:rsidRPr="0083392D" w:rsidRDefault="00231D52" w:rsidP="00AF4D76">
      <w:pPr>
        <w:pStyle w:val="a3"/>
        <w:numPr>
          <w:ilvl w:val="1"/>
          <w:numId w:val="1"/>
        </w:numPr>
        <w:shd w:val="clear" w:color="auto" w:fill="FFFFFF" w:themeFill="background1"/>
        <w:spacing w:before="360" w:after="360"/>
        <w:ind w:left="0" w:firstLine="709"/>
        <w:jc w:val="both"/>
        <w:rPr>
          <w:rStyle w:val="20"/>
          <w:rFonts w:ascii="Times New Roman" w:hAnsi="Times New Roman" w:cs="Times New Roman"/>
          <w:b/>
          <w:color w:val="000000" w:themeColor="text1"/>
          <w:sz w:val="28"/>
        </w:rPr>
      </w:pPr>
      <w:bookmarkStart w:id="16" w:name="_Toc527930835"/>
      <w:bookmarkStart w:id="17" w:name="_Toc532814715"/>
      <w:bookmarkStart w:id="18" w:name="_Toc122397574"/>
      <w:r w:rsidRPr="0083392D">
        <w:rPr>
          <w:rStyle w:val="20"/>
          <w:rFonts w:ascii="Times New Roman" w:hAnsi="Times New Roman" w:cs="Times New Roman"/>
          <w:b/>
          <w:color w:val="000000" w:themeColor="text1"/>
          <w:sz w:val="28"/>
        </w:rPr>
        <w:t>Применяемые сепараторы</w:t>
      </w:r>
      <w:bookmarkEnd w:id="16"/>
      <w:bookmarkEnd w:id="17"/>
      <w:bookmarkEnd w:id="18"/>
    </w:p>
    <w:p w14:paraId="57C193FF" w14:textId="04634B17" w:rsidR="003A7FF8" w:rsidRDefault="00231D52" w:rsidP="003A7FF8">
      <w:pPr>
        <w:spacing w:before="240" w:after="36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меняемые сепараторы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в языке </w:t>
      </w:r>
      <w:r w:rsidR="00BB18F2">
        <w:rPr>
          <w:rFonts w:ascii="Times New Roman" w:eastAsia="Calibri" w:hAnsi="Times New Roman" w:cs="Times New Roman"/>
          <w:sz w:val="28"/>
          <w:szCs w:val="28"/>
          <w:lang w:val="en-US"/>
        </w:rPr>
        <w:t>ODU</w:t>
      </w:r>
      <w:r w:rsidR="00BB18F2" w:rsidRPr="00775C74">
        <w:rPr>
          <w:rFonts w:ascii="Times New Roman" w:eastAsia="Calibri" w:hAnsi="Times New Roman" w:cs="Times New Roman"/>
          <w:sz w:val="28"/>
          <w:szCs w:val="28"/>
        </w:rPr>
        <w:t>-202</w:t>
      </w:r>
      <w:r w:rsidR="00BB18F2" w:rsidRPr="00901005">
        <w:rPr>
          <w:rFonts w:ascii="Times New Roman" w:eastAsia="Calibri" w:hAnsi="Times New Roman" w:cs="Times New Roman"/>
          <w:sz w:val="28"/>
          <w:szCs w:val="28"/>
        </w:rPr>
        <w:t>2</w:t>
      </w:r>
      <w:r w:rsidRPr="008B7FC4">
        <w:rPr>
          <w:rFonts w:ascii="Times New Roman" w:eastAsia="Calibri" w:hAnsi="Times New Roman" w:cs="Times New Roman"/>
          <w:sz w:val="28"/>
          <w:szCs w:val="28"/>
        </w:rPr>
        <w:t>, приведены в таблице 1.1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85791B4" w14:textId="77777777" w:rsidR="00733EA6" w:rsidRPr="00C524CA" w:rsidRDefault="00733EA6" w:rsidP="00733EA6">
      <w:pPr>
        <w:spacing w:before="240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392D">
        <w:rPr>
          <w:rFonts w:ascii="Times New Roman" w:eastAsia="Calibri" w:hAnsi="Times New Roman" w:cs="Times New Roman"/>
          <w:sz w:val="28"/>
          <w:szCs w:val="28"/>
        </w:rPr>
        <w:t>Таблица 1.1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0675C">
        <w:rPr>
          <w:rFonts w:ascii="Gadugi" w:hAnsi="Gadugi" w:cs="Times New Roman"/>
          <w:sz w:val="28"/>
          <w:szCs w:val="28"/>
        </w:rPr>
        <w:t>—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3392D">
        <w:rPr>
          <w:rFonts w:ascii="Times New Roman" w:eastAsia="Calibri" w:hAnsi="Times New Roman" w:cs="Times New Roman"/>
          <w:sz w:val="28"/>
          <w:szCs w:val="28"/>
        </w:rPr>
        <w:t>Применяемые сепараторы</w:t>
      </w:r>
    </w:p>
    <w:tbl>
      <w:tblPr>
        <w:tblStyle w:val="11"/>
        <w:tblW w:w="10060" w:type="dxa"/>
        <w:jc w:val="center"/>
        <w:tblLook w:val="04A0" w:firstRow="1" w:lastRow="0" w:firstColumn="1" w:lastColumn="0" w:noHBand="0" w:noVBand="1"/>
      </w:tblPr>
      <w:tblGrid>
        <w:gridCol w:w="2471"/>
        <w:gridCol w:w="7589"/>
      </w:tblGrid>
      <w:tr w:rsidR="00733EA6" w:rsidRPr="008B7FC4" w14:paraId="791D87F3" w14:textId="77777777" w:rsidTr="00B645F0">
        <w:trPr>
          <w:jc w:val="center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D67BB" w14:textId="77777777" w:rsidR="00733EA6" w:rsidRPr="008B7FC4" w:rsidRDefault="00733EA6" w:rsidP="00733EA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Сепаратор</w:t>
            </w:r>
          </w:p>
        </w:tc>
        <w:tc>
          <w:tcPr>
            <w:tcW w:w="7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13364" w14:textId="77777777" w:rsidR="00733EA6" w:rsidRPr="008B7FC4" w:rsidRDefault="00733EA6" w:rsidP="00733EA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Область применения</w:t>
            </w:r>
          </w:p>
        </w:tc>
      </w:tr>
      <w:tr w:rsidR="00733EA6" w:rsidRPr="008B7FC4" w14:paraId="2AC13CF3" w14:textId="77777777" w:rsidTr="00B645F0">
        <w:trPr>
          <w:jc w:val="center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56298" w14:textId="77777777" w:rsidR="00733EA6" w:rsidRPr="00231D52" w:rsidRDefault="00733EA6" w:rsidP="00733EA6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бел</w:t>
            </w:r>
          </w:p>
        </w:tc>
        <w:tc>
          <w:tcPr>
            <w:tcW w:w="7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46205" w14:textId="77777777" w:rsidR="00733EA6" w:rsidRPr="008B7FC4" w:rsidRDefault="00733EA6" w:rsidP="00733EA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eastAsia="Calibri" w:hAnsi="Times New Roman" w:cs="Times New Roman"/>
                <w:sz w:val="28"/>
                <w:szCs w:val="28"/>
              </w:rPr>
              <w:t>Разделитель цепочек. Допускается везде кроме названий идентификаторов и ключевых слов</w:t>
            </w:r>
          </w:p>
        </w:tc>
      </w:tr>
    </w:tbl>
    <w:p w14:paraId="524BF5BE" w14:textId="77777777" w:rsidR="00231D52" w:rsidRPr="00C524CA" w:rsidRDefault="00733EA6" w:rsidP="00CF0126">
      <w:pPr>
        <w:spacing w:before="240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родолжение таблицы 1.1</w:t>
      </w: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2471"/>
        <w:gridCol w:w="7507"/>
      </w:tblGrid>
      <w:tr w:rsidR="00231D52" w:rsidRPr="008B7FC4" w14:paraId="060CB4D1" w14:textId="77777777" w:rsidTr="00170371">
        <w:trPr>
          <w:jc w:val="center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F4E18" w14:textId="77777777" w:rsidR="00231D52" w:rsidRPr="008B7FC4" w:rsidRDefault="00231D52" w:rsidP="006633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Сепаратор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3C0EB" w14:textId="77777777" w:rsidR="00231D52" w:rsidRPr="008B7FC4" w:rsidRDefault="00231D52" w:rsidP="006633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Область применения</w:t>
            </w:r>
          </w:p>
        </w:tc>
      </w:tr>
      <w:tr w:rsidR="00231D52" w:rsidRPr="008B7FC4" w14:paraId="0D66C4CF" w14:textId="77777777" w:rsidTr="00170371">
        <w:trPr>
          <w:jc w:val="center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1674E" w14:textId="77777777" w:rsidR="00231D52" w:rsidRPr="008B7FC4" w:rsidRDefault="00231D52" w:rsidP="006633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4E9B5" w14:textId="77777777" w:rsidR="00231D52" w:rsidRPr="008B7FC4" w:rsidRDefault="00E16C42" w:rsidP="006633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eastAsia="Calibri" w:hAnsi="Times New Roman" w:cs="Times New Roman"/>
                <w:sz w:val="28"/>
                <w:szCs w:val="28"/>
              </w:rPr>
              <w:t>Разделитель программных конструкций</w:t>
            </w:r>
          </w:p>
        </w:tc>
      </w:tr>
      <w:tr w:rsidR="00231D52" w:rsidRPr="008B7FC4" w14:paraId="1CAB45DF" w14:textId="77777777" w:rsidTr="00170371">
        <w:trPr>
          <w:jc w:val="center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8FD03" w14:textId="77777777" w:rsidR="00231D52" w:rsidRPr="008B7FC4" w:rsidRDefault="00231D52" w:rsidP="006633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{ }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F1E54" w14:textId="77777777" w:rsidR="00231D52" w:rsidRPr="008B7FC4" w:rsidRDefault="00E16C42" w:rsidP="006633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eastAsia="Calibri" w:hAnsi="Times New Roman" w:cs="Times New Roman"/>
                <w:sz w:val="28"/>
                <w:szCs w:val="28"/>
              </w:rPr>
              <w:t>Блок функции</w:t>
            </w:r>
          </w:p>
        </w:tc>
      </w:tr>
      <w:tr w:rsidR="00231D52" w:rsidRPr="008B7FC4" w14:paraId="5C6916D8" w14:textId="77777777" w:rsidTr="00170371">
        <w:trPr>
          <w:jc w:val="center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44F2E" w14:textId="77777777" w:rsidR="00231D52" w:rsidRPr="008B7FC4" w:rsidRDefault="00231D52" w:rsidP="006633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E8961" w14:textId="77777777" w:rsidR="00231D52" w:rsidRPr="008B7FC4" w:rsidRDefault="00E16C42" w:rsidP="006633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eastAsia="Calibri" w:hAnsi="Times New Roman" w:cs="Times New Roman"/>
                <w:sz w:val="28"/>
                <w:szCs w:val="28"/>
              </w:rPr>
              <w:t>Оператор присваивания</w:t>
            </w:r>
          </w:p>
        </w:tc>
      </w:tr>
      <w:tr w:rsidR="00231D52" w:rsidRPr="008B7FC4" w14:paraId="4D76955B" w14:textId="77777777" w:rsidTr="00170371">
        <w:trPr>
          <w:jc w:val="center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36AF" w14:textId="77777777" w:rsidR="00231D52" w:rsidRPr="008B7FC4" w:rsidRDefault="00231D52" w:rsidP="006633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( )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4A5BA" w14:textId="77777777" w:rsidR="00231D52" w:rsidRPr="008B7FC4" w:rsidRDefault="00E16C42" w:rsidP="006633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eastAsia="Calibri" w:hAnsi="Times New Roman" w:cs="Times New Roman"/>
                <w:sz w:val="28"/>
                <w:szCs w:val="28"/>
              </w:rPr>
              <w:t>Блок фактических или формальных параметров функции, а также приоритет арифметических операций</w:t>
            </w:r>
          </w:p>
        </w:tc>
      </w:tr>
      <w:tr w:rsidR="00231D52" w:rsidRPr="008B7FC4" w14:paraId="50678EAC" w14:textId="77777777" w:rsidTr="00170371">
        <w:trPr>
          <w:jc w:val="center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C9428" w14:textId="77777777" w:rsidR="000C4F04" w:rsidRPr="008B7FC4" w:rsidRDefault="00231D52" w:rsidP="006633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CA309" w14:textId="77777777" w:rsidR="00231D52" w:rsidRPr="008B7FC4" w:rsidRDefault="00E16C42" w:rsidP="006633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eastAsia="Calibri" w:hAnsi="Times New Roman" w:cs="Times New Roman"/>
                <w:sz w:val="28"/>
                <w:szCs w:val="28"/>
              </w:rPr>
              <w:t>Разделитель параметров функций</w:t>
            </w:r>
          </w:p>
        </w:tc>
      </w:tr>
      <w:tr w:rsidR="00231D52" w:rsidRPr="008B7FC4" w14:paraId="41A51119" w14:textId="77777777" w:rsidTr="00170371">
        <w:trPr>
          <w:jc w:val="center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946BC" w14:textId="416C0F97" w:rsidR="00231D52" w:rsidRPr="00231D52" w:rsidRDefault="00231D52" w:rsidP="006633E8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+,-,*,</w:t>
            </w:r>
            <w:r w:rsidRPr="008F19E9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,%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B6381" w14:textId="77777777" w:rsidR="00E16C42" w:rsidRPr="008B7FC4" w:rsidRDefault="00E16C42" w:rsidP="006633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eastAsia="Calibri" w:hAnsi="Times New Roman" w:cs="Times New Roman"/>
                <w:sz w:val="28"/>
                <w:szCs w:val="28"/>
              </w:rPr>
              <w:t>Арифметические операции</w:t>
            </w:r>
          </w:p>
        </w:tc>
      </w:tr>
      <w:tr w:rsidR="00E16C42" w:rsidRPr="008B7FC4" w14:paraId="1C3D7082" w14:textId="77777777" w:rsidTr="00170371">
        <w:trPr>
          <w:trHeight w:val="451"/>
          <w:jc w:val="center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DBFA0" w14:textId="77777777" w:rsidR="000C4F04" w:rsidRPr="000C4F04" w:rsidRDefault="00E16C42" w:rsidP="006633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[]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D4B44" w14:textId="77777777" w:rsidR="00E16C42" w:rsidRPr="00E16C42" w:rsidRDefault="00E16C42" w:rsidP="006633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eastAsia="Calibri" w:hAnsi="Times New Roman" w:cs="Times New Roman"/>
                <w:sz w:val="28"/>
                <w:szCs w:val="28"/>
              </w:rPr>
              <w:t>Блок условной конструкции/цикла</w:t>
            </w:r>
          </w:p>
        </w:tc>
      </w:tr>
      <w:tr w:rsidR="00E16C42" w:rsidRPr="008B7FC4" w14:paraId="07AE96CC" w14:textId="77777777" w:rsidTr="00170371">
        <w:trPr>
          <w:jc w:val="center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1E7FD" w14:textId="5DB63D64" w:rsidR="00E16C42" w:rsidRPr="0019572D" w:rsidRDefault="0019572D" w:rsidP="006633E8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==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&lt;= &gt;= != &gt; &lt;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DE106" w14:textId="648FE43B" w:rsidR="00E16C42" w:rsidRPr="00E16C42" w:rsidRDefault="00E16C42" w:rsidP="006633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eastAsia="Calibri" w:hAnsi="Times New Roman" w:cs="Times New Roman"/>
                <w:sz w:val="28"/>
                <w:szCs w:val="28"/>
              </w:rPr>
              <w:t>Логические операции (операции сравнения:</w:t>
            </w:r>
            <w:r w:rsidR="0019572D" w:rsidRPr="0019572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19572D">
              <w:rPr>
                <w:rFonts w:ascii="Times New Roman" w:eastAsia="Calibri" w:hAnsi="Times New Roman" w:cs="Times New Roman"/>
                <w:sz w:val="28"/>
                <w:szCs w:val="28"/>
              </w:rPr>
              <w:t>равно</w:t>
            </w:r>
            <w:r w:rsidR="0019572D" w:rsidRPr="0019572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19572D">
              <w:rPr>
                <w:rFonts w:ascii="Times New Roman" w:eastAsia="Calibri" w:hAnsi="Times New Roman" w:cs="Times New Roman"/>
                <w:sz w:val="28"/>
                <w:szCs w:val="28"/>
              </w:rPr>
              <w:t>не равно, больше, меньше, больше либо равно, меньше либо равно</w:t>
            </w:r>
            <w:r w:rsidRPr="00E16C42">
              <w:rPr>
                <w:rFonts w:ascii="Times New Roman" w:eastAsia="Calibri" w:hAnsi="Times New Roman" w:cs="Times New Roman"/>
                <w:sz w:val="28"/>
                <w:szCs w:val="28"/>
              </w:rPr>
              <w:t>), используемые в условии цикла/условной конструкции.</w:t>
            </w:r>
          </w:p>
        </w:tc>
      </w:tr>
    </w:tbl>
    <w:p w14:paraId="4FDBCE00" w14:textId="77777777" w:rsidR="00E16C42" w:rsidRPr="00AF4D76" w:rsidRDefault="00231D52" w:rsidP="00AF4D76">
      <w:pPr>
        <w:pStyle w:val="2"/>
        <w:numPr>
          <w:ilvl w:val="1"/>
          <w:numId w:val="1"/>
        </w:numPr>
        <w:spacing w:before="360" w:after="360" w:line="24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19" w:name="_Toc527930836"/>
      <w:bookmarkStart w:id="20" w:name="_Toc532814716"/>
      <w:bookmarkStart w:id="21" w:name="_Toc122397575"/>
      <w:r w:rsidRPr="00AF4D76">
        <w:rPr>
          <w:rFonts w:ascii="Times New Roman" w:hAnsi="Times New Roman" w:cs="Times New Roman"/>
          <w:b/>
          <w:color w:val="auto"/>
          <w:sz w:val="28"/>
        </w:rPr>
        <w:t>Применяемые кодировки</w:t>
      </w:r>
      <w:bookmarkEnd w:id="19"/>
      <w:bookmarkEnd w:id="20"/>
      <w:bookmarkEnd w:id="21"/>
      <w:r w:rsidR="00E16C42" w:rsidRPr="00AF4D76">
        <w:rPr>
          <w:rFonts w:ascii="Times New Roman" w:hAnsi="Times New Roman" w:cs="Times New Roman"/>
          <w:b/>
          <w:color w:val="auto"/>
          <w:sz w:val="28"/>
        </w:rPr>
        <w:t xml:space="preserve"> </w:t>
      </w:r>
    </w:p>
    <w:p w14:paraId="3E7AB130" w14:textId="02DA835F" w:rsidR="00E16C42" w:rsidRDefault="00E16C42" w:rsidP="00DE18FF">
      <w:pPr>
        <w:pStyle w:val="a3"/>
        <w:shd w:val="clear" w:color="auto" w:fill="FFFFFF" w:themeFill="background1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6C42">
        <w:rPr>
          <w:rFonts w:ascii="Times New Roman" w:eastAsia="Calibri" w:hAnsi="Times New Roman" w:cs="Times New Roman"/>
          <w:sz w:val="28"/>
          <w:szCs w:val="28"/>
        </w:rPr>
        <w:t xml:space="preserve">Для написания программ язык </w:t>
      </w:r>
      <w:r w:rsidR="00AC427B">
        <w:rPr>
          <w:rFonts w:ascii="Times New Roman" w:eastAsia="Calibri" w:hAnsi="Times New Roman" w:cs="Times New Roman"/>
          <w:sz w:val="28"/>
          <w:szCs w:val="28"/>
          <w:lang w:val="en-US"/>
        </w:rPr>
        <w:t>ODU</w:t>
      </w:r>
      <w:r w:rsidR="00DA6E68" w:rsidRPr="00DA6E68">
        <w:rPr>
          <w:rFonts w:ascii="Times New Roman" w:eastAsia="Calibri" w:hAnsi="Times New Roman" w:cs="Times New Roman"/>
          <w:sz w:val="28"/>
          <w:szCs w:val="28"/>
        </w:rPr>
        <w:t>-202</w:t>
      </w:r>
      <w:r w:rsidR="00AC427B" w:rsidRPr="00775C74">
        <w:rPr>
          <w:rFonts w:ascii="Times New Roman" w:eastAsia="Calibri" w:hAnsi="Times New Roman" w:cs="Times New Roman"/>
          <w:sz w:val="28"/>
          <w:szCs w:val="28"/>
        </w:rPr>
        <w:t>2</w:t>
      </w:r>
      <w:r w:rsidRPr="008F19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16C42">
        <w:rPr>
          <w:rFonts w:ascii="Times New Roman" w:eastAsia="Calibri" w:hAnsi="Times New Roman" w:cs="Times New Roman"/>
          <w:sz w:val="28"/>
          <w:szCs w:val="28"/>
        </w:rPr>
        <w:t xml:space="preserve">использует кодировку ASCII, содержащую английский алфавит, а также некоторые специальные символы, такие как { } </w:t>
      </w:r>
      <w:r>
        <w:rPr>
          <w:rFonts w:ascii="Times New Roman" w:eastAsia="Calibri" w:hAnsi="Times New Roman" w:cs="Times New Roman"/>
          <w:sz w:val="28"/>
          <w:szCs w:val="28"/>
        </w:rPr>
        <w:t xml:space="preserve">[ ] ( ) , ; </w:t>
      </w:r>
      <w:r w:rsidR="00DE18FF">
        <w:rPr>
          <w:rFonts w:ascii="Times New Roman" w:eastAsia="Calibri" w:hAnsi="Times New Roman" w:cs="Times New Roman"/>
          <w:sz w:val="28"/>
          <w:szCs w:val="28"/>
        </w:rPr>
        <w:t>~ + - / * &gt; &lt; &amp; !.</w:t>
      </w:r>
    </w:p>
    <w:p w14:paraId="03EC5A74" w14:textId="77777777" w:rsidR="000C4F04" w:rsidRPr="000C4F04" w:rsidRDefault="000C4F04" w:rsidP="00DE18FF">
      <w:pPr>
        <w:pStyle w:val="a3"/>
        <w:shd w:val="clear" w:color="auto" w:fill="FFFFFF" w:themeFill="background1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0C4F04">
        <w:rPr>
          <w:rFonts w:ascii="Times New Roman" w:eastAsia="Calibri" w:hAnsi="Times New Roman" w:cs="Times New Roman"/>
          <w:sz w:val="28"/>
          <w:szCs w:val="28"/>
          <w:lang w:val="en-US"/>
        </w:rPr>
        <w:t>ASCII </w:t>
      </w:r>
      <w:r w:rsidRPr="000C4F04">
        <w:rPr>
          <w:rFonts w:ascii="Times New Roman" w:eastAsia="Calibri" w:hAnsi="Times New Roman" w:cs="Times New Roman"/>
          <w:sz w:val="28"/>
          <w:szCs w:val="28"/>
        </w:rPr>
        <w:t>(</w:t>
      </w:r>
      <w:r w:rsidRPr="000C4F04">
        <w:rPr>
          <w:rFonts w:ascii="Times New Roman" w:eastAsia="Calibri" w:hAnsi="Times New Roman" w:cs="Times New Roman"/>
          <w:sz w:val="28"/>
          <w:szCs w:val="28"/>
          <w:lang w:val="en-US"/>
        </w:rPr>
        <w:t>American standard code</w:t>
      </w:r>
      <w:r w:rsidRPr="000C4F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C4F04">
        <w:rPr>
          <w:rFonts w:ascii="Times New Roman" w:eastAsia="Calibri" w:hAnsi="Times New Roman" w:cs="Times New Roman"/>
          <w:sz w:val="28"/>
          <w:szCs w:val="28"/>
          <w:lang w:val="en-US"/>
        </w:rPr>
        <w:t>for information interchange</w:t>
      </w:r>
      <w:r w:rsidRPr="000C4F04">
        <w:rPr>
          <w:rFonts w:ascii="Times New Roman" w:eastAsia="Calibri" w:hAnsi="Times New Roman" w:cs="Times New Roman"/>
          <w:sz w:val="28"/>
          <w:szCs w:val="28"/>
        </w:rPr>
        <w:t>) — название таблицы (кодировки, набора), в которой некоторым распространённым печатным и непечатным символам сопоставлены числовые коды.</w:t>
      </w:r>
      <w:r w:rsidRPr="000C4F04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Pr="000C4F04">
        <w:rPr>
          <w:rFonts w:ascii="Times New Roman" w:eastAsia="Calibri" w:hAnsi="Times New Roman" w:cs="Times New Roman"/>
          <w:sz w:val="28"/>
          <w:szCs w:val="28"/>
        </w:rPr>
        <w:t>Таблица была разработана и стандартизована в </w:t>
      </w:r>
      <w:hyperlink r:id="rId9" w:tooltip="Соединённые Штаты Америки" w:history="1">
        <w:r w:rsidRPr="000C4F04">
          <w:rPr>
            <w:rFonts w:ascii="Times New Roman" w:eastAsia="Calibri" w:hAnsi="Times New Roman" w:cs="Times New Roman"/>
            <w:sz w:val="28"/>
            <w:szCs w:val="28"/>
          </w:rPr>
          <w:t>США</w:t>
        </w:r>
      </w:hyperlink>
      <w:r w:rsidRPr="000C4F04">
        <w:rPr>
          <w:rFonts w:ascii="Times New Roman" w:eastAsia="Calibri" w:hAnsi="Times New Roman" w:cs="Times New Roman"/>
          <w:sz w:val="28"/>
          <w:szCs w:val="28"/>
        </w:rPr>
        <w:t>, в 1963 году.</w:t>
      </w:r>
    </w:p>
    <w:p w14:paraId="1D56C9B8" w14:textId="77777777" w:rsidR="00231D52" w:rsidRPr="00126F78" w:rsidRDefault="00231D52" w:rsidP="00AF4D76">
      <w:pPr>
        <w:pStyle w:val="2"/>
        <w:numPr>
          <w:ilvl w:val="1"/>
          <w:numId w:val="1"/>
        </w:numPr>
        <w:spacing w:before="360" w:after="360" w:line="24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22" w:name="_Toc469840241"/>
      <w:bookmarkStart w:id="23" w:name="_Toc469841120"/>
      <w:bookmarkStart w:id="24" w:name="_Toc469842884"/>
      <w:bookmarkStart w:id="25" w:name="_Toc501385921"/>
      <w:bookmarkStart w:id="26" w:name="_Toc122397576"/>
      <w:r w:rsidRPr="00126F78">
        <w:rPr>
          <w:rFonts w:ascii="Times New Roman" w:hAnsi="Times New Roman" w:cs="Times New Roman"/>
          <w:b/>
          <w:color w:val="auto"/>
          <w:sz w:val="28"/>
        </w:rPr>
        <w:t>Типы данных</w:t>
      </w:r>
      <w:bookmarkEnd w:id="22"/>
      <w:bookmarkEnd w:id="23"/>
      <w:bookmarkEnd w:id="24"/>
      <w:bookmarkEnd w:id="25"/>
      <w:bookmarkEnd w:id="26"/>
    </w:p>
    <w:p w14:paraId="04EC82DF" w14:textId="5C4729BB" w:rsidR="00C02D17" w:rsidRDefault="00DA6E68" w:rsidP="00822F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языке </w:t>
      </w:r>
      <w:r w:rsidR="00E54413">
        <w:rPr>
          <w:rFonts w:ascii="Times New Roman" w:eastAsia="Calibri" w:hAnsi="Times New Roman" w:cs="Times New Roman"/>
          <w:sz w:val="28"/>
          <w:szCs w:val="28"/>
          <w:lang w:val="en-US"/>
        </w:rPr>
        <w:t>ODU</w:t>
      </w:r>
      <w:r w:rsidR="00E54413" w:rsidRPr="00DA6E68">
        <w:rPr>
          <w:rFonts w:ascii="Times New Roman" w:eastAsia="Calibri" w:hAnsi="Times New Roman" w:cs="Times New Roman"/>
          <w:sz w:val="28"/>
          <w:szCs w:val="28"/>
        </w:rPr>
        <w:t>-202</w:t>
      </w:r>
      <w:r w:rsidR="00E54413" w:rsidRPr="00775C74">
        <w:rPr>
          <w:rFonts w:ascii="Times New Roman" w:eastAsia="Calibri" w:hAnsi="Times New Roman" w:cs="Times New Roman"/>
          <w:sz w:val="28"/>
          <w:szCs w:val="28"/>
        </w:rPr>
        <w:t>2</w:t>
      </w:r>
      <w:r w:rsidR="00E54413" w:rsidRPr="008F19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31D52" w:rsidRPr="008F19E9">
        <w:rPr>
          <w:rFonts w:ascii="Times New Roman" w:eastAsia="Calibri" w:hAnsi="Times New Roman" w:cs="Times New Roman"/>
          <w:sz w:val="28"/>
          <w:szCs w:val="28"/>
        </w:rPr>
        <w:t xml:space="preserve">есть </w:t>
      </w:r>
      <w:r w:rsidR="00E16C42" w:rsidRPr="00E16C42">
        <w:rPr>
          <w:rFonts w:ascii="Times New Roman" w:eastAsia="Calibri" w:hAnsi="Times New Roman" w:cs="Times New Roman"/>
          <w:sz w:val="28"/>
          <w:szCs w:val="28"/>
        </w:rPr>
        <w:t>3</w:t>
      </w:r>
      <w:r w:rsidR="00231D52" w:rsidRPr="008F19E9">
        <w:rPr>
          <w:rFonts w:ascii="Times New Roman" w:eastAsia="Calibri" w:hAnsi="Times New Roman" w:cs="Times New Roman"/>
          <w:sz w:val="28"/>
          <w:szCs w:val="28"/>
        </w:rPr>
        <w:t xml:space="preserve"> типа данных: </w:t>
      </w:r>
      <w:r w:rsidR="00DE18FF">
        <w:rPr>
          <w:rFonts w:ascii="Times New Roman" w:eastAsia="Calibri" w:hAnsi="Times New Roman" w:cs="Times New Roman"/>
          <w:sz w:val="28"/>
          <w:szCs w:val="28"/>
        </w:rPr>
        <w:t>знаковый целочисленный,</w:t>
      </w:r>
      <w:r w:rsidR="00231D52" w:rsidRPr="008F19E9">
        <w:rPr>
          <w:rFonts w:ascii="Times New Roman" w:eastAsia="Calibri" w:hAnsi="Times New Roman" w:cs="Times New Roman"/>
          <w:sz w:val="28"/>
          <w:szCs w:val="28"/>
        </w:rPr>
        <w:t xml:space="preserve"> строковый</w:t>
      </w:r>
      <w:r w:rsidR="00DE18FF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E16C42">
        <w:rPr>
          <w:rFonts w:ascii="Times New Roman" w:eastAsia="Calibri" w:hAnsi="Times New Roman" w:cs="Times New Roman"/>
          <w:sz w:val="28"/>
          <w:szCs w:val="28"/>
        </w:rPr>
        <w:t>символьный</w:t>
      </w:r>
      <w:r w:rsidR="00231D52" w:rsidRPr="008F19E9">
        <w:rPr>
          <w:rFonts w:ascii="Times New Roman" w:eastAsia="Calibri" w:hAnsi="Times New Roman" w:cs="Times New Roman"/>
          <w:sz w:val="28"/>
          <w:szCs w:val="28"/>
        </w:rPr>
        <w:t>. Описание типов данных, предусмотренных в данным языке представлено в    таблице 1.2.</w:t>
      </w:r>
    </w:p>
    <w:p w14:paraId="0065575E" w14:textId="4D85DD98" w:rsidR="00733EA6" w:rsidRPr="00C02D17" w:rsidRDefault="00733EA6" w:rsidP="00822FED">
      <w:pPr>
        <w:spacing w:before="240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2</w:t>
      </w:r>
      <w:r w:rsidRPr="00126F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126F78">
        <w:rPr>
          <w:rFonts w:ascii="Times New Roman" w:hAnsi="Times New Roman" w:cs="Times New Roman"/>
          <w:sz w:val="28"/>
          <w:szCs w:val="28"/>
        </w:rPr>
        <w:t xml:space="preserve">Типы данных языка </w:t>
      </w:r>
      <w:r w:rsidR="00E54413">
        <w:rPr>
          <w:rFonts w:ascii="Times New Roman" w:eastAsia="Calibri" w:hAnsi="Times New Roman" w:cs="Times New Roman"/>
          <w:sz w:val="28"/>
          <w:szCs w:val="28"/>
          <w:lang w:val="en-US"/>
        </w:rPr>
        <w:t>ODU</w:t>
      </w:r>
      <w:r w:rsidR="00E54413" w:rsidRPr="00DA6E68">
        <w:rPr>
          <w:rFonts w:ascii="Times New Roman" w:eastAsia="Calibri" w:hAnsi="Times New Roman" w:cs="Times New Roman"/>
          <w:sz w:val="28"/>
          <w:szCs w:val="28"/>
        </w:rPr>
        <w:t>-202</w:t>
      </w:r>
      <w:r w:rsidR="00E54413" w:rsidRPr="00775C74">
        <w:rPr>
          <w:rFonts w:ascii="Times New Roman" w:eastAsia="Calibri" w:hAnsi="Times New Roman" w:cs="Times New Roman"/>
          <w:sz w:val="28"/>
          <w:szCs w:val="28"/>
        </w:rPr>
        <w:t>2</w:t>
      </w:r>
    </w:p>
    <w:tbl>
      <w:tblPr>
        <w:tblStyle w:val="a7"/>
        <w:tblW w:w="10060" w:type="dxa"/>
        <w:tblLook w:val="04A0" w:firstRow="1" w:lastRow="0" w:firstColumn="1" w:lastColumn="0" w:noHBand="0" w:noVBand="1"/>
      </w:tblPr>
      <w:tblGrid>
        <w:gridCol w:w="1603"/>
        <w:gridCol w:w="8457"/>
      </w:tblGrid>
      <w:tr w:rsidR="00733EA6" w:rsidRPr="00126F78" w14:paraId="1ED7F963" w14:textId="77777777" w:rsidTr="00170371">
        <w:trPr>
          <w:trHeight w:val="319"/>
        </w:trPr>
        <w:tc>
          <w:tcPr>
            <w:tcW w:w="1603" w:type="dxa"/>
            <w:vAlign w:val="center"/>
          </w:tcPr>
          <w:p w14:paraId="4AD56706" w14:textId="77777777" w:rsidR="00733EA6" w:rsidRPr="00126F78" w:rsidRDefault="00733EA6" w:rsidP="00733EA6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8457" w:type="dxa"/>
          </w:tcPr>
          <w:p w14:paraId="77DE1BA8" w14:textId="77777777" w:rsidR="00733EA6" w:rsidRPr="00126F78" w:rsidRDefault="00733EA6" w:rsidP="00733EA6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Описание типа данных</w:t>
            </w:r>
          </w:p>
        </w:tc>
      </w:tr>
      <w:tr w:rsidR="00733EA6" w:rsidRPr="00C02D17" w14:paraId="3B258020" w14:textId="77777777" w:rsidTr="00170371">
        <w:trPr>
          <w:trHeight w:val="58"/>
        </w:trPr>
        <w:tc>
          <w:tcPr>
            <w:tcW w:w="1603" w:type="dxa"/>
            <w:vAlign w:val="center"/>
          </w:tcPr>
          <w:p w14:paraId="5E872075" w14:textId="2DFFC988" w:rsidR="00733EA6" w:rsidRPr="00901005" w:rsidRDefault="00901005" w:rsidP="006845B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 (integer)</w:t>
            </w:r>
          </w:p>
          <w:p w14:paraId="00F50C03" w14:textId="77777777" w:rsidR="00733EA6" w:rsidRPr="00126F78" w:rsidRDefault="00733EA6" w:rsidP="00733EA6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7" w:type="dxa"/>
          </w:tcPr>
          <w:p w14:paraId="53DA8AF5" w14:textId="77777777" w:rsidR="00733EA6" w:rsidRPr="00E16C42" w:rsidRDefault="00733EA6" w:rsidP="00733E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Фундаментальный тип данных. Используется для работы с числовыми значениями. В памяти занимает 4 байта. Максимальное значение: 2147483647.</w:t>
            </w:r>
          </w:p>
          <w:p w14:paraId="0211B7DE" w14:textId="77777777" w:rsidR="00733EA6" w:rsidRPr="00E16C42" w:rsidRDefault="00733EA6" w:rsidP="00733E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 xml:space="preserve">Минимальное значение:  -2147483647. </w:t>
            </w:r>
          </w:p>
          <w:p w14:paraId="7CC77CF0" w14:textId="77777777" w:rsidR="00733EA6" w:rsidRPr="00E16C42" w:rsidRDefault="00733EA6" w:rsidP="00733E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Инициализация по умолчанию: значение 0.</w:t>
            </w:r>
          </w:p>
          <w:p w14:paraId="0C10F35C" w14:textId="77777777" w:rsidR="00733EA6" w:rsidRPr="00E16C42" w:rsidRDefault="00733EA6" w:rsidP="00733E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Поддерживаемые операции:</w:t>
            </w:r>
          </w:p>
          <w:p w14:paraId="0154D7AF" w14:textId="77777777" w:rsidR="00733EA6" w:rsidRPr="00E16C42" w:rsidRDefault="00733EA6" w:rsidP="00733E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+ (бинарный) – оператор сложения;</w:t>
            </w:r>
          </w:p>
          <w:p w14:paraId="2EE2FE16" w14:textId="77777777" w:rsidR="00733EA6" w:rsidRPr="00E16C42" w:rsidRDefault="00733EA6" w:rsidP="00733E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- (бинарный) – оператор вычитания;</w:t>
            </w:r>
          </w:p>
          <w:p w14:paraId="553A5D98" w14:textId="77777777" w:rsidR="00733EA6" w:rsidRPr="00126F78" w:rsidRDefault="00733EA6" w:rsidP="00733E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* (бинарный) – оператор умножения;</w:t>
            </w:r>
          </w:p>
        </w:tc>
      </w:tr>
    </w:tbl>
    <w:p w14:paraId="21440EF2" w14:textId="77777777" w:rsidR="00822FED" w:rsidRDefault="00822FED" w:rsidP="00CF0126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DB24684" w14:textId="3118D8DB" w:rsidR="00231D52" w:rsidRPr="00DA6E68" w:rsidRDefault="00733EA6" w:rsidP="00CF0126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1.2</w:t>
      </w:r>
    </w:p>
    <w:tbl>
      <w:tblPr>
        <w:tblStyle w:val="a7"/>
        <w:tblW w:w="10060" w:type="dxa"/>
        <w:tblLook w:val="04A0" w:firstRow="1" w:lastRow="0" w:firstColumn="1" w:lastColumn="0" w:noHBand="0" w:noVBand="1"/>
      </w:tblPr>
      <w:tblGrid>
        <w:gridCol w:w="1603"/>
        <w:gridCol w:w="8457"/>
      </w:tblGrid>
      <w:tr w:rsidR="00231D52" w:rsidRPr="00126F78" w14:paraId="4467B527" w14:textId="77777777" w:rsidTr="0005596C">
        <w:trPr>
          <w:trHeight w:val="319"/>
        </w:trPr>
        <w:tc>
          <w:tcPr>
            <w:tcW w:w="1603" w:type="dxa"/>
            <w:vAlign w:val="center"/>
          </w:tcPr>
          <w:p w14:paraId="2B4814AA" w14:textId="77777777" w:rsidR="00231D52" w:rsidRPr="00126F78" w:rsidRDefault="00231D52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8457" w:type="dxa"/>
          </w:tcPr>
          <w:p w14:paraId="074D8804" w14:textId="77777777" w:rsidR="00231D52" w:rsidRPr="00126F78" w:rsidRDefault="00231D52" w:rsidP="0005596C">
            <w:pPr>
              <w:pStyle w:val="a3"/>
              <w:shd w:val="clear" w:color="auto" w:fill="FFFFFF" w:themeFill="background1"/>
              <w:ind w:right="-33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Описание типа данных</w:t>
            </w:r>
          </w:p>
        </w:tc>
      </w:tr>
      <w:tr w:rsidR="00231D52" w:rsidRPr="00126F78" w14:paraId="2E3B2B5B" w14:textId="77777777" w:rsidTr="00901005">
        <w:trPr>
          <w:trHeight w:val="2893"/>
        </w:trPr>
        <w:tc>
          <w:tcPr>
            <w:tcW w:w="1603" w:type="dxa"/>
            <w:vAlign w:val="center"/>
          </w:tcPr>
          <w:p w14:paraId="0A3A8F6B" w14:textId="2134E9FB" w:rsidR="00231D52" w:rsidRPr="009166E8" w:rsidRDefault="00607151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 (integer)</w:t>
            </w:r>
          </w:p>
        </w:tc>
        <w:tc>
          <w:tcPr>
            <w:tcW w:w="8457" w:type="dxa"/>
            <w:shd w:val="clear" w:color="auto" w:fill="auto"/>
          </w:tcPr>
          <w:p w14:paraId="039CA4DC" w14:textId="77777777" w:rsidR="00E16C42" w:rsidRDefault="00E16C42" w:rsidP="00663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/ (бинарный) – оператор деления;</w:t>
            </w:r>
          </w:p>
          <w:p w14:paraId="2B6D4D1C" w14:textId="77777777" w:rsidR="00E16C42" w:rsidRPr="00E16C42" w:rsidRDefault="00E16C42" w:rsidP="00663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 xml:space="preserve">(бинарный) – опера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таток от </w:t>
            </w: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деления;</w:t>
            </w:r>
          </w:p>
          <w:p w14:paraId="1B340610" w14:textId="77777777" w:rsidR="00E16C42" w:rsidRPr="00E16C42" w:rsidRDefault="00E16C42" w:rsidP="00663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= (бинарный) – оператор присваивания.</w:t>
            </w:r>
          </w:p>
          <w:p w14:paraId="35D953F4" w14:textId="11E12313" w:rsidR="00E16C42" w:rsidRDefault="00E16C42" w:rsidP="00663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В качестве условия цикла/условного оператора поддерживаются следующие логические операции:</w:t>
            </w:r>
          </w:p>
          <w:p w14:paraId="050B56F0" w14:textId="57D2647E" w:rsidR="00901005" w:rsidRPr="00901005" w:rsidRDefault="00901005" w:rsidP="00663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005">
              <w:rPr>
                <w:rFonts w:ascii="Times New Roman" w:hAnsi="Times New Roman" w:cs="Times New Roman"/>
                <w:sz w:val="28"/>
                <w:szCs w:val="28"/>
              </w:rPr>
              <w:t>&gt; (</w:t>
            </w: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бинарный</w:t>
            </w:r>
            <w:r w:rsidRPr="0090100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оператор «</w:t>
            </w: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больш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3D4F03BD" w14:textId="0ACACE54" w:rsidR="00901005" w:rsidRPr="00901005" w:rsidRDefault="00901005" w:rsidP="00663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005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(бинарный) – оператор «меньше»;</w:t>
            </w:r>
          </w:p>
          <w:p w14:paraId="6D767DB2" w14:textId="6FD82EEE" w:rsidR="00E16C42" w:rsidRPr="00E16C42" w:rsidRDefault="00E16C42" w:rsidP="00663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 w:rsidR="009F580F" w:rsidRPr="009F580F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 xml:space="preserve"> (бинарный) – оператор «больше</w:t>
            </w:r>
            <w:r w:rsidR="00901005">
              <w:rPr>
                <w:rFonts w:ascii="Times New Roman" w:hAnsi="Times New Roman" w:cs="Times New Roman"/>
                <w:sz w:val="28"/>
                <w:szCs w:val="28"/>
              </w:rPr>
              <w:t xml:space="preserve"> либо равно</w:t>
            </w: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14:paraId="75C10F7F" w14:textId="49D4F243" w:rsidR="00E16C42" w:rsidRPr="00E16C42" w:rsidRDefault="00E16C42" w:rsidP="00663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 w:rsidR="009F580F" w:rsidRPr="003723A9">
              <w:rPr>
                <w:rFonts w:ascii="Times New Roman" w:hAnsi="Times New Roman" w:cs="Times New Roman"/>
                <w:sz w:val="28"/>
                <w:szCs w:val="28"/>
              </w:rPr>
              <w:t xml:space="preserve">= </w:t>
            </w: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(бинарный) – оператор «меньше</w:t>
            </w:r>
            <w:r w:rsidR="00901005">
              <w:rPr>
                <w:rFonts w:ascii="Times New Roman" w:hAnsi="Times New Roman" w:cs="Times New Roman"/>
                <w:sz w:val="28"/>
                <w:szCs w:val="28"/>
              </w:rPr>
              <w:t xml:space="preserve"> либо равно</w:t>
            </w: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14:paraId="0A7C6277" w14:textId="2691FD7C" w:rsidR="00E16C42" w:rsidRPr="00E16C42" w:rsidRDefault="00901005" w:rsidP="00663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005">
              <w:rPr>
                <w:rFonts w:ascii="Times New Roman" w:hAnsi="Times New Roman" w:cs="Times New Roman"/>
                <w:sz w:val="28"/>
                <w:szCs w:val="28"/>
              </w:rPr>
              <w:t>==</w:t>
            </w:r>
            <w:r w:rsidR="00E16C42" w:rsidRPr="00E16C42">
              <w:rPr>
                <w:rFonts w:ascii="Times New Roman" w:hAnsi="Times New Roman" w:cs="Times New Roman"/>
                <w:sz w:val="28"/>
                <w:szCs w:val="28"/>
              </w:rPr>
              <w:t xml:space="preserve"> (бинарный) – оператор проверки на равенство;</w:t>
            </w:r>
          </w:p>
          <w:p w14:paraId="60DA3549" w14:textId="6DFB4ED3" w:rsidR="00231D52" w:rsidRPr="00126F78" w:rsidRDefault="00E16C42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="00901005" w:rsidRPr="00901005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 xml:space="preserve"> (бинарный) – оператор проверки на неравенство.</w:t>
            </w:r>
          </w:p>
        </w:tc>
      </w:tr>
      <w:tr w:rsidR="00231D52" w:rsidRPr="00126F78" w14:paraId="67E1D371" w14:textId="77777777" w:rsidTr="0005596C">
        <w:trPr>
          <w:trHeight w:val="967"/>
        </w:trPr>
        <w:tc>
          <w:tcPr>
            <w:tcW w:w="1603" w:type="dxa"/>
            <w:vAlign w:val="center"/>
          </w:tcPr>
          <w:p w14:paraId="2EFB02DF" w14:textId="77777777" w:rsidR="00231D52" w:rsidRPr="00E16C42" w:rsidRDefault="00E16C42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8457" w:type="dxa"/>
          </w:tcPr>
          <w:p w14:paraId="6EAA036B" w14:textId="77777777" w:rsidR="00E16C42" w:rsidRPr="00E16C42" w:rsidRDefault="00E16C42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Фундаментальный тип данных. Используется для работы с символами, каждый из которых занимает 1 байт. Максимальное количество символов – 255.</w:t>
            </w:r>
          </w:p>
          <w:p w14:paraId="0B521AFB" w14:textId="77777777" w:rsidR="00231D52" w:rsidRPr="00126F78" w:rsidRDefault="00E16C42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Инициализация по умолчанию: строка нулевой длины “”.</w:t>
            </w:r>
            <w:r w:rsidRPr="00E16C42">
              <w:rPr>
                <w:rFonts w:ascii="Times New Roman" w:hAnsi="Times New Roman" w:cs="Times New Roman"/>
                <w:sz w:val="28"/>
                <w:szCs w:val="28"/>
              </w:rPr>
              <w:br/>
              <w:t>Операции над данными строкового типа: присваивание строковому идентификатору значения другого строкового идентификатора, строкового литерала или значения строковой функции, а также использование библиотечных функций.</w:t>
            </w:r>
          </w:p>
        </w:tc>
      </w:tr>
      <w:tr w:rsidR="00E16C42" w:rsidRPr="00126F78" w14:paraId="1352AC54" w14:textId="77777777" w:rsidTr="0005596C">
        <w:trPr>
          <w:trHeight w:val="967"/>
        </w:trPr>
        <w:tc>
          <w:tcPr>
            <w:tcW w:w="1603" w:type="dxa"/>
            <w:vAlign w:val="center"/>
          </w:tcPr>
          <w:p w14:paraId="5D798219" w14:textId="11AACA12" w:rsidR="00E16C42" w:rsidRPr="00047DE0" w:rsidRDefault="00047DE0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</w:t>
            </w:r>
          </w:p>
        </w:tc>
        <w:tc>
          <w:tcPr>
            <w:tcW w:w="8457" w:type="dxa"/>
          </w:tcPr>
          <w:p w14:paraId="1980D014" w14:textId="77777777" w:rsidR="00E16C42" w:rsidRPr="00E16C42" w:rsidRDefault="00E16C42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 xml:space="preserve">Фундаментальный тип данных. Используется для работы с символами, каждый из которых занимает 1 байт. Максимальное количество символов – </w:t>
            </w:r>
            <w:r w:rsidR="00251805" w:rsidRPr="002518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DBB3E51" w14:textId="77777777" w:rsidR="00E16C42" w:rsidRPr="00E16C42" w:rsidRDefault="00E16C42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 xml:space="preserve">Инициализация по умолчанию: </w:t>
            </w:r>
            <w:r w:rsidR="00251805">
              <w:rPr>
                <w:rFonts w:ascii="Times New Roman" w:hAnsi="Times New Roman" w:cs="Times New Roman"/>
                <w:sz w:val="28"/>
                <w:szCs w:val="28"/>
              </w:rPr>
              <w:t xml:space="preserve">символ </w:t>
            </w: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нулевой длины “”.</w:t>
            </w:r>
            <w:r w:rsidRPr="00E16C4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перации над данными строкового типа: присваивание </w:t>
            </w:r>
            <w:r w:rsidR="00251805">
              <w:rPr>
                <w:rFonts w:ascii="Times New Roman" w:hAnsi="Times New Roman" w:cs="Times New Roman"/>
                <w:sz w:val="28"/>
                <w:szCs w:val="28"/>
              </w:rPr>
              <w:t>символьному</w:t>
            </w: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 xml:space="preserve"> идентификатору значения другого </w:t>
            </w:r>
            <w:r w:rsidR="00251805">
              <w:rPr>
                <w:rFonts w:ascii="Times New Roman" w:hAnsi="Times New Roman" w:cs="Times New Roman"/>
                <w:sz w:val="28"/>
                <w:szCs w:val="28"/>
              </w:rPr>
              <w:t>символьного</w:t>
            </w: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 xml:space="preserve"> идентификатора, </w:t>
            </w:r>
            <w:r w:rsidR="00251805">
              <w:rPr>
                <w:rFonts w:ascii="Times New Roman" w:hAnsi="Times New Roman" w:cs="Times New Roman"/>
                <w:sz w:val="28"/>
                <w:szCs w:val="28"/>
              </w:rPr>
              <w:t>символьного</w:t>
            </w: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 xml:space="preserve"> литерала или значения </w:t>
            </w:r>
            <w:r w:rsidR="00251805" w:rsidRPr="00251805">
              <w:rPr>
                <w:rFonts w:ascii="Times New Roman" w:hAnsi="Times New Roman" w:cs="Times New Roman"/>
                <w:sz w:val="28"/>
                <w:szCs w:val="28"/>
              </w:rPr>
              <w:t>символьной</w:t>
            </w: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 xml:space="preserve"> функции, а также использование библиотечных функций.</w:t>
            </w:r>
          </w:p>
        </w:tc>
      </w:tr>
      <w:tr w:rsidR="00047DE0" w:rsidRPr="00126F78" w14:paraId="52D9D9C8" w14:textId="77777777" w:rsidTr="0005596C">
        <w:trPr>
          <w:trHeight w:val="967"/>
        </w:trPr>
        <w:tc>
          <w:tcPr>
            <w:tcW w:w="1603" w:type="dxa"/>
            <w:vAlign w:val="center"/>
          </w:tcPr>
          <w:p w14:paraId="50C4862C" w14:textId="247078DC" w:rsidR="00047DE0" w:rsidRDefault="00047DE0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8457" w:type="dxa"/>
          </w:tcPr>
          <w:p w14:paraId="40E48A3D" w14:textId="77777777" w:rsidR="00047DE0" w:rsidRDefault="00047DE0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 xml:space="preserve">Фундаментальный тип данных. Используется для работы с числовыми значениями. В памяти занима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 xml:space="preserve"> байт.</w:t>
            </w:r>
          </w:p>
          <w:p w14:paraId="78ACDDE6" w14:textId="77777777" w:rsidR="00A97E2A" w:rsidRDefault="00A97E2A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жет принимать лиш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  <w:r w:rsidRPr="00A97E2A">
              <w:rPr>
                <w:rFonts w:ascii="Times New Roman" w:hAnsi="Times New Roman" w:cs="Times New Roman"/>
                <w:sz w:val="28"/>
                <w:szCs w:val="28"/>
              </w:rPr>
              <w:t xml:space="preserve"> (1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б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  <w:r w:rsidRPr="00A97E2A">
              <w:rPr>
                <w:rFonts w:ascii="Times New Roman" w:hAnsi="Times New Roman" w:cs="Times New Roman"/>
                <w:sz w:val="28"/>
                <w:szCs w:val="28"/>
              </w:rPr>
              <w:t xml:space="preserve"> (0)</w:t>
            </w:r>
            <w:r w:rsidR="0082353A" w:rsidRPr="008235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AAA9C88" w14:textId="77777777" w:rsidR="0082353A" w:rsidRDefault="0082353A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Инициализация по умолчанию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начени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  <w:r w:rsidRPr="008235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543DC99" w14:textId="77777777" w:rsidR="0082353A" w:rsidRPr="00E16C42" w:rsidRDefault="0082353A" w:rsidP="008235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Поддерживаемые операции:</w:t>
            </w:r>
          </w:p>
          <w:p w14:paraId="64168DFC" w14:textId="77777777" w:rsidR="0082353A" w:rsidRPr="00E16C42" w:rsidRDefault="0082353A" w:rsidP="008235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005">
              <w:rPr>
                <w:rFonts w:ascii="Times New Roman" w:hAnsi="Times New Roman" w:cs="Times New Roman"/>
                <w:sz w:val="28"/>
                <w:szCs w:val="28"/>
              </w:rPr>
              <w:t>==</w:t>
            </w: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 xml:space="preserve"> (бинарный) – оператор проверки на равенство;</w:t>
            </w:r>
          </w:p>
          <w:p w14:paraId="1E5C37EA" w14:textId="5051EB37" w:rsidR="0082353A" w:rsidRPr="0082353A" w:rsidRDefault="0082353A" w:rsidP="0082353A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Pr="00901005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 xml:space="preserve"> (бинарный) – оператор проверки на неравенство.</w:t>
            </w:r>
          </w:p>
        </w:tc>
      </w:tr>
    </w:tbl>
    <w:p w14:paraId="65A9D294" w14:textId="77777777" w:rsidR="00231D52" w:rsidRPr="008F19E9" w:rsidRDefault="00231D52" w:rsidP="00231D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F005D38" w14:textId="77777777" w:rsidR="00231D52" w:rsidRPr="00126F78" w:rsidRDefault="00231D52" w:rsidP="00AF4D76">
      <w:pPr>
        <w:pStyle w:val="2"/>
        <w:numPr>
          <w:ilvl w:val="1"/>
          <w:numId w:val="1"/>
        </w:numPr>
        <w:spacing w:before="360" w:after="360" w:line="24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27" w:name="_Toc469840242"/>
      <w:bookmarkStart w:id="28" w:name="_Toc469841121"/>
      <w:bookmarkStart w:id="29" w:name="_Toc469842885"/>
      <w:bookmarkStart w:id="30" w:name="_Toc501385922"/>
      <w:bookmarkStart w:id="31" w:name="_Toc122397577"/>
      <w:r w:rsidRPr="00126F78">
        <w:rPr>
          <w:rFonts w:ascii="Times New Roman" w:hAnsi="Times New Roman" w:cs="Times New Roman"/>
          <w:b/>
          <w:color w:val="auto"/>
          <w:sz w:val="28"/>
        </w:rPr>
        <w:t>Преобразование типов данных</w:t>
      </w:r>
      <w:bookmarkEnd w:id="27"/>
      <w:bookmarkEnd w:id="28"/>
      <w:bookmarkEnd w:id="29"/>
      <w:bookmarkEnd w:id="30"/>
      <w:bookmarkEnd w:id="31"/>
    </w:p>
    <w:p w14:paraId="0C0504F0" w14:textId="3B6976FB" w:rsidR="00231D52" w:rsidRPr="00126F78" w:rsidRDefault="0037535E" w:rsidP="00231D52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языке программирования </w:t>
      </w:r>
      <w:r w:rsidR="00BB18F2">
        <w:rPr>
          <w:rFonts w:ascii="Times New Roman" w:eastAsia="Calibri" w:hAnsi="Times New Roman" w:cs="Times New Roman"/>
          <w:sz w:val="28"/>
          <w:szCs w:val="28"/>
          <w:lang w:val="en-US"/>
        </w:rPr>
        <w:t>ODU</w:t>
      </w:r>
      <w:r w:rsidR="00BB18F2" w:rsidRPr="00775C74">
        <w:rPr>
          <w:rFonts w:ascii="Times New Roman" w:eastAsia="Calibri" w:hAnsi="Times New Roman" w:cs="Times New Roman"/>
          <w:sz w:val="28"/>
          <w:szCs w:val="28"/>
        </w:rPr>
        <w:t>-202</w:t>
      </w:r>
      <w:r w:rsidR="00BB18F2" w:rsidRPr="00901005">
        <w:rPr>
          <w:rFonts w:ascii="Times New Roman" w:eastAsia="Calibri" w:hAnsi="Times New Roman" w:cs="Times New Roman"/>
          <w:sz w:val="28"/>
          <w:szCs w:val="28"/>
        </w:rPr>
        <w:t>2</w:t>
      </w:r>
      <w:r w:rsidR="00BB18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31D52" w:rsidRPr="00126F78">
        <w:rPr>
          <w:rFonts w:ascii="Times New Roman" w:hAnsi="Times New Roman" w:cs="Times New Roman"/>
          <w:sz w:val="28"/>
          <w:szCs w:val="28"/>
        </w:rPr>
        <w:t>преобразование</w:t>
      </w:r>
      <w:r w:rsidR="00231D52">
        <w:rPr>
          <w:rFonts w:ascii="Times New Roman" w:hAnsi="Times New Roman" w:cs="Times New Roman"/>
          <w:sz w:val="28"/>
          <w:szCs w:val="28"/>
        </w:rPr>
        <w:t xml:space="preserve"> типов данных не поддерживается, т.е. язык является строго типизированным.</w:t>
      </w:r>
    </w:p>
    <w:p w14:paraId="379B2BA0" w14:textId="77777777" w:rsidR="00231D52" w:rsidRPr="00F676C8" w:rsidRDefault="00231D52" w:rsidP="00AF4D76">
      <w:pPr>
        <w:pStyle w:val="2"/>
        <w:numPr>
          <w:ilvl w:val="1"/>
          <w:numId w:val="1"/>
        </w:numPr>
        <w:spacing w:before="360" w:after="360" w:line="24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32" w:name="_Toc469840243"/>
      <w:bookmarkStart w:id="33" w:name="_Toc469841122"/>
      <w:bookmarkStart w:id="34" w:name="_Toc469842886"/>
      <w:bookmarkStart w:id="35" w:name="_Toc501385923"/>
      <w:bookmarkStart w:id="36" w:name="_Toc122397578"/>
      <w:r w:rsidRPr="00F676C8">
        <w:rPr>
          <w:rFonts w:ascii="Times New Roman" w:hAnsi="Times New Roman" w:cs="Times New Roman"/>
          <w:b/>
          <w:color w:val="auto"/>
          <w:sz w:val="28"/>
        </w:rPr>
        <w:lastRenderedPageBreak/>
        <w:t>Идентификаторы</w:t>
      </w:r>
      <w:bookmarkEnd w:id="32"/>
      <w:bookmarkEnd w:id="33"/>
      <w:bookmarkEnd w:id="34"/>
      <w:bookmarkEnd w:id="35"/>
      <w:bookmarkEnd w:id="36"/>
      <w:r w:rsidRPr="00F676C8">
        <w:rPr>
          <w:rFonts w:ascii="Times New Roman" w:hAnsi="Times New Roman" w:cs="Times New Roman"/>
          <w:b/>
          <w:color w:val="auto"/>
          <w:sz w:val="28"/>
        </w:rPr>
        <w:t xml:space="preserve"> </w:t>
      </w:r>
    </w:p>
    <w:p w14:paraId="56E57B0E" w14:textId="37C02339" w:rsidR="008D30C7" w:rsidRDefault="00231D52" w:rsidP="00DE18FF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9E9">
        <w:rPr>
          <w:rFonts w:ascii="Times New Roman" w:hAnsi="Times New Roman" w:cs="Times New Roman"/>
          <w:sz w:val="28"/>
          <w:szCs w:val="28"/>
        </w:rPr>
        <w:t xml:space="preserve">Общее количество идентификаторов ограничено максимальным размером таблицы идентификаторов. Идентификаторы должны </w:t>
      </w:r>
      <w:r>
        <w:rPr>
          <w:rFonts w:ascii="Times New Roman" w:hAnsi="Times New Roman" w:cs="Times New Roman"/>
          <w:sz w:val="28"/>
          <w:szCs w:val="28"/>
        </w:rPr>
        <w:t>начинаться</w:t>
      </w:r>
      <w:r w:rsidRPr="008F19E9">
        <w:rPr>
          <w:rFonts w:ascii="Times New Roman" w:hAnsi="Times New Roman" w:cs="Times New Roman"/>
          <w:sz w:val="28"/>
          <w:szCs w:val="28"/>
        </w:rPr>
        <w:t xml:space="preserve"> только </w:t>
      </w:r>
      <w:r>
        <w:rPr>
          <w:rFonts w:ascii="Times New Roman" w:hAnsi="Times New Roman" w:cs="Times New Roman"/>
          <w:sz w:val="28"/>
          <w:szCs w:val="28"/>
        </w:rPr>
        <w:t>с символов</w:t>
      </w:r>
      <w:r w:rsidRPr="008F19E9">
        <w:rPr>
          <w:rFonts w:ascii="Times New Roman" w:hAnsi="Times New Roman" w:cs="Times New Roman"/>
          <w:sz w:val="28"/>
          <w:szCs w:val="28"/>
        </w:rPr>
        <w:t xml:space="preserve"> латинского алфавита</w:t>
      </w:r>
      <w:r>
        <w:rPr>
          <w:rFonts w:ascii="Times New Roman" w:hAnsi="Times New Roman" w:cs="Times New Roman"/>
          <w:sz w:val="28"/>
          <w:szCs w:val="28"/>
        </w:rPr>
        <w:t>, могут содержать цифры</w:t>
      </w:r>
      <w:r w:rsidRPr="008F19E9">
        <w:rPr>
          <w:rFonts w:ascii="Times New Roman" w:hAnsi="Times New Roman" w:cs="Times New Roman"/>
          <w:sz w:val="28"/>
          <w:szCs w:val="28"/>
        </w:rPr>
        <w:t xml:space="preserve">. Максимальная длина идентификатора равна восьми символам. Идентификаторы, объявленные внутри функционального блока, получают префикс, идентичный имени функции, внутри которой они объявлены. Префикс занимает 8 дополнительных символов. В случае превышения заданной длины, идентификаторы усекаются до длины, равной </w:t>
      </w:r>
      <w:r w:rsidR="00595137" w:rsidRPr="008D7051">
        <w:rPr>
          <w:rFonts w:ascii="Times New Roman" w:hAnsi="Times New Roman" w:cs="Times New Roman"/>
          <w:sz w:val="28"/>
          <w:szCs w:val="28"/>
        </w:rPr>
        <w:t>32</w:t>
      </w:r>
      <w:r w:rsidRPr="008F19E9">
        <w:rPr>
          <w:rFonts w:ascii="Times New Roman" w:hAnsi="Times New Roman" w:cs="Times New Roman"/>
          <w:sz w:val="28"/>
          <w:szCs w:val="28"/>
        </w:rPr>
        <w:t xml:space="preserve"> символов (</w:t>
      </w:r>
      <w:r w:rsidR="008D7051" w:rsidRPr="008D7051">
        <w:rPr>
          <w:rFonts w:ascii="Times New Roman" w:hAnsi="Times New Roman" w:cs="Times New Roman"/>
          <w:sz w:val="28"/>
          <w:szCs w:val="28"/>
        </w:rPr>
        <w:t>24</w:t>
      </w:r>
      <w:r w:rsidRPr="008F19E9">
        <w:rPr>
          <w:rFonts w:ascii="Times New Roman" w:hAnsi="Times New Roman" w:cs="Times New Roman"/>
          <w:sz w:val="28"/>
          <w:szCs w:val="28"/>
        </w:rPr>
        <w:t xml:space="preserve"> символов на имя идентификатора, 8 символов на префикс). Данные правила действуют для всех типов идентификаторов.</w:t>
      </w:r>
      <w:r w:rsidR="00251805" w:rsidRPr="00251805">
        <w:t xml:space="preserve"> </w:t>
      </w:r>
      <w:r w:rsidR="00251805" w:rsidRPr="00251805">
        <w:rPr>
          <w:rFonts w:ascii="Times New Roman" w:hAnsi="Times New Roman" w:cs="Times New Roman"/>
          <w:sz w:val="28"/>
          <w:szCs w:val="28"/>
        </w:rPr>
        <w:t xml:space="preserve">Идентификаторы не должны совпадать с ключевыми словами. </w:t>
      </w:r>
    </w:p>
    <w:p w14:paraId="3CAEB170" w14:textId="77777777" w:rsidR="00231D52" w:rsidRDefault="00231D52" w:rsidP="00AF4D76">
      <w:pPr>
        <w:pStyle w:val="2"/>
        <w:numPr>
          <w:ilvl w:val="1"/>
          <w:numId w:val="1"/>
        </w:numPr>
        <w:spacing w:before="360" w:after="360" w:line="24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37" w:name="_Toc532650596"/>
      <w:bookmarkStart w:id="38" w:name="_Toc122397579"/>
      <w:r w:rsidRPr="008F19E9">
        <w:rPr>
          <w:rFonts w:ascii="Times New Roman" w:hAnsi="Times New Roman" w:cs="Times New Roman"/>
          <w:b/>
          <w:color w:val="auto"/>
          <w:sz w:val="28"/>
        </w:rPr>
        <w:t>Литералы</w:t>
      </w:r>
      <w:bookmarkEnd w:id="37"/>
      <w:bookmarkEnd w:id="38"/>
    </w:p>
    <w:p w14:paraId="14D9D801" w14:textId="16DE83A5" w:rsidR="00C02D17" w:rsidRDefault="00251805" w:rsidP="00C02D17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805">
        <w:rPr>
          <w:rFonts w:ascii="Times New Roman" w:hAnsi="Times New Roman" w:cs="Times New Roman"/>
          <w:sz w:val="28"/>
          <w:szCs w:val="28"/>
        </w:rPr>
        <w:t xml:space="preserve">С помощью литералов осуществляется инициализация переменных. Все литералы являются </w:t>
      </w:r>
      <w:proofErr w:type="spellStart"/>
      <w:r w:rsidRPr="00251805">
        <w:rPr>
          <w:rFonts w:ascii="Times New Roman" w:hAnsi="Times New Roman" w:cs="Times New Roman"/>
          <w:sz w:val="28"/>
          <w:szCs w:val="28"/>
        </w:rPr>
        <w:t>rvalue</w:t>
      </w:r>
      <w:proofErr w:type="spellEnd"/>
      <w:r w:rsidRPr="00251805">
        <w:rPr>
          <w:rFonts w:ascii="Times New Roman" w:hAnsi="Times New Roman" w:cs="Times New Roman"/>
          <w:sz w:val="28"/>
          <w:szCs w:val="28"/>
        </w:rPr>
        <w:t xml:space="preserve">. Типы литералов языка </w:t>
      </w:r>
      <w:r w:rsidR="00BB18F2">
        <w:rPr>
          <w:rFonts w:ascii="Times New Roman" w:eastAsia="Calibri" w:hAnsi="Times New Roman" w:cs="Times New Roman"/>
          <w:sz w:val="28"/>
          <w:szCs w:val="28"/>
          <w:lang w:val="en-US"/>
        </w:rPr>
        <w:t>ODU</w:t>
      </w:r>
      <w:r w:rsidR="00BB18F2" w:rsidRPr="00775C74">
        <w:rPr>
          <w:rFonts w:ascii="Times New Roman" w:eastAsia="Calibri" w:hAnsi="Times New Roman" w:cs="Times New Roman"/>
          <w:sz w:val="28"/>
          <w:szCs w:val="28"/>
        </w:rPr>
        <w:t>-202</w:t>
      </w:r>
      <w:r w:rsidR="00BB18F2" w:rsidRPr="00901005">
        <w:rPr>
          <w:rFonts w:ascii="Times New Roman" w:eastAsia="Calibri" w:hAnsi="Times New Roman" w:cs="Times New Roman"/>
          <w:sz w:val="28"/>
          <w:szCs w:val="28"/>
        </w:rPr>
        <w:t>2</w:t>
      </w:r>
      <w:r w:rsidR="00BB18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02D17">
        <w:rPr>
          <w:rFonts w:ascii="Times New Roman" w:hAnsi="Times New Roman" w:cs="Times New Roman"/>
          <w:sz w:val="28"/>
          <w:szCs w:val="28"/>
        </w:rPr>
        <w:t>представлены в таблице 1.3.</w:t>
      </w:r>
    </w:p>
    <w:p w14:paraId="04404854" w14:textId="77777777" w:rsidR="00C02D17" w:rsidRDefault="00C02D17" w:rsidP="00C02D17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236734" w14:textId="77777777" w:rsidR="00231D52" w:rsidRPr="00126F78" w:rsidRDefault="00231D52" w:rsidP="00C02D17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3 –</w:t>
      </w:r>
      <w:r w:rsidRPr="00126F78">
        <w:rPr>
          <w:rFonts w:ascii="Times New Roman" w:hAnsi="Times New Roman" w:cs="Times New Roman"/>
          <w:sz w:val="28"/>
          <w:szCs w:val="28"/>
        </w:rPr>
        <w:t xml:space="preserve"> Описание литералов</w:t>
      </w:r>
    </w:p>
    <w:tbl>
      <w:tblPr>
        <w:tblStyle w:val="a7"/>
        <w:tblW w:w="10065" w:type="dxa"/>
        <w:jc w:val="center"/>
        <w:tblLook w:val="04A0" w:firstRow="1" w:lastRow="0" w:firstColumn="1" w:lastColumn="0" w:noHBand="0" w:noVBand="1"/>
      </w:tblPr>
      <w:tblGrid>
        <w:gridCol w:w="2943"/>
        <w:gridCol w:w="7122"/>
      </w:tblGrid>
      <w:tr w:rsidR="00231D52" w:rsidRPr="00126F78" w14:paraId="7E59C85C" w14:textId="77777777" w:rsidTr="006845BF">
        <w:trPr>
          <w:jc w:val="center"/>
        </w:trPr>
        <w:tc>
          <w:tcPr>
            <w:tcW w:w="2943" w:type="dxa"/>
            <w:vAlign w:val="center"/>
          </w:tcPr>
          <w:p w14:paraId="363B0192" w14:textId="77777777" w:rsidR="00231D52" w:rsidRPr="00126F78" w:rsidRDefault="00231D52" w:rsidP="00DE18FF">
            <w:pPr>
              <w:pStyle w:val="a3"/>
              <w:shd w:val="clear" w:color="auto" w:fill="FFFFFF" w:themeFill="background1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Тип литерала</w:t>
            </w:r>
          </w:p>
        </w:tc>
        <w:tc>
          <w:tcPr>
            <w:tcW w:w="7122" w:type="dxa"/>
          </w:tcPr>
          <w:p w14:paraId="10B8030D" w14:textId="77777777" w:rsidR="00231D52" w:rsidRPr="00126F78" w:rsidRDefault="00231D52" w:rsidP="00DE18FF">
            <w:pPr>
              <w:pStyle w:val="a3"/>
              <w:shd w:val="clear" w:color="auto" w:fill="FFFFFF" w:themeFill="background1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231D52" w:rsidRPr="00126F78" w14:paraId="2A3453AE" w14:textId="77777777" w:rsidTr="006845BF">
        <w:trPr>
          <w:jc w:val="center"/>
        </w:trPr>
        <w:tc>
          <w:tcPr>
            <w:tcW w:w="2943" w:type="dxa"/>
            <w:vAlign w:val="center"/>
          </w:tcPr>
          <w:p w14:paraId="55686BEE" w14:textId="77777777" w:rsidR="00957FB0" w:rsidRPr="00126F78" w:rsidRDefault="00231D52" w:rsidP="00DE18FF">
            <w:pPr>
              <w:pStyle w:val="a3"/>
              <w:shd w:val="clear" w:color="auto" w:fill="FFFFFF" w:themeFill="background1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Литералы целого типа</w:t>
            </w:r>
            <w:r w:rsidR="00957FB0">
              <w:rPr>
                <w:rFonts w:ascii="Times New Roman" w:hAnsi="Times New Roman" w:cs="Times New Roman"/>
                <w:sz w:val="28"/>
                <w:szCs w:val="28"/>
              </w:rPr>
              <w:t>(десятичного представления)</w:t>
            </w:r>
          </w:p>
        </w:tc>
        <w:tc>
          <w:tcPr>
            <w:tcW w:w="7122" w:type="dxa"/>
          </w:tcPr>
          <w:p w14:paraId="220162B4" w14:textId="77777777" w:rsidR="00231D52" w:rsidRPr="00126F78" w:rsidRDefault="00251805" w:rsidP="00DE18FF">
            <w:pPr>
              <w:pStyle w:val="a3"/>
              <w:shd w:val="clear" w:color="auto" w:fill="FFFFFF" w:themeFill="background1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251805">
              <w:rPr>
                <w:rFonts w:ascii="Times New Roman" w:hAnsi="Times New Roman" w:cs="Times New Roman"/>
                <w:sz w:val="28"/>
                <w:szCs w:val="28"/>
              </w:rPr>
              <w:t>Последовательность цифр 0…9 с предшествующим знаком минус или без него (знак минус не должен отделяться пробелом)</w:t>
            </w:r>
          </w:p>
        </w:tc>
      </w:tr>
      <w:tr w:rsidR="00957FB0" w:rsidRPr="00126F78" w14:paraId="0583A09D" w14:textId="77777777" w:rsidTr="006845BF">
        <w:trPr>
          <w:jc w:val="center"/>
        </w:trPr>
        <w:tc>
          <w:tcPr>
            <w:tcW w:w="2943" w:type="dxa"/>
            <w:vAlign w:val="center"/>
          </w:tcPr>
          <w:p w14:paraId="347B0E35" w14:textId="77777777" w:rsidR="00957FB0" w:rsidRPr="00126F78" w:rsidRDefault="00957FB0" w:rsidP="00DE18FF">
            <w:pPr>
              <w:pStyle w:val="a3"/>
              <w:shd w:val="clear" w:color="auto" w:fill="FFFFFF" w:themeFill="background1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Литералы целого ти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восьмеричного представления)</w:t>
            </w:r>
          </w:p>
        </w:tc>
        <w:tc>
          <w:tcPr>
            <w:tcW w:w="7122" w:type="dxa"/>
          </w:tcPr>
          <w:p w14:paraId="6FDCD27B" w14:textId="77777777" w:rsidR="00957FB0" w:rsidRPr="00910457" w:rsidRDefault="00957FB0" w:rsidP="008909AA">
            <w:pPr>
              <w:pStyle w:val="a3"/>
              <w:shd w:val="clear" w:color="auto" w:fill="FFFFFF" w:themeFill="background1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957FB0">
              <w:rPr>
                <w:rFonts w:ascii="Times New Roman" w:hAnsi="Times New Roman" w:cs="Times New Roman"/>
                <w:color w:val="202122"/>
                <w:sz w:val="21"/>
                <w:szCs w:val="21"/>
                <w:shd w:val="clear" w:color="auto" w:fill="FFFFFF"/>
              </w:rPr>
              <w:t> </w:t>
            </w:r>
            <w:r w:rsidR="008909AA">
              <w:rPr>
                <w:rFonts w:ascii="Times New Roman" w:hAnsi="Times New Roman" w:cs="Times New Roman"/>
                <w:sz w:val="28"/>
                <w:szCs w:val="28"/>
              </w:rPr>
              <w:t>Последовательность цифр 0…7 начиная с 0</w:t>
            </w:r>
            <w:r w:rsidR="00910457" w:rsidRPr="009104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0457" w:rsidRPr="00251805">
              <w:rPr>
                <w:rFonts w:ascii="Times New Roman" w:hAnsi="Times New Roman" w:cs="Times New Roman"/>
                <w:sz w:val="28"/>
                <w:szCs w:val="28"/>
              </w:rPr>
              <w:t>с предшествующим знаком минус или без него (знак минус не должен отделяться пробелом)</w:t>
            </w:r>
          </w:p>
        </w:tc>
      </w:tr>
      <w:tr w:rsidR="00231D52" w:rsidRPr="00126F78" w14:paraId="22FB183B" w14:textId="77777777" w:rsidTr="006845BF">
        <w:trPr>
          <w:jc w:val="center"/>
        </w:trPr>
        <w:tc>
          <w:tcPr>
            <w:tcW w:w="2943" w:type="dxa"/>
            <w:vAlign w:val="center"/>
          </w:tcPr>
          <w:p w14:paraId="25B5581D" w14:textId="77777777" w:rsidR="00231D52" w:rsidRPr="00126F78" w:rsidRDefault="00231D52" w:rsidP="00DE18FF">
            <w:pPr>
              <w:pStyle w:val="a3"/>
              <w:shd w:val="clear" w:color="auto" w:fill="FFFFFF" w:themeFill="background1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Строковые литералы</w:t>
            </w:r>
          </w:p>
        </w:tc>
        <w:tc>
          <w:tcPr>
            <w:tcW w:w="7122" w:type="dxa"/>
          </w:tcPr>
          <w:p w14:paraId="39022967" w14:textId="77777777" w:rsidR="00231D52" w:rsidRPr="00C36F54" w:rsidRDefault="00251805" w:rsidP="00DE18FF">
            <w:pPr>
              <w:pStyle w:val="a3"/>
              <w:shd w:val="clear" w:color="auto" w:fill="FFFFFF" w:themeFill="background1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251805">
              <w:rPr>
                <w:rFonts w:ascii="Times New Roman" w:hAnsi="Times New Roman" w:cs="Times New Roman"/>
                <w:sz w:val="28"/>
                <w:szCs w:val="28"/>
              </w:rPr>
              <w:t>Набор символов (от 1 до 255), заключённых в “</w:t>
            </w:r>
            <w:r w:rsidR="00C36F54" w:rsidRPr="00C36F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1805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</w:tr>
      <w:tr w:rsidR="00251805" w:rsidRPr="00126F78" w14:paraId="2FFA9747" w14:textId="77777777" w:rsidTr="006845BF">
        <w:trPr>
          <w:jc w:val="center"/>
        </w:trPr>
        <w:tc>
          <w:tcPr>
            <w:tcW w:w="2943" w:type="dxa"/>
            <w:vAlign w:val="center"/>
          </w:tcPr>
          <w:p w14:paraId="15DD51AC" w14:textId="77777777" w:rsidR="00251805" w:rsidRPr="00251805" w:rsidRDefault="00251805" w:rsidP="00DE18FF">
            <w:pPr>
              <w:pStyle w:val="a3"/>
              <w:shd w:val="clear" w:color="auto" w:fill="FFFFFF" w:themeFill="background1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вольные литералы</w:t>
            </w:r>
          </w:p>
        </w:tc>
        <w:tc>
          <w:tcPr>
            <w:tcW w:w="7122" w:type="dxa"/>
          </w:tcPr>
          <w:p w14:paraId="6692FCD6" w14:textId="073F8290" w:rsidR="00251805" w:rsidRPr="00D87F12" w:rsidRDefault="00C36F54" w:rsidP="00DE18FF">
            <w:pPr>
              <w:pStyle w:val="a3"/>
              <w:shd w:val="clear" w:color="auto" w:fill="FFFFFF" w:themeFill="background1"/>
              <w:spacing w:before="2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мвол , заключенный в </w:t>
            </w:r>
            <w:r w:rsidR="00D87F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‘ ’</w:t>
            </w:r>
          </w:p>
        </w:tc>
      </w:tr>
      <w:tr w:rsidR="00BB18F2" w:rsidRPr="00126F78" w14:paraId="21BB1274" w14:textId="77777777" w:rsidTr="006845BF">
        <w:trPr>
          <w:jc w:val="center"/>
        </w:trPr>
        <w:tc>
          <w:tcPr>
            <w:tcW w:w="2943" w:type="dxa"/>
            <w:vAlign w:val="center"/>
          </w:tcPr>
          <w:p w14:paraId="285322F0" w14:textId="4F50A57A" w:rsidR="00BB18F2" w:rsidRDefault="00BB18F2" w:rsidP="00DE18FF">
            <w:pPr>
              <w:pStyle w:val="a3"/>
              <w:shd w:val="clear" w:color="auto" w:fill="FFFFFF" w:themeFill="background1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ческие литералы</w:t>
            </w:r>
          </w:p>
        </w:tc>
        <w:tc>
          <w:tcPr>
            <w:tcW w:w="7122" w:type="dxa"/>
          </w:tcPr>
          <w:p w14:paraId="187027FF" w14:textId="3C502AE5" w:rsidR="00BB18F2" w:rsidRPr="00BB18F2" w:rsidRDefault="00D55FDF" w:rsidP="00DE18FF">
            <w:pPr>
              <w:pStyle w:val="a3"/>
              <w:shd w:val="clear" w:color="auto" w:fill="FFFFFF" w:themeFill="background1"/>
              <w:spacing w:before="2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а состояния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BB18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, FALSE</w:t>
            </w:r>
          </w:p>
        </w:tc>
      </w:tr>
    </w:tbl>
    <w:p w14:paraId="3B8A4A19" w14:textId="77777777" w:rsidR="00231D52" w:rsidRDefault="00231D52" w:rsidP="00231D52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39" w:name="_Toc527930841"/>
      <w:bookmarkStart w:id="40" w:name="_Toc532814721"/>
      <w:bookmarkStart w:id="41" w:name="_Toc122397580"/>
      <w:r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>Объявление данных</w:t>
      </w:r>
      <w:bookmarkEnd w:id="39"/>
      <w:bookmarkEnd w:id="40"/>
      <w:bookmarkEnd w:id="41"/>
    </w:p>
    <w:p w14:paraId="4349699D" w14:textId="77777777" w:rsidR="00ED419C" w:rsidRPr="00ED419C" w:rsidRDefault="00ED419C" w:rsidP="00ED41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419C">
        <w:rPr>
          <w:rFonts w:ascii="Times New Roman" w:eastAsia="Calibri" w:hAnsi="Times New Roman" w:cs="Times New Roman"/>
          <w:sz w:val="28"/>
          <w:szCs w:val="28"/>
        </w:rPr>
        <w:t xml:space="preserve">Для объявления переменной используется ключевое слово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type</w:t>
      </w:r>
      <w:r w:rsidRPr="00ED419C">
        <w:rPr>
          <w:rFonts w:ascii="Times New Roman" w:eastAsia="Calibri" w:hAnsi="Times New Roman" w:cs="Times New Roman"/>
          <w:sz w:val="28"/>
          <w:szCs w:val="28"/>
        </w:rPr>
        <w:t>, после которого указывается тип данных и имя идентификатора. Допускается инициализация при объявлении.</w:t>
      </w:r>
    </w:p>
    <w:p w14:paraId="72657F47" w14:textId="77777777" w:rsidR="00ED419C" w:rsidRPr="00ED419C" w:rsidRDefault="00ED419C" w:rsidP="00ED41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419C">
        <w:rPr>
          <w:rFonts w:ascii="Times New Roman" w:eastAsia="Calibri" w:hAnsi="Times New Roman" w:cs="Times New Roman"/>
          <w:sz w:val="28"/>
          <w:szCs w:val="28"/>
        </w:rPr>
        <w:t xml:space="preserve">Пример объявления числового типа с инициализацией: </w:t>
      </w:r>
    </w:p>
    <w:p w14:paraId="3AD0BF6E" w14:textId="77777777" w:rsidR="00ED419C" w:rsidRPr="00D87F12" w:rsidRDefault="00ED419C" w:rsidP="00ED41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87F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t</w:t>
      </w:r>
      <w:proofErr w:type="spellStart"/>
      <w:r w:rsidRPr="00D87F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ype</w:t>
      </w:r>
      <w:proofErr w:type="spellEnd"/>
      <w:r w:rsidRPr="00D87F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D87F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integer</w:t>
      </w:r>
      <w:r w:rsidRPr="00D87F12">
        <w:rPr>
          <w:rFonts w:ascii="Times New Roman" w:eastAsia="Calibri" w:hAnsi="Times New Roman" w:cs="Times New Roman"/>
          <w:bCs/>
          <w:sz w:val="28"/>
          <w:szCs w:val="28"/>
        </w:rPr>
        <w:t xml:space="preserve"> num1 = -1</w:t>
      </w:r>
    </w:p>
    <w:p w14:paraId="754CA384" w14:textId="77777777" w:rsidR="00ED419C" w:rsidRPr="00ED419C" w:rsidRDefault="00ED419C" w:rsidP="00ED41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F12">
        <w:rPr>
          <w:rFonts w:ascii="Times New Roman" w:eastAsia="Calibri" w:hAnsi="Times New Roman" w:cs="Times New Roman"/>
          <w:bCs/>
          <w:sz w:val="28"/>
          <w:szCs w:val="28"/>
        </w:rPr>
        <w:t>Пример объявления</w:t>
      </w:r>
      <w:r w:rsidRPr="00ED419C">
        <w:rPr>
          <w:rFonts w:ascii="Times New Roman" w:eastAsia="Calibri" w:hAnsi="Times New Roman" w:cs="Times New Roman"/>
          <w:sz w:val="28"/>
          <w:szCs w:val="28"/>
        </w:rPr>
        <w:t xml:space="preserve"> переменной </w:t>
      </w:r>
      <w:r>
        <w:rPr>
          <w:rFonts w:ascii="Times New Roman" w:eastAsia="Calibri" w:hAnsi="Times New Roman" w:cs="Times New Roman"/>
          <w:sz w:val="28"/>
          <w:szCs w:val="28"/>
        </w:rPr>
        <w:t>строкового</w:t>
      </w:r>
      <w:r w:rsidRPr="00ED419C">
        <w:rPr>
          <w:rFonts w:ascii="Times New Roman" w:eastAsia="Calibri" w:hAnsi="Times New Roman" w:cs="Times New Roman"/>
          <w:sz w:val="28"/>
          <w:szCs w:val="28"/>
        </w:rPr>
        <w:t xml:space="preserve"> типа с инициализацией: </w:t>
      </w:r>
    </w:p>
    <w:p w14:paraId="182A06E0" w14:textId="23190A46" w:rsidR="00ED419C" w:rsidRDefault="00ED419C" w:rsidP="00ED41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D87F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type string</w:t>
      </w:r>
      <w:r w:rsidRPr="00ED419C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str1</w:t>
      </w:r>
      <w:r w:rsidR="00D55FDF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ED419C">
        <w:rPr>
          <w:rFonts w:ascii="Times New Roman" w:eastAsia="Calibri" w:hAnsi="Times New Roman" w:cs="Times New Roman"/>
          <w:sz w:val="28"/>
          <w:szCs w:val="28"/>
          <w:lang w:val="en-US"/>
        </w:rPr>
        <w:t>= “hello world”</w:t>
      </w:r>
    </w:p>
    <w:p w14:paraId="1F568609" w14:textId="77777777" w:rsidR="00ED419C" w:rsidRPr="00ED419C" w:rsidRDefault="00ED419C" w:rsidP="00ED41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419C">
        <w:rPr>
          <w:rFonts w:ascii="Times New Roman" w:eastAsia="Calibri" w:hAnsi="Times New Roman" w:cs="Times New Roman"/>
          <w:sz w:val="28"/>
          <w:szCs w:val="28"/>
        </w:rPr>
        <w:t xml:space="preserve">Пример объявления переменной символьного типа с инициализацией: </w:t>
      </w:r>
    </w:p>
    <w:p w14:paraId="5560C5C2" w14:textId="6447306C" w:rsidR="00ED419C" w:rsidRPr="00D87F12" w:rsidRDefault="00ED419C" w:rsidP="00ED41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F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lastRenderedPageBreak/>
        <w:t>type</w:t>
      </w:r>
      <w:r w:rsidRPr="00D87F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D87F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symbol</w:t>
      </w:r>
      <w:r w:rsidRPr="008D30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ch</w:t>
      </w:r>
      <w:proofErr w:type="spellEnd"/>
      <w:r w:rsidRPr="008D30C7">
        <w:rPr>
          <w:rFonts w:ascii="Times New Roman" w:eastAsia="Calibri" w:hAnsi="Times New Roman" w:cs="Times New Roman"/>
          <w:sz w:val="28"/>
          <w:szCs w:val="28"/>
        </w:rPr>
        <w:t>1</w:t>
      </w:r>
      <w:r w:rsidR="00D55FDF" w:rsidRPr="00B074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D30C7">
        <w:rPr>
          <w:rFonts w:ascii="Times New Roman" w:eastAsia="Calibri" w:hAnsi="Times New Roman" w:cs="Times New Roman"/>
          <w:sz w:val="28"/>
          <w:szCs w:val="28"/>
        </w:rPr>
        <w:t xml:space="preserve">= </w:t>
      </w:r>
      <w:r w:rsidR="00D87F12" w:rsidRPr="00FC5EE3">
        <w:rPr>
          <w:rFonts w:ascii="Times New Roman" w:eastAsia="Calibri" w:hAnsi="Times New Roman" w:cs="Times New Roman"/>
          <w:sz w:val="28"/>
          <w:szCs w:val="28"/>
        </w:rPr>
        <w:t>‘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="00D87F12" w:rsidRPr="00D87F12">
        <w:rPr>
          <w:rFonts w:ascii="Times New Roman" w:eastAsia="Calibri" w:hAnsi="Times New Roman" w:cs="Times New Roman"/>
          <w:sz w:val="28"/>
          <w:szCs w:val="28"/>
        </w:rPr>
        <w:t>’</w:t>
      </w:r>
    </w:p>
    <w:p w14:paraId="0E8E6BD6" w14:textId="04E5B1F5" w:rsidR="00D55FDF" w:rsidRDefault="00D55FDF" w:rsidP="00D55F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419C">
        <w:rPr>
          <w:rFonts w:ascii="Times New Roman" w:eastAsia="Calibri" w:hAnsi="Times New Roman" w:cs="Times New Roman"/>
          <w:sz w:val="28"/>
          <w:szCs w:val="28"/>
        </w:rPr>
        <w:t xml:space="preserve">Пример объявления </w:t>
      </w:r>
      <w:r>
        <w:rPr>
          <w:rFonts w:ascii="Times New Roman" w:eastAsia="Calibri" w:hAnsi="Times New Roman" w:cs="Times New Roman"/>
          <w:sz w:val="28"/>
          <w:szCs w:val="28"/>
        </w:rPr>
        <w:t>логического</w:t>
      </w:r>
      <w:r w:rsidRPr="00ED419C">
        <w:rPr>
          <w:rFonts w:ascii="Times New Roman" w:eastAsia="Calibri" w:hAnsi="Times New Roman" w:cs="Times New Roman"/>
          <w:sz w:val="28"/>
          <w:szCs w:val="28"/>
        </w:rPr>
        <w:t xml:space="preserve"> типа с инициализацией: </w:t>
      </w:r>
    </w:p>
    <w:p w14:paraId="599733D2" w14:textId="48B18A11" w:rsidR="00D55FDF" w:rsidRPr="00D55FDF" w:rsidRDefault="00D55FDF" w:rsidP="00ED41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F12">
        <w:rPr>
          <w:rFonts w:ascii="Times New Roman" w:eastAsia="Calibri" w:hAnsi="Times New Roman" w:cs="Times New Roman"/>
          <w:sz w:val="28"/>
          <w:szCs w:val="28"/>
          <w:lang w:val="en-US"/>
        </w:rPr>
        <w:t>type</w:t>
      </w:r>
      <w:r w:rsidRPr="00D87F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87F12">
        <w:rPr>
          <w:rFonts w:ascii="Times New Roman" w:eastAsia="Calibri" w:hAnsi="Times New Roman" w:cs="Times New Roman"/>
          <w:sz w:val="28"/>
          <w:szCs w:val="28"/>
          <w:lang w:val="en-US"/>
        </w:rPr>
        <w:t>bool</w:t>
      </w:r>
      <w:r w:rsidRPr="00B074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bl</w:t>
      </w:r>
      <w:r w:rsidRPr="00B074E9">
        <w:rPr>
          <w:rFonts w:ascii="Times New Roman" w:eastAsia="Calibri" w:hAnsi="Times New Roman" w:cs="Times New Roman"/>
          <w:sz w:val="28"/>
          <w:szCs w:val="28"/>
        </w:rPr>
        <w:t xml:space="preserve">1 =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true</w:t>
      </w:r>
      <w:r w:rsidRPr="00B074E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C8F900B" w14:textId="77777777" w:rsidR="00231D52" w:rsidRPr="003B52A4" w:rsidRDefault="00ED419C" w:rsidP="00ED41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419C">
        <w:rPr>
          <w:rFonts w:ascii="Times New Roman" w:eastAsia="Calibri" w:hAnsi="Times New Roman" w:cs="Times New Roman"/>
          <w:sz w:val="28"/>
          <w:szCs w:val="28"/>
        </w:rPr>
        <w:t xml:space="preserve">Для объявления функций используется ключевое слово </w:t>
      </w:r>
      <w:proofErr w:type="spellStart"/>
      <w:r w:rsidRPr="00ED419C">
        <w:rPr>
          <w:rFonts w:ascii="Times New Roman" w:eastAsia="Calibri" w:hAnsi="Times New Roman" w:cs="Times New Roman"/>
          <w:sz w:val="28"/>
          <w:szCs w:val="28"/>
        </w:rPr>
        <w:t>function</w:t>
      </w:r>
      <w:proofErr w:type="spellEnd"/>
      <w:r w:rsidRPr="00ED419C">
        <w:rPr>
          <w:rFonts w:ascii="Times New Roman" w:eastAsia="Calibri" w:hAnsi="Times New Roman" w:cs="Times New Roman"/>
          <w:sz w:val="28"/>
          <w:szCs w:val="28"/>
        </w:rPr>
        <w:t>, перед которым указывается тип функции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сле которого </w:t>
      </w:r>
      <w:r w:rsidRPr="00ED419C">
        <w:rPr>
          <w:rFonts w:ascii="Times New Roman" w:eastAsia="Calibri" w:hAnsi="Times New Roman" w:cs="Times New Roman"/>
          <w:sz w:val="28"/>
          <w:szCs w:val="28"/>
        </w:rPr>
        <w:t>имя функции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D419C">
        <w:rPr>
          <w:rFonts w:ascii="Times New Roman" w:eastAsia="Calibri" w:hAnsi="Times New Roman" w:cs="Times New Roman"/>
          <w:sz w:val="28"/>
          <w:szCs w:val="28"/>
        </w:rPr>
        <w:t xml:space="preserve"> Далее обязателен список параметров и тело функции. </w:t>
      </w:r>
    </w:p>
    <w:p w14:paraId="2A95FDC5" w14:textId="77777777" w:rsidR="00231D52" w:rsidRPr="008B7FC4" w:rsidRDefault="00231D52" w:rsidP="00AF4D76">
      <w:pPr>
        <w:pStyle w:val="2"/>
        <w:numPr>
          <w:ilvl w:val="1"/>
          <w:numId w:val="1"/>
        </w:numPr>
        <w:spacing w:before="360" w:after="360" w:line="240" w:lineRule="auto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42" w:name="_Toc527930842"/>
      <w:bookmarkStart w:id="43" w:name="_Toc532814722"/>
      <w:bookmarkStart w:id="44" w:name="_Toc122397581"/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t>Инициализация</w:t>
      </w:r>
      <w:r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данных</w:t>
      </w:r>
      <w:bookmarkEnd w:id="42"/>
      <w:bookmarkEnd w:id="43"/>
      <w:bookmarkEnd w:id="44"/>
      <w:r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</w:p>
    <w:p w14:paraId="57352723" w14:textId="77777777" w:rsidR="00231D52" w:rsidRPr="00DE18FF" w:rsidRDefault="00ED419C" w:rsidP="00DE18FF">
      <w:pPr>
        <w:spacing w:after="20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419C">
        <w:rPr>
          <w:rFonts w:ascii="Times New Roman" w:eastAsia="Calibri" w:hAnsi="Times New Roman" w:cs="Times New Roman"/>
          <w:sz w:val="28"/>
          <w:szCs w:val="28"/>
        </w:rPr>
        <w:t xml:space="preserve">При объявлении переменной допускается инициализация данных. При этом переменной будет присвоено значение литерала или идентификатора, стоящего справа от знака равенства. При объявлении без инициализации предусмотрены значения по умолчанию: значение 0 для типа </w:t>
      </w:r>
      <w:r w:rsidRPr="00D87F12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integer</w:t>
      </w:r>
      <w:r w:rsidR="008D30C7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Pr="00ED419C">
        <w:rPr>
          <w:rFonts w:ascii="Times New Roman" w:eastAsia="Calibri" w:hAnsi="Times New Roman" w:cs="Times New Roman"/>
          <w:sz w:val="28"/>
          <w:szCs w:val="28"/>
        </w:rPr>
        <w:t xml:space="preserve"> строка длины 0 (“”) для типа </w:t>
      </w:r>
      <w:proofErr w:type="spellStart"/>
      <w:r w:rsidRPr="005D26E2">
        <w:rPr>
          <w:rFonts w:ascii="Times New Roman" w:eastAsia="Calibri" w:hAnsi="Times New Roman" w:cs="Times New Roman"/>
          <w:bCs/>
          <w:sz w:val="28"/>
          <w:szCs w:val="28"/>
        </w:rPr>
        <w:t>string</w:t>
      </w:r>
      <w:proofErr w:type="spellEnd"/>
      <w:r w:rsidR="008D30C7" w:rsidRPr="005D26E2">
        <w:rPr>
          <w:rFonts w:ascii="Times New Roman" w:eastAsia="Calibri" w:hAnsi="Times New Roman" w:cs="Times New Roman"/>
          <w:bCs/>
          <w:sz w:val="28"/>
          <w:szCs w:val="28"/>
        </w:rPr>
        <w:t xml:space="preserve"> и </w:t>
      </w:r>
      <w:proofErr w:type="spellStart"/>
      <w:r w:rsidR="008D30C7" w:rsidRPr="005D26E2">
        <w:rPr>
          <w:rFonts w:ascii="Times New Roman" w:eastAsia="Calibri" w:hAnsi="Times New Roman" w:cs="Times New Roman"/>
          <w:bCs/>
          <w:sz w:val="28"/>
          <w:szCs w:val="28"/>
        </w:rPr>
        <w:t>symbol</w:t>
      </w:r>
      <w:proofErr w:type="spellEnd"/>
      <w:r w:rsidR="008D30C7" w:rsidRPr="008D30C7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D2B48E0" w14:textId="77777777" w:rsidR="00231D52" w:rsidRPr="008B7FC4" w:rsidRDefault="00231D52" w:rsidP="00AF4D76">
      <w:pPr>
        <w:pStyle w:val="2"/>
        <w:numPr>
          <w:ilvl w:val="1"/>
          <w:numId w:val="1"/>
        </w:numPr>
        <w:spacing w:before="360" w:after="360" w:line="240" w:lineRule="auto"/>
        <w:ind w:left="0" w:firstLine="709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45" w:name="_Toc527930843"/>
      <w:bookmarkStart w:id="46" w:name="_Toc532814723"/>
      <w:bookmarkStart w:id="47" w:name="_Toc122397582"/>
      <w:r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>Инструкции языка</w:t>
      </w:r>
      <w:bookmarkEnd w:id="45"/>
      <w:bookmarkEnd w:id="46"/>
      <w:bookmarkEnd w:id="47"/>
      <w:r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</w:p>
    <w:p w14:paraId="70978713" w14:textId="2B5C1305" w:rsidR="00231D52" w:rsidRDefault="00231D52" w:rsidP="00231D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>Инструкци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языка </w:t>
      </w:r>
      <w:r w:rsidR="00BB18F2">
        <w:rPr>
          <w:rFonts w:ascii="Times New Roman" w:eastAsia="Calibri" w:hAnsi="Times New Roman" w:cs="Times New Roman"/>
          <w:sz w:val="28"/>
          <w:szCs w:val="28"/>
          <w:lang w:val="en-US"/>
        </w:rPr>
        <w:t>ODU</w:t>
      </w:r>
      <w:r w:rsidR="00BB18F2" w:rsidRPr="00775C74">
        <w:rPr>
          <w:rFonts w:ascii="Times New Roman" w:eastAsia="Calibri" w:hAnsi="Times New Roman" w:cs="Times New Roman"/>
          <w:sz w:val="28"/>
          <w:szCs w:val="28"/>
        </w:rPr>
        <w:t>-202</w:t>
      </w:r>
      <w:r w:rsidR="00BB18F2" w:rsidRPr="00901005">
        <w:rPr>
          <w:rFonts w:ascii="Times New Roman" w:eastAsia="Calibri" w:hAnsi="Times New Roman" w:cs="Times New Roman"/>
          <w:sz w:val="28"/>
          <w:szCs w:val="28"/>
        </w:rPr>
        <w:t>2</w:t>
      </w:r>
      <w:r w:rsidR="00BB18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B7FC4">
        <w:rPr>
          <w:rFonts w:ascii="Times New Roman" w:eastAsia="Calibri" w:hAnsi="Times New Roman" w:cs="Times New Roman"/>
          <w:sz w:val="28"/>
          <w:szCs w:val="28"/>
        </w:rPr>
        <w:t>представлена в таблице 1.</w:t>
      </w:r>
      <w:r w:rsidR="00DE18FF" w:rsidRPr="00DE18FF">
        <w:rPr>
          <w:rFonts w:ascii="Times New Roman" w:eastAsia="Calibri" w:hAnsi="Times New Roman" w:cs="Times New Roman"/>
          <w:sz w:val="28"/>
          <w:szCs w:val="28"/>
        </w:rPr>
        <w:t>4</w:t>
      </w:r>
      <w:r w:rsidRPr="008B7FC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500BBC5" w14:textId="77777777" w:rsidR="00231D52" w:rsidRPr="00020723" w:rsidRDefault="00231D52" w:rsidP="00CF0126">
      <w:pPr>
        <w:spacing w:before="240"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блица 1.</w:t>
      </w:r>
      <w:r w:rsidR="00DE18FF">
        <w:rPr>
          <w:rFonts w:ascii="Times New Roman" w:eastAsia="Calibri" w:hAnsi="Times New Roman" w:cs="Times New Roman"/>
          <w:sz w:val="28"/>
          <w:szCs w:val="28"/>
          <w:lang w:val="en-US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Инструкции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язык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tbl>
      <w:tblPr>
        <w:tblStyle w:val="a7"/>
        <w:tblW w:w="10060" w:type="dxa"/>
        <w:jc w:val="center"/>
        <w:tblLook w:val="04A0" w:firstRow="1" w:lastRow="0" w:firstColumn="1" w:lastColumn="0" w:noHBand="0" w:noVBand="1"/>
      </w:tblPr>
      <w:tblGrid>
        <w:gridCol w:w="2817"/>
        <w:gridCol w:w="7243"/>
      </w:tblGrid>
      <w:tr w:rsidR="00231D52" w:rsidRPr="008B7FC4" w14:paraId="219F3340" w14:textId="77777777" w:rsidTr="006845BF">
        <w:trPr>
          <w:cantSplit/>
          <w:jc w:val="center"/>
        </w:trPr>
        <w:tc>
          <w:tcPr>
            <w:tcW w:w="2817" w:type="dxa"/>
          </w:tcPr>
          <w:p w14:paraId="483052D4" w14:textId="77777777" w:rsidR="00231D52" w:rsidRPr="008B7FC4" w:rsidRDefault="00231D52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Инструкция</w:t>
            </w:r>
          </w:p>
        </w:tc>
        <w:tc>
          <w:tcPr>
            <w:tcW w:w="7243" w:type="dxa"/>
          </w:tcPr>
          <w:p w14:paraId="00E66437" w14:textId="77777777" w:rsidR="00231D52" w:rsidRPr="008B7FC4" w:rsidRDefault="00231D52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Форма записи</w:t>
            </w:r>
          </w:p>
        </w:tc>
      </w:tr>
      <w:tr w:rsidR="00231D52" w:rsidRPr="008B7FC4" w14:paraId="084519CD" w14:textId="77777777" w:rsidTr="006845BF">
        <w:trPr>
          <w:cantSplit/>
          <w:jc w:val="center"/>
        </w:trPr>
        <w:tc>
          <w:tcPr>
            <w:tcW w:w="2817" w:type="dxa"/>
            <w:tcBorders>
              <w:bottom w:val="single" w:sz="4" w:space="0" w:color="auto"/>
            </w:tcBorders>
            <w:vAlign w:val="center"/>
          </w:tcPr>
          <w:p w14:paraId="737DEA9A" w14:textId="77777777" w:rsidR="00231D52" w:rsidRPr="008B7FC4" w:rsidRDefault="00C527CE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C527CE">
              <w:rPr>
                <w:rFonts w:ascii="Times New Roman" w:hAnsi="Times New Roman" w:cs="Times New Roman"/>
                <w:sz w:val="28"/>
                <w:szCs w:val="28"/>
              </w:rPr>
              <w:t>Объявление переменной</w:t>
            </w:r>
          </w:p>
        </w:tc>
        <w:tc>
          <w:tcPr>
            <w:tcW w:w="7243" w:type="dxa"/>
            <w:tcBorders>
              <w:bottom w:val="single" w:sz="4" w:space="0" w:color="auto"/>
            </w:tcBorders>
            <w:vAlign w:val="center"/>
          </w:tcPr>
          <w:p w14:paraId="409DFECF" w14:textId="77777777" w:rsidR="00231D52" w:rsidRPr="00260F69" w:rsidRDefault="00231D52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260F69">
              <w:rPr>
                <w:rFonts w:ascii="Times New Roman" w:hAnsi="Times New Roman" w:cs="Times New Roman"/>
                <w:bCs/>
                <w:sz w:val="28"/>
                <w:szCs w:val="28"/>
              </w:rPr>
              <w:t>type</w:t>
            </w:r>
            <w:proofErr w:type="spellEnd"/>
            <w:r w:rsidRPr="00260F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&lt;тип данных&gt; &lt;идентификатор&gt;.</w:t>
            </w:r>
          </w:p>
        </w:tc>
      </w:tr>
      <w:tr w:rsidR="00C527CE" w:rsidRPr="008B7FC4" w14:paraId="66B06083" w14:textId="77777777" w:rsidTr="006845BF">
        <w:trPr>
          <w:cantSplit/>
          <w:jc w:val="center"/>
        </w:trPr>
        <w:tc>
          <w:tcPr>
            <w:tcW w:w="2817" w:type="dxa"/>
            <w:tcBorders>
              <w:bottom w:val="single" w:sz="4" w:space="0" w:color="auto"/>
            </w:tcBorders>
            <w:vAlign w:val="center"/>
          </w:tcPr>
          <w:p w14:paraId="5DFB95B4" w14:textId="77777777" w:rsidR="00C527CE" w:rsidRPr="00C527CE" w:rsidRDefault="00C527CE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C527CE">
              <w:rPr>
                <w:rFonts w:ascii="Times New Roman" w:hAnsi="Times New Roman" w:cs="Times New Roman"/>
                <w:sz w:val="28"/>
                <w:szCs w:val="28"/>
              </w:rPr>
              <w:t>Объявление переменной с явной инициализацией</w:t>
            </w:r>
          </w:p>
        </w:tc>
        <w:tc>
          <w:tcPr>
            <w:tcW w:w="7243" w:type="dxa"/>
            <w:tcBorders>
              <w:bottom w:val="single" w:sz="4" w:space="0" w:color="auto"/>
            </w:tcBorders>
            <w:vAlign w:val="center"/>
          </w:tcPr>
          <w:p w14:paraId="17AAF821" w14:textId="77777777" w:rsidR="00C527CE" w:rsidRPr="00260F69" w:rsidRDefault="00C527CE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260F69">
              <w:rPr>
                <w:rFonts w:ascii="Times New Roman" w:hAnsi="Times New Roman" w:cs="Times New Roman"/>
                <w:bCs/>
                <w:sz w:val="28"/>
                <w:szCs w:val="28"/>
              </w:rPr>
              <w:t>type</w:t>
            </w:r>
            <w:proofErr w:type="spellEnd"/>
            <w:r w:rsidRPr="00260F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&lt;тип данных&gt;  &lt;идентификатор&gt;  = &lt;значение&gt;|&lt;выражение&gt;;</w:t>
            </w:r>
          </w:p>
          <w:p w14:paraId="14FDC662" w14:textId="77777777" w:rsidR="00C527CE" w:rsidRPr="00260F69" w:rsidRDefault="00C527CE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0F69">
              <w:rPr>
                <w:rFonts w:ascii="Times New Roman" w:hAnsi="Times New Roman" w:cs="Times New Roman"/>
                <w:bCs/>
                <w:sz w:val="28"/>
                <w:szCs w:val="28"/>
              </w:rPr>
              <w:t>Значение – литерал, идентификатор, вызов функции соответствующего типа данных</w:t>
            </w:r>
          </w:p>
        </w:tc>
      </w:tr>
      <w:tr w:rsidR="00231D52" w:rsidRPr="008B7FC4" w14:paraId="577B9E80" w14:textId="77777777" w:rsidTr="006845BF">
        <w:trPr>
          <w:cantSplit/>
          <w:jc w:val="center"/>
        </w:trPr>
        <w:tc>
          <w:tcPr>
            <w:tcW w:w="2817" w:type="dxa"/>
          </w:tcPr>
          <w:p w14:paraId="1773634D" w14:textId="77777777" w:rsidR="00231D52" w:rsidRPr="008B7FC4" w:rsidRDefault="00231D52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Объявление функции</w:t>
            </w:r>
          </w:p>
        </w:tc>
        <w:tc>
          <w:tcPr>
            <w:tcW w:w="7243" w:type="dxa"/>
          </w:tcPr>
          <w:p w14:paraId="40B52F0E" w14:textId="77777777" w:rsidR="00231D52" w:rsidRPr="00260F69" w:rsidRDefault="00231D52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0F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&lt;тип данных&gt; </w:t>
            </w:r>
            <w:proofErr w:type="spellStart"/>
            <w:r w:rsidRPr="00260F69">
              <w:rPr>
                <w:rFonts w:ascii="Times New Roman" w:hAnsi="Times New Roman" w:cs="Times New Roman"/>
                <w:bCs/>
                <w:sz w:val="28"/>
                <w:szCs w:val="28"/>
              </w:rPr>
              <w:t>function</w:t>
            </w:r>
            <w:proofErr w:type="spellEnd"/>
            <w:r w:rsidRPr="00260F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&lt;идентификатор&gt; (&lt;тип данных&gt; &lt;идентификатор&gt;, …)</w:t>
            </w:r>
          </w:p>
          <w:p w14:paraId="01DAFAC4" w14:textId="77777777" w:rsidR="00231D52" w:rsidRPr="00260F69" w:rsidRDefault="00231D52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0F69">
              <w:rPr>
                <w:rFonts w:ascii="Times New Roman" w:hAnsi="Times New Roman" w:cs="Times New Roman"/>
                <w:bCs/>
                <w:sz w:val="28"/>
                <w:szCs w:val="28"/>
              </w:rPr>
              <w:t>{</w:t>
            </w:r>
          </w:p>
          <w:p w14:paraId="48D2DA0A" w14:textId="77777777" w:rsidR="00231D52" w:rsidRPr="00260F69" w:rsidRDefault="00231D52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0F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/ программный блок /</w:t>
            </w:r>
          </w:p>
          <w:p w14:paraId="5C038B3F" w14:textId="77777777" w:rsidR="00231D52" w:rsidRPr="00260F69" w:rsidRDefault="00231D52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260F69">
              <w:rPr>
                <w:rFonts w:ascii="Times New Roman" w:hAnsi="Times New Roman" w:cs="Times New Roman"/>
                <w:bCs/>
                <w:sz w:val="28"/>
                <w:szCs w:val="28"/>
              </w:rPr>
              <w:t>return</w:t>
            </w:r>
            <w:proofErr w:type="spellEnd"/>
            <w:r w:rsidRPr="00260F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&lt;идентификатор/литерал&gt;.</w:t>
            </w:r>
          </w:p>
          <w:p w14:paraId="0F01EA06" w14:textId="77777777" w:rsidR="00231D52" w:rsidRPr="00260F69" w:rsidRDefault="00231D52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0F69">
              <w:rPr>
                <w:rFonts w:ascii="Times New Roman" w:hAnsi="Times New Roman" w:cs="Times New Roman"/>
                <w:bCs/>
                <w:sz w:val="28"/>
                <w:szCs w:val="28"/>
              </w:rPr>
              <w:t>}</w:t>
            </w:r>
          </w:p>
        </w:tc>
      </w:tr>
      <w:tr w:rsidR="00231D52" w:rsidRPr="008B7FC4" w14:paraId="45FE6D96" w14:textId="77777777" w:rsidTr="006845BF">
        <w:trPr>
          <w:cantSplit/>
          <w:jc w:val="center"/>
        </w:trPr>
        <w:tc>
          <w:tcPr>
            <w:tcW w:w="2817" w:type="dxa"/>
          </w:tcPr>
          <w:p w14:paraId="3C7C88CA" w14:textId="77777777" w:rsidR="00231D52" w:rsidRPr="008B7FC4" w:rsidRDefault="00231D52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Вызов функции</w:t>
            </w:r>
          </w:p>
        </w:tc>
        <w:tc>
          <w:tcPr>
            <w:tcW w:w="7243" w:type="dxa"/>
          </w:tcPr>
          <w:p w14:paraId="109883A1" w14:textId="77777777" w:rsidR="00231D52" w:rsidRPr="00260F69" w:rsidRDefault="00231D52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0F69">
              <w:rPr>
                <w:rFonts w:ascii="Times New Roman" w:hAnsi="Times New Roman" w:cs="Times New Roman"/>
                <w:bCs/>
                <w:sz w:val="28"/>
                <w:szCs w:val="28"/>
              </w:rPr>
              <w:t>&lt;идентификатор&gt; (&lt;идентификатор&gt;, ...)</w:t>
            </w:r>
          </w:p>
        </w:tc>
      </w:tr>
      <w:tr w:rsidR="00231D52" w:rsidRPr="008B7FC4" w14:paraId="28BA4186" w14:textId="77777777" w:rsidTr="006845BF">
        <w:trPr>
          <w:cantSplit/>
          <w:jc w:val="center"/>
        </w:trPr>
        <w:tc>
          <w:tcPr>
            <w:tcW w:w="2817" w:type="dxa"/>
          </w:tcPr>
          <w:p w14:paraId="4CBEF2E0" w14:textId="77777777" w:rsidR="00231D52" w:rsidRPr="008B7FC4" w:rsidRDefault="00231D52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Присвоение значения</w:t>
            </w:r>
          </w:p>
        </w:tc>
        <w:tc>
          <w:tcPr>
            <w:tcW w:w="7243" w:type="dxa"/>
          </w:tcPr>
          <w:p w14:paraId="54785DFB" w14:textId="77777777" w:rsidR="00231D52" w:rsidRPr="00260F69" w:rsidRDefault="00231D52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0F69">
              <w:rPr>
                <w:rFonts w:ascii="Times New Roman" w:hAnsi="Times New Roman" w:cs="Times New Roman"/>
                <w:bCs/>
                <w:sz w:val="28"/>
                <w:szCs w:val="28"/>
              </w:rPr>
              <w:t>&lt;идентификатор&gt; = &lt;значение&gt;;</w:t>
            </w:r>
          </w:p>
        </w:tc>
      </w:tr>
      <w:tr w:rsidR="00231D52" w:rsidRPr="008B7FC4" w14:paraId="72BD6FC5" w14:textId="77777777" w:rsidTr="006845BF">
        <w:trPr>
          <w:cantSplit/>
          <w:jc w:val="center"/>
        </w:trPr>
        <w:tc>
          <w:tcPr>
            <w:tcW w:w="2817" w:type="dxa"/>
          </w:tcPr>
          <w:p w14:paraId="0C707545" w14:textId="77777777" w:rsidR="00231D52" w:rsidRPr="008B7FC4" w:rsidRDefault="00C527CE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C527CE">
              <w:rPr>
                <w:rFonts w:ascii="Times New Roman" w:hAnsi="Times New Roman" w:cs="Times New Roman"/>
                <w:sz w:val="28"/>
                <w:szCs w:val="28"/>
              </w:rPr>
              <w:t>Вывод данных</w:t>
            </w:r>
          </w:p>
        </w:tc>
        <w:tc>
          <w:tcPr>
            <w:tcW w:w="7243" w:type="dxa"/>
          </w:tcPr>
          <w:p w14:paraId="514F8566" w14:textId="779A7A54" w:rsidR="00C527CE" w:rsidRPr="00260F69" w:rsidRDefault="002139BD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W</w:t>
            </w:r>
            <w:r w:rsidR="00C527CE" w:rsidRPr="00260F6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ite</w:t>
            </w:r>
            <w:r w:rsidR="00C527CE" w:rsidRPr="00260F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&lt;идентификатор/литерал&gt;;</w:t>
            </w:r>
          </w:p>
        </w:tc>
      </w:tr>
      <w:tr w:rsidR="004E2E17" w:rsidRPr="008B7FC4" w14:paraId="22C80BCB" w14:textId="77777777" w:rsidTr="006845BF">
        <w:trPr>
          <w:cantSplit/>
          <w:jc w:val="center"/>
        </w:trPr>
        <w:tc>
          <w:tcPr>
            <w:tcW w:w="2817" w:type="dxa"/>
          </w:tcPr>
          <w:p w14:paraId="6875D0F9" w14:textId="77777777" w:rsidR="004E2E17" w:rsidRPr="004E2E17" w:rsidRDefault="004E2E17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данных с переходом на новую строку</w:t>
            </w:r>
          </w:p>
        </w:tc>
        <w:tc>
          <w:tcPr>
            <w:tcW w:w="7243" w:type="dxa"/>
          </w:tcPr>
          <w:p w14:paraId="0ADEDCC4" w14:textId="608FB8F1" w:rsidR="004E2E17" w:rsidRPr="00260F69" w:rsidRDefault="002139BD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W</w:t>
            </w:r>
            <w:r w:rsidR="004E2E17" w:rsidRPr="00260F6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ite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L</w:t>
            </w:r>
            <w:r w:rsidR="004E2E17" w:rsidRPr="00260F6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ne</w:t>
            </w:r>
            <w:r w:rsidR="004E2E17" w:rsidRPr="00260F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&lt;идентификатор/литерал&gt;;</w:t>
            </w:r>
          </w:p>
        </w:tc>
      </w:tr>
      <w:tr w:rsidR="00231D52" w:rsidRPr="008B7FC4" w14:paraId="15A1F87C" w14:textId="77777777" w:rsidTr="006845BF">
        <w:trPr>
          <w:cantSplit/>
          <w:jc w:val="center"/>
        </w:trPr>
        <w:tc>
          <w:tcPr>
            <w:tcW w:w="2817" w:type="dxa"/>
            <w:tcBorders>
              <w:bottom w:val="single" w:sz="4" w:space="0" w:color="auto"/>
            </w:tcBorders>
          </w:tcPr>
          <w:p w14:paraId="6F793440" w14:textId="77777777" w:rsidR="00231D52" w:rsidRPr="008B7FC4" w:rsidRDefault="00231D52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A37A2A">
              <w:rPr>
                <w:rFonts w:ascii="Times New Roman" w:hAnsi="Times New Roman" w:cs="Times New Roman"/>
                <w:sz w:val="28"/>
                <w:szCs w:val="28"/>
              </w:rPr>
              <w:t>Возвращаемое значение</w:t>
            </w:r>
          </w:p>
        </w:tc>
        <w:tc>
          <w:tcPr>
            <w:tcW w:w="7243" w:type="dxa"/>
            <w:tcBorders>
              <w:bottom w:val="single" w:sz="4" w:space="0" w:color="auto"/>
            </w:tcBorders>
          </w:tcPr>
          <w:p w14:paraId="17D65C5C" w14:textId="77777777" w:rsidR="00231D52" w:rsidRPr="00260F69" w:rsidRDefault="00231D52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proofErr w:type="spellStart"/>
            <w:r w:rsidRPr="00260F69">
              <w:rPr>
                <w:rFonts w:ascii="Times New Roman" w:hAnsi="Times New Roman" w:cs="Times New Roman"/>
                <w:bCs/>
                <w:sz w:val="28"/>
                <w:szCs w:val="28"/>
              </w:rPr>
              <w:t>return</w:t>
            </w:r>
            <w:proofErr w:type="spellEnd"/>
            <w:r w:rsidRPr="00260F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&lt;литерал/идентификатор&gt;.</w:t>
            </w:r>
          </w:p>
        </w:tc>
      </w:tr>
    </w:tbl>
    <w:p w14:paraId="01C67655" w14:textId="77777777" w:rsidR="00231D52" w:rsidRPr="002221B4" w:rsidRDefault="00231D52" w:rsidP="00231D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5B640B8" w14:textId="77777777" w:rsidR="00231D52" w:rsidRDefault="00231D52" w:rsidP="00AF4D76">
      <w:pPr>
        <w:pStyle w:val="2"/>
        <w:numPr>
          <w:ilvl w:val="1"/>
          <w:numId w:val="1"/>
        </w:numPr>
        <w:spacing w:before="360" w:after="360" w:line="240" w:lineRule="auto"/>
        <w:ind w:left="0" w:firstLine="709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48" w:name="_Toc527930844"/>
      <w:bookmarkStart w:id="49" w:name="_Toc532814724"/>
      <w:bookmarkStart w:id="50" w:name="_Toc122397583"/>
      <w:r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lastRenderedPageBreak/>
        <w:t>Операции языка</w:t>
      </w:r>
      <w:bookmarkEnd w:id="48"/>
      <w:bookmarkEnd w:id="49"/>
      <w:bookmarkEnd w:id="50"/>
      <w:r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</w:p>
    <w:p w14:paraId="2BDDA246" w14:textId="764460BD" w:rsidR="00231D52" w:rsidRDefault="004E2E17" w:rsidP="006845B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языке </w:t>
      </w:r>
      <w:r w:rsidR="00A729FC">
        <w:rPr>
          <w:rFonts w:ascii="Times New Roman" w:eastAsia="Calibri" w:hAnsi="Times New Roman" w:cs="Times New Roman"/>
          <w:sz w:val="28"/>
          <w:szCs w:val="28"/>
          <w:lang w:val="en-US"/>
        </w:rPr>
        <w:t>ODU</w:t>
      </w:r>
      <w:r w:rsidR="00A729FC" w:rsidRPr="00775C74">
        <w:rPr>
          <w:rFonts w:ascii="Times New Roman" w:eastAsia="Calibri" w:hAnsi="Times New Roman" w:cs="Times New Roman"/>
          <w:sz w:val="28"/>
          <w:szCs w:val="28"/>
        </w:rPr>
        <w:t>-202</w:t>
      </w:r>
      <w:r w:rsidR="00A729FC" w:rsidRPr="00901005">
        <w:rPr>
          <w:rFonts w:ascii="Times New Roman" w:eastAsia="Calibri" w:hAnsi="Times New Roman" w:cs="Times New Roman"/>
          <w:sz w:val="28"/>
          <w:szCs w:val="28"/>
        </w:rPr>
        <w:t>2</w:t>
      </w:r>
      <w:r w:rsidRPr="004E2E17">
        <w:rPr>
          <w:rFonts w:ascii="Times New Roman" w:eastAsia="Calibri" w:hAnsi="Times New Roman" w:cs="Times New Roman"/>
          <w:sz w:val="28"/>
          <w:szCs w:val="28"/>
        </w:rPr>
        <w:t xml:space="preserve"> предусмотрены следующие операции с данными. Приоритетность операции умножения выше приоритета операций сложения и вычитания. Для установки </w:t>
      </w:r>
      <w:r w:rsidR="005D26E2" w:rsidRPr="004E2E17">
        <w:rPr>
          <w:rFonts w:ascii="Times New Roman" w:eastAsia="Calibri" w:hAnsi="Times New Roman" w:cs="Times New Roman"/>
          <w:sz w:val="28"/>
          <w:szCs w:val="28"/>
        </w:rPr>
        <w:t>наивысшего приоритета</w:t>
      </w:r>
      <w:r w:rsidRPr="004E2E17">
        <w:rPr>
          <w:rFonts w:ascii="Times New Roman" w:eastAsia="Calibri" w:hAnsi="Times New Roman" w:cs="Times New Roman"/>
          <w:sz w:val="28"/>
          <w:szCs w:val="28"/>
        </w:rPr>
        <w:t xml:space="preserve"> используются круглые скобки. Операции </w:t>
      </w:r>
      <w:r>
        <w:rPr>
          <w:rFonts w:ascii="Times New Roman" w:eastAsia="Calibri" w:hAnsi="Times New Roman" w:cs="Times New Roman"/>
          <w:sz w:val="28"/>
          <w:szCs w:val="28"/>
        </w:rPr>
        <w:t>языка представлены в таблице 1.</w:t>
      </w:r>
      <w:r w:rsidR="00DE18FF" w:rsidRPr="00295271">
        <w:rPr>
          <w:rFonts w:ascii="Times New Roman" w:eastAsia="Calibri" w:hAnsi="Times New Roman" w:cs="Times New Roman"/>
          <w:sz w:val="28"/>
          <w:szCs w:val="28"/>
        </w:rPr>
        <w:t>5</w:t>
      </w:r>
      <w:r w:rsidRPr="004E2E17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4264EC5" w14:textId="77777777" w:rsidR="00733EA6" w:rsidRPr="008B7FC4" w:rsidRDefault="00733EA6" w:rsidP="00733EA6">
      <w:pPr>
        <w:spacing w:before="240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>Таблица 1.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5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B7FC4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B7FC4">
        <w:rPr>
          <w:rFonts w:ascii="Times New Roman" w:eastAsia="Calibri" w:hAnsi="Times New Roman" w:cs="Times New Roman"/>
          <w:sz w:val="28"/>
          <w:szCs w:val="28"/>
        </w:rPr>
        <w:t>Операции языка</w:t>
      </w:r>
    </w:p>
    <w:tbl>
      <w:tblPr>
        <w:tblStyle w:val="a7"/>
        <w:tblW w:w="10060" w:type="dxa"/>
        <w:jc w:val="center"/>
        <w:tblLook w:val="04A0" w:firstRow="1" w:lastRow="0" w:firstColumn="1" w:lastColumn="0" w:noHBand="0" w:noVBand="1"/>
      </w:tblPr>
      <w:tblGrid>
        <w:gridCol w:w="5393"/>
        <w:gridCol w:w="4667"/>
      </w:tblGrid>
      <w:tr w:rsidR="00733EA6" w:rsidRPr="008B7FC4" w14:paraId="23F9B332" w14:textId="77777777" w:rsidTr="006845BF">
        <w:trPr>
          <w:cantSplit/>
          <w:jc w:val="center"/>
        </w:trPr>
        <w:tc>
          <w:tcPr>
            <w:tcW w:w="5393" w:type="dxa"/>
          </w:tcPr>
          <w:p w14:paraId="5CA8C357" w14:textId="77777777" w:rsidR="00733EA6" w:rsidRPr="008B7FC4" w:rsidRDefault="00733EA6" w:rsidP="00733EA6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E2E17">
              <w:rPr>
                <w:rFonts w:ascii="Times New Roman" w:hAnsi="Times New Roman" w:cs="Times New Roman"/>
                <w:sz w:val="28"/>
                <w:szCs w:val="28"/>
              </w:rPr>
              <w:t>Тип оператора</w:t>
            </w:r>
          </w:p>
        </w:tc>
        <w:tc>
          <w:tcPr>
            <w:tcW w:w="4667" w:type="dxa"/>
          </w:tcPr>
          <w:p w14:paraId="515AD066" w14:textId="77777777" w:rsidR="00733EA6" w:rsidRPr="008B7FC4" w:rsidRDefault="00733EA6" w:rsidP="00733EA6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E2E17">
              <w:rPr>
                <w:rFonts w:ascii="Times New Roman" w:hAnsi="Times New Roman" w:cs="Times New Roman"/>
                <w:sz w:val="28"/>
                <w:szCs w:val="28"/>
              </w:rPr>
              <w:t>Оператор</w:t>
            </w:r>
          </w:p>
        </w:tc>
      </w:tr>
      <w:tr w:rsidR="00E40EC2" w:rsidRPr="008B7FC4" w14:paraId="57CCDC21" w14:textId="77777777" w:rsidTr="00A863D8">
        <w:trPr>
          <w:trHeight w:val="1942"/>
          <w:jc w:val="center"/>
        </w:trPr>
        <w:tc>
          <w:tcPr>
            <w:tcW w:w="5393" w:type="dxa"/>
          </w:tcPr>
          <w:p w14:paraId="3D5C4C59" w14:textId="77777777" w:rsidR="00E40EC2" w:rsidRPr="008B7FC4" w:rsidRDefault="00E40EC2" w:rsidP="00733EA6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E2E17">
              <w:rPr>
                <w:rFonts w:ascii="Times New Roman" w:hAnsi="Times New Roman" w:cs="Times New Roman"/>
                <w:sz w:val="28"/>
                <w:szCs w:val="28"/>
              </w:rPr>
              <w:t>Арифметические</w:t>
            </w: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 xml:space="preserve"> операции языка</w:t>
            </w:r>
          </w:p>
        </w:tc>
        <w:tc>
          <w:tcPr>
            <w:tcW w:w="4667" w:type="dxa"/>
          </w:tcPr>
          <w:p w14:paraId="18E9BB3D" w14:textId="77777777" w:rsidR="00E40EC2" w:rsidRPr="004E2E17" w:rsidRDefault="00E40EC2" w:rsidP="00733EA6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E2E17">
              <w:rPr>
                <w:rFonts w:ascii="Times New Roman" w:hAnsi="Times New Roman" w:cs="Times New Roman"/>
                <w:sz w:val="28"/>
                <w:szCs w:val="28"/>
              </w:rPr>
              <w:t xml:space="preserve">+  – сложение </w:t>
            </w:r>
          </w:p>
          <w:p w14:paraId="53665AD6" w14:textId="77777777" w:rsidR="00E40EC2" w:rsidRPr="008B7FC4" w:rsidRDefault="00E40EC2" w:rsidP="00733EA6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E2E17">
              <w:rPr>
                <w:rFonts w:ascii="Times New Roman" w:hAnsi="Times New Roman" w:cs="Times New Roman"/>
                <w:sz w:val="28"/>
                <w:szCs w:val="28"/>
              </w:rPr>
              <w:t xml:space="preserve">-   – вычитание </w:t>
            </w:r>
          </w:p>
          <w:p w14:paraId="18B7AD52" w14:textId="77777777" w:rsidR="00E40EC2" w:rsidRPr="004E2E17" w:rsidRDefault="00E40EC2" w:rsidP="0046602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E2E17">
              <w:rPr>
                <w:rFonts w:ascii="Times New Roman" w:hAnsi="Times New Roman" w:cs="Times New Roman"/>
                <w:sz w:val="28"/>
                <w:szCs w:val="28"/>
              </w:rPr>
              <w:t>*  – умножение</w:t>
            </w:r>
          </w:p>
          <w:p w14:paraId="5980D3A4" w14:textId="77777777" w:rsidR="00E40EC2" w:rsidRDefault="00E40EC2" w:rsidP="0046602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E2E17">
              <w:rPr>
                <w:rFonts w:ascii="Times New Roman" w:hAnsi="Times New Roman" w:cs="Times New Roman"/>
                <w:sz w:val="28"/>
                <w:szCs w:val="28"/>
              </w:rPr>
              <w:t>/   – деление</w:t>
            </w:r>
          </w:p>
          <w:p w14:paraId="3E4424E7" w14:textId="77777777" w:rsidR="00E40EC2" w:rsidRPr="003711EF" w:rsidRDefault="00E40EC2" w:rsidP="0046602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711EF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  <w:r w:rsidRPr="004E2E1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таток от деления</w:t>
            </w:r>
          </w:p>
          <w:p w14:paraId="59C0E2E2" w14:textId="57488217" w:rsidR="00E40EC2" w:rsidRPr="008B7FC4" w:rsidRDefault="00E40EC2" w:rsidP="0046602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E2E17">
              <w:rPr>
                <w:rFonts w:ascii="Times New Roman" w:hAnsi="Times New Roman" w:cs="Times New Roman"/>
                <w:sz w:val="28"/>
                <w:szCs w:val="28"/>
              </w:rPr>
              <w:t>=  – присваивание</w:t>
            </w:r>
          </w:p>
        </w:tc>
      </w:tr>
      <w:tr w:rsidR="00466028" w:rsidRPr="008B7FC4" w14:paraId="4D15BB2F" w14:textId="77777777" w:rsidTr="006845BF">
        <w:trPr>
          <w:trHeight w:val="58"/>
          <w:jc w:val="center"/>
        </w:trPr>
        <w:tc>
          <w:tcPr>
            <w:tcW w:w="5393" w:type="dxa"/>
          </w:tcPr>
          <w:p w14:paraId="2C131FE4" w14:textId="38444C9B" w:rsidR="00466028" w:rsidRPr="004E2E17" w:rsidRDefault="00466028" w:rsidP="0046602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E2E17">
              <w:rPr>
                <w:rFonts w:ascii="Times New Roman" w:hAnsi="Times New Roman" w:cs="Times New Roman"/>
                <w:sz w:val="28"/>
                <w:szCs w:val="28"/>
              </w:rPr>
              <w:t>Логические</w:t>
            </w:r>
          </w:p>
        </w:tc>
        <w:tc>
          <w:tcPr>
            <w:tcW w:w="4667" w:type="dxa"/>
          </w:tcPr>
          <w:p w14:paraId="2F3B9A0C" w14:textId="77777777" w:rsidR="00466028" w:rsidRPr="004E2E17" w:rsidRDefault="00466028" w:rsidP="0046602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E2E17">
              <w:rPr>
                <w:rFonts w:ascii="Times New Roman" w:hAnsi="Times New Roman" w:cs="Times New Roman"/>
                <w:sz w:val="28"/>
                <w:szCs w:val="28"/>
              </w:rPr>
              <w:t>&gt;  – больше</w:t>
            </w:r>
          </w:p>
          <w:p w14:paraId="1C9179A1" w14:textId="77777777" w:rsidR="00466028" w:rsidRDefault="00466028" w:rsidP="0046602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E2E17">
              <w:rPr>
                <w:rFonts w:ascii="Times New Roman" w:hAnsi="Times New Roman" w:cs="Times New Roman"/>
                <w:sz w:val="28"/>
                <w:szCs w:val="28"/>
              </w:rPr>
              <w:t>&lt;  – меньше</w:t>
            </w:r>
          </w:p>
          <w:p w14:paraId="13F3E2F8" w14:textId="77777777" w:rsidR="00466028" w:rsidRPr="003352E9" w:rsidRDefault="00466028" w:rsidP="0046602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E2E17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 w:rsidRPr="005546E6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4E2E17">
              <w:rPr>
                <w:rFonts w:ascii="Times New Roman" w:hAnsi="Times New Roman" w:cs="Times New Roman"/>
                <w:sz w:val="28"/>
                <w:szCs w:val="28"/>
              </w:rPr>
              <w:t xml:space="preserve"> – больш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бо равно</w:t>
            </w:r>
          </w:p>
          <w:p w14:paraId="0E56F088" w14:textId="77777777" w:rsidR="00466028" w:rsidRPr="004E2E17" w:rsidRDefault="00466028" w:rsidP="0046602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E2E17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 w:rsidRPr="005546E6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4E2E17">
              <w:rPr>
                <w:rFonts w:ascii="Times New Roman" w:hAnsi="Times New Roman" w:cs="Times New Roman"/>
                <w:sz w:val="28"/>
                <w:szCs w:val="28"/>
              </w:rPr>
              <w:t xml:space="preserve"> – меньш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бо равно</w:t>
            </w:r>
          </w:p>
          <w:p w14:paraId="385639DE" w14:textId="77777777" w:rsidR="00466028" w:rsidRPr="004E2E17" w:rsidRDefault="00466028" w:rsidP="0046602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==</w:t>
            </w:r>
            <w:r w:rsidRPr="004E2E17">
              <w:rPr>
                <w:rFonts w:ascii="Times New Roman" w:hAnsi="Times New Roman" w:cs="Times New Roman"/>
                <w:sz w:val="28"/>
                <w:szCs w:val="28"/>
              </w:rPr>
              <w:t xml:space="preserve"> – проверка на равенство</w:t>
            </w:r>
          </w:p>
          <w:p w14:paraId="74BB360E" w14:textId="5EF6D6C8" w:rsidR="00466028" w:rsidRPr="004E2E17" w:rsidRDefault="00466028" w:rsidP="0046602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E2E17"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4E2E17">
              <w:rPr>
                <w:rFonts w:ascii="Times New Roman" w:hAnsi="Times New Roman" w:cs="Times New Roman"/>
                <w:sz w:val="28"/>
                <w:szCs w:val="28"/>
              </w:rPr>
              <w:t xml:space="preserve"> – проверка на неравенство</w:t>
            </w:r>
          </w:p>
        </w:tc>
      </w:tr>
    </w:tbl>
    <w:p w14:paraId="21062EAE" w14:textId="77777777" w:rsidR="00231D52" w:rsidRPr="0051222B" w:rsidRDefault="004E2E17" w:rsidP="00AF4D76">
      <w:pPr>
        <w:pStyle w:val="2"/>
        <w:numPr>
          <w:ilvl w:val="1"/>
          <w:numId w:val="1"/>
        </w:numPr>
        <w:spacing w:before="360" w:after="360" w:line="240" w:lineRule="auto"/>
        <w:ind w:left="0" w:firstLine="709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51" w:name="_Toc122397584"/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Выражение и </w:t>
      </w:r>
      <w:r w:rsidR="00231D52" w:rsidRPr="0051222B">
        <w:rPr>
          <w:rFonts w:ascii="Times New Roman" w:eastAsia="Calibri" w:hAnsi="Times New Roman" w:cs="Times New Roman"/>
          <w:b/>
          <w:color w:val="auto"/>
          <w:sz w:val="28"/>
          <w:szCs w:val="28"/>
        </w:rPr>
        <w:t>их вычисление</w:t>
      </w:r>
      <w:bookmarkEnd w:id="51"/>
    </w:p>
    <w:p w14:paraId="05399CC3" w14:textId="77777777" w:rsidR="00231D52" w:rsidRPr="0051222B" w:rsidRDefault="00231D52" w:rsidP="00231D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222B">
        <w:rPr>
          <w:rFonts w:ascii="Times New Roman" w:eastAsia="Calibri" w:hAnsi="Times New Roman" w:cs="Times New Roman"/>
          <w:sz w:val="28"/>
          <w:szCs w:val="28"/>
        </w:rPr>
        <w:t>Вычисление выражений – одна из важнейших задач языков программирования. Всякое выражение составляется согласно следующим правилам:</w:t>
      </w:r>
    </w:p>
    <w:p w14:paraId="0E3F8643" w14:textId="77777777" w:rsidR="00231D52" w:rsidRPr="0051222B" w:rsidRDefault="006845BF" w:rsidP="00EE5B2D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231D52" w:rsidRPr="005122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ускается использовать скобки для смены приоритета операций;</w:t>
      </w:r>
    </w:p>
    <w:p w14:paraId="360E6C44" w14:textId="77777777" w:rsidR="00231D52" w:rsidRPr="0051222B" w:rsidRDefault="006845BF" w:rsidP="00EE5B2D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231D52" w:rsidRPr="005122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ражение записывается в строку без переносов;</w:t>
      </w:r>
    </w:p>
    <w:p w14:paraId="625C41D2" w14:textId="77777777" w:rsidR="003711EF" w:rsidRPr="003711EF" w:rsidRDefault="006845BF" w:rsidP="00EE5B2D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3711EF" w:rsidRPr="003711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льзование двух подряд идущих операторов не допускается. (за исключением оператор “-”, идущего после любого другого оператора и предшествующему литералу);</w:t>
      </w:r>
    </w:p>
    <w:p w14:paraId="0855FC52" w14:textId="77777777" w:rsidR="00231D52" w:rsidRPr="0051222B" w:rsidRDefault="006845BF" w:rsidP="00EE5B2D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231D52" w:rsidRPr="005122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ускается использовать в выражении вызов функции, вычисляющей и возвращающей целочисленное значение.</w:t>
      </w:r>
    </w:p>
    <w:p w14:paraId="65BD7FE6" w14:textId="77777777" w:rsidR="00231D52" w:rsidRPr="0051222B" w:rsidRDefault="00231D52" w:rsidP="00231D5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2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 генерацией кода каждое выражение приводится к записи в польской записи для удобства дальнейшего вычисления выражения на языке ассемблера</w:t>
      </w:r>
    </w:p>
    <w:p w14:paraId="31E0778B" w14:textId="77777777" w:rsidR="00231D52" w:rsidRDefault="00231D52" w:rsidP="00AF4D76">
      <w:pPr>
        <w:pStyle w:val="2"/>
        <w:numPr>
          <w:ilvl w:val="1"/>
          <w:numId w:val="1"/>
        </w:numPr>
        <w:spacing w:before="360" w:after="360" w:line="240" w:lineRule="auto"/>
        <w:ind w:left="0" w:firstLine="709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52" w:name="_Toc527930846"/>
      <w:bookmarkStart w:id="53" w:name="_Toc532814726"/>
      <w:bookmarkStart w:id="54" w:name="_Toc122397585"/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t>К</w:t>
      </w:r>
      <w:r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>онструкции языка</w:t>
      </w:r>
      <w:bookmarkEnd w:id="52"/>
      <w:bookmarkEnd w:id="53"/>
      <w:bookmarkEnd w:id="54"/>
      <w:r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</w:p>
    <w:p w14:paraId="0B56D2EF" w14:textId="789AB077" w:rsidR="003711EF" w:rsidRPr="003711EF" w:rsidRDefault="003711EF" w:rsidP="003711EF">
      <w:pPr>
        <w:pStyle w:val="a4"/>
        <w:spacing w:after="0" w:line="240" w:lineRule="auto"/>
        <w:ind w:left="0" w:firstLine="709"/>
        <w:rPr>
          <w:szCs w:val="28"/>
        </w:rPr>
      </w:pPr>
      <w:r>
        <w:rPr>
          <w:szCs w:val="28"/>
        </w:rPr>
        <w:t xml:space="preserve">Программа на языке </w:t>
      </w:r>
      <w:r w:rsidR="00A729FC">
        <w:rPr>
          <w:rFonts w:eastAsia="Calibri"/>
          <w:szCs w:val="28"/>
          <w:lang w:val="en-US"/>
        </w:rPr>
        <w:t>ODU</w:t>
      </w:r>
      <w:r w:rsidR="00A729FC" w:rsidRPr="00775C74">
        <w:rPr>
          <w:rFonts w:eastAsia="Calibri"/>
          <w:szCs w:val="28"/>
        </w:rPr>
        <w:t>-202</w:t>
      </w:r>
      <w:r w:rsidR="00A729FC" w:rsidRPr="00901005">
        <w:rPr>
          <w:rFonts w:eastAsia="Calibri"/>
          <w:szCs w:val="28"/>
        </w:rPr>
        <w:t>2</w:t>
      </w:r>
      <w:r w:rsidR="00A729FC">
        <w:rPr>
          <w:rFonts w:eastAsia="Calibri"/>
          <w:szCs w:val="28"/>
        </w:rPr>
        <w:t xml:space="preserve"> </w:t>
      </w:r>
      <w:r w:rsidRPr="003711EF">
        <w:rPr>
          <w:szCs w:val="28"/>
        </w:rPr>
        <w:t>оформляется в виде функций пользователя и главной функции. При составлении функций рекомендуется выделять блоки и фрагменты и применять отступы для лучшей читаемости кода.</w:t>
      </w:r>
    </w:p>
    <w:p w14:paraId="1CE6E096" w14:textId="77777777" w:rsidR="00C86831" w:rsidRDefault="003711EF" w:rsidP="00C86831">
      <w:pPr>
        <w:pStyle w:val="a4"/>
        <w:spacing w:after="0" w:line="240" w:lineRule="auto"/>
        <w:ind w:left="0" w:firstLine="709"/>
        <w:rPr>
          <w:szCs w:val="28"/>
        </w:rPr>
      </w:pPr>
      <w:r w:rsidRPr="003711EF">
        <w:rPr>
          <w:szCs w:val="28"/>
        </w:rPr>
        <w:t>Программные конструкции языка представлены в таблице 1.</w:t>
      </w:r>
      <w:r w:rsidR="00DE18FF" w:rsidRPr="00DE18FF">
        <w:rPr>
          <w:szCs w:val="28"/>
        </w:rPr>
        <w:t>6</w:t>
      </w:r>
    </w:p>
    <w:p w14:paraId="60429216" w14:textId="77777777" w:rsidR="00C86831" w:rsidRDefault="00C86831" w:rsidP="00C86831">
      <w:pPr>
        <w:spacing w:after="0" w:line="240" w:lineRule="auto"/>
        <w:rPr>
          <w:rFonts w:eastAsia="Calibri"/>
          <w:szCs w:val="28"/>
        </w:rPr>
      </w:pPr>
    </w:p>
    <w:p w14:paraId="6A664F3B" w14:textId="77777777" w:rsidR="00C84E17" w:rsidRDefault="006F60DB" w:rsidP="00C8683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4EB4DA6" w14:textId="09CF225F" w:rsidR="00231D52" w:rsidRPr="00C86831" w:rsidRDefault="00231D52" w:rsidP="00C8683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86831">
        <w:rPr>
          <w:rFonts w:ascii="Times New Roman" w:eastAsia="Calibri" w:hAnsi="Times New Roman" w:cs="Times New Roman"/>
          <w:sz w:val="28"/>
          <w:szCs w:val="28"/>
        </w:rPr>
        <w:lastRenderedPageBreak/>
        <w:t>Таблица 1.</w:t>
      </w:r>
      <w:r w:rsidR="00DE18FF" w:rsidRPr="00C86831">
        <w:rPr>
          <w:rFonts w:ascii="Times New Roman" w:eastAsia="Calibri" w:hAnsi="Times New Roman" w:cs="Times New Roman"/>
          <w:sz w:val="28"/>
          <w:szCs w:val="28"/>
        </w:rPr>
        <w:t>6</w:t>
      </w:r>
      <w:r w:rsidRPr="00C868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6831">
        <w:rPr>
          <w:rFonts w:ascii="Times New Roman" w:hAnsi="Times New Roman" w:cs="Times New Roman"/>
          <w:sz w:val="28"/>
          <w:szCs w:val="28"/>
        </w:rPr>
        <w:t>—</w:t>
      </w:r>
      <w:r w:rsidRPr="00C868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6831">
        <w:rPr>
          <w:rFonts w:ascii="Times New Roman" w:eastAsia="Times New Roman" w:hAnsi="Times New Roman" w:cs="Times New Roman"/>
          <w:sz w:val="28"/>
          <w:szCs w:val="28"/>
        </w:rPr>
        <w:t>Основные конструкции языка</w:t>
      </w:r>
    </w:p>
    <w:tbl>
      <w:tblPr>
        <w:tblW w:w="9952" w:type="dxa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12"/>
        <w:gridCol w:w="7940"/>
      </w:tblGrid>
      <w:tr w:rsidR="003711EF" w:rsidRPr="00F56A02" w14:paraId="65574376" w14:textId="77777777" w:rsidTr="006845BF">
        <w:tc>
          <w:tcPr>
            <w:tcW w:w="201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20EDC95" w14:textId="77777777" w:rsidR="003711EF" w:rsidRPr="003711EF" w:rsidRDefault="003711EF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711EF">
              <w:rPr>
                <w:rFonts w:ascii="Times New Roman" w:hAnsi="Times New Roman" w:cs="Times New Roman"/>
                <w:sz w:val="28"/>
                <w:szCs w:val="28"/>
              </w:rPr>
              <w:t>Конструкция</w:t>
            </w:r>
          </w:p>
        </w:tc>
        <w:tc>
          <w:tcPr>
            <w:tcW w:w="794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F30FC99" w14:textId="77777777" w:rsidR="003711EF" w:rsidRPr="003711EF" w:rsidRDefault="003711EF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711EF">
              <w:rPr>
                <w:rFonts w:ascii="Times New Roman" w:hAnsi="Times New Roman" w:cs="Times New Roman"/>
                <w:sz w:val="28"/>
                <w:szCs w:val="28"/>
              </w:rPr>
              <w:t>Реализация</w:t>
            </w:r>
          </w:p>
        </w:tc>
      </w:tr>
      <w:tr w:rsidR="003711EF" w:rsidRPr="00F56A02" w14:paraId="25B1DAF1" w14:textId="77777777" w:rsidTr="006845BF">
        <w:tc>
          <w:tcPr>
            <w:tcW w:w="201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FC3FA74" w14:textId="77777777" w:rsidR="003711EF" w:rsidRPr="003711EF" w:rsidRDefault="003711EF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711EF">
              <w:rPr>
                <w:rFonts w:ascii="Times New Roman" w:hAnsi="Times New Roman" w:cs="Times New Roman"/>
                <w:sz w:val="28"/>
                <w:szCs w:val="28"/>
              </w:rPr>
              <w:t>Главная функция</w:t>
            </w:r>
          </w:p>
        </w:tc>
        <w:tc>
          <w:tcPr>
            <w:tcW w:w="794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C6C2641" w14:textId="77A10882" w:rsidR="003711EF" w:rsidRPr="003711EF" w:rsidRDefault="00B7432B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proofErr w:type="spellStart"/>
            <w:r w:rsidR="003711EF" w:rsidRPr="003711EF">
              <w:rPr>
                <w:rFonts w:ascii="Times New Roman" w:hAnsi="Times New Roman" w:cs="Times New Roman"/>
                <w:sz w:val="28"/>
                <w:szCs w:val="28"/>
              </w:rPr>
              <w:t>ain</w:t>
            </w:r>
            <w:proofErr w:type="spellEnd"/>
          </w:p>
          <w:p w14:paraId="5C047DF4" w14:textId="77777777" w:rsidR="003711EF" w:rsidRPr="003711EF" w:rsidRDefault="003711EF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3360DAAD" w14:textId="77777777" w:rsidR="003711EF" w:rsidRPr="003711EF" w:rsidRDefault="003711EF" w:rsidP="000C4F04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711EF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  <w:tr w:rsidR="00733EA6" w:rsidRPr="00F56A02" w14:paraId="0885541E" w14:textId="77777777" w:rsidTr="006845BF">
        <w:tc>
          <w:tcPr>
            <w:tcW w:w="201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3291CF4" w14:textId="77777777" w:rsidR="00733EA6" w:rsidRPr="003711EF" w:rsidRDefault="00733EA6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711EF">
              <w:rPr>
                <w:rFonts w:ascii="Times New Roman" w:hAnsi="Times New Roman" w:cs="Times New Roman"/>
                <w:sz w:val="28"/>
                <w:szCs w:val="28"/>
              </w:rPr>
              <w:t>Внешняя функция</w:t>
            </w:r>
          </w:p>
        </w:tc>
        <w:tc>
          <w:tcPr>
            <w:tcW w:w="794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B488878" w14:textId="77777777" w:rsidR="00733EA6" w:rsidRPr="003711EF" w:rsidRDefault="00733EA6" w:rsidP="00733EA6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711EF">
              <w:rPr>
                <w:rFonts w:ascii="Times New Roman" w:hAnsi="Times New Roman" w:cs="Times New Roman"/>
                <w:sz w:val="28"/>
                <w:szCs w:val="28"/>
              </w:rPr>
              <w:t xml:space="preserve">&lt;тип данных&gt; </w:t>
            </w:r>
            <w:proofErr w:type="spellStart"/>
            <w:r w:rsidRPr="003711EF">
              <w:rPr>
                <w:rFonts w:ascii="Times New Roman" w:hAnsi="Times New Roman" w:cs="Times New Roman"/>
                <w:sz w:val="28"/>
                <w:szCs w:val="28"/>
              </w:rPr>
              <w:t>function</w:t>
            </w:r>
            <w:proofErr w:type="spellEnd"/>
            <w:r w:rsidRPr="003711EF">
              <w:rPr>
                <w:rFonts w:ascii="Times New Roman" w:hAnsi="Times New Roman" w:cs="Times New Roman"/>
                <w:sz w:val="28"/>
                <w:szCs w:val="28"/>
              </w:rPr>
              <w:t xml:space="preserve"> &lt;идентификатор&gt; (&lt;тип&gt; &lt;идентификатор&gt;, ...)</w:t>
            </w:r>
          </w:p>
          <w:p w14:paraId="38A8368A" w14:textId="77777777" w:rsidR="00733EA6" w:rsidRPr="003711EF" w:rsidRDefault="00733EA6" w:rsidP="00733EA6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{</w:t>
            </w:r>
            <w:r w:rsidRPr="003711EF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14:paraId="284128E5" w14:textId="77777777" w:rsidR="00733EA6" w:rsidRPr="003711EF" w:rsidRDefault="00733EA6" w:rsidP="00733EA6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11EF">
              <w:rPr>
                <w:rFonts w:ascii="Times New Roman" w:hAnsi="Times New Roman" w:cs="Times New Roman"/>
                <w:sz w:val="28"/>
                <w:szCs w:val="28"/>
              </w:rPr>
              <w:t>return</w:t>
            </w:r>
            <w:proofErr w:type="spellEnd"/>
            <w:r w:rsidRPr="003711EF">
              <w:rPr>
                <w:rFonts w:ascii="Times New Roman" w:hAnsi="Times New Roman" w:cs="Times New Roman"/>
                <w:sz w:val="28"/>
                <w:szCs w:val="28"/>
              </w:rPr>
              <w:t xml:space="preserve"> &lt;идентификатор/литерал&gt;;</w:t>
            </w:r>
          </w:p>
          <w:p w14:paraId="66CAAE15" w14:textId="77777777" w:rsidR="00733EA6" w:rsidRPr="003711EF" w:rsidRDefault="00733EA6" w:rsidP="00733EA6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711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  <w:tr w:rsidR="00E345E9" w:rsidRPr="00F56A02" w14:paraId="7835A247" w14:textId="77777777" w:rsidTr="006845BF">
        <w:tc>
          <w:tcPr>
            <w:tcW w:w="201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B85CB84" w14:textId="4E818307" w:rsidR="00E345E9" w:rsidRPr="003711EF" w:rsidRDefault="00E345E9" w:rsidP="00E345E9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711EF">
              <w:rPr>
                <w:rFonts w:ascii="Times New Roman" w:hAnsi="Times New Roman" w:cs="Times New Roman"/>
                <w:sz w:val="28"/>
                <w:szCs w:val="28"/>
              </w:rPr>
              <w:t>Условная конструкция</w:t>
            </w:r>
          </w:p>
        </w:tc>
        <w:tc>
          <w:tcPr>
            <w:tcW w:w="794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98C8C97" w14:textId="77777777" w:rsidR="00E345E9" w:rsidRPr="00466028" w:rsidRDefault="00E345E9" w:rsidP="00E345E9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660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f</w:t>
            </w:r>
            <w:r w:rsidRPr="00466028">
              <w:rPr>
                <w:rFonts w:ascii="Times New Roman" w:hAnsi="Times New Roman" w:cs="Times New Roman"/>
                <w:sz w:val="28"/>
                <w:szCs w:val="28"/>
              </w:rPr>
              <w:t xml:space="preserve"> &lt;идентификатор1&gt; &lt;оператор&gt; &lt;идентификатор2&gt; </w:t>
            </w:r>
          </w:p>
          <w:p w14:paraId="7FFA7004" w14:textId="77777777" w:rsidR="00E345E9" w:rsidRPr="00466028" w:rsidRDefault="00E345E9" w:rsidP="00E345E9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660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n</w:t>
            </w:r>
            <w:r w:rsidRPr="00466028">
              <w:rPr>
                <w:rFonts w:ascii="Times New Roman" w:hAnsi="Times New Roman" w:cs="Times New Roman"/>
                <w:sz w:val="28"/>
                <w:szCs w:val="28"/>
              </w:rPr>
              <w:t xml:space="preserve"> [ … ]</w:t>
            </w:r>
          </w:p>
          <w:p w14:paraId="45A850A0" w14:textId="77777777" w:rsidR="00E345E9" w:rsidRPr="00466028" w:rsidRDefault="00E345E9" w:rsidP="00E345E9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660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se</w:t>
            </w:r>
            <w:r w:rsidRPr="00466028">
              <w:rPr>
                <w:rFonts w:ascii="Times New Roman" w:hAnsi="Times New Roman" w:cs="Times New Roman"/>
                <w:sz w:val="28"/>
                <w:szCs w:val="28"/>
              </w:rPr>
              <w:t xml:space="preserve"> [ … ] </w:t>
            </w:r>
          </w:p>
          <w:p w14:paraId="06DD709B" w14:textId="6529D7AD" w:rsidR="00E345E9" w:rsidRPr="003711EF" w:rsidRDefault="00E345E9" w:rsidP="00E345E9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66028">
              <w:rPr>
                <w:rFonts w:ascii="Times New Roman" w:hAnsi="Times New Roman" w:cs="Times New Roman"/>
                <w:sz w:val="28"/>
                <w:szCs w:val="28"/>
              </w:rPr>
              <w:t xml:space="preserve">&lt;идентификатор1&gt;, &lt;идентификатор2&gt; - идентификаторы или литералы. &lt;оператор&gt; - один из операторов сравнения ( == != &gt; &lt; &gt;= &lt;=), устанавливающий отношение между двумя операндами и организующий условие данной конструкции. Причем с идентификаторами и литералами строкового и символьного типа, могут использоваться только операторы сравнения (&amp; !) При истинности условия выполняется код внутри блока </w:t>
            </w:r>
            <w:r w:rsidRPr="004660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n</w:t>
            </w:r>
            <w:r w:rsidRPr="00466028">
              <w:rPr>
                <w:rFonts w:ascii="Times New Roman" w:hAnsi="Times New Roman" w:cs="Times New Roman"/>
                <w:sz w:val="28"/>
                <w:szCs w:val="28"/>
              </w:rPr>
              <w:t xml:space="preserve">, иначе – код внутри блока </w:t>
            </w:r>
            <w:r w:rsidRPr="004660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se</w:t>
            </w:r>
            <w:r w:rsidRPr="00466028">
              <w:rPr>
                <w:rFonts w:ascii="Times New Roman" w:hAnsi="Times New Roman" w:cs="Times New Roman"/>
                <w:sz w:val="28"/>
                <w:szCs w:val="28"/>
              </w:rPr>
              <w:t xml:space="preserve">. Блок </w:t>
            </w:r>
            <w:r w:rsidRPr="004660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se</w:t>
            </w:r>
            <w:r w:rsidRPr="00466028">
              <w:rPr>
                <w:rFonts w:ascii="Times New Roman" w:hAnsi="Times New Roman" w:cs="Times New Roman"/>
                <w:sz w:val="28"/>
                <w:szCs w:val="28"/>
              </w:rPr>
              <w:t xml:space="preserve"> может отсутствовать.</w:t>
            </w:r>
          </w:p>
        </w:tc>
      </w:tr>
      <w:tr w:rsidR="00E345E9" w:rsidRPr="00F56A02" w14:paraId="4D0CF2E1" w14:textId="77777777" w:rsidTr="006845BF">
        <w:tc>
          <w:tcPr>
            <w:tcW w:w="201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111E46F" w14:textId="1143E19D" w:rsidR="00E345E9" w:rsidRPr="003711EF" w:rsidRDefault="00E345E9" w:rsidP="00E345E9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711EF">
              <w:rPr>
                <w:rFonts w:ascii="Times New Roman" w:hAnsi="Times New Roman" w:cs="Times New Roman"/>
                <w:sz w:val="28"/>
                <w:szCs w:val="28"/>
              </w:rPr>
              <w:t>Цикл</w:t>
            </w:r>
          </w:p>
        </w:tc>
        <w:tc>
          <w:tcPr>
            <w:tcW w:w="794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4330EBC" w14:textId="77777777" w:rsidR="00E345E9" w:rsidRPr="00466028" w:rsidRDefault="00E345E9" w:rsidP="00E345E9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660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ile</w:t>
            </w:r>
            <w:r w:rsidRPr="00466028">
              <w:rPr>
                <w:rFonts w:ascii="Times New Roman" w:hAnsi="Times New Roman" w:cs="Times New Roman"/>
                <w:sz w:val="28"/>
                <w:szCs w:val="28"/>
              </w:rPr>
              <w:t xml:space="preserve"> &lt;идентификатор1&gt; &lt;оператор&gt; &lt;идентификатор2&gt; </w:t>
            </w:r>
          </w:p>
          <w:p w14:paraId="65C9462B" w14:textId="77777777" w:rsidR="00E345E9" w:rsidRPr="00466028" w:rsidRDefault="00E345E9" w:rsidP="00E345E9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660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</w:t>
            </w:r>
            <w:r w:rsidRPr="00466028">
              <w:rPr>
                <w:rFonts w:ascii="Times New Roman" w:hAnsi="Times New Roman" w:cs="Times New Roman"/>
                <w:sz w:val="28"/>
                <w:szCs w:val="28"/>
              </w:rPr>
              <w:t xml:space="preserve"> [ … ] </w:t>
            </w:r>
          </w:p>
          <w:p w14:paraId="36754CB8" w14:textId="7595D3D5" w:rsidR="00E345E9" w:rsidRPr="003711EF" w:rsidRDefault="00E345E9" w:rsidP="00E345E9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66028">
              <w:rPr>
                <w:rFonts w:ascii="Times New Roman" w:hAnsi="Times New Roman" w:cs="Times New Roman"/>
                <w:sz w:val="28"/>
                <w:szCs w:val="28"/>
              </w:rPr>
              <w:t xml:space="preserve">Цикл (операторы внутри блока </w:t>
            </w:r>
            <w:r w:rsidRPr="004660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</w:t>
            </w:r>
            <w:r w:rsidRPr="00466028">
              <w:rPr>
                <w:rFonts w:ascii="Times New Roman" w:hAnsi="Times New Roman" w:cs="Times New Roman"/>
                <w:sz w:val="28"/>
                <w:szCs w:val="28"/>
              </w:rPr>
              <w:t>) выполняется, пока истинно условие  “&lt;идентификатор1&gt; &lt;оператор&gt; &lt;идентификатор2&gt;”, имеющее тот же смысл, что и в примере выше.</w:t>
            </w:r>
          </w:p>
        </w:tc>
      </w:tr>
    </w:tbl>
    <w:p w14:paraId="7903E048" w14:textId="002AE231" w:rsidR="00231D52" w:rsidRPr="00E345E9" w:rsidRDefault="00231D52" w:rsidP="00E345E9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bookmarkStart w:id="55" w:name="_Toc527930848"/>
      <w:bookmarkStart w:id="56" w:name="_Toc532814728"/>
    </w:p>
    <w:p w14:paraId="24C03274" w14:textId="77777777" w:rsidR="00231D52" w:rsidRPr="00DF2AAA" w:rsidRDefault="00231D52" w:rsidP="00AF4D76">
      <w:pPr>
        <w:pStyle w:val="2"/>
        <w:numPr>
          <w:ilvl w:val="1"/>
          <w:numId w:val="1"/>
        </w:numPr>
        <w:spacing w:before="360" w:after="360" w:line="240" w:lineRule="auto"/>
        <w:ind w:left="0" w:firstLine="709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57" w:name="_Toc122397586"/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t>Область видимости переменных</w:t>
      </w:r>
      <w:bookmarkEnd w:id="57"/>
      <w:r w:rsidRPr="00DF2AAA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</w:p>
    <w:p w14:paraId="7C5C4F33" w14:textId="77777777" w:rsidR="00B834B7" w:rsidRPr="00B834B7" w:rsidRDefault="00B834B7" w:rsidP="00B834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34B7">
        <w:rPr>
          <w:rFonts w:ascii="Times New Roman" w:eastAsia="Calibri" w:hAnsi="Times New Roman" w:cs="Times New Roman"/>
          <w:sz w:val="28"/>
          <w:szCs w:val="28"/>
        </w:rPr>
        <w:t xml:space="preserve">Область видимости: сверху вниз (как и в С++). Переменные, объявленные в одной функции, недоступны в другой. Все объявления и операции с переменными происходят внутри какого-либо блока. Каждая переменная или параметр функции получают префикс – название функции, внутри которой они находятся. </w:t>
      </w:r>
    </w:p>
    <w:p w14:paraId="7C57472B" w14:textId="77777777" w:rsidR="00B834B7" w:rsidRPr="00B834B7" w:rsidRDefault="00B834B7" w:rsidP="00B834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34B7">
        <w:rPr>
          <w:rFonts w:ascii="Times New Roman" w:eastAsia="Calibri" w:hAnsi="Times New Roman" w:cs="Times New Roman"/>
          <w:sz w:val="28"/>
          <w:szCs w:val="28"/>
        </w:rPr>
        <w:t>Все идентификаторы являются локальными и обязаны быть объявленными внутри какой-либо функции. Глобальных переменных нет. Параметры видны только внутри функции, в которой объявлены.</w:t>
      </w:r>
    </w:p>
    <w:p w14:paraId="3B522F56" w14:textId="77777777" w:rsidR="00231D52" w:rsidRDefault="00231D52" w:rsidP="00AF4D76">
      <w:pPr>
        <w:pStyle w:val="2"/>
        <w:numPr>
          <w:ilvl w:val="1"/>
          <w:numId w:val="1"/>
        </w:numPr>
        <w:spacing w:before="360" w:after="360" w:line="240" w:lineRule="auto"/>
        <w:ind w:left="0" w:firstLine="709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58" w:name="_Toc122397587"/>
      <w:r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>Семантические проверки</w:t>
      </w:r>
      <w:bookmarkEnd w:id="55"/>
      <w:bookmarkEnd w:id="56"/>
      <w:bookmarkEnd w:id="58"/>
      <w:r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</w:p>
    <w:p w14:paraId="5AEED3AD" w14:textId="0D34873D" w:rsidR="00B834B7" w:rsidRPr="00B834B7" w:rsidRDefault="006845BF" w:rsidP="00A02682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В</w:t>
      </w:r>
      <w:r w:rsidR="00DA6E68">
        <w:rPr>
          <w:rFonts w:eastAsia="Times New Roman"/>
          <w:szCs w:val="28"/>
          <w:lang w:eastAsia="ru-RU"/>
        </w:rPr>
        <w:t xml:space="preserve"> языке программирования </w:t>
      </w:r>
      <w:r w:rsidR="0022552B">
        <w:rPr>
          <w:rFonts w:eastAsia="Calibri"/>
          <w:szCs w:val="28"/>
          <w:lang w:val="en-US"/>
        </w:rPr>
        <w:t>ODU</w:t>
      </w:r>
      <w:r w:rsidR="0022552B" w:rsidRPr="00775C74">
        <w:rPr>
          <w:rFonts w:eastAsia="Calibri"/>
          <w:szCs w:val="28"/>
        </w:rPr>
        <w:t>-202</w:t>
      </w:r>
      <w:r w:rsidR="0022552B" w:rsidRPr="00901005">
        <w:rPr>
          <w:rFonts w:eastAsia="Calibri"/>
          <w:szCs w:val="28"/>
        </w:rPr>
        <w:t>2</w:t>
      </w:r>
      <w:r w:rsidR="0022552B">
        <w:rPr>
          <w:rFonts w:eastAsia="Calibri"/>
          <w:szCs w:val="28"/>
        </w:rPr>
        <w:t xml:space="preserve"> </w:t>
      </w:r>
      <w:r w:rsidR="00B834B7" w:rsidRPr="00B834B7">
        <w:rPr>
          <w:rFonts w:eastAsia="Times New Roman"/>
          <w:szCs w:val="28"/>
          <w:lang w:eastAsia="ru-RU"/>
        </w:rPr>
        <w:t>выполняются следующие семантические проверки:</w:t>
      </w:r>
    </w:p>
    <w:p w14:paraId="173B8119" w14:textId="52452ABE" w:rsidR="00B834B7" w:rsidRPr="00B834B7" w:rsidRDefault="006845BF" w:rsidP="00A02682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н</w:t>
      </w:r>
      <w:r w:rsidR="00B834B7" w:rsidRPr="00B834B7">
        <w:rPr>
          <w:rFonts w:eastAsia="Times New Roman"/>
          <w:szCs w:val="28"/>
          <w:lang w:eastAsia="ru-RU"/>
        </w:rPr>
        <w:t xml:space="preserve">аличие функции </w:t>
      </w:r>
      <w:r w:rsidR="00CC64A2">
        <w:rPr>
          <w:rFonts w:eastAsia="Times New Roman"/>
          <w:szCs w:val="28"/>
          <w:lang w:val="en-US" w:eastAsia="ru-RU"/>
        </w:rPr>
        <w:t>M</w:t>
      </w:r>
      <w:proofErr w:type="spellStart"/>
      <w:r w:rsidR="00B834B7" w:rsidRPr="00B834B7">
        <w:rPr>
          <w:rFonts w:eastAsia="Times New Roman"/>
          <w:szCs w:val="28"/>
          <w:lang w:eastAsia="ru-RU"/>
        </w:rPr>
        <w:t>ain</w:t>
      </w:r>
      <w:proofErr w:type="spellEnd"/>
      <w:r w:rsidR="00B834B7" w:rsidRPr="00B834B7">
        <w:rPr>
          <w:rFonts w:eastAsia="Times New Roman"/>
          <w:szCs w:val="28"/>
          <w:lang w:eastAsia="ru-RU"/>
        </w:rPr>
        <w:t xml:space="preserve"> – точки входа в программу;</w:t>
      </w:r>
    </w:p>
    <w:p w14:paraId="60D4491D" w14:textId="77777777" w:rsidR="00B834B7" w:rsidRPr="00BE52CD" w:rsidRDefault="006845BF" w:rsidP="00BE52CD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left"/>
        <w:rPr>
          <w:rFonts w:eastAsia="Times New Roman"/>
          <w:szCs w:val="28"/>
          <w:lang w:eastAsia="ru-RU"/>
        </w:rPr>
      </w:pPr>
      <w:r w:rsidRPr="00BE52CD">
        <w:rPr>
          <w:rFonts w:eastAsia="Times New Roman"/>
          <w:szCs w:val="28"/>
          <w:lang w:eastAsia="ru-RU"/>
        </w:rPr>
        <w:t>е</w:t>
      </w:r>
      <w:r w:rsidR="00B834B7" w:rsidRPr="00BE52CD">
        <w:rPr>
          <w:rFonts w:eastAsia="Times New Roman"/>
          <w:szCs w:val="28"/>
          <w:lang w:eastAsia="ru-RU"/>
        </w:rPr>
        <w:t xml:space="preserve">динственность точки входа; </w:t>
      </w:r>
    </w:p>
    <w:p w14:paraId="4B05BDBE" w14:textId="77777777" w:rsidR="00B834B7" w:rsidRPr="00B834B7" w:rsidRDefault="006845BF" w:rsidP="00BE52CD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lastRenderedPageBreak/>
        <w:t>п</w:t>
      </w:r>
      <w:r w:rsidR="00B834B7" w:rsidRPr="00B834B7">
        <w:rPr>
          <w:rFonts w:eastAsia="Times New Roman"/>
          <w:szCs w:val="28"/>
          <w:lang w:eastAsia="ru-RU"/>
        </w:rPr>
        <w:t>ереопределение идентификаторов;</w:t>
      </w:r>
    </w:p>
    <w:p w14:paraId="364D048E" w14:textId="77777777" w:rsidR="00B834B7" w:rsidRPr="00B834B7" w:rsidRDefault="006845BF" w:rsidP="00BE52CD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и</w:t>
      </w:r>
      <w:r w:rsidR="00B834B7" w:rsidRPr="00B834B7">
        <w:rPr>
          <w:rFonts w:eastAsia="Times New Roman"/>
          <w:szCs w:val="28"/>
          <w:lang w:eastAsia="ru-RU"/>
        </w:rPr>
        <w:t>спользование идентификаторов без их объявления;</w:t>
      </w:r>
    </w:p>
    <w:p w14:paraId="43B48FF5" w14:textId="77777777" w:rsidR="00B834B7" w:rsidRPr="00B834B7" w:rsidRDefault="006845BF" w:rsidP="00BE52CD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</w:t>
      </w:r>
      <w:r w:rsidR="00B834B7" w:rsidRPr="00B834B7">
        <w:rPr>
          <w:rFonts w:eastAsia="Times New Roman"/>
          <w:szCs w:val="28"/>
          <w:lang w:eastAsia="ru-RU"/>
        </w:rPr>
        <w:t>роверка соответствия типа функции и возвращаемого параметра;</w:t>
      </w:r>
    </w:p>
    <w:p w14:paraId="010371B7" w14:textId="77777777" w:rsidR="00B834B7" w:rsidRPr="00B834B7" w:rsidRDefault="006845BF" w:rsidP="00BE52CD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</w:t>
      </w:r>
      <w:r w:rsidR="00B834B7" w:rsidRPr="00B834B7">
        <w:rPr>
          <w:rFonts w:eastAsia="Times New Roman"/>
          <w:szCs w:val="28"/>
          <w:lang w:eastAsia="ru-RU"/>
        </w:rPr>
        <w:t xml:space="preserve">равильность передаваемых в функцию параметров: количество, типы; </w:t>
      </w:r>
    </w:p>
    <w:p w14:paraId="7C2E266F" w14:textId="77777777" w:rsidR="00B834B7" w:rsidRPr="00B834B7" w:rsidRDefault="006845BF" w:rsidP="00BE52CD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</w:t>
      </w:r>
      <w:r w:rsidR="00B834B7" w:rsidRPr="00B834B7">
        <w:rPr>
          <w:rFonts w:eastAsia="Times New Roman"/>
          <w:szCs w:val="28"/>
          <w:lang w:eastAsia="ru-RU"/>
        </w:rPr>
        <w:t xml:space="preserve">равильность строковых выражений; </w:t>
      </w:r>
    </w:p>
    <w:p w14:paraId="11856FEE" w14:textId="77777777" w:rsidR="00B834B7" w:rsidRPr="00B834B7" w:rsidRDefault="006845BF" w:rsidP="00BE52CD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</w:t>
      </w:r>
      <w:r w:rsidR="00B834B7" w:rsidRPr="00B834B7">
        <w:rPr>
          <w:rFonts w:eastAsia="Times New Roman"/>
          <w:szCs w:val="28"/>
          <w:lang w:eastAsia="ru-RU"/>
        </w:rPr>
        <w:t xml:space="preserve">ревышение размера строковых и числовых литералов; </w:t>
      </w:r>
    </w:p>
    <w:p w14:paraId="4723C95D" w14:textId="77777777" w:rsidR="00B834B7" w:rsidRPr="00B834B7" w:rsidRDefault="006845BF" w:rsidP="00BE52CD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</w:t>
      </w:r>
      <w:r w:rsidR="00B834B7" w:rsidRPr="00B834B7">
        <w:rPr>
          <w:rFonts w:eastAsia="Times New Roman"/>
          <w:szCs w:val="28"/>
          <w:lang w:eastAsia="ru-RU"/>
        </w:rPr>
        <w:t>равильность составленного условия цикла/условного оператора.</w:t>
      </w:r>
    </w:p>
    <w:p w14:paraId="2B3681AB" w14:textId="77777777" w:rsidR="00231D52" w:rsidRPr="00B834B7" w:rsidRDefault="00231D52" w:rsidP="00AF4D76">
      <w:pPr>
        <w:pStyle w:val="2"/>
        <w:numPr>
          <w:ilvl w:val="1"/>
          <w:numId w:val="1"/>
        </w:numPr>
        <w:spacing w:before="360" w:after="360" w:line="240" w:lineRule="auto"/>
        <w:ind w:left="0" w:firstLine="709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59" w:name="_Toc122397588"/>
      <w:r w:rsidRPr="00DF2AAA">
        <w:rPr>
          <w:rFonts w:ascii="Times New Roman" w:eastAsia="Calibri" w:hAnsi="Times New Roman" w:cs="Times New Roman"/>
          <w:b/>
          <w:color w:val="auto"/>
          <w:sz w:val="28"/>
          <w:szCs w:val="28"/>
        </w:rPr>
        <w:t>Распределение оперативной памяти на этапе выполнения</w:t>
      </w:r>
      <w:bookmarkEnd w:id="59"/>
    </w:p>
    <w:p w14:paraId="65195263" w14:textId="26EC80FE" w:rsidR="00B834B7" w:rsidRPr="00B834B7" w:rsidRDefault="00B834B7" w:rsidP="00B834B7">
      <w:pPr>
        <w:pStyle w:val="a4"/>
        <w:spacing w:after="0" w:line="240" w:lineRule="auto"/>
        <w:ind w:left="0" w:firstLine="709"/>
        <w:rPr>
          <w:rFonts w:eastAsia="Calibri"/>
          <w:szCs w:val="28"/>
        </w:rPr>
      </w:pPr>
      <w:r w:rsidRPr="00B834B7">
        <w:rPr>
          <w:rFonts w:eastAsia="Calibri"/>
          <w:szCs w:val="28"/>
        </w:rPr>
        <w:t xml:space="preserve">Транслированный код использует две области памяти. В сегмент констант заносятся все литералы. В сегмент данных заносятся переменные и параметры функций. Локальная область видимости в исходном коде определяется за счет использования правил именования идентификаторов и регулируется их префиксами, что и обуславливает их локальность на уровне исходного </w:t>
      </w:r>
      <w:r w:rsidR="00EE5B2D" w:rsidRPr="00B834B7">
        <w:rPr>
          <w:rFonts w:eastAsia="Calibri"/>
          <w:szCs w:val="28"/>
        </w:rPr>
        <w:t>кода несмотря на то, что</w:t>
      </w:r>
      <w:r w:rsidRPr="00B834B7">
        <w:rPr>
          <w:rFonts w:eastAsia="Calibri"/>
          <w:szCs w:val="28"/>
        </w:rPr>
        <w:t xml:space="preserve"> в оттранслированным в язык ассемблера коде переменные имеют глобальную область видимости.</w:t>
      </w:r>
    </w:p>
    <w:p w14:paraId="177A94EE" w14:textId="77777777" w:rsidR="00231D52" w:rsidRPr="00D30817" w:rsidRDefault="00231D52" w:rsidP="00AF4D76">
      <w:pPr>
        <w:pStyle w:val="2"/>
        <w:numPr>
          <w:ilvl w:val="1"/>
          <w:numId w:val="1"/>
        </w:numPr>
        <w:spacing w:before="360" w:after="360" w:line="24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0" w:name="_Toc122397589"/>
      <w:r w:rsidRPr="005B715D">
        <w:rPr>
          <w:rFonts w:ascii="Times New Roman" w:hAnsi="Times New Roman" w:cs="Times New Roman"/>
          <w:b/>
          <w:color w:val="auto"/>
          <w:sz w:val="28"/>
          <w:szCs w:val="28"/>
        </w:rPr>
        <w:t>Стандартная библиотека и её состав</w:t>
      </w:r>
      <w:bookmarkEnd w:id="60"/>
    </w:p>
    <w:p w14:paraId="54B036B1" w14:textId="10C1A38D" w:rsidR="00231D52" w:rsidRPr="00D30817" w:rsidRDefault="00231D52" w:rsidP="006845BF">
      <w:pPr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817">
        <w:rPr>
          <w:rFonts w:ascii="Times New Roman" w:hAnsi="Times New Roman" w:cs="Times New Roman"/>
          <w:sz w:val="28"/>
          <w:szCs w:val="28"/>
        </w:rPr>
        <w:t xml:space="preserve">В языке </w:t>
      </w:r>
      <w:r w:rsidR="0022552B">
        <w:rPr>
          <w:rFonts w:ascii="Times New Roman" w:eastAsia="Calibri" w:hAnsi="Times New Roman" w:cs="Times New Roman"/>
          <w:sz w:val="28"/>
          <w:szCs w:val="28"/>
          <w:lang w:val="en-US"/>
        </w:rPr>
        <w:t>ODU</w:t>
      </w:r>
      <w:r w:rsidR="0022552B" w:rsidRPr="00775C74">
        <w:rPr>
          <w:rFonts w:ascii="Times New Roman" w:eastAsia="Calibri" w:hAnsi="Times New Roman" w:cs="Times New Roman"/>
          <w:sz w:val="28"/>
          <w:szCs w:val="28"/>
        </w:rPr>
        <w:t>-202</w:t>
      </w:r>
      <w:r w:rsidR="0022552B" w:rsidRPr="00901005">
        <w:rPr>
          <w:rFonts w:ascii="Times New Roman" w:eastAsia="Calibri" w:hAnsi="Times New Roman" w:cs="Times New Roman"/>
          <w:sz w:val="28"/>
          <w:szCs w:val="28"/>
        </w:rPr>
        <w:t>2</w:t>
      </w:r>
      <w:r w:rsidR="0022552B">
        <w:rPr>
          <w:rFonts w:eastAsia="Calibri"/>
          <w:szCs w:val="28"/>
        </w:rPr>
        <w:t xml:space="preserve"> </w:t>
      </w:r>
      <w:r w:rsidRPr="00D30817">
        <w:rPr>
          <w:rFonts w:ascii="Times New Roman" w:hAnsi="Times New Roman" w:cs="Times New Roman"/>
          <w:sz w:val="28"/>
          <w:szCs w:val="28"/>
        </w:rPr>
        <w:t>предусмотрена стандартная библиотека. Функции, входящие в состав</w:t>
      </w:r>
      <w:r>
        <w:rPr>
          <w:rFonts w:ascii="Times New Roman" w:hAnsi="Times New Roman" w:cs="Times New Roman"/>
          <w:sz w:val="28"/>
          <w:szCs w:val="28"/>
        </w:rPr>
        <w:t xml:space="preserve"> библиотеки, описаны в табл. 1.</w:t>
      </w:r>
      <w:r w:rsidR="00DE18FF" w:rsidRPr="00DE18FF">
        <w:rPr>
          <w:rFonts w:ascii="Times New Roman" w:hAnsi="Times New Roman" w:cs="Times New Roman"/>
          <w:sz w:val="28"/>
          <w:szCs w:val="28"/>
        </w:rPr>
        <w:t>7</w:t>
      </w:r>
      <w:r w:rsidRPr="00D30817">
        <w:rPr>
          <w:rFonts w:ascii="Times New Roman" w:hAnsi="Times New Roman" w:cs="Times New Roman"/>
          <w:sz w:val="28"/>
          <w:szCs w:val="28"/>
        </w:rPr>
        <w:t>.</w:t>
      </w:r>
      <w:r w:rsidRPr="00D30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ная библиотека подключается автоматически на этапе генерации кода.</w:t>
      </w:r>
    </w:p>
    <w:p w14:paraId="072F020A" w14:textId="7491BAD5" w:rsidR="00231D52" w:rsidRPr="00DA6E68" w:rsidRDefault="00231D52" w:rsidP="00CF0126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</w:t>
      </w:r>
      <w:r w:rsidR="00DE18FF" w:rsidRPr="00DE18F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D30817">
        <w:rPr>
          <w:rFonts w:ascii="Times New Roman" w:hAnsi="Times New Roman" w:cs="Times New Roman"/>
          <w:sz w:val="28"/>
          <w:szCs w:val="28"/>
        </w:rPr>
        <w:t>Функц</w:t>
      </w:r>
      <w:r w:rsidR="00DA6E68">
        <w:rPr>
          <w:rFonts w:ascii="Times New Roman" w:hAnsi="Times New Roman" w:cs="Times New Roman"/>
          <w:sz w:val="28"/>
          <w:szCs w:val="28"/>
        </w:rPr>
        <w:t xml:space="preserve">ии стандартной библиотеки языка </w:t>
      </w:r>
      <w:r w:rsidR="0037081B">
        <w:rPr>
          <w:rFonts w:ascii="Times New Roman" w:eastAsia="Calibri" w:hAnsi="Times New Roman" w:cs="Times New Roman"/>
          <w:sz w:val="28"/>
          <w:szCs w:val="28"/>
          <w:lang w:val="en-US"/>
        </w:rPr>
        <w:t>ODU</w:t>
      </w:r>
      <w:r w:rsidR="0037081B" w:rsidRPr="00775C74">
        <w:rPr>
          <w:rFonts w:ascii="Times New Roman" w:eastAsia="Calibri" w:hAnsi="Times New Roman" w:cs="Times New Roman"/>
          <w:sz w:val="28"/>
          <w:szCs w:val="28"/>
        </w:rPr>
        <w:t>-202</w:t>
      </w:r>
      <w:r w:rsidR="0037081B" w:rsidRPr="00901005">
        <w:rPr>
          <w:rFonts w:ascii="Times New Roman" w:eastAsia="Calibri" w:hAnsi="Times New Roman" w:cs="Times New Roman"/>
          <w:sz w:val="28"/>
          <w:szCs w:val="28"/>
        </w:rPr>
        <w:t>2</w:t>
      </w:r>
    </w:p>
    <w:tbl>
      <w:tblPr>
        <w:tblW w:w="513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0"/>
        <w:gridCol w:w="8058"/>
      </w:tblGrid>
      <w:tr w:rsidR="00231D52" w:rsidRPr="00D30817" w14:paraId="03D09CDA" w14:textId="77777777" w:rsidTr="00C84E17">
        <w:trPr>
          <w:trHeight w:val="427"/>
        </w:trPr>
        <w:tc>
          <w:tcPr>
            <w:tcW w:w="1084" w:type="pct"/>
          </w:tcPr>
          <w:p w14:paraId="316DF607" w14:textId="77777777" w:rsidR="00231D52" w:rsidRPr="00EE2A13" w:rsidRDefault="00231D52" w:rsidP="000E14FC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A13"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  <w:tc>
          <w:tcPr>
            <w:tcW w:w="3916" w:type="pct"/>
          </w:tcPr>
          <w:p w14:paraId="62842D74" w14:textId="77777777" w:rsidR="00231D52" w:rsidRPr="00EE2A13" w:rsidRDefault="00231D52" w:rsidP="000E14FC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A13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EE5D19" w:rsidRPr="00E74A9F" w14:paraId="0CF8CEB1" w14:textId="77777777" w:rsidTr="00C84E17">
        <w:trPr>
          <w:trHeight w:val="971"/>
        </w:trPr>
        <w:tc>
          <w:tcPr>
            <w:tcW w:w="1084" w:type="pct"/>
          </w:tcPr>
          <w:p w14:paraId="0CB5F63D" w14:textId="3CF6C266" w:rsidR="00EE5D19" w:rsidRPr="005C5AB6" w:rsidRDefault="005C5AB6" w:rsidP="000E14FC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ri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ca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426C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 str1, string str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916" w:type="pct"/>
          </w:tcPr>
          <w:p w14:paraId="3BB43F9A" w14:textId="1BB6FB45" w:rsidR="00EE5D19" w:rsidRPr="00E74A9F" w:rsidRDefault="00E74A9F" w:rsidP="00B834B7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ункция конкатенирует две строки в одну и </w:t>
            </w:r>
            <w:r w:rsidR="00794276">
              <w:rPr>
                <w:rFonts w:ascii="Times New Roman" w:hAnsi="Times New Roman" w:cs="Times New Roman"/>
                <w:sz w:val="28"/>
                <w:szCs w:val="28"/>
              </w:rPr>
              <w:t>возвраща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4276">
              <w:rPr>
                <w:rFonts w:ascii="Times New Roman" w:hAnsi="Times New Roman" w:cs="Times New Roman"/>
                <w:sz w:val="28"/>
                <w:szCs w:val="28"/>
              </w:rPr>
              <w:t>конкатенированную строку.</w:t>
            </w:r>
          </w:p>
        </w:tc>
      </w:tr>
      <w:tr w:rsidR="00EE5D19" w:rsidRPr="00124711" w14:paraId="1F7789B5" w14:textId="77777777" w:rsidTr="00C84E17">
        <w:trPr>
          <w:trHeight w:val="637"/>
        </w:trPr>
        <w:tc>
          <w:tcPr>
            <w:tcW w:w="1084" w:type="pct"/>
          </w:tcPr>
          <w:p w14:paraId="1F7891DA" w14:textId="55A5B1E9" w:rsidR="00EE5D19" w:rsidRPr="00426CE7" w:rsidRDefault="00426CE7" w:rsidP="00426CE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 copy(string str)</w:t>
            </w:r>
          </w:p>
        </w:tc>
        <w:tc>
          <w:tcPr>
            <w:tcW w:w="3916" w:type="pct"/>
          </w:tcPr>
          <w:p w14:paraId="6F801376" w14:textId="799802B0" w:rsidR="00EE5D19" w:rsidRPr="00124711" w:rsidRDefault="00124711" w:rsidP="00B834B7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 создаёт копию передаваемой строки и возвращает эту копию</w:t>
            </w:r>
            <w:r w:rsidR="00517D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31D52" w:rsidRPr="00D30817" w14:paraId="46D221F1" w14:textId="77777777" w:rsidTr="00C84E17">
        <w:trPr>
          <w:trHeight w:val="986"/>
        </w:trPr>
        <w:tc>
          <w:tcPr>
            <w:tcW w:w="1084" w:type="pct"/>
          </w:tcPr>
          <w:p w14:paraId="751E0546" w14:textId="5B609306" w:rsidR="00231D52" w:rsidRPr="000961AE" w:rsidRDefault="00EE5D19" w:rsidP="000E14FC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 </w:t>
            </w:r>
            <w:proofErr w:type="spellStart"/>
            <w:r w:rsidR="00231D52" w:rsidRPr="00154393">
              <w:rPr>
                <w:rFonts w:ascii="Times New Roman" w:hAnsi="Times New Roman" w:cs="Times New Roman"/>
                <w:sz w:val="28"/>
                <w:szCs w:val="28"/>
              </w:rPr>
              <w:t>rand</w:t>
            </w:r>
            <w:proofErr w:type="spellEnd"/>
            <w:r w:rsidR="00B834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m</w:t>
            </w:r>
            <w:r w:rsidR="00231D52" w:rsidRPr="0015439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60B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 w:rsidR="00B834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</w:t>
            </w:r>
            <w:r w:rsidR="00231D52" w:rsidRPr="0015439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916" w:type="pct"/>
          </w:tcPr>
          <w:p w14:paraId="1BBD4378" w14:textId="77777777" w:rsidR="00231D52" w:rsidRPr="00D30817" w:rsidRDefault="00231D52" w:rsidP="00B834B7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817">
              <w:rPr>
                <w:rFonts w:ascii="Times New Roman" w:hAnsi="Times New Roman" w:cs="Times New Roman"/>
                <w:sz w:val="28"/>
                <w:szCs w:val="28"/>
              </w:rPr>
              <w:t xml:space="preserve">Данная функция целочисленного тип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нимает</w:t>
            </w:r>
            <w:r w:rsidR="00B834B7">
              <w:rPr>
                <w:rFonts w:ascii="Times New Roman" w:hAnsi="Times New Roman" w:cs="Times New Roman"/>
                <w:sz w:val="28"/>
                <w:szCs w:val="28"/>
              </w:rPr>
              <w:t xml:space="preserve"> 1 параметр</w:t>
            </w:r>
            <w:r w:rsidRPr="00D3081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ункция генерирует случайное число</w:t>
            </w:r>
            <w:r w:rsidR="00B834B7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537EB9">
              <w:rPr>
                <w:rFonts w:ascii="Times New Roman" w:hAnsi="Times New Roman" w:cs="Times New Roman"/>
                <w:sz w:val="28"/>
                <w:szCs w:val="28"/>
              </w:rPr>
              <w:t>диапазоне</w:t>
            </w:r>
            <w:r w:rsidR="00B834B7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B834B7" w:rsidRPr="00B834B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834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="00B834B7" w:rsidRPr="00B834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34B7">
              <w:rPr>
                <w:rFonts w:ascii="Times New Roman" w:hAnsi="Times New Roman" w:cs="Times New Roman"/>
                <w:sz w:val="28"/>
                <w:szCs w:val="28"/>
              </w:rPr>
              <w:t>до а</w:t>
            </w:r>
            <w:r w:rsidRPr="00D30817">
              <w:rPr>
                <w:rFonts w:ascii="Times New Roman" w:hAnsi="Times New Roman" w:cs="Times New Roman"/>
                <w:sz w:val="28"/>
                <w:szCs w:val="28"/>
              </w:rPr>
              <w:t xml:space="preserve"> и возвраща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то число</w:t>
            </w:r>
            <w:r w:rsidRPr="00D308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7288A" w:rsidRPr="00D30817" w14:paraId="5DF4AAFD" w14:textId="77777777" w:rsidTr="00C84E17">
        <w:trPr>
          <w:trHeight w:val="971"/>
        </w:trPr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1FA81" w14:textId="77777777" w:rsidR="00C7288A" w:rsidRPr="00D30817" w:rsidRDefault="00C7288A" w:rsidP="00052498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 </w:t>
            </w:r>
            <w:r w:rsidRPr="00DF2A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w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 w:rsidRPr="00DF2A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 w:rsidRPr="00DF2A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)</w:t>
            </w:r>
          </w:p>
        </w:tc>
        <w:tc>
          <w:tcPr>
            <w:tcW w:w="3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1349" w14:textId="77777777" w:rsidR="00C7288A" w:rsidRPr="00D30817" w:rsidRDefault="00C7288A" w:rsidP="00052498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817">
              <w:rPr>
                <w:rFonts w:ascii="Times New Roman" w:hAnsi="Times New Roman" w:cs="Times New Roman"/>
                <w:sz w:val="28"/>
                <w:szCs w:val="28"/>
              </w:rPr>
              <w:t xml:space="preserve">Данная функция целочисленного типа принимает два целочисленных параметра. Функция возводит число </w:t>
            </w:r>
            <w:r w:rsidRPr="00154393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D30817">
              <w:rPr>
                <w:rFonts w:ascii="Times New Roman" w:hAnsi="Times New Roman" w:cs="Times New Roman"/>
                <w:sz w:val="28"/>
                <w:szCs w:val="28"/>
              </w:rPr>
              <w:t xml:space="preserve"> в степень </w:t>
            </w:r>
            <w:r w:rsidRPr="00154393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D30817">
              <w:rPr>
                <w:rFonts w:ascii="Times New Roman" w:hAnsi="Times New Roman" w:cs="Times New Roman"/>
                <w:sz w:val="28"/>
                <w:szCs w:val="28"/>
              </w:rPr>
              <w:t xml:space="preserve"> и возвращает результат.</w:t>
            </w:r>
          </w:p>
        </w:tc>
      </w:tr>
      <w:tr w:rsidR="00C7288A" w:rsidRPr="00537EB9" w14:paraId="0E8D9C72" w14:textId="77777777" w:rsidTr="00C84E17">
        <w:trPr>
          <w:trHeight w:val="637"/>
        </w:trPr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09317" w14:textId="77777777" w:rsidR="00C7288A" w:rsidRPr="00537EB9" w:rsidRDefault="00C7288A" w:rsidP="00052498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 l</w:t>
            </w:r>
            <w:r w:rsidRPr="0053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gth (string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</w:t>
            </w:r>
            <w:r w:rsidRPr="0053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79167" w14:textId="77777777" w:rsidR="00C7288A" w:rsidRPr="00537EB9" w:rsidRDefault="00C7288A" w:rsidP="00052498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817">
              <w:rPr>
                <w:rFonts w:ascii="Times New Roman" w:hAnsi="Times New Roman" w:cs="Times New Roman"/>
                <w:sz w:val="28"/>
                <w:szCs w:val="28"/>
              </w:rPr>
              <w:t xml:space="preserve">Данная функция целочисленного тип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нимает 1 параметр</w:t>
            </w:r>
            <w:r w:rsidRPr="00537E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D01F12A" w14:textId="77777777" w:rsidR="00C7288A" w:rsidRPr="00537EB9" w:rsidRDefault="00C7288A" w:rsidP="00052498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ункция возвращает длину строки </w:t>
            </w:r>
            <w:r w:rsidRPr="00C7288A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537E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7288A" w:rsidRPr="00F64406" w14:paraId="0F89B37E" w14:textId="77777777" w:rsidTr="00C84E17">
        <w:trPr>
          <w:trHeight w:val="652"/>
        </w:trPr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78020" w14:textId="77777777" w:rsidR="00C7288A" w:rsidRDefault="00C7288A" w:rsidP="00052498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ri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ToSt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int a)</w:t>
            </w:r>
          </w:p>
        </w:tc>
        <w:tc>
          <w:tcPr>
            <w:tcW w:w="3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B4D1A" w14:textId="77777777" w:rsidR="00C7288A" w:rsidRPr="00F64406" w:rsidRDefault="00C7288A" w:rsidP="00052498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 преобразует переданный целочисленный тип в строку и возвращает её.</w:t>
            </w:r>
          </w:p>
        </w:tc>
      </w:tr>
      <w:tr w:rsidR="00E638BE" w:rsidRPr="00D30817" w14:paraId="6A697BB4" w14:textId="77777777" w:rsidTr="00C84E17">
        <w:trPr>
          <w:trHeight w:val="971"/>
        </w:trPr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BD87A" w14:textId="77777777" w:rsidR="00E638BE" w:rsidRDefault="00E638BE" w:rsidP="003E7121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putIn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)</w:t>
            </w:r>
          </w:p>
        </w:tc>
        <w:tc>
          <w:tcPr>
            <w:tcW w:w="3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8F12" w14:textId="77777777" w:rsidR="00E638BE" w:rsidRPr="00D30817" w:rsidRDefault="00E638BE" w:rsidP="003E7121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 для вывода из стандартного потока. Введённые данные из консоли будут интерпретированы как целочисленные. Возвращает введённые данные.</w:t>
            </w:r>
          </w:p>
        </w:tc>
      </w:tr>
    </w:tbl>
    <w:p w14:paraId="1116E239" w14:textId="77777777" w:rsidR="00E638BE" w:rsidRDefault="00E638BE" w:rsidP="00CF2180">
      <w:pPr>
        <w:pStyle w:val="a8"/>
      </w:pPr>
    </w:p>
    <w:p w14:paraId="299CCDB0" w14:textId="70FF66C7" w:rsidR="00CF2180" w:rsidRPr="00E50E5C" w:rsidRDefault="00CF2180" w:rsidP="00CF2180">
      <w:pPr>
        <w:pStyle w:val="a8"/>
        <w:rPr>
          <w:lang w:val="en-US"/>
        </w:rPr>
      </w:pPr>
      <w:r>
        <w:t xml:space="preserve">Продолжение таблицы </w:t>
      </w:r>
      <w:r w:rsidR="00E50E5C">
        <w:rPr>
          <w:lang w:val="en-US"/>
        </w:rPr>
        <w:t>1</w:t>
      </w:r>
      <w:r>
        <w:t>.</w:t>
      </w:r>
      <w:r w:rsidR="00E50E5C">
        <w:rPr>
          <w:lang w:val="en-US"/>
        </w:rPr>
        <w:t>7</w:t>
      </w:r>
    </w:p>
    <w:tbl>
      <w:tblPr>
        <w:tblW w:w="5019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2"/>
        <w:gridCol w:w="7881"/>
      </w:tblGrid>
      <w:tr w:rsidR="00E50E5C" w:rsidRPr="00D30817" w14:paraId="4E18EEF9" w14:textId="77777777" w:rsidTr="003E7121"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C88E3" w14:textId="77777777" w:rsidR="00E50E5C" w:rsidRDefault="00E50E5C" w:rsidP="003E7121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har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putCh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)</w:t>
            </w:r>
          </w:p>
        </w:tc>
        <w:tc>
          <w:tcPr>
            <w:tcW w:w="3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C46E7" w14:textId="77777777" w:rsidR="00E50E5C" w:rsidRPr="00D30817" w:rsidRDefault="00E50E5C" w:rsidP="003E7121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 для вывода из стандартного потока. Возвращает введённые данные в виде строки.</w:t>
            </w:r>
          </w:p>
        </w:tc>
      </w:tr>
      <w:tr w:rsidR="00E50E5C" w:rsidRPr="00D30817" w14:paraId="3946A51D" w14:textId="77777777" w:rsidTr="003E7121"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4A565" w14:textId="77777777" w:rsidR="00E50E5C" w:rsidRDefault="00E50E5C" w:rsidP="003E7121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ri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putStri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)</w:t>
            </w:r>
          </w:p>
        </w:tc>
        <w:tc>
          <w:tcPr>
            <w:tcW w:w="3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9CC7D" w14:textId="77777777" w:rsidR="00E50E5C" w:rsidRPr="00D30817" w:rsidRDefault="00E50E5C" w:rsidP="003E7121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 для вывода из стандартного потока. Запрашивает ввод одного символа, возвращает этот символ.</w:t>
            </w:r>
          </w:p>
        </w:tc>
      </w:tr>
    </w:tbl>
    <w:p w14:paraId="7C3E7768" w14:textId="168277C1" w:rsidR="00F83902" w:rsidRPr="00C7288A" w:rsidRDefault="00537EB9" w:rsidP="00C7288A">
      <w:pPr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дартная библиотека написана на языке С++, подключается к транслированному коду на этапе генерации кода. Вызовы стандартных функций доступны там же, где и вызов пользовательских функций. Также в стандартной библиотеке реализованы функции для манипулирования выводом, недоступные конечному пользователю. Для вывода предусмотрен оператор </w:t>
      </w:r>
      <w:r w:rsidR="00D87077" w:rsidRPr="00AE49D9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W</w:t>
      </w:r>
      <w:proofErr w:type="spellStart"/>
      <w:r w:rsidR="00D87077" w:rsidRPr="00AE49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rite</w:t>
      </w:r>
      <w:proofErr w:type="spellEnd"/>
      <w:r w:rsidR="00D87077" w:rsidRPr="00AE49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E49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</w:t>
      </w:r>
      <w:r w:rsidR="00D87077" w:rsidRPr="00AE49D9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W</w:t>
      </w:r>
      <w:proofErr w:type="spellStart"/>
      <w:r w:rsidR="00D87077" w:rsidRPr="00AE49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rite</w:t>
      </w:r>
      <w:proofErr w:type="spellEnd"/>
      <w:r w:rsidR="00D87077" w:rsidRPr="00AE49D9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Line</w:t>
      </w:r>
      <w:r w:rsidRPr="00537EB9">
        <w:rPr>
          <w:rFonts w:ascii="Times New Roman" w:eastAsia="Times New Roman" w:hAnsi="Times New Roman" w:cs="Times New Roman"/>
          <w:sz w:val="28"/>
          <w:szCs w:val="28"/>
          <w:lang w:eastAsia="ru-RU"/>
        </w:rPr>
        <w:t>. Эти функции представлены в таблице 1.</w:t>
      </w:r>
      <w:r w:rsidR="00DE18FF" w:rsidRPr="0029527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37E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53590D2" w14:textId="0ADCE596" w:rsidR="00537EB9" w:rsidRPr="00537EB9" w:rsidRDefault="00C7288A" w:rsidP="00CF0126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537EB9">
        <w:rPr>
          <w:rFonts w:ascii="Times New Roman" w:hAnsi="Times New Roman" w:cs="Times New Roman"/>
          <w:sz w:val="28"/>
          <w:szCs w:val="28"/>
        </w:rPr>
        <w:t>Таблица 1.</w:t>
      </w:r>
      <w:r w:rsidRPr="00DE18FF">
        <w:rPr>
          <w:rFonts w:ascii="Times New Roman" w:hAnsi="Times New Roman" w:cs="Times New Roman"/>
          <w:sz w:val="28"/>
          <w:szCs w:val="28"/>
        </w:rPr>
        <w:t>8</w:t>
      </w:r>
      <w:r w:rsidRPr="00537EB9">
        <w:rPr>
          <w:rFonts w:ascii="Times New Roman" w:hAnsi="Times New Roman" w:cs="Times New Roman"/>
          <w:sz w:val="28"/>
          <w:szCs w:val="28"/>
        </w:rPr>
        <w:t xml:space="preserve"> Дополнительные функции стандартной библиотеки</w:t>
      </w:r>
    </w:p>
    <w:tbl>
      <w:tblPr>
        <w:tblW w:w="100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261"/>
        <w:gridCol w:w="6804"/>
      </w:tblGrid>
      <w:tr w:rsidR="00C7288A" w:rsidRPr="00F56A02" w14:paraId="212CEB23" w14:textId="77777777" w:rsidTr="00170371">
        <w:tc>
          <w:tcPr>
            <w:tcW w:w="3261" w:type="dxa"/>
          </w:tcPr>
          <w:p w14:paraId="14F90A70" w14:textId="1B76427F" w:rsidR="00C7288A" w:rsidRPr="00537EB9" w:rsidRDefault="00C7288A" w:rsidP="00C7288A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3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ункция</w:t>
            </w:r>
            <w:proofErr w:type="spellEnd"/>
            <w:r w:rsidRPr="0053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3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</w:t>
            </w:r>
            <w:proofErr w:type="spellEnd"/>
            <w:r w:rsidRPr="0053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3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языке</w:t>
            </w:r>
            <w:proofErr w:type="spellEnd"/>
            <w:r w:rsidRPr="0053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С++</w:t>
            </w:r>
          </w:p>
        </w:tc>
        <w:tc>
          <w:tcPr>
            <w:tcW w:w="6804" w:type="dxa"/>
          </w:tcPr>
          <w:p w14:paraId="31122BF4" w14:textId="22E1B371" w:rsidR="00C7288A" w:rsidRPr="00537EB9" w:rsidRDefault="00C7288A" w:rsidP="00C7288A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3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писание</w:t>
            </w:r>
            <w:proofErr w:type="spellEnd"/>
          </w:p>
        </w:tc>
      </w:tr>
      <w:tr w:rsidR="00C7288A" w:rsidRPr="00F56A02" w14:paraId="4A58EC83" w14:textId="77777777" w:rsidTr="00170371">
        <w:tc>
          <w:tcPr>
            <w:tcW w:w="3261" w:type="dxa"/>
          </w:tcPr>
          <w:p w14:paraId="7466DF62" w14:textId="77777777" w:rsidR="00C7288A" w:rsidRPr="00537EB9" w:rsidRDefault="00C7288A" w:rsidP="00C7288A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oid  </w:t>
            </w:r>
            <w:proofErr w:type="spellStart"/>
            <w:r w:rsidRPr="0053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num</w:t>
            </w:r>
            <w:proofErr w:type="spellEnd"/>
            <w:r w:rsidRPr="0053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int value)</w:t>
            </w:r>
          </w:p>
          <w:p w14:paraId="330196AA" w14:textId="294257A4" w:rsidR="00C7288A" w:rsidRPr="00537EB9" w:rsidRDefault="00C7288A" w:rsidP="00C7288A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804" w:type="dxa"/>
          </w:tcPr>
          <w:p w14:paraId="5EFDD172" w14:textId="2994AEAF" w:rsidR="00C7288A" w:rsidRPr="00C7288A" w:rsidRDefault="00C7288A" w:rsidP="00C7288A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A759A0">
              <w:rPr>
                <w:rFonts w:ascii="Times New Roman" w:hAnsi="Times New Roman" w:cs="Times New Roman"/>
                <w:sz w:val="28"/>
                <w:szCs w:val="28"/>
              </w:rPr>
              <w:t>Функция для вывода в стандартный поток значения целочисленного идентификатора/литерала.</w:t>
            </w:r>
          </w:p>
        </w:tc>
      </w:tr>
      <w:tr w:rsidR="00C7288A" w:rsidRPr="00F56A02" w14:paraId="173F4CDF" w14:textId="77777777" w:rsidTr="00170371">
        <w:tc>
          <w:tcPr>
            <w:tcW w:w="3261" w:type="dxa"/>
          </w:tcPr>
          <w:p w14:paraId="50763F39" w14:textId="77777777" w:rsidR="00C7288A" w:rsidRPr="00537EB9" w:rsidRDefault="00C7288A" w:rsidP="00C7288A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oid  </w:t>
            </w:r>
            <w:proofErr w:type="spellStart"/>
            <w:r w:rsidRPr="0053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str</w:t>
            </w:r>
            <w:proofErr w:type="spellEnd"/>
            <w:r w:rsidRPr="0053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char* line)</w:t>
            </w:r>
          </w:p>
        </w:tc>
        <w:tc>
          <w:tcPr>
            <w:tcW w:w="6804" w:type="dxa"/>
          </w:tcPr>
          <w:p w14:paraId="63643B2E" w14:textId="77777777" w:rsidR="00C7288A" w:rsidRPr="005105E4" w:rsidRDefault="00C7288A" w:rsidP="00C7288A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5105E4">
              <w:rPr>
                <w:rFonts w:ascii="Times New Roman" w:hAnsi="Times New Roman" w:cs="Times New Roman"/>
                <w:sz w:val="28"/>
                <w:szCs w:val="28"/>
              </w:rPr>
              <w:t>Функция для вывода в стандартный поток значения строков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105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мвольного</w:t>
            </w:r>
            <w:r w:rsidRPr="005105E4">
              <w:rPr>
                <w:rFonts w:ascii="Times New Roman" w:hAnsi="Times New Roman" w:cs="Times New Roman"/>
                <w:sz w:val="28"/>
                <w:szCs w:val="28"/>
              </w:rPr>
              <w:t xml:space="preserve"> идентификатора/литерала.</w:t>
            </w:r>
          </w:p>
        </w:tc>
      </w:tr>
      <w:tr w:rsidR="00C7288A" w:rsidRPr="00F56A02" w14:paraId="2FD13C30" w14:textId="77777777" w:rsidTr="00170371">
        <w:tc>
          <w:tcPr>
            <w:tcW w:w="3261" w:type="dxa"/>
          </w:tcPr>
          <w:p w14:paraId="7274D5D5" w14:textId="77777777" w:rsidR="00C7288A" w:rsidRPr="005105E4" w:rsidRDefault="00C7288A" w:rsidP="00C7288A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5105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id</w:t>
            </w:r>
            <w:r w:rsidRPr="005105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05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strline</w:t>
            </w:r>
            <w:proofErr w:type="spellEnd"/>
            <w:r w:rsidRPr="005105E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53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</w:t>
            </w:r>
            <w:r w:rsidRPr="005105E4">
              <w:rPr>
                <w:rFonts w:ascii="Times New Roman" w:hAnsi="Times New Roman" w:cs="Times New Roman"/>
                <w:sz w:val="28"/>
                <w:szCs w:val="28"/>
              </w:rPr>
              <w:t xml:space="preserve">* </w:t>
            </w:r>
            <w:r w:rsidRPr="0053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e</w:t>
            </w:r>
            <w:r w:rsidRPr="005105E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804" w:type="dxa"/>
          </w:tcPr>
          <w:p w14:paraId="073C4FE2" w14:textId="77777777" w:rsidR="00C7288A" w:rsidRPr="005105E4" w:rsidRDefault="00C7288A" w:rsidP="00C7288A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5105E4">
              <w:rPr>
                <w:rFonts w:ascii="Times New Roman" w:hAnsi="Times New Roman" w:cs="Times New Roman"/>
                <w:sz w:val="28"/>
                <w:szCs w:val="28"/>
              </w:rPr>
              <w:t>Функция для вывода в стандартный поток значения строков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имвольного</w:t>
            </w:r>
            <w:r w:rsidRPr="005105E4">
              <w:rPr>
                <w:rFonts w:ascii="Times New Roman" w:hAnsi="Times New Roman" w:cs="Times New Roman"/>
                <w:sz w:val="28"/>
                <w:szCs w:val="28"/>
              </w:rPr>
              <w:t xml:space="preserve"> идентификатора/литера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перехода на новую строку</w:t>
            </w:r>
            <w:r w:rsidRPr="005105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7288A" w:rsidRPr="00F56A02" w14:paraId="47701BC8" w14:textId="77777777" w:rsidTr="00170371">
        <w:tc>
          <w:tcPr>
            <w:tcW w:w="3261" w:type="dxa"/>
          </w:tcPr>
          <w:p w14:paraId="08FEC1ED" w14:textId="77777777" w:rsidR="00C7288A" w:rsidRPr="005105E4" w:rsidRDefault="00C7288A" w:rsidP="00C7288A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5105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i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num</w:t>
            </w:r>
            <w:r w:rsidRPr="005105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e</w:t>
            </w:r>
            <w:proofErr w:type="spellEnd"/>
            <w:r w:rsidRPr="005105E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 </w:t>
            </w:r>
            <w:r w:rsidRPr="005105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lue</w:t>
            </w:r>
            <w:r w:rsidRPr="005105E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804" w:type="dxa"/>
          </w:tcPr>
          <w:p w14:paraId="30625553" w14:textId="77777777" w:rsidR="00C7288A" w:rsidRPr="005105E4" w:rsidRDefault="00C7288A" w:rsidP="00C7288A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5105E4">
              <w:rPr>
                <w:rFonts w:ascii="Times New Roman" w:hAnsi="Times New Roman" w:cs="Times New Roman"/>
                <w:sz w:val="28"/>
                <w:szCs w:val="28"/>
              </w:rPr>
              <w:t xml:space="preserve">Функция для вывода в стандартный поток значения целочисленного идентификатора/литера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перехода на новую строку</w:t>
            </w:r>
            <w:r w:rsidRPr="005105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7288A" w:rsidRPr="00F56A02" w14:paraId="16CAE967" w14:textId="77777777" w:rsidTr="00170371">
        <w:tc>
          <w:tcPr>
            <w:tcW w:w="3261" w:type="dxa"/>
          </w:tcPr>
          <w:p w14:paraId="32E69E33" w14:textId="77777777" w:rsidR="00C7288A" w:rsidRPr="005105E4" w:rsidRDefault="00C7288A" w:rsidP="00C7288A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5105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oid </w:t>
            </w:r>
            <w:proofErr w:type="spellStart"/>
            <w:r w:rsidRPr="005105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stem_paus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()</w:t>
            </w:r>
          </w:p>
        </w:tc>
        <w:tc>
          <w:tcPr>
            <w:tcW w:w="6804" w:type="dxa"/>
          </w:tcPr>
          <w:p w14:paraId="544FDC7F" w14:textId="77777777" w:rsidR="00C7288A" w:rsidRPr="005105E4" w:rsidRDefault="00C7288A" w:rsidP="00C7288A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 которая запускается по окончанию программы и требует нажать любой символ для завершения программы</w:t>
            </w:r>
          </w:p>
        </w:tc>
      </w:tr>
    </w:tbl>
    <w:p w14:paraId="2D533C26" w14:textId="77777777" w:rsidR="00231D52" w:rsidRDefault="00231D52" w:rsidP="00AF4D76">
      <w:pPr>
        <w:pStyle w:val="2"/>
        <w:numPr>
          <w:ilvl w:val="1"/>
          <w:numId w:val="1"/>
        </w:numPr>
        <w:spacing w:before="360" w:after="360" w:line="240" w:lineRule="auto"/>
        <w:ind w:left="0" w:firstLine="709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61" w:name="_Toc527930851"/>
      <w:bookmarkStart w:id="62" w:name="_Toc532814731"/>
      <w:bookmarkStart w:id="63" w:name="_Toc122397590"/>
      <w:r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>В</w:t>
      </w:r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t>вод и в</w:t>
      </w:r>
      <w:r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>ывод данных</w:t>
      </w:r>
      <w:bookmarkEnd w:id="61"/>
      <w:bookmarkEnd w:id="62"/>
      <w:bookmarkEnd w:id="63"/>
      <w:r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</w:p>
    <w:p w14:paraId="6D373BB2" w14:textId="4E8F544A" w:rsidR="005105E4" w:rsidRPr="00EF6F91" w:rsidRDefault="005105E4" w:rsidP="00EE5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вод данных </w:t>
      </w:r>
      <w:r w:rsidRPr="00EF6F91">
        <w:rPr>
          <w:rFonts w:ascii="Times New Roman" w:eastAsia="Times New Roman" w:hAnsi="Times New Roman" w:cs="Times New Roman"/>
          <w:sz w:val="28"/>
          <w:szCs w:val="28"/>
          <w:lang w:eastAsia="ru-RU"/>
        </w:rPr>
        <w:t>ос</w:t>
      </w:r>
      <w:r w:rsidR="00A17544" w:rsidRPr="00EF6F91">
        <w:rPr>
          <w:rFonts w:ascii="Times New Roman" w:eastAsia="Times New Roman" w:hAnsi="Times New Roman" w:cs="Times New Roman"/>
          <w:sz w:val="28"/>
          <w:szCs w:val="28"/>
          <w:lang w:eastAsia="ru-RU"/>
        </w:rPr>
        <w:t>уществляется с помощью операторов</w:t>
      </w:r>
      <w:r w:rsidRPr="00EF6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603D" w:rsidRPr="00EF6F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</w:t>
      </w:r>
      <w:proofErr w:type="spellStart"/>
      <w:r w:rsidRPr="00EF6F91">
        <w:rPr>
          <w:rFonts w:ascii="Times New Roman" w:eastAsia="Times New Roman" w:hAnsi="Times New Roman" w:cs="Times New Roman"/>
          <w:sz w:val="28"/>
          <w:szCs w:val="28"/>
          <w:lang w:eastAsia="ru-RU"/>
        </w:rPr>
        <w:t>rite</w:t>
      </w:r>
      <w:proofErr w:type="spellEnd"/>
      <w:r w:rsidR="00A17544" w:rsidRPr="00EF6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28603D" w:rsidRPr="00EF6F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</w:t>
      </w:r>
      <w:proofErr w:type="spellStart"/>
      <w:r w:rsidR="00A17544" w:rsidRPr="00EF6F91">
        <w:rPr>
          <w:rFonts w:ascii="Times New Roman" w:eastAsia="Times New Roman" w:hAnsi="Times New Roman" w:cs="Times New Roman"/>
          <w:sz w:val="28"/>
          <w:szCs w:val="28"/>
          <w:lang w:eastAsia="ru-RU"/>
        </w:rPr>
        <w:t>rite</w:t>
      </w:r>
      <w:proofErr w:type="spellEnd"/>
      <w:r w:rsidR="0028603D" w:rsidRPr="00EF6F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</w:t>
      </w:r>
      <w:r w:rsidR="00A17544" w:rsidRPr="00EF6F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e</w:t>
      </w:r>
      <w:r w:rsidRPr="00EF6F91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пускается использование оператор</w:t>
      </w:r>
      <w:r w:rsidR="00A17544" w:rsidRPr="00EF6F91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EF6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603D" w:rsidRPr="00EF6F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</w:t>
      </w:r>
      <w:proofErr w:type="spellStart"/>
      <w:r w:rsidR="0028603D" w:rsidRPr="00EF6F91">
        <w:rPr>
          <w:rFonts w:ascii="Times New Roman" w:eastAsia="Times New Roman" w:hAnsi="Times New Roman" w:cs="Times New Roman"/>
          <w:sz w:val="28"/>
          <w:szCs w:val="28"/>
          <w:lang w:eastAsia="ru-RU"/>
        </w:rPr>
        <w:t>rite</w:t>
      </w:r>
      <w:proofErr w:type="spellEnd"/>
      <w:r w:rsidR="0028603D" w:rsidRPr="00EF6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7544" w:rsidRPr="00EF6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28603D" w:rsidRPr="00EF6F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</w:t>
      </w:r>
      <w:proofErr w:type="spellStart"/>
      <w:r w:rsidR="0028603D" w:rsidRPr="00EF6F91">
        <w:rPr>
          <w:rFonts w:ascii="Times New Roman" w:eastAsia="Times New Roman" w:hAnsi="Times New Roman" w:cs="Times New Roman"/>
          <w:sz w:val="28"/>
          <w:szCs w:val="28"/>
          <w:lang w:eastAsia="ru-RU"/>
        </w:rPr>
        <w:t>rite</w:t>
      </w:r>
      <w:proofErr w:type="spellEnd"/>
      <w:r w:rsidR="0028603D" w:rsidRPr="00EF6F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ne</w:t>
      </w:r>
      <w:r w:rsidR="0028603D" w:rsidRPr="00EF6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6F91">
        <w:rPr>
          <w:rFonts w:ascii="Times New Roman" w:eastAsia="Times New Roman" w:hAnsi="Times New Roman" w:cs="Times New Roman"/>
          <w:sz w:val="28"/>
          <w:szCs w:val="28"/>
          <w:lang w:eastAsia="ru-RU"/>
        </w:rPr>
        <w:t>с литералами и идентификаторами.</w:t>
      </w:r>
    </w:p>
    <w:p w14:paraId="7AFA025A" w14:textId="58CA976B" w:rsidR="005105E4" w:rsidRPr="005105E4" w:rsidRDefault="005105E4" w:rsidP="00EE5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и, управляющие выводом данных, реализованы на языке С++ и вызываются из транслированного кода, конечному пользователю недоступны. </w:t>
      </w:r>
      <w:r w:rsidR="00A17544" w:rsidRPr="00EF6F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ьские команды</w:t>
      </w:r>
      <w:r w:rsidRPr="00EF6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603D" w:rsidRPr="00EF6F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</w:t>
      </w:r>
      <w:proofErr w:type="spellStart"/>
      <w:r w:rsidR="0028603D" w:rsidRPr="00EF6F91">
        <w:rPr>
          <w:rFonts w:ascii="Times New Roman" w:eastAsia="Times New Roman" w:hAnsi="Times New Roman" w:cs="Times New Roman"/>
          <w:sz w:val="28"/>
          <w:szCs w:val="28"/>
          <w:lang w:eastAsia="ru-RU"/>
        </w:rPr>
        <w:t>rite</w:t>
      </w:r>
      <w:proofErr w:type="spellEnd"/>
      <w:r w:rsidR="0028603D" w:rsidRPr="00EF6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7544" w:rsidRPr="00EF6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28603D" w:rsidRPr="00EF6F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</w:t>
      </w:r>
      <w:proofErr w:type="spellStart"/>
      <w:r w:rsidR="0028603D" w:rsidRPr="00EF6F91">
        <w:rPr>
          <w:rFonts w:ascii="Times New Roman" w:eastAsia="Times New Roman" w:hAnsi="Times New Roman" w:cs="Times New Roman"/>
          <w:sz w:val="28"/>
          <w:szCs w:val="28"/>
          <w:lang w:eastAsia="ru-RU"/>
        </w:rPr>
        <w:t>rite</w:t>
      </w:r>
      <w:proofErr w:type="spellEnd"/>
      <w:r w:rsidR="0028603D" w:rsidRPr="00EF6F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ne</w:t>
      </w:r>
      <w:r w:rsidR="0028603D" w:rsidRPr="00EF6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6F91">
        <w:rPr>
          <w:rFonts w:ascii="Times New Roman" w:eastAsia="Times New Roman" w:hAnsi="Times New Roman" w:cs="Times New Roman"/>
          <w:sz w:val="28"/>
          <w:szCs w:val="28"/>
          <w:lang w:eastAsia="ru-RU"/>
        </w:rPr>
        <w:t>в тра</w:t>
      </w:r>
      <w:r w:rsidR="00A17544" w:rsidRPr="00EF6F91">
        <w:rPr>
          <w:rFonts w:ascii="Times New Roman" w:eastAsia="Times New Roman" w:hAnsi="Times New Roman" w:cs="Times New Roman"/>
          <w:sz w:val="28"/>
          <w:szCs w:val="28"/>
          <w:lang w:eastAsia="ru-RU"/>
        </w:rPr>
        <w:t>нслированном коде будут заменены</w:t>
      </w:r>
      <w:r w:rsidRPr="00EF6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зовом нужных библиотечных функций. Библиотека, содержащая нужные процедуры, подключается на этапе генерации</w:t>
      </w:r>
      <w:r w:rsidRPr="00510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а.</w:t>
      </w:r>
    </w:p>
    <w:p w14:paraId="64392177" w14:textId="77777777" w:rsidR="00231D52" w:rsidRPr="00154393" w:rsidRDefault="00231D52" w:rsidP="00AF4D76">
      <w:pPr>
        <w:pStyle w:val="2"/>
        <w:numPr>
          <w:ilvl w:val="1"/>
          <w:numId w:val="1"/>
        </w:numPr>
        <w:spacing w:before="360" w:after="360" w:line="240" w:lineRule="auto"/>
        <w:ind w:left="0" w:firstLine="709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64" w:name="_Toc527930852"/>
      <w:bookmarkStart w:id="65" w:name="_Toc532814732"/>
      <w:bookmarkStart w:id="66" w:name="_Toc122397591"/>
      <w:r w:rsidRPr="00154393">
        <w:rPr>
          <w:rFonts w:ascii="Times New Roman" w:eastAsia="Calibri" w:hAnsi="Times New Roman" w:cs="Times New Roman"/>
          <w:b/>
          <w:color w:val="auto"/>
          <w:sz w:val="28"/>
          <w:szCs w:val="28"/>
        </w:rPr>
        <w:lastRenderedPageBreak/>
        <w:t>Точка</w:t>
      </w:r>
      <w:r w:rsidRPr="00154393">
        <w:rPr>
          <w:rFonts w:eastAsia="Calibri"/>
        </w:rPr>
        <w:t xml:space="preserve"> </w:t>
      </w:r>
      <w:r w:rsidRPr="00154393">
        <w:rPr>
          <w:rFonts w:ascii="Times New Roman" w:eastAsia="Calibri" w:hAnsi="Times New Roman" w:cs="Times New Roman"/>
          <w:b/>
          <w:color w:val="auto"/>
          <w:sz w:val="28"/>
          <w:szCs w:val="28"/>
        </w:rPr>
        <w:t>входа</w:t>
      </w:r>
      <w:bookmarkEnd w:id="64"/>
      <w:bookmarkEnd w:id="65"/>
      <w:bookmarkEnd w:id="66"/>
      <w:r w:rsidRPr="00154393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</w:p>
    <w:p w14:paraId="7EC5CC49" w14:textId="383406AC" w:rsidR="00A17544" w:rsidRPr="00A17544" w:rsidRDefault="00A17544" w:rsidP="006845BF">
      <w:pPr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7" w:name="_Toc532650609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языке </w:t>
      </w:r>
      <w:r w:rsidR="001928B4">
        <w:rPr>
          <w:rFonts w:ascii="Times New Roman" w:eastAsia="Calibri" w:hAnsi="Times New Roman" w:cs="Times New Roman"/>
          <w:sz w:val="28"/>
          <w:szCs w:val="28"/>
          <w:lang w:val="en-US"/>
        </w:rPr>
        <w:t>ODU</w:t>
      </w:r>
      <w:r w:rsidR="001928B4" w:rsidRPr="00775C74">
        <w:rPr>
          <w:rFonts w:ascii="Times New Roman" w:eastAsia="Calibri" w:hAnsi="Times New Roman" w:cs="Times New Roman"/>
          <w:sz w:val="28"/>
          <w:szCs w:val="28"/>
        </w:rPr>
        <w:t>-202</w:t>
      </w:r>
      <w:r w:rsidR="001928B4" w:rsidRPr="00901005">
        <w:rPr>
          <w:rFonts w:ascii="Times New Roman" w:eastAsia="Calibri" w:hAnsi="Times New Roman" w:cs="Times New Roman"/>
          <w:sz w:val="28"/>
          <w:szCs w:val="28"/>
        </w:rPr>
        <w:t>2</w:t>
      </w:r>
      <w:r w:rsidR="001928B4">
        <w:rPr>
          <w:rFonts w:eastAsia="Calibri"/>
          <w:szCs w:val="28"/>
        </w:rPr>
        <w:t xml:space="preserve"> </w:t>
      </w:r>
      <w:r w:rsidRPr="00A17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ая программа должна содержать главную функцию (точку входа) </w:t>
      </w:r>
      <w:r w:rsidR="001928B4" w:rsidRPr="008D7CD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M</w:t>
      </w:r>
      <w:proofErr w:type="spellStart"/>
      <w:r w:rsidRPr="008D7C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ain</w:t>
      </w:r>
      <w:proofErr w:type="spellEnd"/>
      <w:r w:rsidRPr="00A17544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первой инструкции которой начнётся последовательное выполнение команд программы.</w:t>
      </w:r>
    </w:p>
    <w:p w14:paraId="053B089B" w14:textId="77777777" w:rsidR="00231D52" w:rsidRPr="00154393" w:rsidRDefault="00231D52" w:rsidP="00AF4D76">
      <w:pPr>
        <w:pStyle w:val="2"/>
        <w:numPr>
          <w:ilvl w:val="1"/>
          <w:numId w:val="1"/>
        </w:numPr>
        <w:spacing w:before="360" w:after="360" w:line="240" w:lineRule="auto"/>
        <w:ind w:left="0" w:firstLine="709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68" w:name="_Toc122397592"/>
      <w:r w:rsidRPr="00154393">
        <w:rPr>
          <w:rFonts w:ascii="Times New Roman" w:eastAsia="Calibri" w:hAnsi="Times New Roman" w:cs="Times New Roman"/>
          <w:b/>
          <w:color w:val="auto"/>
          <w:sz w:val="28"/>
          <w:szCs w:val="28"/>
        </w:rPr>
        <w:t>Препроцессор</w:t>
      </w:r>
      <w:bookmarkEnd w:id="67"/>
      <w:bookmarkEnd w:id="68"/>
    </w:p>
    <w:p w14:paraId="44C5CDFE" w14:textId="36871F11" w:rsidR="00231D52" w:rsidRDefault="00231D52" w:rsidP="006845B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4393">
        <w:rPr>
          <w:rFonts w:ascii="Times New Roman" w:eastAsia="Calibri" w:hAnsi="Times New Roman" w:cs="Times New Roman"/>
          <w:sz w:val="28"/>
          <w:szCs w:val="28"/>
        </w:rPr>
        <w:t xml:space="preserve">Препроцессор, принимающий и выдающий некоторые данные на вход транслятору, в языке </w:t>
      </w:r>
      <w:r w:rsidR="001928B4">
        <w:rPr>
          <w:rFonts w:ascii="Times New Roman" w:eastAsia="Calibri" w:hAnsi="Times New Roman" w:cs="Times New Roman"/>
          <w:sz w:val="28"/>
          <w:szCs w:val="28"/>
          <w:lang w:val="en-US"/>
        </w:rPr>
        <w:t>ODU</w:t>
      </w:r>
      <w:r w:rsidR="001928B4" w:rsidRPr="00775C74">
        <w:rPr>
          <w:rFonts w:ascii="Times New Roman" w:eastAsia="Calibri" w:hAnsi="Times New Roman" w:cs="Times New Roman"/>
          <w:sz w:val="28"/>
          <w:szCs w:val="28"/>
        </w:rPr>
        <w:t>-202</w:t>
      </w:r>
      <w:r w:rsidR="001928B4" w:rsidRPr="00901005">
        <w:rPr>
          <w:rFonts w:ascii="Times New Roman" w:eastAsia="Calibri" w:hAnsi="Times New Roman" w:cs="Times New Roman"/>
          <w:sz w:val="28"/>
          <w:szCs w:val="28"/>
        </w:rPr>
        <w:t>2</w:t>
      </w:r>
      <w:r w:rsidR="001928B4">
        <w:rPr>
          <w:rFonts w:eastAsia="Calibri"/>
          <w:szCs w:val="28"/>
        </w:rPr>
        <w:t xml:space="preserve"> </w:t>
      </w:r>
      <w:r w:rsidRPr="00154393">
        <w:rPr>
          <w:rFonts w:ascii="Times New Roman" w:eastAsia="Calibri" w:hAnsi="Times New Roman" w:cs="Times New Roman"/>
          <w:sz w:val="28"/>
          <w:szCs w:val="28"/>
        </w:rPr>
        <w:t>отсутствует.</w:t>
      </w:r>
    </w:p>
    <w:p w14:paraId="737C5F23" w14:textId="77777777" w:rsidR="00231D52" w:rsidRPr="00126F78" w:rsidRDefault="00231D52" w:rsidP="00AF4D76">
      <w:pPr>
        <w:pStyle w:val="2"/>
        <w:numPr>
          <w:ilvl w:val="1"/>
          <w:numId w:val="1"/>
        </w:numPr>
        <w:spacing w:before="360" w:after="360" w:line="24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69" w:name="_Toc469840258"/>
      <w:bookmarkStart w:id="70" w:name="_Toc469841137"/>
      <w:bookmarkStart w:id="71" w:name="_Toc469842901"/>
      <w:bookmarkStart w:id="72" w:name="_Toc501385938"/>
      <w:bookmarkStart w:id="73" w:name="_Toc122397593"/>
      <w:r w:rsidRPr="00126F78">
        <w:rPr>
          <w:rFonts w:ascii="Times New Roman" w:hAnsi="Times New Roman" w:cs="Times New Roman"/>
          <w:b/>
          <w:color w:val="auto"/>
          <w:sz w:val="28"/>
        </w:rPr>
        <w:t>Соглашения о вызовах</w:t>
      </w:r>
      <w:bookmarkEnd w:id="69"/>
      <w:bookmarkEnd w:id="70"/>
      <w:bookmarkEnd w:id="71"/>
      <w:bookmarkEnd w:id="72"/>
      <w:bookmarkEnd w:id="73"/>
    </w:p>
    <w:p w14:paraId="055AC811" w14:textId="77777777" w:rsidR="00231D52" w:rsidRDefault="00231D52" w:rsidP="00231D52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F78">
        <w:rPr>
          <w:rFonts w:ascii="Times New Roman" w:hAnsi="Times New Roman" w:cs="Times New Roman"/>
          <w:sz w:val="28"/>
          <w:szCs w:val="28"/>
        </w:rPr>
        <w:t xml:space="preserve">В языке вызов функций происходит по соглашению о вызовах </w:t>
      </w:r>
      <w:proofErr w:type="spellStart"/>
      <w:r w:rsidRPr="00126F78">
        <w:rPr>
          <w:rFonts w:ascii="Times New Roman" w:hAnsi="Times New Roman" w:cs="Times New Roman"/>
          <w:sz w:val="28"/>
          <w:szCs w:val="28"/>
        </w:rPr>
        <w:t>stdcall</w:t>
      </w:r>
      <w:proofErr w:type="spellEnd"/>
      <w:r w:rsidRPr="00126F78">
        <w:rPr>
          <w:rFonts w:ascii="Times New Roman" w:hAnsi="Times New Roman" w:cs="Times New Roman"/>
          <w:sz w:val="28"/>
          <w:szCs w:val="28"/>
        </w:rPr>
        <w:t xml:space="preserve">. Особенности </w:t>
      </w:r>
      <w:proofErr w:type="spellStart"/>
      <w:r w:rsidRPr="00126F78">
        <w:rPr>
          <w:rFonts w:ascii="Times New Roman" w:hAnsi="Times New Roman" w:cs="Times New Roman"/>
          <w:sz w:val="28"/>
          <w:szCs w:val="28"/>
        </w:rPr>
        <w:t>stdcall</w:t>
      </w:r>
      <w:proofErr w:type="spellEnd"/>
      <w:r w:rsidRPr="00126F78">
        <w:rPr>
          <w:rFonts w:ascii="Times New Roman" w:hAnsi="Times New Roman" w:cs="Times New Roman"/>
          <w:sz w:val="28"/>
          <w:szCs w:val="28"/>
        </w:rPr>
        <w:t>:</w:t>
      </w:r>
    </w:p>
    <w:p w14:paraId="06B9DB84" w14:textId="77777777" w:rsidR="00231D52" w:rsidRPr="00154393" w:rsidRDefault="00231D52" w:rsidP="00231D52">
      <w:pPr>
        <w:pStyle w:val="a4"/>
        <w:spacing w:after="0" w:line="240" w:lineRule="auto"/>
        <w:ind w:left="0" w:firstLine="709"/>
        <w:rPr>
          <w:szCs w:val="28"/>
        </w:rPr>
      </w:pPr>
      <w:r w:rsidRPr="00154393">
        <w:rPr>
          <w:szCs w:val="28"/>
        </w:rPr>
        <w:t>– все параметры функции передаются через стек;</w:t>
      </w:r>
    </w:p>
    <w:p w14:paraId="2327184B" w14:textId="77777777" w:rsidR="00231D52" w:rsidRPr="00154393" w:rsidRDefault="00231D52" w:rsidP="00231D52">
      <w:pPr>
        <w:pStyle w:val="a4"/>
        <w:spacing w:after="0" w:line="240" w:lineRule="auto"/>
        <w:ind w:left="0" w:firstLine="709"/>
        <w:rPr>
          <w:szCs w:val="28"/>
        </w:rPr>
      </w:pPr>
      <w:r w:rsidRPr="00154393">
        <w:rPr>
          <w:szCs w:val="28"/>
        </w:rPr>
        <w:t>– память высвобождает вызываемый код;</w:t>
      </w:r>
    </w:p>
    <w:p w14:paraId="2DDBB7B5" w14:textId="77777777" w:rsidR="00231D52" w:rsidRDefault="00231D52" w:rsidP="00231D52">
      <w:pPr>
        <w:pStyle w:val="a4"/>
        <w:spacing w:after="0" w:line="240" w:lineRule="auto"/>
        <w:ind w:left="0" w:firstLine="709"/>
        <w:rPr>
          <w:szCs w:val="28"/>
        </w:rPr>
      </w:pPr>
      <w:r w:rsidRPr="00154393">
        <w:rPr>
          <w:szCs w:val="28"/>
        </w:rPr>
        <w:t>– занесение в стек параметров идёт справа налево</w:t>
      </w:r>
      <w:r w:rsidR="00A17544">
        <w:rPr>
          <w:szCs w:val="28"/>
        </w:rPr>
        <w:t>.</w:t>
      </w:r>
    </w:p>
    <w:p w14:paraId="61237903" w14:textId="77777777" w:rsidR="00231D52" w:rsidRPr="00126F78" w:rsidRDefault="00231D52" w:rsidP="00AF4D76">
      <w:pPr>
        <w:pStyle w:val="2"/>
        <w:numPr>
          <w:ilvl w:val="1"/>
          <w:numId w:val="1"/>
        </w:numPr>
        <w:spacing w:before="360" w:after="360" w:line="24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74" w:name="_Toc469840259"/>
      <w:bookmarkStart w:id="75" w:name="_Toc469841138"/>
      <w:bookmarkStart w:id="76" w:name="_Toc469842902"/>
      <w:bookmarkStart w:id="77" w:name="_Toc501385939"/>
      <w:bookmarkStart w:id="78" w:name="_Toc122397594"/>
      <w:r w:rsidRPr="00126F78">
        <w:rPr>
          <w:rFonts w:ascii="Times New Roman" w:hAnsi="Times New Roman" w:cs="Times New Roman"/>
          <w:b/>
          <w:color w:val="auto"/>
          <w:sz w:val="28"/>
        </w:rPr>
        <w:t>Объектный код</w:t>
      </w:r>
      <w:bookmarkEnd w:id="74"/>
      <w:bookmarkEnd w:id="75"/>
      <w:bookmarkEnd w:id="76"/>
      <w:bookmarkEnd w:id="77"/>
      <w:bookmarkEnd w:id="78"/>
    </w:p>
    <w:p w14:paraId="28E65543" w14:textId="6BC98FDD" w:rsidR="00231D52" w:rsidRDefault="001928B4" w:rsidP="00A17544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ODU</w:t>
      </w:r>
      <w:r w:rsidRPr="00775C74">
        <w:rPr>
          <w:rFonts w:ascii="Times New Roman" w:eastAsia="Calibri" w:hAnsi="Times New Roman" w:cs="Times New Roman"/>
          <w:sz w:val="28"/>
          <w:szCs w:val="28"/>
        </w:rPr>
        <w:t>-202</w:t>
      </w:r>
      <w:r w:rsidRPr="00901005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eastAsia="Calibri"/>
          <w:szCs w:val="28"/>
        </w:rPr>
        <w:t xml:space="preserve"> </w:t>
      </w:r>
      <w:r w:rsidR="00231D52" w:rsidRPr="00126F78">
        <w:rPr>
          <w:rFonts w:ascii="Times New Roman" w:hAnsi="Times New Roman" w:cs="Times New Roman"/>
          <w:sz w:val="28"/>
          <w:szCs w:val="28"/>
        </w:rPr>
        <w:t xml:space="preserve">транслируется в язык </w:t>
      </w:r>
      <w:r w:rsidR="00A17544" w:rsidRPr="00126F78">
        <w:rPr>
          <w:rFonts w:ascii="Times New Roman" w:hAnsi="Times New Roman" w:cs="Times New Roman"/>
          <w:sz w:val="28"/>
          <w:szCs w:val="28"/>
        </w:rPr>
        <w:t>ассемблера</w:t>
      </w:r>
      <w:r w:rsidR="00A17544" w:rsidRPr="00A17544">
        <w:rPr>
          <w:rFonts w:ascii="Times New Roman" w:hAnsi="Times New Roman" w:cs="Times New Roman"/>
          <w:sz w:val="28"/>
          <w:szCs w:val="28"/>
        </w:rPr>
        <w:t>, а затем - в объектный код</w:t>
      </w:r>
    </w:p>
    <w:p w14:paraId="2761B7C5" w14:textId="77777777" w:rsidR="00231D52" w:rsidRPr="00154393" w:rsidRDefault="00231D52" w:rsidP="00AF4D76">
      <w:pPr>
        <w:pStyle w:val="2"/>
        <w:numPr>
          <w:ilvl w:val="1"/>
          <w:numId w:val="1"/>
        </w:numPr>
        <w:spacing w:before="360" w:after="360" w:line="24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79" w:name="_Toc122397595"/>
      <w:r w:rsidRPr="00154393">
        <w:rPr>
          <w:rFonts w:ascii="Times New Roman" w:hAnsi="Times New Roman" w:cs="Times New Roman"/>
          <w:b/>
          <w:color w:val="auto"/>
          <w:sz w:val="28"/>
        </w:rPr>
        <w:t>Классификация сообщений транслятора</w:t>
      </w:r>
      <w:bookmarkEnd w:id="79"/>
    </w:p>
    <w:p w14:paraId="6AD3BE88" w14:textId="77777777" w:rsidR="00231D52" w:rsidRPr="00F83902" w:rsidRDefault="00231D52" w:rsidP="00F83902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4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нерируемые транслятором сообщения определяют степень его информативности, то есть сообщения транслятора должны давать максимально полную информацию о допущенной пользователем ошибке при написании программы. Сообщения транслятора приведены в таблице 1.</w:t>
      </w:r>
      <w:r w:rsidR="00DE18FF" w:rsidRPr="00DE18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F839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также в приложении </w:t>
      </w:r>
      <w:r w:rsidR="00F8390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</w:t>
      </w:r>
      <w:r w:rsidR="00F83902" w:rsidRPr="00F839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8414990" w14:textId="77777777" w:rsidR="00231D52" w:rsidRPr="00154393" w:rsidRDefault="00231D52" w:rsidP="00CF0126">
      <w:pPr>
        <w:pStyle w:val="a8"/>
        <w:jc w:val="both"/>
      </w:pPr>
      <w:r>
        <w:t>Таблица 1.</w:t>
      </w:r>
      <w:r w:rsidR="00DE18FF">
        <w:rPr>
          <w:lang w:val="en-US"/>
        </w:rPr>
        <w:t>9</w:t>
      </w:r>
      <w:r>
        <w:t xml:space="preserve"> Классификация ошибок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4994"/>
        <w:gridCol w:w="5036"/>
      </w:tblGrid>
      <w:tr w:rsidR="00231D52" w14:paraId="0FFD541F" w14:textId="77777777" w:rsidTr="00170371">
        <w:tc>
          <w:tcPr>
            <w:tcW w:w="4994" w:type="dxa"/>
          </w:tcPr>
          <w:p w14:paraId="5BAFF15A" w14:textId="77777777" w:rsidR="00231D52" w:rsidRPr="00154393" w:rsidRDefault="00231D52" w:rsidP="000E14FC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393">
              <w:rPr>
                <w:rFonts w:ascii="Times New Roman" w:hAnsi="Times New Roman" w:cs="Times New Roman"/>
                <w:sz w:val="28"/>
                <w:szCs w:val="28"/>
              </w:rPr>
              <w:t>Номера ошибок</w:t>
            </w:r>
          </w:p>
        </w:tc>
        <w:tc>
          <w:tcPr>
            <w:tcW w:w="5036" w:type="dxa"/>
          </w:tcPr>
          <w:p w14:paraId="07CAF3F3" w14:textId="77777777" w:rsidR="00231D52" w:rsidRPr="00154393" w:rsidRDefault="00231D52" w:rsidP="000E14FC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393"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</w:tr>
      <w:tr w:rsidR="00231D52" w14:paraId="57BC6E5B" w14:textId="77777777" w:rsidTr="00170371">
        <w:tc>
          <w:tcPr>
            <w:tcW w:w="4994" w:type="dxa"/>
          </w:tcPr>
          <w:p w14:paraId="0490EE80" w14:textId="77777777" w:rsidR="00231D52" w:rsidRPr="00154393" w:rsidRDefault="00231D52" w:rsidP="000E14FC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393">
              <w:rPr>
                <w:rFonts w:ascii="Times New Roman" w:hAnsi="Times New Roman" w:cs="Times New Roman"/>
                <w:sz w:val="28"/>
                <w:szCs w:val="28"/>
              </w:rPr>
              <w:t xml:space="preserve">0 – 200 </w:t>
            </w:r>
          </w:p>
        </w:tc>
        <w:tc>
          <w:tcPr>
            <w:tcW w:w="5036" w:type="dxa"/>
          </w:tcPr>
          <w:p w14:paraId="471A51AF" w14:textId="77777777" w:rsidR="00231D52" w:rsidRPr="00154393" w:rsidRDefault="00231D52" w:rsidP="000E14FC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393">
              <w:rPr>
                <w:rFonts w:ascii="Times New Roman" w:hAnsi="Times New Roman" w:cs="Times New Roman"/>
                <w:sz w:val="28"/>
                <w:szCs w:val="28"/>
              </w:rPr>
              <w:t>Системные ошибки</w:t>
            </w:r>
          </w:p>
        </w:tc>
      </w:tr>
      <w:tr w:rsidR="00231D52" w14:paraId="05B50CCF" w14:textId="77777777" w:rsidTr="00170371">
        <w:tc>
          <w:tcPr>
            <w:tcW w:w="4994" w:type="dxa"/>
          </w:tcPr>
          <w:p w14:paraId="72E27358" w14:textId="77777777" w:rsidR="00231D52" w:rsidRPr="00154393" w:rsidRDefault="00231D52" w:rsidP="000E14FC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393">
              <w:rPr>
                <w:rFonts w:ascii="Times New Roman" w:hAnsi="Times New Roman" w:cs="Times New Roman"/>
                <w:sz w:val="28"/>
                <w:szCs w:val="28"/>
              </w:rPr>
              <w:t>200 – 299</w:t>
            </w:r>
          </w:p>
        </w:tc>
        <w:tc>
          <w:tcPr>
            <w:tcW w:w="5036" w:type="dxa"/>
          </w:tcPr>
          <w:p w14:paraId="746FF273" w14:textId="77777777" w:rsidR="00231D52" w:rsidRPr="00154393" w:rsidRDefault="00231D52" w:rsidP="000E14FC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393">
              <w:rPr>
                <w:rFonts w:ascii="Times New Roman" w:hAnsi="Times New Roman" w:cs="Times New Roman"/>
                <w:sz w:val="28"/>
                <w:szCs w:val="28"/>
              </w:rPr>
              <w:t>Ошибки лексического анализа</w:t>
            </w:r>
          </w:p>
        </w:tc>
      </w:tr>
      <w:tr w:rsidR="00231D52" w14:paraId="24613744" w14:textId="77777777" w:rsidTr="00170371">
        <w:tc>
          <w:tcPr>
            <w:tcW w:w="4994" w:type="dxa"/>
          </w:tcPr>
          <w:p w14:paraId="0DB90B63" w14:textId="77777777" w:rsidR="00231D52" w:rsidRPr="00154393" w:rsidRDefault="00231D52" w:rsidP="000E14FC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393">
              <w:rPr>
                <w:rFonts w:ascii="Times New Roman" w:hAnsi="Times New Roman" w:cs="Times New Roman"/>
                <w:sz w:val="28"/>
                <w:szCs w:val="28"/>
              </w:rPr>
              <w:t>300 – 399</w:t>
            </w:r>
          </w:p>
        </w:tc>
        <w:tc>
          <w:tcPr>
            <w:tcW w:w="5036" w:type="dxa"/>
          </w:tcPr>
          <w:p w14:paraId="0EF6928F" w14:textId="77777777" w:rsidR="00231D52" w:rsidRPr="00154393" w:rsidRDefault="00231D52" w:rsidP="000E14FC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393">
              <w:rPr>
                <w:rFonts w:ascii="Times New Roman" w:hAnsi="Times New Roman" w:cs="Times New Roman"/>
                <w:sz w:val="28"/>
                <w:szCs w:val="28"/>
              </w:rPr>
              <w:t>Ошибки семантического анализа</w:t>
            </w:r>
          </w:p>
        </w:tc>
      </w:tr>
      <w:tr w:rsidR="00231D52" w14:paraId="65F0BCC4" w14:textId="77777777" w:rsidTr="00170371">
        <w:tc>
          <w:tcPr>
            <w:tcW w:w="4994" w:type="dxa"/>
          </w:tcPr>
          <w:p w14:paraId="4091F1D6" w14:textId="77777777" w:rsidR="00231D52" w:rsidRPr="00154393" w:rsidRDefault="00231D52" w:rsidP="000E14FC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393">
              <w:rPr>
                <w:rFonts w:ascii="Times New Roman" w:hAnsi="Times New Roman" w:cs="Times New Roman"/>
                <w:sz w:val="28"/>
                <w:szCs w:val="28"/>
              </w:rPr>
              <w:t>600 – 699</w:t>
            </w:r>
          </w:p>
        </w:tc>
        <w:tc>
          <w:tcPr>
            <w:tcW w:w="5036" w:type="dxa"/>
          </w:tcPr>
          <w:p w14:paraId="39F7792E" w14:textId="77777777" w:rsidR="00231D52" w:rsidRPr="00154393" w:rsidRDefault="00231D52" w:rsidP="000E14FC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393">
              <w:rPr>
                <w:rFonts w:ascii="Times New Roman" w:hAnsi="Times New Roman" w:cs="Times New Roman"/>
                <w:sz w:val="28"/>
                <w:szCs w:val="28"/>
              </w:rPr>
              <w:t xml:space="preserve">Ошибки синтаксического анализа </w:t>
            </w:r>
          </w:p>
        </w:tc>
      </w:tr>
      <w:tr w:rsidR="00231D52" w14:paraId="0F086E4C" w14:textId="77777777" w:rsidTr="00170371">
        <w:tc>
          <w:tcPr>
            <w:tcW w:w="4994" w:type="dxa"/>
          </w:tcPr>
          <w:p w14:paraId="5F8689FC" w14:textId="77777777" w:rsidR="00231D52" w:rsidRPr="00154393" w:rsidRDefault="00231D52" w:rsidP="000E14FC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393">
              <w:rPr>
                <w:rFonts w:ascii="Times New Roman" w:hAnsi="Times New Roman" w:cs="Times New Roman"/>
                <w:sz w:val="28"/>
                <w:szCs w:val="28"/>
              </w:rPr>
              <w:t xml:space="preserve">400-499, 700-999 </w:t>
            </w:r>
          </w:p>
        </w:tc>
        <w:tc>
          <w:tcPr>
            <w:tcW w:w="5036" w:type="dxa"/>
          </w:tcPr>
          <w:p w14:paraId="47688022" w14:textId="77777777" w:rsidR="00231D52" w:rsidRPr="00154393" w:rsidRDefault="00231D52" w:rsidP="000E14FC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393">
              <w:rPr>
                <w:rFonts w:ascii="Times New Roman" w:hAnsi="Times New Roman" w:cs="Times New Roman"/>
                <w:sz w:val="28"/>
                <w:szCs w:val="28"/>
              </w:rPr>
              <w:t>Зарезервированные коды ошибок</w:t>
            </w:r>
          </w:p>
        </w:tc>
      </w:tr>
    </w:tbl>
    <w:p w14:paraId="2105E009" w14:textId="77777777" w:rsidR="00231D52" w:rsidRDefault="00231D52" w:rsidP="00AF4D76">
      <w:pPr>
        <w:pStyle w:val="2"/>
        <w:numPr>
          <w:ilvl w:val="1"/>
          <w:numId w:val="1"/>
        </w:numPr>
        <w:spacing w:before="360" w:after="360" w:line="24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80" w:name="_Toc527930857"/>
      <w:bookmarkStart w:id="81" w:name="_Toc532814737"/>
      <w:bookmarkStart w:id="82" w:name="_Toc122397596"/>
      <w:r w:rsidRPr="003B32ED">
        <w:rPr>
          <w:rFonts w:ascii="Times New Roman" w:hAnsi="Times New Roman" w:cs="Times New Roman"/>
          <w:b/>
          <w:color w:val="auto"/>
          <w:sz w:val="28"/>
        </w:rPr>
        <w:t>Контрольный пример</w:t>
      </w:r>
      <w:bookmarkEnd w:id="80"/>
      <w:bookmarkEnd w:id="81"/>
      <w:bookmarkEnd w:id="82"/>
    </w:p>
    <w:p w14:paraId="17FE2328" w14:textId="298E113A" w:rsidR="008D7CD8" w:rsidRPr="000C62C2" w:rsidRDefault="00A17544" w:rsidP="000C62C2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Style w:val="10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7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ный пример демонстрирует главные особенности языка </w:t>
      </w:r>
      <w:r w:rsidR="00D87077">
        <w:rPr>
          <w:rFonts w:ascii="Times New Roman" w:eastAsia="Calibri" w:hAnsi="Times New Roman" w:cs="Times New Roman"/>
          <w:sz w:val="28"/>
          <w:szCs w:val="28"/>
          <w:lang w:val="en-US"/>
        </w:rPr>
        <w:t>ODU</w:t>
      </w:r>
      <w:r w:rsidR="00D87077" w:rsidRPr="00775C74">
        <w:rPr>
          <w:rFonts w:ascii="Times New Roman" w:eastAsia="Calibri" w:hAnsi="Times New Roman" w:cs="Times New Roman"/>
          <w:sz w:val="28"/>
          <w:szCs w:val="28"/>
        </w:rPr>
        <w:t>-202</w:t>
      </w:r>
      <w:r w:rsidR="00D87077" w:rsidRPr="00901005">
        <w:rPr>
          <w:rFonts w:ascii="Times New Roman" w:eastAsia="Calibri" w:hAnsi="Times New Roman" w:cs="Times New Roman"/>
          <w:sz w:val="28"/>
          <w:szCs w:val="28"/>
        </w:rPr>
        <w:t>2</w:t>
      </w:r>
      <w:r w:rsidRPr="00A17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его фундаментальные типы, процедуры, использование функций статической библиотеки. Исходный код контрольного прим</w:t>
      </w:r>
      <w:r w:rsidR="00F839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а представлен в приложении А.</w:t>
      </w:r>
    </w:p>
    <w:p w14:paraId="5592114F" w14:textId="5098FBBB" w:rsidR="006633E8" w:rsidRDefault="00F64B47" w:rsidP="00D31767">
      <w:pPr>
        <w:pStyle w:val="1"/>
        <w:spacing w:line="240" w:lineRule="auto"/>
        <w:ind w:left="708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83" w:name="_Toc122397597"/>
      <w:r w:rsidRPr="00FD7EF2">
        <w:rPr>
          <w:rStyle w:val="10"/>
          <w:rFonts w:ascii="Times New Roman" w:hAnsi="Times New Roman" w:cs="Times New Roman"/>
          <w:b/>
          <w:color w:val="auto"/>
          <w:sz w:val="28"/>
        </w:rPr>
        <w:lastRenderedPageBreak/>
        <w:t>2</w:t>
      </w:r>
      <w:r w:rsidR="006633E8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. </w:t>
      </w:r>
      <w:r w:rsidR="006633E8" w:rsidRPr="006633E8">
        <w:rPr>
          <w:rStyle w:val="10"/>
          <w:rFonts w:ascii="Times New Roman" w:hAnsi="Times New Roman" w:cs="Times New Roman"/>
          <w:b/>
          <w:color w:val="auto"/>
          <w:sz w:val="28"/>
        </w:rPr>
        <w:t>Структура транслятора</w:t>
      </w:r>
      <w:bookmarkEnd w:id="83"/>
    </w:p>
    <w:p w14:paraId="5FAED6DE" w14:textId="77777777" w:rsidR="006633E8" w:rsidRPr="006633E8" w:rsidRDefault="006633E8" w:rsidP="00D31767">
      <w:pPr>
        <w:pStyle w:val="2"/>
        <w:keepLines w:val="0"/>
        <w:widowControl w:val="0"/>
        <w:spacing w:before="360" w:after="360" w:line="240" w:lineRule="auto"/>
        <w:ind w:firstLine="708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84" w:name="_Toc532650615"/>
      <w:bookmarkStart w:id="85" w:name="_Toc122397598"/>
      <w:r w:rsidRPr="006633E8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2.1 Компоненты транслятора, их назначение и принципы взаимодействия</w:t>
      </w:r>
      <w:bookmarkEnd w:id="84"/>
      <w:bookmarkEnd w:id="85"/>
    </w:p>
    <w:p w14:paraId="5175F450" w14:textId="72DB4928" w:rsidR="0069005E" w:rsidRPr="009D379D" w:rsidRDefault="0069005E" w:rsidP="0069005E">
      <w:pPr>
        <w:spacing w:after="0" w:line="2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D379D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Транслятор</w:t>
      </w:r>
      <w:r w:rsidRPr="009D37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еобразует программу, написанную на языке </w:t>
      </w:r>
      <w:r w:rsidR="001928B4">
        <w:rPr>
          <w:rFonts w:ascii="Times New Roman" w:eastAsia="Calibri" w:hAnsi="Times New Roman" w:cs="Times New Roman"/>
          <w:sz w:val="28"/>
          <w:szCs w:val="28"/>
          <w:lang w:val="en-US"/>
        </w:rPr>
        <w:t>ODU</w:t>
      </w:r>
      <w:r w:rsidR="001928B4" w:rsidRPr="00775C74">
        <w:rPr>
          <w:rFonts w:ascii="Times New Roman" w:eastAsia="Calibri" w:hAnsi="Times New Roman" w:cs="Times New Roman"/>
          <w:sz w:val="28"/>
          <w:szCs w:val="28"/>
        </w:rPr>
        <w:t>-202</w:t>
      </w:r>
      <w:r w:rsidR="001928B4" w:rsidRPr="00901005">
        <w:rPr>
          <w:rFonts w:ascii="Times New Roman" w:eastAsia="Calibri" w:hAnsi="Times New Roman" w:cs="Times New Roman"/>
          <w:sz w:val="28"/>
          <w:szCs w:val="28"/>
        </w:rPr>
        <w:t>2</w:t>
      </w:r>
      <w:r w:rsidR="001928B4">
        <w:rPr>
          <w:rFonts w:eastAsia="Calibri"/>
          <w:szCs w:val="28"/>
        </w:rPr>
        <w:t xml:space="preserve"> </w:t>
      </w:r>
      <w:r w:rsidRPr="009D37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программу на языке ассемблера. Компонентами транслятора являются лексический, синтаксический и семантический анализаторы, а также генератор кода на язык ассемблера. Принцип их взаимодействия представлен на рисунке 2.1.</w:t>
      </w:r>
    </w:p>
    <w:p w14:paraId="352A8FF5" w14:textId="77777777" w:rsidR="006633E8" w:rsidRPr="006633E8" w:rsidRDefault="0069005E" w:rsidP="00DA5A4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33E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82816" behindDoc="0" locked="0" layoutInCell="1" allowOverlap="1" wp14:anchorId="3EC220CE" wp14:editId="38714232">
            <wp:simplePos x="0" y="0"/>
            <wp:positionH relativeFrom="margin">
              <wp:align>left</wp:align>
            </wp:positionH>
            <wp:positionV relativeFrom="paragraph">
              <wp:posOffset>274955</wp:posOffset>
            </wp:positionV>
            <wp:extent cx="6178854" cy="2599361"/>
            <wp:effectExtent l="0" t="0" r="0" b="0"/>
            <wp:wrapTopAndBottom/>
            <wp:docPr id="20" name="image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854" cy="2599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CE17D40" w14:textId="7906757E" w:rsidR="0069005E" w:rsidRPr="00DA6E68" w:rsidRDefault="006633E8" w:rsidP="004123D4">
      <w:pPr>
        <w:widowControl w:val="0"/>
        <w:spacing w:before="280" w:after="28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633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2.1 Структура транслятора языка программирования </w:t>
      </w:r>
      <w:r w:rsidR="006619BE">
        <w:rPr>
          <w:rFonts w:ascii="Times New Roman" w:eastAsia="Calibri" w:hAnsi="Times New Roman" w:cs="Times New Roman"/>
          <w:sz w:val="28"/>
          <w:szCs w:val="28"/>
          <w:lang w:val="en-US"/>
        </w:rPr>
        <w:t>ODU</w:t>
      </w:r>
      <w:r w:rsidR="006619BE" w:rsidRPr="00DA6E68">
        <w:rPr>
          <w:rFonts w:ascii="Times New Roman" w:eastAsia="Calibri" w:hAnsi="Times New Roman" w:cs="Times New Roman"/>
          <w:sz w:val="28"/>
          <w:szCs w:val="28"/>
        </w:rPr>
        <w:t>-202</w:t>
      </w:r>
      <w:r w:rsidR="006619BE" w:rsidRPr="00775C74">
        <w:rPr>
          <w:rFonts w:ascii="Times New Roman" w:eastAsia="Calibri" w:hAnsi="Times New Roman" w:cs="Times New Roman"/>
          <w:sz w:val="28"/>
          <w:szCs w:val="28"/>
        </w:rPr>
        <w:t>2</w:t>
      </w:r>
    </w:p>
    <w:p w14:paraId="318ED286" w14:textId="77777777" w:rsidR="0069005E" w:rsidRPr="009D379D" w:rsidRDefault="0069005E" w:rsidP="0069005E">
      <w:pPr>
        <w:spacing w:after="0" w:line="2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379D">
        <w:rPr>
          <w:rFonts w:ascii="Times New Roman" w:hAnsi="Times New Roman" w:cs="Times New Roman"/>
          <w:color w:val="000000" w:themeColor="text1"/>
          <w:sz w:val="28"/>
          <w:szCs w:val="28"/>
        </w:rPr>
        <w:t>Лексический анализ – первая фаза трансляции. Назначением лексического анализатора является нахождение ошибок лексики языка и формирование таблицы лексем и таблицы идентификаторов. Подробнее описан в 3 главе.</w:t>
      </w:r>
    </w:p>
    <w:p w14:paraId="4F2F2317" w14:textId="77777777" w:rsidR="0069005E" w:rsidRPr="009D379D" w:rsidRDefault="0069005E" w:rsidP="0069005E">
      <w:pPr>
        <w:spacing w:after="0" w:line="2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379D">
        <w:rPr>
          <w:rFonts w:ascii="Times New Roman" w:hAnsi="Times New Roman" w:cs="Times New Roman"/>
          <w:color w:val="000000" w:themeColor="text1"/>
          <w:sz w:val="28"/>
          <w:szCs w:val="28"/>
        </w:rPr>
        <w:t>Синтаксический анализ – часть компилятора, выполняющая синтаксический анализ, то есть проверку исходного кода на соответствие правилам грамматики. Входной информацией для синтаксического анализа является таблица лексем и таблица идентификаторов. Выходной информацией является дерево разбора.</w:t>
      </w:r>
    </w:p>
    <w:p w14:paraId="5E61FCF9" w14:textId="77777777" w:rsidR="0069005E" w:rsidRPr="009D379D" w:rsidRDefault="0069005E" w:rsidP="0069005E">
      <w:pPr>
        <w:spacing w:after="0" w:line="2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379D">
        <w:rPr>
          <w:rFonts w:ascii="Times New Roman" w:hAnsi="Times New Roman" w:cs="Times New Roman"/>
          <w:color w:val="000000" w:themeColor="text1"/>
          <w:sz w:val="28"/>
          <w:szCs w:val="28"/>
        </w:rPr>
        <w:t>Семантический анализ в свою очередь является проверкой исходной программы на семантическую согласованность с определением языка, т.е. проверяет правильность текста исходной программы с точки зрения семантики. Подробное описание представлено в 5 главе.</w:t>
      </w:r>
    </w:p>
    <w:p w14:paraId="7032D191" w14:textId="42E86D4D" w:rsidR="00231D52" w:rsidRPr="0069005E" w:rsidRDefault="0069005E" w:rsidP="0069005E">
      <w:pPr>
        <w:spacing w:after="0" w:line="2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 xml:space="preserve">Генератор кода – этап транслятора, выполняющий генерацию ассемблерного кода на основе полученных данных на предыдущих этапах трансляции. </w:t>
      </w:r>
      <w:r w:rsidRPr="009D37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енератор кода принимает на вход таблицы идентификаторов и лексем и транслирует код на </w:t>
      </w:r>
      <w:r w:rsidR="00CF0126">
        <w:rPr>
          <w:rFonts w:ascii="Times New Roman" w:hAnsi="Times New Roman" w:cs="Times New Roman"/>
          <w:color w:val="000000" w:themeColor="text1"/>
          <w:sz w:val="28"/>
          <w:szCs w:val="28"/>
        </w:rPr>
        <w:t>языке</w:t>
      </w:r>
      <w:r w:rsidR="00CF0126" w:rsidRPr="00CF01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619BE">
        <w:rPr>
          <w:rFonts w:ascii="Times New Roman" w:eastAsia="Calibri" w:hAnsi="Times New Roman" w:cs="Times New Roman"/>
          <w:sz w:val="28"/>
          <w:szCs w:val="28"/>
          <w:lang w:val="en-US"/>
        </w:rPr>
        <w:t>ODU</w:t>
      </w:r>
      <w:r w:rsidR="006619BE" w:rsidRPr="00DA6E68">
        <w:rPr>
          <w:rFonts w:ascii="Times New Roman" w:eastAsia="Calibri" w:hAnsi="Times New Roman" w:cs="Times New Roman"/>
          <w:sz w:val="28"/>
          <w:szCs w:val="28"/>
        </w:rPr>
        <w:t>-202</w:t>
      </w:r>
      <w:r w:rsidR="006619BE" w:rsidRPr="00775C74">
        <w:rPr>
          <w:rFonts w:ascii="Times New Roman" w:eastAsia="Calibri" w:hAnsi="Times New Roman" w:cs="Times New Roman"/>
          <w:sz w:val="28"/>
          <w:szCs w:val="28"/>
        </w:rPr>
        <w:t>2</w:t>
      </w:r>
      <w:r w:rsidRPr="009D379D">
        <w:rPr>
          <w:rFonts w:ascii="Times New Roman" w:hAnsi="Times New Roman" w:cs="Times New Roman"/>
          <w:color w:val="000000" w:themeColor="text1"/>
          <w:sz w:val="28"/>
          <w:szCs w:val="28"/>
        </w:rPr>
        <w:t>, прошедший все предыдущие этапы, в код на языке Ассемблера. Более полно описан в главе 7.</w:t>
      </w:r>
    </w:p>
    <w:p w14:paraId="689EA434" w14:textId="77777777" w:rsidR="006633E8" w:rsidRPr="006633E8" w:rsidRDefault="006633E8" w:rsidP="00D31767">
      <w:pPr>
        <w:pStyle w:val="2"/>
        <w:keepLines w:val="0"/>
        <w:widowControl w:val="0"/>
        <w:spacing w:before="360" w:after="360" w:line="240" w:lineRule="auto"/>
        <w:ind w:firstLine="708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86" w:name="_Toc532650616"/>
      <w:bookmarkStart w:id="87" w:name="_Toc122397599"/>
      <w:r w:rsidRPr="006633E8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lastRenderedPageBreak/>
        <w:t>2.2 Перечень входных параметров транслятора</w:t>
      </w:r>
      <w:bookmarkEnd w:id="86"/>
      <w:bookmarkEnd w:id="87"/>
    </w:p>
    <w:p w14:paraId="290E5AE6" w14:textId="77777777" w:rsidR="006633E8" w:rsidRDefault="006633E8" w:rsidP="006633E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33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формирования файлов с результатами работы лексического, синтаксического и семантического анализаторов используются входные параметры транслятора, которые приведены в таблице 2.1.</w:t>
      </w:r>
    </w:p>
    <w:p w14:paraId="26C1F4A2" w14:textId="77777777" w:rsidR="00F83902" w:rsidRDefault="00F83902" w:rsidP="006633E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9D2C4D6" w14:textId="0312C75F" w:rsidR="00F83902" w:rsidRPr="00DA6E68" w:rsidRDefault="00DA5A42" w:rsidP="00F83902">
      <w:pPr>
        <w:pStyle w:val="a8"/>
      </w:pPr>
      <w:r>
        <w:t xml:space="preserve"> </w:t>
      </w:r>
      <w:r w:rsidR="00F83902">
        <w:t xml:space="preserve">Таблица 2.1 Входные параметры транслятора языка </w:t>
      </w:r>
      <w:r w:rsidR="006619BE">
        <w:rPr>
          <w:rFonts w:eastAsia="Calibri" w:cs="Times New Roman"/>
          <w:szCs w:val="28"/>
          <w:lang w:val="en-US"/>
        </w:rPr>
        <w:t>ODU</w:t>
      </w:r>
      <w:r w:rsidR="006619BE" w:rsidRPr="00DA6E68">
        <w:rPr>
          <w:rFonts w:eastAsia="Calibri" w:cs="Times New Roman"/>
          <w:szCs w:val="28"/>
        </w:rPr>
        <w:t>-202</w:t>
      </w:r>
      <w:r w:rsidR="006619BE" w:rsidRPr="00775C74">
        <w:rPr>
          <w:rFonts w:eastAsia="Calibri" w:cs="Times New Roman"/>
          <w:szCs w:val="28"/>
        </w:rPr>
        <w:t>2</w:t>
      </w:r>
    </w:p>
    <w:tbl>
      <w:tblPr>
        <w:tblW w:w="9962" w:type="dxa"/>
        <w:tblInd w:w="98" w:type="dxa"/>
        <w:tblLayout w:type="fixed"/>
        <w:tblLook w:val="0000" w:firstRow="0" w:lastRow="0" w:firstColumn="0" w:lastColumn="0" w:noHBand="0" w:noVBand="0"/>
      </w:tblPr>
      <w:tblGrid>
        <w:gridCol w:w="2874"/>
        <w:gridCol w:w="3686"/>
        <w:gridCol w:w="3402"/>
      </w:tblGrid>
      <w:tr w:rsidR="00F83902" w14:paraId="766BC8F0" w14:textId="77777777" w:rsidTr="00C80280"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5D64BB7" w14:textId="77777777" w:rsidR="00F83902" w:rsidRPr="006633E8" w:rsidRDefault="00F83902" w:rsidP="00C868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ходной параметр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9237CA1" w14:textId="77777777" w:rsidR="00F83902" w:rsidRPr="006633E8" w:rsidRDefault="00F83902" w:rsidP="00C868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исание параметр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170FB76" w14:textId="77777777" w:rsidR="00F83902" w:rsidRPr="006633E8" w:rsidRDefault="00F83902" w:rsidP="00C868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по умолчанию</w:t>
            </w:r>
          </w:p>
        </w:tc>
      </w:tr>
      <w:tr w:rsidR="00F83902" w14:paraId="62D09B56" w14:textId="77777777" w:rsidTr="00C80280"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0088EAF" w14:textId="77777777" w:rsidR="00F83902" w:rsidRPr="006633E8" w:rsidRDefault="00F83902" w:rsidP="00C868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proofErr w:type="spellStart"/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n</w:t>
            </w:r>
            <w:proofErr w:type="spellEnd"/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&lt;путь к </w:t>
            </w:r>
            <w:proofErr w:type="spellStart"/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n</w:t>
            </w:r>
            <w:proofErr w:type="spellEnd"/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файлу&gt;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3568DD8" w14:textId="4D408E7B" w:rsidR="00F83902" w:rsidRPr="006633E8" w:rsidRDefault="00F83902" w:rsidP="00C868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айл с исходным кодом на языке </w:t>
            </w:r>
            <w:r w:rsidR="00D414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ODU</w:t>
            </w:r>
            <w:r w:rsidR="00D41461" w:rsidRPr="00775C74">
              <w:rPr>
                <w:rFonts w:ascii="Times New Roman" w:eastAsia="Calibri" w:hAnsi="Times New Roman" w:cs="Times New Roman"/>
                <w:sz w:val="28"/>
                <w:szCs w:val="28"/>
              </w:rPr>
              <w:t>-202</w:t>
            </w:r>
            <w:r w:rsidR="00D41461" w:rsidRPr="0090100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имеющий расширение .</w:t>
            </w:r>
            <w:proofErr w:type="spellStart"/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xt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A8C48C6" w14:textId="77777777" w:rsidR="00F83902" w:rsidRPr="006633E8" w:rsidRDefault="00F83902" w:rsidP="00C868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предусмотрено</w:t>
            </w:r>
          </w:p>
        </w:tc>
      </w:tr>
      <w:tr w:rsidR="00C957A6" w14:paraId="588FAF1B" w14:textId="77777777" w:rsidTr="00C80280"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AC4A6F1" w14:textId="62FD750F" w:rsidR="00C957A6" w:rsidRPr="006633E8" w:rsidRDefault="00C957A6" w:rsidP="00C957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proofErr w:type="spellStart"/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og</w:t>
            </w:r>
            <w:proofErr w:type="spellEnd"/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&lt;путь к </w:t>
            </w:r>
            <w:proofErr w:type="spellStart"/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og</w:t>
            </w:r>
            <w:proofErr w:type="spellEnd"/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файлу&gt;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54526BF" w14:textId="3080A501" w:rsidR="00C957A6" w:rsidRPr="006633E8" w:rsidRDefault="00C957A6" w:rsidP="00C957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йл журнала для вывода протоколов работы программы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246E80F" w14:textId="77777777" w:rsidR="00C957A6" w:rsidRPr="006633E8" w:rsidRDefault="00C957A6" w:rsidP="00C957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начение по умолчанию: </w:t>
            </w:r>
          </w:p>
          <w:p w14:paraId="38EC33E5" w14:textId="05417958" w:rsidR="00C957A6" w:rsidRPr="006633E8" w:rsidRDefault="00C957A6" w:rsidP="00C957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&lt;имя </w:t>
            </w:r>
            <w:proofErr w:type="spellStart"/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n</w:t>
            </w:r>
            <w:proofErr w:type="spellEnd"/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файла&gt;.</w:t>
            </w:r>
            <w:proofErr w:type="spellStart"/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og</w:t>
            </w:r>
            <w:proofErr w:type="spellEnd"/>
          </w:p>
        </w:tc>
      </w:tr>
      <w:tr w:rsidR="00C957A6" w14:paraId="41B50E58" w14:textId="77777777" w:rsidTr="00C80280"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AF543CA" w14:textId="3BD8DC0B" w:rsidR="00C957A6" w:rsidRPr="006633E8" w:rsidRDefault="00C957A6" w:rsidP="00C957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proofErr w:type="spellStart"/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ut</w:t>
            </w:r>
            <w:proofErr w:type="spellEnd"/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&lt;путь к </w:t>
            </w:r>
            <w:proofErr w:type="spellStart"/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ut</w:t>
            </w:r>
            <w:proofErr w:type="spellEnd"/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файлу&gt;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E36801C" w14:textId="097E58E2" w:rsidR="00C957A6" w:rsidRPr="006633E8" w:rsidRDefault="00C957A6" w:rsidP="00C957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ходной файл – результат работы транслятора. Содержит исходный код на языке </w:t>
            </w:r>
            <w:proofErr w:type="spellStart"/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емблера</w:t>
            </w:r>
            <w:proofErr w:type="spellEnd"/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F248322" w14:textId="77777777" w:rsidR="00C957A6" w:rsidRPr="006633E8" w:rsidRDefault="00C957A6" w:rsidP="00C957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начение по умолчанию: </w:t>
            </w:r>
          </w:p>
          <w:p w14:paraId="3BDDA94F" w14:textId="46C78F8F" w:rsidR="00C957A6" w:rsidRPr="006633E8" w:rsidRDefault="00C957A6" w:rsidP="00C957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&lt;имя </w:t>
            </w:r>
            <w:proofErr w:type="spellStart"/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n</w:t>
            </w:r>
            <w:proofErr w:type="spellEnd"/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файла&gt;.</w:t>
            </w:r>
            <w:proofErr w:type="spellStart"/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sm</w:t>
            </w:r>
            <w:proofErr w:type="spellEnd"/>
          </w:p>
        </w:tc>
      </w:tr>
    </w:tbl>
    <w:p w14:paraId="1E8F0B2F" w14:textId="77777777" w:rsidR="006633E8" w:rsidRDefault="006633E8" w:rsidP="00D31767">
      <w:pPr>
        <w:pStyle w:val="2"/>
        <w:keepLines w:val="0"/>
        <w:widowControl w:val="0"/>
        <w:spacing w:before="360" w:after="360" w:line="240" w:lineRule="auto"/>
        <w:ind w:left="708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88" w:name="_Toc532650617"/>
      <w:bookmarkStart w:id="89" w:name="_Toc122397600"/>
      <w:r w:rsidRPr="006633E8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 xml:space="preserve">2.3 </w:t>
      </w:r>
      <w:r w:rsidR="00D31767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Протоколы,</w:t>
      </w:r>
      <w:r w:rsidRPr="006633E8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 xml:space="preserve"> формируемы</w:t>
      </w:r>
      <w:r w:rsidR="00D31767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е</w:t>
      </w:r>
      <w:r w:rsidRPr="006633E8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 xml:space="preserve"> транслятором</w:t>
      </w:r>
      <w:bookmarkEnd w:id="89"/>
      <w:r w:rsidRPr="006633E8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 xml:space="preserve"> </w:t>
      </w:r>
      <w:bookmarkEnd w:id="88"/>
    </w:p>
    <w:p w14:paraId="70ACDCB8" w14:textId="77777777" w:rsidR="000E14FC" w:rsidRPr="006633E8" w:rsidRDefault="006633E8" w:rsidP="006633E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33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работы программы формируются протоколы работы лексического, синтаксического и семантического анализаторов, которые содержат в себе перечень протоколов работы. В таблице 2.2 приведены протоколы, формируемые транслятором и их содержимое.</w:t>
      </w:r>
    </w:p>
    <w:p w14:paraId="329C6619" w14:textId="5E7F77A8" w:rsidR="006633E8" w:rsidRPr="00DA6E68" w:rsidRDefault="006633E8" w:rsidP="00CF0126">
      <w:pPr>
        <w:widowControl w:val="0"/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33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а 2.2 Протоколы, формируемые транслятором языка </w:t>
      </w:r>
      <w:r w:rsidR="00D41461">
        <w:rPr>
          <w:rFonts w:ascii="Times New Roman" w:eastAsia="Calibri" w:hAnsi="Times New Roman" w:cs="Times New Roman"/>
          <w:sz w:val="28"/>
          <w:szCs w:val="28"/>
          <w:lang w:val="en-US"/>
        </w:rPr>
        <w:t>ODU</w:t>
      </w:r>
      <w:r w:rsidR="00D41461" w:rsidRPr="00775C74">
        <w:rPr>
          <w:rFonts w:ascii="Times New Roman" w:eastAsia="Calibri" w:hAnsi="Times New Roman" w:cs="Times New Roman"/>
          <w:sz w:val="28"/>
          <w:szCs w:val="28"/>
        </w:rPr>
        <w:t>-202</w:t>
      </w:r>
      <w:r w:rsidR="00D41461" w:rsidRPr="00901005">
        <w:rPr>
          <w:rFonts w:ascii="Times New Roman" w:eastAsia="Calibri" w:hAnsi="Times New Roman" w:cs="Times New Roman"/>
          <w:sz w:val="28"/>
          <w:szCs w:val="28"/>
        </w:rPr>
        <w:t>2</w:t>
      </w:r>
    </w:p>
    <w:tbl>
      <w:tblPr>
        <w:tblW w:w="10060" w:type="dxa"/>
        <w:jc w:val="center"/>
        <w:tblLayout w:type="fixed"/>
        <w:tblLook w:val="0000" w:firstRow="0" w:lastRow="0" w:firstColumn="0" w:lastColumn="0" w:noHBand="0" w:noVBand="0"/>
      </w:tblPr>
      <w:tblGrid>
        <w:gridCol w:w="2874"/>
        <w:gridCol w:w="7186"/>
      </w:tblGrid>
      <w:tr w:rsidR="006633E8" w:rsidRPr="006633E8" w14:paraId="6FA99718" w14:textId="77777777" w:rsidTr="00C80280">
        <w:trPr>
          <w:jc w:val="center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5058C3F" w14:textId="77777777" w:rsidR="006633E8" w:rsidRPr="006633E8" w:rsidRDefault="006633E8" w:rsidP="006633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уемый протокол</w:t>
            </w:r>
          </w:p>
        </w:tc>
        <w:tc>
          <w:tcPr>
            <w:tcW w:w="7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0E22B73" w14:textId="77777777" w:rsidR="006633E8" w:rsidRPr="006633E8" w:rsidRDefault="006633E8" w:rsidP="006633E8">
            <w:pPr>
              <w:widowControl w:val="0"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исание выходного протокола</w:t>
            </w:r>
          </w:p>
        </w:tc>
      </w:tr>
      <w:tr w:rsidR="006633E8" w:rsidRPr="006633E8" w14:paraId="4C5FC2CC" w14:textId="77777777" w:rsidTr="00C80280">
        <w:trPr>
          <w:jc w:val="center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8165606" w14:textId="77777777" w:rsidR="006633E8" w:rsidRPr="006633E8" w:rsidRDefault="006633E8" w:rsidP="006633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йл журнала, заданный параметром "-</w:t>
            </w:r>
            <w:proofErr w:type="spellStart"/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og</w:t>
            </w:r>
            <w:proofErr w:type="spellEnd"/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"</w:t>
            </w:r>
          </w:p>
        </w:tc>
        <w:tc>
          <w:tcPr>
            <w:tcW w:w="7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BEF0A01" w14:textId="156E6605" w:rsidR="006633E8" w:rsidRPr="006633E8" w:rsidRDefault="006633E8" w:rsidP="000E14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йл с протоколом работы тра</w:t>
            </w:r>
            <w:r w:rsidR="008909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слятора языка программирования </w:t>
            </w:r>
            <w:r w:rsidR="006619B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ODU</w:t>
            </w:r>
            <w:r w:rsidR="006619BE" w:rsidRPr="00DA6E68">
              <w:rPr>
                <w:rFonts w:ascii="Times New Roman" w:eastAsia="Calibri" w:hAnsi="Times New Roman" w:cs="Times New Roman"/>
                <w:sz w:val="28"/>
                <w:szCs w:val="28"/>
              </w:rPr>
              <w:t>-202</w:t>
            </w:r>
            <w:r w:rsidR="006619BE" w:rsidRPr="00775C7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Содержит таблицу лексем и таблицу идентификаторов, протокол работы синтаксического анализатора и дерево разбора, полученные на этапе лексического и синтаксического анализа, а также результат работы алгоритма преобразования выражений к польской записи.</w:t>
            </w:r>
          </w:p>
        </w:tc>
      </w:tr>
      <w:tr w:rsidR="006633E8" w:rsidRPr="006633E8" w14:paraId="22D9229A" w14:textId="77777777" w:rsidTr="00C80280">
        <w:trPr>
          <w:jc w:val="center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0C0DE75" w14:textId="77777777" w:rsidR="006633E8" w:rsidRPr="006633E8" w:rsidRDefault="006633E8" w:rsidP="006633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ходной файл, заданный параметром "-</w:t>
            </w:r>
            <w:proofErr w:type="spellStart"/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ut</w:t>
            </w:r>
            <w:proofErr w:type="spellEnd"/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"</w:t>
            </w:r>
          </w:p>
        </w:tc>
        <w:tc>
          <w:tcPr>
            <w:tcW w:w="7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222F9E2" w14:textId="77777777" w:rsidR="006633E8" w:rsidRPr="006633E8" w:rsidRDefault="006633E8" w:rsidP="000E14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зультат работы программы – файл, содержащий исходный код на языке ассемблера. </w:t>
            </w:r>
          </w:p>
        </w:tc>
      </w:tr>
    </w:tbl>
    <w:p w14:paraId="7F113D11" w14:textId="77777777" w:rsidR="000E14FC" w:rsidRDefault="000E14FC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360AE2F" w14:textId="77777777" w:rsidR="000E14FC" w:rsidRPr="003A7FF8" w:rsidRDefault="000E14FC" w:rsidP="00D31767">
      <w:pPr>
        <w:pStyle w:val="1"/>
        <w:widowControl w:val="0"/>
        <w:spacing w:after="360" w:line="240" w:lineRule="auto"/>
        <w:ind w:left="708"/>
        <w:jc w:val="lef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90" w:name="_Toc122397601"/>
      <w:r w:rsidRPr="000E14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3 </w:t>
      </w:r>
      <w:bookmarkStart w:id="91" w:name="_Toc532650618"/>
      <w:r w:rsidRPr="000E14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работка лексического анализатора</w:t>
      </w:r>
      <w:bookmarkEnd w:id="90"/>
      <w:bookmarkEnd w:id="91"/>
    </w:p>
    <w:p w14:paraId="3F072867" w14:textId="77777777" w:rsidR="000E14FC" w:rsidRPr="000E14FC" w:rsidRDefault="000E14FC" w:rsidP="00D31767">
      <w:pPr>
        <w:pStyle w:val="2"/>
        <w:keepLines w:val="0"/>
        <w:widowControl w:val="0"/>
        <w:spacing w:before="360" w:after="360" w:line="240" w:lineRule="auto"/>
        <w:ind w:firstLine="708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92" w:name="_Toc532650619"/>
      <w:bookmarkStart w:id="93" w:name="_Toc122397602"/>
      <w:r w:rsidRPr="000E14FC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3.1 Структура лексического анализатора</w:t>
      </w:r>
      <w:bookmarkEnd w:id="92"/>
      <w:bookmarkEnd w:id="93"/>
    </w:p>
    <w:p w14:paraId="10A5BD67" w14:textId="77777777" w:rsidR="000E14FC" w:rsidRPr="000E14FC" w:rsidRDefault="000E14FC" w:rsidP="000E14F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1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вая стадия работы компилятора называется лексическим анализом, а программа, её реализующая, – лексическим анализатором (сканером). На вход лексического анализатора подаётся исходный код входного языка. Лексический анализатор выделяет в этой последовательности простейшие конструкции языка,. Лексический анализатор производит предварительный разбор текста, преобразующий единый массив текстовых символов в массив токенов. </w:t>
      </w:r>
    </w:p>
    <w:p w14:paraId="415FE4EC" w14:textId="77777777" w:rsidR="000E14FC" w:rsidRPr="000E14FC" w:rsidRDefault="000E14FC" w:rsidP="000E14F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1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меры лексических единиц: идентификаторы, числа, символы операций, служебные слова и т.д. Лексический анализатор преобразует исходный текст, заменяя лексические единицы их внутренним представлением – лексемами, для создания промежуточного представления исходной программы. Каждой лексеме сопоставляется ее тип и запись в таблице идентификаторов, в которой хранится дополнительная информация. </w:t>
      </w:r>
    </w:p>
    <w:p w14:paraId="16DDF6AC" w14:textId="77777777" w:rsidR="000E14FC" w:rsidRPr="000E14FC" w:rsidRDefault="000E14FC" w:rsidP="000E14F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1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и лексического анализатора:</w:t>
      </w:r>
    </w:p>
    <w:p w14:paraId="5C4CDC28" w14:textId="77777777" w:rsidR="000E14FC" w:rsidRPr="000E14FC" w:rsidRDefault="000E14FC" w:rsidP="000E14F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1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− удаление «пустых» символов и комментариев. Если «пустые» символы (пробелы, знаки табуляции и перехода на новую строку) и комментарии будут удалены лексическим анализатором, синтаксический анализатор никогда не столкнется с ними (альтернативный способ, состоящий в модификации грамматики для включения «пустых» символов и комментариев в синтаксис, достаточно сложен для реализации);</w:t>
      </w:r>
    </w:p>
    <w:p w14:paraId="0BA6C2CD" w14:textId="77777777" w:rsidR="000E14FC" w:rsidRPr="000E14FC" w:rsidRDefault="000E14FC" w:rsidP="000E14F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1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− распознавание идентификаторов и ключевых слов;</w:t>
      </w:r>
    </w:p>
    <w:p w14:paraId="178BE4E7" w14:textId="77777777" w:rsidR="000E14FC" w:rsidRPr="000E14FC" w:rsidRDefault="000E14FC" w:rsidP="000E14F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1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− распознавание констант;</w:t>
      </w:r>
    </w:p>
    <w:p w14:paraId="6CD92EC2" w14:textId="77777777" w:rsidR="000E14FC" w:rsidRPr="000E14FC" w:rsidRDefault="000E14FC" w:rsidP="000E14F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1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− распознавание разделителей и знаков операций.</w:t>
      </w:r>
    </w:p>
    <w:p w14:paraId="62E3B532" w14:textId="77777777" w:rsidR="000E14FC" w:rsidRPr="000E14FC" w:rsidRDefault="000E14FC" w:rsidP="000E14F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1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ный код программы представлен в приложении А, структура лексического анализатора представлена на рисунке 3.1.</w:t>
      </w:r>
    </w:p>
    <w:p w14:paraId="54AB2E95" w14:textId="77777777" w:rsidR="000E14FC" w:rsidRPr="000E14FC" w:rsidRDefault="000E14FC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14F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C055D51" wp14:editId="24D9CE82">
            <wp:extent cx="4351879" cy="2225407"/>
            <wp:effectExtent l="0" t="0" r="0" b="3810"/>
            <wp:docPr id="19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0060" cy="222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6E7CA" w14:textId="77777777" w:rsidR="000E14FC" w:rsidRDefault="000E14FC" w:rsidP="00DA5A4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94" w:name="_32hioqz" w:colFirst="0" w:colLast="0"/>
      <w:bookmarkEnd w:id="94"/>
      <w:r w:rsidRPr="000E1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3.1 Структура лексического анализатора</w:t>
      </w:r>
    </w:p>
    <w:p w14:paraId="5D970C2B" w14:textId="77777777" w:rsidR="000E14FC" w:rsidRPr="000E14FC" w:rsidRDefault="00DA33EB" w:rsidP="00D31767">
      <w:pPr>
        <w:pStyle w:val="2"/>
        <w:keepLines w:val="0"/>
        <w:widowControl w:val="0"/>
        <w:spacing w:before="360" w:after="360" w:line="240" w:lineRule="auto"/>
        <w:ind w:firstLine="708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95" w:name="_Toc122397603"/>
      <w:r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lastRenderedPageBreak/>
        <w:t>3.2</w:t>
      </w:r>
      <w:r w:rsidR="000E14FC" w:rsidRPr="000E14FC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 xml:space="preserve"> Контроль входных символов</w:t>
      </w:r>
      <w:bookmarkEnd w:id="95"/>
    </w:p>
    <w:p w14:paraId="06BABB05" w14:textId="77777777" w:rsidR="00DA33EB" w:rsidRDefault="00DA33EB" w:rsidP="00DA33E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52D42239" wp14:editId="2F31CC1C">
            <wp:simplePos x="0" y="0"/>
            <wp:positionH relativeFrom="margin">
              <wp:align>center</wp:align>
            </wp:positionH>
            <wp:positionV relativeFrom="paragraph">
              <wp:posOffset>848995</wp:posOffset>
            </wp:positionV>
            <wp:extent cx="6210935" cy="2583180"/>
            <wp:effectExtent l="0" t="0" r="0" b="7620"/>
            <wp:wrapTight wrapText="bothSides">
              <wp:wrapPolygon edited="0">
                <wp:start x="0" y="0"/>
                <wp:lineTo x="0" y="21504"/>
                <wp:lineTo x="21532" y="21504"/>
                <wp:lineTo x="21532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14FC" w:rsidRPr="000E1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удобной работы с исходным кодом, при передаче его в лексический анализатор, все символы разделяются по категориям. Таблица входных символов представлена на рисунке 3.2, категории входных символов представлены в таблице 3.1. </w:t>
      </w:r>
    </w:p>
    <w:p w14:paraId="44A569C9" w14:textId="77777777" w:rsidR="00DA33EB" w:rsidRDefault="00DA33EB" w:rsidP="00D31767">
      <w:pPr>
        <w:pStyle w:val="aa"/>
        <w:jc w:val="left"/>
      </w:pPr>
      <w:bookmarkStart w:id="96" w:name="_Toc532064659"/>
      <w:r>
        <w:t>Рисунок 3.2. Таблица контроля входных символов</w:t>
      </w:r>
      <w:bookmarkEnd w:id="96"/>
    </w:p>
    <w:p w14:paraId="18D81BFD" w14:textId="77777777" w:rsidR="00DA33EB" w:rsidRDefault="00CF0126" w:rsidP="00CF0126">
      <w:pPr>
        <w:pStyle w:val="a8"/>
      </w:pPr>
      <w:r w:rsidRPr="00CF0126">
        <w:t xml:space="preserve"> </w:t>
      </w:r>
      <w:r w:rsidR="00DA33EB">
        <w:t>Таблица 3.1 Соответствие символов и их значений в таблице</w:t>
      </w:r>
    </w:p>
    <w:tbl>
      <w:tblPr>
        <w:tblW w:w="995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00"/>
        <w:gridCol w:w="5352"/>
      </w:tblGrid>
      <w:tr w:rsidR="00DA33EB" w14:paraId="4399DBD4" w14:textId="77777777" w:rsidTr="00C80280">
        <w:tc>
          <w:tcPr>
            <w:tcW w:w="4600" w:type="dxa"/>
          </w:tcPr>
          <w:p w14:paraId="35B675D4" w14:textId="77777777" w:rsidR="00DA33EB" w:rsidRPr="00DA33EB" w:rsidRDefault="00DA33EB" w:rsidP="00DA33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в таблице входных символов</w:t>
            </w:r>
          </w:p>
        </w:tc>
        <w:tc>
          <w:tcPr>
            <w:tcW w:w="5352" w:type="dxa"/>
          </w:tcPr>
          <w:p w14:paraId="33D31358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мволы</w:t>
            </w:r>
          </w:p>
        </w:tc>
      </w:tr>
      <w:tr w:rsidR="00DA33EB" w14:paraId="7F75EEDE" w14:textId="77777777" w:rsidTr="00C80280">
        <w:tc>
          <w:tcPr>
            <w:tcW w:w="4600" w:type="dxa"/>
          </w:tcPr>
          <w:p w14:paraId="00932B16" w14:textId="77777777" w:rsidR="00DA33EB" w:rsidRPr="00DA33EB" w:rsidRDefault="00DA33EB" w:rsidP="00DA33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ешенный</w:t>
            </w:r>
          </w:p>
        </w:tc>
        <w:tc>
          <w:tcPr>
            <w:tcW w:w="5352" w:type="dxa"/>
          </w:tcPr>
          <w:p w14:paraId="28E8A104" w14:textId="77777777" w:rsidR="00DA33EB" w:rsidRPr="00DA33EB" w:rsidRDefault="00DA33EB" w:rsidP="00DA33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</w:t>
            </w:r>
          </w:p>
        </w:tc>
      </w:tr>
      <w:tr w:rsidR="00DA33EB" w14:paraId="69995F3C" w14:textId="77777777" w:rsidTr="00C80280">
        <w:tc>
          <w:tcPr>
            <w:tcW w:w="4600" w:type="dxa"/>
          </w:tcPr>
          <w:p w14:paraId="6A59ACE0" w14:textId="77777777" w:rsidR="00DA33EB" w:rsidRPr="00DA33EB" w:rsidRDefault="00DA33EB" w:rsidP="00DA33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рещенный</w:t>
            </w:r>
          </w:p>
        </w:tc>
        <w:tc>
          <w:tcPr>
            <w:tcW w:w="5352" w:type="dxa"/>
          </w:tcPr>
          <w:p w14:paraId="0D49F71A" w14:textId="77777777" w:rsidR="00DA33EB" w:rsidRPr="00DA33EB" w:rsidRDefault="00DA33EB" w:rsidP="00DA33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</w:t>
            </w:r>
          </w:p>
        </w:tc>
      </w:tr>
      <w:tr w:rsidR="00DA33EB" w14:paraId="5D438DD3" w14:textId="77777777" w:rsidTr="00C80280">
        <w:tc>
          <w:tcPr>
            <w:tcW w:w="4600" w:type="dxa"/>
          </w:tcPr>
          <w:p w14:paraId="3BE762E1" w14:textId="77777777" w:rsidR="00DA33EB" w:rsidRPr="00DA33EB" w:rsidRDefault="00DA33EB" w:rsidP="00DA33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норируемый</w:t>
            </w:r>
          </w:p>
        </w:tc>
        <w:tc>
          <w:tcPr>
            <w:tcW w:w="5352" w:type="dxa"/>
          </w:tcPr>
          <w:p w14:paraId="36C922A9" w14:textId="77777777" w:rsidR="00DA33EB" w:rsidRPr="00DA33EB" w:rsidRDefault="00DA33EB" w:rsidP="00DA33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</w:t>
            </w:r>
          </w:p>
        </w:tc>
      </w:tr>
      <w:tr w:rsidR="00DA33EB" w14:paraId="52D5519D" w14:textId="77777777" w:rsidTr="00C80280">
        <w:tc>
          <w:tcPr>
            <w:tcW w:w="4600" w:type="dxa"/>
          </w:tcPr>
          <w:p w14:paraId="03A4CF18" w14:textId="77777777" w:rsidR="00DA33EB" w:rsidRPr="00DA33EB" w:rsidRDefault="00DA33EB" w:rsidP="00DA33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оковый л</w:t>
            </w: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ерал</w:t>
            </w:r>
          </w:p>
        </w:tc>
        <w:tc>
          <w:tcPr>
            <w:tcW w:w="5352" w:type="dxa"/>
          </w:tcPr>
          <w:p w14:paraId="64A96D5C" w14:textId="77777777" w:rsidR="00DA33EB" w:rsidRPr="00DA33EB" w:rsidRDefault="00DA33EB" w:rsidP="00DA33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Q</w:t>
            </w:r>
          </w:p>
        </w:tc>
      </w:tr>
      <w:tr w:rsidR="00DA33EB" w14:paraId="069A0AB3" w14:textId="77777777" w:rsidTr="00C80280">
        <w:tc>
          <w:tcPr>
            <w:tcW w:w="4600" w:type="dxa"/>
          </w:tcPr>
          <w:p w14:paraId="5CA8E327" w14:textId="77777777" w:rsidR="00DA33EB" w:rsidRDefault="00DA33EB" w:rsidP="00DA33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мвольный литерал</w:t>
            </w:r>
          </w:p>
        </w:tc>
        <w:tc>
          <w:tcPr>
            <w:tcW w:w="5352" w:type="dxa"/>
          </w:tcPr>
          <w:p w14:paraId="561F3751" w14:textId="77777777" w:rsidR="00DA33EB" w:rsidRPr="00DA33EB" w:rsidRDefault="00DA33EB" w:rsidP="00DA33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QQ</w:t>
            </w:r>
          </w:p>
        </w:tc>
      </w:tr>
      <w:tr w:rsidR="00DA33EB" w14:paraId="3C8546CF" w14:textId="77777777" w:rsidTr="00C80280">
        <w:tc>
          <w:tcPr>
            <w:tcW w:w="4600" w:type="dxa"/>
          </w:tcPr>
          <w:p w14:paraId="5E993A8F" w14:textId="77777777" w:rsidR="00DA33EB" w:rsidRPr="00DA33EB" w:rsidRDefault="00DA33EB" w:rsidP="00DA33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паратор</w:t>
            </w:r>
          </w:p>
        </w:tc>
        <w:tc>
          <w:tcPr>
            <w:tcW w:w="5352" w:type="dxa"/>
          </w:tcPr>
          <w:p w14:paraId="37686F5E" w14:textId="77777777" w:rsidR="00DA33EB" w:rsidRPr="00DA33EB" w:rsidRDefault="00DA33EB" w:rsidP="00DA33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</w:t>
            </w:r>
          </w:p>
        </w:tc>
      </w:tr>
      <w:tr w:rsidR="00DA33EB" w14:paraId="5BD82CE2" w14:textId="77777777" w:rsidTr="00C80280">
        <w:tc>
          <w:tcPr>
            <w:tcW w:w="4600" w:type="dxa"/>
          </w:tcPr>
          <w:p w14:paraId="5FFA4EFC" w14:textId="77777777" w:rsidR="00DA33EB" w:rsidRPr="00DA33EB" w:rsidRDefault="00DA33EB" w:rsidP="00DA33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вод строки</w:t>
            </w:r>
          </w:p>
        </w:tc>
        <w:tc>
          <w:tcPr>
            <w:tcW w:w="5352" w:type="dxa"/>
          </w:tcPr>
          <w:p w14:paraId="20B506F2" w14:textId="77777777" w:rsidR="00DA33EB" w:rsidRPr="00DA33EB" w:rsidRDefault="00DA33EB" w:rsidP="00DA33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</w:t>
            </w:r>
          </w:p>
        </w:tc>
      </w:tr>
      <w:tr w:rsidR="00DA33EB" w14:paraId="49D76AD4" w14:textId="77777777" w:rsidTr="00C80280">
        <w:tc>
          <w:tcPr>
            <w:tcW w:w="4600" w:type="dxa"/>
          </w:tcPr>
          <w:p w14:paraId="0F3EB212" w14:textId="77777777" w:rsidR="00DA33EB" w:rsidRPr="00DA33EB" w:rsidRDefault="00DA33EB" w:rsidP="00DA33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бел, табуляция</w:t>
            </w:r>
          </w:p>
        </w:tc>
        <w:tc>
          <w:tcPr>
            <w:tcW w:w="5352" w:type="dxa"/>
          </w:tcPr>
          <w:p w14:paraId="73421974" w14:textId="77777777" w:rsidR="00DA33EB" w:rsidRPr="00DA33EB" w:rsidRDefault="00DA33EB" w:rsidP="00DA33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</w:t>
            </w:r>
          </w:p>
        </w:tc>
      </w:tr>
    </w:tbl>
    <w:p w14:paraId="35D6253A" w14:textId="77777777" w:rsidR="00DA33EB" w:rsidRPr="00DA33EB" w:rsidRDefault="00DA33EB" w:rsidP="00D31767">
      <w:pPr>
        <w:pStyle w:val="2"/>
        <w:keepLines w:val="0"/>
        <w:widowControl w:val="0"/>
        <w:spacing w:before="360" w:after="360" w:line="240" w:lineRule="auto"/>
        <w:ind w:firstLine="708"/>
        <w:jc w:val="both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97" w:name="_Toc122397604"/>
      <w:r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val="en-US" w:eastAsia="ru-RU"/>
        </w:rPr>
        <w:t xml:space="preserve">3.3 </w:t>
      </w:r>
      <w:r w:rsidRPr="00DA33EB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Удаление избыточных символов</w:t>
      </w:r>
      <w:bookmarkEnd w:id="97"/>
    </w:p>
    <w:p w14:paraId="735EFE74" w14:textId="77777777" w:rsidR="00DA33EB" w:rsidRPr="00DA33EB" w:rsidRDefault="00DA33EB" w:rsidP="00DA33E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98" w:name="_41mghml" w:colFirst="0" w:colLast="0"/>
      <w:bookmarkEnd w:id="98"/>
      <w:r w:rsidRPr="00DA33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быточными символами являются символы табуляции и пробелы.</w:t>
      </w:r>
    </w:p>
    <w:p w14:paraId="1E54A6EC" w14:textId="77777777" w:rsidR="00DA33EB" w:rsidRPr="00DA33EB" w:rsidRDefault="00DA33EB" w:rsidP="00DA33E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3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быточные символы удаляются на этапе разбиения исходного кода на токены.</w:t>
      </w:r>
    </w:p>
    <w:p w14:paraId="30946C19" w14:textId="77777777" w:rsidR="00DA33EB" w:rsidRPr="00DA33EB" w:rsidRDefault="00DA33EB" w:rsidP="00DA33E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3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алгоритма удаления избыточных символов:</w:t>
      </w:r>
    </w:p>
    <w:p w14:paraId="4903D60B" w14:textId="77777777" w:rsidR="00DA33EB" w:rsidRPr="00DA33EB" w:rsidRDefault="00DA33EB" w:rsidP="00DA33E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3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  Посимвольно считываем файл с исходным кодом программы;</w:t>
      </w:r>
    </w:p>
    <w:p w14:paraId="33375178" w14:textId="77777777" w:rsidR="00DA33EB" w:rsidRPr="00DA33EB" w:rsidRDefault="00DA33EB" w:rsidP="00DA33E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3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Встреча пробела или знака табуляции является своего рода встречей символа-сепаратора;</w:t>
      </w:r>
    </w:p>
    <w:p w14:paraId="6C3D2A87" w14:textId="77777777" w:rsidR="00DA33EB" w:rsidRPr="00DA33EB" w:rsidRDefault="00DA33EB" w:rsidP="00DA33E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3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В отличие от других символов-сепараторов не записываем в очередь лексем эти символы, т.е. игнорируем.</w:t>
      </w:r>
    </w:p>
    <w:p w14:paraId="01957741" w14:textId="77777777" w:rsidR="00DA33EB" w:rsidRPr="00DA33EB" w:rsidRDefault="00DA33EB" w:rsidP="00D31767">
      <w:pPr>
        <w:pStyle w:val="2"/>
        <w:keepLines w:val="0"/>
        <w:widowControl w:val="0"/>
        <w:spacing w:before="360" w:after="360" w:line="240" w:lineRule="auto"/>
        <w:ind w:firstLine="708"/>
        <w:jc w:val="both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99" w:name="_Toc122397605"/>
      <w:r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lastRenderedPageBreak/>
        <w:t>3.</w:t>
      </w:r>
      <w:r w:rsidRPr="00A759A0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4</w:t>
      </w:r>
      <w:r w:rsidRPr="00DA33EB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 xml:space="preserve"> Перечень ключевых слов</w:t>
      </w:r>
      <w:bookmarkEnd w:id="99"/>
    </w:p>
    <w:p w14:paraId="5E0CB5FA" w14:textId="77777777" w:rsidR="00DA33EB" w:rsidRPr="00DA33EB" w:rsidRDefault="00DA33EB" w:rsidP="00DA33E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3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сический анализатор преобразует исходный текст, заменяя лексические единицы лексемами для создания промежуточного представления исходной программы. Соответствие токенов и лексем приведено в таблице 3.2.</w:t>
      </w:r>
    </w:p>
    <w:p w14:paraId="28AE2EF6" w14:textId="77777777" w:rsidR="00DA33EB" w:rsidRDefault="00DA33EB" w:rsidP="00CF0126">
      <w:pPr>
        <w:pStyle w:val="a8"/>
        <w:rPr>
          <w:b/>
        </w:rPr>
      </w:pPr>
      <w:r>
        <w:t>Таблица 3.2 Соответствие токенов и сепараторов с лексемами</w:t>
      </w:r>
    </w:p>
    <w:tbl>
      <w:tblPr>
        <w:tblW w:w="1006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204"/>
        <w:gridCol w:w="1340"/>
        <w:gridCol w:w="6521"/>
      </w:tblGrid>
      <w:tr w:rsidR="00DA33EB" w14:paraId="597098F8" w14:textId="77777777" w:rsidTr="00170371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D4C4AF7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кен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2E4B707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ксема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B4E6475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яснение</w:t>
            </w:r>
          </w:p>
        </w:tc>
      </w:tr>
      <w:tr w:rsidR="00DA33EB" w14:paraId="0F6CCBE6" w14:textId="77777777" w:rsidTr="00170371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FA95256" w14:textId="232B462A" w:rsidR="00DA33EB" w:rsidRPr="00DA33EB" w:rsidRDefault="00DA5E80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nt</w:t>
            </w:r>
            <w:r w:rsidR="00DA33EB"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DA33EB"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tring</w:t>
            </w:r>
            <w:proofErr w:type="spellEnd"/>
            <w:r w:rsid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char, bool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DC88AD4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182BBD7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вания типов данных языка.</w:t>
            </w:r>
          </w:p>
        </w:tc>
      </w:tr>
      <w:tr w:rsidR="00DA33EB" w14:paraId="2559BF2C" w14:textId="77777777" w:rsidTr="00170371">
        <w:trPr>
          <w:trHeight w:val="360"/>
        </w:trPr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BD6F126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дентификатор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FEE25CB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E2CBCF4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ина идентификатора – 8 символов.</w:t>
            </w:r>
          </w:p>
        </w:tc>
      </w:tr>
      <w:tr w:rsidR="00DA33EB" w14:paraId="4CC23CCA" w14:textId="77777777" w:rsidTr="00170371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F07CF5A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итерал 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9AA9DC3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1733B99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терал любого доступного типа.</w:t>
            </w:r>
          </w:p>
        </w:tc>
      </w:tr>
      <w:tr w:rsidR="00DA33EB" w14:paraId="45AFB33C" w14:textId="77777777" w:rsidTr="00170371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2A2F3EA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unction</w:t>
            </w:r>
            <w:proofErr w:type="spellEnd"/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0742C60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3D74CF3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явление функции.</w:t>
            </w:r>
          </w:p>
        </w:tc>
      </w:tr>
      <w:tr w:rsidR="00DA33EB" w14:paraId="287E76AA" w14:textId="77777777" w:rsidTr="00170371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7BDE0A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и стандартной библиотеки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B01E5EC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2DE62BC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ючевое слово дл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ндартных функций.</w:t>
            </w:r>
          </w:p>
        </w:tc>
      </w:tr>
      <w:tr w:rsidR="00DA33EB" w14:paraId="69B275ED" w14:textId="77777777" w:rsidTr="00170371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69B27F9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eturn</w:t>
            </w:r>
            <w:proofErr w:type="spellEnd"/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95943E0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08DC459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ход из функции/процедуры.</w:t>
            </w:r>
          </w:p>
        </w:tc>
      </w:tr>
      <w:tr w:rsidR="00DA33EB" w14:paraId="0FB2ECD1" w14:textId="77777777" w:rsidTr="00170371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E62FF01" w14:textId="1B19BD10" w:rsidR="00DA33EB" w:rsidRPr="00DA33EB" w:rsidRDefault="0056329C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</w:t>
            </w:r>
            <w:proofErr w:type="spellStart"/>
            <w:r w:rsidR="00DA33EB"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in</w:t>
            </w:r>
            <w:proofErr w:type="spellEnd"/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6DDB782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2D5D0AA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ая функция.</w:t>
            </w:r>
          </w:p>
        </w:tc>
      </w:tr>
      <w:tr w:rsidR="00DA33EB" w14:paraId="3872C867" w14:textId="77777777" w:rsidTr="00170371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E33C67F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ype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352D54D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BCD9250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явление переменной.</w:t>
            </w:r>
          </w:p>
        </w:tc>
      </w:tr>
      <w:tr w:rsidR="00DA33EB" w14:paraId="240BF0E1" w14:textId="77777777" w:rsidTr="00170371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67EF0E2" w14:textId="5CA1BF5C" w:rsidR="00DA33EB" w:rsidRPr="00DA33EB" w:rsidRDefault="00DA5E80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</w:t>
            </w:r>
            <w:proofErr w:type="spellStart"/>
            <w:r w:rsidR="00DA33EB"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ite</w:t>
            </w:r>
            <w:proofErr w:type="spellEnd"/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EEBE34B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A7BA23D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д данных.</w:t>
            </w:r>
          </w:p>
        </w:tc>
      </w:tr>
      <w:tr w:rsidR="00DA33EB" w14:paraId="6A81D513" w14:textId="77777777" w:rsidTr="00170371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9249EBC" w14:textId="6529E879" w:rsidR="00DA33EB" w:rsidRPr="00DA33EB" w:rsidRDefault="00DA5E80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</w:t>
            </w:r>
            <w:r w:rsid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ite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L</w:t>
            </w:r>
            <w:r w:rsid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ne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CEA7894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^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A2076FF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д данных</w:t>
            </w:r>
            <w:r w:rsidR="00D55638" w:rsidRPr="00D556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556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</w:t>
            </w:r>
            <w:r w:rsidR="00D55638" w:rsidRPr="00D556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556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водом строки</w:t>
            </w: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DA33EB" w14:paraId="109DE437" w14:textId="77777777" w:rsidTr="00170371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1D81BD6" w14:textId="66CA681A" w:rsidR="00DA33EB" w:rsidRPr="00123019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r w:rsidR="001230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f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AB0A3BB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?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585FF3F" w14:textId="77777777" w:rsidR="00DA33EB" w:rsidRPr="00DA33EB" w:rsidRDefault="00D55638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казывает начало </w:t>
            </w:r>
            <w:r w:rsidR="00DA33EB"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овного оператора.</w:t>
            </w:r>
          </w:p>
        </w:tc>
      </w:tr>
      <w:tr w:rsidR="00D55638" w14:paraId="765E61AF" w14:textId="77777777" w:rsidTr="00170371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448BAAB" w14:textId="77777777" w:rsidR="00D55638" w:rsidRDefault="00D55638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hile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52DFDCC" w14:textId="77777777" w:rsidR="00D55638" w:rsidRPr="00D55638" w:rsidRDefault="00D55638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06E667C" w14:textId="77777777" w:rsidR="00D55638" w:rsidRPr="00DA33EB" w:rsidRDefault="00D55638" w:rsidP="00D556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азывает начало цикла</w:t>
            </w: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DA33EB" w14:paraId="25CC9FF8" w14:textId="77777777" w:rsidTr="00170371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DD67116" w14:textId="69BF9E02" w:rsidR="00DA33EB" w:rsidRPr="00FB4C83" w:rsidRDefault="00FB4C83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hen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6BD0BDE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D7D2A4C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инная ветвь условного оператора.</w:t>
            </w:r>
          </w:p>
        </w:tc>
      </w:tr>
      <w:tr w:rsidR="00DA33EB" w14:paraId="701CBEBA" w14:textId="77777777" w:rsidTr="00170371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621B853" w14:textId="4533AB36" w:rsidR="00DA33EB" w:rsidRPr="00FB4C83" w:rsidRDefault="00FB4C83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else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6A909B7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w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DE688D8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жная ветвь условного оператора.</w:t>
            </w:r>
          </w:p>
        </w:tc>
      </w:tr>
      <w:tr w:rsidR="00DA33EB" w14:paraId="48A88802" w14:textId="77777777" w:rsidTr="00170371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9CDD3DE" w14:textId="77777777" w:rsidR="00DA33EB" w:rsidRPr="00D55638" w:rsidRDefault="00D55638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do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845AD84" w14:textId="77777777" w:rsidR="00DA33EB" w:rsidRPr="00DA33EB" w:rsidRDefault="00D55638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41E4777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азывает на начало тела цикла.</w:t>
            </w:r>
          </w:p>
        </w:tc>
      </w:tr>
      <w:tr w:rsidR="00DA33EB" w14:paraId="0A66003C" w14:textId="77777777" w:rsidTr="00170371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4767E3C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0D57E8A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9645D8F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деление выражений.</w:t>
            </w:r>
          </w:p>
        </w:tc>
      </w:tr>
      <w:tr w:rsidR="00DA33EB" w14:paraId="63CF5D10" w14:textId="77777777" w:rsidTr="00170371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623A3A4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04973A4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CE622BC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деление параметров функций.</w:t>
            </w:r>
          </w:p>
        </w:tc>
      </w:tr>
      <w:tr w:rsidR="00DA33EB" w14:paraId="5A6D6224" w14:textId="77777777" w:rsidTr="00170371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53215B1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[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D76E9D7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[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5F59BF9" w14:textId="77777777" w:rsidR="00DA33EB" w:rsidRPr="00D55638" w:rsidRDefault="00D55638" w:rsidP="00D556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о блока цикла/условного выражения</w:t>
            </w:r>
            <w:r w:rsidR="00DA33EB"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DA33EB" w14:paraId="6EDDF4B9" w14:textId="77777777" w:rsidTr="00170371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15AF23E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]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90C1556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]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F9B2B6E" w14:textId="77777777" w:rsidR="00DA33EB" w:rsidRPr="00DA33EB" w:rsidRDefault="00D55638" w:rsidP="00D556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ец блока цикла/условного выражения</w:t>
            </w: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D55638" w14:paraId="10CD3796" w14:textId="77777777" w:rsidTr="00170371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4024E46" w14:textId="77777777" w:rsidR="00D55638" w:rsidRPr="00D55638" w:rsidRDefault="00D55638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{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781B103" w14:textId="77777777" w:rsidR="00D55638" w:rsidRPr="00D55638" w:rsidRDefault="00D55638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{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570BB46" w14:textId="77777777" w:rsidR="00D55638" w:rsidRDefault="00D55638" w:rsidP="00D556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о тела функции.</w:t>
            </w:r>
          </w:p>
        </w:tc>
      </w:tr>
      <w:tr w:rsidR="00D55638" w14:paraId="3F2B8BB5" w14:textId="77777777" w:rsidTr="00170371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BDA3016" w14:textId="77777777" w:rsidR="00D55638" w:rsidRPr="00D55638" w:rsidRDefault="00D55638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}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C73977A" w14:textId="77777777" w:rsidR="00D55638" w:rsidRPr="00D55638" w:rsidRDefault="00D55638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}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9871B35" w14:textId="77777777" w:rsidR="00D55638" w:rsidRDefault="00D55638" w:rsidP="00D556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ец тела функции</w:t>
            </w:r>
          </w:p>
        </w:tc>
      </w:tr>
      <w:tr w:rsidR="00DA33EB" w14:paraId="544B3D72" w14:textId="77777777" w:rsidTr="00170371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49B753A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AECD6B5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AF5D723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дача параметров в функцию, приоритет операций.</w:t>
            </w:r>
          </w:p>
        </w:tc>
      </w:tr>
      <w:tr w:rsidR="00DA33EB" w14:paraId="27269456" w14:textId="77777777" w:rsidTr="00170371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5810F2F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33076F0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54F8824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ытие блока для передачи параметров, приоритет операций.</w:t>
            </w:r>
          </w:p>
        </w:tc>
      </w:tr>
      <w:tr w:rsidR="00DA33EB" w14:paraId="131A7E0C" w14:textId="77777777" w:rsidTr="00170371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E15771E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=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8878580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=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21963E8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 присваивания.</w:t>
            </w:r>
          </w:p>
        </w:tc>
      </w:tr>
      <w:tr w:rsidR="00DA33EB" w14:paraId="5953A8F2" w14:textId="77777777" w:rsidTr="00170371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A623FC3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  <w:p w14:paraId="26351EE4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  <w:p w14:paraId="5EEEDED4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</w:t>
            </w:r>
          </w:p>
          <w:p w14:paraId="0CE7483B" w14:textId="77777777" w:rsid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</w:p>
          <w:p w14:paraId="1FCAB16A" w14:textId="77777777" w:rsidR="00D55638" w:rsidRPr="00DA33EB" w:rsidRDefault="00D55638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E04E8E7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  <w:p w14:paraId="5D67C500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  <w:p w14:paraId="70FD7E18" w14:textId="77777777" w:rsid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</w:t>
            </w:r>
          </w:p>
          <w:p w14:paraId="47DB4A8A" w14:textId="77777777" w:rsidR="00D55638" w:rsidRDefault="00D55638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</w:p>
          <w:p w14:paraId="42C778A8" w14:textId="77777777" w:rsidR="00D55638" w:rsidRPr="00DA33EB" w:rsidRDefault="00D55638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96CADC7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и операций.</w:t>
            </w:r>
          </w:p>
        </w:tc>
      </w:tr>
    </w:tbl>
    <w:p w14:paraId="4CDBA830" w14:textId="77777777" w:rsidR="002B1EFB" w:rsidRDefault="002B1EFB" w:rsidP="00CF0126">
      <w:pPr>
        <w:spacing w:before="240" w:after="0"/>
        <w:rPr>
          <w:rFonts w:ascii="Times New Roman" w:hAnsi="Times New Roman" w:cs="Times New Roman"/>
          <w:sz w:val="28"/>
          <w:szCs w:val="28"/>
        </w:rPr>
      </w:pPr>
    </w:p>
    <w:p w14:paraId="47D66D13" w14:textId="77777777" w:rsidR="002B1EFB" w:rsidRDefault="002B1E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9853D47" w14:textId="21D01C32" w:rsidR="0069005E" w:rsidRDefault="0069005E" w:rsidP="00CF0126">
      <w:pPr>
        <w:spacing w:before="240" w:after="0"/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3.2</w:t>
      </w:r>
    </w:p>
    <w:tbl>
      <w:tblPr>
        <w:tblW w:w="1006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204"/>
        <w:gridCol w:w="1340"/>
        <w:gridCol w:w="6521"/>
      </w:tblGrid>
      <w:tr w:rsidR="0069005E" w14:paraId="3A20F221" w14:textId="77777777" w:rsidTr="00170371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78CC62E" w14:textId="77777777" w:rsidR="0069005E" w:rsidRPr="00DA33EB" w:rsidRDefault="0069005E" w:rsidP="006900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кен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E9B9014" w14:textId="77777777" w:rsidR="0069005E" w:rsidRPr="00DA33EB" w:rsidRDefault="0069005E" w:rsidP="006900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ксема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0F32009" w14:textId="77777777" w:rsidR="0069005E" w:rsidRPr="00DA33EB" w:rsidRDefault="0069005E" w:rsidP="006900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яснение</w:t>
            </w:r>
          </w:p>
        </w:tc>
      </w:tr>
      <w:tr w:rsidR="0069005E" w14:paraId="42033257" w14:textId="77777777" w:rsidTr="00170371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CF5B561" w14:textId="4326F251" w:rsidR="0069005E" w:rsidRPr="001B2918" w:rsidRDefault="001B2918" w:rsidP="006900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==</w:t>
            </w:r>
          </w:p>
          <w:p w14:paraId="193C1877" w14:textId="337C83D3" w:rsidR="0069005E" w:rsidRPr="001B2918" w:rsidRDefault="001B2918" w:rsidP="006900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!=</w:t>
            </w:r>
          </w:p>
          <w:p w14:paraId="318358FC" w14:textId="2B34FF13" w:rsidR="0069005E" w:rsidRPr="001B2918" w:rsidRDefault="001B2918" w:rsidP="006900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&gt;</w:t>
            </w:r>
          </w:p>
          <w:p w14:paraId="7105BA51" w14:textId="77777777" w:rsidR="0069005E" w:rsidRDefault="001B2918" w:rsidP="006900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&lt;</w:t>
            </w:r>
          </w:p>
          <w:p w14:paraId="7837F68A" w14:textId="77777777" w:rsidR="001B2918" w:rsidRDefault="001B2918" w:rsidP="006900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&gt;=</w:t>
            </w:r>
          </w:p>
          <w:p w14:paraId="16F98787" w14:textId="31B5B3A6" w:rsidR="001B2918" w:rsidRPr="001B2918" w:rsidRDefault="001B2918" w:rsidP="006900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&lt;=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DD1008F" w14:textId="4AF71CD4" w:rsidR="0069005E" w:rsidRPr="001B2918" w:rsidRDefault="001B2918" w:rsidP="006900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  <w:p w14:paraId="560F68D5" w14:textId="4AEF5510" w:rsidR="0069005E" w:rsidRPr="001B2918" w:rsidRDefault="001B2918" w:rsidP="006900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  <w:p w14:paraId="28358906" w14:textId="28ED733A" w:rsidR="0069005E" w:rsidRPr="001B2918" w:rsidRDefault="001B2918" w:rsidP="006900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</w:t>
            </w:r>
          </w:p>
          <w:p w14:paraId="61CED5C2" w14:textId="77777777" w:rsidR="0069005E" w:rsidRDefault="001B2918" w:rsidP="006900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</w:p>
          <w:p w14:paraId="56C8BD48" w14:textId="77777777" w:rsidR="001B2918" w:rsidRDefault="001B2918" w:rsidP="006900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</w:p>
          <w:p w14:paraId="28D67642" w14:textId="6E1265F2" w:rsidR="001B2918" w:rsidRPr="001B2918" w:rsidRDefault="001B2918" w:rsidP="006900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6839BF7" w14:textId="77777777" w:rsidR="0069005E" w:rsidRPr="00DA33EB" w:rsidRDefault="0069005E" w:rsidP="006900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и логических операторов</w:t>
            </w:r>
          </w:p>
        </w:tc>
      </w:tr>
    </w:tbl>
    <w:p w14:paraId="0FAF04C2" w14:textId="4C324331" w:rsidR="00D55638" w:rsidRPr="003A7FF8" w:rsidRDefault="00DA33EB" w:rsidP="00860688">
      <w:pPr>
        <w:widowControl w:val="0"/>
        <w:spacing w:before="28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6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мер реализации таблицы лексем представлен в приложении </w:t>
      </w:r>
      <w:r w:rsidR="00E67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D556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8562F16" w14:textId="77777777" w:rsidR="00D55638" w:rsidRDefault="00D55638" w:rsidP="0086068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6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ому выражению соответствует детерминированный конечный автомат, по которому происходит разбор данного выражения. На каждый автомат в массиве подаётся токен и с помощью регулярного выражения, соответствующего данному графу переходов, происходит разбор. В случае успешного разбора выражения оно записывается в таблицу лексем. Если выражение является идентификатором или литералом, информация также заносится в таблицу идентификаторов. Структура конечного автомата и пример графа перехода конечного автомата изображены на рисунках 3.3 и 3.4 соответственно.</w:t>
      </w:r>
    </w:p>
    <w:p w14:paraId="2D594A11" w14:textId="77777777" w:rsidR="00F758FC" w:rsidRDefault="001E27AD" w:rsidP="00D5563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58F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24701B20" wp14:editId="7BCD6301">
            <wp:simplePos x="0" y="0"/>
            <wp:positionH relativeFrom="page">
              <wp:posOffset>1379220</wp:posOffset>
            </wp:positionH>
            <wp:positionV relativeFrom="paragraph">
              <wp:posOffset>207010</wp:posOffset>
            </wp:positionV>
            <wp:extent cx="5209540" cy="4358640"/>
            <wp:effectExtent l="0" t="0" r="0" b="3810"/>
            <wp:wrapTight wrapText="bothSides">
              <wp:wrapPolygon edited="0">
                <wp:start x="0" y="0"/>
                <wp:lineTo x="0" y="21524"/>
                <wp:lineTo x="21484" y="21524"/>
                <wp:lineTo x="21484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9540" cy="435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7B374E" w14:textId="77777777" w:rsidR="00F758FC" w:rsidRPr="00D55638" w:rsidRDefault="00F758FC" w:rsidP="00F758FC">
      <w:pPr>
        <w:widowControl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3058FF6" w14:textId="77777777" w:rsidR="000E14FC" w:rsidRDefault="000E14FC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770CE66" w14:textId="77777777" w:rsidR="00F758FC" w:rsidRDefault="00F758FC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DAAE69C" w14:textId="77777777" w:rsidR="00F758FC" w:rsidRDefault="00F758FC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05DDA6C" w14:textId="77777777" w:rsidR="00F758FC" w:rsidRDefault="00F758FC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B911C81" w14:textId="77777777" w:rsidR="00F758FC" w:rsidRDefault="00F758FC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8FF4E58" w14:textId="77777777" w:rsidR="00F758FC" w:rsidRDefault="00F758FC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56D3267" w14:textId="77777777" w:rsidR="00F758FC" w:rsidRDefault="00F758FC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933683F" w14:textId="77777777" w:rsidR="00F758FC" w:rsidRDefault="00F758FC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432EFA8" w14:textId="77777777" w:rsidR="00F758FC" w:rsidRDefault="00F758FC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120F7C5" w14:textId="77777777" w:rsidR="00F758FC" w:rsidRDefault="00F758FC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8CDFE15" w14:textId="77777777" w:rsidR="00F758FC" w:rsidRDefault="00F758FC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1994A56" w14:textId="77777777" w:rsidR="00F758FC" w:rsidRDefault="00F758FC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0C5B5DD" w14:textId="77777777" w:rsidR="00F758FC" w:rsidRDefault="00F758FC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BDE92FC" w14:textId="77777777" w:rsidR="00F758FC" w:rsidRDefault="00F758FC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4B9B41F" w14:textId="77777777" w:rsidR="00F758FC" w:rsidRDefault="00F758FC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340081E" w14:textId="77777777" w:rsidR="00F758FC" w:rsidRDefault="00F758FC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A842E3C" w14:textId="77777777" w:rsidR="00F758FC" w:rsidRDefault="00F758FC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BEE6447" w14:textId="77777777" w:rsidR="00F758FC" w:rsidRDefault="00F758FC" w:rsidP="001E27AD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389BF46" w14:textId="77777777" w:rsidR="00F758FC" w:rsidRDefault="00F758FC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67BC535" w14:textId="77777777" w:rsidR="00F758FC" w:rsidRDefault="00F758FC" w:rsidP="00D31767">
      <w:pPr>
        <w:pStyle w:val="aa"/>
        <w:jc w:val="left"/>
      </w:pPr>
      <w:r w:rsidRPr="00CB5E88">
        <w:t xml:space="preserve">Рисунок </w:t>
      </w:r>
      <w:r>
        <w:t>3.3</w:t>
      </w:r>
      <w:r w:rsidRPr="00CB5E88">
        <w:t xml:space="preserve"> Структура конечного автомата</w:t>
      </w:r>
    </w:p>
    <w:p w14:paraId="354967DC" w14:textId="77777777" w:rsidR="00F37BA0" w:rsidRDefault="00F37BA0" w:rsidP="00F37BA0">
      <w:pPr>
        <w:pStyle w:val="aa"/>
        <w:ind w:firstLine="0"/>
        <w:jc w:val="left"/>
      </w:pPr>
      <w:r w:rsidRPr="00F37BA0"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115C090A" wp14:editId="12D378DC">
            <wp:simplePos x="0" y="0"/>
            <wp:positionH relativeFrom="margin">
              <wp:posOffset>2059093</wp:posOffset>
            </wp:positionH>
            <wp:positionV relativeFrom="paragraph">
              <wp:posOffset>10583</wp:posOffset>
            </wp:positionV>
            <wp:extent cx="2192655" cy="1532890"/>
            <wp:effectExtent l="0" t="0" r="0" b="0"/>
            <wp:wrapTight wrapText="bothSides">
              <wp:wrapPolygon edited="0">
                <wp:start x="0" y="0"/>
                <wp:lineTo x="0" y="21206"/>
                <wp:lineTo x="21394" y="21206"/>
                <wp:lineTo x="21394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2655" cy="1532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222216" w14:textId="77777777" w:rsidR="00F37BA0" w:rsidRDefault="00F37BA0" w:rsidP="00F37BA0">
      <w:pPr>
        <w:pStyle w:val="aa"/>
        <w:ind w:firstLine="0"/>
        <w:jc w:val="left"/>
      </w:pPr>
    </w:p>
    <w:p w14:paraId="2482848E" w14:textId="77777777" w:rsidR="00F37BA0" w:rsidRDefault="00F37BA0" w:rsidP="00F37BA0">
      <w:pPr>
        <w:pStyle w:val="aa"/>
        <w:ind w:firstLine="0"/>
        <w:jc w:val="left"/>
      </w:pPr>
    </w:p>
    <w:p w14:paraId="3E23F7E7" w14:textId="77777777" w:rsidR="00F37BA0" w:rsidRDefault="00F37BA0" w:rsidP="00F37BA0">
      <w:pPr>
        <w:pStyle w:val="aa"/>
        <w:ind w:firstLine="0"/>
        <w:jc w:val="left"/>
      </w:pPr>
    </w:p>
    <w:p w14:paraId="04EA3B3A" w14:textId="03B74C1A" w:rsidR="00F37BA0" w:rsidRPr="00A759A0" w:rsidRDefault="00C80280" w:rsidP="004123D4">
      <w:pPr>
        <w:pStyle w:val="aa"/>
        <w:jc w:val="left"/>
      </w:pPr>
      <w:r>
        <w:t>Рисунок 3.4 Реализация</w:t>
      </w:r>
      <w:r w:rsidR="00F37BA0" w:rsidRPr="00206CDC">
        <w:t xml:space="preserve"> граф</w:t>
      </w:r>
      <w:r w:rsidR="00F37BA0">
        <w:t>а конечного автомата для токена</w:t>
      </w:r>
      <w:r w:rsidR="00F37BA0" w:rsidRPr="00206CDC">
        <w:t xml:space="preserve"> </w:t>
      </w:r>
      <w:r w:rsidR="00FC5EE3">
        <w:rPr>
          <w:lang w:val="en-US"/>
        </w:rPr>
        <w:t>W</w:t>
      </w:r>
      <w:r w:rsidR="00F37BA0">
        <w:rPr>
          <w:lang w:val="en-US"/>
        </w:rPr>
        <w:t>rite</w:t>
      </w:r>
      <w:r w:rsidR="00FC5EE3">
        <w:rPr>
          <w:lang w:val="en-US"/>
        </w:rPr>
        <w:t>L</w:t>
      </w:r>
      <w:r w:rsidR="00F37BA0">
        <w:rPr>
          <w:lang w:val="en-US"/>
        </w:rPr>
        <w:t>ine</w:t>
      </w:r>
    </w:p>
    <w:p w14:paraId="28EEDF89" w14:textId="77777777" w:rsidR="00F37BA0" w:rsidRPr="00F37BA0" w:rsidRDefault="00F37BA0" w:rsidP="00D31767">
      <w:pPr>
        <w:pStyle w:val="2"/>
        <w:keepLines w:val="0"/>
        <w:widowControl w:val="0"/>
        <w:spacing w:before="360" w:after="360" w:line="240" w:lineRule="auto"/>
        <w:ind w:firstLine="708"/>
        <w:jc w:val="both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00" w:name="_Toc122397606"/>
      <w:r w:rsidRPr="00F37BA0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3.5 Основные структуры данных</w:t>
      </w:r>
      <w:bookmarkEnd w:id="100"/>
    </w:p>
    <w:p w14:paraId="6F025ED6" w14:textId="77777777" w:rsidR="00F37BA0" w:rsidRDefault="00F37BA0" w:rsidP="00F37BA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7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и структурами данных лексического анализатора являются таблица лексем и таблица идентификаторов. Таблица лексем содержит номер лексемы, лексему (</w:t>
      </w:r>
      <w:proofErr w:type="spellStart"/>
      <w:r w:rsidRPr="00F37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exema</w:t>
      </w:r>
      <w:proofErr w:type="spellEnd"/>
      <w:r w:rsidRPr="00F37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полученную при разборе, номер строки в исходном коде (</w:t>
      </w:r>
      <w:proofErr w:type="spellStart"/>
      <w:r w:rsidRPr="00F37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n</w:t>
      </w:r>
      <w:proofErr w:type="spellEnd"/>
      <w:r w:rsidRPr="00F37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и номер в таблице идентификаторов, если лексема является идентификаторов (</w:t>
      </w:r>
      <w:proofErr w:type="spellStart"/>
      <w:r w:rsidRPr="00F37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dxTI</w:t>
      </w:r>
      <w:proofErr w:type="spellEnd"/>
      <w:r w:rsidRPr="00F37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 Таблица идентификаторов содержит имя идентификатора (</w:t>
      </w:r>
      <w:proofErr w:type="spellStart"/>
      <w:r w:rsidRPr="00F37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d</w:t>
      </w:r>
      <w:proofErr w:type="spellEnd"/>
      <w:r w:rsidRPr="00F37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номер в таблице лексем (</w:t>
      </w:r>
      <w:proofErr w:type="spellStart"/>
      <w:r w:rsidRPr="00F37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dxfirstLE</w:t>
      </w:r>
      <w:proofErr w:type="spellEnd"/>
      <w:r w:rsidRPr="00F37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тип данных (</w:t>
      </w:r>
      <w:proofErr w:type="spellStart"/>
      <w:r w:rsidRPr="00F37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ddatatype</w:t>
      </w:r>
      <w:proofErr w:type="spellEnd"/>
      <w:r w:rsidRPr="00F37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тип идентификатора (</w:t>
      </w:r>
      <w:proofErr w:type="spellStart"/>
      <w:r w:rsidRPr="00F37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dtype</w:t>
      </w:r>
      <w:proofErr w:type="spellEnd"/>
      <w:r w:rsidRPr="00F37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и значение (или параметры функций) (</w:t>
      </w:r>
      <w:proofErr w:type="spellStart"/>
      <w:r w:rsidRPr="00F37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alue</w:t>
      </w:r>
      <w:proofErr w:type="spellEnd"/>
      <w:r w:rsidRPr="00F37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 Код C++ со структурой таблицы лексем представлен на рисунке 3.3. Код C++ со структурой таблицы идентификаторов представлен на рисунке 3.4.</w:t>
      </w:r>
    </w:p>
    <w:p w14:paraId="48FD304D" w14:textId="77777777" w:rsidR="00F758FC" w:rsidRPr="001E27AD" w:rsidRDefault="001E27AD" w:rsidP="001E27AD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7BA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55D05A8D" wp14:editId="352EA9C4">
            <wp:simplePos x="0" y="0"/>
            <wp:positionH relativeFrom="margin">
              <wp:align>center</wp:align>
            </wp:positionH>
            <wp:positionV relativeFrom="paragraph">
              <wp:posOffset>216535</wp:posOffset>
            </wp:positionV>
            <wp:extent cx="5949315" cy="3512820"/>
            <wp:effectExtent l="0" t="0" r="0" b="0"/>
            <wp:wrapTight wrapText="bothSides">
              <wp:wrapPolygon edited="0">
                <wp:start x="0" y="0"/>
                <wp:lineTo x="0" y="21436"/>
                <wp:lineTo x="21510" y="21436"/>
                <wp:lineTo x="21510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9315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32DDDA" w14:textId="77777777" w:rsidR="00F37BA0" w:rsidRDefault="00F37BA0" w:rsidP="004123D4">
      <w:pPr>
        <w:pStyle w:val="aa"/>
        <w:jc w:val="left"/>
      </w:pPr>
      <w:r w:rsidRPr="00CB5E88">
        <w:t>Рисунок 3.3 Структура таблицы лексем</w:t>
      </w:r>
    </w:p>
    <w:p w14:paraId="1E75D2E8" w14:textId="77777777" w:rsidR="00F37BA0" w:rsidRDefault="00F37BA0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928D889" w14:textId="77777777" w:rsidR="002573CF" w:rsidRDefault="002573CF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F07D9D6" w14:textId="77777777" w:rsidR="002573CF" w:rsidRDefault="002573CF" w:rsidP="001E27AD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B3CA6F6" w14:textId="77777777" w:rsidR="002573CF" w:rsidRDefault="002573CF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0DDD208" w14:textId="77777777" w:rsidR="002573CF" w:rsidRDefault="001E27AD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7BA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85888" behindDoc="1" locked="0" layoutInCell="1" allowOverlap="1" wp14:anchorId="5A33962C" wp14:editId="08150B40">
            <wp:simplePos x="0" y="0"/>
            <wp:positionH relativeFrom="page">
              <wp:posOffset>975360</wp:posOffset>
            </wp:positionH>
            <wp:positionV relativeFrom="paragraph">
              <wp:posOffset>93345</wp:posOffset>
            </wp:positionV>
            <wp:extent cx="5673725" cy="4149090"/>
            <wp:effectExtent l="0" t="0" r="0" b="3810"/>
            <wp:wrapTight wrapText="bothSides">
              <wp:wrapPolygon edited="0">
                <wp:start x="0" y="0"/>
                <wp:lineTo x="0" y="21521"/>
                <wp:lineTo x="21249" y="21521"/>
                <wp:lineTo x="21249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2303" b="3116"/>
                    <a:stretch/>
                  </pic:blipFill>
                  <pic:spPr bwMode="auto">
                    <a:xfrm>
                      <a:off x="0" y="0"/>
                      <a:ext cx="5673725" cy="4149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CF4C41" w14:textId="77777777" w:rsidR="002573CF" w:rsidRDefault="002573CF" w:rsidP="003A7FF8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3AD412A" w14:textId="77777777" w:rsidR="002573CF" w:rsidRDefault="002573CF" w:rsidP="002573CF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8A9C326" w14:textId="77777777" w:rsidR="002573CF" w:rsidRDefault="002573CF" w:rsidP="004123D4">
      <w:pPr>
        <w:pStyle w:val="aa"/>
        <w:jc w:val="left"/>
      </w:pPr>
      <w:r w:rsidRPr="00CB5E88">
        <w:t>Рисунок 3.4 Структура таблицы идентификаторов</w:t>
      </w:r>
    </w:p>
    <w:p w14:paraId="63B048F1" w14:textId="77777777" w:rsidR="002573CF" w:rsidRPr="002573CF" w:rsidRDefault="002573CF" w:rsidP="002573CF">
      <w:pPr>
        <w:pStyle w:val="2"/>
        <w:keepLines w:val="0"/>
        <w:widowControl w:val="0"/>
        <w:spacing w:before="360" w:after="240" w:line="240" w:lineRule="auto"/>
        <w:ind w:firstLine="708"/>
        <w:jc w:val="both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01" w:name="_Toc532650624"/>
      <w:bookmarkStart w:id="102" w:name="_Toc122397607"/>
      <w:r w:rsidRPr="002573CF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3.6 Принцип обработки ошибок</w:t>
      </w:r>
      <w:bookmarkEnd w:id="101"/>
      <w:bookmarkEnd w:id="102"/>
    </w:p>
    <w:p w14:paraId="7CEB31F8" w14:textId="77777777" w:rsidR="002573CF" w:rsidRPr="002573CF" w:rsidRDefault="002573CF" w:rsidP="002573C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7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бработки ошибок лексический анализатор использует таблицу с сообщениями. Структура сообщений содержит информацию о номере сообщения, номер строки и позицию, где было вызвано сообщение в исходном коде, информацию об ошибке. При возникновении сообщения, лексический анализатор игнорирует найденную ошибку и продолжает работу с исходным кодом. Перечень сообщений представлен на рисунке 3.5.</w:t>
      </w:r>
    </w:p>
    <w:p w14:paraId="65E8F0ED" w14:textId="77777777" w:rsidR="002573CF" w:rsidRDefault="002573CF" w:rsidP="002573CF">
      <w:pPr>
        <w:tabs>
          <w:tab w:val="left" w:pos="0"/>
        </w:tabs>
        <w:spacing w:before="280" w:after="280"/>
        <w:jc w:val="center"/>
      </w:pPr>
      <w:r>
        <w:rPr>
          <w:noProof/>
          <w:lang w:eastAsia="ru-RU"/>
        </w:rPr>
        <w:drawing>
          <wp:inline distT="0" distB="0" distL="0" distR="0" wp14:anchorId="2A5D53FE" wp14:editId="596C0486">
            <wp:extent cx="6331029" cy="82578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75832" cy="83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F9B6D" w14:textId="77777777" w:rsidR="002573CF" w:rsidRDefault="002573CF" w:rsidP="004123D4">
      <w:pPr>
        <w:pStyle w:val="aa"/>
        <w:jc w:val="left"/>
      </w:pPr>
      <w:r w:rsidRPr="007512D5">
        <w:t>Рис</w:t>
      </w:r>
      <w:r>
        <w:t>унок</w:t>
      </w:r>
      <w:r w:rsidRPr="007512D5">
        <w:t xml:space="preserve"> 3.5 - Соо</w:t>
      </w:r>
      <w:r w:rsidR="001E27AD">
        <w:t>бщения лексического анализатора</w:t>
      </w:r>
    </w:p>
    <w:p w14:paraId="38AA6A95" w14:textId="77777777" w:rsidR="002573CF" w:rsidRPr="002573CF" w:rsidRDefault="002573CF" w:rsidP="00D31767">
      <w:pPr>
        <w:pStyle w:val="2"/>
        <w:keepLines w:val="0"/>
        <w:widowControl w:val="0"/>
        <w:spacing w:before="360" w:after="360" w:line="240" w:lineRule="auto"/>
        <w:ind w:firstLine="708"/>
        <w:jc w:val="both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03" w:name="_Toc532650625"/>
      <w:bookmarkStart w:id="104" w:name="_Toc122397608"/>
      <w:r w:rsidRPr="002573CF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3.7 Структура и перечень сообщений лексического анализатора</w:t>
      </w:r>
      <w:bookmarkEnd w:id="103"/>
      <w:bookmarkEnd w:id="104"/>
      <w:r w:rsidRPr="002573CF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 xml:space="preserve"> </w:t>
      </w:r>
    </w:p>
    <w:p w14:paraId="7CC7A2A1" w14:textId="77777777" w:rsidR="002573CF" w:rsidRDefault="002573CF" w:rsidP="002573CF">
      <w:pPr>
        <w:widowControl w:val="0"/>
        <w:tabs>
          <w:tab w:val="left" w:pos="0"/>
        </w:tabs>
        <w:spacing w:after="0" w:line="240" w:lineRule="auto"/>
        <w:jc w:val="both"/>
      </w:pPr>
      <w:r>
        <w:tab/>
      </w:r>
      <w:r w:rsidRPr="00257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шибки, возникающие в процессе трансляции программы, фиксируются в </w:t>
      </w:r>
      <w:r w:rsidRPr="00257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токол, заданный входным параметрами. В случае возникновения ошибок происходит их протоколирование с номером ошибки и диагностическим сообщением. Если в процессе анализа находятся более трёх ошибок, то анализ останавливается.</w:t>
      </w:r>
      <w:r>
        <w:t xml:space="preserve"> </w:t>
      </w:r>
    </w:p>
    <w:p w14:paraId="11B6E5CA" w14:textId="77777777" w:rsidR="002573CF" w:rsidRPr="002573CF" w:rsidRDefault="002573CF" w:rsidP="00D31767">
      <w:pPr>
        <w:pStyle w:val="2"/>
        <w:keepLines w:val="0"/>
        <w:widowControl w:val="0"/>
        <w:spacing w:before="360" w:after="360" w:line="240" w:lineRule="auto"/>
        <w:ind w:firstLine="708"/>
        <w:jc w:val="both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05" w:name="_Toc532650626"/>
      <w:bookmarkStart w:id="106" w:name="_Toc122397609"/>
      <w:r w:rsidRPr="002573CF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3.8 Параметры лексического анализатора</w:t>
      </w:r>
      <w:bookmarkEnd w:id="105"/>
      <w:bookmarkEnd w:id="106"/>
      <w:r w:rsidRPr="002573CF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 xml:space="preserve"> </w:t>
      </w:r>
    </w:p>
    <w:p w14:paraId="309A2E0E" w14:textId="77777777" w:rsidR="002573CF" w:rsidRDefault="002573CF" w:rsidP="002573C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7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 работы лексического анализатора, а именно таблицы лексем и идентификаторов выводятся как в файл журнала, так и в командную строку.</w:t>
      </w:r>
    </w:p>
    <w:p w14:paraId="25E5A75A" w14:textId="77777777" w:rsidR="002573CF" w:rsidRPr="002573CF" w:rsidRDefault="002573CF" w:rsidP="00D31767">
      <w:pPr>
        <w:pStyle w:val="2"/>
        <w:keepLines w:val="0"/>
        <w:widowControl w:val="0"/>
        <w:spacing w:before="360" w:after="360" w:line="240" w:lineRule="auto"/>
        <w:ind w:firstLine="708"/>
        <w:jc w:val="both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07" w:name="_Toc532650627"/>
      <w:bookmarkStart w:id="108" w:name="_Toc122397610"/>
      <w:r w:rsidRPr="002573CF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3.9 Алгоритм лексического анализа</w:t>
      </w:r>
      <w:bookmarkEnd w:id="107"/>
      <w:bookmarkEnd w:id="108"/>
    </w:p>
    <w:p w14:paraId="7652007B" w14:textId="77777777" w:rsidR="002573CF" w:rsidRPr="002573CF" w:rsidRDefault="002573CF" w:rsidP="002573CF">
      <w:pPr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7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яет входной поток символов программы на исходном языке на допустимость, удаляет лишние пробелы и добавляет сепаратор для вычисления номера строки для каждой лексемы;</w:t>
      </w:r>
    </w:p>
    <w:p w14:paraId="42E97841" w14:textId="77777777" w:rsidR="002573CF" w:rsidRPr="002573CF" w:rsidRDefault="002573CF" w:rsidP="002573CF">
      <w:pPr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7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выделенной части входного потока выполняется функция распознавания лексемы; </w:t>
      </w:r>
    </w:p>
    <w:p w14:paraId="11B71BF9" w14:textId="77777777" w:rsidR="002573CF" w:rsidRPr="002573CF" w:rsidRDefault="002573CF" w:rsidP="002573CF">
      <w:pPr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7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успешном распознавании информация о выделенной лексеме заносится в таблицу лексем и таблицу идентификаторов, и алгоритм возвращается к первому этапу;</w:t>
      </w:r>
    </w:p>
    <w:p w14:paraId="38B8E870" w14:textId="77777777" w:rsidR="002573CF" w:rsidRPr="002573CF" w:rsidRDefault="002573CF" w:rsidP="002573CF">
      <w:pPr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7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ует протокол работы;</w:t>
      </w:r>
    </w:p>
    <w:p w14:paraId="28B9E762" w14:textId="77777777" w:rsidR="002573CF" w:rsidRPr="002573CF" w:rsidRDefault="002573CF" w:rsidP="002573CF">
      <w:pPr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7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неуспешном распознавании выдается сообщение об ошибке.</w:t>
      </w:r>
    </w:p>
    <w:p w14:paraId="7EEE5425" w14:textId="77777777" w:rsidR="002573CF" w:rsidRPr="002573CF" w:rsidRDefault="002573CF" w:rsidP="002573CF">
      <w:pPr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7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знавание цепочек основывается на работе конечных автоматов. Работу конечного автомата можно проиллюстрировать с помощью графа переходов. Пример графа для цепочки «</w:t>
      </w:r>
      <w:proofErr w:type="spellStart"/>
      <w:r w:rsidRPr="00257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tring</w:t>
      </w:r>
      <w:proofErr w:type="spellEnd"/>
      <w:r w:rsidRPr="00257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представлен на рисунке 3.2, где S0 – начальное, а S6 – конечное состояние автомата.</w:t>
      </w:r>
    </w:p>
    <w:p w14:paraId="181EFC77" w14:textId="77777777" w:rsidR="002573CF" w:rsidRPr="002573CF" w:rsidRDefault="002573CF" w:rsidP="002573C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7C81FCB" w14:textId="77777777" w:rsidR="008C55B3" w:rsidRDefault="002573CF" w:rsidP="008C55B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7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знавание цепочек основывается на работе конечных автоматов. Работу конечного автомата можно проиллюстрировать с помощью графа переходов. Пример графа для цепочки «</w:t>
      </w:r>
      <w:proofErr w:type="spellStart"/>
      <w:r w:rsidRPr="00257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tring</w:t>
      </w:r>
      <w:proofErr w:type="spellEnd"/>
      <w:r w:rsidRPr="00257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представлен на рисунке 3.2, где S0 – начальное, а S6 – конечное состояние автомата.</w:t>
      </w:r>
    </w:p>
    <w:p w14:paraId="5378A249" w14:textId="77777777" w:rsidR="008C55B3" w:rsidRDefault="008C55B3" w:rsidP="008C55B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5F6A7F4" w14:textId="77777777" w:rsidR="008C55B3" w:rsidRPr="00916834" w:rsidRDefault="008C55B3" w:rsidP="008C55B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29628E2" w14:textId="77777777" w:rsidR="002573CF" w:rsidRPr="008C55B3" w:rsidRDefault="00910457" w:rsidP="008C55B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F66CF0" wp14:editId="4BBDE803">
                <wp:simplePos x="0" y="0"/>
                <wp:positionH relativeFrom="column">
                  <wp:posOffset>5556250</wp:posOffset>
                </wp:positionH>
                <wp:positionV relativeFrom="paragraph">
                  <wp:posOffset>93345</wp:posOffset>
                </wp:positionV>
                <wp:extent cx="805180" cy="736600"/>
                <wp:effectExtent l="0" t="0" r="13970" b="25400"/>
                <wp:wrapNone/>
                <wp:docPr id="72" name="Овал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180" cy="7366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5D730F" w14:textId="77777777" w:rsidR="0004454E" w:rsidRPr="00C671AF" w:rsidRDefault="0004454E" w:rsidP="002573CF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lang w:val="en-US"/>
                              </w:rPr>
                            </w:pPr>
                            <w:r>
                              <w:t>S</w:t>
                            </w:r>
                            <w:r>
                              <w:rPr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F66CF0" id="Овал 72" o:spid="_x0000_s1026" style="position:absolute;left:0;text-align:left;margin-left:437.5pt;margin-top:7.35pt;width:63.4pt;height:5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" fillcolor="white [3201]" strokecolor="black [3213]" strokeweight="1pt">
                <v:stroke joinstyle="miter"/>
                <v:textbox>
                  <w:txbxContent>
                    <w:p w14:paraId="265D730F" w14:textId="77777777" w:rsidR="0004454E" w:rsidRPr="00C671AF" w:rsidRDefault="0004454E" w:rsidP="002573CF">
                      <w:pPr>
                        <w:spacing w:line="258" w:lineRule="auto"/>
                        <w:jc w:val="center"/>
                        <w:textDirection w:val="btLr"/>
                        <w:rPr>
                          <w:lang w:val="en-US"/>
                        </w:rPr>
                      </w:pPr>
                      <w:r>
                        <w:t>S</w:t>
                      </w:r>
                      <w:r>
                        <w:rPr>
                          <w:lang w:val="en-US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="008C55B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7A971A" wp14:editId="2D039C62">
                <wp:simplePos x="0" y="0"/>
                <wp:positionH relativeFrom="column">
                  <wp:posOffset>1732280</wp:posOffset>
                </wp:positionH>
                <wp:positionV relativeFrom="paragraph">
                  <wp:posOffset>52705</wp:posOffset>
                </wp:positionV>
                <wp:extent cx="815340" cy="716280"/>
                <wp:effectExtent l="0" t="0" r="22860" b="26670"/>
                <wp:wrapNone/>
                <wp:docPr id="76" name="Овал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340" cy="7162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FE5D31" w14:textId="77777777" w:rsidR="0004454E" w:rsidRDefault="0004454E" w:rsidP="002573CF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t>S</w:t>
                            </w: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7A971A" id="Овал 76" o:spid="_x0000_s1027" style="position:absolute;left:0;text-align:left;margin-left:136.4pt;margin-top:4.15pt;width:64.2pt;height:5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" fillcolor="white [3201]" strokecolor="black [3213]" strokeweight="1pt">
                <v:stroke joinstyle="miter"/>
                <v:textbox>
                  <w:txbxContent>
                    <w:p w14:paraId="12FE5D31" w14:textId="77777777" w:rsidR="0004454E" w:rsidRDefault="0004454E" w:rsidP="002573CF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t>S</w:t>
                      </w: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8C55B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933091" wp14:editId="6FBB2A20">
                <wp:simplePos x="0" y="0"/>
                <wp:positionH relativeFrom="column">
                  <wp:posOffset>855980</wp:posOffset>
                </wp:positionH>
                <wp:positionV relativeFrom="paragraph">
                  <wp:posOffset>67945</wp:posOffset>
                </wp:positionV>
                <wp:extent cx="792480" cy="693420"/>
                <wp:effectExtent l="0" t="0" r="26670" b="11430"/>
                <wp:wrapNone/>
                <wp:docPr id="77" name="Овал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69342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74EA86" w14:textId="77777777" w:rsidR="0004454E" w:rsidRDefault="0004454E" w:rsidP="002573CF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t>S</w:t>
                            </w: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933091" id="Овал 77" o:spid="_x0000_s1028" style="position:absolute;left:0;text-align:left;margin-left:67.4pt;margin-top:5.35pt;width:62.4pt;height:54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" fillcolor="white [3201]" strokecolor="black [3213]" strokeweight="1pt">
                <v:stroke joinstyle="miter"/>
                <v:textbox>
                  <w:txbxContent>
                    <w:p w14:paraId="0674EA86" w14:textId="77777777" w:rsidR="0004454E" w:rsidRDefault="0004454E" w:rsidP="002573CF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t>S</w:t>
                      </w: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DA5A4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4C0CC6" wp14:editId="52931192">
                <wp:simplePos x="0" y="0"/>
                <wp:positionH relativeFrom="column">
                  <wp:posOffset>4606290</wp:posOffset>
                </wp:positionH>
                <wp:positionV relativeFrom="paragraph">
                  <wp:posOffset>107950</wp:posOffset>
                </wp:positionV>
                <wp:extent cx="805180" cy="736600"/>
                <wp:effectExtent l="0" t="0" r="13970" b="25400"/>
                <wp:wrapNone/>
                <wp:docPr id="73" name="Овал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180" cy="7366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309297" w14:textId="77777777" w:rsidR="0004454E" w:rsidRPr="00C671AF" w:rsidRDefault="0004454E" w:rsidP="002573CF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lang w:val="en-US"/>
                              </w:rPr>
                            </w:pPr>
                            <w:r>
                              <w:t>S</w:t>
                            </w:r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4C0CC6" id="Овал 73" o:spid="_x0000_s1029" style="position:absolute;left:0;text-align:left;margin-left:362.7pt;margin-top:8.5pt;width:63.4pt;height:5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" fillcolor="white [3201]" strokecolor="black [3213]" strokeweight="1pt">
                <v:stroke joinstyle="miter"/>
                <v:textbox>
                  <w:txbxContent>
                    <w:p w14:paraId="4C309297" w14:textId="77777777" w:rsidR="0004454E" w:rsidRPr="00C671AF" w:rsidRDefault="0004454E" w:rsidP="002573CF">
                      <w:pPr>
                        <w:spacing w:line="258" w:lineRule="auto"/>
                        <w:jc w:val="center"/>
                        <w:textDirection w:val="btLr"/>
                        <w:rPr>
                          <w:lang w:val="en-US"/>
                        </w:rPr>
                      </w:pPr>
                      <w:r>
                        <w:t>S</w:t>
                      </w:r>
                      <w:r>
                        <w:rPr>
                          <w:lang w:val="en-US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2573C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1601CD" wp14:editId="3A5007AA">
                <wp:simplePos x="0" y="0"/>
                <wp:positionH relativeFrom="column">
                  <wp:posOffset>3667760</wp:posOffset>
                </wp:positionH>
                <wp:positionV relativeFrom="paragraph">
                  <wp:posOffset>52705</wp:posOffset>
                </wp:positionV>
                <wp:extent cx="805180" cy="736600"/>
                <wp:effectExtent l="0" t="0" r="13970" b="25400"/>
                <wp:wrapNone/>
                <wp:docPr id="74" name="Овал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180" cy="7366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DC7DC6" w14:textId="77777777" w:rsidR="0004454E" w:rsidRPr="00C671AF" w:rsidRDefault="0004454E" w:rsidP="002573CF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lang w:val="en-US"/>
                              </w:rPr>
                            </w:pPr>
                            <w:r>
                              <w:t>S</w:t>
                            </w: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1601CD" id="Овал 74" o:spid="_x0000_s1030" style="position:absolute;left:0;text-align:left;margin-left:288.8pt;margin-top:4.15pt;width:63.4pt;height:5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" fillcolor="white [3201]" strokecolor="black [3213]" strokeweight="1pt">
                <v:stroke joinstyle="miter"/>
                <v:textbox>
                  <w:txbxContent>
                    <w:p w14:paraId="58DC7DC6" w14:textId="77777777" w:rsidR="0004454E" w:rsidRPr="00C671AF" w:rsidRDefault="0004454E" w:rsidP="002573CF">
                      <w:pPr>
                        <w:spacing w:line="258" w:lineRule="auto"/>
                        <w:jc w:val="center"/>
                        <w:textDirection w:val="btLr"/>
                        <w:rPr>
                          <w:lang w:val="en-US"/>
                        </w:rPr>
                      </w:pPr>
                      <w:r>
                        <w:t>S</w:t>
                      </w:r>
                      <w:r>
                        <w:rPr>
                          <w:lang w:val="en-US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2573C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42D7B4" wp14:editId="3E59F127">
                <wp:simplePos x="0" y="0"/>
                <wp:positionH relativeFrom="column">
                  <wp:posOffset>2677160</wp:posOffset>
                </wp:positionH>
                <wp:positionV relativeFrom="paragraph">
                  <wp:posOffset>78105</wp:posOffset>
                </wp:positionV>
                <wp:extent cx="805180" cy="736600"/>
                <wp:effectExtent l="0" t="0" r="13970" b="25400"/>
                <wp:wrapNone/>
                <wp:docPr id="75" name="Овал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180" cy="7366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3D9331" w14:textId="77777777" w:rsidR="0004454E" w:rsidRPr="00C671AF" w:rsidRDefault="0004454E" w:rsidP="002573CF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lang w:val="en-US"/>
                              </w:rPr>
                            </w:pPr>
                            <w:r>
                              <w:t>S</w:t>
                            </w:r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42D7B4" id="Овал 75" o:spid="_x0000_s1031" style="position:absolute;left:0;text-align:left;margin-left:210.8pt;margin-top:6.15pt;width:63.4pt;height:5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" fillcolor="white [3201]" strokecolor="black [3213]" strokeweight="1pt">
                <v:stroke joinstyle="miter"/>
                <v:textbox>
                  <w:txbxContent>
                    <w:p w14:paraId="193D9331" w14:textId="77777777" w:rsidR="0004454E" w:rsidRPr="00C671AF" w:rsidRDefault="0004454E" w:rsidP="002573CF">
                      <w:pPr>
                        <w:spacing w:line="258" w:lineRule="auto"/>
                        <w:jc w:val="center"/>
                        <w:textDirection w:val="btLr"/>
                        <w:rPr>
                          <w:lang w:val="en-US"/>
                        </w:rPr>
                      </w:pPr>
                      <w:r>
                        <w:t>S</w:t>
                      </w:r>
                      <w:r>
                        <w:rPr>
                          <w:lang w:val="en-US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4123D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853A10" wp14:editId="611149EF">
                <wp:simplePos x="0" y="0"/>
                <wp:positionH relativeFrom="column">
                  <wp:posOffset>-73660</wp:posOffset>
                </wp:positionH>
                <wp:positionV relativeFrom="paragraph">
                  <wp:posOffset>46355</wp:posOffset>
                </wp:positionV>
                <wp:extent cx="805180" cy="736600"/>
                <wp:effectExtent l="0" t="0" r="13970" b="25400"/>
                <wp:wrapSquare wrapText="bothSides"/>
                <wp:docPr id="78" name="Овал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180" cy="7366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79641E" w14:textId="77777777" w:rsidR="0004454E" w:rsidRDefault="0004454E" w:rsidP="002573CF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t>S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853A10" id="Овал 78" o:spid="_x0000_s1032" style="position:absolute;left:0;text-align:left;margin-left:-5.8pt;margin-top:3.65pt;width:63.4pt;height:5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" fillcolor="white [3201]" strokecolor="black [3213]" strokeweight="1pt">
                <v:stroke joinstyle="miter"/>
                <v:textbox>
                  <w:txbxContent>
                    <w:p w14:paraId="5E79641E" w14:textId="77777777" w:rsidR="0004454E" w:rsidRDefault="0004454E" w:rsidP="002573CF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t>S0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  <w:r w:rsidR="008C55B3">
        <w:rPr>
          <w:lang w:val="en-US"/>
        </w:rPr>
        <w:t>s</w:t>
      </w:r>
      <w:r w:rsidR="002573CF" w:rsidRPr="00402D02">
        <w:tab/>
      </w:r>
      <w:r w:rsidR="008C55B3" w:rsidRPr="008C55B3">
        <w:t xml:space="preserve"> </w:t>
      </w:r>
      <w:r w:rsidR="008C55B3">
        <w:t xml:space="preserve">         t                            r                           i                                n                           g</w:t>
      </w:r>
      <w:r w:rsidR="002573CF" w:rsidRPr="00402D02">
        <w:tab/>
      </w:r>
      <w:r w:rsidR="008C55B3">
        <w:t xml:space="preserve">   </w:t>
      </w:r>
      <w:r w:rsidR="002573CF" w:rsidRPr="00402D02">
        <w:tab/>
      </w:r>
      <w:r w:rsidR="008C55B3" w:rsidRPr="008C55B3">
        <w:t xml:space="preserve">  </w:t>
      </w:r>
    </w:p>
    <w:bookmarkStart w:id="109" w:name="_Toc27604593"/>
    <w:bookmarkStart w:id="110" w:name="_Toc122397611"/>
    <w:p w14:paraId="05AB5FDD" w14:textId="77777777" w:rsidR="002573CF" w:rsidRPr="008D4393" w:rsidRDefault="002573CF" w:rsidP="002573CF">
      <w:pPr>
        <w:pStyle w:val="2"/>
        <w:ind w:firstLine="708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F4E32A8" wp14:editId="25FA5942">
                <wp:simplePos x="0" y="0"/>
                <wp:positionH relativeFrom="column">
                  <wp:posOffset>5394960</wp:posOffset>
                </wp:positionH>
                <wp:positionV relativeFrom="paragraph">
                  <wp:posOffset>233045</wp:posOffset>
                </wp:positionV>
                <wp:extent cx="160655" cy="0"/>
                <wp:effectExtent l="0" t="76200" r="10795" b="114300"/>
                <wp:wrapNone/>
                <wp:docPr id="25" name="Соединительная линия уступом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655" cy="0"/>
                        </a:xfrm>
                        <a:prstGeom prst="bentConnector3">
                          <a:avLst>
                            <a:gd name="adj1" fmla="val 77137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40F152B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25" o:spid="_x0000_s1026" type="#_x0000_t34" style="position:absolute;margin-left:424.8pt;margin-top:18.35pt;width:12.65pt;height:0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" adj="16662" strokecolor="black [3213]" strokeweight=".5pt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03F0721" wp14:editId="5D0141C5">
                <wp:simplePos x="0" y="0"/>
                <wp:positionH relativeFrom="column">
                  <wp:posOffset>4446270</wp:posOffset>
                </wp:positionH>
                <wp:positionV relativeFrom="paragraph">
                  <wp:posOffset>233045</wp:posOffset>
                </wp:positionV>
                <wp:extent cx="160655" cy="0"/>
                <wp:effectExtent l="0" t="76200" r="10795" b="114300"/>
                <wp:wrapNone/>
                <wp:docPr id="24" name="Соединительная линия уступом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655" cy="0"/>
                        </a:xfrm>
                        <a:prstGeom prst="bentConnector3">
                          <a:avLst>
                            <a:gd name="adj1" fmla="val 77137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47888D6" id="Соединительная линия уступом 24" o:spid="_x0000_s1026" type="#_x0000_t34" style="position:absolute;margin-left:350.1pt;margin-top:18.35pt;width:12.65pt;height:0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" adj="16662" strokecolor="black [3213]" strokeweight=".5pt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451908" wp14:editId="39DE020D">
                <wp:simplePos x="0" y="0"/>
                <wp:positionH relativeFrom="column">
                  <wp:posOffset>2494915</wp:posOffset>
                </wp:positionH>
                <wp:positionV relativeFrom="paragraph">
                  <wp:posOffset>266700</wp:posOffset>
                </wp:positionV>
                <wp:extent cx="160655" cy="0"/>
                <wp:effectExtent l="0" t="76200" r="10795" b="114300"/>
                <wp:wrapNone/>
                <wp:docPr id="22" name="Соединительная линия уступом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655" cy="0"/>
                        </a:xfrm>
                        <a:prstGeom prst="bentConnector3">
                          <a:avLst>
                            <a:gd name="adj1" fmla="val 91366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4C2C1FB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22" o:spid="_x0000_s1026" type="#_x0000_t34" style="position:absolute;margin-left:196.45pt;margin-top:21pt;width:12.65pt;height:0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" adj="19735" strokecolor="black [3213]" strokeweight=".5pt">
                <v:stroke endarrow="open"/>
              </v:shape>
            </w:pict>
          </mc:Fallback>
        </mc:AlternateContent>
      </w:r>
      <w:r w:rsidR="008C55B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50184C4" wp14:editId="764F1716">
                <wp:simplePos x="0" y="0"/>
                <wp:positionH relativeFrom="column">
                  <wp:posOffset>1601470</wp:posOffset>
                </wp:positionH>
                <wp:positionV relativeFrom="paragraph">
                  <wp:posOffset>233045</wp:posOffset>
                </wp:positionV>
                <wp:extent cx="160655" cy="0"/>
                <wp:effectExtent l="0" t="76200" r="10795" b="114300"/>
                <wp:wrapNone/>
                <wp:docPr id="16" name="Соединительная линия уступом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655" cy="0"/>
                        </a:xfrm>
                        <a:prstGeom prst="bentConnector3">
                          <a:avLst>
                            <a:gd name="adj1" fmla="val 77137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30A91B63" id="Соединительная линия уступом 16" o:spid="_x0000_s1026" type="#_x0000_t34" style="position:absolute;margin-left:126.1pt;margin-top:18.35pt;width:12.65pt;height:0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" adj="16662" strokecolor="black [3213]" strokeweight=".5pt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335968F" wp14:editId="49DDD79F">
                <wp:simplePos x="0" y="0"/>
                <wp:positionH relativeFrom="column">
                  <wp:posOffset>695960</wp:posOffset>
                </wp:positionH>
                <wp:positionV relativeFrom="paragraph">
                  <wp:posOffset>233045</wp:posOffset>
                </wp:positionV>
                <wp:extent cx="160655" cy="0"/>
                <wp:effectExtent l="0" t="76200" r="10795" b="114300"/>
                <wp:wrapNone/>
                <wp:docPr id="15" name="Соединительная линия уступом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655" cy="0"/>
                        </a:xfrm>
                        <a:prstGeom prst="bentConnector3">
                          <a:avLst>
                            <a:gd name="adj1" fmla="val 77137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703F64B" id="Соединительная линия уступом 15" o:spid="_x0000_s1026" type="#_x0000_t34" style="position:absolute;margin-left:54.8pt;margin-top:18.35pt;width:12.65pt;height:0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" adj="16662" strokecolor="black [3213]" strokeweight=".5pt">
                <v:stroke endarrow="open"/>
              </v:shape>
            </w:pict>
          </mc:Fallback>
        </mc:AlternateContent>
      </w:r>
      <w:bookmarkEnd w:id="109"/>
      <w:bookmarkEnd w:id="110"/>
    </w:p>
    <w:p w14:paraId="1A895B35" w14:textId="77777777" w:rsidR="002573CF" w:rsidRDefault="002573CF" w:rsidP="002573CF">
      <w:pPr>
        <w:pStyle w:val="a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EA5C946" wp14:editId="19276C75">
                <wp:simplePos x="0" y="0"/>
                <wp:positionH relativeFrom="column">
                  <wp:posOffset>3465068</wp:posOffset>
                </wp:positionH>
                <wp:positionV relativeFrom="paragraph">
                  <wp:posOffset>19940</wp:posOffset>
                </wp:positionV>
                <wp:extent cx="228981" cy="45719"/>
                <wp:effectExtent l="0" t="38100" r="38100" b="107315"/>
                <wp:wrapNone/>
                <wp:docPr id="23" name="Соединительная линия уступом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981" cy="45719"/>
                        </a:xfrm>
                        <a:prstGeom prst="bentConnector3">
                          <a:avLst>
                            <a:gd name="adj1" fmla="val 523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34AB5119" id="Соединительная линия уступом 23" o:spid="_x0000_s1026" type="#_x0000_t34" style="position:absolute;margin-left:272.85pt;margin-top:1.55pt;width:18.05pt;height:3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" adj="113" strokecolor="black [3213]" strokeweight=".5pt">
                <v:stroke endarrow="open"/>
              </v:shape>
            </w:pict>
          </mc:Fallback>
        </mc:AlternateContent>
      </w:r>
    </w:p>
    <w:p w14:paraId="227CC364" w14:textId="77777777" w:rsidR="002573CF" w:rsidRDefault="002573CF" w:rsidP="004123D4">
      <w:pPr>
        <w:pStyle w:val="aa"/>
        <w:jc w:val="left"/>
      </w:pPr>
      <w:r>
        <w:t xml:space="preserve">Рисунок 3.2 Пример графа переходов для цепочки </w:t>
      </w:r>
      <w:r>
        <w:rPr>
          <w:lang w:val="en-US"/>
        </w:rPr>
        <w:t>string</w:t>
      </w:r>
    </w:p>
    <w:p w14:paraId="2760A394" w14:textId="77777777" w:rsidR="002573CF" w:rsidRPr="002573CF" w:rsidRDefault="002573CF" w:rsidP="00D31767">
      <w:pPr>
        <w:pStyle w:val="2"/>
        <w:keepLines w:val="0"/>
        <w:widowControl w:val="0"/>
        <w:spacing w:before="360" w:after="360" w:line="240" w:lineRule="auto"/>
        <w:ind w:firstLine="708"/>
        <w:jc w:val="both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11" w:name="_Toc122397612"/>
      <w:r w:rsidRPr="002573CF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3.10 Контрольный пример</w:t>
      </w:r>
      <w:bookmarkEnd w:id="111"/>
    </w:p>
    <w:p w14:paraId="077550A2" w14:textId="21195898" w:rsidR="0092201A" w:rsidRDefault="002573CF" w:rsidP="00E6778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7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ультат работы лексического анализатора в виде таблиц лексем и идентификаторов, соответствующих контрольному примеру, представлен в приложении </w:t>
      </w:r>
      <w:r w:rsidR="00E67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257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AA31B7D" w14:textId="77777777" w:rsidR="0092201A" w:rsidRPr="00D31767" w:rsidRDefault="0092201A" w:rsidP="00D31767">
      <w:pPr>
        <w:pStyle w:val="1"/>
        <w:widowControl w:val="0"/>
        <w:spacing w:after="360" w:line="240" w:lineRule="auto"/>
        <w:ind w:left="708"/>
        <w:jc w:val="lef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12" w:name="_Toc122397613"/>
      <w:r w:rsidRPr="009220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4. Разработка синтаксического анализатора</w:t>
      </w:r>
      <w:bookmarkEnd w:id="112"/>
    </w:p>
    <w:p w14:paraId="1E624C93" w14:textId="77777777" w:rsidR="0092201A" w:rsidRDefault="0092201A" w:rsidP="00D31767">
      <w:pPr>
        <w:pStyle w:val="2"/>
        <w:keepLines w:val="0"/>
        <w:widowControl w:val="0"/>
        <w:spacing w:before="360" w:after="360" w:line="240" w:lineRule="auto"/>
        <w:ind w:firstLine="708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13" w:name="_Toc532650630"/>
      <w:bookmarkStart w:id="114" w:name="_Toc122397614"/>
      <w:r w:rsidRPr="0092201A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4.1 Структура синтаксического анализатора</w:t>
      </w:r>
      <w:bookmarkEnd w:id="113"/>
      <w:bookmarkEnd w:id="114"/>
    </w:p>
    <w:p w14:paraId="3C2065CA" w14:textId="77777777" w:rsidR="0092201A" w:rsidRPr="0092201A" w:rsidRDefault="0092201A" w:rsidP="0092201A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2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таксический анализатор: часть компилятора, выполняющая синтаксический анализ, то есть исходный код проверяется на соответствие правилам грамматики. Входной информацией для синтаксического анализа является таблица лексем и таблица идентификаторов. Выходной информацией– дерево разбора</w:t>
      </w:r>
    </w:p>
    <w:p w14:paraId="41EDCDAD" w14:textId="77777777" w:rsidR="0092201A" w:rsidRPr="0092201A" w:rsidRDefault="0092201A" w:rsidP="0092201A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2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структуры синтаксического анализатора языка представлено на рисунке 4.1.</w:t>
      </w:r>
    </w:p>
    <w:p w14:paraId="5AF830C6" w14:textId="77777777" w:rsidR="0092201A" w:rsidRPr="0092201A" w:rsidRDefault="0092201A" w:rsidP="0092201A">
      <w:pPr>
        <w:rPr>
          <w:lang w:eastAsia="ru-RU"/>
        </w:rPr>
      </w:pPr>
    </w:p>
    <w:p w14:paraId="7E740E57" w14:textId="77777777" w:rsidR="002573CF" w:rsidRDefault="0092201A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7696" behindDoc="1" locked="0" layoutInCell="1" allowOverlap="1" wp14:anchorId="187878CE" wp14:editId="60BF486E">
            <wp:simplePos x="0" y="0"/>
            <wp:positionH relativeFrom="column">
              <wp:posOffset>-111759</wp:posOffset>
            </wp:positionH>
            <wp:positionV relativeFrom="paragraph">
              <wp:posOffset>69851</wp:posOffset>
            </wp:positionV>
            <wp:extent cx="6347460" cy="2735580"/>
            <wp:effectExtent l="0" t="0" r="0" b="0"/>
            <wp:wrapNone/>
            <wp:docPr id="27" name="image6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9.png"/>
                    <pic:cNvPicPr preferRelativeResize="0"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48100" cy="27358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572DD2" w14:textId="77777777" w:rsidR="00F758FC" w:rsidRDefault="00F758FC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C85A1D6" w14:textId="77777777" w:rsidR="0092201A" w:rsidRDefault="0092201A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D9E72B2" w14:textId="77777777" w:rsidR="0092201A" w:rsidRDefault="0092201A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2A2FC57" w14:textId="77777777" w:rsidR="0092201A" w:rsidRDefault="0092201A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1B7822D" w14:textId="77777777" w:rsidR="0092201A" w:rsidRDefault="0092201A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809D9D5" w14:textId="77777777" w:rsidR="0092201A" w:rsidRDefault="0092201A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CF67FFF" w14:textId="77777777" w:rsidR="0092201A" w:rsidRDefault="0092201A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7991548" w14:textId="77777777" w:rsidR="0092201A" w:rsidRDefault="0092201A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6D2351D" w14:textId="77777777" w:rsidR="0092201A" w:rsidRDefault="0092201A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94C57BA" w14:textId="77777777" w:rsidR="0092201A" w:rsidRDefault="0092201A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0CE4B45" w14:textId="77777777" w:rsidR="0092201A" w:rsidRDefault="0092201A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52A6198" w14:textId="77777777" w:rsidR="0092201A" w:rsidRDefault="0092201A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5EEE1A7" w14:textId="77777777" w:rsidR="0092201A" w:rsidRDefault="0092201A" w:rsidP="003B1D57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853B0EA" w14:textId="77777777" w:rsidR="0092201A" w:rsidRPr="00CB5E88" w:rsidRDefault="0092201A" w:rsidP="00D31767">
      <w:pPr>
        <w:spacing w:before="280" w:after="280"/>
        <w:ind w:left="708"/>
      </w:pPr>
      <w:r w:rsidRPr="00C40F78">
        <w:rPr>
          <w:rStyle w:val="ab"/>
          <w:rFonts w:eastAsiaTheme="minorHAnsi"/>
        </w:rPr>
        <w:t>Рисунок 4.1 Структура синтаксического анализатора.</w:t>
      </w:r>
    </w:p>
    <w:p w14:paraId="4DB6D467" w14:textId="77777777" w:rsidR="0092201A" w:rsidRDefault="0092201A" w:rsidP="00D31767">
      <w:pPr>
        <w:pStyle w:val="2"/>
        <w:keepLines w:val="0"/>
        <w:widowControl w:val="0"/>
        <w:spacing w:before="360" w:after="360" w:line="240" w:lineRule="auto"/>
        <w:ind w:firstLine="708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15" w:name="_Toc532650631"/>
      <w:bookmarkStart w:id="116" w:name="_Toc122397615"/>
      <w:r w:rsidRPr="0092201A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4.2 Контекстно-свободная грамматика, описывающая синтаксис языка</w:t>
      </w:r>
      <w:bookmarkEnd w:id="115"/>
      <w:bookmarkEnd w:id="116"/>
    </w:p>
    <w:p w14:paraId="79FF539F" w14:textId="2A70F3D2" w:rsidR="0092201A" w:rsidRPr="0092201A" w:rsidRDefault="0092201A" w:rsidP="0092201A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2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интаксическом анализаторе транслятора языка </w:t>
      </w:r>
      <w:r w:rsidR="00152310">
        <w:rPr>
          <w:rFonts w:ascii="Times New Roman" w:eastAsia="Calibri" w:hAnsi="Times New Roman" w:cs="Times New Roman"/>
          <w:sz w:val="28"/>
          <w:szCs w:val="28"/>
          <w:lang w:val="en-US"/>
        </w:rPr>
        <w:t>ODU</w:t>
      </w:r>
      <w:r w:rsidR="00152310" w:rsidRPr="00775C74">
        <w:rPr>
          <w:rFonts w:ascii="Times New Roman" w:eastAsia="Calibri" w:hAnsi="Times New Roman" w:cs="Times New Roman"/>
          <w:sz w:val="28"/>
          <w:szCs w:val="28"/>
        </w:rPr>
        <w:t>-202</w:t>
      </w:r>
      <w:r w:rsidR="00152310" w:rsidRPr="00901005">
        <w:rPr>
          <w:rFonts w:ascii="Times New Roman" w:eastAsia="Calibri" w:hAnsi="Times New Roman" w:cs="Times New Roman"/>
          <w:sz w:val="28"/>
          <w:szCs w:val="28"/>
        </w:rPr>
        <w:t>2</w:t>
      </w:r>
      <w:r w:rsidR="00152310" w:rsidRPr="001523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22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уется контекстно-свободная грамматика </w:t>
      </w:r>
      <w:r w:rsidRPr="00922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object w:dxaOrig="2160" w:dyaOrig="480" w14:anchorId="254A9CB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0" type="#_x0000_t75" style="width:136.55pt;height:29.9pt" o:ole="">
            <v:imagedata r:id="rId19" o:title=""/>
          </v:shape>
          <o:OLEObject Type="Embed" ProgID="Equation.3" ShapeID="_x0000_i1070" DrawAspect="Content" ObjectID="_1733012386" r:id="rId20"/>
        </w:object>
      </w:r>
      <w:r w:rsidRPr="00922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де</w:t>
      </w:r>
    </w:p>
    <w:p w14:paraId="533803A8" w14:textId="77777777" w:rsidR="0092201A" w:rsidRPr="0092201A" w:rsidRDefault="0092201A" w:rsidP="0092201A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2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T – множество терминальных символов (было описано в разделе 1.2 данной пояснительной записки), </w:t>
      </w:r>
    </w:p>
    <w:p w14:paraId="26F1187A" w14:textId="77777777" w:rsidR="0092201A" w:rsidRPr="0092201A" w:rsidRDefault="0092201A" w:rsidP="0092201A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2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N – множество нетерминальных символов (первый столбец таблицы 4.1), </w:t>
      </w:r>
    </w:p>
    <w:p w14:paraId="0A44CF00" w14:textId="77777777" w:rsidR="0092201A" w:rsidRPr="0092201A" w:rsidRDefault="0092201A" w:rsidP="0092201A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2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P – множество правил языка (второй столбец таблицы 4.1), </w:t>
      </w:r>
    </w:p>
    <w:p w14:paraId="0CC5DBD7" w14:textId="77777777" w:rsidR="0092201A" w:rsidRPr="0092201A" w:rsidRDefault="0092201A" w:rsidP="0092201A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2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S – начальный символ грамматики, являющийся </w:t>
      </w:r>
      <w:proofErr w:type="spellStart"/>
      <w:r w:rsidRPr="00922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ерминалом</w:t>
      </w:r>
      <w:proofErr w:type="spellEnd"/>
      <w:r w:rsidRPr="00922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1D8F7A5C" w14:textId="77777777" w:rsidR="007328B7" w:rsidRPr="007328B7" w:rsidRDefault="007328B7" w:rsidP="007328B7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28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а грамматика имеет нормальную форму </w:t>
      </w:r>
      <w:proofErr w:type="spellStart"/>
      <w:r w:rsidRPr="007328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ейбах</w:t>
      </w:r>
      <w:proofErr w:type="spellEnd"/>
      <w:r w:rsidRPr="007328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.к. она не леворекурсивная (не содержит леворекурсивных правил) и правила </w:t>
      </w:r>
      <w:r w:rsidRPr="007328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object w:dxaOrig="300" w:dyaOrig="320" w14:anchorId="3A6C1DBC">
          <v:shape id="_x0000_i1071" type="#_x0000_t75" style="width:15.6pt;height:15.6pt" o:ole="">
            <v:imagedata r:id="rId21" o:title=""/>
          </v:shape>
          <o:OLEObject Type="Embed" ProgID="Equation.3" ShapeID="_x0000_i1071" DrawAspect="Content" ObjectID="_1733012387" r:id="rId22"/>
        </w:object>
      </w:r>
      <w:r w:rsidRPr="007328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ют вид:</w:t>
      </w:r>
    </w:p>
    <w:p w14:paraId="2455D831" w14:textId="77777777" w:rsidR="007328B7" w:rsidRPr="007328B7" w:rsidRDefault="007328B7" w:rsidP="007328B7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28B7">
        <w:rPr>
          <w:rFonts w:ascii="Times New Roman" w:eastAsia="Calibri" w:hAnsi="Times New Roman" w:cs="Times New Roman"/>
          <w:position w:val="-6"/>
          <w:sz w:val="28"/>
          <w:szCs w:val="28"/>
        </w:rPr>
        <w:object w:dxaOrig="1160" w:dyaOrig="340" w14:anchorId="60BD80AC">
          <v:shape id="_x0000_i1072" type="#_x0000_t75" style="width:86.25pt;height:25.8pt" o:ole="">
            <v:imagedata r:id="rId23" o:title=""/>
          </v:shape>
          <o:OLEObject Type="Embed" ProgID="Equation.3" ShapeID="_x0000_i1072" DrawAspect="Content" ObjectID="_1733012388" r:id="rId24"/>
        </w:object>
      </w:r>
      <w:r w:rsidRPr="007328B7">
        <w:rPr>
          <w:rFonts w:ascii="Times New Roman" w:eastAsia="Calibri" w:hAnsi="Times New Roman" w:cs="Times New Roman"/>
          <w:sz w:val="28"/>
          <w:szCs w:val="28"/>
        </w:rPr>
        <w:t xml:space="preserve">, где </w:t>
      </w:r>
      <w:r w:rsidRPr="007328B7">
        <w:rPr>
          <w:rFonts w:ascii="Times New Roman" w:eastAsia="Calibri" w:hAnsi="Times New Roman" w:cs="Times New Roman"/>
          <w:position w:val="-10"/>
          <w:sz w:val="28"/>
          <w:szCs w:val="28"/>
        </w:rPr>
        <w:object w:dxaOrig="2420" w:dyaOrig="320" w14:anchorId="60FE3C58">
          <v:shape id="_x0000_i1073" type="#_x0000_t75" style="width:201.75pt;height:25.8pt" o:ole="">
            <v:imagedata r:id="rId25" o:title=""/>
          </v:shape>
          <o:OLEObject Type="Embed" ProgID="Equation.3" ShapeID="_x0000_i1073" DrawAspect="Content" ObjectID="_1733012389" r:id="rId26"/>
        </w:object>
      </w:r>
      <w:r w:rsidRPr="007328B7">
        <w:rPr>
          <w:rFonts w:ascii="Times New Roman" w:eastAsia="Calibri" w:hAnsi="Times New Roman" w:cs="Times New Roman"/>
          <w:sz w:val="28"/>
          <w:szCs w:val="28"/>
        </w:rPr>
        <w:t>;</w:t>
      </w:r>
      <w:r w:rsidRPr="007328B7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(</w:t>
      </w:r>
      <w:r w:rsidRPr="007328B7">
        <w:rPr>
          <w:rFonts w:ascii="Times New Roman" w:eastAsia="Calibri" w:hAnsi="Times New Roman" w:cs="Times New Roman"/>
          <w:sz w:val="28"/>
          <w:szCs w:val="28"/>
        </w:rPr>
        <w:t xml:space="preserve">или </w:t>
      </w:r>
      <w:r w:rsidRPr="007328B7">
        <w:rPr>
          <w:rFonts w:ascii="Times New Roman" w:eastAsia="Calibri" w:hAnsi="Times New Roman" w:cs="Times New Roman"/>
          <w:position w:val="-10"/>
          <w:sz w:val="28"/>
          <w:szCs w:val="28"/>
        </w:rPr>
        <w:object w:dxaOrig="1320" w:dyaOrig="360" w14:anchorId="145DF176">
          <v:shape id="_x0000_i1074" type="#_x0000_t75" style="width:105.95pt;height:29.9pt" o:ole="">
            <v:imagedata r:id="rId27" o:title=""/>
          </v:shape>
          <o:OLEObject Type="Embed" ProgID="Equation.3" ShapeID="_x0000_i1074" DrawAspect="Content" ObjectID="_1733012390" r:id="rId28"/>
        </w:object>
      </w:r>
      <w:r w:rsidRPr="007328B7">
        <w:rPr>
          <w:rFonts w:ascii="Times New Roman" w:eastAsia="Calibri" w:hAnsi="Times New Roman" w:cs="Times New Roman"/>
          <w:sz w:val="28"/>
          <w:szCs w:val="28"/>
          <w:lang w:val="en-US"/>
        </w:rPr>
        <w:t>,</w:t>
      </w:r>
      <w:r w:rsidRPr="007328B7">
        <w:rPr>
          <w:rFonts w:ascii="Times New Roman" w:eastAsia="Calibri" w:hAnsi="Times New Roman" w:cs="Times New Roman"/>
          <w:sz w:val="28"/>
          <w:szCs w:val="28"/>
        </w:rPr>
        <w:t xml:space="preserve"> или </w:t>
      </w:r>
      <w:r w:rsidRPr="007328B7">
        <w:rPr>
          <w:rFonts w:ascii="Times New Roman" w:eastAsia="Calibri" w:hAnsi="Times New Roman" w:cs="Times New Roman"/>
          <w:position w:val="-6"/>
          <w:sz w:val="28"/>
          <w:szCs w:val="28"/>
        </w:rPr>
        <w:object w:dxaOrig="700" w:dyaOrig="320" w14:anchorId="7304E826">
          <v:shape id="_x0000_i1075" type="#_x0000_t75" style="width:62.5pt;height:25.8pt" o:ole="">
            <v:imagedata r:id="rId29" o:title=""/>
          </v:shape>
          <o:OLEObject Type="Embed" ProgID="Equation.3" ShapeID="_x0000_i1075" DrawAspect="Content" ObjectID="_1733012391" r:id="rId30"/>
        </w:object>
      </w:r>
      <w:r w:rsidRPr="007328B7">
        <w:rPr>
          <w:rFonts w:ascii="Times New Roman" w:eastAsia="Calibri" w:hAnsi="Times New Roman" w:cs="Times New Roman"/>
          <w:sz w:val="28"/>
          <w:szCs w:val="28"/>
        </w:rPr>
        <w:t>)</w:t>
      </w:r>
      <w:r w:rsidRPr="007328B7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0C538F32" w14:textId="77777777" w:rsidR="007328B7" w:rsidRPr="007328B7" w:rsidRDefault="007328B7" w:rsidP="007328B7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28B7">
        <w:rPr>
          <w:rFonts w:ascii="Times New Roman" w:eastAsia="Calibri" w:hAnsi="Times New Roman" w:cs="Times New Roman"/>
          <w:position w:val="-6"/>
          <w:sz w:val="28"/>
          <w:szCs w:val="28"/>
        </w:rPr>
        <w:object w:dxaOrig="940" w:dyaOrig="340" w14:anchorId="1E4AE10F">
          <v:shape id="_x0000_i1076" type="#_x0000_t75" style="width:67.9pt;height:25.8pt" o:ole="">
            <v:imagedata r:id="rId31" o:title=""/>
          </v:shape>
          <o:OLEObject Type="Embed" ProgID="Equation.3" ShapeID="_x0000_i1076" DrawAspect="Content" ObjectID="_1733012392" r:id="rId32"/>
        </w:object>
      </w:r>
      <w:r w:rsidRPr="007328B7">
        <w:rPr>
          <w:rFonts w:ascii="Times New Roman" w:eastAsia="Calibri" w:hAnsi="Times New Roman" w:cs="Times New Roman"/>
          <w:sz w:val="28"/>
          <w:szCs w:val="28"/>
        </w:rPr>
        <w:t xml:space="preserve">, где </w:t>
      </w:r>
      <w:r w:rsidRPr="007328B7">
        <w:rPr>
          <w:rFonts w:ascii="Times New Roman" w:eastAsia="Calibri" w:hAnsi="Times New Roman" w:cs="Times New Roman"/>
          <w:position w:val="-6"/>
          <w:sz w:val="28"/>
          <w:szCs w:val="28"/>
        </w:rPr>
        <w:object w:dxaOrig="880" w:dyaOrig="340" w14:anchorId="39A8BB9D">
          <v:shape id="_x0000_i1077" type="#_x0000_t75" style="width:55.7pt;height:21.75pt" o:ole="">
            <v:imagedata r:id="rId33" o:title=""/>
          </v:shape>
          <o:OLEObject Type="Embed" ProgID="Equation.3" ShapeID="_x0000_i1077" DrawAspect="Content" ObjectID="_1733012393" r:id="rId34"/>
        </w:object>
      </w:r>
      <w:r w:rsidRPr="007328B7">
        <w:rPr>
          <w:rFonts w:ascii="Times New Roman" w:hAnsi="Times New Roman" w:cs="Times New Roman"/>
          <w:sz w:val="28"/>
          <w:szCs w:val="28"/>
        </w:rPr>
        <w:t xml:space="preserve">— </w:t>
      </w:r>
      <w:r w:rsidRPr="007328B7">
        <w:rPr>
          <w:rFonts w:ascii="Times New Roman" w:eastAsia="Calibri" w:hAnsi="Times New Roman" w:cs="Times New Roman"/>
          <w:sz w:val="28"/>
          <w:szCs w:val="28"/>
        </w:rPr>
        <w:t xml:space="preserve">начальный символ, при этом если такое правило существует, то </w:t>
      </w:r>
      <w:proofErr w:type="spellStart"/>
      <w:r w:rsidRPr="007328B7">
        <w:rPr>
          <w:rFonts w:ascii="Times New Roman" w:eastAsia="Calibri" w:hAnsi="Times New Roman" w:cs="Times New Roman"/>
          <w:sz w:val="28"/>
          <w:szCs w:val="28"/>
        </w:rPr>
        <w:t>нетерминал</w:t>
      </w:r>
      <w:proofErr w:type="spellEnd"/>
      <w:r w:rsidRPr="007328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328B7">
        <w:rPr>
          <w:rFonts w:ascii="Times New Roman" w:eastAsia="Calibri" w:hAnsi="Times New Roman" w:cs="Times New Roman"/>
          <w:position w:val="-6"/>
          <w:sz w:val="28"/>
          <w:szCs w:val="28"/>
        </w:rPr>
        <w:object w:dxaOrig="279" w:dyaOrig="340" w14:anchorId="19325499">
          <v:shape id="_x0000_i1078" type="#_x0000_t75" style="width:14.25pt;height:16.3pt" o:ole="">
            <v:imagedata r:id="rId35" o:title=""/>
          </v:shape>
          <o:OLEObject Type="Embed" ProgID="Equation.3" ShapeID="_x0000_i1078" DrawAspect="Content" ObjectID="_1733012394" r:id="rId36"/>
        </w:object>
      </w:r>
      <w:r w:rsidRPr="007328B7">
        <w:rPr>
          <w:rFonts w:ascii="Times New Roman" w:eastAsia="Calibri" w:hAnsi="Times New Roman" w:cs="Times New Roman"/>
          <w:sz w:val="28"/>
          <w:szCs w:val="28"/>
        </w:rPr>
        <w:t xml:space="preserve"> не встречается в правой части правил. </w:t>
      </w:r>
    </w:p>
    <w:p w14:paraId="7CA917E6" w14:textId="77777777" w:rsidR="007328B7" w:rsidRDefault="007328B7" w:rsidP="007328B7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8B7">
        <w:rPr>
          <w:rFonts w:ascii="Times New Roman" w:hAnsi="Times New Roman" w:cs="Times New Roman"/>
          <w:sz w:val="28"/>
          <w:szCs w:val="28"/>
        </w:rPr>
        <w:t>Описание нетерминальных символов содержится в таблице 4.1.</w:t>
      </w:r>
    </w:p>
    <w:p w14:paraId="7E06CF3B" w14:textId="77777777" w:rsidR="007328B7" w:rsidRDefault="007328B7" w:rsidP="00CF0126">
      <w:pPr>
        <w:pStyle w:val="a8"/>
      </w:pPr>
      <w:r>
        <w:t>Таблица 4.1 Таблица правил переходов нетерминальных символов</w:t>
      </w:r>
    </w:p>
    <w:tbl>
      <w:tblPr>
        <w:tblW w:w="100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76"/>
        <w:gridCol w:w="2168"/>
        <w:gridCol w:w="6521"/>
      </w:tblGrid>
      <w:tr w:rsidR="007328B7" w14:paraId="62B14CA0" w14:textId="77777777" w:rsidTr="00170371">
        <w:tc>
          <w:tcPr>
            <w:tcW w:w="1376" w:type="dxa"/>
          </w:tcPr>
          <w:p w14:paraId="6649143A" w14:textId="77777777" w:rsidR="007328B7" w:rsidRPr="007328B7" w:rsidRDefault="007328B7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мвол</w:t>
            </w:r>
          </w:p>
        </w:tc>
        <w:tc>
          <w:tcPr>
            <w:tcW w:w="2168" w:type="dxa"/>
          </w:tcPr>
          <w:p w14:paraId="1C99D069" w14:textId="77777777" w:rsidR="007328B7" w:rsidRPr="007328B7" w:rsidRDefault="007328B7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</w:t>
            </w:r>
          </w:p>
        </w:tc>
        <w:tc>
          <w:tcPr>
            <w:tcW w:w="6521" w:type="dxa"/>
          </w:tcPr>
          <w:p w14:paraId="53DD0FBB" w14:textId="77777777" w:rsidR="007328B7" w:rsidRPr="007328B7" w:rsidRDefault="007328B7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ие правила порождает</w:t>
            </w:r>
          </w:p>
        </w:tc>
      </w:tr>
      <w:tr w:rsidR="007328B7" w14:paraId="4C218FFB" w14:textId="77777777" w:rsidTr="00170371">
        <w:tc>
          <w:tcPr>
            <w:tcW w:w="1376" w:type="dxa"/>
          </w:tcPr>
          <w:p w14:paraId="46D59235" w14:textId="77777777" w:rsidR="007328B7" w:rsidRPr="007328B7" w:rsidRDefault="007328B7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</w:t>
            </w:r>
          </w:p>
        </w:tc>
        <w:tc>
          <w:tcPr>
            <w:tcW w:w="2168" w:type="dxa"/>
          </w:tcPr>
          <w:p w14:paraId="0A56CD4E" w14:textId="77777777" w:rsidR="007328B7" w:rsidRPr="004B5C2C" w:rsidRDefault="007328B7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B5C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-&gt;</w:t>
            </w:r>
            <w:proofErr w:type="spellStart"/>
            <w:r w:rsidRPr="004B5C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fiPTS</w:t>
            </w:r>
            <w:proofErr w:type="spellEnd"/>
          </w:p>
          <w:p w14:paraId="3F0ED8D7" w14:textId="77777777" w:rsidR="007328B7" w:rsidRPr="004B5C2C" w:rsidRDefault="007328B7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B5C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</w:t>
            </w:r>
            <w:r w:rsidR="004B5C2C" w:rsidRPr="004B5C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&gt;m</w:t>
            </w:r>
            <w:r w:rsidR="004B5C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{K}</w:t>
            </w:r>
          </w:p>
        </w:tc>
        <w:tc>
          <w:tcPr>
            <w:tcW w:w="6521" w:type="dxa"/>
          </w:tcPr>
          <w:p w14:paraId="37A19017" w14:textId="77777777" w:rsidR="007328B7" w:rsidRPr="007328B7" w:rsidRDefault="007328B7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артовые правила, описывающее общую структуру программы </w:t>
            </w:r>
          </w:p>
        </w:tc>
      </w:tr>
      <w:tr w:rsidR="007328B7" w14:paraId="4A0DAD8B" w14:textId="77777777" w:rsidTr="00170371">
        <w:tc>
          <w:tcPr>
            <w:tcW w:w="1376" w:type="dxa"/>
          </w:tcPr>
          <w:p w14:paraId="3E9D70EB" w14:textId="77777777" w:rsidR="007328B7" w:rsidRPr="007328B7" w:rsidRDefault="007328B7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</w:t>
            </w:r>
          </w:p>
        </w:tc>
        <w:tc>
          <w:tcPr>
            <w:tcW w:w="2168" w:type="dxa"/>
          </w:tcPr>
          <w:p w14:paraId="3901ADF4" w14:textId="77777777" w:rsidR="007328B7" w:rsidRPr="007328B7" w:rsidRDefault="007328B7" w:rsidP="007328B7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-&gt;(E)</w:t>
            </w:r>
          </w:p>
          <w:p w14:paraId="107B4787" w14:textId="77777777" w:rsidR="007328B7" w:rsidRPr="007328B7" w:rsidRDefault="007328B7" w:rsidP="007328B7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-&gt;()</w:t>
            </w:r>
          </w:p>
        </w:tc>
        <w:tc>
          <w:tcPr>
            <w:tcW w:w="6521" w:type="dxa"/>
          </w:tcPr>
          <w:p w14:paraId="6473D05F" w14:textId="77777777" w:rsidR="007328B7" w:rsidRPr="007328B7" w:rsidRDefault="007328B7" w:rsidP="007328B7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для параметров объявляемых функций</w:t>
            </w:r>
          </w:p>
        </w:tc>
      </w:tr>
      <w:tr w:rsidR="007328B7" w14:paraId="03AE255A" w14:textId="77777777" w:rsidTr="00170371">
        <w:tc>
          <w:tcPr>
            <w:tcW w:w="1376" w:type="dxa"/>
          </w:tcPr>
          <w:p w14:paraId="09C78FF5" w14:textId="77777777" w:rsidR="007328B7" w:rsidRPr="007328B7" w:rsidRDefault="007328B7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</w:t>
            </w:r>
          </w:p>
        </w:tc>
        <w:tc>
          <w:tcPr>
            <w:tcW w:w="2168" w:type="dxa"/>
          </w:tcPr>
          <w:p w14:paraId="47EA510B" w14:textId="77777777" w:rsidR="007328B7" w:rsidRPr="007328B7" w:rsidRDefault="004B5C2C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-&gt;{Q;}</w:t>
            </w:r>
          </w:p>
          <w:p w14:paraId="0333DED4" w14:textId="77777777" w:rsidR="007328B7" w:rsidRPr="007328B7" w:rsidRDefault="004B5C2C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-&gt;[KQ</w:t>
            </w:r>
            <w:r w:rsidR="007328B7"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]</w:t>
            </w:r>
          </w:p>
        </w:tc>
        <w:tc>
          <w:tcPr>
            <w:tcW w:w="6521" w:type="dxa"/>
          </w:tcPr>
          <w:p w14:paraId="77F81798" w14:textId="77777777" w:rsidR="007328B7" w:rsidRPr="007328B7" w:rsidRDefault="007328B7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для тела функций</w:t>
            </w:r>
          </w:p>
        </w:tc>
      </w:tr>
      <w:tr w:rsidR="007328B7" w14:paraId="5119EA00" w14:textId="77777777" w:rsidTr="00170371">
        <w:tc>
          <w:tcPr>
            <w:tcW w:w="1376" w:type="dxa"/>
          </w:tcPr>
          <w:p w14:paraId="4ADB8CF1" w14:textId="77777777" w:rsidR="007328B7" w:rsidRPr="007328B7" w:rsidRDefault="004B5C2C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Q</w:t>
            </w:r>
          </w:p>
        </w:tc>
        <w:tc>
          <w:tcPr>
            <w:tcW w:w="2168" w:type="dxa"/>
          </w:tcPr>
          <w:p w14:paraId="63BAC993" w14:textId="77777777" w:rsidR="004B5C2C" w:rsidRPr="004B5C2C" w:rsidRDefault="004B5C2C" w:rsidP="00B6373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Q</w:t>
            </w:r>
            <w:r w:rsidRPr="004B5C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&gt;</w:t>
            </w:r>
            <w:r w:rsidR="00B637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eV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0FD3E5F2" w14:textId="06CBFAF6" w:rsidR="004B5C2C" w:rsidRDefault="004B5C2C" w:rsidP="004B5C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Q</w:t>
            </w:r>
            <w:r w:rsidRPr="004B5C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&gt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e(l);</w:t>
            </w:r>
          </w:p>
          <w:p w14:paraId="5A676DEE" w14:textId="5D97C520" w:rsidR="00461D64" w:rsidRPr="004B5C2C" w:rsidRDefault="00461D64" w:rsidP="004B5C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Q</w:t>
            </w:r>
            <w:r w:rsidRPr="004B5C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&gt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e;</w:t>
            </w:r>
          </w:p>
          <w:p w14:paraId="4F292AB6" w14:textId="77777777" w:rsidR="007328B7" w:rsidRPr="004B5C2C" w:rsidRDefault="004B5C2C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Q</w:t>
            </w:r>
            <w:r w:rsidRPr="004B5C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&gt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e(</w:t>
            </w:r>
            <w:r w:rsidR="007C3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);</w:t>
            </w:r>
          </w:p>
        </w:tc>
        <w:tc>
          <w:tcPr>
            <w:tcW w:w="6521" w:type="dxa"/>
          </w:tcPr>
          <w:p w14:paraId="795871FD" w14:textId="77777777" w:rsidR="007328B7" w:rsidRPr="004B5C2C" w:rsidRDefault="004B5C2C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для возврата значений</w:t>
            </w:r>
          </w:p>
        </w:tc>
      </w:tr>
      <w:tr w:rsidR="007328B7" w14:paraId="58AD4A39" w14:textId="77777777" w:rsidTr="00170371">
        <w:tc>
          <w:tcPr>
            <w:tcW w:w="1376" w:type="dxa"/>
          </w:tcPr>
          <w:p w14:paraId="6A32DBD6" w14:textId="77777777" w:rsidR="007328B7" w:rsidRPr="007328B7" w:rsidRDefault="007328B7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</w:t>
            </w:r>
          </w:p>
        </w:tc>
        <w:tc>
          <w:tcPr>
            <w:tcW w:w="2168" w:type="dxa"/>
          </w:tcPr>
          <w:p w14:paraId="3C2898C7" w14:textId="77777777" w:rsidR="007328B7" w:rsidRPr="007328B7" w:rsidRDefault="007328B7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-&gt;</w:t>
            </w:r>
            <w:proofErr w:type="spellStart"/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i,E</w:t>
            </w:r>
            <w:proofErr w:type="spellEnd"/>
          </w:p>
          <w:p w14:paraId="7C79E3AE" w14:textId="77777777" w:rsidR="007328B7" w:rsidRPr="007328B7" w:rsidRDefault="007328B7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-&gt;</w:t>
            </w:r>
            <w:proofErr w:type="spellStart"/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i</w:t>
            </w:r>
            <w:proofErr w:type="spellEnd"/>
          </w:p>
        </w:tc>
        <w:tc>
          <w:tcPr>
            <w:tcW w:w="6521" w:type="dxa"/>
          </w:tcPr>
          <w:p w14:paraId="6B207ECC" w14:textId="77777777" w:rsidR="007328B7" w:rsidRPr="007328B7" w:rsidRDefault="007328B7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для списка параметров функции</w:t>
            </w:r>
          </w:p>
        </w:tc>
      </w:tr>
      <w:tr w:rsidR="007328B7" w14:paraId="74992C06" w14:textId="77777777" w:rsidTr="00170371">
        <w:tc>
          <w:tcPr>
            <w:tcW w:w="1376" w:type="dxa"/>
          </w:tcPr>
          <w:p w14:paraId="0B055F20" w14:textId="77777777" w:rsidR="007328B7" w:rsidRPr="007328B7" w:rsidRDefault="007328B7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</w:t>
            </w:r>
          </w:p>
        </w:tc>
        <w:tc>
          <w:tcPr>
            <w:tcW w:w="2168" w:type="dxa"/>
          </w:tcPr>
          <w:p w14:paraId="681F101C" w14:textId="77777777" w:rsidR="007328B7" w:rsidRPr="007328B7" w:rsidRDefault="007328B7" w:rsidP="007328B7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-&gt;(N)</w:t>
            </w:r>
          </w:p>
          <w:p w14:paraId="0AB9F8F0" w14:textId="77777777" w:rsidR="007328B7" w:rsidRPr="007328B7" w:rsidRDefault="007328B7" w:rsidP="007328B7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-&gt;()</w:t>
            </w:r>
          </w:p>
        </w:tc>
        <w:tc>
          <w:tcPr>
            <w:tcW w:w="6521" w:type="dxa"/>
          </w:tcPr>
          <w:p w14:paraId="1B8FBED8" w14:textId="77777777" w:rsidR="007328B7" w:rsidRPr="007328B7" w:rsidRDefault="007328B7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для вывозов функций(в т.ч. и в выражениях)</w:t>
            </w:r>
          </w:p>
        </w:tc>
      </w:tr>
      <w:tr w:rsidR="007328B7" w14:paraId="0FB0FFDF" w14:textId="77777777" w:rsidTr="00170371">
        <w:tc>
          <w:tcPr>
            <w:tcW w:w="1376" w:type="dxa"/>
          </w:tcPr>
          <w:p w14:paraId="333ACDED" w14:textId="77777777" w:rsidR="007328B7" w:rsidRPr="007328B7" w:rsidRDefault="007328B7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</w:t>
            </w:r>
          </w:p>
        </w:tc>
        <w:tc>
          <w:tcPr>
            <w:tcW w:w="2168" w:type="dxa"/>
          </w:tcPr>
          <w:p w14:paraId="71FADEBA" w14:textId="77777777" w:rsidR="007328B7" w:rsidRPr="007C3E4D" w:rsidRDefault="007328B7" w:rsidP="007328B7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7C3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-&gt;</w:t>
            </w:r>
            <w:proofErr w:type="spellStart"/>
            <w:r w:rsidRPr="007C3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proofErr w:type="spellEnd"/>
          </w:p>
          <w:p w14:paraId="403F7969" w14:textId="77777777" w:rsidR="007328B7" w:rsidRPr="007C3E4D" w:rsidRDefault="007328B7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7C3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&gt;l</w:t>
            </w:r>
          </w:p>
          <w:p w14:paraId="5E218417" w14:textId="77777777" w:rsidR="007328B7" w:rsidRPr="007C3E4D" w:rsidRDefault="007328B7" w:rsidP="007328B7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7C3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-&gt;</w:t>
            </w:r>
            <w:proofErr w:type="spellStart"/>
            <w:r w:rsidRPr="007C3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l,N</w:t>
            </w:r>
            <w:proofErr w:type="spellEnd"/>
          </w:p>
          <w:p w14:paraId="46D5431E" w14:textId="77777777" w:rsidR="007328B7" w:rsidRPr="007C3E4D" w:rsidRDefault="00B6373D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-&gt;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r w:rsidR="007328B7" w:rsidRPr="007C3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,N</w:t>
            </w:r>
            <w:proofErr w:type="spellEnd"/>
          </w:p>
        </w:tc>
        <w:tc>
          <w:tcPr>
            <w:tcW w:w="6521" w:type="dxa"/>
          </w:tcPr>
          <w:p w14:paraId="7E7CAACA" w14:textId="77777777" w:rsidR="007328B7" w:rsidRPr="007328B7" w:rsidRDefault="007328B7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для параметров вызываемых функций</w:t>
            </w:r>
          </w:p>
        </w:tc>
      </w:tr>
      <w:tr w:rsidR="007328B7" w14:paraId="627E83A2" w14:textId="77777777" w:rsidTr="00170371">
        <w:tc>
          <w:tcPr>
            <w:tcW w:w="1376" w:type="dxa"/>
          </w:tcPr>
          <w:p w14:paraId="1454C47D" w14:textId="77777777" w:rsidR="007328B7" w:rsidRPr="007328B7" w:rsidRDefault="007328B7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</w:t>
            </w:r>
          </w:p>
        </w:tc>
        <w:tc>
          <w:tcPr>
            <w:tcW w:w="2168" w:type="dxa"/>
          </w:tcPr>
          <w:p w14:paraId="1302A4E9" w14:textId="77777777" w:rsidR="007C3E4D" w:rsidRDefault="00B6373D" w:rsidP="0062576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-&gt;</w:t>
            </w:r>
            <w:proofErr w:type="spellStart"/>
            <w:r w:rsidR="00C924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Y</w:t>
            </w:r>
            <w:proofErr w:type="spellEnd"/>
          </w:p>
          <w:p w14:paraId="677D4CA5" w14:textId="77777777" w:rsidR="00C9242A" w:rsidRDefault="00C9242A" w:rsidP="0062576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-&gt;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Y</w:t>
            </w:r>
            <w:proofErr w:type="spellEnd"/>
          </w:p>
          <w:p w14:paraId="4CF23327" w14:textId="77777777" w:rsidR="00C9242A" w:rsidRDefault="00C9242A" w:rsidP="0062576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-&gt;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YwY</w:t>
            </w:r>
            <w:proofErr w:type="spellEnd"/>
          </w:p>
          <w:p w14:paraId="02A13783" w14:textId="77777777" w:rsidR="00C9242A" w:rsidRPr="007C3E4D" w:rsidRDefault="00C9242A" w:rsidP="0062576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-&gt;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YrY</w:t>
            </w:r>
            <w:proofErr w:type="spellEnd"/>
          </w:p>
        </w:tc>
        <w:tc>
          <w:tcPr>
            <w:tcW w:w="6521" w:type="dxa"/>
          </w:tcPr>
          <w:p w14:paraId="7DDB55FB" w14:textId="77777777" w:rsidR="007328B7" w:rsidRPr="007328B7" w:rsidRDefault="007328B7" w:rsidP="007C3E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составления условного оператора</w:t>
            </w:r>
          </w:p>
        </w:tc>
      </w:tr>
      <w:tr w:rsidR="007328B7" w14:paraId="06E200E6" w14:textId="77777777" w:rsidTr="00170371">
        <w:tc>
          <w:tcPr>
            <w:tcW w:w="1376" w:type="dxa"/>
          </w:tcPr>
          <w:p w14:paraId="2A8CBB97" w14:textId="77777777" w:rsidR="007328B7" w:rsidRPr="007328B7" w:rsidRDefault="007328B7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Z</w:t>
            </w:r>
          </w:p>
        </w:tc>
        <w:tc>
          <w:tcPr>
            <w:tcW w:w="2168" w:type="dxa"/>
          </w:tcPr>
          <w:p w14:paraId="74054C3F" w14:textId="77777777" w:rsidR="007328B7" w:rsidRPr="00A759A0" w:rsidRDefault="007328B7" w:rsidP="007328B7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Z-&gt;</w:t>
            </w:r>
            <w:proofErr w:type="spellStart"/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Li</w:t>
            </w:r>
            <w:proofErr w:type="spellEnd"/>
          </w:p>
          <w:p w14:paraId="0A4AF62A" w14:textId="77777777" w:rsidR="007328B7" w:rsidRPr="00A759A0" w:rsidRDefault="007328B7" w:rsidP="007328B7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Z-&gt;</w:t>
            </w:r>
            <w:proofErr w:type="spellStart"/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Ll</w:t>
            </w:r>
            <w:proofErr w:type="spellEnd"/>
          </w:p>
          <w:p w14:paraId="78D264AC" w14:textId="77777777" w:rsidR="007328B7" w:rsidRPr="00A759A0" w:rsidRDefault="007328B7" w:rsidP="007328B7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Z-&gt;</w:t>
            </w:r>
            <w:proofErr w:type="spellStart"/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lli</w:t>
            </w:r>
            <w:proofErr w:type="spellEnd"/>
          </w:p>
        </w:tc>
        <w:tc>
          <w:tcPr>
            <w:tcW w:w="6521" w:type="dxa"/>
          </w:tcPr>
          <w:p w14:paraId="3A6D1C43" w14:textId="77777777" w:rsidR="007328B7" w:rsidRPr="007328B7" w:rsidRDefault="007328B7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для условия цикла/условного оператора</w:t>
            </w:r>
          </w:p>
        </w:tc>
      </w:tr>
      <w:tr w:rsidR="007328B7" w14:paraId="404250C2" w14:textId="77777777" w:rsidTr="00170371">
        <w:tc>
          <w:tcPr>
            <w:tcW w:w="1376" w:type="dxa"/>
          </w:tcPr>
          <w:p w14:paraId="274920C4" w14:textId="77777777" w:rsidR="007328B7" w:rsidRPr="007328B7" w:rsidRDefault="007328B7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</w:t>
            </w:r>
          </w:p>
        </w:tc>
        <w:tc>
          <w:tcPr>
            <w:tcW w:w="2168" w:type="dxa"/>
          </w:tcPr>
          <w:p w14:paraId="3B7AD54C" w14:textId="0CAA8F7F" w:rsidR="007328B7" w:rsidRPr="00152310" w:rsidRDefault="007328B7" w:rsidP="0015231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-&gt;</w:t>
            </w:r>
            <w:r w:rsidR="001523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  <w:p w14:paraId="72559322" w14:textId="3CFE2B46" w:rsidR="007328B7" w:rsidRPr="00152310" w:rsidRDefault="007328B7" w:rsidP="00152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-&gt;</w:t>
            </w:r>
            <w:r w:rsidR="001523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  <w:p w14:paraId="57FA66FA" w14:textId="053B243A" w:rsidR="007328B7" w:rsidRPr="00152310" w:rsidRDefault="007328B7" w:rsidP="0015231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-&gt;</w:t>
            </w:r>
            <w:r w:rsidR="001523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</w:t>
            </w:r>
          </w:p>
          <w:p w14:paraId="68201402" w14:textId="3E02E9E2" w:rsidR="007328B7" w:rsidRDefault="007328B7" w:rsidP="00152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-&gt;</w:t>
            </w:r>
            <w:r w:rsidR="001523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</w:p>
          <w:p w14:paraId="3C4D66C1" w14:textId="035AD119" w:rsidR="00152310" w:rsidRPr="00152310" w:rsidRDefault="00152310" w:rsidP="00152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-&gt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6521" w:type="dxa"/>
          </w:tcPr>
          <w:p w14:paraId="006BBD1A" w14:textId="77777777" w:rsidR="007328B7" w:rsidRPr="007328B7" w:rsidRDefault="007328B7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для логических операторов</w:t>
            </w:r>
          </w:p>
        </w:tc>
      </w:tr>
      <w:tr w:rsidR="007328B7" w14:paraId="25A1ED73" w14:textId="77777777" w:rsidTr="00170371">
        <w:tc>
          <w:tcPr>
            <w:tcW w:w="1376" w:type="dxa"/>
          </w:tcPr>
          <w:p w14:paraId="4B20F2CD" w14:textId="77777777" w:rsidR="007328B7" w:rsidRPr="007328B7" w:rsidRDefault="007328B7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</w:t>
            </w:r>
          </w:p>
        </w:tc>
        <w:tc>
          <w:tcPr>
            <w:tcW w:w="2168" w:type="dxa"/>
          </w:tcPr>
          <w:p w14:paraId="4A0F7CFC" w14:textId="77777777" w:rsidR="007328B7" w:rsidRPr="007328B7" w:rsidRDefault="007328B7" w:rsidP="007328B7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-&gt;+</w:t>
            </w:r>
          </w:p>
          <w:p w14:paraId="4F3AB992" w14:textId="77777777" w:rsidR="007328B7" w:rsidRPr="007328B7" w:rsidRDefault="007328B7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-&gt;-</w:t>
            </w:r>
          </w:p>
          <w:p w14:paraId="1AEDF0B4" w14:textId="77777777" w:rsidR="007328B7" w:rsidRPr="007328B7" w:rsidRDefault="007328B7" w:rsidP="007328B7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-&gt;*</w:t>
            </w:r>
          </w:p>
          <w:p w14:paraId="3537FAFD" w14:textId="77777777" w:rsidR="007328B7" w:rsidRDefault="007328B7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-&gt;/</w:t>
            </w:r>
          </w:p>
          <w:p w14:paraId="3FA48E55" w14:textId="77777777" w:rsidR="00625769" w:rsidRPr="00625769" w:rsidRDefault="00625769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-&gt;%</w:t>
            </w:r>
          </w:p>
        </w:tc>
        <w:tc>
          <w:tcPr>
            <w:tcW w:w="6521" w:type="dxa"/>
          </w:tcPr>
          <w:p w14:paraId="26F5253A" w14:textId="77777777" w:rsidR="007328B7" w:rsidRPr="007328B7" w:rsidRDefault="007328B7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для арифметических операторов</w:t>
            </w:r>
          </w:p>
        </w:tc>
      </w:tr>
    </w:tbl>
    <w:p w14:paraId="501F2447" w14:textId="77777777" w:rsidR="003B1D57" w:rsidRDefault="003B1D57" w:rsidP="007328B7">
      <w:pPr>
        <w:pStyle w:val="a8"/>
      </w:pPr>
      <w:bookmarkStart w:id="117" w:name="_nmf14n" w:colFirst="0" w:colLast="0"/>
      <w:bookmarkEnd w:id="117"/>
    </w:p>
    <w:p w14:paraId="764899F1" w14:textId="77777777" w:rsidR="0008751E" w:rsidRDefault="0008751E" w:rsidP="009D1D8F">
      <w:pPr>
        <w:pStyle w:val="a8"/>
      </w:pPr>
    </w:p>
    <w:p w14:paraId="2FA7B805" w14:textId="46F9C007" w:rsidR="007328B7" w:rsidRPr="000A7E1F" w:rsidRDefault="007328B7" w:rsidP="009D1D8F">
      <w:pPr>
        <w:pStyle w:val="a8"/>
      </w:pPr>
      <w:r>
        <w:lastRenderedPageBreak/>
        <w:t>Продолжение таблицы 4.1</w:t>
      </w:r>
    </w:p>
    <w:tbl>
      <w:tblPr>
        <w:tblStyle w:val="a7"/>
        <w:tblW w:w="10060" w:type="dxa"/>
        <w:jc w:val="center"/>
        <w:tblLook w:val="04A0" w:firstRow="1" w:lastRow="0" w:firstColumn="1" w:lastColumn="0" w:noHBand="0" w:noVBand="1"/>
      </w:tblPr>
      <w:tblGrid>
        <w:gridCol w:w="1270"/>
        <w:gridCol w:w="1685"/>
        <w:gridCol w:w="7105"/>
      </w:tblGrid>
      <w:tr w:rsidR="007328B7" w14:paraId="1BA5605D" w14:textId="77777777" w:rsidTr="00C80280">
        <w:trPr>
          <w:jc w:val="center"/>
        </w:trPr>
        <w:tc>
          <w:tcPr>
            <w:tcW w:w="1270" w:type="dxa"/>
          </w:tcPr>
          <w:p w14:paraId="504B58B4" w14:textId="77777777" w:rsidR="007328B7" w:rsidRPr="007328B7" w:rsidRDefault="007328B7" w:rsidP="007328B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мвол</w:t>
            </w:r>
          </w:p>
        </w:tc>
        <w:tc>
          <w:tcPr>
            <w:tcW w:w="1685" w:type="dxa"/>
          </w:tcPr>
          <w:p w14:paraId="7596D6C4" w14:textId="77777777" w:rsidR="007328B7" w:rsidRPr="007328B7" w:rsidRDefault="007328B7" w:rsidP="007328B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</w:t>
            </w:r>
          </w:p>
        </w:tc>
        <w:tc>
          <w:tcPr>
            <w:tcW w:w="7105" w:type="dxa"/>
          </w:tcPr>
          <w:p w14:paraId="36BA1431" w14:textId="77777777" w:rsidR="007328B7" w:rsidRPr="007328B7" w:rsidRDefault="007328B7" w:rsidP="007328B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ие правила порождает</w:t>
            </w:r>
          </w:p>
        </w:tc>
      </w:tr>
      <w:tr w:rsidR="007328B7" w14:paraId="3FF41467" w14:textId="77777777" w:rsidTr="00C80280">
        <w:trPr>
          <w:jc w:val="center"/>
        </w:trPr>
        <w:tc>
          <w:tcPr>
            <w:tcW w:w="1270" w:type="dxa"/>
          </w:tcPr>
          <w:p w14:paraId="326E8AFB" w14:textId="77777777" w:rsidR="007328B7" w:rsidRPr="007328B7" w:rsidRDefault="007328B7" w:rsidP="007328B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</w:t>
            </w:r>
          </w:p>
        </w:tc>
        <w:tc>
          <w:tcPr>
            <w:tcW w:w="1685" w:type="dxa"/>
          </w:tcPr>
          <w:p w14:paraId="55D685B1" w14:textId="77777777" w:rsidR="007328B7" w:rsidRPr="007328B7" w:rsidRDefault="007328B7" w:rsidP="007328B7">
            <w:pPr>
              <w:widowControl w:val="0"/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-&gt;l</w:t>
            </w:r>
          </w:p>
          <w:p w14:paraId="21D3AE38" w14:textId="77777777" w:rsidR="007328B7" w:rsidRPr="007328B7" w:rsidRDefault="007328B7" w:rsidP="007328B7">
            <w:pPr>
              <w:widowControl w:val="0"/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-&gt;i</w:t>
            </w:r>
          </w:p>
        </w:tc>
        <w:tc>
          <w:tcPr>
            <w:tcW w:w="7105" w:type="dxa"/>
          </w:tcPr>
          <w:p w14:paraId="50CF68CB" w14:textId="77777777" w:rsidR="007328B7" w:rsidRPr="007328B7" w:rsidRDefault="007328B7" w:rsidP="007328B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для простых выражений</w:t>
            </w:r>
          </w:p>
        </w:tc>
      </w:tr>
      <w:tr w:rsidR="007328B7" w:rsidRPr="000A7E1F" w14:paraId="7B46F3FD" w14:textId="77777777" w:rsidTr="00C80280">
        <w:trPr>
          <w:jc w:val="center"/>
        </w:trPr>
        <w:tc>
          <w:tcPr>
            <w:tcW w:w="1270" w:type="dxa"/>
          </w:tcPr>
          <w:p w14:paraId="11BF9966" w14:textId="77777777" w:rsidR="007328B7" w:rsidRPr="007328B7" w:rsidRDefault="007328B7" w:rsidP="007328B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Y</w:t>
            </w:r>
          </w:p>
        </w:tc>
        <w:tc>
          <w:tcPr>
            <w:tcW w:w="1685" w:type="dxa"/>
          </w:tcPr>
          <w:p w14:paraId="7E6C99B2" w14:textId="77777777" w:rsidR="00C9242A" w:rsidRDefault="00C9242A" w:rsidP="007328B7">
            <w:pPr>
              <w:widowControl w:val="0"/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Y-&gt;[X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Q</w:t>
            </w: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]</w:t>
            </w:r>
          </w:p>
          <w:p w14:paraId="275131FC" w14:textId="77777777" w:rsidR="007328B7" w:rsidRDefault="007328B7" w:rsidP="007328B7">
            <w:pPr>
              <w:widowControl w:val="0"/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Y-&gt;[X]</w:t>
            </w:r>
          </w:p>
          <w:p w14:paraId="3EB98CFB" w14:textId="77777777" w:rsidR="00C9242A" w:rsidRDefault="00C9242A" w:rsidP="007328B7">
            <w:pPr>
              <w:widowControl w:val="0"/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Y-&gt;[Q</w:t>
            </w: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]</w:t>
            </w:r>
          </w:p>
          <w:p w14:paraId="70F74ECF" w14:textId="2C3CE627" w:rsidR="00914E0A" w:rsidRPr="007328B7" w:rsidRDefault="00914E0A" w:rsidP="007328B7">
            <w:pPr>
              <w:widowControl w:val="0"/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Y-&gt;[</w:t>
            </w: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]</w:t>
            </w:r>
          </w:p>
        </w:tc>
        <w:tc>
          <w:tcPr>
            <w:tcW w:w="7105" w:type="dxa"/>
          </w:tcPr>
          <w:p w14:paraId="5A97593A" w14:textId="77777777" w:rsidR="007328B7" w:rsidRPr="007328B7" w:rsidRDefault="00C9242A" w:rsidP="007328B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авила для тела </w:t>
            </w:r>
            <w:r w:rsidR="007328B7"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овного выражения</w:t>
            </w:r>
          </w:p>
        </w:tc>
      </w:tr>
      <w:tr w:rsidR="007328B7" w14:paraId="2419B7F1" w14:textId="77777777" w:rsidTr="00C80280">
        <w:trPr>
          <w:jc w:val="center"/>
        </w:trPr>
        <w:tc>
          <w:tcPr>
            <w:tcW w:w="1270" w:type="dxa"/>
          </w:tcPr>
          <w:p w14:paraId="6C0B1CA8" w14:textId="77777777" w:rsidR="007328B7" w:rsidRPr="007328B7" w:rsidRDefault="007328B7" w:rsidP="007328B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W</w:t>
            </w:r>
          </w:p>
        </w:tc>
        <w:tc>
          <w:tcPr>
            <w:tcW w:w="1685" w:type="dxa"/>
          </w:tcPr>
          <w:p w14:paraId="01573AAB" w14:textId="77777777" w:rsidR="007328B7" w:rsidRPr="00A759A0" w:rsidRDefault="007328B7" w:rsidP="007328B7">
            <w:pPr>
              <w:widowControl w:val="0"/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-&gt;l</w:t>
            </w:r>
          </w:p>
          <w:p w14:paraId="0A725950" w14:textId="77777777" w:rsidR="007328B7" w:rsidRPr="00A759A0" w:rsidRDefault="007328B7" w:rsidP="007328B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-&gt;</w:t>
            </w:r>
            <w:proofErr w:type="spellStart"/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proofErr w:type="spellEnd"/>
          </w:p>
          <w:p w14:paraId="5FD90576" w14:textId="77777777" w:rsidR="007328B7" w:rsidRPr="00A759A0" w:rsidRDefault="007328B7" w:rsidP="007328B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-&gt;(W)</w:t>
            </w:r>
          </w:p>
          <w:p w14:paraId="23B37C70" w14:textId="77777777" w:rsidR="007328B7" w:rsidRPr="00A759A0" w:rsidRDefault="00C9242A" w:rsidP="007328B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-&gt;(-</w:t>
            </w:r>
            <w:proofErr w:type="spellStart"/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proofErr w:type="spellEnd"/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)</w:t>
            </w:r>
          </w:p>
          <w:p w14:paraId="37B99A86" w14:textId="77777777" w:rsidR="00C9242A" w:rsidRDefault="00C9242A" w:rsidP="007328B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9510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-&gt;(-</w:t>
            </w:r>
            <w:proofErr w:type="spellStart"/>
            <w:r w:rsidRPr="009510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proofErr w:type="spellEnd"/>
            <w:r w:rsidRPr="009510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W</w:t>
            </w:r>
          </w:p>
          <w:p w14:paraId="6669C53E" w14:textId="77777777" w:rsidR="00C9242A" w:rsidRPr="00C9242A" w:rsidRDefault="00C9242A" w:rsidP="007328B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9510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-&gt;(W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W</w:t>
            </w:r>
          </w:p>
          <w:p w14:paraId="02C0CF11" w14:textId="77777777" w:rsidR="00C9242A" w:rsidRDefault="007328B7" w:rsidP="009510A9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9510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-&gt;</w:t>
            </w:r>
            <w:proofErr w:type="spellStart"/>
            <w:r w:rsidR="009510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r w:rsidRPr="009510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F</w:t>
            </w:r>
            <w:proofErr w:type="spellEnd"/>
          </w:p>
          <w:p w14:paraId="39D47619" w14:textId="77777777" w:rsidR="00C9242A" w:rsidRPr="00A759A0" w:rsidRDefault="009510A9" w:rsidP="009510A9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-&gt;pF</w:t>
            </w:r>
          </w:p>
          <w:p w14:paraId="26C37C65" w14:textId="77777777" w:rsidR="007328B7" w:rsidRPr="00A759A0" w:rsidRDefault="007328B7" w:rsidP="007328B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-&gt;</w:t>
            </w:r>
            <w:proofErr w:type="spellStart"/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AW</w:t>
            </w:r>
            <w:proofErr w:type="spellEnd"/>
          </w:p>
          <w:p w14:paraId="3487FAF8" w14:textId="77777777" w:rsidR="007328B7" w:rsidRPr="00A759A0" w:rsidRDefault="007328B7" w:rsidP="007328B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-&gt;</w:t>
            </w:r>
            <w:proofErr w:type="spellStart"/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lAW</w:t>
            </w:r>
            <w:proofErr w:type="spellEnd"/>
          </w:p>
          <w:p w14:paraId="5FB3D27C" w14:textId="77777777" w:rsidR="00C9242A" w:rsidRPr="00C9242A" w:rsidRDefault="00C9242A" w:rsidP="00C9242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44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-&gt;</w:t>
            </w:r>
            <w:proofErr w:type="spellStart"/>
            <w:r w:rsidRPr="00A44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F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W</w:t>
            </w:r>
            <w:proofErr w:type="spellEnd"/>
          </w:p>
          <w:p w14:paraId="109EC973" w14:textId="77777777" w:rsidR="007328B7" w:rsidRPr="00C9242A" w:rsidRDefault="00C9242A" w:rsidP="007328B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44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-&gt;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p</w:t>
            </w:r>
            <w:r w:rsidRPr="00A44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F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W</w:t>
            </w:r>
            <w:proofErr w:type="spellEnd"/>
          </w:p>
        </w:tc>
        <w:tc>
          <w:tcPr>
            <w:tcW w:w="7105" w:type="dxa"/>
          </w:tcPr>
          <w:p w14:paraId="36A2F18E" w14:textId="77777777" w:rsidR="007328B7" w:rsidRPr="007328B7" w:rsidRDefault="007328B7" w:rsidP="007328B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для сложных выражений</w:t>
            </w:r>
          </w:p>
        </w:tc>
      </w:tr>
      <w:tr w:rsidR="007328B7" w14:paraId="0FA29704" w14:textId="77777777" w:rsidTr="00C80280">
        <w:trPr>
          <w:jc w:val="center"/>
        </w:trPr>
        <w:tc>
          <w:tcPr>
            <w:tcW w:w="1270" w:type="dxa"/>
          </w:tcPr>
          <w:p w14:paraId="09B26CD9" w14:textId="77777777" w:rsidR="007328B7" w:rsidRPr="007328B7" w:rsidRDefault="007328B7" w:rsidP="007328B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K</w:t>
            </w:r>
          </w:p>
        </w:tc>
        <w:tc>
          <w:tcPr>
            <w:tcW w:w="1685" w:type="dxa"/>
          </w:tcPr>
          <w:p w14:paraId="1D068193" w14:textId="77777777" w:rsidR="007328B7" w:rsidRPr="00A759A0" w:rsidRDefault="007328B7" w:rsidP="007328B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-&gt;</w:t>
            </w:r>
            <w:proofErr w:type="spellStart"/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ti</w:t>
            </w:r>
            <w:proofErr w:type="spellEnd"/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=V;K</w:t>
            </w:r>
          </w:p>
          <w:p w14:paraId="1DA5957C" w14:textId="77777777" w:rsidR="007328B7" w:rsidRPr="006C7151" w:rsidRDefault="007328B7" w:rsidP="007328B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-&gt;</w:t>
            </w:r>
            <w:proofErr w:type="spellStart"/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ti</w:t>
            </w:r>
            <w:proofErr w:type="spellEnd"/>
            <w:r w:rsid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="003F54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</w:t>
            </w: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</w:t>
            </w:r>
          </w:p>
          <w:p w14:paraId="7464688C" w14:textId="77777777" w:rsidR="007328B7" w:rsidRDefault="003F54F7" w:rsidP="007328B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-&gt;</w:t>
            </w:r>
            <w:proofErr w:type="spellStart"/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ti;K</w:t>
            </w:r>
            <w:proofErr w:type="spellEnd"/>
          </w:p>
          <w:p w14:paraId="4B0BAD08" w14:textId="77777777" w:rsidR="006C7151" w:rsidRDefault="006C7151" w:rsidP="006C7151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-&gt;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=W;K</w:t>
            </w:r>
          </w:p>
          <w:p w14:paraId="19F9F495" w14:textId="77777777" w:rsidR="006C7151" w:rsidRDefault="006C7151" w:rsidP="006C7151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-&gt;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oV;K</w:t>
            </w:r>
            <w:proofErr w:type="spellEnd"/>
          </w:p>
          <w:p w14:paraId="2528C874" w14:textId="77777777" w:rsidR="006C7151" w:rsidRDefault="006C7151" w:rsidP="006C7151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-&gt;^VZ;K</w:t>
            </w:r>
          </w:p>
          <w:p w14:paraId="289ED931" w14:textId="77777777" w:rsidR="006C7151" w:rsidRDefault="006C7151" w:rsidP="006C7151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</w:t>
            </w: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&gt;?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ZdHK</w:t>
            </w:r>
            <w:proofErr w:type="spellEnd"/>
          </w:p>
          <w:p w14:paraId="70FEF87A" w14:textId="77777777" w:rsidR="006C7151" w:rsidRDefault="006C7151" w:rsidP="006C7151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-&gt;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ZdHK</w:t>
            </w:r>
            <w:proofErr w:type="spellEnd"/>
          </w:p>
          <w:p w14:paraId="008F4BB2" w14:textId="77777777" w:rsidR="006C7151" w:rsidRDefault="006C7151" w:rsidP="006C7151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-&gt;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=UF;K</w:t>
            </w:r>
          </w:p>
          <w:p w14:paraId="1457AA62" w14:textId="77777777" w:rsidR="006C7151" w:rsidRPr="006C7151" w:rsidRDefault="006C7151" w:rsidP="006C7151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-&gt;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t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=V;</w:t>
            </w:r>
          </w:p>
          <w:p w14:paraId="0230265B" w14:textId="77777777" w:rsidR="006C7151" w:rsidRPr="006C7151" w:rsidRDefault="006C7151" w:rsidP="006C7151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-&gt;</w:t>
            </w:r>
            <w:proofErr w:type="spellStart"/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t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=W;</w:t>
            </w:r>
          </w:p>
          <w:p w14:paraId="0C3C2B3E" w14:textId="77777777" w:rsidR="006C7151" w:rsidRDefault="006C7151" w:rsidP="006C7151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-&gt;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=W;</w:t>
            </w:r>
          </w:p>
          <w:p w14:paraId="7B53B1DE" w14:textId="77777777" w:rsidR="006C7151" w:rsidRDefault="006C7151" w:rsidP="006C7151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-&gt;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t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54DB7DA6" w14:textId="77777777" w:rsidR="006C7151" w:rsidRDefault="006C7151" w:rsidP="006C7151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-&gt;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oV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037020C0" w14:textId="77777777" w:rsidR="006C7151" w:rsidRPr="00A759A0" w:rsidRDefault="006C7151" w:rsidP="006C7151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</w:t>
            </w: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&gt;^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V</w:t>
            </w: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FA51840" w14:textId="77777777" w:rsidR="006C7151" w:rsidRDefault="006C7151" w:rsidP="006C7151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</w:t>
            </w: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&gt;?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ZR</w:t>
            </w:r>
          </w:p>
          <w:p w14:paraId="7BA0396C" w14:textId="77777777" w:rsidR="006C7151" w:rsidRDefault="006C7151" w:rsidP="006C7151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-&gt;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ZdH</w:t>
            </w:r>
            <w:proofErr w:type="spellEnd"/>
          </w:p>
          <w:p w14:paraId="4CC7CCE9" w14:textId="77777777" w:rsidR="006C7151" w:rsidRPr="006C7151" w:rsidRDefault="006C7151" w:rsidP="006C7151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-&gt;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=UF;</w:t>
            </w:r>
          </w:p>
        </w:tc>
        <w:tc>
          <w:tcPr>
            <w:tcW w:w="7105" w:type="dxa"/>
          </w:tcPr>
          <w:p w14:paraId="280CD70B" w14:textId="77777777" w:rsidR="007328B7" w:rsidRPr="007328B7" w:rsidRDefault="007328B7" w:rsidP="007328B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аммные конструкции</w:t>
            </w:r>
          </w:p>
        </w:tc>
      </w:tr>
    </w:tbl>
    <w:p w14:paraId="4EF1027F" w14:textId="77777777" w:rsidR="0025118E" w:rsidRDefault="0025118E" w:rsidP="009D1D8F">
      <w:pPr>
        <w:pStyle w:val="a8"/>
      </w:pPr>
    </w:p>
    <w:p w14:paraId="1A460775" w14:textId="77777777" w:rsidR="0025118E" w:rsidRDefault="0025118E" w:rsidP="009D1D8F">
      <w:pPr>
        <w:pStyle w:val="a8"/>
      </w:pPr>
    </w:p>
    <w:p w14:paraId="02ED70A1" w14:textId="77777777" w:rsidR="0025118E" w:rsidRDefault="0025118E" w:rsidP="009D1D8F">
      <w:pPr>
        <w:pStyle w:val="a8"/>
      </w:pPr>
    </w:p>
    <w:p w14:paraId="55160A10" w14:textId="77777777" w:rsidR="006B4AF4" w:rsidRDefault="006B4AF4" w:rsidP="009D1D8F">
      <w:pPr>
        <w:pStyle w:val="a8"/>
      </w:pPr>
    </w:p>
    <w:p w14:paraId="39C81CBB" w14:textId="2684F0C9" w:rsidR="00D31767" w:rsidRDefault="00D31767" w:rsidP="009D1D8F">
      <w:pPr>
        <w:pStyle w:val="a8"/>
      </w:pPr>
      <w:r>
        <w:lastRenderedPageBreak/>
        <w:t>Продолжение таблицы 4.1</w:t>
      </w:r>
    </w:p>
    <w:tbl>
      <w:tblPr>
        <w:tblStyle w:val="a7"/>
        <w:tblW w:w="10060" w:type="dxa"/>
        <w:jc w:val="center"/>
        <w:tblLook w:val="04A0" w:firstRow="1" w:lastRow="0" w:firstColumn="1" w:lastColumn="0" w:noHBand="0" w:noVBand="1"/>
      </w:tblPr>
      <w:tblGrid>
        <w:gridCol w:w="1270"/>
        <w:gridCol w:w="1685"/>
        <w:gridCol w:w="7105"/>
      </w:tblGrid>
      <w:tr w:rsidR="0025118E" w:rsidRPr="000A7E1F" w14:paraId="32440109" w14:textId="77777777" w:rsidTr="00C80280">
        <w:trPr>
          <w:jc w:val="center"/>
        </w:trPr>
        <w:tc>
          <w:tcPr>
            <w:tcW w:w="1270" w:type="dxa"/>
          </w:tcPr>
          <w:p w14:paraId="019659AE" w14:textId="454875DF" w:rsidR="0025118E" w:rsidRDefault="0025118E" w:rsidP="0025118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1685" w:type="dxa"/>
          </w:tcPr>
          <w:p w14:paraId="07DEC40E" w14:textId="77777777" w:rsidR="0025118E" w:rsidRPr="00A4488F" w:rsidRDefault="0025118E" w:rsidP="0025118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44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-&gt;</w:t>
            </w:r>
            <w:proofErr w:type="spellStart"/>
            <w:r w:rsidRPr="00A44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proofErr w:type="spellEnd"/>
            <w:r w:rsidRPr="00A44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=W;X</w:t>
            </w:r>
          </w:p>
          <w:p w14:paraId="081410FA" w14:textId="77777777" w:rsidR="0025118E" w:rsidRPr="00A4488F" w:rsidRDefault="0025118E" w:rsidP="0025118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44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-&gt;</w:t>
            </w:r>
            <w:proofErr w:type="spellStart"/>
            <w:r w:rsidRPr="00A44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oV;X</w:t>
            </w:r>
            <w:proofErr w:type="spellEnd"/>
          </w:p>
          <w:p w14:paraId="04DBE9AA" w14:textId="77777777" w:rsidR="0025118E" w:rsidRPr="00A759A0" w:rsidRDefault="0025118E" w:rsidP="0025118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-&gt;^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V</w:t>
            </w: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;X</w:t>
            </w:r>
          </w:p>
          <w:p w14:paraId="039FE3FF" w14:textId="77777777" w:rsidR="0025118E" w:rsidRPr="00A759A0" w:rsidRDefault="0025118E" w:rsidP="0025118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-&gt;</w:t>
            </w:r>
            <w:proofErr w:type="spellStart"/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proofErr w:type="spellEnd"/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U</w:t>
            </w: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F;X</w:t>
            </w:r>
          </w:p>
          <w:p w14:paraId="27FA5AD2" w14:textId="77777777" w:rsidR="0025118E" w:rsidRPr="00A759A0" w:rsidRDefault="0025118E" w:rsidP="0025118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-&gt;</w:t>
            </w:r>
            <w:proofErr w:type="spellStart"/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proofErr w:type="spellEnd"/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=W;</w:t>
            </w:r>
          </w:p>
          <w:p w14:paraId="4A7AF212" w14:textId="77777777" w:rsidR="0025118E" w:rsidRPr="00A4488F" w:rsidRDefault="0025118E" w:rsidP="0025118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44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-&gt;</w:t>
            </w:r>
            <w:proofErr w:type="spellStart"/>
            <w:r w:rsidRPr="00A44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oV</w:t>
            </w:r>
            <w:proofErr w:type="spellEnd"/>
            <w:r w:rsidRPr="00A44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69A576D3" w14:textId="77777777" w:rsidR="0025118E" w:rsidRPr="006C7151" w:rsidRDefault="0025118E" w:rsidP="0025118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24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</w:t>
            </w: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&gt;^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V</w:t>
            </w: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14:paraId="7FFB1803" w14:textId="0BCC7823" w:rsidR="0025118E" w:rsidRDefault="0025118E" w:rsidP="0025118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924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</w:t>
            </w: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&gt;</w:t>
            </w:r>
            <w:proofErr w:type="spellStart"/>
            <w:r w:rsidRPr="00C924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proofErr w:type="spellEnd"/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=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UF</w:t>
            </w: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  <w:tc>
          <w:tcPr>
            <w:tcW w:w="7105" w:type="dxa"/>
          </w:tcPr>
          <w:p w14:paraId="5ED526F2" w14:textId="3E299761" w:rsidR="0025118E" w:rsidRPr="007328B7" w:rsidRDefault="0025118E" w:rsidP="0025118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аммные конструкции внутри цикла/условного оператора</w:t>
            </w:r>
          </w:p>
        </w:tc>
      </w:tr>
      <w:tr w:rsidR="0025118E" w:rsidRPr="000A7E1F" w14:paraId="4A6DDD26" w14:textId="77777777" w:rsidTr="00C80280">
        <w:trPr>
          <w:jc w:val="center"/>
        </w:trPr>
        <w:tc>
          <w:tcPr>
            <w:tcW w:w="1270" w:type="dxa"/>
          </w:tcPr>
          <w:p w14:paraId="4D02F226" w14:textId="77777777" w:rsidR="0025118E" w:rsidRPr="00C80280" w:rsidRDefault="0025118E" w:rsidP="0025118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U</w:t>
            </w:r>
          </w:p>
        </w:tc>
        <w:tc>
          <w:tcPr>
            <w:tcW w:w="1685" w:type="dxa"/>
          </w:tcPr>
          <w:p w14:paraId="051068D6" w14:textId="77777777" w:rsidR="0025118E" w:rsidRPr="00C80280" w:rsidRDefault="0025118E" w:rsidP="0025118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U</w:t>
            </w:r>
            <w:r w:rsidRPr="00C802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&gt;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proofErr w:type="spellEnd"/>
          </w:p>
          <w:p w14:paraId="619282BA" w14:textId="77777777" w:rsidR="0025118E" w:rsidRPr="00C80280" w:rsidRDefault="0025118E" w:rsidP="0025118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U</w:t>
            </w:r>
            <w:r w:rsidRPr="00C802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&gt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p</w:t>
            </w:r>
          </w:p>
        </w:tc>
        <w:tc>
          <w:tcPr>
            <w:tcW w:w="7105" w:type="dxa"/>
          </w:tcPr>
          <w:p w14:paraId="4CAE011F" w14:textId="77777777" w:rsidR="0025118E" w:rsidRPr="009510A9" w:rsidRDefault="0025118E" w:rsidP="0025118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авила дл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дентификатора функции</w:t>
            </w:r>
          </w:p>
        </w:tc>
      </w:tr>
      <w:tr w:rsidR="0025118E" w:rsidRPr="000A7E1F" w14:paraId="10EB417C" w14:textId="77777777" w:rsidTr="00C80280">
        <w:trPr>
          <w:jc w:val="center"/>
        </w:trPr>
        <w:tc>
          <w:tcPr>
            <w:tcW w:w="1270" w:type="dxa"/>
          </w:tcPr>
          <w:p w14:paraId="73C9E14E" w14:textId="77777777" w:rsidR="0025118E" w:rsidRPr="00C80280" w:rsidRDefault="0025118E" w:rsidP="0025118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</w:t>
            </w:r>
          </w:p>
        </w:tc>
        <w:tc>
          <w:tcPr>
            <w:tcW w:w="1685" w:type="dxa"/>
          </w:tcPr>
          <w:p w14:paraId="22D559C2" w14:textId="77777777" w:rsidR="0025118E" w:rsidRPr="00740E20" w:rsidRDefault="0025118E" w:rsidP="0025118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</w:t>
            </w:r>
            <w:r w:rsidRPr="00740E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&gt;?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ZR</w:t>
            </w:r>
          </w:p>
          <w:p w14:paraId="6DE13B05" w14:textId="77777777" w:rsidR="0025118E" w:rsidRPr="00740E20" w:rsidRDefault="0025118E" w:rsidP="0025118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</w:t>
            </w:r>
            <w:r w:rsidRPr="00740E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&gt;?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ZRX</w:t>
            </w:r>
          </w:p>
          <w:p w14:paraId="74A21CF5" w14:textId="77777777" w:rsidR="0025118E" w:rsidRPr="00740E20" w:rsidRDefault="0025118E" w:rsidP="0025118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</w:t>
            </w:r>
            <w:r w:rsidRPr="00740E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&gt;?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ZRXB</w:t>
            </w:r>
          </w:p>
          <w:p w14:paraId="0A3DE3CF" w14:textId="77777777" w:rsidR="0025118E" w:rsidRPr="00C80280" w:rsidRDefault="0025118E" w:rsidP="0025118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</w:t>
            </w:r>
            <w:r w:rsidRPr="00C802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&gt;?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ZRB</w:t>
            </w:r>
          </w:p>
        </w:tc>
        <w:tc>
          <w:tcPr>
            <w:tcW w:w="7105" w:type="dxa"/>
          </w:tcPr>
          <w:p w14:paraId="035938F8" w14:textId="288308F1" w:rsidR="0025118E" w:rsidRPr="006C7151" w:rsidRDefault="0025118E" w:rsidP="0025118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для</w:t>
            </w: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нструирования условного выражения в цикле</w:t>
            </w:r>
          </w:p>
        </w:tc>
      </w:tr>
      <w:tr w:rsidR="0025118E" w:rsidRPr="000A7E1F" w14:paraId="0D14FBCF" w14:textId="77777777" w:rsidTr="00C80280">
        <w:trPr>
          <w:jc w:val="center"/>
        </w:trPr>
        <w:tc>
          <w:tcPr>
            <w:tcW w:w="1270" w:type="dxa"/>
          </w:tcPr>
          <w:p w14:paraId="2C3BFF26" w14:textId="77777777" w:rsidR="0025118E" w:rsidRPr="006C7151" w:rsidRDefault="0025118E" w:rsidP="0025118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H</w:t>
            </w:r>
          </w:p>
        </w:tc>
        <w:tc>
          <w:tcPr>
            <w:tcW w:w="1685" w:type="dxa"/>
          </w:tcPr>
          <w:p w14:paraId="14B82B20" w14:textId="5CD86036" w:rsidR="0025118E" w:rsidRDefault="0025118E" w:rsidP="0025118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H-&gt;[X</w:t>
            </w:r>
            <w:r w:rsidR="00061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Q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]</w:t>
            </w:r>
          </w:p>
          <w:p w14:paraId="785B27B0" w14:textId="55AA3FFD" w:rsidR="0025118E" w:rsidRDefault="0025118E" w:rsidP="0025118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H-&gt;[</w:t>
            </w:r>
            <w:r w:rsidR="00061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Q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]</w:t>
            </w:r>
          </w:p>
          <w:p w14:paraId="7FDA4150" w14:textId="77777777" w:rsidR="0025118E" w:rsidRDefault="0025118E" w:rsidP="0025118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H-&gt;[X]</w:t>
            </w:r>
          </w:p>
          <w:p w14:paraId="5C0E8C90" w14:textId="050167E2" w:rsidR="0025118E" w:rsidRDefault="0025118E" w:rsidP="0025118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H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&gt;[</w:t>
            </w: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]</w:t>
            </w:r>
          </w:p>
        </w:tc>
        <w:tc>
          <w:tcPr>
            <w:tcW w:w="7105" w:type="dxa"/>
          </w:tcPr>
          <w:p w14:paraId="35335372" w14:textId="77777777" w:rsidR="0025118E" w:rsidRPr="006C7151" w:rsidRDefault="0025118E" w:rsidP="0025118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для тела цикла</w:t>
            </w:r>
          </w:p>
        </w:tc>
      </w:tr>
    </w:tbl>
    <w:p w14:paraId="790CDAEF" w14:textId="77777777" w:rsidR="00F64B47" w:rsidRDefault="00F64B47" w:rsidP="00D31767">
      <w:pPr>
        <w:pStyle w:val="2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18" w:name="_Toc532650632"/>
    </w:p>
    <w:p w14:paraId="7D37FF80" w14:textId="77777777" w:rsidR="006C7151" w:rsidRPr="006C7151" w:rsidRDefault="006C7151" w:rsidP="00D31767">
      <w:pPr>
        <w:pStyle w:val="2"/>
        <w:spacing w:before="360" w:after="360"/>
        <w:ind w:firstLine="708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19" w:name="_Toc122397616"/>
      <w:r w:rsidRPr="006C7151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4.3 Построение конечного магазинного автомата</w:t>
      </w:r>
      <w:bookmarkEnd w:id="118"/>
      <w:bookmarkEnd w:id="119"/>
    </w:p>
    <w:p w14:paraId="6851DB4A" w14:textId="77777777" w:rsidR="00C80280" w:rsidRDefault="006C7151" w:rsidP="00C80280">
      <w:pPr>
        <w:widowControl w:val="0"/>
        <w:numPr>
          <w:ilvl w:val="1"/>
          <w:numId w:val="0"/>
        </w:numPr>
        <w:spacing w:before="280"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ечный автомат с магазинной памятью представляет собой семерку</w:t>
      </w:r>
      <w:r w:rsidRPr="006C715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114300" distR="114300" wp14:anchorId="3AE42DE6" wp14:editId="5EC1B2DC">
            <wp:extent cx="2468880" cy="533400"/>
            <wp:effectExtent l="0" t="0" r="0" b="0"/>
            <wp:docPr id="30" name="image7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2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1910" cy="5362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дробное описание компонентов магазинного автома</w:t>
      </w:r>
      <w:r w:rsidR="00C802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 представлено в таблице 4.2. </w:t>
      </w:r>
    </w:p>
    <w:p w14:paraId="2756A796" w14:textId="77777777" w:rsidR="006C7151" w:rsidRPr="006C7151" w:rsidRDefault="006C7151" w:rsidP="00C80280">
      <w:pPr>
        <w:widowControl w:val="0"/>
        <w:numPr>
          <w:ilvl w:val="1"/>
          <w:numId w:val="0"/>
        </w:numPr>
        <w:spacing w:before="2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4.2 – Описание компонентов магазинного автомата</w:t>
      </w: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1985"/>
        <w:gridCol w:w="6379"/>
      </w:tblGrid>
      <w:tr w:rsidR="006C7151" w14:paraId="7D359409" w14:textId="77777777" w:rsidTr="00C80280">
        <w:tc>
          <w:tcPr>
            <w:tcW w:w="1696" w:type="dxa"/>
          </w:tcPr>
          <w:p w14:paraId="4267E914" w14:textId="77777777" w:rsidR="006C7151" w:rsidRPr="006C7151" w:rsidRDefault="006C7151" w:rsidP="006C7151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онента</w:t>
            </w:r>
          </w:p>
        </w:tc>
        <w:tc>
          <w:tcPr>
            <w:tcW w:w="1985" w:type="dxa"/>
          </w:tcPr>
          <w:p w14:paraId="276577F6" w14:textId="77777777" w:rsidR="006C7151" w:rsidRPr="006C7151" w:rsidRDefault="006C7151" w:rsidP="006C7151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</w:t>
            </w:r>
          </w:p>
        </w:tc>
        <w:tc>
          <w:tcPr>
            <w:tcW w:w="6379" w:type="dxa"/>
          </w:tcPr>
          <w:p w14:paraId="7AB7EE15" w14:textId="77777777" w:rsidR="006C7151" w:rsidRPr="006C7151" w:rsidRDefault="006C7151" w:rsidP="006C7151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исание</w:t>
            </w:r>
          </w:p>
        </w:tc>
      </w:tr>
      <w:tr w:rsidR="006C7151" w14:paraId="08267650" w14:textId="77777777" w:rsidTr="00C80280">
        <w:trPr>
          <w:trHeight w:val="1226"/>
        </w:trPr>
        <w:tc>
          <w:tcPr>
            <w:tcW w:w="1696" w:type="dxa"/>
          </w:tcPr>
          <w:p w14:paraId="0B7D1994" w14:textId="77777777" w:rsidR="006C7151" w:rsidRPr="006C7151" w:rsidRDefault="006C7151" w:rsidP="006C7151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114300" distR="114300" wp14:anchorId="47F787C0" wp14:editId="7E1FA4D1">
                  <wp:extent cx="209550" cy="266700"/>
                  <wp:effectExtent l="0" t="0" r="0" b="0"/>
                  <wp:docPr id="29" name="image7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1.png"/>
                          <pic:cNvPicPr preferRelativeResize="0"/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66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594B036D" w14:textId="77777777" w:rsidR="006C7151" w:rsidRPr="006C7151" w:rsidRDefault="006C7151" w:rsidP="006C7151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ножество состояний автомата</w:t>
            </w:r>
          </w:p>
        </w:tc>
        <w:tc>
          <w:tcPr>
            <w:tcW w:w="6379" w:type="dxa"/>
          </w:tcPr>
          <w:p w14:paraId="2DCF636F" w14:textId="77777777" w:rsidR="006C7151" w:rsidRPr="006C7151" w:rsidRDefault="006C7151" w:rsidP="006C7151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ояние автомата представляет из себя структуру, содержащую позицию на входной ленте, номера текущего правила и цепочки и стек автомата</w:t>
            </w:r>
          </w:p>
        </w:tc>
      </w:tr>
      <w:tr w:rsidR="006C7151" w14:paraId="40B18FA3" w14:textId="77777777" w:rsidTr="00C80280">
        <w:trPr>
          <w:trHeight w:val="1000"/>
        </w:trPr>
        <w:tc>
          <w:tcPr>
            <w:tcW w:w="1696" w:type="dxa"/>
          </w:tcPr>
          <w:p w14:paraId="46959E7F" w14:textId="77777777" w:rsidR="006C7151" w:rsidRPr="006C7151" w:rsidRDefault="006C7151" w:rsidP="006C7151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114300" distR="114300" wp14:anchorId="1F02DE7D" wp14:editId="4C1E1EED">
                  <wp:extent cx="190500" cy="219075"/>
                  <wp:effectExtent l="0" t="0" r="0" b="0"/>
                  <wp:docPr id="32" name="image7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4.png"/>
                          <pic:cNvPicPr preferRelativeResize="0"/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74EE5A41" w14:textId="77777777" w:rsidR="006C7151" w:rsidRPr="006C7151" w:rsidRDefault="006C7151" w:rsidP="006C7151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фавит входных символов</w:t>
            </w:r>
          </w:p>
        </w:tc>
        <w:tc>
          <w:tcPr>
            <w:tcW w:w="6379" w:type="dxa"/>
          </w:tcPr>
          <w:p w14:paraId="770973EF" w14:textId="77777777" w:rsidR="006C7151" w:rsidRPr="006C7151" w:rsidRDefault="006C7151" w:rsidP="006C7151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фавит представляет из себя множества терминальных и нетерминальных символов, описание которых содержится в таблица 3.1 и 4.1.</w:t>
            </w:r>
          </w:p>
        </w:tc>
      </w:tr>
    </w:tbl>
    <w:p w14:paraId="6C1D8A88" w14:textId="77777777" w:rsidR="00CB46FA" w:rsidRDefault="00CB46FA" w:rsidP="0067672B">
      <w:pPr>
        <w:rPr>
          <w:rFonts w:ascii="Times New Roman" w:hAnsi="Times New Roman" w:cs="Times New Roman"/>
          <w:sz w:val="28"/>
          <w:szCs w:val="28"/>
        </w:rPr>
      </w:pPr>
    </w:p>
    <w:p w14:paraId="10CC7FDF" w14:textId="77777777" w:rsidR="00CB46FA" w:rsidRDefault="00CB46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8072D0E" w14:textId="445876A5" w:rsidR="003B1D57" w:rsidRDefault="003B1D57" w:rsidP="00F3597E">
      <w:pPr>
        <w:spacing w:after="0"/>
      </w:pPr>
      <w:r w:rsidRPr="009D379D">
        <w:rPr>
          <w:rFonts w:ascii="Times New Roman" w:hAnsi="Times New Roman" w:cs="Times New Roman"/>
          <w:sz w:val="28"/>
          <w:szCs w:val="28"/>
        </w:rPr>
        <w:lastRenderedPageBreak/>
        <w:t>Продолжение таблицы 4.</w:t>
      </w:r>
      <w:r w:rsidRPr="009D379D">
        <w:rPr>
          <w:rFonts w:ascii="Times New Roman" w:hAnsi="Times New Roman" w:cs="Times New Roman"/>
          <w:sz w:val="28"/>
          <w:szCs w:val="28"/>
          <w:lang w:val="en-US"/>
        </w:rPr>
        <w:t>2</w:t>
      </w: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1985"/>
        <w:gridCol w:w="6379"/>
      </w:tblGrid>
      <w:tr w:rsidR="003B1D57" w14:paraId="07EF3C6A" w14:textId="77777777" w:rsidTr="00C80280">
        <w:trPr>
          <w:trHeight w:val="269"/>
        </w:trPr>
        <w:tc>
          <w:tcPr>
            <w:tcW w:w="1696" w:type="dxa"/>
          </w:tcPr>
          <w:p w14:paraId="565850CB" w14:textId="77777777" w:rsidR="003B1D57" w:rsidRPr="006C7151" w:rsidRDefault="003B1D57" w:rsidP="003B1D57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онента</w:t>
            </w:r>
          </w:p>
        </w:tc>
        <w:tc>
          <w:tcPr>
            <w:tcW w:w="1985" w:type="dxa"/>
          </w:tcPr>
          <w:p w14:paraId="15206C5E" w14:textId="77777777" w:rsidR="003B1D57" w:rsidRPr="006C7151" w:rsidRDefault="003B1D57" w:rsidP="003B1D57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</w:t>
            </w:r>
          </w:p>
        </w:tc>
        <w:tc>
          <w:tcPr>
            <w:tcW w:w="6379" w:type="dxa"/>
          </w:tcPr>
          <w:p w14:paraId="17EA05DA" w14:textId="77777777" w:rsidR="003B1D57" w:rsidRPr="006C7151" w:rsidRDefault="003B1D57" w:rsidP="003B1D57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исание</w:t>
            </w:r>
          </w:p>
        </w:tc>
      </w:tr>
      <w:tr w:rsidR="00CB46FA" w14:paraId="389269B5" w14:textId="77777777" w:rsidTr="000A1531">
        <w:trPr>
          <w:trHeight w:val="1080"/>
        </w:trPr>
        <w:tc>
          <w:tcPr>
            <w:tcW w:w="1696" w:type="dxa"/>
          </w:tcPr>
          <w:p w14:paraId="1318DCAD" w14:textId="77777777" w:rsidR="00CB46FA" w:rsidRPr="006C7151" w:rsidRDefault="00CB46FA" w:rsidP="000A1531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114300" distR="114300" wp14:anchorId="63EE23E9" wp14:editId="41E495B5">
                  <wp:extent cx="190500" cy="209550"/>
                  <wp:effectExtent l="0" t="0" r="0" b="0"/>
                  <wp:docPr id="31" name="image7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3.png"/>
                          <pic:cNvPicPr preferRelativeResize="0"/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095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3BD69F0E" w14:textId="77777777" w:rsidR="00CB46FA" w:rsidRPr="006C7151" w:rsidRDefault="00CB46FA" w:rsidP="000A1531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фавит специальных магазинных символов</w:t>
            </w:r>
          </w:p>
        </w:tc>
        <w:tc>
          <w:tcPr>
            <w:tcW w:w="6379" w:type="dxa"/>
          </w:tcPr>
          <w:p w14:paraId="33A0BD7E" w14:textId="77777777" w:rsidR="00CB46FA" w:rsidRPr="006C7151" w:rsidRDefault="00CB46FA" w:rsidP="000A1531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фавит магазинных символов содержит стартовый символ и маркер дна стека (представляет из себя символ $)</w:t>
            </w:r>
          </w:p>
        </w:tc>
      </w:tr>
      <w:tr w:rsidR="00CB46FA" w14:paraId="3379ED05" w14:textId="77777777" w:rsidTr="00C80280">
        <w:trPr>
          <w:trHeight w:val="1100"/>
        </w:trPr>
        <w:tc>
          <w:tcPr>
            <w:tcW w:w="1696" w:type="dxa"/>
          </w:tcPr>
          <w:p w14:paraId="6D5B1B1A" w14:textId="503464F7" w:rsidR="00CB46FA" w:rsidRPr="006C7151" w:rsidRDefault="00CB46FA" w:rsidP="00CB46FA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114300" distR="114300" wp14:anchorId="051239D1" wp14:editId="2740B17D">
                  <wp:extent cx="161925" cy="219075"/>
                  <wp:effectExtent l="0" t="0" r="0" b="0"/>
                  <wp:docPr id="35" name="image7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7.png"/>
                          <pic:cNvPicPr preferRelativeResize="0"/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5B2BB1F3" w14:textId="77E5C27A" w:rsidR="00CB46FA" w:rsidRPr="006C7151" w:rsidRDefault="00CB46FA" w:rsidP="00CB46FA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я переходов автомата</w:t>
            </w:r>
          </w:p>
        </w:tc>
        <w:tc>
          <w:tcPr>
            <w:tcW w:w="6379" w:type="dxa"/>
          </w:tcPr>
          <w:p w14:paraId="36569AB5" w14:textId="4462B9C2" w:rsidR="00CB46FA" w:rsidRPr="006C7151" w:rsidRDefault="00CB46FA" w:rsidP="00CB46FA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я представляет из себя множество правил грамматики, описанных в таблице 4.1.</w:t>
            </w:r>
          </w:p>
        </w:tc>
      </w:tr>
      <w:tr w:rsidR="00CB46FA" w14:paraId="17455B94" w14:textId="77777777" w:rsidTr="00C80280">
        <w:trPr>
          <w:trHeight w:val="1100"/>
        </w:trPr>
        <w:tc>
          <w:tcPr>
            <w:tcW w:w="1696" w:type="dxa"/>
          </w:tcPr>
          <w:p w14:paraId="30B8FE37" w14:textId="6AEE5622" w:rsidR="00CB46FA" w:rsidRPr="006C7151" w:rsidRDefault="00CB46FA" w:rsidP="00CB46FA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114300" distR="114300" wp14:anchorId="546B50C9" wp14:editId="3407015E">
                  <wp:extent cx="219075" cy="295275"/>
                  <wp:effectExtent l="0" t="0" r="0" b="0"/>
                  <wp:docPr id="33" name="image7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5.png"/>
                          <pic:cNvPicPr preferRelativeResize="0"/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952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43FD4CD0" w14:textId="0BCC3E88" w:rsidR="00CB46FA" w:rsidRPr="006C7151" w:rsidRDefault="00CB46FA" w:rsidP="00CB46FA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ьное состояние автомата</w:t>
            </w:r>
          </w:p>
        </w:tc>
        <w:tc>
          <w:tcPr>
            <w:tcW w:w="6379" w:type="dxa"/>
          </w:tcPr>
          <w:p w14:paraId="67789051" w14:textId="3587908B" w:rsidR="00CB46FA" w:rsidRPr="006C7151" w:rsidRDefault="00CB46FA" w:rsidP="00CB46FA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ояние, которое приобретает автомат в начале своей работы. Представляется в виде стартового правила грамматики</w:t>
            </w:r>
          </w:p>
        </w:tc>
      </w:tr>
      <w:tr w:rsidR="00CB46FA" w14:paraId="2C29844C" w14:textId="77777777" w:rsidTr="00C80280">
        <w:trPr>
          <w:trHeight w:val="1100"/>
        </w:trPr>
        <w:tc>
          <w:tcPr>
            <w:tcW w:w="1696" w:type="dxa"/>
          </w:tcPr>
          <w:p w14:paraId="1E7F6EB2" w14:textId="2CC0F39F" w:rsidR="00CB46FA" w:rsidRPr="006C7151" w:rsidRDefault="00CB46FA" w:rsidP="00CB46FA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114300" distR="114300" wp14:anchorId="014EED69" wp14:editId="4BF69608">
                  <wp:extent cx="209550" cy="314325"/>
                  <wp:effectExtent l="0" t="0" r="0" b="0"/>
                  <wp:docPr id="34" name="image7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6.png"/>
                          <pic:cNvPicPr preferRelativeResize="0"/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3143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19C65817" w14:textId="4DE69649" w:rsidR="00CB46FA" w:rsidRPr="006C7151" w:rsidRDefault="00CB46FA" w:rsidP="00CB46FA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ьное состояние магазина автомата</w:t>
            </w:r>
          </w:p>
        </w:tc>
        <w:tc>
          <w:tcPr>
            <w:tcW w:w="6379" w:type="dxa"/>
          </w:tcPr>
          <w:p w14:paraId="692E3163" w14:textId="22204A9C" w:rsidR="00CB46FA" w:rsidRPr="006C7151" w:rsidRDefault="00CB46FA" w:rsidP="00CB46FA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мвол маркера дна стека $</w:t>
            </w:r>
          </w:p>
        </w:tc>
      </w:tr>
      <w:tr w:rsidR="00CB46FA" w14:paraId="291A52B9" w14:textId="77777777" w:rsidTr="00C80280">
        <w:trPr>
          <w:trHeight w:val="1100"/>
        </w:trPr>
        <w:tc>
          <w:tcPr>
            <w:tcW w:w="1696" w:type="dxa"/>
          </w:tcPr>
          <w:p w14:paraId="7FED552B" w14:textId="77777777" w:rsidR="00CB46FA" w:rsidRPr="006C7151" w:rsidRDefault="00CB46FA" w:rsidP="00CB46FA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114300" distR="114300" wp14:anchorId="1543574C" wp14:editId="5378CBA3">
                  <wp:extent cx="209550" cy="209550"/>
                  <wp:effectExtent l="0" t="0" r="0" b="0"/>
                  <wp:docPr id="36" name="image7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8.png"/>
                          <pic:cNvPicPr preferRelativeResize="0"/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4EE94855" w14:textId="77777777" w:rsidR="00CB46FA" w:rsidRPr="006C7151" w:rsidRDefault="00CB46FA" w:rsidP="00CB46FA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ножество конечных состояний</w:t>
            </w:r>
          </w:p>
        </w:tc>
        <w:tc>
          <w:tcPr>
            <w:tcW w:w="6379" w:type="dxa"/>
          </w:tcPr>
          <w:p w14:paraId="6688CC81" w14:textId="77777777" w:rsidR="00CB46FA" w:rsidRPr="006C7151" w:rsidRDefault="00CB46FA" w:rsidP="00CB46FA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ечные состояние заставляют автомат прекратить свою работу. Конечным состоянием является пустой магазин автомата и совпадение позиции на входной ленте автомата с размером ленты</w:t>
            </w:r>
          </w:p>
        </w:tc>
      </w:tr>
    </w:tbl>
    <w:p w14:paraId="71E43F39" w14:textId="77777777" w:rsidR="006C7151" w:rsidRPr="006C7151" w:rsidRDefault="006C7151" w:rsidP="00D31767">
      <w:pPr>
        <w:pStyle w:val="2"/>
        <w:keepLines w:val="0"/>
        <w:widowControl w:val="0"/>
        <w:spacing w:before="360" w:after="360" w:line="240" w:lineRule="auto"/>
        <w:ind w:firstLine="708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20" w:name="_Toc532650633"/>
      <w:bookmarkStart w:id="121" w:name="_Toc122397617"/>
      <w:r w:rsidRPr="006C7151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4.4 Основные структуры данных</w:t>
      </w:r>
      <w:bookmarkEnd w:id="120"/>
      <w:bookmarkEnd w:id="121"/>
    </w:p>
    <w:p w14:paraId="5C5A5A80" w14:textId="17CDF3C7" w:rsidR="006C7151" w:rsidRDefault="006C7151" w:rsidP="006C7151">
      <w:pPr>
        <w:widowControl w:val="0"/>
        <w:spacing w:after="0" w:line="240" w:lineRule="auto"/>
        <w:jc w:val="both"/>
      </w:pPr>
      <w:r>
        <w:tab/>
      </w:r>
      <w:r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е структуры данных синтаксического анализатора представляются в виде структуры магазинного конечного автомата, выполняющего разбор исходной ленты, и структуры грамматики </w:t>
      </w:r>
      <w:proofErr w:type="spellStart"/>
      <w:r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ейбах</w:t>
      </w:r>
      <w:proofErr w:type="spellEnd"/>
      <w:r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писывающей синтаксические правила языка </w:t>
      </w:r>
      <w:r w:rsidR="006562A1">
        <w:rPr>
          <w:rFonts w:ascii="Times New Roman" w:eastAsia="Calibri" w:hAnsi="Times New Roman" w:cs="Times New Roman"/>
          <w:sz w:val="28"/>
          <w:szCs w:val="28"/>
          <w:lang w:val="en-US"/>
        </w:rPr>
        <w:t>ODU</w:t>
      </w:r>
      <w:r w:rsidR="006562A1" w:rsidRPr="00775C74">
        <w:rPr>
          <w:rFonts w:ascii="Times New Roman" w:eastAsia="Calibri" w:hAnsi="Times New Roman" w:cs="Times New Roman"/>
          <w:sz w:val="28"/>
          <w:szCs w:val="28"/>
        </w:rPr>
        <w:t>-202</w:t>
      </w:r>
      <w:r w:rsidR="006562A1" w:rsidRPr="00901005">
        <w:rPr>
          <w:rFonts w:ascii="Times New Roman" w:eastAsia="Calibri" w:hAnsi="Times New Roman" w:cs="Times New Roman"/>
          <w:sz w:val="28"/>
          <w:szCs w:val="28"/>
        </w:rPr>
        <w:t>2</w:t>
      </w:r>
      <w:r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187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а языка </w:t>
      </w:r>
      <w:r w:rsidR="006562A1">
        <w:rPr>
          <w:rFonts w:ascii="Times New Roman" w:eastAsia="Calibri" w:hAnsi="Times New Roman" w:cs="Times New Roman"/>
          <w:sz w:val="28"/>
          <w:szCs w:val="28"/>
          <w:lang w:val="en-US"/>
        </w:rPr>
        <w:t>ODU</w:t>
      </w:r>
      <w:r w:rsidR="006562A1" w:rsidRPr="00775C74">
        <w:rPr>
          <w:rFonts w:ascii="Times New Roman" w:eastAsia="Calibri" w:hAnsi="Times New Roman" w:cs="Times New Roman"/>
          <w:sz w:val="28"/>
          <w:szCs w:val="28"/>
        </w:rPr>
        <w:t>-202</w:t>
      </w:r>
      <w:r w:rsidR="006562A1" w:rsidRPr="00901005">
        <w:rPr>
          <w:rFonts w:ascii="Times New Roman" w:eastAsia="Calibri" w:hAnsi="Times New Roman" w:cs="Times New Roman"/>
          <w:sz w:val="28"/>
          <w:szCs w:val="28"/>
        </w:rPr>
        <w:t>2</w:t>
      </w:r>
      <w:r w:rsidR="006562A1" w:rsidRPr="001523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риложении </w:t>
      </w:r>
      <w:r w:rsidR="00E67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14ED6D1" w14:textId="77777777" w:rsidR="00C66ECD" w:rsidRPr="003B1D57" w:rsidRDefault="006C7151" w:rsidP="00D31767">
      <w:pPr>
        <w:pStyle w:val="2"/>
        <w:keepLines w:val="0"/>
        <w:widowControl w:val="0"/>
        <w:spacing w:before="360" w:after="360" w:line="240" w:lineRule="auto"/>
        <w:ind w:firstLine="708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22" w:name="_Toc532650634"/>
      <w:bookmarkStart w:id="123" w:name="_Toc122397618"/>
      <w:r w:rsidRPr="00A759A0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4.5 Описание алгоритма синтаксического разбора</w:t>
      </w:r>
      <w:bookmarkEnd w:id="122"/>
      <w:bookmarkEnd w:id="123"/>
    </w:p>
    <w:p w14:paraId="1893BC23" w14:textId="77777777" w:rsidR="006C7151" w:rsidRPr="006C7151" w:rsidRDefault="006C7151" w:rsidP="006C715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24"/>
          <w:sz w:val="28"/>
          <w:szCs w:val="36"/>
          <w:lang w:eastAsia="ru-RU"/>
        </w:rPr>
      </w:pPr>
      <w:bookmarkStart w:id="124" w:name="_46r0co2" w:colFirst="0" w:colLast="0"/>
      <w:bookmarkEnd w:id="124"/>
      <w:r w:rsidRPr="006C7151">
        <w:rPr>
          <w:rFonts w:ascii="Times New Roman" w:eastAsia="Calibri" w:hAnsi="Times New Roman" w:cs="Times New Roman"/>
          <w:color w:val="000000"/>
          <w:kern w:val="24"/>
          <w:sz w:val="28"/>
          <w:szCs w:val="36"/>
          <w:lang w:eastAsia="ru-RU"/>
        </w:rPr>
        <w:t>Принцип работы автомата следующий:</w:t>
      </w:r>
    </w:p>
    <w:p w14:paraId="76A544A2" w14:textId="77777777" w:rsidR="006C7151" w:rsidRPr="006C7151" w:rsidRDefault="006C7151" w:rsidP="006C7151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7151">
        <w:rPr>
          <w:rFonts w:ascii="Times New Roman" w:eastAsia="Calibri" w:hAnsi="Times New Roman" w:cs="Times New Roman"/>
          <w:kern w:val="24"/>
          <w:sz w:val="28"/>
          <w:szCs w:val="28"/>
        </w:rPr>
        <w:t xml:space="preserve">В магазин записывается стартовый символ; </w:t>
      </w:r>
    </w:p>
    <w:p w14:paraId="3D46E45A" w14:textId="77777777" w:rsidR="006C7151" w:rsidRPr="006C7151" w:rsidRDefault="006C7151" w:rsidP="006C7151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7151">
        <w:rPr>
          <w:rFonts w:ascii="Times New Roman" w:eastAsia="Calibri" w:hAnsi="Times New Roman" w:cs="Times New Roman"/>
          <w:kern w:val="24"/>
          <w:sz w:val="28"/>
          <w:szCs w:val="28"/>
        </w:rPr>
        <w:t xml:space="preserve"> На основе полученных ранее таблиц формируется входная лента;</w:t>
      </w:r>
    </w:p>
    <w:p w14:paraId="63B320F1" w14:textId="77777777" w:rsidR="006C7151" w:rsidRPr="006C7151" w:rsidRDefault="006C7151" w:rsidP="006C7151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7151">
        <w:rPr>
          <w:rFonts w:ascii="Times New Roman" w:eastAsia="Calibri" w:hAnsi="Times New Roman" w:cs="Times New Roman"/>
          <w:kern w:val="24"/>
          <w:sz w:val="28"/>
          <w:szCs w:val="28"/>
        </w:rPr>
        <w:t xml:space="preserve"> Запускается автомат;</w:t>
      </w:r>
    </w:p>
    <w:p w14:paraId="6A03ABFE" w14:textId="77777777" w:rsidR="006C7151" w:rsidRPr="006C7151" w:rsidRDefault="006C7151" w:rsidP="006C7151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7151">
        <w:rPr>
          <w:rFonts w:ascii="Times New Roman" w:eastAsia="Calibri" w:hAnsi="Times New Roman" w:cs="Times New Roman"/>
          <w:kern w:val="24"/>
          <w:sz w:val="28"/>
          <w:szCs w:val="28"/>
        </w:rPr>
        <w:t xml:space="preserve"> Выбирается цепочка, соответствующая нетерминальному символу, записывается в магазин в обратном порядке;</w:t>
      </w:r>
    </w:p>
    <w:p w14:paraId="29EA2570" w14:textId="77777777" w:rsidR="006C7151" w:rsidRPr="006C7151" w:rsidRDefault="006C7151" w:rsidP="006C7151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7151">
        <w:rPr>
          <w:rFonts w:ascii="Times New Roman" w:eastAsia="Calibri" w:hAnsi="Times New Roman" w:cs="Times New Roman"/>
          <w:kern w:val="24"/>
          <w:sz w:val="28"/>
          <w:szCs w:val="28"/>
        </w:rPr>
        <w:t xml:space="preserve"> Если терминалы в стеке и в ленте совпадают, то данный терминал удаляется из ленты и стека. Иначе возвращаемся в предыдущее сохраненное состояние и выбираем другую цепочку </w:t>
      </w:r>
      <w:proofErr w:type="spellStart"/>
      <w:r w:rsidRPr="006C7151">
        <w:rPr>
          <w:rFonts w:ascii="Times New Roman" w:eastAsia="Calibri" w:hAnsi="Times New Roman" w:cs="Times New Roman"/>
          <w:kern w:val="24"/>
          <w:sz w:val="28"/>
          <w:szCs w:val="28"/>
        </w:rPr>
        <w:t>нетерминала</w:t>
      </w:r>
      <w:proofErr w:type="spellEnd"/>
      <w:r w:rsidRPr="006C7151">
        <w:rPr>
          <w:rFonts w:ascii="Times New Roman" w:eastAsia="Calibri" w:hAnsi="Times New Roman" w:cs="Times New Roman"/>
          <w:kern w:val="24"/>
          <w:sz w:val="28"/>
          <w:szCs w:val="28"/>
        </w:rPr>
        <w:t xml:space="preserve">; </w:t>
      </w:r>
    </w:p>
    <w:p w14:paraId="16AAFE53" w14:textId="77777777" w:rsidR="006C7151" w:rsidRPr="006C7151" w:rsidRDefault="006C7151" w:rsidP="006C7151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7151">
        <w:rPr>
          <w:rFonts w:ascii="Times New Roman" w:eastAsia="Calibri" w:hAnsi="Times New Roman" w:cs="Times New Roman"/>
          <w:kern w:val="24"/>
          <w:sz w:val="28"/>
          <w:szCs w:val="28"/>
        </w:rPr>
        <w:t xml:space="preserve"> Если в магазине встретился </w:t>
      </w:r>
      <w:proofErr w:type="spellStart"/>
      <w:r w:rsidRPr="006C7151">
        <w:rPr>
          <w:rFonts w:ascii="Times New Roman" w:eastAsia="Calibri" w:hAnsi="Times New Roman" w:cs="Times New Roman"/>
          <w:kern w:val="24"/>
          <w:sz w:val="28"/>
          <w:szCs w:val="28"/>
        </w:rPr>
        <w:t>нетерминал</w:t>
      </w:r>
      <w:proofErr w:type="spellEnd"/>
      <w:r w:rsidRPr="006C7151">
        <w:rPr>
          <w:rFonts w:ascii="Times New Roman" w:eastAsia="Calibri" w:hAnsi="Times New Roman" w:cs="Times New Roman"/>
          <w:kern w:val="24"/>
          <w:sz w:val="28"/>
          <w:szCs w:val="28"/>
        </w:rPr>
        <w:t>, переходим к пункту 4;</w:t>
      </w:r>
    </w:p>
    <w:p w14:paraId="38EB7851" w14:textId="77777777" w:rsidR="006C7151" w:rsidRPr="006C7151" w:rsidRDefault="006C7151" w:rsidP="006C7151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7151">
        <w:rPr>
          <w:rFonts w:ascii="Times New Roman" w:eastAsia="Calibri" w:hAnsi="Times New Roman" w:cs="Times New Roman"/>
          <w:kern w:val="24"/>
          <w:sz w:val="28"/>
          <w:szCs w:val="28"/>
        </w:rPr>
        <w:t xml:space="preserve"> Если наш символ достиг дна стека, и лента в этот момент пуста, то синтаксический анализ выполнен успешно. Иначе генерируется исключение.</w:t>
      </w:r>
    </w:p>
    <w:p w14:paraId="3C737DD0" w14:textId="77777777" w:rsidR="006C7151" w:rsidRPr="006C7151" w:rsidRDefault="006C7151" w:rsidP="00D31767">
      <w:pPr>
        <w:pStyle w:val="2"/>
        <w:keepLines w:val="0"/>
        <w:widowControl w:val="0"/>
        <w:spacing w:before="360" w:after="360" w:line="240" w:lineRule="auto"/>
        <w:ind w:firstLine="708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25" w:name="_Toc532650635"/>
      <w:bookmarkStart w:id="126" w:name="_Toc122397619"/>
      <w:r w:rsidRPr="006C7151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lastRenderedPageBreak/>
        <w:t>4.6 Структура и перечень сообщений синтаксического анализатора</w:t>
      </w:r>
      <w:bookmarkEnd w:id="125"/>
      <w:bookmarkEnd w:id="126"/>
      <w:r w:rsidRPr="006C7151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 xml:space="preserve"> </w:t>
      </w:r>
    </w:p>
    <w:p w14:paraId="35AE6BDB" w14:textId="77777777" w:rsidR="006C7151" w:rsidRDefault="003B1D57" w:rsidP="006C7151">
      <w:pPr>
        <w:widowControl w:val="0"/>
        <w:spacing w:after="0" w:line="240" w:lineRule="auto"/>
        <w:jc w:val="both"/>
        <w:rPr>
          <w:sz w:val="24"/>
          <w:szCs w:val="24"/>
        </w:rPr>
      </w:pPr>
      <w:r w:rsidRPr="006C7151">
        <w:rPr>
          <w:rFonts w:ascii="Times New Roman" w:eastAsia="Calibri" w:hAnsi="Times New Roman" w:cs="+mn-cs"/>
          <w:noProof/>
          <w:color w:val="000000"/>
          <w:kern w:val="24"/>
          <w:sz w:val="28"/>
          <w:szCs w:val="36"/>
          <w:lang w:eastAsia="ru-RU"/>
        </w:rPr>
        <w:drawing>
          <wp:anchor distT="0" distB="0" distL="114300" distR="114300" simplePos="0" relativeHeight="251678720" behindDoc="1" locked="0" layoutInCell="1" allowOverlap="1" wp14:anchorId="5C28FB90" wp14:editId="2B47AADD">
            <wp:simplePos x="0" y="0"/>
            <wp:positionH relativeFrom="margin">
              <wp:align>left</wp:align>
            </wp:positionH>
            <wp:positionV relativeFrom="paragraph">
              <wp:posOffset>533400</wp:posOffset>
            </wp:positionV>
            <wp:extent cx="6240780" cy="1874520"/>
            <wp:effectExtent l="0" t="0" r="762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74" r="2475" b="-1"/>
                    <a:stretch/>
                  </pic:blipFill>
                  <pic:spPr bwMode="auto">
                    <a:xfrm>
                      <a:off x="0" y="0"/>
                      <a:ext cx="6240780" cy="1874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7151">
        <w:tab/>
      </w:r>
      <w:r w:rsidR="00DA5A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исок </w:t>
      </w:r>
      <w:r w:rsidR="006C7151"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бщений синтаксического анализатора представлен на рисунке 4.3.</w:t>
      </w:r>
      <w:r w:rsidR="006C7151" w:rsidRPr="00241826">
        <w:rPr>
          <w:sz w:val="24"/>
          <w:szCs w:val="24"/>
        </w:rPr>
        <w:t xml:space="preserve"> </w:t>
      </w:r>
    </w:p>
    <w:p w14:paraId="7F6C7B7C" w14:textId="77777777" w:rsidR="006C7151" w:rsidRDefault="006C7151" w:rsidP="00D31767">
      <w:pPr>
        <w:pStyle w:val="aa"/>
        <w:jc w:val="left"/>
      </w:pPr>
      <w:r w:rsidRPr="00CB5E88">
        <w:t>Рисунок 4.3 - Сообщения синтаксического анализатора</w:t>
      </w:r>
    </w:p>
    <w:p w14:paraId="7FCA3675" w14:textId="77777777" w:rsidR="006C7151" w:rsidRDefault="006C7151" w:rsidP="00D31767">
      <w:pPr>
        <w:pStyle w:val="2"/>
        <w:keepLines w:val="0"/>
        <w:widowControl w:val="0"/>
        <w:spacing w:before="360" w:after="360" w:line="240" w:lineRule="auto"/>
        <w:ind w:firstLine="708"/>
      </w:pPr>
      <w:bookmarkStart w:id="127" w:name="_Toc532650636"/>
      <w:bookmarkStart w:id="128" w:name="_Toc122397620"/>
      <w:r w:rsidRPr="006C7151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4.7. Параметры синтаксического анализатора и режимы его работы</w:t>
      </w:r>
      <w:bookmarkEnd w:id="127"/>
      <w:bookmarkEnd w:id="128"/>
      <w:r w:rsidRPr="006C7151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 xml:space="preserve"> </w:t>
      </w:r>
    </w:p>
    <w:p w14:paraId="0B9834CC" w14:textId="77777777" w:rsidR="006C7151" w:rsidRDefault="006C7151" w:rsidP="006C715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tab/>
      </w:r>
      <w:r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ходной информацией для синтаксического анализатора является таблица лексем и идентификаторов. </w:t>
      </w:r>
      <w:r w:rsidR="003B1D57"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ме того,</w:t>
      </w:r>
      <w:r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уется описание грамматики в форме </w:t>
      </w:r>
      <w:proofErr w:type="spellStart"/>
      <w:r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ейбах</w:t>
      </w:r>
      <w:proofErr w:type="spellEnd"/>
      <w:r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Результаты работы </w:t>
      </w:r>
      <w:r w:rsidR="003B1D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таксического</w:t>
      </w:r>
      <w:r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бора, а именно дерево разбора и протокол работы автомата с магазинной памятью выводятся в журнал работы программы.</w:t>
      </w:r>
    </w:p>
    <w:p w14:paraId="692E272F" w14:textId="77777777" w:rsidR="006C7151" w:rsidRPr="006C7151" w:rsidRDefault="006C7151" w:rsidP="00D31767">
      <w:pPr>
        <w:pStyle w:val="2"/>
        <w:keepLines w:val="0"/>
        <w:widowControl w:val="0"/>
        <w:spacing w:before="360" w:after="360" w:line="240" w:lineRule="auto"/>
        <w:ind w:firstLine="708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29" w:name="_Toc532650637"/>
      <w:bookmarkStart w:id="130" w:name="_Toc122397621"/>
      <w:r w:rsidRPr="006C7151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4.8. Принцип обработки ошибок</w:t>
      </w:r>
      <w:bookmarkEnd w:id="129"/>
      <w:bookmarkEnd w:id="130"/>
      <w:r w:rsidRPr="006C7151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 xml:space="preserve"> </w:t>
      </w:r>
    </w:p>
    <w:p w14:paraId="2AA2354E" w14:textId="77777777" w:rsidR="006C7151" w:rsidRPr="006C7151" w:rsidRDefault="006C7151" w:rsidP="006C715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таксический анализатор выполняет разбор исходной последовательности лексем до тех пор, пока не дойдёт до конца цепочки лексем или не найдёт ошибку. Тогда анализ останавливается и выводится сообщение об ошибке (если она найдена). Если в процессе анализа находятся более трёх ошибок, то анализ останавливается.</w:t>
      </w:r>
    </w:p>
    <w:p w14:paraId="2BE3B526" w14:textId="77777777" w:rsidR="006C7151" w:rsidRPr="006C7151" w:rsidRDefault="006C7151" w:rsidP="00D31767">
      <w:pPr>
        <w:pStyle w:val="2"/>
        <w:keepLines w:val="0"/>
        <w:widowControl w:val="0"/>
        <w:spacing w:before="360" w:after="360" w:line="240" w:lineRule="auto"/>
        <w:ind w:firstLine="709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31" w:name="_Toc532650638"/>
      <w:bookmarkStart w:id="132" w:name="_Toc122397622"/>
      <w:r w:rsidRPr="006C7151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4.9. Контрольный пример</w:t>
      </w:r>
      <w:bookmarkEnd w:id="131"/>
      <w:bookmarkEnd w:id="132"/>
      <w:r w:rsidRPr="006C7151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 xml:space="preserve"> </w:t>
      </w:r>
    </w:p>
    <w:p w14:paraId="59A9350A" w14:textId="52EE5951" w:rsidR="00F64505" w:rsidRDefault="006C7151" w:rsidP="006C715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Результаты работы </w:t>
      </w:r>
      <w:r w:rsidR="003B1D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таксического</w:t>
      </w:r>
      <w:r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бора, а именно дерево разбора и протокол работы автомата с магазинной памятью приведены </w:t>
      </w:r>
      <w:r w:rsidR="003B1D57"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иложении</w:t>
      </w:r>
      <w:r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67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0478870" w14:textId="74CAB1E6" w:rsidR="00F64505" w:rsidRDefault="008E4805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70CE3FDD" w14:textId="77777777" w:rsidR="00F64505" w:rsidRPr="00D31767" w:rsidRDefault="00F64505" w:rsidP="00D31767">
      <w:pPr>
        <w:pStyle w:val="1"/>
        <w:widowControl w:val="0"/>
        <w:spacing w:after="360" w:line="240" w:lineRule="auto"/>
        <w:ind w:left="708"/>
        <w:jc w:val="lef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33" w:name="_Toc532650639"/>
      <w:bookmarkStart w:id="134" w:name="_Toc122397623"/>
      <w:r w:rsidRPr="00F645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5 Разработка семантического анализатора</w:t>
      </w:r>
      <w:bookmarkEnd w:id="133"/>
      <w:bookmarkEnd w:id="134"/>
    </w:p>
    <w:p w14:paraId="3374F2F4" w14:textId="77777777" w:rsidR="00F64505" w:rsidRDefault="00F64505" w:rsidP="00D31767">
      <w:pPr>
        <w:pStyle w:val="2"/>
        <w:spacing w:before="360" w:after="360"/>
        <w:ind w:firstLine="708"/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eastAsia="ru-RU"/>
        </w:rPr>
      </w:pPr>
      <w:bookmarkStart w:id="135" w:name="_Toc532650640"/>
      <w:bookmarkStart w:id="136" w:name="_Toc122397624"/>
      <w:r w:rsidRPr="00F64505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eastAsia="ru-RU"/>
        </w:rPr>
        <w:t>5.1 Структура семантического анализатора</w:t>
      </w:r>
      <w:bookmarkEnd w:id="135"/>
      <w:bookmarkEnd w:id="136"/>
    </w:p>
    <w:p w14:paraId="2899433F" w14:textId="77777777" w:rsidR="00F64505" w:rsidRPr="00F64505" w:rsidRDefault="00F64505" w:rsidP="00F64505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антический анализатор принимает на свой вход результаты работ лексического и синтаксического анализаторов, то есть таблицы лексем, идентификаторов и результат работы синтаксического анализатора, то есть дерево разбора, и последовательно ищет необходимые ошибки. Некоторые проверки (такие как проверка на единственность точки входа, проверка на предварительное объявление переменной) осуществляются в процессе лексического анализа. Общая структура обособленно работающего (не параллельно с лексическим анализом) семантического анализатора представлена на рисунке 5.1.</w:t>
      </w:r>
    </w:p>
    <w:p w14:paraId="1AB5A21A" w14:textId="77777777" w:rsidR="00F64505" w:rsidRDefault="00F64505" w:rsidP="00F64505">
      <w:pPr>
        <w:spacing w:before="280" w:after="280"/>
        <w:ind w:firstLine="709"/>
        <w:jc w:val="center"/>
      </w:pPr>
      <w:r>
        <w:rPr>
          <w:noProof/>
          <w:lang w:eastAsia="ru-RU"/>
        </w:rPr>
        <w:drawing>
          <wp:inline distT="0" distB="0" distL="114300" distR="114300" wp14:anchorId="7772BB2C" wp14:editId="07836D7D">
            <wp:extent cx="2491740" cy="1714500"/>
            <wp:effectExtent l="0" t="0" r="3810" b="0"/>
            <wp:docPr id="38" name="image8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0.png"/>
                    <pic:cNvPicPr preferRelativeResize="0"/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05974" cy="172429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5188D98" w14:textId="77777777" w:rsidR="00F64505" w:rsidRPr="00CB5E88" w:rsidRDefault="00F64505" w:rsidP="004123D4">
      <w:pPr>
        <w:pStyle w:val="aa"/>
        <w:jc w:val="left"/>
      </w:pPr>
      <w:r w:rsidRPr="00CB5E88">
        <w:t>Рисунок 5.1. Структура семантического анализатора</w:t>
      </w:r>
    </w:p>
    <w:p w14:paraId="59FCEB5D" w14:textId="77777777" w:rsidR="00F64505" w:rsidRPr="00F64505" w:rsidRDefault="00F64505" w:rsidP="00D31767">
      <w:pPr>
        <w:pStyle w:val="2"/>
        <w:keepLines w:val="0"/>
        <w:widowControl w:val="0"/>
        <w:spacing w:before="360" w:after="360" w:line="240" w:lineRule="auto"/>
        <w:ind w:firstLine="708"/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eastAsia="ru-RU"/>
        </w:rPr>
      </w:pPr>
      <w:bookmarkStart w:id="137" w:name="_Toc469951085"/>
      <w:bookmarkStart w:id="138" w:name="_Toc500358595"/>
      <w:bookmarkStart w:id="139" w:name="_Toc501385969"/>
      <w:bookmarkStart w:id="140" w:name="_Toc532650641"/>
      <w:bookmarkStart w:id="141" w:name="_Toc122397625"/>
      <w:r w:rsidRPr="00F64505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eastAsia="ru-RU"/>
        </w:rPr>
        <w:t>5.2 Функции семантического анализа</w:t>
      </w:r>
      <w:bookmarkEnd w:id="137"/>
      <w:r w:rsidRPr="00F64505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eastAsia="ru-RU"/>
        </w:rPr>
        <w:t>тора</w:t>
      </w:r>
      <w:bookmarkEnd w:id="138"/>
      <w:bookmarkEnd w:id="139"/>
      <w:bookmarkEnd w:id="140"/>
      <w:bookmarkEnd w:id="141"/>
    </w:p>
    <w:p w14:paraId="56DE453F" w14:textId="77777777" w:rsidR="00F64505" w:rsidRDefault="00F64505" w:rsidP="00F6450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A62A0B">
        <w:rPr>
          <w:rFonts w:ascii="Times New Roman" w:hAnsi="Times New Roman"/>
          <w:sz w:val="28"/>
          <w:szCs w:val="28"/>
        </w:rPr>
        <w:t xml:space="preserve">Семантический анализатор выполняет проверку на основные правила языка (семантики языка), </w:t>
      </w:r>
      <w:r>
        <w:rPr>
          <w:rFonts w:ascii="Times New Roman" w:hAnsi="Times New Roman"/>
          <w:sz w:val="28"/>
          <w:szCs w:val="28"/>
        </w:rPr>
        <w:t>которые описаны в разделе 1.16.</w:t>
      </w:r>
    </w:p>
    <w:p w14:paraId="28136265" w14:textId="77777777" w:rsidR="00F64505" w:rsidRDefault="00F64505" w:rsidP="00D31767">
      <w:pPr>
        <w:pStyle w:val="2"/>
        <w:keepLines w:val="0"/>
        <w:widowControl w:val="0"/>
        <w:spacing w:before="360" w:after="360" w:line="240" w:lineRule="auto"/>
        <w:ind w:firstLine="708"/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eastAsia="ru-RU"/>
        </w:rPr>
      </w:pPr>
      <w:bookmarkStart w:id="142" w:name="_Toc500358596"/>
      <w:bookmarkStart w:id="143" w:name="_Toc501385970"/>
      <w:bookmarkStart w:id="144" w:name="_Toc532650642"/>
      <w:bookmarkStart w:id="145" w:name="_Toc122397626"/>
      <w:r w:rsidRPr="00F64505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eastAsia="ru-RU"/>
        </w:rPr>
        <w:t>5.3 Структура и перечень сообщений семантического анализатора</w:t>
      </w:r>
      <w:bookmarkEnd w:id="142"/>
      <w:bookmarkEnd w:id="143"/>
      <w:bookmarkEnd w:id="144"/>
      <w:bookmarkEnd w:id="145"/>
    </w:p>
    <w:p w14:paraId="0AB294BC" w14:textId="77777777" w:rsidR="00F64505" w:rsidRDefault="00F64505" w:rsidP="00F6450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бщения, формируемые семантическим анализа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м, представлены на рисунке 5.2</w:t>
      </w:r>
      <w:r w:rsidRPr="00F64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000B430" w14:textId="77777777" w:rsidR="00F64505" w:rsidRPr="00F64505" w:rsidRDefault="00F64505" w:rsidP="00F6450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505">
        <w:rPr>
          <w:noProof/>
          <w:lang w:eastAsia="ru-RU"/>
        </w:rPr>
        <w:drawing>
          <wp:anchor distT="0" distB="0" distL="114300" distR="114300" simplePos="0" relativeHeight="251679744" behindDoc="1" locked="0" layoutInCell="1" allowOverlap="1" wp14:anchorId="580C1A78" wp14:editId="63604110">
            <wp:simplePos x="0" y="0"/>
            <wp:positionH relativeFrom="margin">
              <wp:posOffset>970280</wp:posOffset>
            </wp:positionH>
            <wp:positionV relativeFrom="paragraph">
              <wp:posOffset>4445</wp:posOffset>
            </wp:positionV>
            <wp:extent cx="4320540" cy="1960880"/>
            <wp:effectExtent l="0" t="0" r="3810" b="1270"/>
            <wp:wrapTight wrapText="bothSides">
              <wp:wrapPolygon edited="0">
                <wp:start x="0" y="0"/>
                <wp:lineTo x="0" y="21404"/>
                <wp:lineTo x="21524" y="21404"/>
                <wp:lineTo x="21524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1960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0D3848" w14:textId="77777777" w:rsidR="00F64505" w:rsidRDefault="00F64505" w:rsidP="00F64505">
      <w:pPr>
        <w:jc w:val="center"/>
        <w:rPr>
          <w:lang w:eastAsia="ru-RU"/>
        </w:rPr>
      </w:pPr>
    </w:p>
    <w:p w14:paraId="3434E764" w14:textId="77777777" w:rsidR="00F64505" w:rsidRDefault="00F64505" w:rsidP="004123D4">
      <w:pPr>
        <w:pStyle w:val="aa"/>
        <w:spacing w:before="0" w:after="0"/>
        <w:jc w:val="left"/>
      </w:pPr>
      <w:r>
        <w:t>Рисунок 5.2 – Перечень сообщений семантического анализатора</w:t>
      </w:r>
    </w:p>
    <w:p w14:paraId="6C9DC8A8" w14:textId="77777777" w:rsidR="00F64505" w:rsidRPr="00F64505" w:rsidRDefault="00F64505" w:rsidP="00D31767">
      <w:pPr>
        <w:pStyle w:val="2"/>
        <w:keepLines w:val="0"/>
        <w:widowControl w:val="0"/>
        <w:spacing w:before="360" w:after="360" w:line="240" w:lineRule="auto"/>
        <w:ind w:firstLine="708"/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eastAsia="ru-RU"/>
        </w:rPr>
      </w:pPr>
      <w:bookmarkStart w:id="146" w:name="_Toc500358597"/>
      <w:bookmarkStart w:id="147" w:name="_Toc501385971"/>
      <w:bookmarkStart w:id="148" w:name="_Toc532650643"/>
      <w:bookmarkStart w:id="149" w:name="_Toc122397627"/>
      <w:r w:rsidRPr="00F64505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eastAsia="ru-RU"/>
        </w:rPr>
        <w:lastRenderedPageBreak/>
        <w:t>5.4 Принцип обработки ошибок</w:t>
      </w:r>
      <w:bookmarkEnd w:id="146"/>
      <w:bookmarkEnd w:id="147"/>
      <w:bookmarkEnd w:id="148"/>
      <w:bookmarkEnd w:id="149"/>
    </w:p>
    <w:p w14:paraId="7C27D35B" w14:textId="77777777" w:rsidR="00F64505" w:rsidRDefault="00F64505" w:rsidP="00F64505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tab/>
      </w:r>
      <w:r w:rsidRPr="00F64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шибки, возникающие в процессе трансляции программы, фиксируются в протокол, заданный входным параметрами. В случае возникновения ошибок происходит их протоколирование с номером ошибки и диагностическим сообщением. Анализ останавливается после того, как будут найдены все ошибки.</w:t>
      </w:r>
    </w:p>
    <w:p w14:paraId="1EE453DB" w14:textId="77777777" w:rsidR="00F64505" w:rsidRDefault="00F64505" w:rsidP="00D31767">
      <w:pPr>
        <w:pStyle w:val="2"/>
        <w:keepLines w:val="0"/>
        <w:widowControl w:val="0"/>
        <w:spacing w:before="360" w:after="360" w:line="240" w:lineRule="auto"/>
        <w:ind w:firstLine="708"/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eastAsia="ru-RU"/>
        </w:rPr>
      </w:pPr>
      <w:bookmarkStart w:id="150" w:name="_Toc532650644"/>
      <w:bookmarkStart w:id="151" w:name="_Toc122397628"/>
      <w:r w:rsidRPr="00EC274C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eastAsia="ru-RU"/>
        </w:rPr>
        <w:t>5.5 Контрольный пример</w:t>
      </w:r>
      <w:bookmarkEnd w:id="150"/>
      <w:bookmarkEnd w:id="151"/>
    </w:p>
    <w:p w14:paraId="3871AD89" w14:textId="77777777" w:rsidR="00DA5A42" w:rsidRDefault="00EC274C" w:rsidP="00C802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2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е примеров некоторых ошибок в исходном коде и диагностических сообщений об о</w:t>
      </w:r>
      <w:r w:rsidR="00DA5A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бках приведено в таблице 5.1.</w:t>
      </w:r>
    </w:p>
    <w:p w14:paraId="7C1B245A" w14:textId="77777777" w:rsidR="00C80280" w:rsidRDefault="00C80280" w:rsidP="00DA5A4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84E8AC1" w14:textId="77777777" w:rsidR="00DA5A42" w:rsidRPr="00DA5A42" w:rsidRDefault="00DA5A42" w:rsidP="00DA5A4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A42">
        <w:rPr>
          <w:rFonts w:ascii="Times New Roman" w:hAnsi="Times New Roman" w:cs="Times New Roman"/>
          <w:sz w:val="28"/>
          <w:szCs w:val="28"/>
        </w:rPr>
        <w:t>Таблица 5.1. Примеры диагностики ошибок</w:t>
      </w: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2"/>
        <w:gridCol w:w="5388"/>
      </w:tblGrid>
      <w:tr w:rsidR="00DA5A42" w14:paraId="6650795B" w14:textId="77777777" w:rsidTr="00C80280">
        <w:tc>
          <w:tcPr>
            <w:tcW w:w="4672" w:type="dxa"/>
          </w:tcPr>
          <w:p w14:paraId="382DE3E8" w14:textId="77777777" w:rsidR="00DA5A42" w:rsidRPr="00EC274C" w:rsidRDefault="00DA5A42" w:rsidP="008C55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ходный код</w:t>
            </w:r>
          </w:p>
        </w:tc>
        <w:tc>
          <w:tcPr>
            <w:tcW w:w="5388" w:type="dxa"/>
          </w:tcPr>
          <w:p w14:paraId="538D144C" w14:textId="77777777" w:rsidR="00DA5A42" w:rsidRPr="00EC274C" w:rsidRDefault="00DA5A42" w:rsidP="008C55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кст сообщения</w:t>
            </w:r>
          </w:p>
        </w:tc>
      </w:tr>
      <w:tr w:rsidR="00DA5A42" w14:paraId="0ADDEBBE" w14:textId="77777777" w:rsidTr="00C80280">
        <w:tc>
          <w:tcPr>
            <w:tcW w:w="4672" w:type="dxa"/>
          </w:tcPr>
          <w:p w14:paraId="384C786B" w14:textId="19B8B706" w:rsidR="00DA5A42" w:rsidRPr="00EC274C" w:rsidRDefault="002017B4" w:rsidP="008C55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</w:t>
            </w:r>
            <w:r w:rsidR="00DA5A42"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in{</w:t>
            </w:r>
          </w:p>
          <w:p w14:paraId="68B46AF9" w14:textId="35A352B3" w:rsidR="00DA5A42" w:rsidRPr="00A759A0" w:rsidRDefault="00DA5A42" w:rsidP="008C55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</w:r>
            <w:r w:rsidR="002017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nt</w:t>
            </w: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x = 9;</w:t>
            </w:r>
          </w:p>
          <w:p w14:paraId="6C78C4F2" w14:textId="12AC3AA4" w:rsidR="00DA5A42" w:rsidRPr="00A759A0" w:rsidRDefault="00DA5A42" w:rsidP="008C55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</w:r>
            <w:r w:rsidR="002017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</w:t>
            </w: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ite x;</w:t>
            </w:r>
          </w:p>
          <w:p w14:paraId="702866BB" w14:textId="77777777" w:rsidR="00DA5A42" w:rsidRPr="00EC274C" w:rsidRDefault="00DA5A42" w:rsidP="008C55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}</w:t>
            </w:r>
          </w:p>
        </w:tc>
        <w:tc>
          <w:tcPr>
            <w:tcW w:w="5388" w:type="dxa"/>
          </w:tcPr>
          <w:p w14:paraId="58FA06A6" w14:textId="77777777" w:rsidR="00DA5A42" w:rsidRPr="00EC274C" w:rsidRDefault="00DA5A42" w:rsidP="008C55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шибка N304: Семантическая ошибка: В объявле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 отсутствует ключевое слов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ype</w:t>
            </w:r>
            <w:proofErr w:type="spellEnd"/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рока: 2</w:t>
            </w:r>
          </w:p>
        </w:tc>
      </w:tr>
      <w:tr w:rsidR="00DA5A42" w14:paraId="36861B7A" w14:textId="77777777" w:rsidTr="00C80280">
        <w:tc>
          <w:tcPr>
            <w:tcW w:w="4672" w:type="dxa"/>
          </w:tcPr>
          <w:p w14:paraId="7EA99EE7" w14:textId="5097B2CE" w:rsidR="00DA5A42" w:rsidRPr="00EC274C" w:rsidRDefault="002017B4" w:rsidP="008C55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</w:t>
            </w: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in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="00DA5A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{</w:t>
            </w:r>
          </w:p>
          <w:p w14:paraId="4C41FDAD" w14:textId="05D26731" w:rsidR="00DA5A42" w:rsidRPr="00EC274C" w:rsidRDefault="00DA5A42" w:rsidP="008C55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ype</w:t>
            </w: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="002017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nt</w:t>
            </w: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x = 9;</w:t>
            </w:r>
          </w:p>
          <w:p w14:paraId="1AADB622" w14:textId="2FE80E61" w:rsidR="00DA5A42" w:rsidRPr="00EC274C" w:rsidRDefault="00DA5A42" w:rsidP="008C55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ype</w:t>
            </w: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="002017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nt</w:t>
            </w: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y =x;</w:t>
            </w:r>
          </w:p>
          <w:p w14:paraId="1530F97E" w14:textId="77777777" w:rsidR="00DA5A42" w:rsidRPr="00EC274C" w:rsidRDefault="00DA5A42" w:rsidP="008C55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}</w:t>
            </w:r>
          </w:p>
        </w:tc>
        <w:tc>
          <w:tcPr>
            <w:tcW w:w="5388" w:type="dxa"/>
          </w:tcPr>
          <w:p w14:paraId="12E000A9" w14:textId="77777777" w:rsidR="00DA5A42" w:rsidRPr="00EC274C" w:rsidRDefault="00DA5A42" w:rsidP="008C55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шибка N314: Семантическая ошибка: Типы данных в выражении не совпадают Строка: 3</w:t>
            </w:r>
          </w:p>
        </w:tc>
      </w:tr>
      <w:tr w:rsidR="00F75EA8" w14:paraId="7EB23080" w14:textId="77777777" w:rsidTr="000A1531">
        <w:tc>
          <w:tcPr>
            <w:tcW w:w="4672" w:type="dxa"/>
          </w:tcPr>
          <w:p w14:paraId="2772D355" w14:textId="022D204A" w:rsidR="00F75EA8" w:rsidRPr="00EC274C" w:rsidRDefault="002017B4" w:rsidP="000A15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</w:t>
            </w: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in</w:t>
            </w: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="00F75EA8"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{</w:t>
            </w:r>
          </w:p>
          <w:p w14:paraId="7B223ACB" w14:textId="02E557C7" w:rsidR="00F75EA8" w:rsidRPr="00EC274C" w:rsidRDefault="00F75EA8" w:rsidP="000A15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ype</w:t>
            </w: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="002017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nt</w:t>
            </w: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x = 9;</w:t>
            </w:r>
          </w:p>
          <w:p w14:paraId="6B36728F" w14:textId="77777777" w:rsidR="00F75EA8" w:rsidRPr="00EC274C" w:rsidRDefault="00F75EA8" w:rsidP="000A15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22D5B8AF" w14:textId="59ACD7F3" w:rsidR="00F75EA8" w:rsidRPr="00EC274C" w:rsidRDefault="002017B4" w:rsidP="000A15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</w:t>
            </w: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in</w:t>
            </w: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="00F75EA8"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{</w:t>
            </w:r>
          </w:p>
          <w:p w14:paraId="7C1AD83A" w14:textId="77777777" w:rsidR="00F75EA8" w:rsidRPr="00EC274C" w:rsidRDefault="00F75EA8" w:rsidP="000A15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ype</w:t>
            </w: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string y = "qwerty";</w:t>
            </w:r>
          </w:p>
          <w:p w14:paraId="2CE6344A" w14:textId="77777777" w:rsidR="00F75EA8" w:rsidRPr="00EC274C" w:rsidRDefault="00F75EA8" w:rsidP="000A15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}</w:t>
            </w:r>
          </w:p>
        </w:tc>
        <w:tc>
          <w:tcPr>
            <w:tcW w:w="5388" w:type="dxa"/>
          </w:tcPr>
          <w:p w14:paraId="1670C13E" w14:textId="2B9CD6CD" w:rsidR="00F75EA8" w:rsidRPr="00EC274C" w:rsidRDefault="00F75EA8" w:rsidP="000A15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шибка N302: Семантическая ошибка: Обнаружено несколько точек входа</w:t>
            </w:r>
            <w:r w:rsidR="0018238B" w:rsidRPr="001823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823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</w:t>
            </w:r>
            <w:proofErr w:type="spellStart"/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in</w:t>
            </w:r>
            <w:proofErr w:type="spellEnd"/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14:paraId="005E5DB3" w14:textId="02FF844C" w:rsidR="00A759A0" w:rsidRDefault="008E4805" w:rsidP="008E4805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75897DC1" w14:textId="77777777" w:rsidR="00226ABF" w:rsidRPr="00D31767" w:rsidRDefault="00CD7137" w:rsidP="00D31767">
      <w:pPr>
        <w:pStyle w:val="1"/>
        <w:widowControl w:val="0"/>
        <w:spacing w:after="360" w:line="240" w:lineRule="auto"/>
        <w:ind w:left="708"/>
        <w:jc w:val="lef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52" w:name="_Toc122397629"/>
      <w:r w:rsidRPr="00A448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6 </w:t>
      </w:r>
      <w:r w:rsidR="00226ABF" w:rsidRPr="00226A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числение выражений</w:t>
      </w:r>
      <w:bookmarkEnd w:id="152"/>
    </w:p>
    <w:p w14:paraId="36AA5DB5" w14:textId="77777777" w:rsidR="00226ABF" w:rsidRPr="00226ABF" w:rsidRDefault="00226ABF" w:rsidP="00D31767">
      <w:pPr>
        <w:pStyle w:val="2"/>
        <w:keepLines w:val="0"/>
        <w:widowControl w:val="0"/>
        <w:spacing w:before="360" w:after="360" w:line="240" w:lineRule="auto"/>
        <w:ind w:firstLine="708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53" w:name="_sqyw64" w:colFirst="0" w:colLast="0"/>
      <w:bookmarkStart w:id="154" w:name="_Toc532650646"/>
      <w:bookmarkStart w:id="155" w:name="_Toc122397630"/>
      <w:bookmarkEnd w:id="153"/>
      <w:r w:rsidRPr="00226ABF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6.1 Выражения, допускаемые языком</w:t>
      </w:r>
      <w:bookmarkEnd w:id="154"/>
      <w:bookmarkEnd w:id="155"/>
    </w:p>
    <w:p w14:paraId="40D9C7B0" w14:textId="16E9608A" w:rsidR="00226ABF" w:rsidRPr="00226ABF" w:rsidRDefault="00226ABF" w:rsidP="00226AB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6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языке </w:t>
      </w:r>
      <w:r w:rsidR="00186311">
        <w:rPr>
          <w:rFonts w:ascii="Times New Roman" w:eastAsia="Calibri" w:hAnsi="Times New Roman" w:cs="Times New Roman"/>
          <w:sz w:val="28"/>
          <w:szCs w:val="28"/>
          <w:lang w:val="en-US"/>
        </w:rPr>
        <w:t>ODU</w:t>
      </w:r>
      <w:r w:rsidR="00186311" w:rsidRPr="00775C74">
        <w:rPr>
          <w:rFonts w:ascii="Times New Roman" w:eastAsia="Calibri" w:hAnsi="Times New Roman" w:cs="Times New Roman"/>
          <w:sz w:val="28"/>
          <w:szCs w:val="28"/>
        </w:rPr>
        <w:t>-202</w:t>
      </w:r>
      <w:r w:rsidR="00186311" w:rsidRPr="00901005">
        <w:rPr>
          <w:rFonts w:ascii="Times New Roman" w:eastAsia="Calibri" w:hAnsi="Times New Roman" w:cs="Times New Roman"/>
          <w:sz w:val="28"/>
          <w:szCs w:val="28"/>
        </w:rPr>
        <w:t>2</w:t>
      </w:r>
      <w:r w:rsidR="00186311" w:rsidRPr="001523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26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пускаются вычисления выражений целочисленного типа данных с поддержкой вызова функций внутри выражений. Приоритет операций представлен на таблице 6.1. </w:t>
      </w:r>
    </w:p>
    <w:p w14:paraId="7DCE8A18" w14:textId="77777777" w:rsidR="00226ABF" w:rsidRDefault="00226ABF" w:rsidP="0055529F">
      <w:pPr>
        <w:pStyle w:val="a8"/>
      </w:pPr>
      <w:r>
        <w:t>Таблица 6.1. Приоритеты операций</w:t>
      </w: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70"/>
        <w:gridCol w:w="4990"/>
      </w:tblGrid>
      <w:tr w:rsidR="00226ABF" w14:paraId="512369D4" w14:textId="77777777" w:rsidTr="00C80280">
        <w:tc>
          <w:tcPr>
            <w:tcW w:w="5070" w:type="dxa"/>
          </w:tcPr>
          <w:p w14:paraId="7794AEC8" w14:textId="77777777" w:rsidR="00226ABF" w:rsidRPr="00226ABF" w:rsidRDefault="00226ABF" w:rsidP="00226A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6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ия</w:t>
            </w:r>
          </w:p>
        </w:tc>
        <w:tc>
          <w:tcPr>
            <w:tcW w:w="4990" w:type="dxa"/>
          </w:tcPr>
          <w:p w14:paraId="1E02166F" w14:textId="77777777" w:rsidR="00226ABF" w:rsidRPr="00226ABF" w:rsidRDefault="00226ABF" w:rsidP="00226A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6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приоритета</w:t>
            </w:r>
          </w:p>
        </w:tc>
      </w:tr>
      <w:tr w:rsidR="00226ABF" w14:paraId="7CF12237" w14:textId="77777777" w:rsidTr="00C80280">
        <w:tc>
          <w:tcPr>
            <w:tcW w:w="5070" w:type="dxa"/>
          </w:tcPr>
          <w:p w14:paraId="569FCB1F" w14:textId="77777777" w:rsidR="00226ABF" w:rsidRPr="00226ABF" w:rsidRDefault="00226ABF" w:rsidP="00226A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6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 )</w:t>
            </w:r>
          </w:p>
        </w:tc>
        <w:tc>
          <w:tcPr>
            <w:tcW w:w="4990" w:type="dxa"/>
          </w:tcPr>
          <w:p w14:paraId="4B404DAF" w14:textId="77777777" w:rsidR="00226ABF" w:rsidRPr="00226ABF" w:rsidRDefault="00226ABF" w:rsidP="00226A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6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226ABF" w14:paraId="0BB5548D" w14:textId="77777777" w:rsidTr="00C80280">
        <w:tc>
          <w:tcPr>
            <w:tcW w:w="5070" w:type="dxa"/>
          </w:tcPr>
          <w:p w14:paraId="49BA8A8C" w14:textId="77777777" w:rsidR="00226ABF" w:rsidRPr="00226ABF" w:rsidRDefault="00226ABF" w:rsidP="00226A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6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4990" w:type="dxa"/>
          </w:tcPr>
          <w:p w14:paraId="1461EC5C" w14:textId="77777777" w:rsidR="00226ABF" w:rsidRPr="00226ABF" w:rsidRDefault="00226ABF" w:rsidP="00226A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6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226ABF" w14:paraId="13BCA2EB" w14:textId="77777777" w:rsidTr="00C80280">
        <w:tc>
          <w:tcPr>
            <w:tcW w:w="5070" w:type="dxa"/>
          </w:tcPr>
          <w:p w14:paraId="46795181" w14:textId="77777777" w:rsidR="00226ABF" w:rsidRPr="00226ABF" w:rsidRDefault="00226ABF" w:rsidP="00226A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6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</w:p>
        </w:tc>
        <w:tc>
          <w:tcPr>
            <w:tcW w:w="4990" w:type="dxa"/>
          </w:tcPr>
          <w:p w14:paraId="3738A91E" w14:textId="77777777" w:rsidR="00226ABF" w:rsidRPr="00226ABF" w:rsidRDefault="00226ABF" w:rsidP="00226A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6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226ABF" w14:paraId="4F276FB3" w14:textId="77777777" w:rsidTr="00C80280">
        <w:tc>
          <w:tcPr>
            <w:tcW w:w="5070" w:type="dxa"/>
          </w:tcPr>
          <w:p w14:paraId="46C2BBA1" w14:textId="77777777" w:rsidR="00226ABF" w:rsidRPr="00226ABF" w:rsidRDefault="00226ABF" w:rsidP="00226A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6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4990" w:type="dxa"/>
          </w:tcPr>
          <w:p w14:paraId="37A4FA69" w14:textId="77777777" w:rsidR="00226ABF" w:rsidRPr="00226ABF" w:rsidRDefault="00226ABF" w:rsidP="00226A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6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226ABF" w14:paraId="03976869" w14:textId="77777777" w:rsidTr="00C80280">
        <w:tc>
          <w:tcPr>
            <w:tcW w:w="5070" w:type="dxa"/>
          </w:tcPr>
          <w:p w14:paraId="36F512E6" w14:textId="77777777" w:rsidR="00226ABF" w:rsidRPr="00226ABF" w:rsidRDefault="00226ABF" w:rsidP="00226A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6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990" w:type="dxa"/>
          </w:tcPr>
          <w:p w14:paraId="72E2D878" w14:textId="77777777" w:rsidR="00226ABF" w:rsidRPr="00226ABF" w:rsidRDefault="00226ABF" w:rsidP="00226A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6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</w:tbl>
    <w:p w14:paraId="628D3E83" w14:textId="77777777" w:rsidR="00226ABF" w:rsidRDefault="00226ABF" w:rsidP="00D31767">
      <w:pPr>
        <w:pStyle w:val="2"/>
        <w:keepLines w:val="0"/>
        <w:widowControl w:val="0"/>
        <w:spacing w:before="360" w:after="360" w:line="240" w:lineRule="auto"/>
        <w:ind w:firstLine="708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56" w:name="_Toc532650647"/>
      <w:bookmarkStart w:id="157" w:name="_Toc122397631"/>
      <w:r w:rsidRPr="00226ABF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6.2 Польская запись и принцип её построения</w:t>
      </w:r>
      <w:bookmarkEnd w:id="156"/>
      <w:bookmarkEnd w:id="157"/>
    </w:p>
    <w:p w14:paraId="5FA41489" w14:textId="4E47CEDD" w:rsidR="00226ABF" w:rsidRPr="00226ABF" w:rsidRDefault="00226ABF" w:rsidP="00226ABF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6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выражения языка </w:t>
      </w:r>
      <w:r w:rsidR="00450E2B">
        <w:rPr>
          <w:rFonts w:ascii="Times New Roman" w:eastAsia="Calibri" w:hAnsi="Times New Roman" w:cs="Times New Roman"/>
          <w:sz w:val="28"/>
          <w:szCs w:val="28"/>
          <w:lang w:val="en-US"/>
        </w:rPr>
        <w:t>ODU</w:t>
      </w:r>
      <w:r w:rsidR="00450E2B" w:rsidRPr="00775C74">
        <w:rPr>
          <w:rFonts w:ascii="Times New Roman" w:eastAsia="Calibri" w:hAnsi="Times New Roman" w:cs="Times New Roman"/>
          <w:sz w:val="28"/>
          <w:szCs w:val="28"/>
        </w:rPr>
        <w:t>-202</w:t>
      </w:r>
      <w:r w:rsidR="00450E2B" w:rsidRPr="00901005">
        <w:rPr>
          <w:rFonts w:ascii="Times New Roman" w:eastAsia="Calibri" w:hAnsi="Times New Roman" w:cs="Times New Roman"/>
          <w:sz w:val="28"/>
          <w:szCs w:val="28"/>
        </w:rPr>
        <w:t>2</w:t>
      </w:r>
      <w:r w:rsidR="00450E2B" w:rsidRPr="001523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26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образовываются к обратной польской записи.</w:t>
      </w:r>
    </w:p>
    <w:p w14:paraId="34B4A9A8" w14:textId="620BE239" w:rsidR="00226ABF" w:rsidRPr="00226ABF" w:rsidRDefault="00226ABF" w:rsidP="00226ABF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6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ьская запись </w:t>
      </w:r>
      <w:r w:rsidR="009D2A97" w:rsidRPr="00226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это</w:t>
      </w:r>
      <w:r w:rsidRPr="00226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льтернативный способ записи арифметических выражений, преимущество которого состоит в отсутствии скобок. Существует два типа польской записи: прямая и обратная, также известные как префиксная и постфиксная. Отличие их от классического, инфиксного способа заключается в том, что знаки операций пишутся не между, а, соответственно, до или после аргументов. Алгоритм построения польской записи:</w:t>
      </w:r>
    </w:p>
    <w:p w14:paraId="11DD5C5D" w14:textId="77777777" w:rsidR="00226ABF" w:rsidRPr="00C80280" w:rsidRDefault="00226ABF" w:rsidP="00C80280">
      <w:pPr>
        <w:pStyle w:val="a4"/>
        <w:widowControl w:val="0"/>
        <w:numPr>
          <w:ilvl w:val="0"/>
          <w:numId w:val="15"/>
        </w:numPr>
        <w:tabs>
          <w:tab w:val="left" w:pos="0"/>
        </w:tabs>
        <w:spacing w:after="0" w:line="240" w:lineRule="auto"/>
        <w:rPr>
          <w:rFonts w:eastAsia="Times New Roman"/>
          <w:color w:val="000000"/>
          <w:szCs w:val="28"/>
          <w:lang w:eastAsia="ru-RU"/>
        </w:rPr>
      </w:pPr>
      <w:r w:rsidRPr="00C80280">
        <w:rPr>
          <w:rFonts w:eastAsia="Times New Roman"/>
          <w:color w:val="000000"/>
          <w:szCs w:val="28"/>
          <w:lang w:eastAsia="ru-RU"/>
        </w:rPr>
        <w:t>исходная строка: выражение;</w:t>
      </w:r>
    </w:p>
    <w:p w14:paraId="742D1673" w14:textId="77777777" w:rsidR="00226ABF" w:rsidRPr="00C80280" w:rsidRDefault="00226ABF" w:rsidP="00C80280">
      <w:pPr>
        <w:pStyle w:val="a4"/>
        <w:widowControl w:val="0"/>
        <w:numPr>
          <w:ilvl w:val="0"/>
          <w:numId w:val="15"/>
        </w:numPr>
        <w:tabs>
          <w:tab w:val="left" w:pos="0"/>
        </w:tabs>
        <w:spacing w:after="0" w:line="240" w:lineRule="auto"/>
        <w:rPr>
          <w:rFonts w:eastAsia="Times New Roman"/>
          <w:color w:val="000000"/>
          <w:szCs w:val="28"/>
          <w:lang w:eastAsia="ru-RU"/>
        </w:rPr>
      </w:pPr>
      <w:r w:rsidRPr="00C80280">
        <w:rPr>
          <w:rFonts w:eastAsia="Times New Roman"/>
          <w:color w:val="000000"/>
          <w:szCs w:val="28"/>
          <w:lang w:eastAsia="ru-RU"/>
        </w:rPr>
        <w:t>результирующая строка: польская запись;</w:t>
      </w:r>
    </w:p>
    <w:p w14:paraId="00C3429A" w14:textId="77777777" w:rsidR="00226ABF" w:rsidRPr="00C80280" w:rsidRDefault="00226ABF" w:rsidP="00C80280">
      <w:pPr>
        <w:pStyle w:val="a4"/>
        <w:widowControl w:val="0"/>
        <w:numPr>
          <w:ilvl w:val="0"/>
          <w:numId w:val="15"/>
        </w:numPr>
        <w:tabs>
          <w:tab w:val="left" w:pos="0"/>
        </w:tabs>
        <w:spacing w:after="0" w:line="240" w:lineRule="auto"/>
        <w:rPr>
          <w:rFonts w:eastAsia="Times New Roman"/>
          <w:color w:val="000000"/>
          <w:szCs w:val="28"/>
          <w:lang w:eastAsia="ru-RU"/>
        </w:rPr>
      </w:pPr>
      <w:r w:rsidRPr="00C80280">
        <w:rPr>
          <w:rFonts w:eastAsia="Times New Roman"/>
          <w:color w:val="000000"/>
          <w:szCs w:val="28"/>
          <w:lang w:eastAsia="ru-RU"/>
        </w:rPr>
        <w:t>стек: пустой;</w:t>
      </w:r>
    </w:p>
    <w:p w14:paraId="5DDEB522" w14:textId="77777777" w:rsidR="00226ABF" w:rsidRPr="00C80280" w:rsidRDefault="00226ABF" w:rsidP="00C80280">
      <w:pPr>
        <w:pStyle w:val="a4"/>
        <w:widowControl w:val="0"/>
        <w:numPr>
          <w:ilvl w:val="0"/>
          <w:numId w:val="15"/>
        </w:numPr>
        <w:tabs>
          <w:tab w:val="left" w:pos="0"/>
        </w:tabs>
        <w:spacing w:after="0" w:line="240" w:lineRule="auto"/>
        <w:rPr>
          <w:rFonts w:eastAsia="Times New Roman"/>
          <w:color w:val="000000"/>
          <w:szCs w:val="28"/>
          <w:lang w:eastAsia="ru-RU"/>
        </w:rPr>
      </w:pPr>
      <w:r w:rsidRPr="00C80280">
        <w:rPr>
          <w:rFonts w:eastAsia="Times New Roman"/>
          <w:color w:val="000000"/>
          <w:szCs w:val="28"/>
          <w:lang w:eastAsia="ru-RU"/>
        </w:rPr>
        <w:t>исходная строка просматривается слева направо;</w:t>
      </w:r>
    </w:p>
    <w:p w14:paraId="43D7B31E" w14:textId="77777777" w:rsidR="00226ABF" w:rsidRPr="00C80280" w:rsidRDefault="00226ABF" w:rsidP="00C80280">
      <w:pPr>
        <w:pStyle w:val="a4"/>
        <w:widowControl w:val="0"/>
        <w:numPr>
          <w:ilvl w:val="0"/>
          <w:numId w:val="15"/>
        </w:numPr>
        <w:tabs>
          <w:tab w:val="left" w:pos="0"/>
        </w:tabs>
        <w:spacing w:after="0" w:line="240" w:lineRule="auto"/>
        <w:rPr>
          <w:rFonts w:eastAsia="Times New Roman"/>
          <w:color w:val="000000"/>
          <w:szCs w:val="28"/>
          <w:lang w:eastAsia="ru-RU"/>
        </w:rPr>
      </w:pPr>
      <w:r w:rsidRPr="00C80280">
        <w:rPr>
          <w:rFonts w:eastAsia="Times New Roman"/>
          <w:color w:val="000000"/>
          <w:szCs w:val="28"/>
          <w:lang w:eastAsia="ru-RU"/>
        </w:rPr>
        <w:t>операнды переносятся в результирующую строку;</w:t>
      </w:r>
    </w:p>
    <w:p w14:paraId="44FF5C11" w14:textId="77777777" w:rsidR="00226ABF" w:rsidRPr="00C80280" w:rsidRDefault="00226ABF" w:rsidP="00C80280">
      <w:pPr>
        <w:pStyle w:val="a4"/>
        <w:widowControl w:val="0"/>
        <w:numPr>
          <w:ilvl w:val="0"/>
          <w:numId w:val="15"/>
        </w:numPr>
        <w:tabs>
          <w:tab w:val="left" w:pos="0"/>
        </w:tabs>
        <w:spacing w:after="0" w:line="240" w:lineRule="auto"/>
        <w:rPr>
          <w:rFonts w:eastAsia="Times New Roman"/>
          <w:color w:val="000000"/>
          <w:szCs w:val="28"/>
          <w:lang w:eastAsia="ru-RU"/>
        </w:rPr>
      </w:pPr>
      <w:r w:rsidRPr="00C80280">
        <w:rPr>
          <w:rFonts w:eastAsia="Times New Roman"/>
          <w:color w:val="000000"/>
          <w:szCs w:val="28"/>
          <w:lang w:eastAsia="ru-RU"/>
        </w:rPr>
        <w:t>операция записывается в стек, если стек пуст;</w:t>
      </w:r>
    </w:p>
    <w:p w14:paraId="137BCDAC" w14:textId="77777777" w:rsidR="00226ABF" w:rsidRPr="00C80280" w:rsidRDefault="00226ABF" w:rsidP="00C80280">
      <w:pPr>
        <w:pStyle w:val="a4"/>
        <w:widowControl w:val="0"/>
        <w:numPr>
          <w:ilvl w:val="0"/>
          <w:numId w:val="15"/>
        </w:numPr>
        <w:tabs>
          <w:tab w:val="left" w:pos="0"/>
        </w:tabs>
        <w:spacing w:after="0" w:line="240" w:lineRule="auto"/>
        <w:rPr>
          <w:rFonts w:eastAsia="Times New Roman"/>
          <w:color w:val="000000"/>
          <w:szCs w:val="28"/>
          <w:lang w:eastAsia="ru-RU"/>
        </w:rPr>
      </w:pPr>
      <w:r w:rsidRPr="00C80280">
        <w:rPr>
          <w:rFonts w:eastAsia="Times New Roman"/>
          <w:color w:val="000000"/>
          <w:szCs w:val="28"/>
          <w:lang w:eastAsia="ru-RU"/>
        </w:rPr>
        <w:t>операция выталкивает все операции с большим или равным приоритетом в результирующую строку;</w:t>
      </w:r>
    </w:p>
    <w:p w14:paraId="0F8DFCA1" w14:textId="77777777" w:rsidR="00226ABF" w:rsidRPr="00C80280" w:rsidRDefault="00226ABF" w:rsidP="00C80280">
      <w:pPr>
        <w:pStyle w:val="a4"/>
        <w:widowControl w:val="0"/>
        <w:numPr>
          <w:ilvl w:val="0"/>
          <w:numId w:val="15"/>
        </w:numPr>
        <w:tabs>
          <w:tab w:val="left" w:pos="0"/>
        </w:tabs>
        <w:spacing w:after="0" w:line="240" w:lineRule="auto"/>
        <w:rPr>
          <w:rFonts w:eastAsia="Times New Roman"/>
          <w:color w:val="000000"/>
          <w:szCs w:val="28"/>
          <w:lang w:eastAsia="ru-RU"/>
        </w:rPr>
      </w:pPr>
      <w:r w:rsidRPr="00C80280">
        <w:rPr>
          <w:rFonts w:eastAsia="Times New Roman"/>
          <w:color w:val="000000"/>
          <w:szCs w:val="28"/>
          <w:lang w:eastAsia="ru-RU"/>
        </w:rPr>
        <w:t>отрывающая скобка помещается в стек;</w:t>
      </w:r>
    </w:p>
    <w:p w14:paraId="5521685B" w14:textId="77777777" w:rsidR="00226ABF" w:rsidRPr="00C80280" w:rsidRDefault="00226ABF" w:rsidP="00C80280">
      <w:pPr>
        <w:pStyle w:val="a4"/>
        <w:widowControl w:val="0"/>
        <w:numPr>
          <w:ilvl w:val="0"/>
          <w:numId w:val="15"/>
        </w:numPr>
        <w:tabs>
          <w:tab w:val="left" w:pos="0"/>
        </w:tabs>
        <w:spacing w:after="0" w:line="240" w:lineRule="auto"/>
        <w:rPr>
          <w:rFonts w:eastAsia="Times New Roman"/>
          <w:color w:val="000000"/>
          <w:szCs w:val="28"/>
          <w:lang w:eastAsia="ru-RU"/>
        </w:rPr>
      </w:pPr>
      <w:r w:rsidRPr="00C80280">
        <w:rPr>
          <w:rFonts w:eastAsia="Times New Roman"/>
          <w:color w:val="000000"/>
          <w:szCs w:val="28"/>
          <w:lang w:eastAsia="ru-RU"/>
        </w:rPr>
        <w:t>закрывающая скобка выталкивает все операции до открывающей скобки, после чего обе скобки уничтожаются.</w:t>
      </w:r>
    </w:p>
    <w:p w14:paraId="7DAD49EA" w14:textId="77777777" w:rsidR="00226ABF" w:rsidRPr="00226ABF" w:rsidRDefault="00226ABF" w:rsidP="00D31767">
      <w:pPr>
        <w:pStyle w:val="2"/>
        <w:keepLines w:val="0"/>
        <w:widowControl w:val="0"/>
        <w:spacing w:before="360" w:after="360" w:line="240" w:lineRule="auto"/>
        <w:ind w:firstLine="708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58" w:name="_Toc532650648"/>
      <w:bookmarkStart w:id="159" w:name="_Toc122397632"/>
      <w:r w:rsidRPr="00226ABF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6.3 Программная реализация обработки выражений</w:t>
      </w:r>
      <w:bookmarkEnd w:id="158"/>
      <w:bookmarkEnd w:id="159"/>
    </w:p>
    <w:p w14:paraId="7BF9948F" w14:textId="7CBFCE7B" w:rsidR="00226ABF" w:rsidRDefault="00226ABF" w:rsidP="00226AB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6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ная реализация алгоритма преобразования выражений к польской записи представлена в приложении </w:t>
      </w:r>
      <w:r w:rsidR="00D90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226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0C52A36" w14:textId="77777777" w:rsidR="00226ABF" w:rsidRPr="00226ABF" w:rsidRDefault="00226ABF" w:rsidP="00D31767">
      <w:pPr>
        <w:pStyle w:val="2"/>
        <w:keepLines w:val="0"/>
        <w:widowControl w:val="0"/>
        <w:spacing w:before="360" w:after="360" w:line="240" w:lineRule="auto"/>
        <w:ind w:firstLine="708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60" w:name="_Toc532650649"/>
      <w:bookmarkStart w:id="161" w:name="_Toc122397633"/>
      <w:r w:rsidRPr="00226ABF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lastRenderedPageBreak/>
        <w:t>6.4 Контрольный пример</w:t>
      </w:r>
      <w:bookmarkEnd w:id="160"/>
      <w:bookmarkEnd w:id="161"/>
    </w:p>
    <w:p w14:paraId="16F121A0" w14:textId="443331D0" w:rsidR="00F41DC1" w:rsidRDefault="00F41DC1" w:rsidP="00F41DC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 преобразования выра</w:t>
      </w:r>
      <w:r w:rsidR="00555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ния из контрольного приме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обратной польской записи представлен в табли</w:t>
      </w:r>
      <w:r w:rsidR="00555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 6.2. Преобразование выраж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формат польской записи необходимо для построения более простых алгоритмов их вычисления и преобразования к ассемблерному коду. В приложении </w:t>
      </w:r>
      <w:r w:rsidR="00967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ведены изменённые таблицы лексем и идентификаторов, отображающие результаты преобразования выражений в польский формат.</w:t>
      </w:r>
    </w:p>
    <w:p w14:paraId="3BA3BFF5" w14:textId="77777777" w:rsidR="00F41DC1" w:rsidRDefault="00F41DC1" w:rsidP="00F41DC1">
      <w:pPr>
        <w:pStyle w:val="a8"/>
      </w:pPr>
      <w:r>
        <w:t>Табли</w:t>
      </w:r>
      <w:r w:rsidR="005558CB">
        <w:t>ца 6.2. Преобразование выражения</w:t>
      </w:r>
      <w:r>
        <w:t xml:space="preserve"> к ПОЛИЗ</w:t>
      </w:r>
    </w:p>
    <w:tbl>
      <w:tblPr>
        <w:tblW w:w="100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20"/>
        <w:gridCol w:w="5245"/>
      </w:tblGrid>
      <w:tr w:rsidR="00F41DC1" w14:paraId="5E8B2A65" w14:textId="77777777" w:rsidTr="00170371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07E2C3" w14:textId="77777777" w:rsidR="00F41DC1" w:rsidRDefault="00F41D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ражение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9314A1" w14:textId="77777777" w:rsidR="00F41DC1" w:rsidRDefault="00F41D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тная польская запись для выражения</w:t>
            </w:r>
          </w:p>
        </w:tc>
      </w:tr>
      <w:tr w:rsidR="005558CB" w14:paraId="5987BD4E" w14:textId="77777777" w:rsidTr="00170371">
        <w:trPr>
          <w:trHeight w:val="41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E65097" w14:textId="77777777" w:rsidR="005558CB" w:rsidRPr="00890C46" w:rsidRDefault="005558CB" w:rsidP="005558C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[2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]=(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[20])+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[24]+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[0](1[7]))*1[28]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AE79E8" w14:textId="77777777" w:rsidR="005558CB" w:rsidRPr="00890C46" w:rsidRDefault="005558CB" w:rsidP="005558C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[2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]=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[20]~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[24]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[0]1[7]@1+1[28]*+;</w:t>
            </w:r>
          </w:p>
        </w:tc>
      </w:tr>
    </w:tbl>
    <w:p w14:paraId="3AB6ED19" w14:textId="78A97FDA" w:rsidR="005558CB" w:rsidRDefault="00352BA8" w:rsidP="00226ABF">
      <w:pPr>
        <w:rPr>
          <w:b/>
        </w:rPr>
      </w:pPr>
      <w:r>
        <w:rPr>
          <w:b/>
        </w:rPr>
        <w:br w:type="page"/>
      </w:r>
    </w:p>
    <w:p w14:paraId="54B18925" w14:textId="77777777" w:rsidR="00CD7137" w:rsidRPr="00CD7137" w:rsidRDefault="00CD7137" w:rsidP="00CD7137">
      <w:pPr>
        <w:pStyle w:val="1"/>
        <w:widowControl w:val="0"/>
        <w:spacing w:line="240" w:lineRule="auto"/>
        <w:ind w:left="708"/>
        <w:jc w:val="lef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62" w:name="_3q5sasy" w:colFirst="0" w:colLast="0"/>
      <w:bookmarkStart w:id="163" w:name="_Toc532650650"/>
      <w:bookmarkStart w:id="164" w:name="_Toc122397634"/>
      <w:bookmarkEnd w:id="162"/>
      <w:r w:rsidRPr="00CD71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7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CD71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енерация кода</w:t>
      </w:r>
      <w:bookmarkEnd w:id="163"/>
      <w:bookmarkEnd w:id="164"/>
    </w:p>
    <w:p w14:paraId="39E72928" w14:textId="77777777" w:rsidR="00CD7137" w:rsidRDefault="00CD7137" w:rsidP="00CD7137">
      <w:pPr>
        <w:pStyle w:val="2"/>
        <w:keepLines w:val="0"/>
        <w:widowControl w:val="0"/>
        <w:spacing w:before="360" w:after="240" w:line="240" w:lineRule="auto"/>
        <w:ind w:firstLine="708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65" w:name="_Toc532650651"/>
      <w:r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 xml:space="preserve"> </w:t>
      </w:r>
      <w:bookmarkStart w:id="166" w:name="_Toc122397635"/>
      <w:r w:rsidRPr="00CD7137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7.1 Структура генератора кода</w:t>
      </w:r>
      <w:bookmarkEnd w:id="165"/>
      <w:bookmarkEnd w:id="166"/>
    </w:p>
    <w:p w14:paraId="7422BFC4" w14:textId="7A767076" w:rsidR="00CD7137" w:rsidRDefault="00CD7137" w:rsidP="00CD713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7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языке </w:t>
      </w:r>
      <w:r w:rsidR="00186311">
        <w:rPr>
          <w:rFonts w:ascii="Times New Roman" w:eastAsia="Calibri" w:hAnsi="Times New Roman" w:cs="Times New Roman"/>
          <w:sz w:val="28"/>
          <w:szCs w:val="28"/>
          <w:lang w:val="en-US"/>
        </w:rPr>
        <w:t>ODU</w:t>
      </w:r>
      <w:r w:rsidR="00186311" w:rsidRPr="00775C74">
        <w:rPr>
          <w:rFonts w:ascii="Times New Roman" w:eastAsia="Calibri" w:hAnsi="Times New Roman" w:cs="Times New Roman"/>
          <w:sz w:val="28"/>
          <w:szCs w:val="28"/>
        </w:rPr>
        <w:t>-202</w:t>
      </w:r>
      <w:r w:rsidR="00186311" w:rsidRPr="00901005">
        <w:rPr>
          <w:rFonts w:ascii="Times New Roman" w:eastAsia="Calibri" w:hAnsi="Times New Roman" w:cs="Times New Roman"/>
          <w:sz w:val="28"/>
          <w:szCs w:val="28"/>
        </w:rPr>
        <w:t>2</w:t>
      </w:r>
      <w:r w:rsidR="00186311" w:rsidRPr="001523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D7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енерация кода является заключительным этапом трансляции. Генератор принимает на вход таблицы лексем и идентификаторов, полученные в результате лексического анализа. В соответствии с таблицей лексем строится выходной файл на языке ассемблера, который будет являться результатом работы транслятора. В случае возникновения ошибок генерация кода не будет осуществляться. Структура генератора кода </w:t>
      </w:r>
      <w:r w:rsidR="00186311">
        <w:rPr>
          <w:rFonts w:ascii="Times New Roman" w:eastAsia="Calibri" w:hAnsi="Times New Roman" w:cs="Times New Roman"/>
          <w:sz w:val="28"/>
          <w:szCs w:val="28"/>
          <w:lang w:val="en-US"/>
        </w:rPr>
        <w:t>ODU</w:t>
      </w:r>
      <w:r w:rsidR="00186311" w:rsidRPr="00775C74">
        <w:rPr>
          <w:rFonts w:ascii="Times New Roman" w:eastAsia="Calibri" w:hAnsi="Times New Roman" w:cs="Times New Roman"/>
          <w:sz w:val="28"/>
          <w:szCs w:val="28"/>
        </w:rPr>
        <w:t>-202</w:t>
      </w:r>
      <w:r w:rsidR="00186311" w:rsidRPr="00901005">
        <w:rPr>
          <w:rFonts w:ascii="Times New Roman" w:eastAsia="Calibri" w:hAnsi="Times New Roman" w:cs="Times New Roman"/>
          <w:sz w:val="28"/>
          <w:szCs w:val="28"/>
        </w:rPr>
        <w:t>2</w:t>
      </w:r>
      <w:r w:rsidR="00186311" w:rsidRPr="001523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D7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а на рисунке 7.1.</w:t>
      </w:r>
    </w:p>
    <w:p w14:paraId="7423B30B" w14:textId="77777777" w:rsidR="00CD7137" w:rsidRDefault="00CD7137" w:rsidP="00CD713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8989C1E" w14:textId="77777777" w:rsidR="00CD7137" w:rsidRPr="00CD7137" w:rsidRDefault="00CD7137" w:rsidP="00CD7137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114300" distR="114300" wp14:anchorId="7EACE9FC" wp14:editId="4A996D52">
            <wp:extent cx="3426246" cy="3007605"/>
            <wp:effectExtent l="0" t="0" r="3175" b="2540"/>
            <wp:docPr id="40" name="image8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2.png"/>
                    <pic:cNvPicPr preferRelativeResize="0"/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5478" cy="300693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1A9ECC3" w14:textId="77777777" w:rsidR="00CD7137" w:rsidRPr="00CD7137" w:rsidRDefault="00CD7137" w:rsidP="00CD7137">
      <w:pPr>
        <w:rPr>
          <w:lang w:eastAsia="ru-RU"/>
        </w:rPr>
      </w:pPr>
    </w:p>
    <w:p w14:paraId="5EECC1B7" w14:textId="77777777" w:rsidR="00CD7137" w:rsidRPr="00CB5E88" w:rsidRDefault="00CD7137" w:rsidP="004123D4">
      <w:pPr>
        <w:pStyle w:val="aa"/>
        <w:jc w:val="left"/>
      </w:pPr>
      <w:r w:rsidRPr="00CB5E88">
        <w:t>Рисунок 7.1 – Структура генератора кода</w:t>
      </w:r>
    </w:p>
    <w:p w14:paraId="3BD07142" w14:textId="77777777" w:rsidR="00CD7137" w:rsidRDefault="00CD7137" w:rsidP="00D31767">
      <w:pPr>
        <w:pStyle w:val="2"/>
        <w:keepLines w:val="0"/>
        <w:widowControl w:val="0"/>
        <w:spacing w:before="360" w:after="360" w:line="240" w:lineRule="auto"/>
        <w:ind w:firstLine="708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67" w:name="_Toc532650652"/>
      <w:bookmarkStart w:id="168" w:name="_Toc122397636"/>
      <w:r w:rsidRPr="00CD7137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7.2 Представление типов данных в оперативной памяти</w:t>
      </w:r>
      <w:bookmarkEnd w:id="167"/>
      <w:bookmarkEnd w:id="168"/>
    </w:p>
    <w:p w14:paraId="4695BA68" w14:textId="203F550F" w:rsidR="00CD7137" w:rsidRDefault="00CD7137" w:rsidP="00CD713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</w:pPr>
      <w:r w:rsidRPr="00CD713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>Элементы таблицы идентификаторов расположены сегментах .</w:t>
      </w:r>
      <w:proofErr w:type="spellStart"/>
      <w:r w:rsidRPr="00CD713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>data</w:t>
      </w:r>
      <w:proofErr w:type="spellEnd"/>
      <w:r w:rsidRPr="00CD713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 xml:space="preserve"> и .</w:t>
      </w:r>
      <w:proofErr w:type="spellStart"/>
      <w:r w:rsidRPr="00CD713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>const</w:t>
      </w:r>
      <w:proofErr w:type="spellEnd"/>
      <w:r w:rsidRPr="00CD713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 xml:space="preserve"> языка ассемблера. Соответствия между типами данных идентификаторов на языке </w:t>
      </w:r>
      <w:r w:rsidR="00C26BA7">
        <w:rPr>
          <w:rFonts w:ascii="Times New Roman" w:eastAsia="Calibri" w:hAnsi="Times New Roman" w:cs="Times New Roman"/>
          <w:sz w:val="28"/>
          <w:szCs w:val="28"/>
          <w:lang w:val="en-US"/>
        </w:rPr>
        <w:t>ODU</w:t>
      </w:r>
      <w:r w:rsidR="00C26BA7" w:rsidRPr="00775C74">
        <w:rPr>
          <w:rFonts w:ascii="Times New Roman" w:eastAsia="Calibri" w:hAnsi="Times New Roman" w:cs="Times New Roman"/>
          <w:sz w:val="28"/>
          <w:szCs w:val="28"/>
        </w:rPr>
        <w:t>-202</w:t>
      </w:r>
      <w:r w:rsidR="00C26BA7" w:rsidRPr="00901005">
        <w:rPr>
          <w:rFonts w:ascii="Times New Roman" w:eastAsia="Calibri" w:hAnsi="Times New Roman" w:cs="Times New Roman"/>
          <w:sz w:val="28"/>
          <w:szCs w:val="28"/>
        </w:rPr>
        <w:t>2</w:t>
      </w:r>
      <w:r w:rsidR="00C26BA7" w:rsidRPr="001523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D713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>и на языке ассемблера приведены в таблице 7.1.</w:t>
      </w:r>
    </w:p>
    <w:p w14:paraId="791D01EB" w14:textId="77777777" w:rsidR="00CD7137" w:rsidRDefault="00CD7137" w:rsidP="00CF0126">
      <w:pPr>
        <w:pStyle w:val="a8"/>
        <w:rPr>
          <w:b/>
        </w:rPr>
      </w:pPr>
      <w:r>
        <w:t xml:space="preserve">Таблица 7.1 – Соответствия типов идентификаторов языка и языка ассемблера </w:t>
      </w:r>
    </w:p>
    <w:tbl>
      <w:tblPr>
        <w:tblW w:w="100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45"/>
        <w:gridCol w:w="2729"/>
        <w:gridCol w:w="4791"/>
      </w:tblGrid>
      <w:tr w:rsidR="00CD7137" w14:paraId="0F19CBC4" w14:textId="77777777" w:rsidTr="003A7FF8">
        <w:trPr>
          <w:jc w:val="center"/>
        </w:trPr>
        <w:tc>
          <w:tcPr>
            <w:tcW w:w="2545" w:type="dxa"/>
          </w:tcPr>
          <w:p w14:paraId="68DF81EA" w14:textId="5CB86F8A" w:rsidR="00CD7137" w:rsidRPr="0001250E" w:rsidRDefault="00CD7137" w:rsidP="00CD7137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1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ип </w:t>
            </w:r>
            <w:r w:rsidR="000125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дентификатора на языке </w:t>
            </w:r>
            <w:r w:rsidR="006619B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ODU</w:t>
            </w:r>
            <w:r w:rsidR="006619BE" w:rsidRPr="00DA6E68">
              <w:rPr>
                <w:rFonts w:ascii="Times New Roman" w:eastAsia="Calibri" w:hAnsi="Times New Roman" w:cs="Times New Roman"/>
                <w:sz w:val="28"/>
                <w:szCs w:val="28"/>
              </w:rPr>
              <w:t>-202</w:t>
            </w:r>
            <w:r w:rsidR="006619BE" w:rsidRPr="00775C7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29" w:type="dxa"/>
          </w:tcPr>
          <w:p w14:paraId="6187DD6D" w14:textId="77777777" w:rsidR="00CD7137" w:rsidRPr="00CD7137" w:rsidRDefault="00CD7137" w:rsidP="00CD7137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1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п идентификатора на языке ассемблера</w:t>
            </w:r>
          </w:p>
        </w:tc>
        <w:tc>
          <w:tcPr>
            <w:tcW w:w="4791" w:type="dxa"/>
          </w:tcPr>
          <w:p w14:paraId="34467C42" w14:textId="77777777" w:rsidR="00CD7137" w:rsidRPr="00CD7137" w:rsidRDefault="00CD7137" w:rsidP="00CD7137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1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яснение</w:t>
            </w:r>
          </w:p>
        </w:tc>
      </w:tr>
      <w:tr w:rsidR="00CD7137" w14:paraId="3B8DE8CB" w14:textId="77777777" w:rsidTr="003A7FF8">
        <w:trPr>
          <w:jc w:val="center"/>
        </w:trPr>
        <w:tc>
          <w:tcPr>
            <w:tcW w:w="2545" w:type="dxa"/>
          </w:tcPr>
          <w:p w14:paraId="6BAAE53C" w14:textId="37C53007" w:rsidR="00CD7137" w:rsidRPr="00CD7137" w:rsidRDefault="00C26BA7" w:rsidP="00CD7137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nt</w:t>
            </w:r>
          </w:p>
        </w:tc>
        <w:tc>
          <w:tcPr>
            <w:tcW w:w="2729" w:type="dxa"/>
          </w:tcPr>
          <w:p w14:paraId="16291022" w14:textId="77777777" w:rsidR="00CD7137" w:rsidRPr="00CD7137" w:rsidRDefault="00CD7137" w:rsidP="00CD7137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D71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dword</w:t>
            </w:r>
            <w:proofErr w:type="spellEnd"/>
          </w:p>
        </w:tc>
        <w:tc>
          <w:tcPr>
            <w:tcW w:w="4791" w:type="dxa"/>
          </w:tcPr>
          <w:p w14:paraId="405C9A08" w14:textId="77777777" w:rsidR="00CD7137" w:rsidRPr="00CD7137" w:rsidRDefault="00CD7137" w:rsidP="00CD7137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1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ранит целочисленный тип данных.</w:t>
            </w:r>
          </w:p>
        </w:tc>
      </w:tr>
      <w:tr w:rsidR="00CD7137" w14:paraId="6A09A284" w14:textId="77777777" w:rsidTr="003A7FF8">
        <w:trPr>
          <w:jc w:val="center"/>
        </w:trPr>
        <w:tc>
          <w:tcPr>
            <w:tcW w:w="2545" w:type="dxa"/>
          </w:tcPr>
          <w:p w14:paraId="4E287CF3" w14:textId="67D5AB96" w:rsidR="00CD7137" w:rsidRPr="00C26BA7" w:rsidRDefault="00CD7137" w:rsidP="00CD7137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</w:t>
            </w:r>
            <w:r w:rsidRPr="00CD71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ri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="00C26B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har, bool</w:t>
            </w:r>
          </w:p>
        </w:tc>
        <w:tc>
          <w:tcPr>
            <w:tcW w:w="2729" w:type="dxa"/>
          </w:tcPr>
          <w:p w14:paraId="024E61E1" w14:textId="77777777" w:rsidR="00CD7137" w:rsidRPr="00CD7137" w:rsidRDefault="00CD7137" w:rsidP="00CD7137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D71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word</w:t>
            </w:r>
            <w:proofErr w:type="spellEnd"/>
          </w:p>
        </w:tc>
        <w:tc>
          <w:tcPr>
            <w:tcW w:w="4791" w:type="dxa"/>
          </w:tcPr>
          <w:p w14:paraId="4EA0B48A" w14:textId="77777777" w:rsidR="00CD7137" w:rsidRDefault="00CD7137" w:rsidP="00CD7137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1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ранит указатель на начало строки. Строка должна завешаться нулевым символом.</w:t>
            </w:r>
          </w:p>
          <w:p w14:paraId="140DA1EC" w14:textId="7630F5F3" w:rsidR="00F65AB4" w:rsidRPr="00F65AB4" w:rsidRDefault="00F65AB4" w:rsidP="00CD7137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Хранит ссылку н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ool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</w:tbl>
    <w:p w14:paraId="0EAC933F" w14:textId="77777777" w:rsidR="00CD7137" w:rsidRDefault="00CD7137" w:rsidP="00CD7137">
      <w:pPr>
        <w:rPr>
          <w:lang w:eastAsia="ru-RU"/>
        </w:rPr>
      </w:pPr>
    </w:p>
    <w:p w14:paraId="0D99A3F1" w14:textId="77777777" w:rsidR="00AA0E8D" w:rsidRPr="00AA0E8D" w:rsidRDefault="00AA0E8D" w:rsidP="00D31767">
      <w:pPr>
        <w:pStyle w:val="2"/>
        <w:keepLines w:val="0"/>
        <w:widowControl w:val="0"/>
        <w:spacing w:before="360" w:after="360" w:line="240" w:lineRule="auto"/>
        <w:ind w:firstLine="708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69" w:name="_Toc532650653"/>
      <w:bookmarkStart w:id="170" w:name="_Toc122397637"/>
      <w:r w:rsidRPr="00AA0E8D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lastRenderedPageBreak/>
        <w:t>7.3 Статическая библиотека</w:t>
      </w:r>
      <w:bookmarkEnd w:id="169"/>
      <w:bookmarkEnd w:id="170"/>
    </w:p>
    <w:p w14:paraId="5A331609" w14:textId="490D8A94" w:rsidR="00AA0E8D" w:rsidRPr="00AA0E8D" w:rsidRDefault="00AA0E8D" w:rsidP="00AA0E8D">
      <w:pPr>
        <w:widowControl w:val="0"/>
        <w:spacing w:before="280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</w:pPr>
      <w:r w:rsidRPr="00AA0E8D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 xml:space="preserve">В языке </w:t>
      </w:r>
      <w:r w:rsidR="00186311">
        <w:rPr>
          <w:rFonts w:ascii="Times New Roman" w:eastAsia="Calibri" w:hAnsi="Times New Roman" w:cs="Times New Roman"/>
          <w:sz w:val="28"/>
          <w:szCs w:val="28"/>
          <w:lang w:val="en-US"/>
        </w:rPr>
        <w:t>ODU</w:t>
      </w:r>
      <w:r w:rsidR="00186311" w:rsidRPr="00775C74">
        <w:rPr>
          <w:rFonts w:ascii="Times New Roman" w:eastAsia="Calibri" w:hAnsi="Times New Roman" w:cs="Times New Roman"/>
          <w:sz w:val="28"/>
          <w:szCs w:val="28"/>
        </w:rPr>
        <w:t>-202</w:t>
      </w:r>
      <w:r w:rsidR="00186311" w:rsidRPr="00901005">
        <w:rPr>
          <w:rFonts w:ascii="Times New Roman" w:eastAsia="Calibri" w:hAnsi="Times New Roman" w:cs="Times New Roman"/>
          <w:sz w:val="28"/>
          <w:szCs w:val="28"/>
        </w:rPr>
        <w:t>2</w:t>
      </w:r>
      <w:r w:rsidR="00186311" w:rsidRPr="001523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A0E8D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>предусмотрена статическая библиотека. Статическая библиотека содержит функции, написанные на языке C++. Объявление функций статической библиотеки генерируется автоматически в коде ассемблера. Объявление функций статической библиотеки генерируется автоматически.</w:t>
      </w:r>
    </w:p>
    <w:p w14:paraId="772D7E7A" w14:textId="2D060D91" w:rsidR="00AA0E8D" w:rsidRDefault="00AA0E8D" w:rsidP="0055529F">
      <w:pPr>
        <w:pStyle w:val="a8"/>
        <w:rPr>
          <w:highlight w:val="white"/>
        </w:rPr>
      </w:pPr>
      <w:r>
        <w:t>Таблица 7.3 – Функции статической библиотеки</w:t>
      </w:r>
    </w:p>
    <w:tbl>
      <w:tblPr>
        <w:tblW w:w="100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047"/>
        <w:gridCol w:w="6018"/>
      </w:tblGrid>
      <w:tr w:rsidR="00AA0E8D" w14:paraId="5DDFD63D" w14:textId="77777777" w:rsidTr="00C80280">
        <w:tc>
          <w:tcPr>
            <w:tcW w:w="4047" w:type="dxa"/>
          </w:tcPr>
          <w:p w14:paraId="2759FF2A" w14:textId="77777777" w:rsidR="00AA0E8D" w:rsidRPr="008021CA" w:rsidRDefault="00AA0E8D" w:rsidP="008021CA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021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ункция</w:t>
            </w:r>
            <w:proofErr w:type="spellEnd"/>
          </w:p>
        </w:tc>
        <w:tc>
          <w:tcPr>
            <w:tcW w:w="6018" w:type="dxa"/>
          </w:tcPr>
          <w:p w14:paraId="429EB703" w14:textId="77777777" w:rsidR="00AA0E8D" w:rsidRPr="008021CA" w:rsidRDefault="00AA0E8D" w:rsidP="008021CA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021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значение</w:t>
            </w:r>
            <w:proofErr w:type="spellEnd"/>
          </w:p>
        </w:tc>
      </w:tr>
      <w:tr w:rsidR="004C3E0B" w14:paraId="39BCD1DB" w14:textId="77777777" w:rsidTr="00C80280">
        <w:tc>
          <w:tcPr>
            <w:tcW w:w="4047" w:type="dxa"/>
          </w:tcPr>
          <w:p w14:paraId="6CC0C5A4" w14:textId="7ACBD580" w:rsidR="004C3E0B" w:rsidRDefault="004C3E0B" w:rsidP="004C3E0B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oid  </w:t>
            </w:r>
            <w:proofErr w:type="spellStart"/>
            <w:r w:rsidRPr="0053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str</w:t>
            </w:r>
            <w:proofErr w:type="spellEnd"/>
            <w:r w:rsidRPr="0053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char*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tr</w:t>
            </w:r>
            <w:proofErr w:type="spellEnd"/>
            <w:r w:rsidRPr="0053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6018" w:type="dxa"/>
          </w:tcPr>
          <w:p w14:paraId="3A6B1978" w14:textId="78CA8FA0" w:rsidR="004C3E0B" w:rsidRDefault="004C3E0B" w:rsidP="004C3E0B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вод на консоль строк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ptr</w:t>
            </w:r>
            <w:proofErr w:type="spellEnd"/>
          </w:p>
        </w:tc>
      </w:tr>
      <w:tr w:rsidR="004C3E0B" w14:paraId="50D6C874" w14:textId="77777777" w:rsidTr="00C80280">
        <w:tc>
          <w:tcPr>
            <w:tcW w:w="4047" w:type="dxa"/>
          </w:tcPr>
          <w:p w14:paraId="41BAC543" w14:textId="0DF4DE58" w:rsidR="004C3E0B" w:rsidRDefault="004C3E0B" w:rsidP="004C3E0B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oid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nu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int value)</w:t>
            </w:r>
          </w:p>
        </w:tc>
        <w:tc>
          <w:tcPr>
            <w:tcW w:w="6018" w:type="dxa"/>
          </w:tcPr>
          <w:p w14:paraId="352E6B4A" w14:textId="06029B22" w:rsidR="004C3E0B" w:rsidRDefault="004C3E0B" w:rsidP="004C3E0B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0E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вод на кон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ль переменно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alue</w:t>
            </w:r>
            <w:proofErr w:type="spellEnd"/>
          </w:p>
        </w:tc>
      </w:tr>
      <w:tr w:rsidR="004C3E0B" w14:paraId="66D7E9FA" w14:textId="77777777" w:rsidTr="00C80280">
        <w:tc>
          <w:tcPr>
            <w:tcW w:w="4047" w:type="dxa"/>
          </w:tcPr>
          <w:p w14:paraId="6F2ACE6E" w14:textId="77777777" w:rsidR="004C3E0B" w:rsidRDefault="004C3E0B" w:rsidP="004C3E0B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5105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id</w:t>
            </w:r>
            <w:r w:rsidRPr="005105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05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strline</w:t>
            </w:r>
            <w:proofErr w:type="spellEnd"/>
            <w:r w:rsidRPr="005105E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53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</w:t>
            </w:r>
            <w:r w:rsidRPr="005105E4">
              <w:rPr>
                <w:rFonts w:ascii="Times New Roman" w:hAnsi="Times New Roman" w:cs="Times New Roman"/>
                <w:sz w:val="28"/>
                <w:szCs w:val="28"/>
              </w:rPr>
              <w:t xml:space="preserve">*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tr</w:t>
            </w:r>
            <w:proofErr w:type="spellEnd"/>
            <w:r w:rsidRPr="005105E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018" w:type="dxa"/>
          </w:tcPr>
          <w:p w14:paraId="583E3DDB" w14:textId="77777777" w:rsidR="004C3E0B" w:rsidRPr="00AA0E8D" w:rsidRDefault="004C3E0B" w:rsidP="004C3E0B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вод на консоль строк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ptr</w:t>
            </w:r>
            <w:proofErr w:type="spellEnd"/>
            <w:r w:rsidRPr="00AA0E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перевод на новую строку</w:t>
            </w:r>
          </w:p>
        </w:tc>
      </w:tr>
      <w:tr w:rsidR="004C3E0B" w14:paraId="04404BFE" w14:textId="77777777" w:rsidTr="00C80280">
        <w:tc>
          <w:tcPr>
            <w:tcW w:w="4047" w:type="dxa"/>
          </w:tcPr>
          <w:p w14:paraId="0437F97C" w14:textId="77777777" w:rsidR="004C3E0B" w:rsidRDefault="004C3E0B" w:rsidP="004C3E0B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5105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i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num</w:t>
            </w:r>
            <w:r w:rsidRPr="005105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e</w:t>
            </w:r>
            <w:proofErr w:type="spellEnd"/>
            <w:r w:rsidRPr="005105E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 </w:t>
            </w:r>
            <w:r w:rsidRPr="005105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lue</w:t>
            </w:r>
            <w:r w:rsidRPr="005105E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018" w:type="dxa"/>
          </w:tcPr>
          <w:p w14:paraId="726ABF78" w14:textId="77777777" w:rsidR="004C3E0B" w:rsidRPr="00AA0E8D" w:rsidRDefault="004C3E0B" w:rsidP="004C3E0B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0E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вод на кон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ль целочисленной переменно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alu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перевод на новую строку</w:t>
            </w:r>
          </w:p>
        </w:tc>
      </w:tr>
      <w:tr w:rsidR="004C3E0B" w14:paraId="2BCFD2B1" w14:textId="77777777" w:rsidTr="00C80280">
        <w:tc>
          <w:tcPr>
            <w:tcW w:w="4047" w:type="dxa"/>
          </w:tcPr>
          <w:p w14:paraId="31B00A3E" w14:textId="77777777" w:rsidR="004C3E0B" w:rsidRPr="00AA0E8D" w:rsidRDefault="004C3E0B" w:rsidP="004C3E0B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A0E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nt</w:t>
            </w:r>
            <w:proofErr w:type="spellEnd"/>
            <w:r w:rsidRPr="00AA0E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A0E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engh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spellStart"/>
            <w:r w:rsidRPr="00AA0E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har</w:t>
            </w:r>
            <w:proofErr w:type="spellEnd"/>
            <w:r w:rsidRPr="00AA0E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* </w:t>
            </w:r>
            <w:proofErr w:type="spellStart"/>
            <w:r w:rsidRPr="00AA0E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tr</w:t>
            </w:r>
            <w:proofErr w:type="spellEnd"/>
            <w:r w:rsidRPr="00AA0E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6018" w:type="dxa"/>
          </w:tcPr>
          <w:p w14:paraId="4985C47D" w14:textId="77777777" w:rsidR="004C3E0B" w:rsidRPr="00AA0E8D" w:rsidRDefault="004C3E0B" w:rsidP="004C3E0B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0E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числение длины строки</w:t>
            </w:r>
          </w:p>
        </w:tc>
      </w:tr>
      <w:tr w:rsidR="004C3E0B" w14:paraId="05C5A367" w14:textId="77777777" w:rsidTr="00C80280">
        <w:tc>
          <w:tcPr>
            <w:tcW w:w="4047" w:type="dxa"/>
          </w:tcPr>
          <w:p w14:paraId="5ED29DA0" w14:textId="77777777" w:rsidR="004C3E0B" w:rsidRPr="00AA0E8D" w:rsidRDefault="004C3E0B" w:rsidP="004C3E0B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05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oid </w:t>
            </w:r>
            <w:proofErr w:type="spellStart"/>
            <w:r w:rsidRPr="005105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stem_paus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()</w:t>
            </w:r>
          </w:p>
        </w:tc>
        <w:tc>
          <w:tcPr>
            <w:tcW w:w="6018" w:type="dxa"/>
          </w:tcPr>
          <w:p w14:paraId="50F5EE59" w14:textId="77777777" w:rsidR="004C3E0B" w:rsidRPr="00AA0E8D" w:rsidRDefault="004C3E0B" w:rsidP="004C3E0B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жидание нажатия клавиши пользователем </w:t>
            </w:r>
          </w:p>
        </w:tc>
      </w:tr>
      <w:tr w:rsidR="004C3E0B" w14:paraId="691842F4" w14:textId="77777777" w:rsidTr="00C80280">
        <w:tc>
          <w:tcPr>
            <w:tcW w:w="4047" w:type="dxa"/>
          </w:tcPr>
          <w:p w14:paraId="0A1A5C72" w14:textId="276E047C" w:rsidR="004C3E0B" w:rsidRPr="005105E4" w:rsidRDefault="00323FB0" w:rsidP="004C3E0B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 </w:t>
            </w:r>
            <w:proofErr w:type="spellStart"/>
            <w:r w:rsidR="004C3E0B" w:rsidRPr="00154393">
              <w:rPr>
                <w:rFonts w:ascii="Times New Roman" w:hAnsi="Times New Roman" w:cs="Times New Roman"/>
                <w:sz w:val="28"/>
                <w:szCs w:val="28"/>
              </w:rPr>
              <w:t>rand</w:t>
            </w:r>
            <w:proofErr w:type="spellEnd"/>
            <w:r w:rsidR="004C3E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m</w:t>
            </w:r>
            <w:r w:rsidR="004C3E0B" w:rsidRPr="0015439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4C3E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 a</w:t>
            </w:r>
            <w:r w:rsidR="004C3E0B" w:rsidRPr="0015439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018" w:type="dxa"/>
          </w:tcPr>
          <w:p w14:paraId="30593378" w14:textId="77777777" w:rsidR="004C3E0B" w:rsidRPr="00477B71" w:rsidRDefault="004C3E0B" w:rsidP="004C3E0B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енерация случайного числа в диапазоне от </w:t>
            </w:r>
            <w:r w:rsidRPr="00477B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</w:t>
            </w:r>
            <w:r w:rsidRPr="00477B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</w:t>
            </w:r>
          </w:p>
        </w:tc>
      </w:tr>
      <w:tr w:rsidR="004C3E0B" w:rsidRPr="00477B71" w14:paraId="6E003CD3" w14:textId="77777777" w:rsidTr="00C80280">
        <w:tc>
          <w:tcPr>
            <w:tcW w:w="4047" w:type="dxa"/>
          </w:tcPr>
          <w:p w14:paraId="62CD8BF7" w14:textId="19833BF3" w:rsidR="004C3E0B" w:rsidRPr="00477B71" w:rsidRDefault="00323FB0" w:rsidP="004C3E0B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 </w:t>
            </w:r>
            <w:r w:rsidR="004C3E0B" w:rsidRPr="00DF2A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w</w:t>
            </w:r>
            <w:r w:rsidR="004C3E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  <w:r w:rsidR="004C3E0B" w:rsidRPr="00DF2A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4C3E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 a, int</w:t>
            </w:r>
            <w:r w:rsidR="004C3E0B" w:rsidRPr="00DF2A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)</w:t>
            </w:r>
          </w:p>
        </w:tc>
        <w:tc>
          <w:tcPr>
            <w:tcW w:w="6018" w:type="dxa"/>
          </w:tcPr>
          <w:p w14:paraId="027F7034" w14:textId="77777777" w:rsidR="004C3E0B" w:rsidRPr="00477B71" w:rsidRDefault="004C3E0B" w:rsidP="004C3E0B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зведение числ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</w:t>
            </w:r>
            <w:r w:rsidRPr="00477B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степень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</w:t>
            </w:r>
          </w:p>
        </w:tc>
      </w:tr>
      <w:tr w:rsidR="00323FB0" w:rsidRPr="00477B71" w14:paraId="2D13FDA6" w14:textId="77777777" w:rsidTr="00C80280">
        <w:tc>
          <w:tcPr>
            <w:tcW w:w="4047" w:type="dxa"/>
          </w:tcPr>
          <w:p w14:paraId="429CB950" w14:textId="47CD6633" w:rsidR="00323FB0" w:rsidRPr="00DF2AAA" w:rsidRDefault="00323FB0" w:rsidP="004C3E0B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*</w:t>
            </w:r>
            <w:r w:rsidR="007132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132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cat</w:t>
            </w:r>
            <w:proofErr w:type="spellEnd"/>
            <w:r w:rsidR="007132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char*</w:t>
            </w:r>
            <w:r w:rsidR="00A86D2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429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29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*</w:t>
            </w:r>
            <w:r w:rsidR="007132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6018" w:type="dxa"/>
          </w:tcPr>
          <w:p w14:paraId="117E15B8" w14:textId="68761084" w:rsidR="00323FB0" w:rsidRPr="00E42945" w:rsidRDefault="00CF3E3F" w:rsidP="004C3E0B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катенация двух строк</w:t>
            </w:r>
          </w:p>
        </w:tc>
      </w:tr>
      <w:tr w:rsidR="00323FB0" w:rsidRPr="007132D1" w14:paraId="495A1B0A" w14:textId="77777777" w:rsidTr="00052498">
        <w:tc>
          <w:tcPr>
            <w:tcW w:w="4047" w:type="dxa"/>
          </w:tcPr>
          <w:p w14:paraId="21D54A36" w14:textId="36ABAA57" w:rsidR="00323FB0" w:rsidRPr="00DF2AAA" w:rsidRDefault="007132D1" w:rsidP="00052498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32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* copy(char* a)</w:t>
            </w:r>
          </w:p>
        </w:tc>
        <w:tc>
          <w:tcPr>
            <w:tcW w:w="6018" w:type="dxa"/>
          </w:tcPr>
          <w:p w14:paraId="0E8CC479" w14:textId="4D3331E3" w:rsidR="00323FB0" w:rsidRPr="00A12870" w:rsidRDefault="00A12870" w:rsidP="00052498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пирование строки</w:t>
            </w:r>
          </w:p>
        </w:tc>
      </w:tr>
      <w:tr w:rsidR="00323FB0" w:rsidRPr="007132D1" w14:paraId="1DD8C26C" w14:textId="77777777" w:rsidTr="00052498">
        <w:tc>
          <w:tcPr>
            <w:tcW w:w="4047" w:type="dxa"/>
          </w:tcPr>
          <w:p w14:paraId="20CC3A9B" w14:textId="39AD1DC5" w:rsidR="00323FB0" w:rsidRPr="007132D1" w:rsidRDefault="007132D1" w:rsidP="00052498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32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har* </w:t>
            </w:r>
            <w:proofErr w:type="spellStart"/>
            <w:r w:rsidRPr="007132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tostr</w:t>
            </w:r>
            <w:proofErr w:type="spellEnd"/>
            <w:r w:rsidRPr="007132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int a)</w:t>
            </w:r>
          </w:p>
        </w:tc>
        <w:tc>
          <w:tcPr>
            <w:tcW w:w="6018" w:type="dxa"/>
          </w:tcPr>
          <w:p w14:paraId="55F11C55" w14:textId="6030F4F9" w:rsidR="00323FB0" w:rsidRPr="00A12870" w:rsidRDefault="00A12870" w:rsidP="00052498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вод числа в строку</w:t>
            </w:r>
          </w:p>
        </w:tc>
      </w:tr>
      <w:tr w:rsidR="00323FB0" w:rsidRPr="00477B71" w14:paraId="53FF8862" w14:textId="77777777" w:rsidTr="00052498">
        <w:tc>
          <w:tcPr>
            <w:tcW w:w="4047" w:type="dxa"/>
          </w:tcPr>
          <w:p w14:paraId="1FA75F09" w14:textId="14CC958B" w:rsidR="00323FB0" w:rsidRPr="00DF2AAA" w:rsidRDefault="007132D1" w:rsidP="00052498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32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 </w:t>
            </w:r>
            <w:proofErr w:type="spellStart"/>
            <w:r w:rsidRPr="007132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putInt</w:t>
            </w:r>
            <w:proofErr w:type="spellEnd"/>
            <w:r w:rsidRPr="007132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)</w:t>
            </w:r>
          </w:p>
        </w:tc>
        <w:tc>
          <w:tcPr>
            <w:tcW w:w="6018" w:type="dxa"/>
          </w:tcPr>
          <w:p w14:paraId="72F59FC7" w14:textId="2230E1CD" w:rsidR="00323FB0" w:rsidRDefault="00A12870" w:rsidP="00052498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од числа из консоли</w:t>
            </w:r>
          </w:p>
        </w:tc>
      </w:tr>
      <w:tr w:rsidR="00323FB0" w:rsidRPr="00477B71" w14:paraId="11788B9A" w14:textId="77777777" w:rsidTr="00052498">
        <w:tc>
          <w:tcPr>
            <w:tcW w:w="4047" w:type="dxa"/>
          </w:tcPr>
          <w:p w14:paraId="0D1FF172" w14:textId="77C57D25" w:rsidR="00323FB0" w:rsidRPr="00DF2AAA" w:rsidRDefault="007132D1" w:rsidP="00052498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32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har* </w:t>
            </w:r>
            <w:proofErr w:type="spellStart"/>
            <w:r w:rsidRPr="007132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putString</w:t>
            </w:r>
            <w:proofErr w:type="spellEnd"/>
            <w:r w:rsidRPr="007132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)</w:t>
            </w:r>
          </w:p>
        </w:tc>
        <w:tc>
          <w:tcPr>
            <w:tcW w:w="6018" w:type="dxa"/>
          </w:tcPr>
          <w:p w14:paraId="1D7E4DBA" w14:textId="27FD51F0" w:rsidR="00323FB0" w:rsidRDefault="00A12870" w:rsidP="00052498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од строки из консоли</w:t>
            </w:r>
          </w:p>
        </w:tc>
      </w:tr>
      <w:tr w:rsidR="00323FB0" w:rsidRPr="00477B71" w14:paraId="77B87FCC" w14:textId="77777777" w:rsidTr="00C80280">
        <w:tc>
          <w:tcPr>
            <w:tcW w:w="4047" w:type="dxa"/>
          </w:tcPr>
          <w:p w14:paraId="1BB42CB4" w14:textId="086677F4" w:rsidR="00323FB0" w:rsidRPr="00DF2AAA" w:rsidRDefault="00323FB0" w:rsidP="004C3E0B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*</w:t>
            </w:r>
            <w:r w:rsidR="007132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132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putChar</w:t>
            </w:r>
            <w:proofErr w:type="spellEnd"/>
            <w:r w:rsidR="007132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)</w:t>
            </w:r>
          </w:p>
        </w:tc>
        <w:tc>
          <w:tcPr>
            <w:tcW w:w="6018" w:type="dxa"/>
          </w:tcPr>
          <w:p w14:paraId="6A23BA8C" w14:textId="7821EBAD" w:rsidR="00323FB0" w:rsidRDefault="00A12870" w:rsidP="004C3E0B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од символа из консоли</w:t>
            </w:r>
          </w:p>
        </w:tc>
      </w:tr>
    </w:tbl>
    <w:p w14:paraId="1A2A64DE" w14:textId="77777777" w:rsidR="008021CA" w:rsidRDefault="008021CA" w:rsidP="008021CA">
      <w:pPr>
        <w:pStyle w:val="2"/>
        <w:keepLines w:val="0"/>
        <w:widowControl w:val="0"/>
        <w:spacing w:before="360" w:after="240" w:line="240" w:lineRule="auto"/>
        <w:ind w:firstLine="708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71" w:name="_Toc532650654"/>
      <w:bookmarkStart w:id="172" w:name="_Toc122397638"/>
      <w:r w:rsidRPr="00890C46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7.4 Особенности</w:t>
      </w:r>
      <w:r w:rsidRPr="008021CA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 xml:space="preserve"> алгоритма генерации кода</w:t>
      </w:r>
      <w:bookmarkEnd w:id="171"/>
      <w:bookmarkEnd w:id="172"/>
    </w:p>
    <w:p w14:paraId="676C4694" w14:textId="7BF56D6C" w:rsidR="008021CA" w:rsidRPr="00A4488F" w:rsidRDefault="00E34AD2" w:rsidP="008021CA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21C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81792" behindDoc="0" locked="0" layoutInCell="1" hidden="0" allowOverlap="1" wp14:anchorId="7B03B788" wp14:editId="58A4C6F4">
            <wp:simplePos x="0" y="0"/>
            <wp:positionH relativeFrom="margin">
              <wp:align>left</wp:align>
            </wp:positionH>
            <wp:positionV relativeFrom="paragraph">
              <wp:posOffset>621665</wp:posOffset>
            </wp:positionV>
            <wp:extent cx="6172200" cy="1652270"/>
            <wp:effectExtent l="0" t="0" r="0" b="5080"/>
            <wp:wrapTopAndBottom/>
            <wp:docPr id="18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16522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21CA" w:rsidRPr="00802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8021CA">
        <w:t xml:space="preserve"> </w:t>
      </w:r>
      <w:r w:rsidR="008021CA" w:rsidRPr="00802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зыке </w:t>
      </w:r>
      <w:r w:rsidR="00C26BA7">
        <w:rPr>
          <w:rFonts w:ascii="Times New Roman" w:eastAsia="Calibri" w:hAnsi="Times New Roman" w:cs="Times New Roman"/>
          <w:sz w:val="28"/>
          <w:szCs w:val="28"/>
          <w:lang w:val="en-US"/>
        </w:rPr>
        <w:t>ODU</w:t>
      </w:r>
      <w:r w:rsidR="00C26BA7" w:rsidRPr="00775C74">
        <w:rPr>
          <w:rFonts w:ascii="Times New Roman" w:eastAsia="Calibri" w:hAnsi="Times New Roman" w:cs="Times New Roman"/>
          <w:sz w:val="28"/>
          <w:szCs w:val="28"/>
        </w:rPr>
        <w:t>-202</w:t>
      </w:r>
      <w:r w:rsidR="00C26BA7" w:rsidRPr="00901005">
        <w:rPr>
          <w:rFonts w:ascii="Times New Roman" w:eastAsia="Calibri" w:hAnsi="Times New Roman" w:cs="Times New Roman"/>
          <w:sz w:val="28"/>
          <w:szCs w:val="28"/>
        </w:rPr>
        <w:t>2</w:t>
      </w:r>
      <w:r w:rsidR="00C26BA7" w:rsidRPr="001523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21CA" w:rsidRPr="00802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нерация кода строится на основе таблиц</w:t>
      </w:r>
      <w:r w:rsidR="00CF0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ксем и идентификаторов.  С</w:t>
      </w:r>
      <w:r w:rsidR="008021CA" w:rsidRPr="00802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ема работы генератора кода представлена на рисунке</w:t>
      </w:r>
      <w:r w:rsidR="008021CA" w:rsidRPr="00A44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7.2</w:t>
      </w:r>
    </w:p>
    <w:p w14:paraId="09955618" w14:textId="52866B4C" w:rsidR="00890C46" w:rsidRPr="00890C46" w:rsidRDefault="008021CA" w:rsidP="00C84E17">
      <w:pPr>
        <w:pStyle w:val="aa"/>
        <w:jc w:val="left"/>
      </w:pPr>
      <w:r w:rsidRPr="00CB5E88">
        <w:t>Рисунок 7.2 – Структура генератора кода</w:t>
      </w:r>
    </w:p>
    <w:p w14:paraId="41148938" w14:textId="77777777" w:rsidR="008021CA" w:rsidRDefault="008021CA" w:rsidP="00D31767">
      <w:pPr>
        <w:pStyle w:val="2"/>
        <w:keepLines w:val="0"/>
        <w:widowControl w:val="0"/>
        <w:spacing w:before="360" w:after="360" w:line="240" w:lineRule="auto"/>
        <w:ind w:firstLine="708"/>
      </w:pPr>
      <w:bookmarkStart w:id="173" w:name="_Toc532650655"/>
      <w:bookmarkStart w:id="174" w:name="_Toc122397639"/>
      <w:r w:rsidRPr="008021CA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7.5 Входные параметры генератора кода</w:t>
      </w:r>
      <w:bookmarkEnd w:id="173"/>
      <w:bookmarkEnd w:id="174"/>
    </w:p>
    <w:p w14:paraId="4BE11384" w14:textId="448B6E0B" w:rsidR="008021CA" w:rsidRPr="008021CA" w:rsidRDefault="008021CA" w:rsidP="00C80280">
      <w:pPr>
        <w:pStyle w:val="a4"/>
        <w:widowControl w:val="0"/>
        <w:spacing w:after="0" w:line="240" w:lineRule="auto"/>
        <w:ind w:left="0" w:firstLine="720"/>
        <w:rPr>
          <w:rFonts w:eastAsia="Times New Roman"/>
          <w:color w:val="000000"/>
          <w:szCs w:val="28"/>
          <w:lang w:eastAsia="ru-RU"/>
        </w:rPr>
      </w:pPr>
      <w:r w:rsidRPr="008021CA">
        <w:rPr>
          <w:rFonts w:eastAsia="Times New Roman"/>
          <w:color w:val="000000"/>
          <w:szCs w:val="28"/>
          <w:lang w:eastAsia="ru-RU"/>
        </w:rPr>
        <w:t xml:space="preserve">На вход генератору кода поступают таблицы лексем и идентификаторов </w:t>
      </w:r>
      <w:r w:rsidRPr="008021CA">
        <w:rPr>
          <w:rFonts w:eastAsia="Times New Roman"/>
          <w:color w:val="000000"/>
          <w:szCs w:val="28"/>
          <w:lang w:eastAsia="ru-RU"/>
        </w:rPr>
        <w:lastRenderedPageBreak/>
        <w:t xml:space="preserve">исходного код программы на языке </w:t>
      </w:r>
      <w:r w:rsidR="00247034">
        <w:rPr>
          <w:rFonts w:eastAsia="Calibri"/>
          <w:szCs w:val="28"/>
          <w:lang w:val="en-US"/>
        </w:rPr>
        <w:t>ODU</w:t>
      </w:r>
      <w:r w:rsidR="00247034" w:rsidRPr="00775C74">
        <w:rPr>
          <w:rFonts w:eastAsia="Calibri"/>
          <w:szCs w:val="28"/>
        </w:rPr>
        <w:t>-202</w:t>
      </w:r>
      <w:r w:rsidR="00247034" w:rsidRPr="00901005">
        <w:rPr>
          <w:rFonts w:eastAsia="Calibri"/>
          <w:szCs w:val="28"/>
        </w:rPr>
        <w:t>2</w:t>
      </w:r>
      <w:r w:rsidRPr="008021CA">
        <w:rPr>
          <w:rFonts w:eastAsia="Times New Roman"/>
          <w:color w:val="000000"/>
          <w:szCs w:val="28"/>
          <w:lang w:eastAsia="ru-RU"/>
        </w:rPr>
        <w:t>. Результаты работы генератора кода выводятся в файл с расширением .</w:t>
      </w:r>
      <w:proofErr w:type="spellStart"/>
      <w:r w:rsidRPr="008021CA">
        <w:rPr>
          <w:rFonts w:eastAsia="Times New Roman"/>
          <w:color w:val="000000"/>
          <w:szCs w:val="28"/>
          <w:lang w:eastAsia="ru-RU"/>
        </w:rPr>
        <w:t>asm</w:t>
      </w:r>
      <w:proofErr w:type="spellEnd"/>
      <w:r w:rsidRPr="008021CA">
        <w:rPr>
          <w:rFonts w:eastAsia="Times New Roman"/>
          <w:color w:val="000000"/>
          <w:szCs w:val="28"/>
          <w:lang w:eastAsia="ru-RU"/>
        </w:rPr>
        <w:t>.</w:t>
      </w:r>
    </w:p>
    <w:p w14:paraId="14B6978E" w14:textId="77777777" w:rsidR="008021CA" w:rsidRPr="008021CA" w:rsidRDefault="008021CA" w:rsidP="00C80280">
      <w:pPr>
        <w:jc w:val="both"/>
        <w:rPr>
          <w:lang w:eastAsia="ru-RU"/>
        </w:rPr>
      </w:pPr>
    </w:p>
    <w:p w14:paraId="3BE0EBF1" w14:textId="77777777" w:rsidR="00071099" w:rsidRPr="00071099" w:rsidRDefault="00071099" w:rsidP="00D31767">
      <w:pPr>
        <w:pStyle w:val="2"/>
        <w:keepLines w:val="0"/>
        <w:widowControl w:val="0"/>
        <w:spacing w:before="360" w:after="360" w:line="240" w:lineRule="auto"/>
        <w:ind w:firstLine="708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75" w:name="_Toc532650656"/>
      <w:bookmarkStart w:id="176" w:name="_Toc122397640"/>
      <w:r w:rsidRPr="00071099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7.6 Контрольный пример</w:t>
      </w:r>
      <w:bookmarkEnd w:id="175"/>
      <w:bookmarkEnd w:id="176"/>
    </w:p>
    <w:p w14:paraId="3EC84FB9" w14:textId="5901D8B7" w:rsidR="00071099" w:rsidRDefault="00071099" w:rsidP="0007109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10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ультат генерации ассемблерного кода на основе контрольного примера из приложения А приведен в приложении </w:t>
      </w:r>
      <w:r w:rsidR="00AE0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0710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езультат работы контрольного примера приведён на рисунке 7.2.</w:t>
      </w:r>
    </w:p>
    <w:p w14:paraId="25A73783" w14:textId="77777777" w:rsidR="00A4488F" w:rsidRPr="00071099" w:rsidRDefault="00A4488F" w:rsidP="0007109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B09651F" w14:textId="77777777" w:rsidR="006C7151" w:rsidRDefault="00C02D17" w:rsidP="00E67783">
      <w:pPr>
        <w:tabs>
          <w:tab w:val="num" w:pos="720"/>
        </w:tabs>
        <w:spacing w:after="0" w:line="240" w:lineRule="auto"/>
        <w:ind w:firstLine="709"/>
        <w:contextualSpacing/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 wp14:anchorId="447163DE" wp14:editId="66F8C277">
            <wp:extent cx="4951563" cy="4646330"/>
            <wp:effectExtent l="19050" t="19050" r="20955" b="209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811" cy="467752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240155" w14:textId="238C2579" w:rsidR="008E4805" w:rsidRPr="00C84E17" w:rsidRDefault="00A4488F" w:rsidP="00C84E17">
      <w:pPr>
        <w:pStyle w:val="aa"/>
        <w:jc w:val="left"/>
      </w:pPr>
      <w:r>
        <w:t>Рисунок 7.2</w:t>
      </w:r>
      <w:r w:rsidRPr="00662A20">
        <w:t xml:space="preserve"> </w:t>
      </w:r>
      <w:r>
        <w:t>Результат ра</w:t>
      </w:r>
      <w:r w:rsidR="0001250E">
        <w:t xml:space="preserve">боты программы на языке </w:t>
      </w:r>
      <w:r w:rsidR="006619BE">
        <w:rPr>
          <w:rFonts w:eastAsia="Calibri"/>
          <w:lang w:val="en-US"/>
        </w:rPr>
        <w:t>ODU</w:t>
      </w:r>
      <w:r w:rsidR="006619BE" w:rsidRPr="00DA6E68">
        <w:rPr>
          <w:rFonts w:eastAsia="Calibri"/>
        </w:rPr>
        <w:t>-202</w:t>
      </w:r>
      <w:r w:rsidR="006619BE" w:rsidRPr="00775C74">
        <w:rPr>
          <w:rFonts w:eastAsia="Calibri"/>
        </w:rPr>
        <w:t>2</w:t>
      </w:r>
    </w:p>
    <w:p w14:paraId="0CB01CEA" w14:textId="0A48FD24" w:rsidR="00A4488F" w:rsidRPr="00D31767" w:rsidRDefault="007B3600" w:rsidP="00D31767">
      <w:pPr>
        <w:pStyle w:val="1"/>
        <w:widowControl w:val="0"/>
        <w:spacing w:after="360" w:line="240" w:lineRule="auto"/>
        <w:ind w:left="708"/>
        <w:jc w:val="lef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77" w:name="_Toc122397641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8. </w:t>
      </w:r>
      <w:r w:rsidR="00A4488F" w:rsidRPr="00A448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стирование транслятора</w:t>
      </w:r>
      <w:bookmarkEnd w:id="177"/>
    </w:p>
    <w:p w14:paraId="5B51EA43" w14:textId="77777777" w:rsidR="007B3600" w:rsidRDefault="007B3600" w:rsidP="00D31767">
      <w:pPr>
        <w:pStyle w:val="2"/>
        <w:spacing w:before="360" w:after="360" w:line="20" w:lineRule="atLeast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8" w:name="_2iq8gzs" w:colFirst="0" w:colLast="0"/>
      <w:bookmarkStart w:id="179" w:name="_Toc27341627"/>
      <w:bookmarkStart w:id="180" w:name="_Toc122397642"/>
      <w:bookmarkEnd w:id="178"/>
      <w:r w:rsidRPr="009D379D">
        <w:rPr>
          <w:rFonts w:ascii="Times New Roman" w:hAnsi="Times New Roman" w:cs="Times New Roman"/>
          <w:b/>
          <w:color w:val="auto"/>
          <w:sz w:val="28"/>
          <w:szCs w:val="28"/>
        </w:rPr>
        <w:t xml:space="preserve">8.1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Общие положения</w:t>
      </w:r>
      <w:bookmarkEnd w:id="179"/>
      <w:bookmarkEnd w:id="180"/>
    </w:p>
    <w:p w14:paraId="70950173" w14:textId="77777777" w:rsidR="007B3600" w:rsidRDefault="007B3600" w:rsidP="00C8028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>При возникновении ошибки на каком-либо этапе трансляции, она обрабатывается в главном файле программы</w:t>
      </w:r>
      <w:r w:rsidRPr="009D379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шибка выводится на консоль и записывается в файл логирования.</w:t>
      </w:r>
    </w:p>
    <w:p w14:paraId="1F65954F" w14:textId="77777777" w:rsidR="007B3600" w:rsidRDefault="007B3600" w:rsidP="00D31767">
      <w:pPr>
        <w:pStyle w:val="2"/>
        <w:spacing w:before="360" w:after="360" w:line="20" w:lineRule="atLeast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1" w:name="_Toc27341628"/>
      <w:bookmarkStart w:id="182" w:name="_Toc122397643"/>
      <w:r w:rsidRPr="009D379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8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Pr="009D379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Результаты тестирования</w:t>
      </w:r>
      <w:bookmarkEnd w:id="181"/>
      <w:bookmarkEnd w:id="182"/>
    </w:p>
    <w:p w14:paraId="7C70BE62" w14:textId="16B6AABF" w:rsidR="00814BE3" w:rsidRPr="00C84E17" w:rsidRDefault="007B3600" w:rsidP="00C84E1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зультаты тестирования приведены в таблице 8.1</w:t>
      </w:r>
    </w:p>
    <w:p w14:paraId="6D5B740B" w14:textId="0F6DA572" w:rsidR="00F41DC1" w:rsidRPr="009D379D" w:rsidRDefault="00F41DC1" w:rsidP="00F41DC1">
      <w:pPr>
        <w:spacing w:before="240" w:after="0" w:line="20" w:lineRule="atLeast"/>
        <w:rPr>
          <w:rFonts w:ascii="Times New Roman" w:hAnsi="Times New Roman" w:cs="Times New Roman"/>
          <w:iCs/>
          <w:sz w:val="28"/>
          <w:szCs w:val="28"/>
        </w:rPr>
      </w:pPr>
      <w:r w:rsidRPr="009D379D">
        <w:rPr>
          <w:rFonts w:ascii="Times New Roman" w:hAnsi="Times New Roman" w:cs="Times New Roman"/>
          <w:iCs/>
          <w:sz w:val="28"/>
          <w:szCs w:val="28"/>
        </w:rPr>
        <w:t xml:space="preserve">Таблица 8.1 </w:t>
      </w:r>
      <w:r>
        <w:rPr>
          <w:rFonts w:ascii="Times New Roman" w:hAnsi="Times New Roman" w:cs="Times New Roman"/>
          <w:iCs/>
          <w:sz w:val="28"/>
          <w:szCs w:val="28"/>
        </w:rPr>
        <w:t>–</w:t>
      </w:r>
      <w:r w:rsidRPr="009D379D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Результаты т</w:t>
      </w:r>
      <w:r w:rsidRPr="009D379D">
        <w:rPr>
          <w:rFonts w:ascii="Times New Roman" w:hAnsi="Times New Roman" w:cs="Times New Roman"/>
          <w:iCs/>
          <w:sz w:val="28"/>
          <w:szCs w:val="28"/>
        </w:rPr>
        <w:t>естировани</w:t>
      </w:r>
      <w:r>
        <w:rPr>
          <w:rFonts w:ascii="Times New Roman" w:hAnsi="Times New Roman" w:cs="Times New Roman"/>
          <w:iCs/>
          <w:sz w:val="28"/>
          <w:szCs w:val="28"/>
        </w:rPr>
        <w:t>я</w:t>
      </w:r>
      <w:r w:rsidRPr="009D379D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транслятора</w:t>
      </w: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7"/>
        <w:gridCol w:w="7083"/>
      </w:tblGrid>
      <w:tr w:rsidR="00F41DC1" w:rsidRPr="009D379D" w14:paraId="720EA991" w14:textId="77777777" w:rsidTr="00C80280">
        <w:tc>
          <w:tcPr>
            <w:tcW w:w="2977" w:type="dxa"/>
          </w:tcPr>
          <w:p w14:paraId="687FCA59" w14:textId="77777777" w:rsidR="00F41DC1" w:rsidRPr="009D379D" w:rsidRDefault="00F41DC1" w:rsidP="008C55B3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Исходный код</w:t>
            </w:r>
          </w:p>
        </w:tc>
        <w:tc>
          <w:tcPr>
            <w:tcW w:w="7083" w:type="dxa"/>
          </w:tcPr>
          <w:p w14:paraId="09829805" w14:textId="77777777" w:rsidR="00F41DC1" w:rsidRPr="009D379D" w:rsidRDefault="00F41DC1" w:rsidP="008C55B3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Диагностическое сообщение</w:t>
            </w:r>
          </w:p>
        </w:tc>
      </w:tr>
      <w:tr w:rsidR="00F41DC1" w:rsidRPr="009D379D" w14:paraId="6D41D745" w14:textId="77777777" w:rsidTr="00C80280">
        <w:tc>
          <w:tcPr>
            <w:tcW w:w="2977" w:type="dxa"/>
          </w:tcPr>
          <w:p w14:paraId="378C10E5" w14:textId="77777777" w:rsidR="00F41DC1" w:rsidRPr="007B3600" w:rsidRDefault="00F41DC1" w:rsidP="008C55B3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эйн</w:t>
            </w:r>
            <w:proofErr w:type="spellEnd"/>
          </w:p>
        </w:tc>
        <w:tc>
          <w:tcPr>
            <w:tcW w:w="7083" w:type="dxa"/>
          </w:tcPr>
          <w:p w14:paraId="1370E65A" w14:textId="77777777" w:rsidR="00F41DC1" w:rsidRPr="007B3600" w:rsidRDefault="00F41DC1" w:rsidP="008C55B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шибка </w:t>
            </w:r>
            <w:r w:rsidRPr="007B3600">
              <w:rPr>
                <w:rFonts w:ascii="Times New Roman" w:hAnsi="Times New Roman" w:cs="Times New Roman"/>
                <w:sz w:val="28"/>
                <w:szCs w:val="28"/>
              </w:rPr>
              <w:t>200: Лексическая ошибка: Недопустимый символ в исходном файле(-</w:t>
            </w:r>
            <w:proofErr w:type="spellStart"/>
            <w:r w:rsidRPr="007B3600">
              <w:rPr>
                <w:rFonts w:ascii="Times New Roman" w:hAnsi="Times New Roman" w:cs="Times New Roman"/>
                <w:sz w:val="28"/>
                <w:szCs w:val="28"/>
              </w:rPr>
              <w:t>in</w:t>
            </w:r>
            <w:proofErr w:type="spellEnd"/>
            <w:r w:rsidRPr="007B3600">
              <w:rPr>
                <w:rFonts w:ascii="Times New Roman" w:hAnsi="Times New Roman" w:cs="Times New Roman"/>
                <w:sz w:val="28"/>
                <w:szCs w:val="28"/>
              </w:rPr>
              <w:t>) Строка: 1</w:t>
            </w:r>
          </w:p>
        </w:tc>
      </w:tr>
      <w:tr w:rsidR="00F41DC1" w:rsidRPr="009D379D" w14:paraId="79E731AC" w14:textId="77777777" w:rsidTr="00C80280">
        <w:tc>
          <w:tcPr>
            <w:tcW w:w="2977" w:type="dxa"/>
          </w:tcPr>
          <w:p w14:paraId="11EC6456" w14:textId="77777777" w:rsidR="00F41DC1" w:rsidRPr="00182DF7" w:rsidRDefault="00F41DC1" w:rsidP="008C55B3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2D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{</w:t>
            </w:r>
          </w:p>
          <w:p w14:paraId="34D1EADE" w14:textId="5E14CB90" w:rsidR="00F41DC1" w:rsidRPr="00182DF7" w:rsidRDefault="00F41DC1" w:rsidP="008C55B3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2D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e</w:t>
            </w:r>
            <w:r w:rsidR="00DA3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3D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 w:rsidRPr="00182D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82D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182D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a;</w:t>
            </w:r>
          </w:p>
          <w:p w14:paraId="742C2641" w14:textId="77777777" w:rsidR="00F41DC1" w:rsidRDefault="00F41DC1" w:rsidP="008C55B3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82DF7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  <w:tc>
          <w:tcPr>
            <w:tcW w:w="7083" w:type="dxa"/>
          </w:tcPr>
          <w:p w14:paraId="5CC4831F" w14:textId="77777777" w:rsidR="00F41DC1" w:rsidRPr="00182DF7" w:rsidRDefault="00F41DC1" w:rsidP="008C55B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шибка </w:t>
            </w:r>
            <w:r w:rsidRPr="00182DF7">
              <w:rPr>
                <w:rFonts w:ascii="Times New Roman" w:hAnsi="Times New Roman" w:cs="Times New Roman"/>
                <w:sz w:val="28"/>
                <w:szCs w:val="28"/>
              </w:rPr>
              <w:t>300: Семантическая ошибка: Необъявленный идентификатор Строка: 2</w:t>
            </w:r>
          </w:p>
        </w:tc>
      </w:tr>
      <w:tr w:rsidR="00F41DC1" w:rsidRPr="009D379D" w14:paraId="25CB5121" w14:textId="77777777" w:rsidTr="00C80280">
        <w:tc>
          <w:tcPr>
            <w:tcW w:w="2977" w:type="dxa"/>
          </w:tcPr>
          <w:p w14:paraId="35698587" w14:textId="75C40848" w:rsidR="00F41DC1" w:rsidRPr="00182DF7" w:rsidRDefault="00DE3B75" w:rsidP="008C55B3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 w:rsidR="00F41DC1" w:rsidRPr="00182D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unction a(){</w:t>
            </w:r>
          </w:p>
          <w:p w14:paraId="2C345134" w14:textId="77777777" w:rsidR="00F41DC1" w:rsidRPr="00182DF7" w:rsidRDefault="00F41DC1" w:rsidP="008C55B3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2D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urn 1;</w:t>
            </w:r>
          </w:p>
          <w:p w14:paraId="6E1C0477" w14:textId="77777777" w:rsidR="00F41DC1" w:rsidRPr="00182DF7" w:rsidRDefault="00F41DC1" w:rsidP="008C55B3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2D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7083" w:type="dxa"/>
          </w:tcPr>
          <w:p w14:paraId="43E43B7F" w14:textId="0576054D" w:rsidR="00F41DC1" w:rsidRDefault="00F41DC1" w:rsidP="008C55B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DF7">
              <w:rPr>
                <w:rFonts w:ascii="Times New Roman" w:hAnsi="Times New Roman" w:cs="Times New Roman"/>
                <w:sz w:val="28"/>
                <w:szCs w:val="28"/>
              </w:rPr>
              <w:t>Ошибка 301: Семантическая ошибка</w:t>
            </w:r>
            <w:r w:rsidR="00BA665C" w:rsidRPr="00182DF7">
              <w:rPr>
                <w:rFonts w:ascii="Times New Roman" w:hAnsi="Times New Roman" w:cs="Times New Roman"/>
                <w:sz w:val="28"/>
                <w:szCs w:val="28"/>
              </w:rPr>
              <w:t>: отсутствует</w:t>
            </w:r>
            <w:r w:rsidRPr="00182DF7">
              <w:rPr>
                <w:rFonts w:ascii="Times New Roman" w:hAnsi="Times New Roman" w:cs="Times New Roman"/>
                <w:sz w:val="28"/>
                <w:szCs w:val="28"/>
              </w:rPr>
              <w:t xml:space="preserve"> точка входа </w:t>
            </w:r>
            <w:proofErr w:type="spellStart"/>
            <w:r w:rsidRPr="00182DF7">
              <w:rPr>
                <w:rFonts w:ascii="Times New Roman" w:hAnsi="Times New Roman" w:cs="Times New Roman"/>
                <w:sz w:val="28"/>
                <w:szCs w:val="28"/>
              </w:rPr>
              <w:t>main</w:t>
            </w:r>
            <w:proofErr w:type="spellEnd"/>
          </w:p>
        </w:tc>
      </w:tr>
      <w:tr w:rsidR="00F41DC1" w:rsidRPr="009D379D" w14:paraId="3EC60A43" w14:textId="77777777" w:rsidTr="00C80280">
        <w:tc>
          <w:tcPr>
            <w:tcW w:w="2977" w:type="dxa"/>
          </w:tcPr>
          <w:p w14:paraId="03F4183D" w14:textId="5E104285" w:rsidR="00F41DC1" w:rsidRPr="00182DF7" w:rsidRDefault="00DE3B75" w:rsidP="008C55B3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proofErr w:type="spellStart"/>
            <w:r w:rsidR="00F41DC1" w:rsidRPr="00182DF7">
              <w:rPr>
                <w:rFonts w:ascii="Times New Roman" w:hAnsi="Times New Roman" w:cs="Times New Roman"/>
                <w:sz w:val="28"/>
                <w:szCs w:val="28"/>
              </w:rPr>
              <w:t>ain</w:t>
            </w:r>
            <w:proofErr w:type="spellEnd"/>
            <w:r w:rsidR="00F41DC1" w:rsidRPr="00182DF7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465286F2" w14:textId="3F914595" w:rsidR="00F41DC1" w:rsidRPr="00182DF7" w:rsidRDefault="00DE3B75" w:rsidP="008C55B3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 w:rsidRPr="00182D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F41DC1" w:rsidRPr="00182DF7">
              <w:rPr>
                <w:rFonts w:ascii="Times New Roman" w:hAnsi="Times New Roman" w:cs="Times New Roman"/>
                <w:sz w:val="28"/>
                <w:szCs w:val="28"/>
              </w:rPr>
              <w:t>i = 3;</w:t>
            </w:r>
          </w:p>
          <w:p w14:paraId="670FC0E3" w14:textId="77777777" w:rsidR="00F41DC1" w:rsidRDefault="00F41DC1" w:rsidP="008C55B3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82DF7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  <w:tc>
          <w:tcPr>
            <w:tcW w:w="7083" w:type="dxa"/>
          </w:tcPr>
          <w:p w14:paraId="6267AF89" w14:textId="77777777" w:rsidR="00F41DC1" w:rsidRDefault="00F41DC1" w:rsidP="008C55B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шибка </w:t>
            </w:r>
            <w:r w:rsidRPr="00182DF7">
              <w:rPr>
                <w:rFonts w:ascii="Times New Roman" w:hAnsi="Times New Roman" w:cs="Times New Roman"/>
                <w:sz w:val="28"/>
                <w:szCs w:val="28"/>
              </w:rPr>
              <w:t xml:space="preserve">304: Семантическая ошибка: В объявлении отсутствует ключевое слово </w:t>
            </w:r>
            <w:proofErr w:type="spellStart"/>
            <w:r w:rsidRPr="00182DF7">
              <w:rPr>
                <w:rFonts w:ascii="Times New Roman" w:hAnsi="Times New Roman" w:cs="Times New Roman"/>
                <w:sz w:val="28"/>
                <w:szCs w:val="28"/>
              </w:rPr>
              <w:t>type</w:t>
            </w:r>
            <w:proofErr w:type="spellEnd"/>
            <w:r w:rsidRPr="00182DF7">
              <w:rPr>
                <w:rFonts w:ascii="Times New Roman" w:hAnsi="Times New Roman" w:cs="Times New Roman"/>
                <w:sz w:val="28"/>
                <w:szCs w:val="28"/>
              </w:rPr>
              <w:t xml:space="preserve"> Строка: 2</w:t>
            </w:r>
          </w:p>
        </w:tc>
      </w:tr>
      <w:tr w:rsidR="00F41DC1" w:rsidRPr="009D379D" w14:paraId="026EE7B3" w14:textId="77777777" w:rsidTr="00C80280">
        <w:tc>
          <w:tcPr>
            <w:tcW w:w="2977" w:type="dxa"/>
          </w:tcPr>
          <w:p w14:paraId="4E8490F8" w14:textId="53C44079" w:rsidR="00F41DC1" w:rsidRPr="007A420D" w:rsidRDefault="00F41DC1" w:rsidP="008C55B3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A42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ain{type </w:t>
            </w:r>
            <w:r w:rsidR="00DE3B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 w:rsidR="00DE3B75" w:rsidRPr="00182D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A42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7A42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4EBA51C2" w14:textId="76865878" w:rsidR="00F41DC1" w:rsidRPr="00E67783" w:rsidRDefault="00F41DC1" w:rsidP="008C55B3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A42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ype </w:t>
            </w:r>
            <w:r w:rsidR="00DE3B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 w:rsidR="00DE3B75" w:rsidRPr="00182D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A42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7A42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}</w:t>
            </w:r>
          </w:p>
        </w:tc>
        <w:tc>
          <w:tcPr>
            <w:tcW w:w="7083" w:type="dxa"/>
          </w:tcPr>
          <w:p w14:paraId="5CDF6D3F" w14:textId="77777777" w:rsidR="00F41DC1" w:rsidRDefault="00F41DC1" w:rsidP="008C55B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шибка </w:t>
            </w:r>
            <w:r w:rsidRPr="007A420D">
              <w:rPr>
                <w:rFonts w:ascii="Times New Roman" w:hAnsi="Times New Roman" w:cs="Times New Roman"/>
                <w:sz w:val="28"/>
                <w:szCs w:val="28"/>
              </w:rPr>
              <w:t>305: Семантическая ошибка: Попытка переопределения идентификатора Строка: 3</w:t>
            </w:r>
          </w:p>
        </w:tc>
      </w:tr>
      <w:tr w:rsidR="00E67783" w:rsidRPr="009D379D" w14:paraId="00321B8B" w14:textId="77777777" w:rsidTr="000A1531">
        <w:tc>
          <w:tcPr>
            <w:tcW w:w="2977" w:type="dxa"/>
          </w:tcPr>
          <w:p w14:paraId="78BD0FC1" w14:textId="77777777" w:rsidR="00E67783" w:rsidRPr="007A420D" w:rsidRDefault="00E67783" w:rsidP="000A1531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 w:rsidRPr="00182D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A42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unction </w:t>
            </w:r>
            <w:proofErr w:type="spellStart"/>
            <w:r w:rsidRPr="007A42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</w:t>
            </w:r>
            <w:proofErr w:type="spellEnd"/>
            <w:r w:rsidRPr="007A42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 w:rsidRPr="007A42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)</w:t>
            </w:r>
          </w:p>
          <w:p w14:paraId="08124E9C" w14:textId="77777777" w:rsidR="00E67783" w:rsidRPr="000C29BC" w:rsidRDefault="00E67783" w:rsidP="000A1531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2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return 1;}</w:t>
            </w:r>
          </w:p>
          <w:p w14:paraId="415E74F0" w14:textId="77777777" w:rsidR="00E67783" w:rsidRPr="000C29BC" w:rsidRDefault="00E67783" w:rsidP="000A1531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0C2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in{</w:t>
            </w:r>
          </w:p>
          <w:p w14:paraId="5FB8F2DA" w14:textId="77777777" w:rsidR="00E67783" w:rsidRPr="00AF4D76" w:rsidRDefault="00E67783" w:rsidP="000A1531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2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ype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 w:rsidRPr="00182D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C2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0C2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0C2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</w:t>
            </w:r>
            <w:proofErr w:type="spellEnd"/>
            <w:r w:rsidRPr="000C2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,2);</w:t>
            </w:r>
            <w:r w:rsidRPr="00AF4D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7083" w:type="dxa"/>
          </w:tcPr>
          <w:p w14:paraId="554982F7" w14:textId="77777777" w:rsidR="00E67783" w:rsidRDefault="00E67783" w:rsidP="000A15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шибка </w:t>
            </w:r>
            <w:r w:rsidRPr="00573416">
              <w:rPr>
                <w:rFonts w:ascii="Times New Roman" w:hAnsi="Times New Roman" w:cs="Times New Roman"/>
                <w:sz w:val="28"/>
                <w:szCs w:val="28"/>
              </w:rPr>
              <w:t>308: Семантическая ошибка: Кол-во ожидаемых функцией и передаваемых параметров не совпадают Строка: 4</w:t>
            </w:r>
          </w:p>
        </w:tc>
      </w:tr>
      <w:tr w:rsidR="00E67783" w:rsidRPr="009D379D" w14:paraId="091E88A5" w14:textId="77777777" w:rsidTr="000A1531">
        <w:tc>
          <w:tcPr>
            <w:tcW w:w="2977" w:type="dxa"/>
          </w:tcPr>
          <w:p w14:paraId="1D5766DC" w14:textId="77777777" w:rsidR="00E67783" w:rsidRDefault="00E67783" w:rsidP="000A15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 w:rsidRPr="00182D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C2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unction </w:t>
            </w:r>
          </w:p>
          <w:p w14:paraId="3D11C4B7" w14:textId="77777777" w:rsidR="00E67783" w:rsidRPr="000C29BC" w:rsidRDefault="00E67783" w:rsidP="000A15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C2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</w:t>
            </w:r>
            <w:proofErr w:type="spellEnd"/>
            <w:r w:rsidRPr="000C2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 w:rsidRPr="000C2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)</w:t>
            </w:r>
          </w:p>
          <w:p w14:paraId="6DB46A95" w14:textId="77777777" w:rsidR="00E67783" w:rsidRPr="000C29BC" w:rsidRDefault="00E67783" w:rsidP="000A15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2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return 1;}</w:t>
            </w:r>
          </w:p>
          <w:p w14:paraId="3D69C89F" w14:textId="77777777" w:rsidR="00E67783" w:rsidRPr="000C29BC" w:rsidRDefault="00E67783" w:rsidP="000A15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0C2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in{</w:t>
            </w:r>
          </w:p>
          <w:p w14:paraId="1E424438" w14:textId="77777777" w:rsidR="00E67783" w:rsidRPr="000C29BC" w:rsidRDefault="00E67783" w:rsidP="000A15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2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ype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 w:rsidRPr="00182D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C2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0C2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0C2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</w:t>
            </w:r>
            <w:proofErr w:type="spellEnd"/>
            <w:r w:rsidRPr="000C2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"string");</w:t>
            </w:r>
          </w:p>
          <w:p w14:paraId="6F3FE49E" w14:textId="77777777" w:rsidR="00E67783" w:rsidRPr="00573416" w:rsidRDefault="00E67783" w:rsidP="000A15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8DC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  <w:tc>
          <w:tcPr>
            <w:tcW w:w="7083" w:type="dxa"/>
          </w:tcPr>
          <w:p w14:paraId="01327E29" w14:textId="77777777" w:rsidR="00E67783" w:rsidRDefault="00E67783" w:rsidP="000A15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шибка </w:t>
            </w:r>
            <w:r w:rsidRPr="00D728DC">
              <w:rPr>
                <w:rFonts w:ascii="Times New Roman" w:hAnsi="Times New Roman" w:cs="Times New Roman"/>
                <w:sz w:val="28"/>
                <w:szCs w:val="28"/>
              </w:rPr>
              <w:t>309: Семантическая ошибка: Несовпадение типов передаваемых параметров Строка: 4</w:t>
            </w:r>
          </w:p>
        </w:tc>
      </w:tr>
      <w:tr w:rsidR="00E67783" w:rsidRPr="009D379D" w14:paraId="6474A845" w14:textId="77777777" w:rsidTr="000A1531">
        <w:tc>
          <w:tcPr>
            <w:tcW w:w="2977" w:type="dxa"/>
          </w:tcPr>
          <w:p w14:paraId="736CD9B0" w14:textId="77777777" w:rsidR="00E67783" w:rsidRDefault="00E67783" w:rsidP="000A15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7A42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in{type string </w:t>
            </w:r>
            <w:proofErr w:type="spellStart"/>
            <w:r w:rsidRPr="007A42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7A42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"</w:t>
            </w:r>
            <w:proofErr w:type="spellStart"/>
            <w:r w:rsidRPr="007A42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dj</w:t>
            </w:r>
            <w:proofErr w:type="spellEnd"/>
            <w:r w:rsidRPr="007A42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31E81FAD" w14:textId="77777777" w:rsidR="00E67783" w:rsidRPr="007A420D" w:rsidRDefault="00E67783" w:rsidP="000A15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A42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7083" w:type="dxa"/>
          </w:tcPr>
          <w:p w14:paraId="3113ECEA" w14:textId="77777777" w:rsidR="00E67783" w:rsidRDefault="00E67783" w:rsidP="000A15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шибка </w:t>
            </w:r>
            <w:r w:rsidRPr="00CD0251">
              <w:rPr>
                <w:rFonts w:ascii="Times New Roman" w:hAnsi="Times New Roman" w:cs="Times New Roman"/>
                <w:sz w:val="28"/>
                <w:szCs w:val="28"/>
              </w:rPr>
              <w:t>311: Семантическая ошибка: Обнаружен символ '"'. Возможно, не закрыт строковый литерал Строка: 2</w:t>
            </w:r>
          </w:p>
        </w:tc>
      </w:tr>
    </w:tbl>
    <w:p w14:paraId="19176F4B" w14:textId="6C1F9773" w:rsidR="00F41DC1" w:rsidRPr="008E4805" w:rsidRDefault="008E4805" w:rsidP="008E4805">
      <w:pPr>
        <w:rPr>
          <w:rFonts w:ascii="Times New Roman" w:eastAsiaTheme="majorEastAsia" w:hAnsi="Times New Roman" w:cstheme="majorBidi"/>
          <w:iCs/>
          <w:sz w:val="28"/>
          <w:szCs w:val="24"/>
          <w:lang w:eastAsia="ru-RU"/>
        </w:rPr>
      </w:pPr>
      <w:bookmarkStart w:id="183" w:name="_Toc532650662"/>
      <w:r>
        <w:br w:type="page"/>
      </w:r>
    </w:p>
    <w:p w14:paraId="207A71EF" w14:textId="77777777" w:rsidR="007A420D" w:rsidRPr="008E4805" w:rsidRDefault="00F41DC1" w:rsidP="005066F9">
      <w:pPr>
        <w:pStyle w:val="1"/>
        <w:rPr>
          <w:rFonts w:ascii="Times New Roman" w:hAnsi="Times New Roman" w:cs="Times New Roman"/>
          <w:b/>
          <w:bCs/>
        </w:rPr>
      </w:pPr>
      <w:r w:rsidRPr="003A7FF8">
        <w:rPr>
          <w:rFonts w:eastAsia="Times New Roman"/>
        </w:rPr>
        <w:lastRenderedPageBreak/>
        <w:t xml:space="preserve"> </w:t>
      </w:r>
      <w:bookmarkStart w:id="184" w:name="_Toc122397644"/>
      <w:r w:rsidR="007A420D" w:rsidRPr="008E4805">
        <w:rPr>
          <w:rFonts w:ascii="Times New Roman" w:hAnsi="Times New Roman" w:cs="Times New Roman"/>
          <w:b/>
          <w:bCs/>
          <w:color w:val="auto"/>
        </w:rPr>
        <w:t>Заключение</w:t>
      </w:r>
      <w:bookmarkEnd w:id="183"/>
      <w:bookmarkEnd w:id="184"/>
    </w:p>
    <w:p w14:paraId="1471AB01" w14:textId="4130A67B" w:rsidR="007A420D" w:rsidRPr="009D379D" w:rsidRDefault="007A420D" w:rsidP="00C8028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 xml:space="preserve">В ходе выполнения курсовой работы был разработан транслятор для языка программирования </w:t>
      </w:r>
      <w:r w:rsidR="00814BE3">
        <w:rPr>
          <w:rFonts w:ascii="Times New Roman" w:eastAsia="Calibri" w:hAnsi="Times New Roman" w:cs="Times New Roman"/>
          <w:sz w:val="28"/>
          <w:szCs w:val="28"/>
          <w:lang w:val="en-US"/>
        </w:rPr>
        <w:t>ODU</w:t>
      </w:r>
      <w:r w:rsidR="00814BE3" w:rsidRPr="00775C74">
        <w:rPr>
          <w:rFonts w:ascii="Times New Roman" w:eastAsia="Calibri" w:hAnsi="Times New Roman" w:cs="Times New Roman"/>
          <w:sz w:val="28"/>
          <w:szCs w:val="28"/>
        </w:rPr>
        <w:t>-202</w:t>
      </w:r>
      <w:r w:rsidR="00814BE3" w:rsidRPr="00901005">
        <w:rPr>
          <w:rFonts w:ascii="Times New Roman" w:eastAsia="Calibri" w:hAnsi="Times New Roman" w:cs="Times New Roman"/>
          <w:sz w:val="28"/>
          <w:szCs w:val="28"/>
        </w:rPr>
        <w:t>2</w:t>
      </w:r>
      <w:r w:rsidRPr="009D379D">
        <w:rPr>
          <w:rFonts w:ascii="Times New Roman" w:hAnsi="Times New Roman" w:cs="Times New Roman"/>
          <w:sz w:val="28"/>
          <w:szCs w:val="28"/>
        </w:rPr>
        <w:t>. Таким образом, были выполнены основные задачи данной курсовой работы:</w:t>
      </w:r>
    </w:p>
    <w:p w14:paraId="67B9FC49" w14:textId="0BE61BC3" w:rsidR="007A420D" w:rsidRPr="009D379D" w:rsidRDefault="007A420D" w:rsidP="00704134">
      <w:pPr>
        <w:numPr>
          <w:ilvl w:val="0"/>
          <w:numId w:val="13"/>
        </w:num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A420D">
        <w:rPr>
          <w:rFonts w:ascii="Times New Roman" w:hAnsi="Times New Roman" w:cs="Times New Roman"/>
          <w:sz w:val="28"/>
          <w:szCs w:val="28"/>
        </w:rPr>
        <w:t xml:space="preserve">Сформулирована спецификация языка </w:t>
      </w:r>
      <w:r w:rsidR="00814BE3">
        <w:rPr>
          <w:rFonts w:ascii="Times New Roman" w:eastAsia="Calibri" w:hAnsi="Times New Roman" w:cs="Times New Roman"/>
          <w:sz w:val="28"/>
          <w:szCs w:val="28"/>
          <w:lang w:val="en-US"/>
        </w:rPr>
        <w:t>ODU</w:t>
      </w:r>
      <w:r w:rsidR="00814BE3" w:rsidRPr="00775C74">
        <w:rPr>
          <w:rFonts w:ascii="Times New Roman" w:eastAsia="Calibri" w:hAnsi="Times New Roman" w:cs="Times New Roman"/>
          <w:sz w:val="28"/>
          <w:szCs w:val="28"/>
        </w:rPr>
        <w:t>-202</w:t>
      </w:r>
      <w:r w:rsidR="00814BE3" w:rsidRPr="00901005">
        <w:rPr>
          <w:rFonts w:ascii="Times New Roman" w:eastAsia="Calibri" w:hAnsi="Times New Roman" w:cs="Times New Roman"/>
          <w:sz w:val="28"/>
          <w:szCs w:val="28"/>
        </w:rPr>
        <w:t>2</w:t>
      </w:r>
      <w:r w:rsidRPr="009D379D">
        <w:rPr>
          <w:rFonts w:ascii="Times New Roman" w:hAnsi="Times New Roman" w:cs="Times New Roman"/>
          <w:sz w:val="28"/>
          <w:szCs w:val="28"/>
        </w:rPr>
        <w:t>;</w:t>
      </w:r>
    </w:p>
    <w:p w14:paraId="65105BD4" w14:textId="77777777" w:rsidR="007A420D" w:rsidRPr="009D379D" w:rsidRDefault="0005596C" w:rsidP="00704134">
      <w:pPr>
        <w:numPr>
          <w:ilvl w:val="0"/>
          <w:numId w:val="13"/>
        </w:num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A420D" w:rsidRPr="009D379D">
        <w:rPr>
          <w:rFonts w:ascii="Times New Roman" w:hAnsi="Times New Roman" w:cs="Times New Roman"/>
          <w:sz w:val="28"/>
          <w:szCs w:val="28"/>
        </w:rPr>
        <w:t>азработан</w:t>
      </w:r>
      <w:r w:rsidR="007A420D">
        <w:rPr>
          <w:rFonts w:ascii="Times New Roman" w:hAnsi="Times New Roman" w:cs="Times New Roman"/>
          <w:sz w:val="28"/>
          <w:szCs w:val="28"/>
        </w:rPr>
        <w:t xml:space="preserve"> лексический анализатор</w:t>
      </w:r>
      <w:r w:rsidR="007A420D" w:rsidRPr="009D379D">
        <w:rPr>
          <w:rFonts w:ascii="Times New Roman" w:hAnsi="Times New Roman" w:cs="Times New Roman"/>
          <w:sz w:val="28"/>
          <w:szCs w:val="28"/>
        </w:rPr>
        <w:t>;</w:t>
      </w:r>
    </w:p>
    <w:p w14:paraId="3F9FAFA7" w14:textId="77777777" w:rsidR="007A420D" w:rsidRPr="009D379D" w:rsidRDefault="0005596C" w:rsidP="00704134">
      <w:pPr>
        <w:numPr>
          <w:ilvl w:val="0"/>
          <w:numId w:val="13"/>
        </w:num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A420D" w:rsidRPr="009D379D">
        <w:rPr>
          <w:rFonts w:ascii="Times New Roman" w:hAnsi="Times New Roman" w:cs="Times New Roman"/>
          <w:sz w:val="28"/>
          <w:szCs w:val="28"/>
        </w:rPr>
        <w:t xml:space="preserve">азработана контекстно-свободная, приведённая к нормальной форме </w:t>
      </w:r>
      <w:proofErr w:type="spellStart"/>
      <w:r w:rsidR="007A420D" w:rsidRPr="009D379D">
        <w:rPr>
          <w:rFonts w:ascii="Times New Roman" w:hAnsi="Times New Roman" w:cs="Times New Roman"/>
          <w:sz w:val="28"/>
          <w:szCs w:val="28"/>
        </w:rPr>
        <w:t>Грейбах</w:t>
      </w:r>
      <w:proofErr w:type="spellEnd"/>
      <w:r w:rsidR="007A420D" w:rsidRPr="009D379D">
        <w:rPr>
          <w:rFonts w:ascii="Times New Roman" w:hAnsi="Times New Roman" w:cs="Times New Roman"/>
          <w:sz w:val="28"/>
          <w:szCs w:val="28"/>
        </w:rPr>
        <w:t>, грамматика</w:t>
      </w:r>
      <w:r w:rsidR="007A420D" w:rsidRPr="008B49E3">
        <w:rPr>
          <w:rFonts w:ascii="Times New Roman" w:hAnsi="Times New Roman" w:cs="Times New Roman"/>
          <w:sz w:val="28"/>
          <w:szCs w:val="28"/>
        </w:rPr>
        <w:t>;</w:t>
      </w:r>
    </w:p>
    <w:p w14:paraId="6C227920" w14:textId="77777777" w:rsidR="007A420D" w:rsidRPr="009D379D" w:rsidRDefault="0005596C" w:rsidP="00704134">
      <w:pPr>
        <w:numPr>
          <w:ilvl w:val="0"/>
          <w:numId w:val="13"/>
        </w:num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A420D">
        <w:rPr>
          <w:rFonts w:ascii="Times New Roman" w:hAnsi="Times New Roman" w:cs="Times New Roman"/>
          <w:sz w:val="28"/>
          <w:szCs w:val="28"/>
        </w:rPr>
        <w:t>азработан</w:t>
      </w:r>
      <w:r w:rsidR="007A420D" w:rsidRPr="009D379D">
        <w:rPr>
          <w:rFonts w:ascii="Times New Roman" w:hAnsi="Times New Roman" w:cs="Times New Roman"/>
          <w:sz w:val="28"/>
          <w:szCs w:val="28"/>
        </w:rPr>
        <w:t xml:space="preserve"> синтаксическ</w:t>
      </w:r>
      <w:r w:rsidR="007A420D">
        <w:rPr>
          <w:rFonts w:ascii="Times New Roman" w:hAnsi="Times New Roman" w:cs="Times New Roman"/>
          <w:sz w:val="28"/>
          <w:szCs w:val="28"/>
        </w:rPr>
        <w:t>ий</w:t>
      </w:r>
      <w:r w:rsidR="007A420D" w:rsidRPr="009D379D">
        <w:rPr>
          <w:rFonts w:ascii="Times New Roman" w:hAnsi="Times New Roman" w:cs="Times New Roman"/>
          <w:sz w:val="28"/>
          <w:szCs w:val="28"/>
        </w:rPr>
        <w:t xml:space="preserve"> анализатор;</w:t>
      </w:r>
    </w:p>
    <w:p w14:paraId="018DAA34" w14:textId="77777777" w:rsidR="007A420D" w:rsidRPr="009D379D" w:rsidRDefault="0005596C" w:rsidP="00704134">
      <w:pPr>
        <w:numPr>
          <w:ilvl w:val="0"/>
          <w:numId w:val="13"/>
        </w:num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A420D" w:rsidRPr="009D379D">
        <w:rPr>
          <w:rFonts w:ascii="Times New Roman" w:hAnsi="Times New Roman" w:cs="Times New Roman"/>
          <w:sz w:val="28"/>
          <w:szCs w:val="28"/>
        </w:rPr>
        <w:t>азработан семантический анализатор;</w:t>
      </w:r>
    </w:p>
    <w:p w14:paraId="32C73DD2" w14:textId="77777777" w:rsidR="007A420D" w:rsidRPr="009D379D" w:rsidRDefault="0005596C" w:rsidP="00704134">
      <w:pPr>
        <w:numPr>
          <w:ilvl w:val="0"/>
          <w:numId w:val="13"/>
        </w:num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A420D" w:rsidRPr="009D379D">
        <w:rPr>
          <w:rFonts w:ascii="Times New Roman" w:hAnsi="Times New Roman" w:cs="Times New Roman"/>
          <w:sz w:val="28"/>
          <w:szCs w:val="28"/>
        </w:rPr>
        <w:t>азработан транслятор кода на язык ассемблера;</w:t>
      </w:r>
    </w:p>
    <w:p w14:paraId="209B6C39" w14:textId="77777777" w:rsidR="007A420D" w:rsidRDefault="0005596C" w:rsidP="00704134">
      <w:pPr>
        <w:numPr>
          <w:ilvl w:val="0"/>
          <w:numId w:val="13"/>
        </w:num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A420D" w:rsidRPr="009D379D">
        <w:rPr>
          <w:rFonts w:ascii="Times New Roman" w:hAnsi="Times New Roman" w:cs="Times New Roman"/>
          <w:sz w:val="28"/>
          <w:szCs w:val="28"/>
        </w:rPr>
        <w:t xml:space="preserve">роведено тестирование </w:t>
      </w:r>
      <w:r w:rsidR="007A420D">
        <w:rPr>
          <w:rFonts w:ascii="Times New Roman" w:hAnsi="Times New Roman" w:cs="Times New Roman"/>
          <w:sz w:val="28"/>
          <w:szCs w:val="28"/>
        </w:rPr>
        <w:t>транслятора</w:t>
      </w:r>
      <w:r w:rsidR="007A420D" w:rsidRPr="009D379D">
        <w:rPr>
          <w:rFonts w:ascii="Times New Roman" w:hAnsi="Times New Roman" w:cs="Times New Roman"/>
          <w:sz w:val="28"/>
          <w:szCs w:val="28"/>
        </w:rPr>
        <w:t>.</w:t>
      </w:r>
    </w:p>
    <w:p w14:paraId="059377E7" w14:textId="508C5C47" w:rsidR="000C29BC" w:rsidRPr="000C29BC" w:rsidRDefault="000C29BC" w:rsidP="00704134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C29BC">
        <w:rPr>
          <w:rFonts w:ascii="Times New Roman" w:hAnsi="Times New Roman" w:cs="Times New Roman"/>
          <w:sz w:val="28"/>
          <w:szCs w:val="28"/>
        </w:rPr>
        <w:t xml:space="preserve">Окончательная версия языка </w:t>
      </w:r>
      <w:r w:rsidR="00A72904">
        <w:rPr>
          <w:rFonts w:ascii="Times New Roman" w:eastAsia="Calibri" w:hAnsi="Times New Roman" w:cs="Times New Roman"/>
          <w:sz w:val="28"/>
          <w:szCs w:val="28"/>
          <w:lang w:val="en-US"/>
        </w:rPr>
        <w:t>ODU</w:t>
      </w:r>
      <w:r w:rsidR="00A72904" w:rsidRPr="00775C74">
        <w:rPr>
          <w:rFonts w:ascii="Times New Roman" w:eastAsia="Calibri" w:hAnsi="Times New Roman" w:cs="Times New Roman"/>
          <w:sz w:val="28"/>
          <w:szCs w:val="28"/>
        </w:rPr>
        <w:t>-202</w:t>
      </w:r>
      <w:r w:rsidR="00A72904" w:rsidRPr="00901005">
        <w:rPr>
          <w:rFonts w:ascii="Times New Roman" w:eastAsia="Calibri" w:hAnsi="Times New Roman" w:cs="Times New Roman"/>
          <w:sz w:val="28"/>
          <w:szCs w:val="28"/>
        </w:rPr>
        <w:t>2</w:t>
      </w:r>
      <w:r w:rsidR="00A729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C29BC">
        <w:rPr>
          <w:rFonts w:ascii="Times New Roman" w:hAnsi="Times New Roman" w:cs="Times New Roman"/>
          <w:sz w:val="28"/>
          <w:szCs w:val="28"/>
        </w:rPr>
        <w:t>включает:</w:t>
      </w:r>
    </w:p>
    <w:p w14:paraId="056B82B2" w14:textId="77777777" w:rsidR="000C29BC" w:rsidRPr="000C29BC" w:rsidRDefault="000C29BC" w:rsidP="00704134">
      <w:pPr>
        <w:numPr>
          <w:ilvl w:val="0"/>
          <w:numId w:val="14"/>
        </w:num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0C29BC">
        <w:rPr>
          <w:rFonts w:ascii="Times New Roman" w:hAnsi="Times New Roman" w:cs="Times New Roman"/>
          <w:sz w:val="28"/>
          <w:szCs w:val="28"/>
        </w:rPr>
        <w:t xml:space="preserve"> типа данных;</w:t>
      </w:r>
    </w:p>
    <w:p w14:paraId="0881911D" w14:textId="77777777" w:rsidR="000C29BC" w:rsidRPr="000C29BC" w:rsidRDefault="0005596C" w:rsidP="00704134">
      <w:pPr>
        <w:numPr>
          <w:ilvl w:val="0"/>
          <w:numId w:val="14"/>
        </w:num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C29BC" w:rsidRPr="000C29BC">
        <w:rPr>
          <w:rFonts w:ascii="Times New Roman" w:hAnsi="Times New Roman" w:cs="Times New Roman"/>
          <w:sz w:val="28"/>
          <w:szCs w:val="28"/>
        </w:rPr>
        <w:t>оддержка операторов вывода;</w:t>
      </w:r>
    </w:p>
    <w:p w14:paraId="6DA8C855" w14:textId="77777777" w:rsidR="000C29BC" w:rsidRPr="000C29BC" w:rsidRDefault="0005596C" w:rsidP="00704134">
      <w:pPr>
        <w:numPr>
          <w:ilvl w:val="0"/>
          <w:numId w:val="14"/>
        </w:num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C29BC" w:rsidRPr="000C29BC">
        <w:rPr>
          <w:rFonts w:ascii="Times New Roman" w:hAnsi="Times New Roman" w:cs="Times New Roman"/>
          <w:sz w:val="28"/>
          <w:szCs w:val="28"/>
        </w:rPr>
        <w:t>озможность вызова функций стандартной библиотеки;</w:t>
      </w:r>
    </w:p>
    <w:p w14:paraId="7F1A4F50" w14:textId="77777777" w:rsidR="000C29BC" w:rsidRPr="000C29BC" w:rsidRDefault="0005596C" w:rsidP="00704134">
      <w:pPr>
        <w:numPr>
          <w:ilvl w:val="0"/>
          <w:numId w:val="14"/>
        </w:num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0C29BC" w:rsidRPr="000C29BC">
        <w:rPr>
          <w:rFonts w:ascii="Times New Roman" w:hAnsi="Times New Roman" w:cs="Times New Roman"/>
          <w:sz w:val="28"/>
          <w:szCs w:val="28"/>
        </w:rPr>
        <w:t>аличие 5 арифметических операторов для вычисления выражений;</w:t>
      </w:r>
    </w:p>
    <w:p w14:paraId="2F619DFC" w14:textId="77777777" w:rsidR="000C29BC" w:rsidRPr="000C29BC" w:rsidRDefault="0005596C" w:rsidP="00704134">
      <w:pPr>
        <w:numPr>
          <w:ilvl w:val="0"/>
          <w:numId w:val="14"/>
        </w:num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C29BC" w:rsidRPr="000C29BC">
        <w:rPr>
          <w:rFonts w:ascii="Times New Roman" w:hAnsi="Times New Roman" w:cs="Times New Roman"/>
          <w:sz w:val="28"/>
          <w:szCs w:val="28"/>
        </w:rPr>
        <w:t>оддержка функций, процедур, операторов цикла и условия;</w:t>
      </w:r>
    </w:p>
    <w:p w14:paraId="4EF69201" w14:textId="77777777" w:rsidR="000C29BC" w:rsidRPr="000C29BC" w:rsidRDefault="0005596C" w:rsidP="00704134">
      <w:pPr>
        <w:numPr>
          <w:ilvl w:val="0"/>
          <w:numId w:val="14"/>
        </w:num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C29BC" w:rsidRPr="000C29BC">
        <w:rPr>
          <w:rFonts w:ascii="Times New Roman" w:hAnsi="Times New Roman" w:cs="Times New Roman"/>
          <w:sz w:val="28"/>
          <w:szCs w:val="28"/>
        </w:rPr>
        <w:t>труктурированная и классифицированная система для обработки ошибок пользователя.</w:t>
      </w:r>
    </w:p>
    <w:p w14:paraId="2DEC5907" w14:textId="42E214DB" w:rsidR="008E4805" w:rsidRDefault="000C29BC" w:rsidP="008E480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85" w:name="_1opuj5n" w:colFirst="0" w:colLast="0"/>
      <w:bookmarkEnd w:id="185"/>
      <w:r w:rsidRPr="000C29BC">
        <w:rPr>
          <w:rFonts w:ascii="Times New Roman" w:hAnsi="Times New Roman" w:cs="Times New Roman"/>
          <w:sz w:val="28"/>
          <w:szCs w:val="28"/>
        </w:rPr>
        <w:t xml:space="preserve">Проделанная работа позволила получить необходимое представление о структурах и процессах, использующихся при построении трансляторов, а также основные различия и преимущества тех или иных средств трансляции. </w:t>
      </w:r>
    </w:p>
    <w:p w14:paraId="53C4E06A" w14:textId="183026B0" w:rsidR="00F41DC1" w:rsidRDefault="008E4805" w:rsidP="008E48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F201B3C" w14:textId="77777777" w:rsidR="000C29BC" w:rsidRPr="003A7FF8" w:rsidRDefault="000C29BC" w:rsidP="003A7FF8">
      <w:pPr>
        <w:pStyle w:val="1"/>
        <w:widowControl w:val="0"/>
        <w:spacing w:line="240" w:lineRule="auto"/>
        <w:jc w:val="lef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86" w:name="_Toc532650663"/>
      <w:bookmarkStart w:id="187" w:name="_Toc122397645"/>
      <w:r w:rsidRPr="003A7F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писок использованных источников</w:t>
      </w:r>
      <w:bookmarkEnd w:id="186"/>
      <w:bookmarkEnd w:id="187"/>
    </w:p>
    <w:p w14:paraId="6DC1C7C0" w14:textId="6DA6EF4B" w:rsidR="000C29BC" w:rsidRPr="009D379D" w:rsidRDefault="000C29BC" w:rsidP="00C80280">
      <w:pPr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9D379D">
        <w:rPr>
          <w:rFonts w:ascii="Times New Roman" w:hAnsi="Times New Roman" w:cs="Times New Roman"/>
          <w:sz w:val="28"/>
          <w:szCs w:val="28"/>
        </w:rPr>
        <w:t>Ахо</w:t>
      </w:r>
      <w:proofErr w:type="spellEnd"/>
      <w:r w:rsidRPr="009D379D">
        <w:rPr>
          <w:rFonts w:ascii="Times New Roman" w:hAnsi="Times New Roman" w:cs="Times New Roman"/>
          <w:sz w:val="28"/>
          <w:szCs w:val="28"/>
        </w:rPr>
        <w:t xml:space="preserve">, А. Компиляторы: принципы, технологии и инструменты / А. </w:t>
      </w:r>
      <w:proofErr w:type="spellStart"/>
      <w:r w:rsidRPr="009D379D">
        <w:rPr>
          <w:rFonts w:ascii="Times New Roman" w:hAnsi="Times New Roman" w:cs="Times New Roman"/>
          <w:sz w:val="28"/>
          <w:szCs w:val="28"/>
        </w:rPr>
        <w:t>Ахо</w:t>
      </w:r>
      <w:proofErr w:type="spellEnd"/>
      <w:r w:rsidRPr="009D379D">
        <w:rPr>
          <w:rFonts w:ascii="Times New Roman" w:hAnsi="Times New Roman" w:cs="Times New Roman"/>
          <w:sz w:val="28"/>
          <w:szCs w:val="28"/>
        </w:rPr>
        <w:t>, Р. Сети, Дж. Ульман. – M.: Вильямс, 2003. – 768с.</w:t>
      </w:r>
    </w:p>
    <w:p w14:paraId="3E1913BA" w14:textId="5558319D" w:rsidR="000C29BC" w:rsidRPr="009D379D" w:rsidRDefault="000C29BC" w:rsidP="00C80280">
      <w:pPr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9D379D">
        <w:rPr>
          <w:rFonts w:ascii="Times New Roman" w:hAnsi="Times New Roman" w:cs="Times New Roman"/>
          <w:sz w:val="28"/>
          <w:szCs w:val="28"/>
        </w:rPr>
        <w:t>Ахо</w:t>
      </w:r>
      <w:proofErr w:type="spellEnd"/>
      <w:r w:rsidRPr="009D379D">
        <w:rPr>
          <w:rFonts w:ascii="Times New Roman" w:hAnsi="Times New Roman" w:cs="Times New Roman"/>
          <w:sz w:val="28"/>
          <w:szCs w:val="28"/>
        </w:rPr>
        <w:t xml:space="preserve">, А. Теория синтаксического анализа, перевода и компиляции /А. </w:t>
      </w:r>
      <w:proofErr w:type="spellStart"/>
      <w:r w:rsidRPr="009D379D">
        <w:rPr>
          <w:rFonts w:ascii="Times New Roman" w:hAnsi="Times New Roman" w:cs="Times New Roman"/>
          <w:sz w:val="28"/>
          <w:szCs w:val="28"/>
        </w:rPr>
        <w:t>Ахо</w:t>
      </w:r>
      <w:proofErr w:type="spellEnd"/>
      <w:r w:rsidRPr="009D379D">
        <w:rPr>
          <w:rFonts w:ascii="Times New Roman" w:hAnsi="Times New Roman" w:cs="Times New Roman"/>
          <w:sz w:val="28"/>
          <w:szCs w:val="28"/>
        </w:rPr>
        <w:t xml:space="preserve">, Дж. Ульман. – Москва : Мир, 1998. – Т. 2 : Компиляция. - 487 с. </w:t>
      </w:r>
    </w:p>
    <w:p w14:paraId="63168D87" w14:textId="43439E26" w:rsidR="000C29BC" w:rsidRPr="009D379D" w:rsidRDefault="000C29BC" w:rsidP="00C80280">
      <w:pPr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 xml:space="preserve">3. Герберт, Ш. Справочник программиста по C/C++ / </w:t>
      </w:r>
      <w:proofErr w:type="spellStart"/>
      <w:r w:rsidRPr="009D379D">
        <w:rPr>
          <w:rFonts w:ascii="Times New Roman" w:hAnsi="Times New Roman" w:cs="Times New Roman"/>
          <w:sz w:val="28"/>
          <w:szCs w:val="28"/>
        </w:rPr>
        <w:t>Шилдт</w:t>
      </w:r>
      <w:proofErr w:type="spellEnd"/>
      <w:r w:rsidRPr="009D379D">
        <w:rPr>
          <w:rFonts w:ascii="Times New Roman" w:hAnsi="Times New Roman" w:cs="Times New Roman"/>
          <w:sz w:val="28"/>
          <w:szCs w:val="28"/>
        </w:rPr>
        <w:t xml:space="preserve"> Герберт.  - 3-е изд. – Москва : Вильямс, 2003. - 429 с.</w:t>
      </w:r>
    </w:p>
    <w:p w14:paraId="73404E67" w14:textId="380812BE" w:rsidR="000C29BC" w:rsidRPr="009D379D" w:rsidRDefault="000C29BC" w:rsidP="00C80280">
      <w:pPr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9D379D">
        <w:rPr>
          <w:rFonts w:ascii="Times New Roman" w:hAnsi="Times New Roman" w:cs="Times New Roman"/>
          <w:sz w:val="28"/>
          <w:szCs w:val="28"/>
        </w:rPr>
        <w:t>Прата</w:t>
      </w:r>
      <w:proofErr w:type="spellEnd"/>
      <w:r w:rsidRPr="009D379D">
        <w:rPr>
          <w:rFonts w:ascii="Times New Roman" w:hAnsi="Times New Roman" w:cs="Times New Roman"/>
          <w:sz w:val="28"/>
          <w:szCs w:val="28"/>
        </w:rPr>
        <w:t xml:space="preserve">, С. Язык программирования С++. Лекции и упражнения / С. </w:t>
      </w:r>
      <w:proofErr w:type="spellStart"/>
      <w:r w:rsidRPr="009D379D">
        <w:rPr>
          <w:rFonts w:ascii="Times New Roman" w:hAnsi="Times New Roman" w:cs="Times New Roman"/>
          <w:sz w:val="28"/>
          <w:szCs w:val="28"/>
        </w:rPr>
        <w:t>Прата</w:t>
      </w:r>
      <w:proofErr w:type="spellEnd"/>
      <w:r w:rsidRPr="009D379D">
        <w:rPr>
          <w:rFonts w:ascii="Times New Roman" w:hAnsi="Times New Roman" w:cs="Times New Roman"/>
          <w:sz w:val="28"/>
          <w:szCs w:val="28"/>
        </w:rPr>
        <w:t>. – М., 2006 — 1104 c.</w:t>
      </w:r>
    </w:p>
    <w:p w14:paraId="050CC7DF" w14:textId="31A89F0D" w:rsidR="000C29BC" w:rsidRPr="009D379D" w:rsidRDefault="000C29BC" w:rsidP="00C80280">
      <w:pPr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>5. Страуструп, Б. Принципы и практика использования C++ / Б. Страуструп – 2009 – 1238 с</w:t>
      </w:r>
    </w:p>
    <w:p w14:paraId="565C72A1" w14:textId="0B19B2EE" w:rsidR="000C29BC" w:rsidRPr="009D379D" w:rsidRDefault="000C29BC" w:rsidP="00C8028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A6624E" w14:textId="1F162943" w:rsidR="000C29BC" w:rsidRDefault="000C29BC">
      <w:pPr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</w:pPr>
      <w:r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  <w:br w:type="page"/>
      </w:r>
    </w:p>
    <w:p w14:paraId="11161FAF" w14:textId="1B539D77" w:rsidR="00DD6AE7" w:rsidRDefault="00DD6AE7" w:rsidP="00DD6AE7">
      <w:pPr>
        <w:pStyle w:val="1"/>
        <w:spacing w:after="360" w:line="20" w:lineRule="atLeast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8" w:name="_Toc27341629"/>
      <w:bookmarkStart w:id="189" w:name="_Toc122397646"/>
      <w:r w:rsidRPr="009D379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 А</w:t>
      </w:r>
      <w:bookmarkEnd w:id="188"/>
      <w:bookmarkEnd w:id="189"/>
    </w:p>
    <w:p w14:paraId="1F134C51" w14:textId="311313D4" w:rsidR="0008115C" w:rsidRDefault="00C43313" w:rsidP="00C22CA1">
      <w:pPr>
        <w:pStyle w:val="aa"/>
        <w:jc w:val="both"/>
        <w:rPr>
          <w:rFonts w:eastAsia="Calibri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25663C45" wp14:editId="43EC8661">
                <wp:simplePos x="0" y="0"/>
                <wp:positionH relativeFrom="margin">
                  <wp:align>right</wp:align>
                </wp:positionH>
                <wp:positionV relativeFrom="paragraph">
                  <wp:posOffset>525145</wp:posOffset>
                </wp:positionV>
                <wp:extent cx="3257550" cy="8420100"/>
                <wp:effectExtent l="0" t="0" r="19050" b="19050"/>
                <wp:wrapSquare wrapText="bothSides"/>
                <wp:docPr id="4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842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DEF04B" w14:textId="77777777" w:rsidR="00C22CA1" w:rsidRPr="00C22CA1" w:rsidRDefault="00C22CA1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 xml:space="preserve">type int </w:t>
                            </w:r>
                            <w:proofErr w:type="spellStart"/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PlayerMoney</w:t>
                            </w:r>
                            <w:proofErr w:type="spellEnd"/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14:paraId="47B51D20" w14:textId="77777777" w:rsidR="00C22CA1" w:rsidRPr="00C22CA1" w:rsidRDefault="00C22CA1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 xml:space="preserve">type int </w:t>
                            </w:r>
                            <w:proofErr w:type="spellStart"/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PlayerHeal</w:t>
                            </w:r>
                            <w:proofErr w:type="spellEnd"/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14:paraId="0A2B3117" w14:textId="77777777" w:rsidR="00C22CA1" w:rsidRPr="00C22CA1" w:rsidRDefault="00C22CA1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 xml:space="preserve">type int </w:t>
                            </w:r>
                            <w:proofErr w:type="spellStart"/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PlayerHealMax</w:t>
                            </w:r>
                            <w:proofErr w:type="spellEnd"/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= 100;</w:t>
                            </w:r>
                          </w:p>
                          <w:p w14:paraId="3606F860" w14:textId="77777777" w:rsidR="00C22CA1" w:rsidRPr="00C22CA1" w:rsidRDefault="00C22CA1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 xml:space="preserve">type int </w:t>
                            </w:r>
                            <w:proofErr w:type="spellStart"/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PlayerDmg</w:t>
                            </w:r>
                            <w:proofErr w:type="spellEnd"/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= 5;</w:t>
                            </w:r>
                          </w:p>
                          <w:p w14:paraId="44735D7B" w14:textId="77777777" w:rsidR="00C22CA1" w:rsidRPr="00C22CA1" w:rsidRDefault="00C22CA1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 xml:space="preserve">type int </w:t>
                            </w:r>
                            <w:proofErr w:type="spellStart"/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PlayerKills</w:t>
                            </w:r>
                            <w:proofErr w:type="spellEnd"/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= 0;</w:t>
                            </w:r>
                          </w:p>
                          <w:p w14:paraId="18D61306" w14:textId="77777777" w:rsidR="00C22CA1" w:rsidRPr="00C22CA1" w:rsidRDefault="00C22CA1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67A490C3" w14:textId="77777777" w:rsidR="00C22CA1" w:rsidRPr="00C22CA1" w:rsidRDefault="00C22CA1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$ Enemy data $</w:t>
                            </w:r>
                          </w:p>
                          <w:p w14:paraId="2F5282E6" w14:textId="77777777" w:rsidR="00C22CA1" w:rsidRPr="00C22CA1" w:rsidRDefault="00C22CA1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 xml:space="preserve">type string </w:t>
                            </w:r>
                            <w:proofErr w:type="spellStart"/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EnemyName</w:t>
                            </w:r>
                            <w:proofErr w:type="spellEnd"/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14:paraId="0B748747" w14:textId="77777777" w:rsidR="00C22CA1" w:rsidRPr="00C22CA1" w:rsidRDefault="00C22CA1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 xml:space="preserve">type int </w:t>
                            </w:r>
                            <w:proofErr w:type="spellStart"/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EnemyHeal</w:t>
                            </w:r>
                            <w:proofErr w:type="spellEnd"/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= 0;</w:t>
                            </w:r>
                          </w:p>
                          <w:p w14:paraId="10765A7B" w14:textId="77777777" w:rsidR="00C22CA1" w:rsidRPr="00C22CA1" w:rsidRDefault="00C22CA1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 xml:space="preserve">type int </w:t>
                            </w:r>
                            <w:proofErr w:type="spellStart"/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EnemyDamage</w:t>
                            </w:r>
                            <w:proofErr w:type="spellEnd"/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= 0;</w:t>
                            </w:r>
                          </w:p>
                          <w:p w14:paraId="2779D031" w14:textId="77777777" w:rsidR="00C22CA1" w:rsidRPr="00C22CA1" w:rsidRDefault="00C22CA1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 xml:space="preserve">type int </w:t>
                            </w:r>
                            <w:proofErr w:type="spellStart"/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EnemyDmgBuf</w:t>
                            </w:r>
                            <w:proofErr w:type="spellEnd"/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14:paraId="0734A16D" w14:textId="77777777" w:rsidR="00C22CA1" w:rsidRPr="00C22CA1" w:rsidRDefault="00C22CA1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092179DD" w14:textId="77777777" w:rsidR="00C22CA1" w:rsidRPr="00C22CA1" w:rsidRDefault="00C22CA1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WriteLine "a - attack, h - healing [-5 money], p - exit [NO CAPSLOCK]";</w:t>
                            </w:r>
                          </w:p>
                          <w:p w14:paraId="644CCDA7" w14:textId="77777777" w:rsidR="00C22CA1" w:rsidRPr="00C22CA1" w:rsidRDefault="00C22CA1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Write "Enter your nick name: ";</w:t>
                            </w:r>
                          </w:p>
                          <w:p w14:paraId="717A6C9C" w14:textId="77777777" w:rsidR="00C22CA1" w:rsidRPr="00C22CA1" w:rsidRDefault="00C22CA1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</w:p>
                          <w:p w14:paraId="00A5A0ED" w14:textId="77777777" w:rsidR="00C22CA1" w:rsidRPr="00C22CA1" w:rsidRDefault="00C22CA1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 xml:space="preserve">$ Test </w:t>
                            </w:r>
                            <w:proofErr w:type="spellStart"/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strLen</w:t>
                            </w:r>
                            <w:proofErr w:type="spellEnd"/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, copy, </w:t>
                            </w:r>
                            <w:proofErr w:type="spellStart"/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concat</w:t>
                            </w:r>
                            <w:proofErr w:type="spellEnd"/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$</w:t>
                            </w:r>
                          </w:p>
                          <w:p w14:paraId="6D1B4823" w14:textId="77777777" w:rsidR="00C22CA1" w:rsidRPr="00C22CA1" w:rsidRDefault="00C22CA1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 xml:space="preserve">type string </w:t>
                            </w:r>
                            <w:proofErr w:type="spellStart"/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nameBuffer</w:t>
                            </w:r>
                            <w:proofErr w:type="spellEnd"/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inputString</w:t>
                            </w:r>
                            <w:proofErr w:type="spellEnd"/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();</w:t>
                            </w:r>
                          </w:p>
                          <w:p w14:paraId="4AAB4EB7" w14:textId="77777777" w:rsidR="00C22CA1" w:rsidRPr="00C22CA1" w:rsidRDefault="00C22CA1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 xml:space="preserve">type int </w:t>
                            </w:r>
                            <w:proofErr w:type="spellStart"/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nameLenght</w:t>
                            </w:r>
                            <w:proofErr w:type="spellEnd"/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strLen</w:t>
                            </w:r>
                            <w:proofErr w:type="spellEnd"/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nameBuffer</w:t>
                            </w:r>
                            <w:proofErr w:type="spellEnd"/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14:paraId="28F7AC5B" w14:textId="77777777" w:rsidR="00C22CA1" w:rsidRPr="00C22CA1" w:rsidRDefault="00C22CA1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 xml:space="preserve">type string </w:t>
                            </w:r>
                            <w:proofErr w:type="spellStart"/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nameLenghtStr</w:t>
                            </w:r>
                            <w:proofErr w:type="spellEnd"/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intToStr</w:t>
                            </w:r>
                            <w:proofErr w:type="spellEnd"/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nameLenght</w:t>
                            </w:r>
                            <w:proofErr w:type="spellEnd"/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14:paraId="409BEBC9" w14:textId="77777777" w:rsidR="00C22CA1" w:rsidRPr="00C22CA1" w:rsidRDefault="00C22CA1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 xml:space="preserve">type string </w:t>
                            </w:r>
                            <w:proofErr w:type="spellStart"/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devoutput</w:t>
                            </w:r>
                            <w:proofErr w:type="spellEnd"/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concat</w:t>
                            </w:r>
                            <w:proofErr w:type="spellEnd"/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("Name length: ", </w:t>
                            </w:r>
                            <w:proofErr w:type="spellStart"/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nameLenghtStr</w:t>
                            </w:r>
                            <w:proofErr w:type="spellEnd"/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14:paraId="38B157DC" w14:textId="77777777" w:rsidR="00C22CA1" w:rsidRPr="00C22CA1" w:rsidRDefault="00C22CA1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</w:p>
                          <w:p w14:paraId="06846499" w14:textId="77777777" w:rsidR="00C22CA1" w:rsidRPr="00C22CA1" w:rsidRDefault="00C22CA1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 xml:space="preserve">WriteLine </w:t>
                            </w:r>
                            <w:proofErr w:type="spellStart"/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devoutput</w:t>
                            </w:r>
                            <w:proofErr w:type="spellEnd"/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14:paraId="2013F49C" w14:textId="77777777" w:rsidR="00C22CA1" w:rsidRPr="00C22CA1" w:rsidRDefault="00C22CA1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</w:p>
                          <w:p w14:paraId="389BD2E6" w14:textId="77777777" w:rsidR="00C22CA1" w:rsidRPr="00C22CA1" w:rsidRDefault="00C22CA1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PlayerName</w:t>
                            </w:r>
                            <w:proofErr w:type="spellEnd"/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= copy(</w:t>
                            </w:r>
                            <w:proofErr w:type="spellStart"/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nameBuffer</w:t>
                            </w:r>
                            <w:proofErr w:type="spellEnd"/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14:paraId="4CF68D4F" w14:textId="77777777" w:rsidR="00C22CA1" w:rsidRPr="00C22CA1" w:rsidRDefault="00C22CA1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</w:p>
                          <w:p w14:paraId="2997DBAE" w14:textId="77777777" w:rsidR="00C22CA1" w:rsidRPr="00C22CA1" w:rsidRDefault="00C22CA1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PlayerHeal</w:t>
                            </w:r>
                            <w:proofErr w:type="spellEnd"/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PlayerHealMax</w:t>
                            </w:r>
                            <w:proofErr w:type="spellEnd"/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14:paraId="41D35CBB" w14:textId="77777777" w:rsidR="00C22CA1" w:rsidRPr="00C22CA1" w:rsidRDefault="00C22CA1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</w:p>
                          <w:p w14:paraId="64994673" w14:textId="77777777" w:rsidR="00C22CA1" w:rsidRPr="00C22CA1" w:rsidRDefault="00C22CA1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PlayerMoney</w:t>
                            </w:r>
                            <w:proofErr w:type="spellEnd"/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= random(5) + 5;</w:t>
                            </w:r>
                          </w:p>
                          <w:p w14:paraId="6730A5C8" w14:textId="77777777" w:rsidR="00C22CA1" w:rsidRPr="00C22CA1" w:rsidRDefault="00C22CA1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</w:p>
                          <w:p w14:paraId="5054DB19" w14:textId="77777777" w:rsidR="00C22CA1" w:rsidRPr="00C22CA1" w:rsidRDefault="00C22CA1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 xml:space="preserve">while </w:t>
                            </w:r>
                            <w:proofErr w:type="spellStart"/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isOpen</w:t>
                            </w:r>
                            <w:proofErr w:type="spellEnd"/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== true do [</w:t>
                            </w:r>
                          </w:p>
                          <w:p w14:paraId="62662812" w14:textId="77777777" w:rsidR="00C22CA1" w:rsidRPr="00C22CA1" w:rsidRDefault="00C22CA1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 xml:space="preserve">if </w:t>
                            </w:r>
                            <w:proofErr w:type="spellStart"/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EnemyHeal</w:t>
                            </w:r>
                            <w:proofErr w:type="spellEnd"/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&lt;= 0 then [</w:t>
                            </w:r>
                          </w:p>
                          <w:p w14:paraId="041C1A27" w14:textId="77777777" w:rsidR="00C22CA1" w:rsidRPr="00C22CA1" w:rsidRDefault="00C22CA1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EnemyName</w:t>
                            </w:r>
                            <w:proofErr w:type="spellEnd"/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getName</w:t>
                            </w:r>
                            <w:proofErr w:type="spellEnd"/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();</w:t>
                            </w:r>
                          </w:p>
                          <w:p w14:paraId="4523F4F4" w14:textId="77777777" w:rsidR="00C22CA1" w:rsidRPr="00C22CA1" w:rsidRDefault="00C22CA1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EnemyDamage</w:t>
                            </w:r>
                            <w:proofErr w:type="spellEnd"/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= random(6) + 2;</w:t>
                            </w:r>
                          </w:p>
                          <w:p w14:paraId="0F79039E" w14:textId="77777777" w:rsidR="00C22CA1" w:rsidRPr="00C22CA1" w:rsidRDefault="00C22CA1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EnemyHeal</w:t>
                            </w:r>
                            <w:proofErr w:type="spellEnd"/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= random(25) + 25;</w:t>
                            </w:r>
                          </w:p>
                          <w:p w14:paraId="308C891C" w14:textId="77777777" w:rsidR="00C22CA1" w:rsidRPr="00C22CA1" w:rsidRDefault="00C22CA1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]</w:t>
                            </w:r>
                          </w:p>
                          <w:p w14:paraId="1A74C04E" w14:textId="77777777" w:rsidR="00C22CA1" w:rsidRPr="00C22CA1" w:rsidRDefault="00C22CA1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</w:p>
                          <w:p w14:paraId="0C022E9B" w14:textId="77777777" w:rsidR="00C22CA1" w:rsidRPr="00C22CA1" w:rsidRDefault="00C22CA1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WriteLine "&lt;----------------------------------------------&gt;";</w:t>
                            </w:r>
                          </w:p>
                          <w:p w14:paraId="4AC2A19C" w14:textId="77777777" w:rsidR="00C22CA1" w:rsidRPr="00C22CA1" w:rsidRDefault="00C22CA1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 xml:space="preserve">Write </w:t>
                            </w:r>
                            <w:proofErr w:type="spellStart"/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PlayerName</w:t>
                            </w:r>
                            <w:proofErr w:type="spellEnd"/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; Write " : "; Write "HEAL = "; Write </w:t>
                            </w:r>
                            <w:proofErr w:type="spellStart"/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PlayerHeal</w:t>
                            </w:r>
                            <w:proofErr w:type="spellEnd"/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; Write " : ";</w:t>
                            </w:r>
                          </w:p>
                          <w:p w14:paraId="27BECB72" w14:textId="77777777" w:rsidR="00C22CA1" w:rsidRPr="00C22CA1" w:rsidRDefault="00C22CA1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 xml:space="preserve">Write "MONEY = "; Write </w:t>
                            </w:r>
                            <w:proofErr w:type="spellStart"/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PlayerMoney</w:t>
                            </w:r>
                            <w:proofErr w:type="spellEnd"/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; WriteLine ";";</w:t>
                            </w:r>
                          </w:p>
                          <w:p w14:paraId="5D8F8BDC" w14:textId="77777777" w:rsidR="00C22CA1" w:rsidRPr="00C22CA1" w:rsidRDefault="00C22CA1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WriteLine " ";</w:t>
                            </w:r>
                          </w:p>
                          <w:p w14:paraId="66F560A5" w14:textId="77777777" w:rsidR="00C22CA1" w:rsidRPr="00C22CA1" w:rsidRDefault="00C22CA1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 xml:space="preserve">Write "ENEMY: "; Write </w:t>
                            </w:r>
                            <w:proofErr w:type="spellStart"/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EnemyName</w:t>
                            </w:r>
                            <w:proofErr w:type="spellEnd"/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; Write " : "; Write "HEAL = "; Write </w:t>
                            </w:r>
                            <w:proofErr w:type="spellStart"/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EnemyHeal</w:t>
                            </w:r>
                            <w:proofErr w:type="spellEnd"/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; Write " : ";</w:t>
                            </w:r>
                          </w:p>
                          <w:p w14:paraId="6E897F18" w14:textId="77777777" w:rsidR="00C22CA1" w:rsidRPr="00C22CA1" w:rsidRDefault="00C22CA1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 xml:space="preserve">Write "DAMAGE = "; Write </w:t>
                            </w:r>
                            <w:proofErr w:type="spellStart"/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EnemyDamage</w:t>
                            </w:r>
                            <w:proofErr w:type="spellEnd"/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; WriteLine ";";</w:t>
                            </w:r>
                          </w:p>
                          <w:p w14:paraId="2BDD9DCD" w14:textId="77777777" w:rsidR="00C22CA1" w:rsidRPr="00C22CA1" w:rsidRDefault="00C22CA1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WriteLine " ";</w:t>
                            </w:r>
                          </w:p>
                          <w:p w14:paraId="6FFB9278" w14:textId="77777777" w:rsidR="00C22CA1" w:rsidRPr="00C22CA1" w:rsidRDefault="00C22CA1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WriteLine "a - Attack, h - healing, p - exit";</w:t>
                            </w:r>
                          </w:p>
                          <w:p w14:paraId="212EECFF" w14:textId="77777777" w:rsidR="00C22CA1" w:rsidRPr="00C22CA1" w:rsidRDefault="00C22CA1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</w:p>
                          <w:p w14:paraId="29A3BDC2" w14:textId="035B226E" w:rsidR="00C22CA1" w:rsidRPr="00C43313" w:rsidRDefault="00C22CA1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 xml:space="preserve">Write ": "; key = </w:t>
                            </w:r>
                            <w:proofErr w:type="spellStart"/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inputChar</w:t>
                            </w:r>
                            <w:proofErr w:type="spellEnd"/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(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663C4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33" type="#_x0000_t202" style="position:absolute;left:0;text-align:left;margin-left:205.3pt;margin-top:41.35pt;width:256.5pt;height:663pt;z-index:2517043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">
                <v:textbox>
                  <w:txbxContent>
                    <w:p w14:paraId="14DEF04B" w14:textId="77777777" w:rsidR="00C22CA1" w:rsidRPr="00C22CA1" w:rsidRDefault="00C22CA1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 xml:space="preserve">type int </w:t>
                      </w:r>
                      <w:proofErr w:type="spellStart"/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PlayerMoney</w:t>
                      </w:r>
                      <w:proofErr w:type="spellEnd"/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14:paraId="47B51D20" w14:textId="77777777" w:rsidR="00C22CA1" w:rsidRPr="00C22CA1" w:rsidRDefault="00C22CA1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 xml:space="preserve">type int </w:t>
                      </w:r>
                      <w:proofErr w:type="spellStart"/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PlayerHeal</w:t>
                      </w:r>
                      <w:proofErr w:type="spellEnd"/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14:paraId="0A2B3117" w14:textId="77777777" w:rsidR="00C22CA1" w:rsidRPr="00C22CA1" w:rsidRDefault="00C22CA1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 xml:space="preserve">type int </w:t>
                      </w:r>
                      <w:proofErr w:type="spellStart"/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PlayerHealMax</w:t>
                      </w:r>
                      <w:proofErr w:type="spellEnd"/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= 100;</w:t>
                      </w:r>
                    </w:p>
                    <w:p w14:paraId="3606F860" w14:textId="77777777" w:rsidR="00C22CA1" w:rsidRPr="00C22CA1" w:rsidRDefault="00C22CA1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 xml:space="preserve">type int </w:t>
                      </w:r>
                      <w:proofErr w:type="spellStart"/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PlayerDmg</w:t>
                      </w:r>
                      <w:proofErr w:type="spellEnd"/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= 5;</w:t>
                      </w:r>
                    </w:p>
                    <w:p w14:paraId="44735D7B" w14:textId="77777777" w:rsidR="00C22CA1" w:rsidRPr="00C22CA1" w:rsidRDefault="00C22CA1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 xml:space="preserve">type int </w:t>
                      </w:r>
                      <w:proofErr w:type="spellStart"/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PlayerKills</w:t>
                      </w:r>
                      <w:proofErr w:type="spellEnd"/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= 0;</w:t>
                      </w:r>
                    </w:p>
                    <w:p w14:paraId="18D61306" w14:textId="77777777" w:rsidR="00C22CA1" w:rsidRPr="00C22CA1" w:rsidRDefault="00C22CA1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</w:p>
                    <w:p w14:paraId="67A490C3" w14:textId="77777777" w:rsidR="00C22CA1" w:rsidRPr="00C22CA1" w:rsidRDefault="00C22CA1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$ Enemy data $</w:t>
                      </w:r>
                    </w:p>
                    <w:p w14:paraId="2F5282E6" w14:textId="77777777" w:rsidR="00C22CA1" w:rsidRPr="00C22CA1" w:rsidRDefault="00C22CA1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 xml:space="preserve">type string </w:t>
                      </w:r>
                      <w:proofErr w:type="spellStart"/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EnemyName</w:t>
                      </w:r>
                      <w:proofErr w:type="spellEnd"/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14:paraId="0B748747" w14:textId="77777777" w:rsidR="00C22CA1" w:rsidRPr="00C22CA1" w:rsidRDefault="00C22CA1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 xml:space="preserve">type int </w:t>
                      </w:r>
                      <w:proofErr w:type="spellStart"/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EnemyHeal</w:t>
                      </w:r>
                      <w:proofErr w:type="spellEnd"/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= 0;</w:t>
                      </w:r>
                    </w:p>
                    <w:p w14:paraId="10765A7B" w14:textId="77777777" w:rsidR="00C22CA1" w:rsidRPr="00C22CA1" w:rsidRDefault="00C22CA1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 xml:space="preserve">type int </w:t>
                      </w:r>
                      <w:proofErr w:type="spellStart"/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EnemyDamage</w:t>
                      </w:r>
                      <w:proofErr w:type="spellEnd"/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= 0;</w:t>
                      </w:r>
                    </w:p>
                    <w:p w14:paraId="2779D031" w14:textId="77777777" w:rsidR="00C22CA1" w:rsidRPr="00C22CA1" w:rsidRDefault="00C22CA1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 xml:space="preserve">type int </w:t>
                      </w:r>
                      <w:proofErr w:type="spellStart"/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EnemyDmgBuf</w:t>
                      </w:r>
                      <w:proofErr w:type="spellEnd"/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14:paraId="0734A16D" w14:textId="77777777" w:rsidR="00C22CA1" w:rsidRPr="00C22CA1" w:rsidRDefault="00C22CA1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</w:p>
                    <w:p w14:paraId="092179DD" w14:textId="77777777" w:rsidR="00C22CA1" w:rsidRPr="00C22CA1" w:rsidRDefault="00C22CA1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WriteLine "a - attack, h - healing [-5 money], p - exit [NO CAPSLOCK]";</w:t>
                      </w:r>
                    </w:p>
                    <w:p w14:paraId="644CCDA7" w14:textId="77777777" w:rsidR="00C22CA1" w:rsidRPr="00C22CA1" w:rsidRDefault="00C22CA1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Write "Enter your nick name: ";</w:t>
                      </w:r>
                    </w:p>
                    <w:p w14:paraId="717A6C9C" w14:textId="77777777" w:rsidR="00C22CA1" w:rsidRPr="00C22CA1" w:rsidRDefault="00C22CA1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</w:p>
                    <w:p w14:paraId="00A5A0ED" w14:textId="77777777" w:rsidR="00C22CA1" w:rsidRPr="00C22CA1" w:rsidRDefault="00C22CA1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 xml:space="preserve">$ Test </w:t>
                      </w:r>
                      <w:proofErr w:type="spellStart"/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strLen</w:t>
                      </w:r>
                      <w:proofErr w:type="spellEnd"/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, copy, </w:t>
                      </w:r>
                      <w:proofErr w:type="spellStart"/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concat</w:t>
                      </w:r>
                      <w:proofErr w:type="spellEnd"/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$</w:t>
                      </w:r>
                    </w:p>
                    <w:p w14:paraId="6D1B4823" w14:textId="77777777" w:rsidR="00C22CA1" w:rsidRPr="00C22CA1" w:rsidRDefault="00C22CA1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 xml:space="preserve">type string </w:t>
                      </w:r>
                      <w:proofErr w:type="spellStart"/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nameBuffer</w:t>
                      </w:r>
                      <w:proofErr w:type="spellEnd"/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= </w:t>
                      </w:r>
                      <w:proofErr w:type="spellStart"/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inputString</w:t>
                      </w:r>
                      <w:proofErr w:type="spellEnd"/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();</w:t>
                      </w:r>
                    </w:p>
                    <w:p w14:paraId="4AAB4EB7" w14:textId="77777777" w:rsidR="00C22CA1" w:rsidRPr="00C22CA1" w:rsidRDefault="00C22CA1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 xml:space="preserve">type int </w:t>
                      </w:r>
                      <w:proofErr w:type="spellStart"/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nameLenght</w:t>
                      </w:r>
                      <w:proofErr w:type="spellEnd"/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= </w:t>
                      </w:r>
                      <w:proofErr w:type="spellStart"/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strLen</w:t>
                      </w:r>
                      <w:proofErr w:type="spellEnd"/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nameBuffer</w:t>
                      </w:r>
                      <w:proofErr w:type="spellEnd"/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14:paraId="28F7AC5B" w14:textId="77777777" w:rsidR="00C22CA1" w:rsidRPr="00C22CA1" w:rsidRDefault="00C22CA1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 xml:space="preserve">type string </w:t>
                      </w:r>
                      <w:proofErr w:type="spellStart"/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nameLenghtStr</w:t>
                      </w:r>
                      <w:proofErr w:type="spellEnd"/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= </w:t>
                      </w:r>
                      <w:proofErr w:type="spellStart"/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intToStr</w:t>
                      </w:r>
                      <w:proofErr w:type="spellEnd"/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nameLenght</w:t>
                      </w:r>
                      <w:proofErr w:type="spellEnd"/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14:paraId="409BEBC9" w14:textId="77777777" w:rsidR="00C22CA1" w:rsidRPr="00C22CA1" w:rsidRDefault="00C22CA1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 xml:space="preserve">type string </w:t>
                      </w:r>
                      <w:proofErr w:type="spellStart"/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devoutput</w:t>
                      </w:r>
                      <w:proofErr w:type="spellEnd"/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= </w:t>
                      </w:r>
                      <w:proofErr w:type="spellStart"/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concat</w:t>
                      </w:r>
                      <w:proofErr w:type="spellEnd"/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("Name length: ", </w:t>
                      </w:r>
                      <w:proofErr w:type="spellStart"/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nameLenghtStr</w:t>
                      </w:r>
                      <w:proofErr w:type="spellEnd"/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14:paraId="38B157DC" w14:textId="77777777" w:rsidR="00C22CA1" w:rsidRPr="00C22CA1" w:rsidRDefault="00C22CA1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</w:p>
                    <w:p w14:paraId="06846499" w14:textId="77777777" w:rsidR="00C22CA1" w:rsidRPr="00C22CA1" w:rsidRDefault="00C22CA1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 xml:space="preserve">WriteLine </w:t>
                      </w:r>
                      <w:proofErr w:type="spellStart"/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devoutput</w:t>
                      </w:r>
                      <w:proofErr w:type="spellEnd"/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14:paraId="2013F49C" w14:textId="77777777" w:rsidR="00C22CA1" w:rsidRPr="00C22CA1" w:rsidRDefault="00C22CA1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</w:p>
                    <w:p w14:paraId="389BD2E6" w14:textId="77777777" w:rsidR="00C22CA1" w:rsidRPr="00C22CA1" w:rsidRDefault="00C22CA1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spellStart"/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PlayerName</w:t>
                      </w:r>
                      <w:proofErr w:type="spellEnd"/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= copy(</w:t>
                      </w:r>
                      <w:proofErr w:type="spellStart"/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nameBuffer</w:t>
                      </w:r>
                      <w:proofErr w:type="spellEnd"/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14:paraId="4CF68D4F" w14:textId="77777777" w:rsidR="00C22CA1" w:rsidRPr="00C22CA1" w:rsidRDefault="00C22CA1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</w:p>
                    <w:p w14:paraId="2997DBAE" w14:textId="77777777" w:rsidR="00C22CA1" w:rsidRPr="00C22CA1" w:rsidRDefault="00C22CA1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spellStart"/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PlayerHeal</w:t>
                      </w:r>
                      <w:proofErr w:type="spellEnd"/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= </w:t>
                      </w:r>
                      <w:proofErr w:type="spellStart"/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PlayerHealMax</w:t>
                      </w:r>
                      <w:proofErr w:type="spellEnd"/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14:paraId="41D35CBB" w14:textId="77777777" w:rsidR="00C22CA1" w:rsidRPr="00C22CA1" w:rsidRDefault="00C22CA1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</w:p>
                    <w:p w14:paraId="64994673" w14:textId="77777777" w:rsidR="00C22CA1" w:rsidRPr="00C22CA1" w:rsidRDefault="00C22CA1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spellStart"/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PlayerMoney</w:t>
                      </w:r>
                      <w:proofErr w:type="spellEnd"/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= random(5) + 5;</w:t>
                      </w:r>
                    </w:p>
                    <w:p w14:paraId="6730A5C8" w14:textId="77777777" w:rsidR="00C22CA1" w:rsidRPr="00C22CA1" w:rsidRDefault="00C22CA1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</w:p>
                    <w:p w14:paraId="5054DB19" w14:textId="77777777" w:rsidR="00C22CA1" w:rsidRPr="00C22CA1" w:rsidRDefault="00C22CA1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 xml:space="preserve">while </w:t>
                      </w:r>
                      <w:proofErr w:type="spellStart"/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isOpen</w:t>
                      </w:r>
                      <w:proofErr w:type="spellEnd"/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== true do [</w:t>
                      </w:r>
                    </w:p>
                    <w:p w14:paraId="62662812" w14:textId="77777777" w:rsidR="00C22CA1" w:rsidRPr="00C22CA1" w:rsidRDefault="00C22CA1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 xml:space="preserve">if </w:t>
                      </w:r>
                      <w:proofErr w:type="spellStart"/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EnemyHeal</w:t>
                      </w:r>
                      <w:proofErr w:type="spellEnd"/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&lt;= 0 then [</w:t>
                      </w:r>
                    </w:p>
                    <w:p w14:paraId="041C1A27" w14:textId="77777777" w:rsidR="00C22CA1" w:rsidRPr="00C22CA1" w:rsidRDefault="00C22CA1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spellStart"/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EnemyName</w:t>
                      </w:r>
                      <w:proofErr w:type="spellEnd"/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= </w:t>
                      </w:r>
                      <w:proofErr w:type="spellStart"/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getName</w:t>
                      </w:r>
                      <w:proofErr w:type="spellEnd"/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();</w:t>
                      </w:r>
                    </w:p>
                    <w:p w14:paraId="4523F4F4" w14:textId="77777777" w:rsidR="00C22CA1" w:rsidRPr="00C22CA1" w:rsidRDefault="00C22CA1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spellStart"/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EnemyDamage</w:t>
                      </w:r>
                      <w:proofErr w:type="spellEnd"/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= random(6) + 2;</w:t>
                      </w:r>
                    </w:p>
                    <w:p w14:paraId="0F79039E" w14:textId="77777777" w:rsidR="00C22CA1" w:rsidRPr="00C22CA1" w:rsidRDefault="00C22CA1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spellStart"/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EnemyHeal</w:t>
                      </w:r>
                      <w:proofErr w:type="spellEnd"/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= random(25) + 25;</w:t>
                      </w:r>
                    </w:p>
                    <w:p w14:paraId="308C891C" w14:textId="77777777" w:rsidR="00C22CA1" w:rsidRPr="00C22CA1" w:rsidRDefault="00C22CA1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]</w:t>
                      </w:r>
                    </w:p>
                    <w:p w14:paraId="1A74C04E" w14:textId="77777777" w:rsidR="00C22CA1" w:rsidRPr="00C22CA1" w:rsidRDefault="00C22CA1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</w:p>
                    <w:p w14:paraId="0C022E9B" w14:textId="77777777" w:rsidR="00C22CA1" w:rsidRPr="00C22CA1" w:rsidRDefault="00C22CA1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WriteLine "&lt;----------------------------------------------&gt;";</w:t>
                      </w:r>
                    </w:p>
                    <w:p w14:paraId="4AC2A19C" w14:textId="77777777" w:rsidR="00C22CA1" w:rsidRPr="00C22CA1" w:rsidRDefault="00C22CA1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 xml:space="preserve">Write </w:t>
                      </w:r>
                      <w:proofErr w:type="spellStart"/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PlayerName</w:t>
                      </w:r>
                      <w:proofErr w:type="spellEnd"/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; Write " : "; Write "HEAL = "; Write </w:t>
                      </w:r>
                      <w:proofErr w:type="spellStart"/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PlayerHeal</w:t>
                      </w:r>
                      <w:proofErr w:type="spellEnd"/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; Write " : ";</w:t>
                      </w:r>
                    </w:p>
                    <w:p w14:paraId="27BECB72" w14:textId="77777777" w:rsidR="00C22CA1" w:rsidRPr="00C22CA1" w:rsidRDefault="00C22CA1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 xml:space="preserve">Write "MONEY = "; Write </w:t>
                      </w:r>
                      <w:proofErr w:type="spellStart"/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PlayerMoney</w:t>
                      </w:r>
                      <w:proofErr w:type="spellEnd"/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; WriteLine ";";</w:t>
                      </w:r>
                    </w:p>
                    <w:p w14:paraId="5D8F8BDC" w14:textId="77777777" w:rsidR="00C22CA1" w:rsidRPr="00C22CA1" w:rsidRDefault="00C22CA1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WriteLine " ";</w:t>
                      </w:r>
                    </w:p>
                    <w:p w14:paraId="66F560A5" w14:textId="77777777" w:rsidR="00C22CA1" w:rsidRPr="00C22CA1" w:rsidRDefault="00C22CA1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 xml:space="preserve">Write "ENEMY: "; Write </w:t>
                      </w:r>
                      <w:proofErr w:type="spellStart"/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EnemyName</w:t>
                      </w:r>
                      <w:proofErr w:type="spellEnd"/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; Write " : "; Write "HEAL = "; Write </w:t>
                      </w:r>
                      <w:proofErr w:type="spellStart"/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EnemyHeal</w:t>
                      </w:r>
                      <w:proofErr w:type="spellEnd"/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; Write " : ";</w:t>
                      </w:r>
                    </w:p>
                    <w:p w14:paraId="6E897F18" w14:textId="77777777" w:rsidR="00C22CA1" w:rsidRPr="00C22CA1" w:rsidRDefault="00C22CA1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 xml:space="preserve">Write "DAMAGE = "; Write </w:t>
                      </w:r>
                      <w:proofErr w:type="spellStart"/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EnemyDamage</w:t>
                      </w:r>
                      <w:proofErr w:type="spellEnd"/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; WriteLine ";";</w:t>
                      </w:r>
                    </w:p>
                    <w:p w14:paraId="2BDD9DCD" w14:textId="77777777" w:rsidR="00C22CA1" w:rsidRPr="00C22CA1" w:rsidRDefault="00C22CA1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WriteLine " ";</w:t>
                      </w:r>
                    </w:p>
                    <w:p w14:paraId="6FFB9278" w14:textId="77777777" w:rsidR="00C22CA1" w:rsidRPr="00C22CA1" w:rsidRDefault="00C22CA1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WriteLine "a - Attack, h - healing, p - exit";</w:t>
                      </w:r>
                    </w:p>
                    <w:p w14:paraId="212EECFF" w14:textId="77777777" w:rsidR="00C22CA1" w:rsidRPr="00C22CA1" w:rsidRDefault="00C22CA1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</w:p>
                    <w:p w14:paraId="29A3BDC2" w14:textId="035B226E" w:rsidR="00C22CA1" w:rsidRPr="00C43313" w:rsidRDefault="00C22CA1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 xml:space="preserve">Write ": "; key = </w:t>
                      </w:r>
                      <w:proofErr w:type="spellStart"/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inputChar</w:t>
                      </w:r>
                      <w:proofErr w:type="spellEnd"/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(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565884EE" wp14:editId="48AEFF94">
                <wp:simplePos x="0" y="0"/>
                <wp:positionH relativeFrom="page">
                  <wp:posOffset>657225</wp:posOffset>
                </wp:positionH>
                <wp:positionV relativeFrom="paragraph">
                  <wp:posOffset>534670</wp:posOffset>
                </wp:positionV>
                <wp:extent cx="3200400" cy="8420100"/>
                <wp:effectExtent l="0" t="0" r="19050" b="19050"/>
                <wp:wrapSquare wrapText="bothSides"/>
                <wp:docPr id="4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842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0DE3AD" w14:textId="77777777" w:rsidR="008D6E50" w:rsidRPr="008D6E50" w:rsidRDefault="008D6E50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D6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$ Game on my language $</w:t>
                            </w:r>
                          </w:p>
                          <w:p w14:paraId="25E45045" w14:textId="77777777" w:rsidR="008D6E50" w:rsidRPr="008D6E50" w:rsidRDefault="008D6E50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42E83A9D" w14:textId="77777777" w:rsidR="008D6E50" w:rsidRPr="008D6E50" w:rsidRDefault="008D6E50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D6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$ Calculate damage $</w:t>
                            </w:r>
                          </w:p>
                          <w:p w14:paraId="621D60D1" w14:textId="77777777" w:rsidR="008D6E50" w:rsidRPr="008D6E50" w:rsidRDefault="008D6E50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D6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int function </w:t>
                            </w:r>
                            <w:proofErr w:type="spellStart"/>
                            <w:r w:rsidRPr="008D6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getDamage</w:t>
                            </w:r>
                            <w:proofErr w:type="spellEnd"/>
                            <w:r w:rsidRPr="008D6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(int dmg) {</w:t>
                            </w:r>
                          </w:p>
                          <w:p w14:paraId="1C180C38" w14:textId="77777777" w:rsidR="008D6E50" w:rsidRPr="008D6E50" w:rsidRDefault="008D6E50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D6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type int result = random(dmg) + (dmg / 2);</w:t>
                            </w:r>
                          </w:p>
                          <w:p w14:paraId="61996F19" w14:textId="77777777" w:rsidR="008D6E50" w:rsidRPr="008D6E50" w:rsidRDefault="008D6E50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5647F91B" w14:textId="77777777" w:rsidR="008D6E50" w:rsidRPr="008D6E50" w:rsidRDefault="008D6E50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D6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return result;</w:t>
                            </w:r>
                          </w:p>
                          <w:p w14:paraId="222C77A6" w14:textId="77777777" w:rsidR="008D6E50" w:rsidRPr="008D6E50" w:rsidRDefault="008D6E50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D6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  <w:p w14:paraId="1EF6D1EE" w14:textId="77777777" w:rsidR="008D6E50" w:rsidRPr="008D6E50" w:rsidRDefault="008D6E50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7DE05AE5" w14:textId="77777777" w:rsidR="008D6E50" w:rsidRPr="008D6E50" w:rsidRDefault="008D6E50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D6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$ Generate name $</w:t>
                            </w:r>
                          </w:p>
                          <w:p w14:paraId="230BEF51" w14:textId="77777777" w:rsidR="008D6E50" w:rsidRPr="008D6E50" w:rsidRDefault="008D6E50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D6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string function </w:t>
                            </w:r>
                            <w:proofErr w:type="spellStart"/>
                            <w:r w:rsidRPr="008D6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getName</w:t>
                            </w:r>
                            <w:proofErr w:type="spellEnd"/>
                            <w:r w:rsidRPr="008D6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() {</w:t>
                            </w:r>
                          </w:p>
                          <w:p w14:paraId="1BE8AE1A" w14:textId="77777777" w:rsidR="008D6E50" w:rsidRPr="008D6E50" w:rsidRDefault="008D6E50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D6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 xml:space="preserve">type int </w:t>
                            </w:r>
                            <w:proofErr w:type="spellStart"/>
                            <w:r w:rsidRPr="008D6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randnum</w:t>
                            </w:r>
                            <w:proofErr w:type="spellEnd"/>
                            <w:r w:rsidRPr="008D6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= random(5);</w:t>
                            </w:r>
                          </w:p>
                          <w:p w14:paraId="486BCD59" w14:textId="77777777" w:rsidR="008D6E50" w:rsidRPr="008D6E50" w:rsidRDefault="008D6E50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D6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</w:p>
                          <w:p w14:paraId="6AB1A81F" w14:textId="77777777" w:rsidR="008D6E50" w:rsidRPr="008D6E50" w:rsidRDefault="008D6E50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D6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 xml:space="preserve">if </w:t>
                            </w:r>
                            <w:proofErr w:type="spellStart"/>
                            <w:r w:rsidRPr="008D6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randnum</w:t>
                            </w:r>
                            <w:proofErr w:type="spellEnd"/>
                            <w:r w:rsidRPr="008D6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== 0 then [</w:t>
                            </w:r>
                          </w:p>
                          <w:p w14:paraId="3C8B9078" w14:textId="77777777" w:rsidR="008D6E50" w:rsidRPr="008D6E50" w:rsidRDefault="008D6E50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D6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8D6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return "Anton";</w:t>
                            </w:r>
                          </w:p>
                          <w:p w14:paraId="513211F3" w14:textId="77777777" w:rsidR="008D6E50" w:rsidRPr="008D6E50" w:rsidRDefault="008D6E50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D6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]</w:t>
                            </w:r>
                          </w:p>
                          <w:p w14:paraId="08E786A0" w14:textId="77777777" w:rsidR="008D6E50" w:rsidRPr="008D6E50" w:rsidRDefault="008D6E50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D6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 xml:space="preserve">if </w:t>
                            </w:r>
                            <w:proofErr w:type="spellStart"/>
                            <w:r w:rsidRPr="008D6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randnum</w:t>
                            </w:r>
                            <w:proofErr w:type="spellEnd"/>
                            <w:r w:rsidRPr="008D6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== 1 then [</w:t>
                            </w:r>
                          </w:p>
                          <w:p w14:paraId="35245874" w14:textId="77777777" w:rsidR="008D6E50" w:rsidRPr="008D6E50" w:rsidRDefault="008D6E50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D6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8D6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return "Dima";</w:t>
                            </w:r>
                          </w:p>
                          <w:p w14:paraId="4E623A0C" w14:textId="77777777" w:rsidR="008D6E50" w:rsidRPr="008D6E50" w:rsidRDefault="008D6E50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D6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]</w:t>
                            </w:r>
                          </w:p>
                          <w:p w14:paraId="2959CB62" w14:textId="77777777" w:rsidR="008D6E50" w:rsidRPr="008D6E50" w:rsidRDefault="008D6E50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D6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 xml:space="preserve">if </w:t>
                            </w:r>
                            <w:proofErr w:type="spellStart"/>
                            <w:r w:rsidRPr="008D6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randnum</w:t>
                            </w:r>
                            <w:proofErr w:type="spellEnd"/>
                            <w:r w:rsidRPr="008D6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== 2 then [</w:t>
                            </w:r>
                          </w:p>
                          <w:p w14:paraId="74DC2D17" w14:textId="77777777" w:rsidR="008D6E50" w:rsidRPr="008D6E50" w:rsidRDefault="008D6E50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D6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8D6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return "Andrey";</w:t>
                            </w:r>
                          </w:p>
                          <w:p w14:paraId="3DBAB7ED" w14:textId="77777777" w:rsidR="008D6E50" w:rsidRPr="008D6E50" w:rsidRDefault="008D6E50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D6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]</w:t>
                            </w:r>
                          </w:p>
                          <w:p w14:paraId="3F2EE094" w14:textId="77777777" w:rsidR="008D6E50" w:rsidRPr="008D6E50" w:rsidRDefault="008D6E50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D6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 xml:space="preserve">if </w:t>
                            </w:r>
                            <w:proofErr w:type="spellStart"/>
                            <w:r w:rsidRPr="008D6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randnum</w:t>
                            </w:r>
                            <w:proofErr w:type="spellEnd"/>
                            <w:r w:rsidRPr="008D6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== 3 then [</w:t>
                            </w:r>
                          </w:p>
                          <w:p w14:paraId="046A73AC" w14:textId="77777777" w:rsidR="008D6E50" w:rsidRPr="008D6E50" w:rsidRDefault="008D6E50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D6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8D6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return "</w:t>
                            </w:r>
                            <w:proofErr w:type="spellStart"/>
                            <w:r w:rsidRPr="008D6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Jotaro</w:t>
                            </w:r>
                            <w:proofErr w:type="spellEnd"/>
                            <w:r w:rsidRPr="008D6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";</w:t>
                            </w:r>
                          </w:p>
                          <w:p w14:paraId="02E4422A" w14:textId="77777777" w:rsidR="008D6E50" w:rsidRPr="008D6E50" w:rsidRDefault="008D6E50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D6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]</w:t>
                            </w:r>
                          </w:p>
                          <w:p w14:paraId="09CAECF9" w14:textId="77777777" w:rsidR="008D6E50" w:rsidRPr="008D6E50" w:rsidRDefault="008D6E50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D6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 xml:space="preserve">if </w:t>
                            </w:r>
                            <w:proofErr w:type="spellStart"/>
                            <w:r w:rsidRPr="008D6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randnum</w:t>
                            </w:r>
                            <w:proofErr w:type="spellEnd"/>
                            <w:r w:rsidRPr="008D6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== 4 then [</w:t>
                            </w:r>
                          </w:p>
                          <w:p w14:paraId="48F1CA46" w14:textId="77777777" w:rsidR="008D6E50" w:rsidRPr="008D6E50" w:rsidRDefault="008D6E50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D6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8D6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return "Nikita";</w:t>
                            </w:r>
                          </w:p>
                          <w:p w14:paraId="7EE9CAA4" w14:textId="77777777" w:rsidR="008D6E50" w:rsidRPr="008D6E50" w:rsidRDefault="008D6E50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D6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]</w:t>
                            </w:r>
                          </w:p>
                          <w:p w14:paraId="6A0FE3B8" w14:textId="77777777" w:rsidR="008D6E50" w:rsidRPr="008D6E50" w:rsidRDefault="008D6E50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D6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</w:p>
                          <w:p w14:paraId="7EA00AA4" w14:textId="77777777" w:rsidR="008D6E50" w:rsidRPr="008D6E50" w:rsidRDefault="008D6E50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D6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return "Default case";</w:t>
                            </w:r>
                          </w:p>
                          <w:p w14:paraId="5CC53EFF" w14:textId="77777777" w:rsidR="008D6E50" w:rsidRPr="008D6E50" w:rsidRDefault="008D6E50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D6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  <w:p w14:paraId="160E9B93" w14:textId="77777777" w:rsidR="008D6E50" w:rsidRPr="008D6E50" w:rsidRDefault="008D6E50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49730F33" w14:textId="77777777" w:rsidR="008D6E50" w:rsidRPr="008D6E50" w:rsidRDefault="008D6E50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D6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$ Fixed value between min and max $</w:t>
                            </w:r>
                          </w:p>
                          <w:p w14:paraId="5E1AE53A" w14:textId="77777777" w:rsidR="008D6E50" w:rsidRPr="008D6E50" w:rsidRDefault="008D6E50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D6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int function Clamp(int value, int min, int max) {</w:t>
                            </w:r>
                          </w:p>
                          <w:p w14:paraId="48D8C9C5" w14:textId="77777777" w:rsidR="008D6E50" w:rsidRPr="008D6E50" w:rsidRDefault="008D6E50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D6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if value &gt; max then [ value = max; ]</w:t>
                            </w:r>
                          </w:p>
                          <w:p w14:paraId="3FC17364" w14:textId="77777777" w:rsidR="008D6E50" w:rsidRPr="008D6E50" w:rsidRDefault="008D6E50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D6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else [ if value &lt; min then [ value = min; ] ]</w:t>
                            </w:r>
                          </w:p>
                          <w:p w14:paraId="7B74A196" w14:textId="77777777" w:rsidR="008D6E50" w:rsidRPr="008D6E50" w:rsidRDefault="008D6E50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D6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</w:p>
                          <w:p w14:paraId="4467E4AA" w14:textId="77777777" w:rsidR="008D6E50" w:rsidRPr="008D6E50" w:rsidRDefault="008D6E50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D6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return value;</w:t>
                            </w:r>
                          </w:p>
                          <w:p w14:paraId="60BC1A42" w14:textId="77777777" w:rsidR="008D6E50" w:rsidRPr="008D6E50" w:rsidRDefault="008D6E50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D6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  <w:p w14:paraId="2B484147" w14:textId="77777777" w:rsidR="008D6E50" w:rsidRPr="008D6E50" w:rsidRDefault="008D6E50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0DFCF878" w14:textId="77777777" w:rsidR="008D6E50" w:rsidRPr="008D6E50" w:rsidRDefault="008D6E50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D6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$ The start point of program $</w:t>
                            </w:r>
                          </w:p>
                          <w:p w14:paraId="3CD4C57F" w14:textId="77777777" w:rsidR="008D6E50" w:rsidRPr="008D6E50" w:rsidRDefault="008D6E50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D6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Main {</w:t>
                            </w:r>
                          </w:p>
                          <w:p w14:paraId="49A971ED" w14:textId="77777777" w:rsidR="008D6E50" w:rsidRPr="008D6E50" w:rsidRDefault="008D6E50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D6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 xml:space="preserve">type bool </w:t>
                            </w:r>
                            <w:proofErr w:type="spellStart"/>
                            <w:r w:rsidRPr="008D6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isOpen</w:t>
                            </w:r>
                            <w:proofErr w:type="spellEnd"/>
                            <w:r w:rsidRPr="008D6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= true;</w:t>
                            </w:r>
                          </w:p>
                          <w:p w14:paraId="0484744F" w14:textId="77777777" w:rsidR="008D6E50" w:rsidRPr="008D6E50" w:rsidRDefault="008D6E50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D6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 xml:space="preserve">type bool </w:t>
                            </w:r>
                            <w:proofErr w:type="spellStart"/>
                            <w:r w:rsidRPr="008D6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isChosed</w:t>
                            </w:r>
                            <w:proofErr w:type="spellEnd"/>
                            <w:r w:rsidRPr="008D6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= false;</w:t>
                            </w:r>
                          </w:p>
                          <w:p w14:paraId="686E9AB1" w14:textId="77777777" w:rsidR="008D6E50" w:rsidRPr="008D6E50" w:rsidRDefault="008D6E50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D6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</w:p>
                          <w:p w14:paraId="763167A4" w14:textId="77777777" w:rsidR="008D6E50" w:rsidRPr="008D6E50" w:rsidRDefault="008D6E50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D6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type char key;</w:t>
                            </w:r>
                          </w:p>
                          <w:p w14:paraId="6061FBA2" w14:textId="77777777" w:rsidR="008D6E50" w:rsidRPr="008D6E50" w:rsidRDefault="008D6E50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29FF55D6" w14:textId="77777777" w:rsidR="008D6E50" w:rsidRPr="008D6E50" w:rsidRDefault="008D6E50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D6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$ Player data $</w:t>
                            </w:r>
                          </w:p>
                          <w:p w14:paraId="438CC05E" w14:textId="77777777" w:rsidR="008D6E50" w:rsidRPr="008D6E50" w:rsidRDefault="008D6E50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D6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 xml:space="preserve">type string </w:t>
                            </w:r>
                            <w:proofErr w:type="spellStart"/>
                            <w:r w:rsidRPr="008D6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PlayerName</w:t>
                            </w:r>
                            <w:proofErr w:type="spellEnd"/>
                            <w:r w:rsidRPr="008D6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14:paraId="09BCB6E2" w14:textId="77777777" w:rsidR="008D6E50" w:rsidRPr="008D6E50" w:rsidRDefault="008D6E50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D6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 xml:space="preserve">type int </w:t>
                            </w:r>
                            <w:proofErr w:type="spellStart"/>
                            <w:r w:rsidRPr="008D6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PlayerMoney</w:t>
                            </w:r>
                            <w:proofErr w:type="spellEnd"/>
                            <w:r w:rsidRPr="008D6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14:paraId="27C0C2B0" w14:textId="77777777" w:rsidR="008D6E50" w:rsidRPr="008D6E50" w:rsidRDefault="008D6E50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D6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 xml:space="preserve">type int </w:t>
                            </w:r>
                            <w:proofErr w:type="spellStart"/>
                            <w:r w:rsidRPr="008D6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PlayerHeal</w:t>
                            </w:r>
                            <w:proofErr w:type="spellEnd"/>
                            <w:r w:rsidRPr="008D6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14:paraId="28F99176" w14:textId="77777777" w:rsidR="008D6E50" w:rsidRPr="008D6E50" w:rsidRDefault="008D6E50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D6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 xml:space="preserve">type int </w:t>
                            </w:r>
                            <w:proofErr w:type="spellStart"/>
                            <w:r w:rsidRPr="008D6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PlayerHealMax</w:t>
                            </w:r>
                            <w:proofErr w:type="spellEnd"/>
                            <w:r w:rsidRPr="008D6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= 100;</w:t>
                            </w:r>
                          </w:p>
                          <w:p w14:paraId="094E2633" w14:textId="77777777" w:rsidR="008D6E50" w:rsidRPr="008D6E50" w:rsidRDefault="008D6E50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D6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 xml:space="preserve">type int </w:t>
                            </w:r>
                            <w:proofErr w:type="spellStart"/>
                            <w:r w:rsidRPr="008D6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PlayerDmg</w:t>
                            </w:r>
                            <w:proofErr w:type="spellEnd"/>
                            <w:r w:rsidRPr="008D6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= 5;</w:t>
                            </w:r>
                          </w:p>
                          <w:p w14:paraId="161C2D33" w14:textId="77777777" w:rsidR="008D6E50" w:rsidRPr="008D6E50" w:rsidRDefault="008D6E50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D6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 xml:space="preserve">type int </w:t>
                            </w:r>
                            <w:proofErr w:type="spellStart"/>
                            <w:r w:rsidRPr="008D6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PlayerKills</w:t>
                            </w:r>
                            <w:proofErr w:type="spellEnd"/>
                            <w:r w:rsidRPr="008D6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= 0;</w:t>
                            </w:r>
                          </w:p>
                          <w:p w14:paraId="51FEB99E" w14:textId="77777777" w:rsidR="008D6E50" w:rsidRPr="008D6E50" w:rsidRDefault="008D6E50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3423D62A" w14:textId="77777777" w:rsidR="008D6E50" w:rsidRPr="008D6E50" w:rsidRDefault="008D6E50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D6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$ Enemy data $</w:t>
                            </w:r>
                          </w:p>
                          <w:p w14:paraId="6ACD8107" w14:textId="4B39950B" w:rsidR="008D6E50" w:rsidRPr="008D6E50" w:rsidRDefault="008D6E50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D6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 xml:space="preserve">type string </w:t>
                            </w:r>
                            <w:proofErr w:type="spellStart"/>
                            <w:r w:rsidRPr="008D6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EnemyName</w:t>
                            </w:r>
                            <w:proofErr w:type="spellEnd"/>
                            <w:r w:rsidRPr="008D6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884EE" id="_x0000_s1034" type="#_x0000_t202" style="position:absolute;left:0;text-align:left;margin-left:51.75pt;margin-top:42.1pt;width:252pt;height:663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">
                <v:textbox>
                  <w:txbxContent>
                    <w:p w14:paraId="6E0DE3AD" w14:textId="77777777" w:rsidR="008D6E50" w:rsidRPr="008D6E50" w:rsidRDefault="008D6E50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8D6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$ Game on my language $</w:t>
                      </w:r>
                    </w:p>
                    <w:p w14:paraId="25E45045" w14:textId="77777777" w:rsidR="008D6E50" w:rsidRPr="008D6E50" w:rsidRDefault="008D6E50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</w:p>
                    <w:p w14:paraId="42E83A9D" w14:textId="77777777" w:rsidR="008D6E50" w:rsidRPr="008D6E50" w:rsidRDefault="008D6E50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8D6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$ Calculate damage $</w:t>
                      </w:r>
                    </w:p>
                    <w:p w14:paraId="621D60D1" w14:textId="77777777" w:rsidR="008D6E50" w:rsidRPr="008D6E50" w:rsidRDefault="008D6E50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8D6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int function </w:t>
                      </w:r>
                      <w:proofErr w:type="spellStart"/>
                      <w:r w:rsidRPr="008D6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getDamage</w:t>
                      </w:r>
                      <w:proofErr w:type="spellEnd"/>
                      <w:r w:rsidRPr="008D6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(int dmg) {</w:t>
                      </w:r>
                    </w:p>
                    <w:p w14:paraId="1C180C38" w14:textId="77777777" w:rsidR="008D6E50" w:rsidRPr="008D6E50" w:rsidRDefault="008D6E50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8D6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type int result = random(dmg) + (dmg / 2);</w:t>
                      </w:r>
                    </w:p>
                    <w:p w14:paraId="61996F19" w14:textId="77777777" w:rsidR="008D6E50" w:rsidRPr="008D6E50" w:rsidRDefault="008D6E50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</w:p>
                    <w:p w14:paraId="5647F91B" w14:textId="77777777" w:rsidR="008D6E50" w:rsidRPr="008D6E50" w:rsidRDefault="008D6E50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8D6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return result;</w:t>
                      </w:r>
                    </w:p>
                    <w:p w14:paraId="222C77A6" w14:textId="77777777" w:rsidR="008D6E50" w:rsidRPr="008D6E50" w:rsidRDefault="008D6E50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8D6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  <w:p w14:paraId="1EF6D1EE" w14:textId="77777777" w:rsidR="008D6E50" w:rsidRPr="008D6E50" w:rsidRDefault="008D6E50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</w:p>
                    <w:p w14:paraId="7DE05AE5" w14:textId="77777777" w:rsidR="008D6E50" w:rsidRPr="008D6E50" w:rsidRDefault="008D6E50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8D6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$ Generate name $</w:t>
                      </w:r>
                    </w:p>
                    <w:p w14:paraId="230BEF51" w14:textId="77777777" w:rsidR="008D6E50" w:rsidRPr="008D6E50" w:rsidRDefault="008D6E50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8D6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string function </w:t>
                      </w:r>
                      <w:proofErr w:type="spellStart"/>
                      <w:r w:rsidRPr="008D6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getName</w:t>
                      </w:r>
                      <w:proofErr w:type="spellEnd"/>
                      <w:r w:rsidRPr="008D6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() {</w:t>
                      </w:r>
                    </w:p>
                    <w:p w14:paraId="1BE8AE1A" w14:textId="77777777" w:rsidR="008D6E50" w:rsidRPr="008D6E50" w:rsidRDefault="008D6E50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8D6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 xml:space="preserve">type int </w:t>
                      </w:r>
                      <w:proofErr w:type="spellStart"/>
                      <w:r w:rsidRPr="008D6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randnum</w:t>
                      </w:r>
                      <w:proofErr w:type="spellEnd"/>
                      <w:r w:rsidRPr="008D6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= random(5);</w:t>
                      </w:r>
                    </w:p>
                    <w:p w14:paraId="486BCD59" w14:textId="77777777" w:rsidR="008D6E50" w:rsidRPr="008D6E50" w:rsidRDefault="008D6E50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8D6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</w:p>
                    <w:p w14:paraId="6AB1A81F" w14:textId="77777777" w:rsidR="008D6E50" w:rsidRPr="008D6E50" w:rsidRDefault="008D6E50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8D6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 xml:space="preserve">if </w:t>
                      </w:r>
                      <w:proofErr w:type="spellStart"/>
                      <w:r w:rsidRPr="008D6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randnum</w:t>
                      </w:r>
                      <w:proofErr w:type="spellEnd"/>
                      <w:r w:rsidRPr="008D6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== 0 then [</w:t>
                      </w:r>
                    </w:p>
                    <w:p w14:paraId="3C8B9078" w14:textId="77777777" w:rsidR="008D6E50" w:rsidRPr="008D6E50" w:rsidRDefault="008D6E50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8D6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8D6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return "Anton";</w:t>
                      </w:r>
                    </w:p>
                    <w:p w14:paraId="513211F3" w14:textId="77777777" w:rsidR="008D6E50" w:rsidRPr="008D6E50" w:rsidRDefault="008D6E50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8D6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]</w:t>
                      </w:r>
                    </w:p>
                    <w:p w14:paraId="08E786A0" w14:textId="77777777" w:rsidR="008D6E50" w:rsidRPr="008D6E50" w:rsidRDefault="008D6E50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8D6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 xml:space="preserve">if </w:t>
                      </w:r>
                      <w:proofErr w:type="spellStart"/>
                      <w:r w:rsidRPr="008D6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randnum</w:t>
                      </w:r>
                      <w:proofErr w:type="spellEnd"/>
                      <w:r w:rsidRPr="008D6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== 1 then [</w:t>
                      </w:r>
                    </w:p>
                    <w:p w14:paraId="35245874" w14:textId="77777777" w:rsidR="008D6E50" w:rsidRPr="008D6E50" w:rsidRDefault="008D6E50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8D6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8D6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return "Dima";</w:t>
                      </w:r>
                    </w:p>
                    <w:p w14:paraId="4E623A0C" w14:textId="77777777" w:rsidR="008D6E50" w:rsidRPr="008D6E50" w:rsidRDefault="008D6E50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8D6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]</w:t>
                      </w:r>
                    </w:p>
                    <w:p w14:paraId="2959CB62" w14:textId="77777777" w:rsidR="008D6E50" w:rsidRPr="008D6E50" w:rsidRDefault="008D6E50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8D6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 xml:space="preserve">if </w:t>
                      </w:r>
                      <w:proofErr w:type="spellStart"/>
                      <w:r w:rsidRPr="008D6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randnum</w:t>
                      </w:r>
                      <w:proofErr w:type="spellEnd"/>
                      <w:r w:rsidRPr="008D6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== 2 then [</w:t>
                      </w:r>
                    </w:p>
                    <w:p w14:paraId="74DC2D17" w14:textId="77777777" w:rsidR="008D6E50" w:rsidRPr="008D6E50" w:rsidRDefault="008D6E50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8D6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8D6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return "Andrey";</w:t>
                      </w:r>
                    </w:p>
                    <w:p w14:paraId="3DBAB7ED" w14:textId="77777777" w:rsidR="008D6E50" w:rsidRPr="008D6E50" w:rsidRDefault="008D6E50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8D6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]</w:t>
                      </w:r>
                    </w:p>
                    <w:p w14:paraId="3F2EE094" w14:textId="77777777" w:rsidR="008D6E50" w:rsidRPr="008D6E50" w:rsidRDefault="008D6E50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8D6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 xml:space="preserve">if </w:t>
                      </w:r>
                      <w:proofErr w:type="spellStart"/>
                      <w:r w:rsidRPr="008D6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randnum</w:t>
                      </w:r>
                      <w:proofErr w:type="spellEnd"/>
                      <w:r w:rsidRPr="008D6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== 3 then [</w:t>
                      </w:r>
                    </w:p>
                    <w:p w14:paraId="046A73AC" w14:textId="77777777" w:rsidR="008D6E50" w:rsidRPr="008D6E50" w:rsidRDefault="008D6E50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8D6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8D6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return "</w:t>
                      </w:r>
                      <w:proofErr w:type="spellStart"/>
                      <w:r w:rsidRPr="008D6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Jotaro</w:t>
                      </w:r>
                      <w:proofErr w:type="spellEnd"/>
                      <w:r w:rsidRPr="008D6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";</w:t>
                      </w:r>
                    </w:p>
                    <w:p w14:paraId="02E4422A" w14:textId="77777777" w:rsidR="008D6E50" w:rsidRPr="008D6E50" w:rsidRDefault="008D6E50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8D6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]</w:t>
                      </w:r>
                    </w:p>
                    <w:p w14:paraId="09CAECF9" w14:textId="77777777" w:rsidR="008D6E50" w:rsidRPr="008D6E50" w:rsidRDefault="008D6E50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8D6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 xml:space="preserve">if </w:t>
                      </w:r>
                      <w:proofErr w:type="spellStart"/>
                      <w:r w:rsidRPr="008D6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randnum</w:t>
                      </w:r>
                      <w:proofErr w:type="spellEnd"/>
                      <w:r w:rsidRPr="008D6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== 4 then [</w:t>
                      </w:r>
                    </w:p>
                    <w:p w14:paraId="48F1CA46" w14:textId="77777777" w:rsidR="008D6E50" w:rsidRPr="008D6E50" w:rsidRDefault="008D6E50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8D6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8D6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return "Nikita";</w:t>
                      </w:r>
                    </w:p>
                    <w:p w14:paraId="7EE9CAA4" w14:textId="77777777" w:rsidR="008D6E50" w:rsidRPr="008D6E50" w:rsidRDefault="008D6E50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8D6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]</w:t>
                      </w:r>
                    </w:p>
                    <w:p w14:paraId="6A0FE3B8" w14:textId="77777777" w:rsidR="008D6E50" w:rsidRPr="008D6E50" w:rsidRDefault="008D6E50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8D6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</w:p>
                    <w:p w14:paraId="7EA00AA4" w14:textId="77777777" w:rsidR="008D6E50" w:rsidRPr="008D6E50" w:rsidRDefault="008D6E50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8D6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return "Default case";</w:t>
                      </w:r>
                    </w:p>
                    <w:p w14:paraId="5CC53EFF" w14:textId="77777777" w:rsidR="008D6E50" w:rsidRPr="008D6E50" w:rsidRDefault="008D6E50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8D6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  <w:p w14:paraId="160E9B93" w14:textId="77777777" w:rsidR="008D6E50" w:rsidRPr="008D6E50" w:rsidRDefault="008D6E50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</w:p>
                    <w:p w14:paraId="49730F33" w14:textId="77777777" w:rsidR="008D6E50" w:rsidRPr="008D6E50" w:rsidRDefault="008D6E50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8D6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$ Fixed value between min and max $</w:t>
                      </w:r>
                    </w:p>
                    <w:p w14:paraId="5E1AE53A" w14:textId="77777777" w:rsidR="008D6E50" w:rsidRPr="008D6E50" w:rsidRDefault="008D6E50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8D6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int function Clamp(int value, int min, int max) {</w:t>
                      </w:r>
                    </w:p>
                    <w:p w14:paraId="48D8C9C5" w14:textId="77777777" w:rsidR="008D6E50" w:rsidRPr="008D6E50" w:rsidRDefault="008D6E50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8D6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if value &gt; max then [ value = max; ]</w:t>
                      </w:r>
                    </w:p>
                    <w:p w14:paraId="3FC17364" w14:textId="77777777" w:rsidR="008D6E50" w:rsidRPr="008D6E50" w:rsidRDefault="008D6E50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8D6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else [ if value &lt; min then [ value = min; ] ]</w:t>
                      </w:r>
                    </w:p>
                    <w:p w14:paraId="7B74A196" w14:textId="77777777" w:rsidR="008D6E50" w:rsidRPr="008D6E50" w:rsidRDefault="008D6E50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8D6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</w:p>
                    <w:p w14:paraId="4467E4AA" w14:textId="77777777" w:rsidR="008D6E50" w:rsidRPr="008D6E50" w:rsidRDefault="008D6E50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8D6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return value;</w:t>
                      </w:r>
                    </w:p>
                    <w:p w14:paraId="60BC1A42" w14:textId="77777777" w:rsidR="008D6E50" w:rsidRPr="008D6E50" w:rsidRDefault="008D6E50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8D6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  <w:p w14:paraId="2B484147" w14:textId="77777777" w:rsidR="008D6E50" w:rsidRPr="008D6E50" w:rsidRDefault="008D6E50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</w:p>
                    <w:p w14:paraId="0DFCF878" w14:textId="77777777" w:rsidR="008D6E50" w:rsidRPr="008D6E50" w:rsidRDefault="008D6E50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8D6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$ The start point of program $</w:t>
                      </w:r>
                    </w:p>
                    <w:p w14:paraId="3CD4C57F" w14:textId="77777777" w:rsidR="008D6E50" w:rsidRPr="008D6E50" w:rsidRDefault="008D6E50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8D6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Main {</w:t>
                      </w:r>
                    </w:p>
                    <w:p w14:paraId="49A971ED" w14:textId="77777777" w:rsidR="008D6E50" w:rsidRPr="008D6E50" w:rsidRDefault="008D6E50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8D6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 xml:space="preserve">type bool </w:t>
                      </w:r>
                      <w:proofErr w:type="spellStart"/>
                      <w:r w:rsidRPr="008D6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isOpen</w:t>
                      </w:r>
                      <w:proofErr w:type="spellEnd"/>
                      <w:r w:rsidRPr="008D6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= true;</w:t>
                      </w:r>
                    </w:p>
                    <w:p w14:paraId="0484744F" w14:textId="77777777" w:rsidR="008D6E50" w:rsidRPr="008D6E50" w:rsidRDefault="008D6E50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8D6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 xml:space="preserve">type bool </w:t>
                      </w:r>
                      <w:proofErr w:type="spellStart"/>
                      <w:r w:rsidRPr="008D6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isChosed</w:t>
                      </w:r>
                      <w:proofErr w:type="spellEnd"/>
                      <w:r w:rsidRPr="008D6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= false;</w:t>
                      </w:r>
                    </w:p>
                    <w:p w14:paraId="686E9AB1" w14:textId="77777777" w:rsidR="008D6E50" w:rsidRPr="008D6E50" w:rsidRDefault="008D6E50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8D6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</w:p>
                    <w:p w14:paraId="763167A4" w14:textId="77777777" w:rsidR="008D6E50" w:rsidRPr="008D6E50" w:rsidRDefault="008D6E50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8D6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type char key;</w:t>
                      </w:r>
                    </w:p>
                    <w:p w14:paraId="6061FBA2" w14:textId="77777777" w:rsidR="008D6E50" w:rsidRPr="008D6E50" w:rsidRDefault="008D6E50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</w:p>
                    <w:p w14:paraId="29FF55D6" w14:textId="77777777" w:rsidR="008D6E50" w:rsidRPr="008D6E50" w:rsidRDefault="008D6E50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8D6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$ Player data $</w:t>
                      </w:r>
                    </w:p>
                    <w:p w14:paraId="438CC05E" w14:textId="77777777" w:rsidR="008D6E50" w:rsidRPr="008D6E50" w:rsidRDefault="008D6E50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8D6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 xml:space="preserve">type string </w:t>
                      </w:r>
                      <w:proofErr w:type="spellStart"/>
                      <w:r w:rsidRPr="008D6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PlayerName</w:t>
                      </w:r>
                      <w:proofErr w:type="spellEnd"/>
                      <w:r w:rsidRPr="008D6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14:paraId="09BCB6E2" w14:textId="77777777" w:rsidR="008D6E50" w:rsidRPr="008D6E50" w:rsidRDefault="008D6E50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8D6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 xml:space="preserve">type int </w:t>
                      </w:r>
                      <w:proofErr w:type="spellStart"/>
                      <w:r w:rsidRPr="008D6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PlayerMoney</w:t>
                      </w:r>
                      <w:proofErr w:type="spellEnd"/>
                      <w:r w:rsidRPr="008D6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14:paraId="27C0C2B0" w14:textId="77777777" w:rsidR="008D6E50" w:rsidRPr="008D6E50" w:rsidRDefault="008D6E50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8D6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 xml:space="preserve">type int </w:t>
                      </w:r>
                      <w:proofErr w:type="spellStart"/>
                      <w:r w:rsidRPr="008D6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PlayerHeal</w:t>
                      </w:r>
                      <w:proofErr w:type="spellEnd"/>
                      <w:r w:rsidRPr="008D6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14:paraId="28F99176" w14:textId="77777777" w:rsidR="008D6E50" w:rsidRPr="008D6E50" w:rsidRDefault="008D6E50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8D6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 xml:space="preserve">type int </w:t>
                      </w:r>
                      <w:proofErr w:type="spellStart"/>
                      <w:r w:rsidRPr="008D6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PlayerHealMax</w:t>
                      </w:r>
                      <w:proofErr w:type="spellEnd"/>
                      <w:r w:rsidRPr="008D6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= 100;</w:t>
                      </w:r>
                    </w:p>
                    <w:p w14:paraId="094E2633" w14:textId="77777777" w:rsidR="008D6E50" w:rsidRPr="008D6E50" w:rsidRDefault="008D6E50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8D6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 xml:space="preserve">type int </w:t>
                      </w:r>
                      <w:proofErr w:type="spellStart"/>
                      <w:r w:rsidRPr="008D6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PlayerDmg</w:t>
                      </w:r>
                      <w:proofErr w:type="spellEnd"/>
                      <w:r w:rsidRPr="008D6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= 5;</w:t>
                      </w:r>
                    </w:p>
                    <w:p w14:paraId="161C2D33" w14:textId="77777777" w:rsidR="008D6E50" w:rsidRPr="008D6E50" w:rsidRDefault="008D6E50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8D6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 xml:space="preserve">type int </w:t>
                      </w:r>
                      <w:proofErr w:type="spellStart"/>
                      <w:r w:rsidRPr="008D6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PlayerKills</w:t>
                      </w:r>
                      <w:proofErr w:type="spellEnd"/>
                      <w:r w:rsidRPr="008D6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= 0;</w:t>
                      </w:r>
                    </w:p>
                    <w:p w14:paraId="51FEB99E" w14:textId="77777777" w:rsidR="008D6E50" w:rsidRPr="008D6E50" w:rsidRDefault="008D6E50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</w:p>
                    <w:p w14:paraId="3423D62A" w14:textId="77777777" w:rsidR="008D6E50" w:rsidRPr="008D6E50" w:rsidRDefault="008D6E50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8D6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$ Enemy data $</w:t>
                      </w:r>
                    </w:p>
                    <w:p w14:paraId="6ACD8107" w14:textId="4B39950B" w:rsidR="008D6E50" w:rsidRPr="008D6E50" w:rsidRDefault="008D6E50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D6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 xml:space="preserve">type string </w:t>
                      </w:r>
                      <w:proofErr w:type="spellStart"/>
                      <w:r w:rsidRPr="008D6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EnemyName</w:t>
                      </w:r>
                      <w:proofErr w:type="spellEnd"/>
                      <w:r w:rsidRPr="008D6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1E27AD" w:rsidRPr="00824185">
        <w:t>Исходный код программы на язык</w:t>
      </w:r>
      <w:r w:rsidR="001E27AD">
        <w:t>е</w:t>
      </w:r>
      <w:r w:rsidR="001E27AD" w:rsidRPr="00824185">
        <w:t xml:space="preserve"> </w:t>
      </w:r>
      <w:r w:rsidR="00A72904">
        <w:rPr>
          <w:rFonts w:eastAsia="Calibri"/>
          <w:lang w:val="en-US"/>
        </w:rPr>
        <w:t>ODU</w:t>
      </w:r>
      <w:r w:rsidR="00A72904" w:rsidRPr="00775C74">
        <w:rPr>
          <w:rFonts w:eastAsia="Calibri"/>
        </w:rPr>
        <w:t>-202</w:t>
      </w:r>
      <w:r w:rsidR="00A72904" w:rsidRPr="00901005">
        <w:rPr>
          <w:rFonts w:eastAsia="Calibri"/>
        </w:rPr>
        <w:t>2</w:t>
      </w:r>
    </w:p>
    <w:p w14:paraId="4BDF03FE" w14:textId="37479D53" w:rsidR="00C43313" w:rsidRPr="00C43313" w:rsidRDefault="00C43313" w:rsidP="00C43313">
      <w:pPr>
        <w:rPr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516B382B" wp14:editId="63B46A1D">
                <wp:simplePos x="0" y="0"/>
                <wp:positionH relativeFrom="margin">
                  <wp:align>left</wp:align>
                </wp:positionH>
                <wp:positionV relativeFrom="paragraph">
                  <wp:posOffset>110490</wp:posOffset>
                </wp:positionV>
                <wp:extent cx="6124575" cy="4600575"/>
                <wp:effectExtent l="0" t="0" r="28575" b="28575"/>
                <wp:wrapSquare wrapText="bothSides"/>
                <wp:docPr id="4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460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2C16FF" w14:textId="77777777" w:rsidR="00C43313" w:rsidRPr="00C43313" w:rsidRDefault="00C43313" w:rsidP="00C4331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if key == 'a' then [</w:t>
                            </w:r>
                          </w:p>
                          <w:p w14:paraId="187B0749" w14:textId="77777777" w:rsidR="00C43313" w:rsidRPr="00C43313" w:rsidRDefault="00C43313" w:rsidP="00C4331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EnemyHeal</w:t>
                            </w:r>
                            <w:proofErr w:type="spellEnd"/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EnemyHeal</w:t>
                            </w:r>
                            <w:proofErr w:type="spellEnd"/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- </w:t>
                            </w:r>
                            <w:proofErr w:type="spellStart"/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getDamage</w:t>
                            </w:r>
                            <w:proofErr w:type="spellEnd"/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PlayerDmg</w:t>
                            </w:r>
                            <w:proofErr w:type="spellEnd"/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14:paraId="42D33C68" w14:textId="77777777" w:rsidR="00C43313" w:rsidRPr="00C43313" w:rsidRDefault="00C43313" w:rsidP="00C4331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]</w:t>
                            </w:r>
                          </w:p>
                          <w:p w14:paraId="3CC14729" w14:textId="77777777" w:rsidR="00C43313" w:rsidRPr="00C43313" w:rsidRDefault="00C43313" w:rsidP="00C4331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if key == 'h' then [</w:t>
                            </w:r>
                          </w:p>
                          <w:p w14:paraId="5DD3C084" w14:textId="77777777" w:rsidR="00C43313" w:rsidRPr="00C43313" w:rsidRDefault="00C43313" w:rsidP="00C4331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 xml:space="preserve">if </w:t>
                            </w:r>
                            <w:proofErr w:type="spellStart"/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PlayerMoney</w:t>
                            </w:r>
                            <w:proofErr w:type="spellEnd"/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&gt;= 5 then [</w:t>
                            </w:r>
                          </w:p>
                          <w:p w14:paraId="1F8D72E1" w14:textId="77777777" w:rsidR="00C43313" w:rsidRPr="00C43313" w:rsidRDefault="00C43313" w:rsidP="00C4331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WriteLine "You healing on 20 hp!";</w:t>
                            </w:r>
                          </w:p>
                          <w:p w14:paraId="107CDCEF" w14:textId="77777777" w:rsidR="00C43313" w:rsidRPr="00C43313" w:rsidRDefault="00C43313" w:rsidP="00C4331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PlayerHeal</w:t>
                            </w:r>
                            <w:proofErr w:type="spellEnd"/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PlayerHeal</w:t>
                            </w:r>
                            <w:proofErr w:type="spellEnd"/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+ 20;</w:t>
                            </w:r>
                          </w:p>
                          <w:p w14:paraId="21348355" w14:textId="77777777" w:rsidR="00C43313" w:rsidRPr="00C43313" w:rsidRDefault="00C43313" w:rsidP="00C4331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PlayerHeal</w:t>
                            </w:r>
                            <w:proofErr w:type="spellEnd"/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= Clamp(</w:t>
                            </w:r>
                            <w:proofErr w:type="spellStart"/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PlayerHeal</w:t>
                            </w:r>
                            <w:proofErr w:type="spellEnd"/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, 0, </w:t>
                            </w:r>
                            <w:proofErr w:type="spellStart"/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PlayerHealMax</w:t>
                            </w:r>
                            <w:proofErr w:type="spellEnd"/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14:paraId="769F2ACB" w14:textId="77777777" w:rsidR="00C43313" w:rsidRPr="00C43313" w:rsidRDefault="00C43313" w:rsidP="00C4331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</w:p>
                          <w:p w14:paraId="5339A28F" w14:textId="77777777" w:rsidR="00C43313" w:rsidRPr="00C43313" w:rsidRDefault="00C43313" w:rsidP="00C4331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PlayerMoney</w:t>
                            </w:r>
                            <w:proofErr w:type="spellEnd"/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PlayerMoney</w:t>
                            </w:r>
                            <w:proofErr w:type="spellEnd"/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- 5;</w:t>
                            </w:r>
                          </w:p>
                          <w:p w14:paraId="651E28AE" w14:textId="77777777" w:rsidR="00C43313" w:rsidRPr="00C43313" w:rsidRDefault="00C43313" w:rsidP="00C4331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]</w:t>
                            </w:r>
                          </w:p>
                          <w:p w14:paraId="510B8828" w14:textId="77777777" w:rsidR="00C43313" w:rsidRPr="00C43313" w:rsidRDefault="00C43313" w:rsidP="00C4331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 xml:space="preserve">else [ WriteLine "You </w:t>
                            </w:r>
                            <w:proofErr w:type="spellStart"/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dont</w:t>
                            </w:r>
                            <w:proofErr w:type="spellEnd"/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have money!"; ]</w:t>
                            </w:r>
                          </w:p>
                          <w:p w14:paraId="4273446B" w14:textId="77777777" w:rsidR="00C43313" w:rsidRPr="00C43313" w:rsidRDefault="00C43313" w:rsidP="00C4331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]</w:t>
                            </w:r>
                          </w:p>
                          <w:p w14:paraId="5B148733" w14:textId="77777777" w:rsidR="00C43313" w:rsidRPr="00C43313" w:rsidRDefault="00C43313" w:rsidP="00C4331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 xml:space="preserve">if key == 'p' then [ </w:t>
                            </w:r>
                            <w:proofErr w:type="spellStart"/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isOpen</w:t>
                            </w:r>
                            <w:proofErr w:type="spellEnd"/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= false; ]</w:t>
                            </w:r>
                          </w:p>
                          <w:p w14:paraId="3D93908F" w14:textId="77777777" w:rsidR="00C43313" w:rsidRPr="00C43313" w:rsidRDefault="00C43313" w:rsidP="00C4331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</w:p>
                          <w:p w14:paraId="611DA067" w14:textId="77777777" w:rsidR="00C43313" w:rsidRPr="00C43313" w:rsidRDefault="00C43313" w:rsidP="00C4331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EnemyDmgBuf</w:t>
                            </w:r>
                            <w:proofErr w:type="spellEnd"/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getDamage</w:t>
                            </w:r>
                            <w:proofErr w:type="spellEnd"/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EnemyDamage</w:t>
                            </w:r>
                            <w:proofErr w:type="spellEnd"/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14:paraId="489F832F" w14:textId="77777777" w:rsidR="00C43313" w:rsidRPr="00C43313" w:rsidRDefault="00C43313" w:rsidP="00C4331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</w:p>
                          <w:p w14:paraId="2A786DE7" w14:textId="77777777" w:rsidR="00C43313" w:rsidRPr="00C43313" w:rsidRDefault="00C43313" w:rsidP="00C4331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 xml:space="preserve">Write "You take "; Write </w:t>
                            </w:r>
                            <w:proofErr w:type="spellStart"/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EnemyDmgBuf</w:t>
                            </w:r>
                            <w:proofErr w:type="spellEnd"/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; WriteLine " dmg!";</w:t>
                            </w:r>
                          </w:p>
                          <w:p w14:paraId="691D09DD" w14:textId="77777777" w:rsidR="00C43313" w:rsidRPr="00C43313" w:rsidRDefault="00C43313" w:rsidP="00C4331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</w:p>
                          <w:p w14:paraId="1A10400D" w14:textId="77777777" w:rsidR="00C43313" w:rsidRPr="00C43313" w:rsidRDefault="00C43313" w:rsidP="00C4331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PlayerHeal</w:t>
                            </w:r>
                            <w:proofErr w:type="spellEnd"/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PlayerHeal</w:t>
                            </w:r>
                            <w:proofErr w:type="spellEnd"/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- </w:t>
                            </w:r>
                            <w:proofErr w:type="spellStart"/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EnemyDmgBuf</w:t>
                            </w:r>
                            <w:proofErr w:type="spellEnd"/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14:paraId="7C75E140" w14:textId="77777777" w:rsidR="00C43313" w:rsidRPr="00C43313" w:rsidRDefault="00C43313" w:rsidP="00C4331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</w:p>
                          <w:p w14:paraId="514F4CBC" w14:textId="77777777" w:rsidR="00C43313" w:rsidRPr="00C43313" w:rsidRDefault="00C43313" w:rsidP="00C4331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 xml:space="preserve">if </w:t>
                            </w:r>
                            <w:proofErr w:type="spellStart"/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EnemyHeal</w:t>
                            </w:r>
                            <w:proofErr w:type="spellEnd"/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&lt;= 0 then [ WriteLine "You killed the enemy!"; </w:t>
                            </w:r>
                            <w:proofErr w:type="spellStart"/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PlayerKills</w:t>
                            </w:r>
                            <w:proofErr w:type="spellEnd"/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PlayerKills</w:t>
                            </w:r>
                            <w:proofErr w:type="spellEnd"/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+ 1; ]</w:t>
                            </w:r>
                          </w:p>
                          <w:p w14:paraId="6A3FA521" w14:textId="77777777" w:rsidR="00C43313" w:rsidRPr="00C43313" w:rsidRDefault="00C43313" w:rsidP="00C4331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</w:p>
                          <w:p w14:paraId="26AEE537" w14:textId="77777777" w:rsidR="00C43313" w:rsidRPr="00C43313" w:rsidRDefault="00C43313" w:rsidP="00C4331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 xml:space="preserve">if </w:t>
                            </w:r>
                            <w:proofErr w:type="spellStart"/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PlayerHeal</w:t>
                            </w:r>
                            <w:proofErr w:type="spellEnd"/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&lt;= 0 then [ </w:t>
                            </w:r>
                            <w:proofErr w:type="spellStart"/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isOpen</w:t>
                            </w:r>
                            <w:proofErr w:type="spellEnd"/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= false; ]</w:t>
                            </w:r>
                          </w:p>
                          <w:p w14:paraId="1E9C3CFC" w14:textId="77777777" w:rsidR="00C43313" w:rsidRPr="00C43313" w:rsidRDefault="00C43313" w:rsidP="00C4331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]</w:t>
                            </w:r>
                          </w:p>
                          <w:p w14:paraId="6ADC4664" w14:textId="77777777" w:rsidR="00C43313" w:rsidRPr="00C43313" w:rsidRDefault="00C43313" w:rsidP="00C4331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</w:p>
                          <w:p w14:paraId="1F856909" w14:textId="77777777" w:rsidR="00C43313" w:rsidRPr="00C43313" w:rsidRDefault="00C43313" w:rsidP="00C4331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WriteLine "You lose!";</w:t>
                            </w:r>
                          </w:p>
                          <w:p w14:paraId="5C1B37BD" w14:textId="77777777" w:rsidR="00C43313" w:rsidRPr="00C43313" w:rsidRDefault="00C43313" w:rsidP="00C4331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 xml:space="preserve">Write "You killed: "; WriteLine </w:t>
                            </w:r>
                            <w:proofErr w:type="spellStart"/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PlayerKills</w:t>
                            </w:r>
                            <w:proofErr w:type="spellEnd"/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14:paraId="1B3633B7" w14:textId="77777777" w:rsidR="00C43313" w:rsidRPr="00C43313" w:rsidRDefault="00C43313" w:rsidP="00C4331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WriteLine "Game over!";</w:t>
                            </w:r>
                          </w:p>
                          <w:p w14:paraId="43E61023" w14:textId="096AB618" w:rsidR="00C43313" w:rsidRPr="00C43313" w:rsidRDefault="00C43313" w:rsidP="00C4331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B382B" id="_x0000_s1035" type="#_x0000_t202" style="position:absolute;margin-left:0;margin-top:8.7pt;width:482.25pt;height:362.25pt;z-index:2517063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">
                <v:textbox>
                  <w:txbxContent>
                    <w:p w14:paraId="4A2C16FF" w14:textId="77777777" w:rsidR="00C43313" w:rsidRPr="00C43313" w:rsidRDefault="00C43313" w:rsidP="00C4331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if key == 'a' then [</w:t>
                      </w:r>
                    </w:p>
                    <w:p w14:paraId="187B0749" w14:textId="77777777" w:rsidR="00C43313" w:rsidRPr="00C43313" w:rsidRDefault="00C43313" w:rsidP="00C4331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spellStart"/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EnemyHeal</w:t>
                      </w:r>
                      <w:proofErr w:type="spellEnd"/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= </w:t>
                      </w:r>
                      <w:proofErr w:type="spellStart"/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EnemyHeal</w:t>
                      </w:r>
                      <w:proofErr w:type="spellEnd"/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- </w:t>
                      </w:r>
                      <w:proofErr w:type="spellStart"/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getDamage</w:t>
                      </w:r>
                      <w:proofErr w:type="spellEnd"/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PlayerDmg</w:t>
                      </w:r>
                      <w:proofErr w:type="spellEnd"/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14:paraId="42D33C68" w14:textId="77777777" w:rsidR="00C43313" w:rsidRPr="00C43313" w:rsidRDefault="00C43313" w:rsidP="00C4331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]</w:t>
                      </w:r>
                    </w:p>
                    <w:p w14:paraId="3CC14729" w14:textId="77777777" w:rsidR="00C43313" w:rsidRPr="00C43313" w:rsidRDefault="00C43313" w:rsidP="00C4331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if key == 'h' then [</w:t>
                      </w:r>
                    </w:p>
                    <w:p w14:paraId="5DD3C084" w14:textId="77777777" w:rsidR="00C43313" w:rsidRPr="00C43313" w:rsidRDefault="00C43313" w:rsidP="00C4331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 xml:space="preserve">if </w:t>
                      </w:r>
                      <w:proofErr w:type="spellStart"/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PlayerMoney</w:t>
                      </w:r>
                      <w:proofErr w:type="spellEnd"/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&gt;= 5 then [</w:t>
                      </w:r>
                    </w:p>
                    <w:p w14:paraId="1F8D72E1" w14:textId="77777777" w:rsidR="00C43313" w:rsidRPr="00C43313" w:rsidRDefault="00C43313" w:rsidP="00C4331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WriteLine "You healing on 20 hp!";</w:t>
                      </w:r>
                    </w:p>
                    <w:p w14:paraId="107CDCEF" w14:textId="77777777" w:rsidR="00C43313" w:rsidRPr="00C43313" w:rsidRDefault="00C43313" w:rsidP="00C4331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spellStart"/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PlayerHeal</w:t>
                      </w:r>
                      <w:proofErr w:type="spellEnd"/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= </w:t>
                      </w:r>
                      <w:proofErr w:type="spellStart"/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PlayerHeal</w:t>
                      </w:r>
                      <w:proofErr w:type="spellEnd"/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+ 20;</w:t>
                      </w:r>
                    </w:p>
                    <w:p w14:paraId="21348355" w14:textId="77777777" w:rsidR="00C43313" w:rsidRPr="00C43313" w:rsidRDefault="00C43313" w:rsidP="00C4331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spellStart"/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PlayerHeal</w:t>
                      </w:r>
                      <w:proofErr w:type="spellEnd"/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= Clamp(</w:t>
                      </w:r>
                      <w:proofErr w:type="spellStart"/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PlayerHeal</w:t>
                      </w:r>
                      <w:proofErr w:type="spellEnd"/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, 0, </w:t>
                      </w:r>
                      <w:proofErr w:type="spellStart"/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PlayerHealMax</w:t>
                      </w:r>
                      <w:proofErr w:type="spellEnd"/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14:paraId="769F2ACB" w14:textId="77777777" w:rsidR="00C43313" w:rsidRPr="00C43313" w:rsidRDefault="00C43313" w:rsidP="00C4331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</w:p>
                    <w:p w14:paraId="5339A28F" w14:textId="77777777" w:rsidR="00C43313" w:rsidRPr="00C43313" w:rsidRDefault="00C43313" w:rsidP="00C4331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spellStart"/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PlayerMoney</w:t>
                      </w:r>
                      <w:proofErr w:type="spellEnd"/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= </w:t>
                      </w:r>
                      <w:proofErr w:type="spellStart"/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PlayerMoney</w:t>
                      </w:r>
                      <w:proofErr w:type="spellEnd"/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- 5;</w:t>
                      </w:r>
                    </w:p>
                    <w:p w14:paraId="651E28AE" w14:textId="77777777" w:rsidR="00C43313" w:rsidRPr="00C43313" w:rsidRDefault="00C43313" w:rsidP="00C4331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]</w:t>
                      </w:r>
                    </w:p>
                    <w:p w14:paraId="510B8828" w14:textId="77777777" w:rsidR="00C43313" w:rsidRPr="00C43313" w:rsidRDefault="00C43313" w:rsidP="00C4331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 xml:space="preserve">else [ WriteLine "You </w:t>
                      </w:r>
                      <w:proofErr w:type="spellStart"/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dont</w:t>
                      </w:r>
                      <w:proofErr w:type="spellEnd"/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have money!"; ]</w:t>
                      </w:r>
                    </w:p>
                    <w:p w14:paraId="4273446B" w14:textId="77777777" w:rsidR="00C43313" w:rsidRPr="00C43313" w:rsidRDefault="00C43313" w:rsidP="00C4331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]</w:t>
                      </w:r>
                    </w:p>
                    <w:p w14:paraId="5B148733" w14:textId="77777777" w:rsidR="00C43313" w:rsidRPr="00C43313" w:rsidRDefault="00C43313" w:rsidP="00C4331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 xml:space="preserve">if key == 'p' then [ </w:t>
                      </w:r>
                      <w:proofErr w:type="spellStart"/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isOpen</w:t>
                      </w:r>
                      <w:proofErr w:type="spellEnd"/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= false; ]</w:t>
                      </w:r>
                    </w:p>
                    <w:p w14:paraId="3D93908F" w14:textId="77777777" w:rsidR="00C43313" w:rsidRPr="00C43313" w:rsidRDefault="00C43313" w:rsidP="00C4331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</w:p>
                    <w:p w14:paraId="611DA067" w14:textId="77777777" w:rsidR="00C43313" w:rsidRPr="00C43313" w:rsidRDefault="00C43313" w:rsidP="00C4331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spellStart"/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EnemyDmgBuf</w:t>
                      </w:r>
                      <w:proofErr w:type="spellEnd"/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= </w:t>
                      </w:r>
                      <w:proofErr w:type="spellStart"/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getDamage</w:t>
                      </w:r>
                      <w:proofErr w:type="spellEnd"/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EnemyDamage</w:t>
                      </w:r>
                      <w:proofErr w:type="spellEnd"/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14:paraId="489F832F" w14:textId="77777777" w:rsidR="00C43313" w:rsidRPr="00C43313" w:rsidRDefault="00C43313" w:rsidP="00C4331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</w:p>
                    <w:p w14:paraId="2A786DE7" w14:textId="77777777" w:rsidR="00C43313" w:rsidRPr="00C43313" w:rsidRDefault="00C43313" w:rsidP="00C4331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 xml:space="preserve">Write "You take "; Write </w:t>
                      </w:r>
                      <w:proofErr w:type="spellStart"/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EnemyDmgBuf</w:t>
                      </w:r>
                      <w:proofErr w:type="spellEnd"/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; WriteLine " dmg!";</w:t>
                      </w:r>
                    </w:p>
                    <w:p w14:paraId="691D09DD" w14:textId="77777777" w:rsidR="00C43313" w:rsidRPr="00C43313" w:rsidRDefault="00C43313" w:rsidP="00C4331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</w:p>
                    <w:p w14:paraId="1A10400D" w14:textId="77777777" w:rsidR="00C43313" w:rsidRPr="00C43313" w:rsidRDefault="00C43313" w:rsidP="00C4331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spellStart"/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PlayerHeal</w:t>
                      </w:r>
                      <w:proofErr w:type="spellEnd"/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= </w:t>
                      </w:r>
                      <w:proofErr w:type="spellStart"/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PlayerHeal</w:t>
                      </w:r>
                      <w:proofErr w:type="spellEnd"/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- </w:t>
                      </w:r>
                      <w:proofErr w:type="spellStart"/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EnemyDmgBuf</w:t>
                      </w:r>
                      <w:proofErr w:type="spellEnd"/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14:paraId="7C75E140" w14:textId="77777777" w:rsidR="00C43313" w:rsidRPr="00C43313" w:rsidRDefault="00C43313" w:rsidP="00C4331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</w:p>
                    <w:p w14:paraId="514F4CBC" w14:textId="77777777" w:rsidR="00C43313" w:rsidRPr="00C43313" w:rsidRDefault="00C43313" w:rsidP="00C4331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 xml:space="preserve">if </w:t>
                      </w:r>
                      <w:proofErr w:type="spellStart"/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EnemyHeal</w:t>
                      </w:r>
                      <w:proofErr w:type="spellEnd"/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&lt;= 0 then [ WriteLine "You killed the enemy!"; </w:t>
                      </w:r>
                      <w:proofErr w:type="spellStart"/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PlayerKills</w:t>
                      </w:r>
                      <w:proofErr w:type="spellEnd"/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= </w:t>
                      </w:r>
                      <w:proofErr w:type="spellStart"/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PlayerKills</w:t>
                      </w:r>
                      <w:proofErr w:type="spellEnd"/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+ 1; ]</w:t>
                      </w:r>
                    </w:p>
                    <w:p w14:paraId="6A3FA521" w14:textId="77777777" w:rsidR="00C43313" w:rsidRPr="00C43313" w:rsidRDefault="00C43313" w:rsidP="00C4331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</w:p>
                    <w:p w14:paraId="26AEE537" w14:textId="77777777" w:rsidR="00C43313" w:rsidRPr="00C43313" w:rsidRDefault="00C43313" w:rsidP="00C4331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 xml:space="preserve">if </w:t>
                      </w:r>
                      <w:proofErr w:type="spellStart"/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PlayerHeal</w:t>
                      </w:r>
                      <w:proofErr w:type="spellEnd"/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&lt;= 0 then [ </w:t>
                      </w:r>
                      <w:proofErr w:type="spellStart"/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isOpen</w:t>
                      </w:r>
                      <w:proofErr w:type="spellEnd"/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= false; ]</w:t>
                      </w:r>
                    </w:p>
                    <w:p w14:paraId="1E9C3CFC" w14:textId="77777777" w:rsidR="00C43313" w:rsidRPr="00C43313" w:rsidRDefault="00C43313" w:rsidP="00C4331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]</w:t>
                      </w:r>
                    </w:p>
                    <w:p w14:paraId="6ADC4664" w14:textId="77777777" w:rsidR="00C43313" w:rsidRPr="00C43313" w:rsidRDefault="00C43313" w:rsidP="00C4331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</w:p>
                    <w:p w14:paraId="1F856909" w14:textId="77777777" w:rsidR="00C43313" w:rsidRPr="00C43313" w:rsidRDefault="00C43313" w:rsidP="00C4331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WriteLine "You lose!";</w:t>
                      </w:r>
                    </w:p>
                    <w:p w14:paraId="5C1B37BD" w14:textId="77777777" w:rsidR="00C43313" w:rsidRPr="00C43313" w:rsidRDefault="00C43313" w:rsidP="00C4331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 xml:space="preserve">Write "You killed: "; WriteLine </w:t>
                      </w:r>
                      <w:proofErr w:type="spellStart"/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PlayerKills</w:t>
                      </w:r>
                      <w:proofErr w:type="spellEnd"/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14:paraId="1B3633B7" w14:textId="77777777" w:rsidR="00C43313" w:rsidRPr="00C43313" w:rsidRDefault="00C43313" w:rsidP="00C4331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WriteLine "Game over!";</w:t>
                      </w:r>
                    </w:p>
                    <w:p w14:paraId="43E61023" w14:textId="096AB618" w:rsidR="00C43313" w:rsidRPr="00C43313" w:rsidRDefault="00C43313" w:rsidP="00C4331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F9EF290" w14:textId="1970E419" w:rsidR="001C7A02" w:rsidRPr="001C7A02" w:rsidRDefault="001C7A02" w:rsidP="001C7A02">
      <w:pPr>
        <w:pStyle w:val="1"/>
        <w:spacing w:after="360" w:line="20" w:lineRule="atLeast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0" w:name="_Toc122397647"/>
      <w:r w:rsidRPr="009D379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Б</w:t>
      </w:r>
      <w:bookmarkEnd w:id="190"/>
    </w:p>
    <w:p w14:paraId="0AA5A78F" w14:textId="1AEB4A75" w:rsidR="004123D4" w:rsidRDefault="005066F9" w:rsidP="00EF5600">
      <w:pPr>
        <w:pStyle w:val="aa"/>
        <w:ind w:firstLine="0"/>
        <w:jc w:val="left"/>
        <w:rPr>
          <w:rFonts w:eastAsia="Calibri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474AF5AC" wp14:editId="54DE7D28">
                <wp:simplePos x="0" y="0"/>
                <wp:positionH relativeFrom="margin">
                  <wp:align>right</wp:align>
                </wp:positionH>
                <wp:positionV relativeFrom="paragraph">
                  <wp:posOffset>391795</wp:posOffset>
                </wp:positionV>
                <wp:extent cx="6581775" cy="8382000"/>
                <wp:effectExtent l="0" t="0" r="28575" b="19050"/>
                <wp:wrapSquare wrapText="bothSides"/>
                <wp:docPr id="2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775" cy="838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412DCA" w14:textId="77777777" w:rsidR="005066F9" w:rsidRPr="005066F9" w:rsidRDefault="005066F9" w:rsidP="005066F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5066F9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ERROR</w:t>
                            </w:r>
                            <w:r w:rsidRPr="005066F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errors[</w:t>
                            </w:r>
                            <w:r w:rsidRPr="005066F9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MAX_ENTRY</w:t>
                            </w:r>
                            <w:r w:rsidRPr="005066F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] =</w:t>
                            </w:r>
                          </w:p>
                          <w:p w14:paraId="15867A66" w14:textId="77777777" w:rsidR="005066F9" w:rsidRPr="005066F9" w:rsidRDefault="005066F9" w:rsidP="005066F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066F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631250A0" w14:textId="77777777" w:rsidR="005066F9" w:rsidRPr="005066F9" w:rsidRDefault="005066F9" w:rsidP="005066F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066F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5066F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5066F9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системные</w:t>
                            </w:r>
                            <w:r w:rsidRPr="005066F9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ошибки</w:t>
                            </w:r>
                          </w:p>
                          <w:p w14:paraId="50AC0575" w14:textId="77777777" w:rsidR="005066F9" w:rsidRPr="005066F9" w:rsidRDefault="005066F9" w:rsidP="005066F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066F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5066F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5066F9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</w:t>
                            </w:r>
                            <w:r w:rsidRPr="005066F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0, </w:t>
                            </w:r>
                            <w:r w:rsidRPr="005066F9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 xml:space="preserve">"SYSTEM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Недопустимый</w:t>
                            </w:r>
                            <w:r w:rsidRPr="005066F9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код</w:t>
                            </w:r>
                            <w:r w:rsidRPr="005066F9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ошибки</w:t>
                            </w:r>
                            <w:r w:rsidRPr="005066F9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</w:t>
                            </w:r>
                            <w:r w:rsidRPr="005066F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,</w:t>
                            </w:r>
                          </w:p>
                          <w:p w14:paraId="725A3297" w14:textId="77777777" w:rsidR="005066F9" w:rsidRPr="005066F9" w:rsidRDefault="005066F9" w:rsidP="005066F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066F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5066F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5066F9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</w:t>
                            </w:r>
                            <w:r w:rsidRPr="005066F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1, </w:t>
                            </w:r>
                            <w:r w:rsidRPr="005066F9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 xml:space="preserve">"SYSTEM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Системный</w:t>
                            </w:r>
                            <w:r w:rsidRPr="005066F9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сбой</w:t>
                            </w:r>
                            <w:r w:rsidRPr="005066F9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</w:t>
                            </w:r>
                            <w:r w:rsidRPr="005066F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,</w:t>
                            </w:r>
                          </w:p>
                          <w:p w14:paraId="0953C9F0" w14:textId="77777777" w:rsidR="005066F9" w:rsidRPr="005066F9" w:rsidRDefault="005066F9" w:rsidP="005066F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066F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5066F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5066F9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</w:t>
                            </w:r>
                            <w:r w:rsidRPr="005066F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2), </w:t>
                            </w:r>
                            <w:r w:rsidRPr="005066F9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</w:t>
                            </w:r>
                            <w:r w:rsidRPr="005066F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3), </w:t>
                            </w:r>
                            <w:r w:rsidRPr="005066F9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</w:t>
                            </w:r>
                            <w:r w:rsidRPr="005066F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4), </w:t>
                            </w:r>
                            <w:r w:rsidRPr="005066F9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</w:t>
                            </w:r>
                            <w:r w:rsidRPr="005066F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5),</w:t>
                            </w:r>
                          </w:p>
                          <w:p w14:paraId="6E76B20F" w14:textId="77777777" w:rsidR="005066F9" w:rsidRPr="005066F9" w:rsidRDefault="005066F9" w:rsidP="005066F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066F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5066F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5066F9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</w:t>
                            </w:r>
                            <w:r w:rsidRPr="005066F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6), </w:t>
                            </w:r>
                            <w:r w:rsidRPr="005066F9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</w:t>
                            </w:r>
                            <w:r w:rsidRPr="005066F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7), </w:t>
                            </w:r>
                            <w:r w:rsidRPr="005066F9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</w:t>
                            </w:r>
                            <w:r w:rsidRPr="005066F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8), </w:t>
                            </w:r>
                            <w:r w:rsidRPr="005066F9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</w:t>
                            </w:r>
                            <w:r w:rsidRPr="005066F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9),</w:t>
                            </w:r>
                          </w:p>
                          <w:p w14:paraId="5A99DA4A" w14:textId="77777777" w:rsidR="005066F9" w:rsidRPr="005066F9" w:rsidRDefault="005066F9" w:rsidP="005066F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066F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5066F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5066F9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10</w:t>
                            </w:r>
                            <w:r w:rsidRPr="005066F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10), </w:t>
                            </w:r>
                            <w:r w:rsidRPr="005066F9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10</w:t>
                            </w:r>
                            <w:r w:rsidRPr="005066F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20), </w:t>
                            </w:r>
                            <w:r w:rsidRPr="005066F9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10</w:t>
                            </w:r>
                            <w:r w:rsidRPr="005066F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30), </w:t>
                            </w:r>
                            <w:r w:rsidRPr="005066F9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10</w:t>
                            </w:r>
                            <w:r w:rsidRPr="005066F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40),</w:t>
                            </w:r>
                          </w:p>
                          <w:p w14:paraId="5B583800" w14:textId="77777777" w:rsidR="005066F9" w:rsidRPr="005066F9" w:rsidRDefault="005066F9" w:rsidP="005066F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066F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5066F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5066F9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10</w:t>
                            </w:r>
                            <w:r w:rsidRPr="005066F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50), </w:t>
                            </w:r>
                            <w:r w:rsidRPr="005066F9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10</w:t>
                            </w:r>
                            <w:r w:rsidRPr="005066F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60), </w:t>
                            </w:r>
                            <w:r w:rsidRPr="005066F9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10</w:t>
                            </w:r>
                            <w:r w:rsidRPr="005066F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70), </w:t>
                            </w:r>
                            <w:r w:rsidRPr="005066F9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10</w:t>
                            </w:r>
                            <w:r w:rsidRPr="005066F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80), </w:t>
                            </w:r>
                            <w:r w:rsidRPr="005066F9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10</w:t>
                            </w:r>
                            <w:r w:rsidRPr="005066F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90),</w:t>
                            </w:r>
                          </w:p>
                          <w:p w14:paraId="62694026" w14:textId="77777777" w:rsidR="005066F9" w:rsidRPr="005066F9" w:rsidRDefault="005066F9" w:rsidP="005066F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7ACEDE13" w14:textId="77777777" w:rsidR="005066F9" w:rsidRPr="005066F9" w:rsidRDefault="005066F9" w:rsidP="005066F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6D2A6ACC" w14:textId="77777777" w:rsidR="005066F9" w:rsidRPr="005066F9" w:rsidRDefault="005066F9" w:rsidP="005066F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0F500388" w14:textId="77777777" w:rsidR="005066F9" w:rsidRDefault="005066F9" w:rsidP="005066F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5066F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5066F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ERROR_ENTRY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(100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SYSTEM Параметр -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in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 xml:space="preserve"> должен быть задан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0BA42FC8" w14:textId="77777777" w:rsidR="005066F9" w:rsidRDefault="005066F9" w:rsidP="005066F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ERROR_ENTRY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(101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SYSTEM Превышена длина входного параметра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34C9C80D" w14:textId="77777777" w:rsidR="005066F9" w:rsidRDefault="005066F9" w:rsidP="005066F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ERROR_ENTRY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(102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SYSTEM Ошибка при открытии файла с исходным кодом(-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in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)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3C0C5DA2" w14:textId="77777777" w:rsidR="005066F9" w:rsidRDefault="005066F9" w:rsidP="005066F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ERROR_ENTRY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(103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SYSTEM Ошибка при создании файла протокола(-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log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)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4170F18F" w14:textId="77777777" w:rsidR="005066F9" w:rsidRPr="005066F9" w:rsidRDefault="005066F9" w:rsidP="005066F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5066F9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</w:t>
                            </w:r>
                            <w:r w:rsidRPr="005066F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104), </w:t>
                            </w:r>
                            <w:r w:rsidRPr="005066F9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</w:t>
                            </w:r>
                            <w:r w:rsidRPr="005066F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105), </w:t>
                            </w:r>
                            <w:r w:rsidRPr="005066F9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</w:t>
                            </w:r>
                            <w:r w:rsidRPr="005066F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106), </w:t>
                            </w:r>
                            <w:r w:rsidRPr="005066F9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</w:t>
                            </w:r>
                            <w:r w:rsidRPr="005066F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107), </w:t>
                            </w:r>
                            <w:r w:rsidRPr="005066F9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</w:t>
                            </w:r>
                            <w:r w:rsidRPr="005066F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108), </w:t>
                            </w:r>
                            <w:r w:rsidRPr="005066F9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</w:t>
                            </w:r>
                            <w:r w:rsidRPr="005066F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109),</w:t>
                            </w:r>
                          </w:p>
                          <w:p w14:paraId="24EFCF65" w14:textId="77777777" w:rsidR="005066F9" w:rsidRPr="005066F9" w:rsidRDefault="005066F9" w:rsidP="005066F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066F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5066F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5066F9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10</w:t>
                            </w:r>
                            <w:r w:rsidRPr="005066F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110), </w:t>
                            </w:r>
                            <w:r w:rsidRPr="005066F9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10</w:t>
                            </w:r>
                            <w:r w:rsidRPr="005066F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120), </w:t>
                            </w:r>
                            <w:r w:rsidRPr="005066F9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10</w:t>
                            </w:r>
                            <w:r w:rsidRPr="005066F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130), </w:t>
                            </w:r>
                            <w:r w:rsidRPr="005066F9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10</w:t>
                            </w:r>
                            <w:r w:rsidRPr="005066F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140),</w:t>
                            </w:r>
                          </w:p>
                          <w:p w14:paraId="1EF4245E" w14:textId="77777777" w:rsidR="005066F9" w:rsidRPr="005066F9" w:rsidRDefault="005066F9" w:rsidP="005066F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066F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5066F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5066F9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10</w:t>
                            </w:r>
                            <w:r w:rsidRPr="005066F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150), </w:t>
                            </w:r>
                            <w:r w:rsidRPr="005066F9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10</w:t>
                            </w:r>
                            <w:r w:rsidRPr="005066F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160), </w:t>
                            </w:r>
                            <w:r w:rsidRPr="005066F9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10</w:t>
                            </w:r>
                            <w:r w:rsidRPr="005066F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170), </w:t>
                            </w:r>
                            <w:r w:rsidRPr="005066F9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10</w:t>
                            </w:r>
                            <w:r w:rsidRPr="005066F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180), </w:t>
                            </w:r>
                            <w:r w:rsidRPr="005066F9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10</w:t>
                            </w:r>
                            <w:r w:rsidRPr="005066F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190),</w:t>
                            </w:r>
                          </w:p>
                          <w:p w14:paraId="1723F95A" w14:textId="77777777" w:rsidR="005066F9" w:rsidRPr="005066F9" w:rsidRDefault="005066F9" w:rsidP="005066F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5A21A4F2" w14:textId="77777777" w:rsidR="005066F9" w:rsidRPr="005066F9" w:rsidRDefault="005066F9" w:rsidP="005066F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57C1BB0B" w14:textId="77777777" w:rsidR="005066F9" w:rsidRPr="005066F9" w:rsidRDefault="005066F9" w:rsidP="005066F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3E317AC0" w14:textId="77777777" w:rsidR="005066F9" w:rsidRDefault="005066F9" w:rsidP="005066F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5066F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5066F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лексические ошибки</w:t>
                            </w:r>
                          </w:p>
                          <w:p w14:paraId="0B3EE4DB" w14:textId="77777777" w:rsidR="005066F9" w:rsidRDefault="005066F9" w:rsidP="005066F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ERROR_ENTRY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(200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ERROR 200 Недопустимый символ в исходном файле(-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in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)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06DE5584" w14:textId="77777777" w:rsidR="005066F9" w:rsidRDefault="005066F9" w:rsidP="005066F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ERROR_ENTRY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(201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ERROR 201 Неизвестная последовательность символов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1A836606" w14:textId="77777777" w:rsidR="005066F9" w:rsidRDefault="005066F9" w:rsidP="005066F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ERROR_ENTRY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(202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ERROR 202 Превышен размер таблицы лексем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3DEDA914" w14:textId="77777777" w:rsidR="005066F9" w:rsidRDefault="005066F9" w:rsidP="005066F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ERROR_ENTRY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(203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ERROR 203 Превышен размер таблицы идентификаторов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617C473F" w14:textId="77777777" w:rsidR="005066F9" w:rsidRPr="005066F9" w:rsidRDefault="005066F9" w:rsidP="005066F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5066F9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</w:t>
                            </w:r>
                            <w:r w:rsidRPr="005066F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301, </w:t>
                            </w:r>
                            <w:r w:rsidRPr="005066F9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 xml:space="preserve">"ERROR 301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Отсутствует</w:t>
                            </w:r>
                            <w:r w:rsidRPr="005066F9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точка</w:t>
                            </w:r>
                            <w:r w:rsidRPr="005066F9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входа</w:t>
                            </w:r>
                            <w:r w:rsidRPr="005066F9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 xml:space="preserve"> main"</w:t>
                            </w:r>
                            <w:r w:rsidRPr="005066F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,</w:t>
                            </w:r>
                          </w:p>
                          <w:p w14:paraId="77C613B3" w14:textId="77777777" w:rsidR="005066F9" w:rsidRPr="005066F9" w:rsidRDefault="005066F9" w:rsidP="005066F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066F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5066F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5066F9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</w:t>
                            </w:r>
                            <w:r w:rsidRPr="005066F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302, </w:t>
                            </w:r>
                            <w:r w:rsidRPr="005066F9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 xml:space="preserve">"ERROR 302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Несколько</w:t>
                            </w:r>
                            <w:r w:rsidRPr="005066F9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точек</w:t>
                            </w:r>
                            <w:r w:rsidRPr="005066F9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входа</w:t>
                            </w:r>
                            <w:r w:rsidRPr="005066F9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 xml:space="preserve"> main"</w:t>
                            </w:r>
                            <w:r w:rsidRPr="005066F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,</w:t>
                            </w:r>
                          </w:p>
                          <w:p w14:paraId="04EEB5BD" w14:textId="77777777" w:rsidR="005066F9" w:rsidRPr="005066F9" w:rsidRDefault="005066F9" w:rsidP="005066F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066F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5066F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5066F9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</w:t>
                            </w:r>
                            <w:r w:rsidRPr="005066F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204), </w:t>
                            </w:r>
                            <w:r w:rsidRPr="005066F9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</w:t>
                            </w:r>
                            <w:r w:rsidRPr="005066F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205), </w:t>
                            </w:r>
                            <w:r w:rsidRPr="005066F9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</w:t>
                            </w:r>
                            <w:r w:rsidRPr="005066F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206), </w:t>
                            </w:r>
                            <w:r w:rsidRPr="005066F9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</w:t>
                            </w:r>
                            <w:r w:rsidRPr="005066F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207), </w:t>
                            </w:r>
                            <w:r w:rsidRPr="005066F9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</w:t>
                            </w:r>
                            <w:r w:rsidRPr="005066F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208), </w:t>
                            </w:r>
                            <w:r w:rsidRPr="005066F9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</w:t>
                            </w:r>
                            <w:r w:rsidRPr="005066F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209),</w:t>
                            </w:r>
                          </w:p>
                          <w:p w14:paraId="54BEC2F0" w14:textId="77777777" w:rsidR="005066F9" w:rsidRPr="005066F9" w:rsidRDefault="005066F9" w:rsidP="005066F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066F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5066F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5066F9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10</w:t>
                            </w:r>
                            <w:r w:rsidRPr="005066F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210), </w:t>
                            </w:r>
                            <w:r w:rsidRPr="005066F9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10</w:t>
                            </w:r>
                            <w:r w:rsidRPr="005066F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220), </w:t>
                            </w:r>
                            <w:r w:rsidRPr="005066F9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10</w:t>
                            </w:r>
                            <w:r w:rsidRPr="005066F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230), </w:t>
                            </w:r>
                            <w:r w:rsidRPr="005066F9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10</w:t>
                            </w:r>
                            <w:r w:rsidRPr="005066F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240),</w:t>
                            </w:r>
                          </w:p>
                          <w:p w14:paraId="354962A1" w14:textId="77777777" w:rsidR="005066F9" w:rsidRPr="005066F9" w:rsidRDefault="005066F9" w:rsidP="005066F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066F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5066F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5066F9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10</w:t>
                            </w:r>
                            <w:r w:rsidRPr="005066F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250), </w:t>
                            </w:r>
                            <w:r w:rsidRPr="005066F9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10</w:t>
                            </w:r>
                            <w:r w:rsidRPr="005066F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260), </w:t>
                            </w:r>
                            <w:r w:rsidRPr="005066F9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10</w:t>
                            </w:r>
                            <w:r w:rsidRPr="005066F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270), </w:t>
                            </w:r>
                            <w:r w:rsidRPr="005066F9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10</w:t>
                            </w:r>
                            <w:r w:rsidRPr="005066F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280), </w:t>
                            </w:r>
                            <w:r w:rsidRPr="005066F9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10</w:t>
                            </w:r>
                            <w:r w:rsidRPr="005066F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290),</w:t>
                            </w:r>
                          </w:p>
                          <w:p w14:paraId="5B59947A" w14:textId="77777777" w:rsidR="005066F9" w:rsidRPr="005066F9" w:rsidRDefault="005066F9" w:rsidP="005066F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066F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5066F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16A1EBEF" w14:textId="77777777" w:rsidR="005066F9" w:rsidRPr="005066F9" w:rsidRDefault="005066F9" w:rsidP="005066F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5CE4DA9B" w14:textId="77777777" w:rsidR="005066F9" w:rsidRDefault="005066F9" w:rsidP="005066F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5066F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5066F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семантические ошибки</w:t>
                            </w:r>
                          </w:p>
                          <w:p w14:paraId="52A361A5" w14:textId="77777777" w:rsidR="005066F9" w:rsidRDefault="005066F9" w:rsidP="005066F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ERROR_ENTRY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(300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ERROR 300 Идентификатор не объявлен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60E5E203" w14:textId="77777777" w:rsidR="005066F9" w:rsidRDefault="005066F9" w:rsidP="005066F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ERROR_ENTRY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(303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ERROR 303 Не указан тип идентификатора при объявлении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6E1C7C95" w14:textId="77777777" w:rsidR="005066F9" w:rsidRDefault="005066F9" w:rsidP="005066F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ERROR_ENTRY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(304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ERROR 304 Отсутствует ключевое слово при объявлении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55E444C2" w14:textId="77777777" w:rsidR="005066F9" w:rsidRDefault="005066F9" w:rsidP="005066F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ERROR_ENTRY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(305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ERROR 305 Попытка переопределения идентификатора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312E9E38" w14:textId="77777777" w:rsidR="005066F9" w:rsidRDefault="005066F9" w:rsidP="005066F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ERROR_ENTRY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(306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ERROR 306 Превышено максимальное количество параметров функции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647898B8" w14:textId="77777777" w:rsidR="005066F9" w:rsidRDefault="005066F9" w:rsidP="005066F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ERROR_ENTRY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(307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ERROR 307 Слишком много параметров в вызове функции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0187A489" w14:textId="77777777" w:rsidR="005066F9" w:rsidRDefault="005066F9" w:rsidP="005066F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ERROR_ENTRY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(308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ERROR 308 Кол-во ожидаемых функцией и передаваемых параметров не совпадают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4BBFDF81" w14:textId="77777777" w:rsidR="005066F9" w:rsidRDefault="005066F9" w:rsidP="005066F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ERROR_ENTRY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(309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ERROR 309 Несовпадение типов передаваемых параметров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1AEE3980" w14:textId="77777777" w:rsidR="005066F9" w:rsidRDefault="005066F9" w:rsidP="005066F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ERROR_ENTRY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(310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ERROR 310 Использование пустого строкового литерала недопустимо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388DDFAF" w14:textId="40209614" w:rsidR="005066F9" w:rsidRDefault="005066F9" w:rsidP="005066F9"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5066F9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</w:t>
                            </w:r>
                            <w:r w:rsidRPr="005066F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311, </w:t>
                            </w:r>
                            <w:r w:rsidRPr="005066F9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 xml:space="preserve">"ERROR 311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Обнаружен</w:t>
                            </w:r>
                            <w:r w:rsidRPr="005066F9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символ</w:t>
                            </w:r>
                            <w:r w:rsidRPr="005066F9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 xml:space="preserve"> \'\"\'.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Возможно, не закрыт строковый литерал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AF5AC" id="_x0000_s1036" type="#_x0000_t202" style="position:absolute;margin-left:467.05pt;margin-top:30.85pt;width:518.25pt;height:660pt;z-index:2516981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">
                <v:textbox>
                  <w:txbxContent>
                    <w:p w14:paraId="2E412DCA" w14:textId="77777777" w:rsidR="005066F9" w:rsidRPr="005066F9" w:rsidRDefault="005066F9" w:rsidP="005066F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5066F9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ERROR</w:t>
                      </w:r>
                      <w:r w:rsidRPr="005066F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errors[</w:t>
                      </w:r>
                      <w:r w:rsidRPr="005066F9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MAX_ENTRY</w:t>
                      </w:r>
                      <w:r w:rsidRPr="005066F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] =</w:t>
                      </w:r>
                    </w:p>
                    <w:p w14:paraId="15867A66" w14:textId="77777777" w:rsidR="005066F9" w:rsidRPr="005066F9" w:rsidRDefault="005066F9" w:rsidP="005066F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5066F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{</w:t>
                      </w:r>
                    </w:p>
                    <w:p w14:paraId="631250A0" w14:textId="77777777" w:rsidR="005066F9" w:rsidRPr="005066F9" w:rsidRDefault="005066F9" w:rsidP="005066F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5066F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5066F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5066F9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>//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системные</w:t>
                      </w:r>
                      <w:r w:rsidRPr="005066F9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ошибки</w:t>
                      </w:r>
                    </w:p>
                    <w:p w14:paraId="50AC0575" w14:textId="77777777" w:rsidR="005066F9" w:rsidRPr="005066F9" w:rsidRDefault="005066F9" w:rsidP="005066F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5066F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5066F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5066F9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</w:t>
                      </w:r>
                      <w:r w:rsidRPr="005066F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0, </w:t>
                      </w:r>
                      <w:r w:rsidRPr="005066F9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 xml:space="preserve">"SYSTEM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Недопустимый</w:t>
                      </w:r>
                      <w:r w:rsidRPr="005066F9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код</w:t>
                      </w:r>
                      <w:r w:rsidRPr="005066F9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ошибки</w:t>
                      </w:r>
                      <w:r w:rsidRPr="005066F9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"</w:t>
                      </w:r>
                      <w:r w:rsidRPr="005066F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,</w:t>
                      </w:r>
                    </w:p>
                    <w:p w14:paraId="725A3297" w14:textId="77777777" w:rsidR="005066F9" w:rsidRPr="005066F9" w:rsidRDefault="005066F9" w:rsidP="005066F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5066F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5066F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5066F9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</w:t>
                      </w:r>
                      <w:r w:rsidRPr="005066F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1, </w:t>
                      </w:r>
                      <w:r w:rsidRPr="005066F9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 xml:space="preserve">"SYSTEM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Системный</w:t>
                      </w:r>
                      <w:r w:rsidRPr="005066F9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сбой</w:t>
                      </w:r>
                      <w:r w:rsidRPr="005066F9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"</w:t>
                      </w:r>
                      <w:r w:rsidRPr="005066F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,</w:t>
                      </w:r>
                    </w:p>
                    <w:p w14:paraId="0953C9F0" w14:textId="77777777" w:rsidR="005066F9" w:rsidRPr="005066F9" w:rsidRDefault="005066F9" w:rsidP="005066F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5066F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5066F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5066F9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</w:t>
                      </w:r>
                      <w:r w:rsidRPr="005066F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2), </w:t>
                      </w:r>
                      <w:r w:rsidRPr="005066F9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</w:t>
                      </w:r>
                      <w:r w:rsidRPr="005066F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3), </w:t>
                      </w:r>
                      <w:r w:rsidRPr="005066F9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</w:t>
                      </w:r>
                      <w:r w:rsidRPr="005066F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4), </w:t>
                      </w:r>
                      <w:r w:rsidRPr="005066F9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</w:t>
                      </w:r>
                      <w:r w:rsidRPr="005066F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5),</w:t>
                      </w:r>
                    </w:p>
                    <w:p w14:paraId="6E76B20F" w14:textId="77777777" w:rsidR="005066F9" w:rsidRPr="005066F9" w:rsidRDefault="005066F9" w:rsidP="005066F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5066F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5066F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5066F9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</w:t>
                      </w:r>
                      <w:r w:rsidRPr="005066F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6), </w:t>
                      </w:r>
                      <w:r w:rsidRPr="005066F9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</w:t>
                      </w:r>
                      <w:r w:rsidRPr="005066F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7), </w:t>
                      </w:r>
                      <w:r w:rsidRPr="005066F9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</w:t>
                      </w:r>
                      <w:r w:rsidRPr="005066F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8), </w:t>
                      </w:r>
                      <w:r w:rsidRPr="005066F9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</w:t>
                      </w:r>
                      <w:r w:rsidRPr="005066F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9),</w:t>
                      </w:r>
                    </w:p>
                    <w:p w14:paraId="5A99DA4A" w14:textId="77777777" w:rsidR="005066F9" w:rsidRPr="005066F9" w:rsidRDefault="005066F9" w:rsidP="005066F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5066F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5066F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5066F9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10</w:t>
                      </w:r>
                      <w:r w:rsidRPr="005066F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10), </w:t>
                      </w:r>
                      <w:r w:rsidRPr="005066F9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10</w:t>
                      </w:r>
                      <w:r w:rsidRPr="005066F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20), </w:t>
                      </w:r>
                      <w:r w:rsidRPr="005066F9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10</w:t>
                      </w:r>
                      <w:r w:rsidRPr="005066F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30), </w:t>
                      </w:r>
                      <w:r w:rsidRPr="005066F9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10</w:t>
                      </w:r>
                      <w:r w:rsidRPr="005066F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40),</w:t>
                      </w:r>
                    </w:p>
                    <w:p w14:paraId="5B583800" w14:textId="77777777" w:rsidR="005066F9" w:rsidRPr="005066F9" w:rsidRDefault="005066F9" w:rsidP="005066F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5066F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5066F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5066F9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10</w:t>
                      </w:r>
                      <w:r w:rsidRPr="005066F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50), </w:t>
                      </w:r>
                      <w:r w:rsidRPr="005066F9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10</w:t>
                      </w:r>
                      <w:r w:rsidRPr="005066F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60), </w:t>
                      </w:r>
                      <w:r w:rsidRPr="005066F9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10</w:t>
                      </w:r>
                      <w:r w:rsidRPr="005066F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70), </w:t>
                      </w:r>
                      <w:r w:rsidRPr="005066F9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10</w:t>
                      </w:r>
                      <w:r w:rsidRPr="005066F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80), </w:t>
                      </w:r>
                      <w:r w:rsidRPr="005066F9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10</w:t>
                      </w:r>
                      <w:r w:rsidRPr="005066F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90),</w:t>
                      </w:r>
                    </w:p>
                    <w:p w14:paraId="62694026" w14:textId="77777777" w:rsidR="005066F9" w:rsidRPr="005066F9" w:rsidRDefault="005066F9" w:rsidP="005066F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7ACEDE13" w14:textId="77777777" w:rsidR="005066F9" w:rsidRPr="005066F9" w:rsidRDefault="005066F9" w:rsidP="005066F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6D2A6ACC" w14:textId="77777777" w:rsidR="005066F9" w:rsidRPr="005066F9" w:rsidRDefault="005066F9" w:rsidP="005066F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0F500388" w14:textId="77777777" w:rsidR="005066F9" w:rsidRDefault="005066F9" w:rsidP="005066F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5066F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5066F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ERROR_ENTRY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(100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SYSTEM Параметр -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in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 xml:space="preserve"> должен быть задан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0BA42FC8" w14:textId="77777777" w:rsidR="005066F9" w:rsidRDefault="005066F9" w:rsidP="005066F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ERROR_ENTRY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(101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SYSTEM Превышена длина входного параметра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34C9C80D" w14:textId="77777777" w:rsidR="005066F9" w:rsidRDefault="005066F9" w:rsidP="005066F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ERROR_ENTRY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(102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SYSTEM Ошибка при открытии файла с исходным кодом(-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in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)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3C0C5DA2" w14:textId="77777777" w:rsidR="005066F9" w:rsidRDefault="005066F9" w:rsidP="005066F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ERROR_ENTRY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(103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SYSTEM Ошибка при создании файла протокола(-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log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)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4170F18F" w14:textId="77777777" w:rsidR="005066F9" w:rsidRPr="005066F9" w:rsidRDefault="005066F9" w:rsidP="005066F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5066F9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</w:t>
                      </w:r>
                      <w:r w:rsidRPr="005066F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104), </w:t>
                      </w:r>
                      <w:r w:rsidRPr="005066F9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</w:t>
                      </w:r>
                      <w:r w:rsidRPr="005066F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105), </w:t>
                      </w:r>
                      <w:r w:rsidRPr="005066F9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</w:t>
                      </w:r>
                      <w:r w:rsidRPr="005066F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106), </w:t>
                      </w:r>
                      <w:r w:rsidRPr="005066F9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</w:t>
                      </w:r>
                      <w:r w:rsidRPr="005066F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107), </w:t>
                      </w:r>
                      <w:r w:rsidRPr="005066F9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</w:t>
                      </w:r>
                      <w:r w:rsidRPr="005066F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108), </w:t>
                      </w:r>
                      <w:r w:rsidRPr="005066F9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</w:t>
                      </w:r>
                      <w:r w:rsidRPr="005066F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109),</w:t>
                      </w:r>
                    </w:p>
                    <w:p w14:paraId="24EFCF65" w14:textId="77777777" w:rsidR="005066F9" w:rsidRPr="005066F9" w:rsidRDefault="005066F9" w:rsidP="005066F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5066F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5066F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5066F9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10</w:t>
                      </w:r>
                      <w:r w:rsidRPr="005066F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110), </w:t>
                      </w:r>
                      <w:r w:rsidRPr="005066F9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10</w:t>
                      </w:r>
                      <w:r w:rsidRPr="005066F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120), </w:t>
                      </w:r>
                      <w:r w:rsidRPr="005066F9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10</w:t>
                      </w:r>
                      <w:r w:rsidRPr="005066F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130), </w:t>
                      </w:r>
                      <w:r w:rsidRPr="005066F9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10</w:t>
                      </w:r>
                      <w:r w:rsidRPr="005066F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140),</w:t>
                      </w:r>
                    </w:p>
                    <w:p w14:paraId="1EF4245E" w14:textId="77777777" w:rsidR="005066F9" w:rsidRPr="005066F9" w:rsidRDefault="005066F9" w:rsidP="005066F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5066F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5066F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5066F9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10</w:t>
                      </w:r>
                      <w:r w:rsidRPr="005066F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150), </w:t>
                      </w:r>
                      <w:r w:rsidRPr="005066F9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10</w:t>
                      </w:r>
                      <w:r w:rsidRPr="005066F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160), </w:t>
                      </w:r>
                      <w:r w:rsidRPr="005066F9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10</w:t>
                      </w:r>
                      <w:r w:rsidRPr="005066F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170), </w:t>
                      </w:r>
                      <w:r w:rsidRPr="005066F9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10</w:t>
                      </w:r>
                      <w:r w:rsidRPr="005066F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180), </w:t>
                      </w:r>
                      <w:r w:rsidRPr="005066F9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10</w:t>
                      </w:r>
                      <w:r w:rsidRPr="005066F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190),</w:t>
                      </w:r>
                    </w:p>
                    <w:p w14:paraId="1723F95A" w14:textId="77777777" w:rsidR="005066F9" w:rsidRPr="005066F9" w:rsidRDefault="005066F9" w:rsidP="005066F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5A21A4F2" w14:textId="77777777" w:rsidR="005066F9" w:rsidRPr="005066F9" w:rsidRDefault="005066F9" w:rsidP="005066F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57C1BB0B" w14:textId="77777777" w:rsidR="005066F9" w:rsidRPr="005066F9" w:rsidRDefault="005066F9" w:rsidP="005066F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3E317AC0" w14:textId="77777777" w:rsidR="005066F9" w:rsidRDefault="005066F9" w:rsidP="005066F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5066F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5066F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лексические ошибки</w:t>
                      </w:r>
                    </w:p>
                    <w:p w14:paraId="0B3EE4DB" w14:textId="77777777" w:rsidR="005066F9" w:rsidRDefault="005066F9" w:rsidP="005066F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ERROR_ENTRY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(200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ERROR 200 Недопустимый символ в исходном файле(-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in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)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06DE5584" w14:textId="77777777" w:rsidR="005066F9" w:rsidRDefault="005066F9" w:rsidP="005066F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ERROR_ENTRY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(201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ERROR 201 Неизвестная последовательность символов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1A836606" w14:textId="77777777" w:rsidR="005066F9" w:rsidRDefault="005066F9" w:rsidP="005066F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ERROR_ENTRY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(202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ERROR 202 Превышен размер таблицы лексем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3DEDA914" w14:textId="77777777" w:rsidR="005066F9" w:rsidRDefault="005066F9" w:rsidP="005066F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ERROR_ENTRY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(203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ERROR 203 Превышен размер таблицы идентификаторов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617C473F" w14:textId="77777777" w:rsidR="005066F9" w:rsidRPr="005066F9" w:rsidRDefault="005066F9" w:rsidP="005066F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5066F9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</w:t>
                      </w:r>
                      <w:r w:rsidRPr="005066F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301, </w:t>
                      </w:r>
                      <w:r w:rsidRPr="005066F9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 xml:space="preserve">"ERROR 301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Отсутствует</w:t>
                      </w:r>
                      <w:r w:rsidRPr="005066F9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точка</w:t>
                      </w:r>
                      <w:r w:rsidRPr="005066F9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входа</w:t>
                      </w:r>
                      <w:r w:rsidRPr="005066F9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 xml:space="preserve"> main"</w:t>
                      </w:r>
                      <w:r w:rsidRPr="005066F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,</w:t>
                      </w:r>
                    </w:p>
                    <w:p w14:paraId="77C613B3" w14:textId="77777777" w:rsidR="005066F9" w:rsidRPr="005066F9" w:rsidRDefault="005066F9" w:rsidP="005066F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5066F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5066F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5066F9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</w:t>
                      </w:r>
                      <w:r w:rsidRPr="005066F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302, </w:t>
                      </w:r>
                      <w:r w:rsidRPr="005066F9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 xml:space="preserve">"ERROR 302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Несколько</w:t>
                      </w:r>
                      <w:r w:rsidRPr="005066F9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точек</w:t>
                      </w:r>
                      <w:r w:rsidRPr="005066F9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входа</w:t>
                      </w:r>
                      <w:r w:rsidRPr="005066F9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 xml:space="preserve"> main"</w:t>
                      </w:r>
                      <w:r w:rsidRPr="005066F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,</w:t>
                      </w:r>
                    </w:p>
                    <w:p w14:paraId="04EEB5BD" w14:textId="77777777" w:rsidR="005066F9" w:rsidRPr="005066F9" w:rsidRDefault="005066F9" w:rsidP="005066F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5066F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5066F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5066F9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</w:t>
                      </w:r>
                      <w:r w:rsidRPr="005066F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204), </w:t>
                      </w:r>
                      <w:r w:rsidRPr="005066F9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</w:t>
                      </w:r>
                      <w:r w:rsidRPr="005066F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205), </w:t>
                      </w:r>
                      <w:r w:rsidRPr="005066F9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</w:t>
                      </w:r>
                      <w:r w:rsidRPr="005066F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206), </w:t>
                      </w:r>
                      <w:r w:rsidRPr="005066F9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</w:t>
                      </w:r>
                      <w:r w:rsidRPr="005066F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207), </w:t>
                      </w:r>
                      <w:r w:rsidRPr="005066F9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</w:t>
                      </w:r>
                      <w:r w:rsidRPr="005066F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208), </w:t>
                      </w:r>
                      <w:r w:rsidRPr="005066F9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</w:t>
                      </w:r>
                      <w:r w:rsidRPr="005066F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209),</w:t>
                      </w:r>
                    </w:p>
                    <w:p w14:paraId="54BEC2F0" w14:textId="77777777" w:rsidR="005066F9" w:rsidRPr="005066F9" w:rsidRDefault="005066F9" w:rsidP="005066F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5066F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5066F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5066F9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10</w:t>
                      </w:r>
                      <w:r w:rsidRPr="005066F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210), </w:t>
                      </w:r>
                      <w:r w:rsidRPr="005066F9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10</w:t>
                      </w:r>
                      <w:r w:rsidRPr="005066F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220), </w:t>
                      </w:r>
                      <w:r w:rsidRPr="005066F9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10</w:t>
                      </w:r>
                      <w:r w:rsidRPr="005066F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230), </w:t>
                      </w:r>
                      <w:r w:rsidRPr="005066F9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10</w:t>
                      </w:r>
                      <w:r w:rsidRPr="005066F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240),</w:t>
                      </w:r>
                    </w:p>
                    <w:p w14:paraId="354962A1" w14:textId="77777777" w:rsidR="005066F9" w:rsidRPr="005066F9" w:rsidRDefault="005066F9" w:rsidP="005066F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5066F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5066F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5066F9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10</w:t>
                      </w:r>
                      <w:r w:rsidRPr="005066F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250), </w:t>
                      </w:r>
                      <w:r w:rsidRPr="005066F9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10</w:t>
                      </w:r>
                      <w:r w:rsidRPr="005066F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260), </w:t>
                      </w:r>
                      <w:r w:rsidRPr="005066F9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10</w:t>
                      </w:r>
                      <w:r w:rsidRPr="005066F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270), </w:t>
                      </w:r>
                      <w:r w:rsidRPr="005066F9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10</w:t>
                      </w:r>
                      <w:r w:rsidRPr="005066F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280), </w:t>
                      </w:r>
                      <w:r w:rsidRPr="005066F9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10</w:t>
                      </w:r>
                      <w:r w:rsidRPr="005066F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290),</w:t>
                      </w:r>
                    </w:p>
                    <w:p w14:paraId="5B59947A" w14:textId="77777777" w:rsidR="005066F9" w:rsidRPr="005066F9" w:rsidRDefault="005066F9" w:rsidP="005066F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5066F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5066F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16A1EBEF" w14:textId="77777777" w:rsidR="005066F9" w:rsidRPr="005066F9" w:rsidRDefault="005066F9" w:rsidP="005066F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5CE4DA9B" w14:textId="77777777" w:rsidR="005066F9" w:rsidRDefault="005066F9" w:rsidP="005066F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5066F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5066F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семантические ошибки</w:t>
                      </w:r>
                    </w:p>
                    <w:p w14:paraId="52A361A5" w14:textId="77777777" w:rsidR="005066F9" w:rsidRDefault="005066F9" w:rsidP="005066F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ERROR_ENTRY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(300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ERROR 300 Идентификатор не объявлен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60E5E203" w14:textId="77777777" w:rsidR="005066F9" w:rsidRDefault="005066F9" w:rsidP="005066F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ERROR_ENTRY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(303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ERROR 303 Не указан тип идентификатора при объявлении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6E1C7C95" w14:textId="77777777" w:rsidR="005066F9" w:rsidRDefault="005066F9" w:rsidP="005066F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ERROR_ENTRY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(304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ERROR 304 Отсутствует ключевое слово при объявлении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55E444C2" w14:textId="77777777" w:rsidR="005066F9" w:rsidRDefault="005066F9" w:rsidP="005066F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ERROR_ENTRY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(305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ERROR 305 Попытка переопределения идентификатора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312E9E38" w14:textId="77777777" w:rsidR="005066F9" w:rsidRDefault="005066F9" w:rsidP="005066F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ERROR_ENTRY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(306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ERROR 306 Превышено максимальное количество параметров функции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647898B8" w14:textId="77777777" w:rsidR="005066F9" w:rsidRDefault="005066F9" w:rsidP="005066F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ERROR_ENTRY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(307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ERROR 307 Слишком много параметров в вызове функции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0187A489" w14:textId="77777777" w:rsidR="005066F9" w:rsidRDefault="005066F9" w:rsidP="005066F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ERROR_ENTRY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(308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ERROR 308 Кол-во ожидаемых функцией и передаваемых параметров не совпадают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4BBFDF81" w14:textId="77777777" w:rsidR="005066F9" w:rsidRDefault="005066F9" w:rsidP="005066F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ERROR_ENTRY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(309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ERROR 309 Несовпадение типов передаваемых параметров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1AEE3980" w14:textId="77777777" w:rsidR="005066F9" w:rsidRDefault="005066F9" w:rsidP="005066F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ERROR_ENTRY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(310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ERROR 310 Использование пустого строкового литерала недопустимо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388DDFAF" w14:textId="40209614" w:rsidR="005066F9" w:rsidRDefault="005066F9" w:rsidP="005066F9"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5066F9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</w:t>
                      </w:r>
                      <w:r w:rsidRPr="005066F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311, </w:t>
                      </w:r>
                      <w:r w:rsidRPr="005066F9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 xml:space="preserve">"ERROR 311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Обнаружен</w:t>
                      </w:r>
                      <w:r w:rsidRPr="005066F9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символ</w:t>
                      </w:r>
                      <w:r w:rsidRPr="005066F9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 xml:space="preserve"> \'\"\'.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Возможно, не закрыт строковый литерал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E27AD">
        <w:t>Таблица</w:t>
      </w:r>
      <w:r w:rsidR="001E27AD" w:rsidRPr="00FE7ABF">
        <w:t xml:space="preserve"> </w:t>
      </w:r>
      <w:r w:rsidR="001E27AD">
        <w:t>ошибок</w:t>
      </w:r>
      <w:r w:rsidR="001E27AD" w:rsidRPr="00FE7ABF">
        <w:t xml:space="preserve"> </w:t>
      </w:r>
      <w:r w:rsidR="001E27AD">
        <w:t>языка</w:t>
      </w:r>
      <w:r w:rsidR="001E27AD" w:rsidRPr="00FE7ABF">
        <w:t xml:space="preserve"> </w:t>
      </w:r>
      <w:r w:rsidR="006619BE">
        <w:rPr>
          <w:rFonts w:eastAsia="Calibri"/>
          <w:lang w:val="en-US"/>
        </w:rPr>
        <w:t>ODU</w:t>
      </w:r>
      <w:r w:rsidR="006619BE" w:rsidRPr="00DA6E68">
        <w:rPr>
          <w:rFonts w:eastAsia="Calibri"/>
        </w:rPr>
        <w:t>-202</w:t>
      </w:r>
      <w:r w:rsidR="006619BE" w:rsidRPr="00775C74">
        <w:rPr>
          <w:rFonts w:eastAsia="Calibri"/>
        </w:rPr>
        <w:t>2</w:t>
      </w:r>
    </w:p>
    <w:p w14:paraId="70476028" w14:textId="4FA4E174" w:rsidR="00EF5600" w:rsidRPr="00EF5600" w:rsidRDefault="005066F9" w:rsidP="00EF5600">
      <w:pPr>
        <w:rPr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0369FD08" wp14:editId="733564AA">
                <wp:simplePos x="0" y="0"/>
                <wp:positionH relativeFrom="margin">
                  <wp:align>right</wp:align>
                </wp:positionH>
                <wp:positionV relativeFrom="paragraph">
                  <wp:posOffset>93345</wp:posOffset>
                </wp:positionV>
                <wp:extent cx="6581775" cy="5819775"/>
                <wp:effectExtent l="0" t="0" r="28575" b="28575"/>
                <wp:wrapSquare wrapText="bothSides"/>
                <wp:docPr id="2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775" cy="5819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6D2643" w14:textId="77777777" w:rsidR="005066F9" w:rsidRDefault="005066F9" w:rsidP="005066F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ERROR_ENTRY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(312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ERROR 312 Превышен размер строкового литерала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0761A25F" w14:textId="77777777" w:rsidR="005066F9" w:rsidRDefault="005066F9" w:rsidP="005066F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ERROR_ENTRY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(313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ERROR 313 Недопустимый целочисленный литерал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479EDBAC" w14:textId="77777777" w:rsidR="005066F9" w:rsidRDefault="005066F9" w:rsidP="005066F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ERROR_ENTRY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(314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ERROR 314 Типы данных в выражении не совпадают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345E2210" w14:textId="77777777" w:rsidR="005066F9" w:rsidRDefault="005066F9" w:rsidP="005066F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ERROR_ENTRY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(315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ERROR 315 Тип функции и возвращаемого значения не совпадают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1A4D8BB8" w14:textId="77777777" w:rsidR="005066F9" w:rsidRDefault="005066F9" w:rsidP="005066F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ERROR_ENTRY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(316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ERROR 316 Недопустимое строковое выражение после \'=\'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2BF5C565" w14:textId="77777777" w:rsidR="005066F9" w:rsidRPr="005066F9" w:rsidRDefault="005066F9" w:rsidP="005066F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5066F9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</w:t>
                            </w:r>
                            <w:r w:rsidRPr="005066F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317, </w:t>
                            </w:r>
                            <w:r w:rsidRPr="005066F9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 xml:space="preserve">"ERROR 317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Не</w:t>
                            </w:r>
                            <w:r w:rsidRPr="005066F9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закрыт</w:t>
                            </w:r>
                            <w:r w:rsidRPr="005066F9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блок</w:t>
                            </w:r>
                            <w:r w:rsidRPr="005066F9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 xml:space="preserve"> main"</w:t>
                            </w:r>
                            <w:r w:rsidRPr="005066F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,</w:t>
                            </w:r>
                          </w:p>
                          <w:p w14:paraId="0EA28C56" w14:textId="77777777" w:rsidR="005066F9" w:rsidRDefault="005066F9" w:rsidP="005066F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5066F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5066F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ERROR_ENTRY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(318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ERROR 318 Логическое сравнение может быть только == или !=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0CEE6E27" w14:textId="77777777" w:rsidR="005066F9" w:rsidRDefault="005066F9" w:rsidP="005066F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ERROR_ENTRY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(319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ERROR 319 Данное сравнение допускает только логические сравнения [== или !=]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32047668" w14:textId="77777777" w:rsidR="005066F9" w:rsidRPr="005066F9" w:rsidRDefault="005066F9" w:rsidP="005066F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5066F9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10</w:t>
                            </w:r>
                            <w:r w:rsidRPr="005066F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320),</w:t>
                            </w:r>
                            <w:r w:rsidRPr="005066F9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10</w:t>
                            </w:r>
                            <w:r w:rsidRPr="005066F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330),</w:t>
                            </w:r>
                            <w:r w:rsidRPr="005066F9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10</w:t>
                            </w:r>
                            <w:r w:rsidRPr="005066F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340),</w:t>
                            </w:r>
                            <w:r w:rsidRPr="005066F9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10</w:t>
                            </w:r>
                            <w:r w:rsidRPr="005066F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350),</w:t>
                            </w:r>
                          </w:p>
                          <w:p w14:paraId="703F3C02" w14:textId="77777777" w:rsidR="005066F9" w:rsidRPr="005066F9" w:rsidRDefault="005066F9" w:rsidP="005066F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066F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5066F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5066F9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10</w:t>
                            </w:r>
                            <w:r w:rsidRPr="005066F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360),</w:t>
                            </w:r>
                            <w:r w:rsidRPr="005066F9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10</w:t>
                            </w:r>
                            <w:r w:rsidRPr="005066F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370),</w:t>
                            </w:r>
                            <w:r w:rsidRPr="005066F9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10</w:t>
                            </w:r>
                            <w:r w:rsidRPr="005066F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380),</w:t>
                            </w:r>
                            <w:r w:rsidRPr="005066F9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10</w:t>
                            </w:r>
                            <w:r w:rsidRPr="005066F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390),</w:t>
                            </w:r>
                          </w:p>
                          <w:p w14:paraId="44EE1CD3" w14:textId="77777777" w:rsidR="005066F9" w:rsidRPr="005066F9" w:rsidRDefault="005066F9" w:rsidP="005066F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066F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5066F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5066F9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100</w:t>
                            </w:r>
                            <w:r w:rsidRPr="005066F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400), </w:t>
                            </w:r>
                            <w:r w:rsidRPr="005066F9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100</w:t>
                            </w:r>
                            <w:r w:rsidRPr="005066F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500),</w:t>
                            </w:r>
                          </w:p>
                          <w:p w14:paraId="7DD4AD7B" w14:textId="77777777" w:rsidR="005066F9" w:rsidRPr="005066F9" w:rsidRDefault="005066F9" w:rsidP="005066F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631037ED" w14:textId="77777777" w:rsidR="005066F9" w:rsidRDefault="005066F9" w:rsidP="005066F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5066F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5066F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синтаксические ошибки</w:t>
                            </w:r>
                          </w:p>
                          <w:p w14:paraId="003E5CD6" w14:textId="77777777" w:rsidR="005066F9" w:rsidRDefault="005066F9" w:rsidP="005066F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ERROR_ENTRY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(600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ERROR 600 Ошибка. Неверная структура программы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737C3A22" w14:textId="77777777" w:rsidR="005066F9" w:rsidRDefault="005066F9" w:rsidP="005066F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ERROR_ENTRY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(601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ERROR 601 Ошибка. Не найден список параметров функции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7FCF13A0" w14:textId="77777777" w:rsidR="005066F9" w:rsidRDefault="005066F9" w:rsidP="005066F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ERROR_ENTRY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(602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ERROR 602 Ошибка в теле функции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4630D14B" w14:textId="77777777" w:rsidR="005066F9" w:rsidRDefault="005066F9" w:rsidP="005066F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ERROR_ENTRY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(603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ERROR 603 Ошибка в теле процедуры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59DA00F0" w14:textId="77777777" w:rsidR="005066F9" w:rsidRDefault="005066F9" w:rsidP="005066F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ERROR_ENTRY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(604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ERROR 604 Ошибка в списке параметров функции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1B62D719" w14:textId="77777777" w:rsidR="005066F9" w:rsidRDefault="005066F9" w:rsidP="005066F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ERROR_ENTRY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(605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ERROR 605 Ошибка в вызове функции/выражении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39E2A0BD" w14:textId="77777777" w:rsidR="005066F9" w:rsidRDefault="005066F9" w:rsidP="005066F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ERROR_ENTRY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(606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ERROR 606 Ошибка в списке фактических параметров функции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463D5783" w14:textId="77777777" w:rsidR="005066F9" w:rsidRDefault="005066F9" w:rsidP="005066F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ERROR_ENTRY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(607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ERROR 607 Ошибка. Неверный арифметический оператор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3A532929" w14:textId="77777777" w:rsidR="005066F9" w:rsidRDefault="005066F9" w:rsidP="005066F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ERROR_ENTRY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(608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ERROR 608 Ошибка. Неверное выражение. Ожидаются только идентификаторы/литералы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235EEB4E" w14:textId="77777777" w:rsidR="005066F9" w:rsidRDefault="005066F9" w:rsidP="005066F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ERROR_ENTRY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(609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ERROR 609 Ошибка в арифметическом выражении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0B75C7E9" w14:textId="77777777" w:rsidR="005066F9" w:rsidRDefault="005066F9" w:rsidP="005066F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ERROR_ENTRY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(610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ERROR 610 Ошибка. Недопустимая синтаксическая конструкция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4082EE71" w14:textId="77777777" w:rsidR="005066F9" w:rsidRPr="004A6441" w:rsidRDefault="005066F9" w:rsidP="005066F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4A6441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10</w:t>
                            </w:r>
                            <w:r w:rsidRPr="004A644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620), </w:t>
                            </w:r>
                            <w:r w:rsidRPr="004A6441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10</w:t>
                            </w:r>
                            <w:r w:rsidRPr="004A644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630), </w:t>
                            </w:r>
                            <w:r w:rsidRPr="004A6441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10</w:t>
                            </w:r>
                            <w:r w:rsidRPr="004A644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640), </w:t>
                            </w:r>
                            <w:r w:rsidRPr="004A6441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10</w:t>
                            </w:r>
                            <w:r w:rsidRPr="004A644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650),</w:t>
                            </w:r>
                          </w:p>
                          <w:p w14:paraId="7A0232C0" w14:textId="77777777" w:rsidR="005066F9" w:rsidRPr="004A6441" w:rsidRDefault="005066F9" w:rsidP="005066F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A644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A644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A6441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10</w:t>
                            </w:r>
                            <w:r w:rsidRPr="004A644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660), </w:t>
                            </w:r>
                            <w:r w:rsidRPr="004A6441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10</w:t>
                            </w:r>
                            <w:r w:rsidRPr="004A644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670), </w:t>
                            </w:r>
                            <w:r w:rsidRPr="004A6441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10</w:t>
                            </w:r>
                            <w:r w:rsidRPr="004A644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680), </w:t>
                            </w:r>
                            <w:r w:rsidRPr="004A6441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10</w:t>
                            </w:r>
                            <w:r w:rsidRPr="004A644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690),</w:t>
                            </w:r>
                          </w:p>
                          <w:p w14:paraId="4161D773" w14:textId="77777777" w:rsidR="005066F9" w:rsidRPr="004A6441" w:rsidRDefault="005066F9" w:rsidP="005066F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A644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A644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A6441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100</w:t>
                            </w:r>
                            <w:r w:rsidRPr="004A644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700), </w:t>
                            </w:r>
                            <w:r w:rsidRPr="004A6441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100</w:t>
                            </w:r>
                            <w:r w:rsidRPr="004A644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800), </w:t>
                            </w:r>
                            <w:r w:rsidRPr="004A6441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100</w:t>
                            </w:r>
                            <w:r w:rsidRPr="004A644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900)</w:t>
                            </w:r>
                          </w:p>
                          <w:p w14:paraId="155B5A06" w14:textId="61933F9A" w:rsidR="005066F9" w:rsidRDefault="005066F9" w:rsidP="005066F9">
                            <w:r w:rsidRPr="004A644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}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9FD08" id="_x0000_s1037" type="#_x0000_t202" style="position:absolute;margin-left:467.05pt;margin-top:7.35pt;width:518.25pt;height:458.25pt;z-index:2517002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">
                <v:textbox>
                  <w:txbxContent>
                    <w:p w14:paraId="456D2643" w14:textId="77777777" w:rsidR="005066F9" w:rsidRDefault="005066F9" w:rsidP="005066F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ERROR_ENTRY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(312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ERROR 312 Превышен размер строкового литерала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0761A25F" w14:textId="77777777" w:rsidR="005066F9" w:rsidRDefault="005066F9" w:rsidP="005066F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ERROR_ENTRY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(313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ERROR 313 Недопустимый целочисленный литерал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479EDBAC" w14:textId="77777777" w:rsidR="005066F9" w:rsidRDefault="005066F9" w:rsidP="005066F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ERROR_ENTRY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(314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ERROR 314 Типы данных в выражении не совпадают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345E2210" w14:textId="77777777" w:rsidR="005066F9" w:rsidRDefault="005066F9" w:rsidP="005066F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ERROR_ENTRY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(315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ERROR 315 Тип функции и возвращаемого значения не совпадают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1A4D8BB8" w14:textId="77777777" w:rsidR="005066F9" w:rsidRDefault="005066F9" w:rsidP="005066F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ERROR_ENTRY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(316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ERROR 316 Недопустимое строковое выражение после \'=\'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2BF5C565" w14:textId="77777777" w:rsidR="005066F9" w:rsidRPr="005066F9" w:rsidRDefault="005066F9" w:rsidP="005066F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5066F9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</w:t>
                      </w:r>
                      <w:r w:rsidRPr="005066F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317, </w:t>
                      </w:r>
                      <w:r w:rsidRPr="005066F9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 xml:space="preserve">"ERROR 317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Не</w:t>
                      </w:r>
                      <w:r w:rsidRPr="005066F9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закрыт</w:t>
                      </w:r>
                      <w:r w:rsidRPr="005066F9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блок</w:t>
                      </w:r>
                      <w:r w:rsidRPr="005066F9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 xml:space="preserve"> main"</w:t>
                      </w:r>
                      <w:r w:rsidRPr="005066F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,</w:t>
                      </w:r>
                    </w:p>
                    <w:p w14:paraId="0EA28C56" w14:textId="77777777" w:rsidR="005066F9" w:rsidRDefault="005066F9" w:rsidP="005066F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5066F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5066F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ERROR_ENTRY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(318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ERROR 318 Логическое сравнение может быть только == или !=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0CEE6E27" w14:textId="77777777" w:rsidR="005066F9" w:rsidRDefault="005066F9" w:rsidP="005066F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ERROR_ENTRY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(319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ERROR 319 Данное сравнение допускает только логические сравнения [== или !=]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32047668" w14:textId="77777777" w:rsidR="005066F9" w:rsidRPr="005066F9" w:rsidRDefault="005066F9" w:rsidP="005066F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5066F9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10</w:t>
                      </w:r>
                      <w:r w:rsidRPr="005066F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320),</w:t>
                      </w:r>
                      <w:r w:rsidRPr="005066F9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10</w:t>
                      </w:r>
                      <w:r w:rsidRPr="005066F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330),</w:t>
                      </w:r>
                      <w:r w:rsidRPr="005066F9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10</w:t>
                      </w:r>
                      <w:r w:rsidRPr="005066F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340),</w:t>
                      </w:r>
                      <w:r w:rsidRPr="005066F9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10</w:t>
                      </w:r>
                      <w:r w:rsidRPr="005066F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350),</w:t>
                      </w:r>
                    </w:p>
                    <w:p w14:paraId="703F3C02" w14:textId="77777777" w:rsidR="005066F9" w:rsidRPr="005066F9" w:rsidRDefault="005066F9" w:rsidP="005066F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5066F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5066F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5066F9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10</w:t>
                      </w:r>
                      <w:r w:rsidRPr="005066F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360),</w:t>
                      </w:r>
                      <w:r w:rsidRPr="005066F9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10</w:t>
                      </w:r>
                      <w:r w:rsidRPr="005066F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370),</w:t>
                      </w:r>
                      <w:r w:rsidRPr="005066F9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10</w:t>
                      </w:r>
                      <w:r w:rsidRPr="005066F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380),</w:t>
                      </w:r>
                      <w:r w:rsidRPr="005066F9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10</w:t>
                      </w:r>
                      <w:r w:rsidRPr="005066F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390),</w:t>
                      </w:r>
                    </w:p>
                    <w:p w14:paraId="44EE1CD3" w14:textId="77777777" w:rsidR="005066F9" w:rsidRPr="005066F9" w:rsidRDefault="005066F9" w:rsidP="005066F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5066F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5066F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5066F9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100</w:t>
                      </w:r>
                      <w:r w:rsidRPr="005066F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400), </w:t>
                      </w:r>
                      <w:r w:rsidRPr="005066F9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100</w:t>
                      </w:r>
                      <w:r w:rsidRPr="005066F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500),</w:t>
                      </w:r>
                    </w:p>
                    <w:p w14:paraId="7DD4AD7B" w14:textId="77777777" w:rsidR="005066F9" w:rsidRPr="005066F9" w:rsidRDefault="005066F9" w:rsidP="005066F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631037ED" w14:textId="77777777" w:rsidR="005066F9" w:rsidRDefault="005066F9" w:rsidP="005066F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5066F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5066F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синтаксические ошибки</w:t>
                      </w:r>
                    </w:p>
                    <w:p w14:paraId="003E5CD6" w14:textId="77777777" w:rsidR="005066F9" w:rsidRDefault="005066F9" w:rsidP="005066F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ERROR_ENTRY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(600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ERROR 600 Ошибка. Неверная структура программы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737C3A22" w14:textId="77777777" w:rsidR="005066F9" w:rsidRDefault="005066F9" w:rsidP="005066F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ERROR_ENTRY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(601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ERROR 601 Ошибка. Не найден список параметров функции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7FCF13A0" w14:textId="77777777" w:rsidR="005066F9" w:rsidRDefault="005066F9" w:rsidP="005066F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ERROR_ENTRY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(602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ERROR 602 Ошибка в теле функции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4630D14B" w14:textId="77777777" w:rsidR="005066F9" w:rsidRDefault="005066F9" w:rsidP="005066F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ERROR_ENTRY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(603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ERROR 603 Ошибка в теле процедуры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59DA00F0" w14:textId="77777777" w:rsidR="005066F9" w:rsidRDefault="005066F9" w:rsidP="005066F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ERROR_ENTRY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(604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ERROR 604 Ошибка в списке параметров функции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1B62D719" w14:textId="77777777" w:rsidR="005066F9" w:rsidRDefault="005066F9" w:rsidP="005066F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ERROR_ENTRY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(605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ERROR 605 Ошибка в вызове функции/выражении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39E2A0BD" w14:textId="77777777" w:rsidR="005066F9" w:rsidRDefault="005066F9" w:rsidP="005066F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ERROR_ENTRY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(606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ERROR 606 Ошибка в списке фактических параметров функции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463D5783" w14:textId="77777777" w:rsidR="005066F9" w:rsidRDefault="005066F9" w:rsidP="005066F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ERROR_ENTRY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(607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ERROR 607 Ошибка. Неверный арифметический оператор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3A532929" w14:textId="77777777" w:rsidR="005066F9" w:rsidRDefault="005066F9" w:rsidP="005066F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ERROR_ENTRY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(608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ERROR 608 Ошибка. Неверное выражение. Ожидаются только идентификаторы/литералы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235EEB4E" w14:textId="77777777" w:rsidR="005066F9" w:rsidRDefault="005066F9" w:rsidP="005066F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ERROR_ENTRY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(609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ERROR 609 Ошибка в арифметическом выражении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0B75C7E9" w14:textId="77777777" w:rsidR="005066F9" w:rsidRDefault="005066F9" w:rsidP="005066F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ERROR_ENTRY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(610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ERROR 610 Ошибка. Недопустимая синтаксическая конструкция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4082EE71" w14:textId="77777777" w:rsidR="005066F9" w:rsidRPr="004A6441" w:rsidRDefault="005066F9" w:rsidP="005066F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4A6441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10</w:t>
                      </w:r>
                      <w:r w:rsidRPr="004A644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620), </w:t>
                      </w:r>
                      <w:r w:rsidRPr="004A6441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10</w:t>
                      </w:r>
                      <w:r w:rsidRPr="004A644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630), </w:t>
                      </w:r>
                      <w:r w:rsidRPr="004A6441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10</w:t>
                      </w:r>
                      <w:r w:rsidRPr="004A644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640), </w:t>
                      </w:r>
                      <w:r w:rsidRPr="004A6441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10</w:t>
                      </w:r>
                      <w:r w:rsidRPr="004A644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650),</w:t>
                      </w:r>
                    </w:p>
                    <w:p w14:paraId="7A0232C0" w14:textId="77777777" w:rsidR="005066F9" w:rsidRPr="004A6441" w:rsidRDefault="005066F9" w:rsidP="005066F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A644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A644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A6441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10</w:t>
                      </w:r>
                      <w:r w:rsidRPr="004A644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660), </w:t>
                      </w:r>
                      <w:r w:rsidRPr="004A6441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10</w:t>
                      </w:r>
                      <w:r w:rsidRPr="004A644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670), </w:t>
                      </w:r>
                      <w:r w:rsidRPr="004A6441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10</w:t>
                      </w:r>
                      <w:r w:rsidRPr="004A644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680), </w:t>
                      </w:r>
                      <w:r w:rsidRPr="004A6441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10</w:t>
                      </w:r>
                      <w:r w:rsidRPr="004A644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690),</w:t>
                      </w:r>
                    </w:p>
                    <w:p w14:paraId="4161D773" w14:textId="77777777" w:rsidR="005066F9" w:rsidRPr="004A6441" w:rsidRDefault="005066F9" w:rsidP="005066F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A644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A644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A6441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100</w:t>
                      </w:r>
                      <w:r w:rsidRPr="004A644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700), </w:t>
                      </w:r>
                      <w:r w:rsidRPr="004A6441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100</w:t>
                      </w:r>
                      <w:r w:rsidRPr="004A644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800), </w:t>
                      </w:r>
                      <w:r w:rsidRPr="004A6441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100</w:t>
                      </w:r>
                      <w:r w:rsidRPr="004A644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900)</w:t>
                      </w:r>
                    </w:p>
                    <w:p w14:paraId="155B5A06" w14:textId="61933F9A" w:rsidR="005066F9" w:rsidRDefault="005066F9" w:rsidP="005066F9">
                      <w:r w:rsidRPr="004A644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}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AF51BB3" w14:textId="77777777" w:rsidR="004A6441" w:rsidRDefault="004A6441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019D605" w14:textId="6263D527" w:rsidR="0069005E" w:rsidRDefault="0069005E" w:rsidP="0069005E">
      <w:pPr>
        <w:pStyle w:val="1"/>
        <w:spacing w:after="360" w:line="20" w:lineRule="atLeast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1" w:name="_Toc122397648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Приложение </w:t>
      </w:r>
      <w:r w:rsidR="001C7A02">
        <w:rPr>
          <w:rFonts w:ascii="Times New Roman" w:hAnsi="Times New Roman" w:cs="Times New Roman"/>
          <w:b/>
          <w:color w:val="auto"/>
          <w:sz w:val="28"/>
          <w:szCs w:val="28"/>
        </w:rPr>
        <w:t>В</w:t>
      </w:r>
      <w:bookmarkEnd w:id="191"/>
    </w:p>
    <w:p w14:paraId="31F9D487" w14:textId="44AAEFA4" w:rsidR="001B5E6D" w:rsidRDefault="00A15EAB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0828A421" wp14:editId="25E6F057">
                <wp:simplePos x="0" y="0"/>
                <wp:positionH relativeFrom="page">
                  <wp:posOffset>476250</wp:posOffset>
                </wp:positionH>
                <wp:positionV relativeFrom="paragraph">
                  <wp:posOffset>463549</wp:posOffset>
                </wp:positionV>
                <wp:extent cx="6581775" cy="8486775"/>
                <wp:effectExtent l="0" t="0" r="28575" b="28575"/>
                <wp:wrapSquare wrapText="bothSides"/>
                <wp:docPr id="4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775" cy="848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D7C429" w14:textId="77777777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</w:rPr>
                              <w:t>---------------------------- Таблица идентификатора ------------------------</w:t>
                            </w:r>
                          </w:p>
                          <w:p w14:paraId="0E8D1B0F" w14:textId="77777777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5653D0D6" w14:textId="77777777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</w:rPr>
                              <w:t>|  N  |СТРОКА В ТЛ |  ТИП ИДЕНТИФИКАТОРА  |        ИМЯ        | ЗНАЧЕНИЕ (ПАРАМЕТРЫ)</w:t>
                            </w:r>
                          </w:p>
                          <w:p w14:paraId="687F7908" w14:textId="300FCC75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0 |       2   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</w:t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       int   function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        _</w:t>
                            </w:r>
                            <w:proofErr w:type="spellStart"/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getDamage</w:t>
                            </w:r>
                            <w:proofErr w:type="spellEnd"/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 P0:INT |</w:t>
                            </w:r>
                          </w:p>
                          <w:p w14:paraId="7D531932" w14:textId="6B916A61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1 |       5  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</w:t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       int  parameter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     _</w:t>
                            </w:r>
                            <w:proofErr w:type="spellStart"/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getDamagedm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</w:t>
                            </w:r>
                          </w:p>
                          <w:p w14:paraId="77FA8594" w14:textId="7033F5EB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2 |      10    |       int   variable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  _</w:t>
                            </w:r>
                            <w:proofErr w:type="spellStart"/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getDamageresul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0</w:t>
                            </w:r>
                          </w:p>
                          <w:p w14:paraId="60E366B1" w14:textId="2B6C2E2B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   3 |      12    |       int   LIB FUNC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            random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</w:t>
                            </w:r>
                          </w:p>
                          <w:p w14:paraId="0EE76BBF" w14:textId="2A65B394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4 |      20    |       int    literal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             L1 </w:t>
                            </w:r>
                            <w:r w:rsidR="00D40F6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="00D40F6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2</w:t>
                            </w:r>
                          </w:p>
                          <w:p w14:paraId="5F1D30E3" w14:textId="1AA6FAD4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5 |      29    |   string    function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          _</w:t>
                            </w:r>
                            <w:proofErr w:type="spellStart"/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getName</w:t>
                            </w:r>
                            <w:proofErr w:type="spellEnd"/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</w:t>
                            </w:r>
                            <w:r w:rsidR="00D40F6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</w:t>
                            </w:r>
                          </w:p>
                          <w:p w14:paraId="7DE95EA3" w14:textId="12F14420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   6 |      35    |       int   variable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   _</w:t>
                            </w:r>
                            <w:proofErr w:type="spellStart"/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getNamerandnum</w:t>
                            </w:r>
                            <w:proofErr w:type="spellEnd"/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</w:t>
                            </w:r>
                            <w:r w:rsidR="00D40F6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0</w:t>
                            </w:r>
                          </w:p>
                          <w:p w14:paraId="7CE07BD0" w14:textId="6C997ED3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7 |      39    |       int    literal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             L2 </w:t>
                            </w:r>
                            <w:r w:rsidR="00D40F6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="00D40F6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5</w:t>
                            </w:r>
                          </w:p>
                          <w:p w14:paraId="4AFACA48" w14:textId="2F223CC2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8 |      45    |       int    literal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             L3 </w:t>
                            </w:r>
                            <w:r w:rsidR="00D40F6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="00D40F6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0</w:t>
                            </w:r>
                            <w:r w:rsidR="00D40F6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</w:p>
                          <w:p w14:paraId="122EFF68" w14:textId="3B10950F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9 |      49    |   string     literal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             L4 </w:t>
                            </w:r>
                            <w:r w:rsidR="00D40F6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="00D40F6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[5]Anton</w:t>
                            </w:r>
                          </w:p>
                          <w:p w14:paraId="3008E4B1" w14:textId="775B4E86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10 |      55    |       int    literal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             L5 </w:t>
                            </w:r>
                            <w:r w:rsidR="00D40F6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="00D40F6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1</w:t>
                            </w:r>
                          </w:p>
                          <w:p w14:paraId="603A1EB5" w14:textId="134EA82C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11 |      59    |   string     literal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                L6</w:t>
                            </w:r>
                            <w:r w:rsidR="00D40F6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="00D40F6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[4]Dima</w:t>
                            </w:r>
                          </w:p>
                          <w:p w14:paraId="30B8FFBD" w14:textId="63C4483E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12 |      69    |   string     literal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             L7 </w:t>
                            </w:r>
                            <w:r w:rsidR="00D40F6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="00D40F6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[6]Andrey</w:t>
                            </w:r>
                          </w:p>
                          <w:p w14:paraId="4437C469" w14:textId="31B6DDFA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13 |      75    |       int    literal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             L8 </w:t>
                            </w:r>
                            <w:r w:rsidR="00D40F6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="00D40F6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3</w:t>
                            </w:r>
                          </w:p>
                          <w:p w14:paraId="2A76C650" w14:textId="5DB6E058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14 |      79    |   string     literal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             L9 </w:t>
                            </w:r>
                            <w:r w:rsidR="00D40F6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="00D40F6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[6]</w:t>
                            </w:r>
                            <w:proofErr w:type="spellStart"/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Jotaro</w:t>
                            </w:r>
                            <w:proofErr w:type="spellEnd"/>
                          </w:p>
                          <w:p w14:paraId="29A2C08F" w14:textId="0D7087E3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15 |      85    |       int    literal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            L10 </w:t>
                            </w:r>
                            <w:r w:rsidR="00D40F6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="00D40F6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4</w:t>
                            </w:r>
                          </w:p>
                          <w:p w14:paraId="63C1EB17" w14:textId="4338F628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16 |      89    |   string     literal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            L11 </w:t>
                            </w:r>
                            <w:r w:rsidR="00D40F6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="00D40F6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[6]Nikita</w:t>
                            </w:r>
                          </w:p>
                          <w:p w14:paraId="2164B397" w14:textId="1ACDFE08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17 |      93    |   string     literal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            L12 </w:t>
                            </w:r>
                            <w:r w:rsidR="00D40F6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="00D40F6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[12]Default case</w:t>
                            </w:r>
                          </w:p>
                          <w:p w14:paraId="2F4A605A" w14:textId="3789ECCF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18 |      98    |       int   function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         _Clamp </w:t>
                            </w:r>
                            <w:r w:rsidR="00D40F6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 P0:INT | P1:INT | P2:INT |</w:t>
                            </w:r>
                          </w:p>
                          <w:p w14:paraId="535F34E3" w14:textId="414E9545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  19 |     101    |       int  parameter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       _</w:t>
                            </w:r>
                            <w:proofErr w:type="spellStart"/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Clampvalue</w:t>
                            </w:r>
                            <w:proofErr w:type="spellEnd"/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</w:t>
                            </w:r>
                            <w:r w:rsidR="00D40F6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</w:t>
                            </w:r>
                          </w:p>
                          <w:p w14:paraId="067CBA4A" w14:textId="7EC14A42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20 |     104    |       int  parameter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         _</w:t>
                            </w:r>
                            <w:proofErr w:type="spellStart"/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Clampmin</w:t>
                            </w:r>
                            <w:proofErr w:type="spellEnd"/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</w:t>
                            </w:r>
                            <w:r w:rsidR="00D40F6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</w:t>
                            </w:r>
                          </w:p>
                          <w:p w14:paraId="7A0369D8" w14:textId="584AD025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21 |     107    |       int  parameter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         _</w:t>
                            </w:r>
                            <w:proofErr w:type="spellStart"/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Clampmax</w:t>
                            </w:r>
                            <w:proofErr w:type="spellEnd"/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</w:t>
                            </w:r>
                            <w:r w:rsidR="00D40F6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</w:t>
                            </w:r>
                          </w:p>
                          <w:p w14:paraId="70006FD0" w14:textId="491FF32F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22 |     143    |     bool    variable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     </w:t>
                            </w:r>
                            <w:proofErr w:type="spellStart"/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mainisOpen</w:t>
                            </w:r>
                            <w:proofErr w:type="spellEnd"/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</w:t>
                            </w:r>
                            <w:r w:rsidR="00D40F6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FALSE</w:t>
                            </w:r>
                          </w:p>
                          <w:p w14:paraId="5BCE7193" w14:textId="3106B578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23 |     145    |     bool     literal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            L13 </w:t>
                            </w:r>
                            <w:r w:rsidR="00D40F6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="00D40F6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TRUE</w:t>
                            </w:r>
                          </w:p>
                          <w:p w14:paraId="19E80DB7" w14:textId="36DA77F4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24 |     149    |     bool    variable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   </w:t>
                            </w:r>
                            <w:proofErr w:type="spellStart"/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mainisChosed</w:t>
                            </w:r>
                            <w:proofErr w:type="spellEnd"/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</w:t>
                            </w:r>
                            <w:r w:rsidR="00D40F6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FALSE</w:t>
                            </w:r>
                          </w:p>
                          <w:p w14:paraId="7662DBE0" w14:textId="77AF8027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25 |     151    |     bool     literal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            L14 </w:t>
                            </w:r>
                            <w:r w:rsidR="00D40F6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="00D40F6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FALSE</w:t>
                            </w:r>
                          </w:p>
                          <w:p w14:paraId="499A1BA2" w14:textId="22D44CFC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26 |     155    |     char    variable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        </w:t>
                            </w:r>
                            <w:proofErr w:type="spellStart"/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mainkey</w:t>
                            </w:r>
                            <w:proofErr w:type="spellEnd"/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</w:t>
                            </w:r>
                            <w:r w:rsidR="00D40F6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</w:t>
                            </w:r>
                          </w:p>
                          <w:p w14:paraId="3822E80C" w14:textId="459A19EA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27 |     159    |   string    variable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 </w:t>
                            </w:r>
                            <w:proofErr w:type="spellStart"/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mainPlayerName</w:t>
                            </w:r>
                            <w:proofErr w:type="spellEnd"/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</w:t>
                            </w:r>
                            <w:r w:rsidR="00D40F6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[0]</w:t>
                            </w:r>
                          </w:p>
                          <w:p w14:paraId="2E2CF82A" w14:textId="43E112F4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28 |     163    |       int   variable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</w:t>
                            </w:r>
                            <w:proofErr w:type="spellStart"/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mainPlayerMoney</w:t>
                            </w:r>
                            <w:proofErr w:type="spellEnd"/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</w:t>
                            </w:r>
                            <w:r w:rsidR="00D40F6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0</w:t>
                            </w:r>
                          </w:p>
                          <w:p w14:paraId="0E393B01" w14:textId="2CA0F887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29 |     167    |       int   variable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 </w:t>
                            </w:r>
                            <w:proofErr w:type="spellStart"/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mainPlayerHeal</w:t>
                            </w:r>
                            <w:proofErr w:type="spellEnd"/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</w:t>
                            </w:r>
                            <w:r w:rsidR="00D40F6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0</w:t>
                            </w:r>
                          </w:p>
                          <w:p w14:paraId="44993D60" w14:textId="366B1D5F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30 |     171    |       int   variable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</w:t>
                            </w:r>
                            <w:proofErr w:type="spellStart"/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mainPlayerHealMax</w:t>
                            </w:r>
                            <w:proofErr w:type="spellEnd"/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</w:t>
                            </w:r>
                            <w:r w:rsidR="00D40F6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0</w:t>
                            </w:r>
                          </w:p>
                          <w:p w14:paraId="45D46590" w14:textId="6BCC04F3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31 |     173    |       int    literal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            L15 </w:t>
                            </w:r>
                            <w:r w:rsidR="00D40F6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="00D40F6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100</w:t>
                            </w:r>
                          </w:p>
                          <w:p w14:paraId="00492F6A" w14:textId="0CE6D20C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  32 |     177    |       int   variable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  </w:t>
                            </w:r>
                            <w:proofErr w:type="spellStart"/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mainPlayerDmg</w:t>
                            </w:r>
                            <w:proofErr w:type="spellEnd"/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</w:t>
                            </w:r>
                            <w:r w:rsidR="00D40F6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0</w:t>
                            </w:r>
                          </w:p>
                          <w:p w14:paraId="12ACB0C7" w14:textId="0E14BBE7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33 |     183    |       int   variable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</w:t>
                            </w:r>
                            <w:proofErr w:type="spellStart"/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mainPlayerKills</w:t>
                            </w:r>
                            <w:proofErr w:type="spellEnd"/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</w:t>
                            </w:r>
                            <w:r w:rsidR="00D40F6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0</w:t>
                            </w:r>
                          </w:p>
                          <w:p w14:paraId="06068FC6" w14:textId="4C794078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34 |     189    |   string    variable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  </w:t>
                            </w:r>
                            <w:proofErr w:type="spellStart"/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mainEnemyName</w:t>
                            </w:r>
                            <w:proofErr w:type="spellEnd"/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</w:t>
                            </w:r>
                            <w:r w:rsidR="00D40F6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[0]</w:t>
                            </w:r>
                          </w:p>
                          <w:p w14:paraId="44C659BB" w14:textId="62AB143B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  35 |     193    |       int   variable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  </w:t>
                            </w:r>
                            <w:proofErr w:type="spellStart"/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mainEnemyHeal</w:t>
                            </w:r>
                            <w:proofErr w:type="spellEnd"/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</w:t>
                            </w:r>
                            <w:r w:rsidR="00D40F6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0</w:t>
                            </w:r>
                          </w:p>
                          <w:p w14:paraId="086D2CD1" w14:textId="58341710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36 |     199    |       int   variable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</w:t>
                            </w:r>
                            <w:proofErr w:type="spellStart"/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mainEnemyDamage</w:t>
                            </w:r>
                            <w:proofErr w:type="spellEnd"/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</w:t>
                            </w:r>
                            <w:r w:rsidR="00D40F6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0</w:t>
                            </w:r>
                          </w:p>
                          <w:p w14:paraId="5F5CF75C" w14:textId="3EA9C7A9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37 |     205    |       int   variable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</w:t>
                            </w:r>
                            <w:proofErr w:type="spellStart"/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mainEnemyDmgBuf</w:t>
                            </w:r>
                            <w:proofErr w:type="spellEnd"/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|0</w:t>
                            </w:r>
                          </w:p>
                          <w:p w14:paraId="0C8A6F6C" w14:textId="77777777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  38 |     208    |   string     literal |               L16 |[58]a - attack, h - healing [-5 money], p - exit [NO CAPSLOCK]</w:t>
                            </w:r>
                          </w:p>
                          <w:p w14:paraId="35E14466" w14:textId="68A9EC44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39 |     211    |   string     literal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            L17 </w:t>
                            </w:r>
                            <w:r w:rsidR="00500B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="00500B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[22]Enter your nick name:</w:t>
                            </w:r>
                          </w:p>
                          <w:p w14:paraId="1E09BF72" w14:textId="59D9E244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40 |     215    |   string    variable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 </w:t>
                            </w:r>
                            <w:proofErr w:type="spellStart"/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mainnameBuffer</w:t>
                            </w:r>
                            <w:proofErr w:type="spellEnd"/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</w:t>
                            </w:r>
                            <w:r w:rsidR="00500B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[0]</w:t>
                            </w:r>
                          </w:p>
                          <w:p w14:paraId="77022957" w14:textId="16CA2452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41 |     217    |   string    LIB FUNC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    </w:t>
                            </w:r>
                            <w:proofErr w:type="spellStart"/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nputString</w:t>
                            </w:r>
                            <w:proofErr w:type="spellEnd"/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</w:t>
                            </w:r>
                            <w:r w:rsidR="00500B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</w:t>
                            </w:r>
                          </w:p>
                          <w:p w14:paraId="28F8DFE6" w14:textId="63E01A8E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  42 |     223    |       int   variable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 </w:t>
                            </w:r>
                            <w:proofErr w:type="spellStart"/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mainnameLenght</w:t>
                            </w:r>
                            <w:proofErr w:type="spellEnd"/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</w:t>
                            </w:r>
                            <w:r w:rsidR="00500B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0</w:t>
                            </w:r>
                          </w:p>
                          <w:p w14:paraId="6EB2469B" w14:textId="4D5899B5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43 |     225    |       int   LIB FUNC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         </w:t>
                            </w:r>
                            <w:proofErr w:type="spellStart"/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strLen</w:t>
                            </w:r>
                            <w:proofErr w:type="spellEnd"/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</w:t>
                            </w:r>
                            <w:r w:rsidR="00500B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="00500B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</w:t>
                            </w:r>
                          </w:p>
                          <w:p w14:paraId="6FC35F59" w14:textId="36B7C435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44 |     232    |   string    variable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</w:t>
                            </w:r>
                            <w:proofErr w:type="spellStart"/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mainnameLenghtStr</w:t>
                            </w:r>
                            <w:proofErr w:type="spellEnd"/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</w:t>
                            </w:r>
                            <w:r w:rsidR="00F14F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[0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8A421" id="_x0000_s1038" type="#_x0000_t202" style="position:absolute;margin-left:37.5pt;margin-top:36.5pt;width:518.25pt;height:668.2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">
                <v:textbox>
                  <w:txbxContent>
                    <w:p w14:paraId="36D7C429" w14:textId="77777777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</w:rPr>
                        <w:t>---------------------------- Таблица идентификатора ------------------------</w:t>
                      </w:r>
                    </w:p>
                    <w:p w14:paraId="0E8D1B0F" w14:textId="77777777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</w:p>
                    <w:p w14:paraId="5653D0D6" w14:textId="77777777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</w:rPr>
                        <w:t>|  N  |СТРОКА В ТЛ |  ТИП ИДЕНТИФИКАТОРА  |        ИМЯ        | ЗНАЧЕНИЕ (ПАРАМЕТРЫ)</w:t>
                      </w:r>
                    </w:p>
                    <w:p w14:paraId="687F7908" w14:textId="300FCC75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0 |       2   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</w:t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       int   function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        _</w:t>
                      </w:r>
                      <w:proofErr w:type="spellStart"/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getDamage</w:t>
                      </w:r>
                      <w:proofErr w:type="spellEnd"/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 P0:INT |</w:t>
                      </w:r>
                    </w:p>
                    <w:p w14:paraId="7D531932" w14:textId="6B916A61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1 |       5  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</w:t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       int  parameter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     _</w:t>
                      </w:r>
                      <w:proofErr w:type="spellStart"/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getDamagedm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</w:t>
                      </w:r>
                    </w:p>
                    <w:p w14:paraId="77FA8594" w14:textId="7033F5EB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2 |      10    |       int   variable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  _</w:t>
                      </w:r>
                      <w:proofErr w:type="spellStart"/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getDamageresul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0</w:t>
                      </w:r>
                    </w:p>
                    <w:p w14:paraId="60E366B1" w14:textId="2B6C2E2B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   3 |      12    |       int   LIB FUNC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            random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</w:t>
                      </w:r>
                    </w:p>
                    <w:p w14:paraId="0EE76BBF" w14:textId="2A65B394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4 |      20    |       int    literal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             L1 </w:t>
                      </w:r>
                      <w:r w:rsidR="00D40F66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="00D40F66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2</w:t>
                      </w:r>
                    </w:p>
                    <w:p w14:paraId="5F1D30E3" w14:textId="1AA6FAD4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5 |      29    |   string    function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          _</w:t>
                      </w:r>
                      <w:proofErr w:type="spellStart"/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getName</w:t>
                      </w:r>
                      <w:proofErr w:type="spellEnd"/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</w:t>
                      </w:r>
                      <w:r w:rsidR="00D40F66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</w:t>
                      </w:r>
                    </w:p>
                    <w:p w14:paraId="7DE95EA3" w14:textId="12F14420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   6 |      35    |       int   variable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   _</w:t>
                      </w:r>
                      <w:proofErr w:type="spellStart"/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getNamerandnum</w:t>
                      </w:r>
                      <w:proofErr w:type="spellEnd"/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</w:t>
                      </w:r>
                      <w:r w:rsidR="00D40F66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0</w:t>
                      </w:r>
                    </w:p>
                    <w:p w14:paraId="7CE07BD0" w14:textId="6C997ED3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7 |      39    |       int    literal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             L2 </w:t>
                      </w:r>
                      <w:r w:rsidR="00D40F66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="00D40F66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5</w:t>
                      </w:r>
                    </w:p>
                    <w:p w14:paraId="4AFACA48" w14:textId="2F223CC2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8 |      45    |       int    literal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             L3 </w:t>
                      </w:r>
                      <w:r w:rsidR="00D40F66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="00D40F66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0</w:t>
                      </w:r>
                      <w:r w:rsidR="00D40F66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</w:p>
                    <w:p w14:paraId="122EFF68" w14:textId="3B10950F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9 |      49    |   string     literal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             L4 </w:t>
                      </w:r>
                      <w:r w:rsidR="00D40F66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="00D40F66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[5]Anton</w:t>
                      </w:r>
                    </w:p>
                    <w:p w14:paraId="3008E4B1" w14:textId="775B4E86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10 |      55    |       int    literal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             L5 </w:t>
                      </w:r>
                      <w:r w:rsidR="00D40F66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="00D40F66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1</w:t>
                      </w:r>
                    </w:p>
                    <w:p w14:paraId="603A1EB5" w14:textId="134EA82C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11 |      59    |   string     literal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                L6</w:t>
                      </w:r>
                      <w:r w:rsidR="00D40F66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="00D40F66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[4]Dima</w:t>
                      </w:r>
                    </w:p>
                    <w:p w14:paraId="30B8FFBD" w14:textId="63C4483E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12 |      69    |   string     literal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             L7 </w:t>
                      </w:r>
                      <w:r w:rsidR="00D40F66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="00D40F66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[6]Andrey</w:t>
                      </w:r>
                    </w:p>
                    <w:p w14:paraId="4437C469" w14:textId="31B6DDFA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13 |      75    |       int    literal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             L8 </w:t>
                      </w:r>
                      <w:r w:rsidR="00D40F66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="00D40F66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3</w:t>
                      </w:r>
                    </w:p>
                    <w:p w14:paraId="2A76C650" w14:textId="5DB6E058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14 |      79    |   string     literal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             L9 </w:t>
                      </w:r>
                      <w:r w:rsidR="00D40F66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="00D40F66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[6]</w:t>
                      </w:r>
                      <w:proofErr w:type="spellStart"/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Jotaro</w:t>
                      </w:r>
                      <w:proofErr w:type="spellEnd"/>
                    </w:p>
                    <w:p w14:paraId="29A2C08F" w14:textId="0D7087E3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15 |      85    |       int    literal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            L10 </w:t>
                      </w:r>
                      <w:r w:rsidR="00D40F66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="00D40F66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4</w:t>
                      </w:r>
                    </w:p>
                    <w:p w14:paraId="63C1EB17" w14:textId="4338F628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16 |      89    |   string     literal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            L11 </w:t>
                      </w:r>
                      <w:r w:rsidR="00D40F66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="00D40F66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[6]Nikita</w:t>
                      </w:r>
                    </w:p>
                    <w:p w14:paraId="2164B397" w14:textId="1ACDFE08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17 |      93    |   string     literal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            L12 </w:t>
                      </w:r>
                      <w:r w:rsidR="00D40F66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="00D40F66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[12]Default case</w:t>
                      </w:r>
                    </w:p>
                    <w:p w14:paraId="2F4A605A" w14:textId="3789ECCF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18 |      98    |       int   function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         _Clamp </w:t>
                      </w:r>
                      <w:r w:rsidR="00D40F66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 P0:INT | P1:INT | P2:INT |</w:t>
                      </w:r>
                    </w:p>
                    <w:p w14:paraId="535F34E3" w14:textId="414E9545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  19 |     101    |       int  parameter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       _</w:t>
                      </w:r>
                      <w:proofErr w:type="spellStart"/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Clampvalue</w:t>
                      </w:r>
                      <w:proofErr w:type="spellEnd"/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</w:t>
                      </w:r>
                      <w:r w:rsidR="00D40F66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</w:t>
                      </w:r>
                    </w:p>
                    <w:p w14:paraId="067CBA4A" w14:textId="7EC14A42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20 |     104    |       int  parameter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         _</w:t>
                      </w:r>
                      <w:proofErr w:type="spellStart"/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Clampmin</w:t>
                      </w:r>
                      <w:proofErr w:type="spellEnd"/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</w:t>
                      </w:r>
                      <w:r w:rsidR="00D40F66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</w:t>
                      </w:r>
                    </w:p>
                    <w:p w14:paraId="7A0369D8" w14:textId="584AD025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21 |     107    |       int  parameter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         _</w:t>
                      </w:r>
                      <w:proofErr w:type="spellStart"/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Clampmax</w:t>
                      </w:r>
                      <w:proofErr w:type="spellEnd"/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</w:t>
                      </w:r>
                      <w:r w:rsidR="00D40F66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</w:t>
                      </w:r>
                    </w:p>
                    <w:p w14:paraId="70006FD0" w14:textId="491FF32F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22 |     143    |     bool    variable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     </w:t>
                      </w:r>
                      <w:proofErr w:type="spellStart"/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mainisOpen</w:t>
                      </w:r>
                      <w:proofErr w:type="spellEnd"/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</w:t>
                      </w:r>
                      <w:r w:rsidR="00D40F66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FALSE</w:t>
                      </w:r>
                    </w:p>
                    <w:p w14:paraId="5BCE7193" w14:textId="3106B578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23 |     145    |     bool     literal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            L13 </w:t>
                      </w:r>
                      <w:r w:rsidR="00D40F66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="00D40F66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TRUE</w:t>
                      </w:r>
                    </w:p>
                    <w:p w14:paraId="19E80DB7" w14:textId="36DA77F4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24 |     149    |     bool    variable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   </w:t>
                      </w:r>
                      <w:proofErr w:type="spellStart"/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mainisChosed</w:t>
                      </w:r>
                      <w:proofErr w:type="spellEnd"/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</w:t>
                      </w:r>
                      <w:r w:rsidR="00D40F66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FALSE</w:t>
                      </w:r>
                    </w:p>
                    <w:p w14:paraId="7662DBE0" w14:textId="77AF8027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25 |     151    |     bool     literal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            L14 </w:t>
                      </w:r>
                      <w:r w:rsidR="00D40F66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="00D40F66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FALSE</w:t>
                      </w:r>
                    </w:p>
                    <w:p w14:paraId="499A1BA2" w14:textId="22D44CFC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26 |     155    |     char    variable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        </w:t>
                      </w:r>
                      <w:proofErr w:type="spellStart"/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mainkey</w:t>
                      </w:r>
                      <w:proofErr w:type="spellEnd"/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</w:t>
                      </w:r>
                      <w:r w:rsidR="00D40F66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</w:t>
                      </w:r>
                    </w:p>
                    <w:p w14:paraId="3822E80C" w14:textId="459A19EA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27 |     159    |   string    variable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 </w:t>
                      </w:r>
                      <w:proofErr w:type="spellStart"/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mainPlayerName</w:t>
                      </w:r>
                      <w:proofErr w:type="spellEnd"/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</w:t>
                      </w:r>
                      <w:r w:rsidR="00D40F66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[0]</w:t>
                      </w:r>
                    </w:p>
                    <w:p w14:paraId="2E2CF82A" w14:textId="43E112F4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28 |     163    |       int   variable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</w:t>
                      </w:r>
                      <w:proofErr w:type="spellStart"/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mainPlayerMoney</w:t>
                      </w:r>
                      <w:proofErr w:type="spellEnd"/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</w:t>
                      </w:r>
                      <w:r w:rsidR="00D40F66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0</w:t>
                      </w:r>
                    </w:p>
                    <w:p w14:paraId="0E393B01" w14:textId="2CA0F887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29 |     167    |       int   variable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 </w:t>
                      </w:r>
                      <w:proofErr w:type="spellStart"/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mainPlayerHeal</w:t>
                      </w:r>
                      <w:proofErr w:type="spellEnd"/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</w:t>
                      </w:r>
                      <w:r w:rsidR="00D40F66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0</w:t>
                      </w:r>
                    </w:p>
                    <w:p w14:paraId="44993D60" w14:textId="366B1D5F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30 |     171    |       int   variable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</w:t>
                      </w:r>
                      <w:proofErr w:type="spellStart"/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mainPlayerHealMax</w:t>
                      </w:r>
                      <w:proofErr w:type="spellEnd"/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</w:t>
                      </w:r>
                      <w:r w:rsidR="00D40F66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0</w:t>
                      </w:r>
                    </w:p>
                    <w:p w14:paraId="45D46590" w14:textId="6BCC04F3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31 |     173    |       int    literal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            L15 </w:t>
                      </w:r>
                      <w:r w:rsidR="00D40F66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="00D40F66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100</w:t>
                      </w:r>
                    </w:p>
                    <w:p w14:paraId="00492F6A" w14:textId="0CE6D20C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  32 |     177    |       int   variable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  </w:t>
                      </w:r>
                      <w:proofErr w:type="spellStart"/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mainPlayerDmg</w:t>
                      </w:r>
                      <w:proofErr w:type="spellEnd"/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</w:t>
                      </w:r>
                      <w:r w:rsidR="00D40F66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0</w:t>
                      </w:r>
                    </w:p>
                    <w:p w14:paraId="12ACB0C7" w14:textId="0E14BBE7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33 |     183    |       int   variable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</w:t>
                      </w:r>
                      <w:proofErr w:type="spellStart"/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mainPlayerKills</w:t>
                      </w:r>
                      <w:proofErr w:type="spellEnd"/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</w:t>
                      </w:r>
                      <w:r w:rsidR="00D40F66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0</w:t>
                      </w:r>
                    </w:p>
                    <w:p w14:paraId="06068FC6" w14:textId="4C794078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34 |     189    |   string    variable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  </w:t>
                      </w:r>
                      <w:proofErr w:type="spellStart"/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mainEnemyName</w:t>
                      </w:r>
                      <w:proofErr w:type="spellEnd"/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</w:t>
                      </w:r>
                      <w:r w:rsidR="00D40F66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[0]</w:t>
                      </w:r>
                    </w:p>
                    <w:p w14:paraId="44C659BB" w14:textId="62AB143B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  35 |     193    |       int   variable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  </w:t>
                      </w:r>
                      <w:proofErr w:type="spellStart"/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mainEnemyHeal</w:t>
                      </w:r>
                      <w:proofErr w:type="spellEnd"/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</w:t>
                      </w:r>
                      <w:r w:rsidR="00D40F66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0</w:t>
                      </w:r>
                    </w:p>
                    <w:p w14:paraId="086D2CD1" w14:textId="58341710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36 |     199    |       int   variable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</w:t>
                      </w:r>
                      <w:proofErr w:type="spellStart"/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mainEnemyDamage</w:t>
                      </w:r>
                      <w:proofErr w:type="spellEnd"/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</w:t>
                      </w:r>
                      <w:r w:rsidR="00D40F66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0</w:t>
                      </w:r>
                    </w:p>
                    <w:p w14:paraId="5F5CF75C" w14:textId="3EA9C7A9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37 |     205    |       int   variable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</w:t>
                      </w:r>
                      <w:proofErr w:type="spellStart"/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mainEnemyDmgBuf</w:t>
                      </w:r>
                      <w:proofErr w:type="spellEnd"/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|0</w:t>
                      </w:r>
                    </w:p>
                    <w:p w14:paraId="0C8A6F6C" w14:textId="77777777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  38 |     208    |   string     literal |               L16 |[58]a - attack, h - healing [-5 money], p - exit [NO CAPSLOCK]</w:t>
                      </w:r>
                    </w:p>
                    <w:p w14:paraId="35E14466" w14:textId="68A9EC44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39 |     211    |   string     literal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            L17 </w:t>
                      </w:r>
                      <w:r w:rsidR="00500B1B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="00500B1B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[22]Enter your nick name:</w:t>
                      </w:r>
                    </w:p>
                    <w:p w14:paraId="1E09BF72" w14:textId="59D9E244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40 |     215    |   string    variable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 </w:t>
                      </w:r>
                      <w:proofErr w:type="spellStart"/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mainnameBuffer</w:t>
                      </w:r>
                      <w:proofErr w:type="spellEnd"/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</w:t>
                      </w:r>
                      <w:r w:rsidR="00500B1B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[0]</w:t>
                      </w:r>
                    </w:p>
                    <w:p w14:paraId="77022957" w14:textId="16CA2452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41 |     217    |   string    LIB FUNC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    </w:t>
                      </w:r>
                      <w:proofErr w:type="spellStart"/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inputString</w:t>
                      </w:r>
                      <w:proofErr w:type="spellEnd"/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</w:t>
                      </w:r>
                      <w:r w:rsidR="00500B1B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</w:t>
                      </w:r>
                    </w:p>
                    <w:p w14:paraId="28F8DFE6" w14:textId="63E01A8E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  42 |     223    |       int   variable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 </w:t>
                      </w:r>
                      <w:proofErr w:type="spellStart"/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mainnameLenght</w:t>
                      </w:r>
                      <w:proofErr w:type="spellEnd"/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</w:t>
                      </w:r>
                      <w:r w:rsidR="00500B1B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0</w:t>
                      </w:r>
                    </w:p>
                    <w:p w14:paraId="6EB2469B" w14:textId="4D5899B5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43 |     225    |       int   LIB FUNC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         </w:t>
                      </w:r>
                      <w:proofErr w:type="spellStart"/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strLen</w:t>
                      </w:r>
                      <w:proofErr w:type="spellEnd"/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</w:t>
                      </w:r>
                      <w:r w:rsidR="00500B1B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="00500B1B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</w:t>
                      </w:r>
                    </w:p>
                    <w:p w14:paraId="6FC35F59" w14:textId="36B7C435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44 |     232    |   string    variable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</w:t>
                      </w:r>
                      <w:proofErr w:type="spellStart"/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mainnameLenghtStr</w:t>
                      </w:r>
                      <w:proofErr w:type="spellEnd"/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</w:t>
                      </w:r>
                      <w:r w:rsidR="00F14F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[0]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1E27AD" w:rsidRPr="001E2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идентификаторов контрольного примера</w:t>
      </w:r>
    </w:p>
    <w:p w14:paraId="2B49F287" w14:textId="5351998F" w:rsidR="00A15EAB" w:rsidRDefault="00A15EAB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7C7CD8D0" wp14:editId="146158B6">
                <wp:simplePos x="0" y="0"/>
                <wp:positionH relativeFrom="page">
                  <wp:posOffset>438150</wp:posOffset>
                </wp:positionH>
                <wp:positionV relativeFrom="paragraph">
                  <wp:posOffset>177165</wp:posOffset>
                </wp:positionV>
                <wp:extent cx="6581775" cy="5638800"/>
                <wp:effectExtent l="0" t="0" r="28575" b="19050"/>
                <wp:wrapSquare wrapText="bothSides"/>
                <wp:docPr id="4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775" cy="563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837F6D" w14:textId="2177222A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45 |     234    |   string    LIB FUNC </w:t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       </w:t>
                            </w:r>
                            <w:proofErr w:type="spellStart"/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ntToStr</w:t>
                            </w:r>
                            <w:proofErr w:type="spellEnd"/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</w:t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</w:t>
                            </w:r>
                          </w:p>
                          <w:p w14:paraId="4BBC556F" w14:textId="72665D4D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46 |     241    |   string    variable </w:t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  </w:t>
                            </w:r>
                            <w:proofErr w:type="spellStart"/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maindevoutput</w:t>
                            </w:r>
                            <w:proofErr w:type="spellEnd"/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</w:t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[0]</w:t>
                            </w:r>
                          </w:p>
                          <w:p w14:paraId="13265F30" w14:textId="5EBE3FE3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47 |     243    |   string    LIB FUNC </w:t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         </w:t>
                            </w:r>
                            <w:proofErr w:type="spellStart"/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concat</w:t>
                            </w:r>
                            <w:proofErr w:type="spellEnd"/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</w:t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</w:t>
                            </w:r>
                          </w:p>
                          <w:p w14:paraId="421E8270" w14:textId="4BB01F95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48 |     245    |   string     literal </w:t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            L18 </w:t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[13]Name length:</w:t>
                            </w:r>
                          </w:p>
                          <w:p w14:paraId="277EDFE6" w14:textId="44291365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49 |     255    |   string    LIB FUNC </w:t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           copy </w:t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</w:t>
                            </w:r>
                          </w:p>
                          <w:p w14:paraId="496052E5" w14:textId="21DAB47C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50 |     295    |       int    literal </w:t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            L19 </w:t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6</w:t>
                            </w:r>
                          </w:p>
                          <w:p w14:paraId="0F58FAF4" w14:textId="72141EFC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51 |     304    |       int    literal </w:t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            L20 </w:t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25</w:t>
                            </w:r>
                          </w:p>
                          <w:p w14:paraId="63A01B5C" w14:textId="549D6F90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52 |     311    |   string     literal </w:t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            L21 </w:t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[48]&lt;----------------------------------------------&gt;</w:t>
                            </w:r>
                          </w:p>
                          <w:p w14:paraId="10468585" w14:textId="10ED4A85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53 |     317    |   string     literal </w:t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            L22 </w:t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[3] :</w:t>
                            </w:r>
                          </w:p>
                          <w:p w14:paraId="7C7D04C6" w14:textId="008615C6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54 |     320    |   string     literal </w:t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            L23 </w:t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[7]HEAL =</w:t>
                            </w:r>
                          </w:p>
                          <w:p w14:paraId="632D0861" w14:textId="5546E088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55 |     329    |   string     literal </w:t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            L24 </w:t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[8]MONEY =</w:t>
                            </w:r>
                          </w:p>
                          <w:p w14:paraId="51A7532B" w14:textId="4E0A44E2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56 |     335    |   string     literal </w:t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            L25 </w:t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[1];</w:t>
                            </w:r>
                          </w:p>
                          <w:p w14:paraId="1B2E81F9" w14:textId="033D2FB5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57 |     338    |   string     literal </w:t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            L26 </w:t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[1]</w:t>
                            </w:r>
                          </w:p>
                          <w:p w14:paraId="623CEFC4" w14:textId="278B4EE8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58 |     341    |   string     literal </w:t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            L27 </w:t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[7]ENEMY:</w:t>
                            </w:r>
                          </w:p>
                          <w:p w14:paraId="56C728E3" w14:textId="2010A5BE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59 |     359    |   string     literal </w:t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            L28 </w:t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[9]DAMAGE =</w:t>
                            </w:r>
                          </w:p>
                          <w:p w14:paraId="317881E1" w14:textId="2AA18517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60 |     371    |   string     literal </w:t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            L29 </w:t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[33]a - Attack, h - healing, p - exit</w:t>
                            </w:r>
                          </w:p>
                          <w:p w14:paraId="771B606A" w14:textId="4E6437AC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61 |     374    |   string     literal </w:t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            L30 </w:t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[2]:</w:t>
                            </w:r>
                          </w:p>
                          <w:p w14:paraId="704EADE1" w14:textId="4FB1BC6B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62 |     378    |     char    LIB FUNC </w:t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      </w:t>
                            </w:r>
                            <w:proofErr w:type="spellStart"/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nputChar</w:t>
                            </w:r>
                            <w:proofErr w:type="spellEnd"/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</w:t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</w:t>
                            </w:r>
                          </w:p>
                          <w:p w14:paraId="157175D2" w14:textId="4E201B8E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63 |     385    |     char     literal </w:t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            L31 </w:t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a</w:t>
                            </w:r>
                          </w:p>
                          <w:p w14:paraId="3CC1AE1D" w14:textId="36A7619E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64 |     401    |     char     literal </w:t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            L32 </w:t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h</w:t>
                            </w:r>
                          </w:p>
                          <w:p w14:paraId="6D416A8B" w14:textId="502C8BF1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65 |     411    |   string     literal </w:t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               L33</w:t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[21]You healing on 20 hp!</w:t>
                            </w:r>
                          </w:p>
                          <w:p w14:paraId="01A158CD" w14:textId="49E2DA9D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66 |     417    |       int    literal </w:t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            L34 </w:t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20</w:t>
                            </w:r>
                          </w:p>
                          <w:p w14:paraId="25D85F28" w14:textId="026F44A5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67 |     440    |   string     literal </w:t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            L35 </w:t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[20]You </w:t>
                            </w:r>
                            <w:proofErr w:type="spellStart"/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dont</w:t>
                            </w:r>
                            <w:proofErr w:type="spellEnd"/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have money!</w:t>
                            </w:r>
                          </w:p>
                          <w:p w14:paraId="78C73B39" w14:textId="507C7728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68 |     447    |     char     literal </w:t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            L36 </w:t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p</w:t>
                            </w:r>
                          </w:p>
                          <w:p w14:paraId="0E38002B" w14:textId="1D1EAA21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69 |     463    |   string     literal </w:t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            L37 </w:t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[9]You take</w:t>
                            </w:r>
                          </w:p>
                          <w:p w14:paraId="156B36A2" w14:textId="65F42DE4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70 |     469    |   string     literal </w:t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            L38 </w:t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[5] dmg!</w:t>
                            </w:r>
                          </w:p>
                          <w:p w14:paraId="4D1BA37E" w14:textId="5E8BEF35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71 |     484    |   string     literal </w:t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            L39 </w:t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[21]You killed the enemy!</w:t>
                            </w:r>
                          </w:p>
                          <w:p w14:paraId="385BECEB" w14:textId="68983C45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72 |     506    |   string     literal </w:t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            L40 </w:t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[9]You lose!</w:t>
                            </w:r>
                          </w:p>
                          <w:p w14:paraId="399CCC89" w14:textId="2F9153C9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73 |     509    |   string     literal </w:t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            L41 </w:t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[12]You killed:</w:t>
                            </w:r>
                          </w:p>
                          <w:p w14:paraId="4F5F8374" w14:textId="68E74484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74 |     515    |   string     literal </w:t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            L42 </w:t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[10]Game over!</w:t>
                            </w:r>
                          </w:p>
                          <w:p w14:paraId="1E42D142" w14:textId="77777777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223CAFD3" w14:textId="04629BD5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</w:rPr>
                              <w:t>------------------------------------------------------------------------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CD8D0" id="_x0000_s1039" type="#_x0000_t202" style="position:absolute;margin-left:34.5pt;margin-top:13.95pt;width:518.25pt;height:444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">
                <v:textbox>
                  <w:txbxContent>
                    <w:p w14:paraId="2C837F6D" w14:textId="2177222A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45 |     234    |   string    LIB FUNC </w:t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       </w:t>
                      </w:r>
                      <w:proofErr w:type="spellStart"/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intToStr</w:t>
                      </w:r>
                      <w:proofErr w:type="spellEnd"/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</w:t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</w:t>
                      </w:r>
                    </w:p>
                    <w:p w14:paraId="4BBC556F" w14:textId="72665D4D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46 |     241    |   string    variable </w:t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  </w:t>
                      </w:r>
                      <w:proofErr w:type="spellStart"/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maindevoutput</w:t>
                      </w:r>
                      <w:proofErr w:type="spellEnd"/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</w:t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[0]</w:t>
                      </w:r>
                    </w:p>
                    <w:p w14:paraId="13265F30" w14:textId="5EBE3FE3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47 |     243    |   string    LIB FUNC </w:t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         </w:t>
                      </w:r>
                      <w:proofErr w:type="spellStart"/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concat</w:t>
                      </w:r>
                      <w:proofErr w:type="spellEnd"/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</w:t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</w:t>
                      </w:r>
                    </w:p>
                    <w:p w14:paraId="421E8270" w14:textId="4BB01F95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48 |     245    |   string     literal </w:t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            L18 </w:t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[13]Name length:</w:t>
                      </w:r>
                    </w:p>
                    <w:p w14:paraId="277EDFE6" w14:textId="44291365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49 |     255    |   string    LIB FUNC </w:t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           copy </w:t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</w:t>
                      </w:r>
                    </w:p>
                    <w:p w14:paraId="496052E5" w14:textId="21DAB47C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50 |     295    |       int    literal </w:t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            L19 </w:t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6</w:t>
                      </w:r>
                    </w:p>
                    <w:p w14:paraId="0F58FAF4" w14:textId="72141EFC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51 |     304    |       int    literal </w:t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            L20 </w:t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25</w:t>
                      </w:r>
                    </w:p>
                    <w:p w14:paraId="63A01B5C" w14:textId="549D6F90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52 |     311    |   string     literal </w:t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            L21 </w:t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[48]&lt;----------------------------------------------&gt;</w:t>
                      </w:r>
                    </w:p>
                    <w:p w14:paraId="10468585" w14:textId="10ED4A85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53 |     317    |   string     literal </w:t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            L22 </w:t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[3] :</w:t>
                      </w:r>
                    </w:p>
                    <w:p w14:paraId="7C7D04C6" w14:textId="008615C6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54 |     320    |   string     literal </w:t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            L23 </w:t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[7]HEAL =</w:t>
                      </w:r>
                    </w:p>
                    <w:p w14:paraId="632D0861" w14:textId="5546E088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55 |     329    |   string     literal </w:t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            L24 </w:t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[8]MONEY =</w:t>
                      </w:r>
                    </w:p>
                    <w:p w14:paraId="51A7532B" w14:textId="4E0A44E2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56 |     335    |   string     literal </w:t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            L25 </w:t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[1];</w:t>
                      </w:r>
                    </w:p>
                    <w:p w14:paraId="1B2E81F9" w14:textId="033D2FB5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57 |     338    |   string     literal </w:t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            L26 </w:t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[1]</w:t>
                      </w:r>
                    </w:p>
                    <w:p w14:paraId="623CEFC4" w14:textId="278B4EE8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58 |     341    |   string     literal </w:t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            L27 </w:t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[7]ENEMY:</w:t>
                      </w:r>
                    </w:p>
                    <w:p w14:paraId="56C728E3" w14:textId="2010A5BE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59 |     359    |   string     literal </w:t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            L28 </w:t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[9]DAMAGE =</w:t>
                      </w:r>
                    </w:p>
                    <w:p w14:paraId="317881E1" w14:textId="2AA18517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60 |     371    |   string     literal </w:t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            L29 </w:t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[33]a - Attack, h - healing, p - exit</w:t>
                      </w:r>
                    </w:p>
                    <w:p w14:paraId="771B606A" w14:textId="4E6437AC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61 |     374    |   string     literal </w:t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            L30 </w:t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[2]:</w:t>
                      </w:r>
                    </w:p>
                    <w:p w14:paraId="704EADE1" w14:textId="4FB1BC6B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62 |     378    |     char    LIB FUNC </w:t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      </w:t>
                      </w:r>
                      <w:proofErr w:type="spellStart"/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inputChar</w:t>
                      </w:r>
                      <w:proofErr w:type="spellEnd"/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</w:t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</w:t>
                      </w:r>
                    </w:p>
                    <w:p w14:paraId="157175D2" w14:textId="4E201B8E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63 |     385    |     char     literal </w:t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            L31 </w:t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a</w:t>
                      </w:r>
                    </w:p>
                    <w:p w14:paraId="3CC1AE1D" w14:textId="36A7619E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64 |     401    |     char     literal </w:t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            L32 </w:t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h</w:t>
                      </w:r>
                    </w:p>
                    <w:p w14:paraId="6D416A8B" w14:textId="502C8BF1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65 |     411    |   string     literal </w:t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               L33</w:t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[21]You healing on 20 hp!</w:t>
                      </w:r>
                    </w:p>
                    <w:p w14:paraId="01A158CD" w14:textId="49E2DA9D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66 |     417    |       int    literal </w:t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            L34 </w:t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20</w:t>
                      </w:r>
                    </w:p>
                    <w:p w14:paraId="25D85F28" w14:textId="026F44A5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67 |     440    |   string     literal </w:t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            L35 </w:t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[20]You </w:t>
                      </w:r>
                      <w:proofErr w:type="spellStart"/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dont</w:t>
                      </w:r>
                      <w:proofErr w:type="spellEnd"/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have money!</w:t>
                      </w:r>
                    </w:p>
                    <w:p w14:paraId="78C73B39" w14:textId="507C7728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68 |     447    |     char     literal </w:t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            L36 </w:t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p</w:t>
                      </w:r>
                    </w:p>
                    <w:p w14:paraId="0E38002B" w14:textId="1D1EAA21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69 |     463    |   string     literal </w:t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            L37 </w:t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[9]You take</w:t>
                      </w:r>
                    </w:p>
                    <w:p w14:paraId="156B36A2" w14:textId="65F42DE4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70 |     469    |   string     literal </w:t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            L38 </w:t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[5] dmg!</w:t>
                      </w:r>
                    </w:p>
                    <w:p w14:paraId="4D1BA37E" w14:textId="5E8BEF35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71 |     484    |   string     literal </w:t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            L39 </w:t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[21]You killed the enemy!</w:t>
                      </w:r>
                    </w:p>
                    <w:p w14:paraId="385BECEB" w14:textId="68983C45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72 |     506    |   string     literal </w:t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            L40 </w:t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[9]You lose!</w:t>
                      </w:r>
                    </w:p>
                    <w:p w14:paraId="399CCC89" w14:textId="2F9153C9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73 |     509    |   string     literal </w:t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            L41 </w:t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[12]You killed:</w:t>
                      </w:r>
                    </w:p>
                    <w:p w14:paraId="4F5F8374" w14:textId="68E74484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74 |     515    |   string     literal </w:t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            L42 </w:t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[10]Game over!</w:t>
                      </w:r>
                    </w:p>
                    <w:p w14:paraId="1E42D142" w14:textId="77777777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223CAFD3" w14:textId="04629BD5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</w:rPr>
                        <w:t>-------------------------------------------------------------------------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12D3D867" w14:textId="77777777" w:rsidR="00946F2C" w:rsidRDefault="00946F2C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527A70B2" w14:textId="48645D01" w:rsidR="00E332AC" w:rsidRPr="00E332AC" w:rsidRDefault="00E332AC" w:rsidP="00E332AC">
      <w:pPr>
        <w:pStyle w:val="1"/>
        <w:spacing w:after="360" w:line="20" w:lineRule="atLeast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2" w:name="_Toc122397649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 Г</w:t>
      </w:r>
      <w:bookmarkEnd w:id="192"/>
    </w:p>
    <w:p w14:paraId="25609FE5" w14:textId="3E422DF6" w:rsidR="003B1D57" w:rsidRDefault="00EC25C8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2825FDF0" wp14:editId="09F65E4B">
                <wp:simplePos x="0" y="0"/>
                <wp:positionH relativeFrom="page">
                  <wp:posOffset>3790950</wp:posOffset>
                </wp:positionH>
                <wp:positionV relativeFrom="paragraph">
                  <wp:posOffset>396240</wp:posOffset>
                </wp:positionV>
                <wp:extent cx="3267075" cy="8429625"/>
                <wp:effectExtent l="0" t="0" r="28575" b="28575"/>
                <wp:wrapSquare wrapText="bothSides"/>
                <wp:docPr id="5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075" cy="842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DE4EAD" w14:textId="73E561F7" w:rsidR="00802087" w:rsidRPr="00DA2CED" w:rsidRDefault="00802087" w:rsidP="0080208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</w:t>
                            </w:r>
                            <w:r w:rsidRPr="00DA2CE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71 | ^</w:t>
                            </w:r>
                            <w:proofErr w:type="spellStart"/>
                            <w:r w:rsidRPr="00DA2CE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DA2CE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[46];</w:t>
                            </w:r>
                          </w:p>
                          <w:p w14:paraId="027D0503" w14:textId="77777777" w:rsidR="00802087" w:rsidRPr="00DA2CED" w:rsidRDefault="00802087" w:rsidP="0080208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A2CE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73 | </w:t>
                            </w:r>
                            <w:proofErr w:type="spellStart"/>
                            <w:r w:rsidRPr="00DA2CE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DA2CE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[27]=p[49](</w:t>
                            </w:r>
                            <w:proofErr w:type="spellStart"/>
                            <w:r w:rsidRPr="00DA2CE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DA2CE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[40]);</w:t>
                            </w:r>
                          </w:p>
                          <w:p w14:paraId="7F29DBB3" w14:textId="60A34D9D" w:rsidR="00802087" w:rsidRPr="00802087" w:rsidRDefault="00802087" w:rsidP="00DA2CE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A2CE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</w:t>
                            </w:r>
                            <w:r w:rsidRPr="0080208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75 | </w:t>
                            </w:r>
                            <w:proofErr w:type="spellStart"/>
                            <w:r w:rsidRPr="0080208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80208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[29]=</w:t>
                            </w:r>
                            <w:proofErr w:type="spellStart"/>
                            <w:r w:rsidRPr="0080208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80208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[30];</w:t>
                            </w:r>
                            <w:r w:rsidR="00DA7F9A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</w:t>
                            </w:r>
                          </w:p>
                          <w:p w14:paraId="560178C0" w14:textId="41EC2A14" w:rsidR="00DA2CED" w:rsidRPr="00DA2CED" w:rsidRDefault="00802087" w:rsidP="00DA2CE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</w:t>
                            </w:r>
                            <w:r w:rsidR="00DA2CED" w:rsidRPr="00DA2CE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77 | </w:t>
                            </w:r>
                            <w:proofErr w:type="spellStart"/>
                            <w:r w:rsidR="00DA2CED" w:rsidRPr="00DA2CE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</w:t>
                            </w:r>
                            <w:proofErr w:type="spellEnd"/>
                            <w:r w:rsidR="00DA2CED" w:rsidRPr="00DA2CE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[28]=p[3](l[7])+l[7];</w:t>
                            </w:r>
                          </w:p>
                          <w:p w14:paraId="118235A5" w14:textId="77777777" w:rsidR="00DA2CED" w:rsidRPr="00DA2CED" w:rsidRDefault="00DA2CED" w:rsidP="00DA2CE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A2CE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79 | ci[22]0l[23]d[</w:t>
                            </w:r>
                          </w:p>
                          <w:p w14:paraId="4B50B0E4" w14:textId="77777777" w:rsidR="00DA2CED" w:rsidRPr="00DA2CED" w:rsidRDefault="00DA2CED" w:rsidP="00DA2CE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A2CE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80 | ?</w:t>
                            </w:r>
                            <w:proofErr w:type="spellStart"/>
                            <w:r w:rsidRPr="00DA2CE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DA2CE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[35]5l[8]r[</w:t>
                            </w:r>
                          </w:p>
                          <w:p w14:paraId="719EEC46" w14:textId="77777777" w:rsidR="00DA2CED" w:rsidRPr="00DA2CED" w:rsidRDefault="00DA2CED" w:rsidP="00DA2CE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A2CE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81 | </w:t>
                            </w:r>
                            <w:proofErr w:type="spellStart"/>
                            <w:r w:rsidRPr="00DA2CE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DA2CE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[34]=</w:t>
                            </w:r>
                            <w:proofErr w:type="spellStart"/>
                            <w:r w:rsidRPr="00DA2CE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DA2CE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[5]();</w:t>
                            </w:r>
                          </w:p>
                          <w:p w14:paraId="78DB2446" w14:textId="77777777" w:rsidR="00DA2CED" w:rsidRPr="00DA2CED" w:rsidRDefault="00DA2CED" w:rsidP="00DA2CE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A2CE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82 | </w:t>
                            </w:r>
                            <w:proofErr w:type="spellStart"/>
                            <w:r w:rsidRPr="00DA2CE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DA2CE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[36]=p[3](l[50])+l[4];</w:t>
                            </w:r>
                          </w:p>
                          <w:p w14:paraId="0A0B9289" w14:textId="77777777" w:rsidR="00DA2CED" w:rsidRPr="00DA2CED" w:rsidRDefault="00DA2CED" w:rsidP="00DA2CE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A2CE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83 | </w:t>
                            </w:r>
                            <w:proofErr w:type="spellStart"/>
                            <w:r w:rsidRPr="00DA2CE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DA2CE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[35]=p[3](l[51])+l[51];</w:t>
                            </w:r>
                          </w:p>
                          <w:p w14:paraId="7901440B" w14:textId="77777777" w:rsidR="00DA2CED" w:rsidRPr="00DA2CED" w:rsidRDefault="00DA2CED" w:rsidP="00DA2CE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A2CE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84 | ]</w:t>
                            </w:r>
                          </w:p>
                          <w:p w14:paraId="409C55A1" w14:textId="77777777" w:rsidR="00DA2CED" w:rsidRPr="00DA2CED" w:rsidRDefault="00DA2CED" w:rsidP="00DA2CE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A2CE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86 | ^l[52];</w:t>
                            </w:r>
                          </w:p>
                          <w:p w14:paraId="488DD03D" w14:textId="77777777" w:rsidR="00DA2CED" w:rsidRPr="00DA2CED" w:rsidRDefault="00DA2CED" w:rsidP="00DA2CE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A2CE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87 | oi[27];</w:t>
                            </w:r>
                            <w:proofErr w:type="spellStart"/>
                            <w:r w:rsidRPr="00DA2CE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ol</w:t>
                            </w:r>
                            <w:proofErr w:type="spellEnd"/>
                            <w:r w:rsidRPr="00DA2CE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[53];</w:t>
                            </w:r>
                            <w:proofErr w:type="spellStart"/>
                            <w:r w:rsidRPr="00DA2CE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ol</w:t>
                            </w:r>
                            <w:proofErr w:type="spellEnd"/>
                            <w:r w:rsidRPr="00DA2CE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[54];oi[29];</w:t>
                            </w:r>
                            <w:proofErr w:type="spellStart"/>
                            <w:r w:rsidRPr="00DA2CE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ol</w:t>
                            </w:r>
                            <w:proofErr w:type="spellEnd"/>
                            <w:r w:rsidRPr="00DA2CE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[53];</w:t>
                            </w:r>
                          </w:p>
                          <w:p w14:paraId="037A8A55" w14:textId="77777777" w:rsidR="00DA2CED" w:rsidRPr="00DA2CED" w:rsidRDefault="00DA2CED" w:rsidP="00DA2CE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A2CE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88 | </w:t>
                            </w:r>
                            <w:proofErr w:type="spellStart"/>
                            <w:r w:rsidRPr="00DA2CE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ol</w:t>
                            </w:r>
                            <w:proofErr w:type="spellEnd"/>
                            <w:r w:rsidRPr="00DA2CE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[55];oi[28];^l[56];</w:t>
                            </w:r>
                          </w:p>
                          <w:p w14:paraId="0F198E03" w14:textId="77777777" w:rsidR="00DA2CED" w:rsidRPr="00DA2CED" w:rsidRDefault="00DA2CED" w:rsidP="00DA2CE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A2CE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89 | ^l[57];</w:t>
                            </w:r>
                          </w:p>
                          <w:p w14:paraId="6269C63B" w14:textId="77777777" w:rsidR="00DA2CED" w:rsidRPr="00DA2CED" w:rsidRDefault="00DA2CED" w:rsidP="00DA2CE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A2CE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90 | </w:t>
                            </w:r>
                            <w:proofErr w:type="spellStart"/>
                            <w:r w:rsidRPr="00DA2CE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ol</w:t>
                            </w:r>
                            <w:proofErr w:type="spellEnd"/>
                            <w:r w:rsidRPr="00DA2CE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[58];oi[34];</w:t>
                            </w:r>
                            <w:proofErr w:type="spellStart"/>
                            <w:r w:rsidRPr="00DA2CE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ol</w:t>
                            </w:r>
                            <w:proofErr w:type="spellEnd"/>
                            <w:r w:rsidRPr="00DA2CE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[53];</w:t>
                            </w:r>
                            <w:proofErr w:type="spellStart"/>
                            <w:r w:rsidRPr="00DA2CE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ol</w:t>
                            </w:r>
                            <w:proofErr w:type="spellEnd"/>
                            <w:r w:rsidRPr="00DA2CE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[54];oi[35];</w:t>
                            </w:r>
                            <w:proofErr w:type="spellStart"/>
                            <w:r w:rsidRPr="00DA2CE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ol</w:t>
                            </w:r>
                            <w:proofErr w:type="spellEnd"/>
                            <w:r w:rsidRPr="00DA2CE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[53];</w:t>
                            </w:r>
                          </w:p>
                          <w:p w14:paraId="0EE6A7AB" w14:textId="77777777" w:rsidR="00DA2CED" w:rsidRPr="00DA2CED" w:rsidRDefault="00DA2CED" w:rsidP="00DA2CE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A2CE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91 | </w:t>
                            </w:r>
                            <w:proofErr w:type="spellStart"/>
                            <w:r w:rsidRPr="00DA2CE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ol</w:t>
                            </w:r>
                            <w:proofErr w:type="spellEnd"/>
                            <w:r w:rsidRPr="00DA2CE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[59];oi[36];^l[56];</w:t>
                            </w:r>
                          </w:p>
                          <w:p w14:paraId="41BB039E" w14:textId="77777777" w:rsidR="00DA2CED" w:rsidRPr="00DA2CED" w:rsidRDefault="00DA2CED" w:rsidP="00DA2CE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A2CE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92 | ^l[57];</w:t>
                            </w:r>
                          </w:p>
                          <w:p w14:paraId="3E869C97" w14:textId="77777777" w:rsidR="00DA2CED" w:rsidRPr="00DA2CED" w:rsidRDefault="00DA2CED" w:rsidP="00DA2CE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A2CE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93 | ^l[60];</w:t>
                            </w:r>
                          </w:p>
                          <w:p w14:paraId="4D321EAD" w14:textId="77777777" w:rsidR="00DA2CED" w:rsidRPr="00DA2CED" w:rsidRDefault="00DA2CED" w:rsidP="00DA2CE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A2CE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95 | </w:t>
                            </w:r>
                            <w:proofErr w:type="spellStart"/>
                            <w:r w:rsidRPr="00DA2CE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ol</w:t>
                            </w:r>
                            <w:proofErr w:type="spellEnd"/>
                            <w:r w:rsidRPr="00DA2CE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[61];</w:t>
                            </w:r>
                            <w:proofErr w:type="spellStart"/>
                            <w:r w:rsidRPr="00DA2CE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DA2CE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[26]=p[62]();</w:t>
                            </w:r>
                          </w:p>
                          <w:p w14:paraId="16CFBA2D" w14:textId="77777777" w:rsidR="00DA2CED" w:rsidRPr="00DA2CED" w:rsidRDefault="00DA2CED" w:rsidP="00DA2CE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A2CE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97 | ?</w:t>
                            </w:r>
                            <w:proofErr w:type="spellStart"/>
                            <w:r w:rsidRPr="00DA2CE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DA2CE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[26]0l[63]r[</w:t>
                            </w:r>
                          </w:p>
                          <w:p w14:paraId="3A261655" w14:textId="77777777" w:rsidR="00DA2CED" w:rsidRPr="00DA2CED" w:rsidRDefault="00DA2CED" w:rsidP="00DA2CE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A2CE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98 | </w:t>
                            </w:r>
                            <w:proofErr w:type="spellStart"/>
                            <w:r w:rsidRPr="00DA2CE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DA2CE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[35]=</w:t>
                            </w:r>
                            <w:proofErr w:type="spellStart"/>
                            <w:r w:rsidRPr="00DA2CE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DA2CE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[35]-</w:t>
                            </w:r>
                            <w:proofErr w:type="spellStart"/>
                            <w:r w:rsidRPr="00DA2CE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DA2CE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[0](</w:t>
                            </w:r>
                            <w:proofErr w:type="spellStart"/>
                            <w:r w:rsidRPr="00DA2CE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DA2CE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[32]);</w:t>
                            </w:r>
                          </w:p>
                          <w:p w14:paraId="62338761" w14:textId="77777777" w:rsidR="00DA2CED" w:rsidRPr="00DA2CED" w:rsidRDefault="00DA2CED" w:rsidP="00DA2CE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A2CE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99 | ]</w:t>
                            </w:r>
                          </w:p>
                          <w:p w14:paraId="6DDD7F88" w14:textId="77777777" w:rsidR="00DA2CED" w:rsidRPr="00DA2CED" w:rsidRDefault="00DA2CED" w:rsidP="00DA2CE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A2CE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100 | ?</w:t>
                            </w:r>
                            <w:proofErr w:type="spellStart"/>
                            <w:r w:rsidRPr="00DA2CE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DA2CE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[26]0l[64]r[</w:t>
                            </w:r>
                          </w:p>
                          <w:p w14:paraId="657288CD" w14:textId="77777777" w:rsidR="00DA2CED" w:rsidRPr="00DA2CED" w:rsidRDefault="00DA2CED" w:rsidP="00DA2CE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A2CE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101 | ?</w:t>
                            </w:r>
                            <w:proofErr w:type="spellStart"/>
                            <w:r w:rsidRPr="00DA2CE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DA2CE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[28]4l[7]r[</w:t>
                            </w:r>
                          </w:p>
                          <w:p w14:paraId="75F71F2C" w14:textId="77777777" w:rsidR="00DA2CED" w:rsidRPr="00DA2CED" w:rsidRDefault="00DA2CED" w:rsidP="00DA2CE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A2CE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102 | ^l[65];</w:t>
                            </w:r>
                          </w:p>
                          <w:p w14:paraId="2473E11C" w14:textId="77777777" w:rsidR="00DA2CED" w:rsidRPr="00DA2CED" w:rsidRDefault="00DA2CED" w:rsidP="00DA2CE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A2CE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03 | </w:t>
                            </w:r>
                            <w:proofErr w:type="spellStart"/>
                            <w:r w:rsidRPr="00DA2CE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DA2CE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[29]=</w:t>
                            </w:r>
                            <w:proofErr w:type="spellStart"/>
                            <w:r w:rsidRPr="00DA2CE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DA2CE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[29]+l[66];</w:t>
                            </w:r>
                          </w:p>
                          <w:p w14:paraId="0C8FA80C" w14:textId="77777777" w:rsidR="00DA2CED" w:rsidRPr="00DA2CED" w:rsidRDefault="00DA2CED" w:rsidP="00DA2CE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A2CE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04 | </w:t>
                            </w:r>
                            <w:proofErr w:type="spellStart"/>
                            <w:r w:rsidRPr="00DA2CE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DA2CE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[29]=</w:t>
                            </w:r>
                            <w:proofErr w:type="spellStart"/>
                            <w:r w:rsidRPr="00DA2CE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DA2CE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[18](</w:t>
                            </w:r>
                            <w:proofErr w:type="spellStart"/>
                            <w:r w:rsidRPr="00DA2CE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DA2CE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[29],l[8],</w:t>
                            </w:r>
                            <w:proofErr w:type="spellStart"/>
                            <w:r w:rsidRPr="00DA2CE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DA2CE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[30]);</w:t>
                            </w:r>
                          </w:p>
                          <w:p w14:paraId="7E2E82A9" w14:textId="77777777" w:rsidR="00DA2CED" w:rsidRPr="00DA2CED" w:rsidRDefault="00DA2CED" w:rsidP="00DA2CE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A2CE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06 | </w:t>
                            </w:r>
                            <w:proofErr w:type="spellStart"/>
                            <w:r w:rsidRPr="00DA2CE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DA2CE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[28]=</w:t>
                            </w:r>
                            <w:proofErr w:type="spellStart"/>
                            <w:r w:rsidRPr="00DA2CE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DA2CE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[28]-l[7];</w:t>
                            </w:r>
                          </w:p>
                          <w:p w14:paraId="59579756" w14:textId="77777777" w:rsidR="00DA2CED" w:rsidRPr="00DA2CED" w:rsidRDefault="00DA2CED" w:rsidP="00DA2CE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A2CE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107 | ]</w:t>
                            </w:r>
                          </w:p>
                          <w:p w14:paraId="1055A785" w14:textId="77777777" w:rsidR="00DA2CED" w:rsidRPr="00DA2CED" w:rsidRDefault="00DA2CED" w:rsidP="00DA2CE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A2CE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108 | w[^l[67];]</w:t>
                            </w:r>
                          </w:p>
                          <w:p w14:paraId="410854A9" w14:textId="77777777" w:rsidR="00DA2CED" w:rsidRPr="00DA2CED" w:rsidRDefault="00DA2CED" w:rsidP="00DA2CE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A2CE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109 | ]</w:t>
                            </w:r>
                          </w:p>
                          <w:p w14:paraId="77A4ABD6" w14:textId="77777777" w:rsidR="00DA2CED" w:rsidRPr="00DA2CED" w:rsidRDefault="00DA2CED" w:rsidP="00DA2CE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A2CE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110 | ?</w:t>
                            </w:r>
                            <w:proofErr w:type="spellStart"/>
                            <w:r w:rsidRPr="00DA2CE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DA2CE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[26]0l[68]r[</w:t>
                            </w:r>
                            <w:proofErr w:type="spellStart"/>
                            <w:r w:rsidRPr="00DA2CE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DA2CE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[22]=l[25];]</w:t>
                            </w:r>
                          </w:p>
                          <w:p w14:paraId="036125C9" w14:textId="77777777" w:rsidR="00DA2CED" w:rsidRPr="00DA2CED" w:rsidRDefault="00DA2CED" w:rsidP="00DA2CE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A2CE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12 | </w:t>
                            </w:r>
                            <w:proofErr w:type="spellStart"/>
                            <w:r w:rsidRPr="00DA2CE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DA2CE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[37]=</w:t>
                            </w:r>
                            <w:proofErr w:type="spellStart"/>
                            <w:r w:rsidRPr="00DA2CE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DA2CE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[0](</w:t>
                            </w:r>
                            <w:proofErr w:type="spellStart"/>
                            <w:r w:rsidRPr="00DA2CE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DA2CE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[36]);</w:t>
                            </w:r>
                          </w:p>
                          <w:p w14:paraId="40F33901" w14:textId="77777777" w:rsidR="00DA2CED" w:rsidRPr="00DA2CED" w:rsidRDefault="00DA2CED" w:rsidP="00DA2CE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A2CE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14 | </w:t>
                            </w:r>
                            <w:proofErr w:type="spellStart"/>
                            <w:r w:rsidRPr="00DA2CE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ol</w:t>
                            </w:r>
                            <w:proofErr w:type="spellEnd"/>
                            <w:r w:rsidRPr="00DA2CE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[69];oi[37];^l[70];</w:t>
                            </w:r>
                          </w:p>
                          <w:p w14:paraId="4DDEC2EA" w14:textId="77777777" w:rsidR="00DA2CED" w:rsidRPr="00DA2CED" w:rsidRDefault="00DA2CED" w:rsidP="00DA2CE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A2CE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16 | </w:t>
                            </w:r>
                            <w:proofErr w:type="spellStart"/>
                            <w:r w:rsidRPr="00DA2CE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DA2CE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[29]=</w:t>
                            </w:r>
                            <w:proofErr w:type="spellStart"/>
                            <w:r w:rsidRPr="00DA2CE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DA2CE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[29]-</w:t>
                            </w:r>
                            <w:proofErr w:type="spellStart"/>
                            <w:r w:rsidRPr="00DA2CE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DA2CE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[37];</w:t>
                            </w:r>
                          </w:p>
                          <w:p w14:paraId="75E865E5" w14:textId="77777777" w:rsidR="00DA2CED" w:rsidRPr="00DA2CED" w:rsidRDefault="00DA2CED" w:rsidP="00DA2CE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A2CE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118 | ?</w:t>
                            </w:r>
                            <w:proofErr w:type="spellStart"/>
                            <w:r w:rsidRPr="00DA2CE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DA2CE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[35]5l[8]r[^l[71];</w:t>
                            </w:r>
                            <w:proofErr w:type="spellStart"/>
                            <w:r w:rsidRPr="00DA2CE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DA2CE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[33]=</w:t>
                            </w:r>
                            <w:proofErr w:type="spellStart"/>
                            <w:r w:rsidRPr="00DA2CE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DA2CE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[33]+l[10];]</w:t>
                            </w:r>
                          </w:p>
                          <w:p w14:paraId="6F99E8B1" w14:textId="77777777" w:rsidR="00DA2CED" w:rsidRPr="00DA2CED" w:rsidRDefault="00DA2CED" w:rsidP="00DA2CE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A2CE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120 | ?</w:t>
                            </w:r>
                            <w:proofErr w:type="spellStart"/>
                            <w:r w:rsidRPr="00DA2CE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DA2CE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[29]5l[8]r[</w:t>
                            </w:r>
                            <w:proofErr w:type="spellStart"/>
                            <w:r w:rsidRPr="00DA2CE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DA2CE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[22]=l[25];]</w:t>
                            </w:r>
                          </w:p>
                          <w:p w14:paraId="7E80BAB8" w14:textId="77777777" w:rsidR="00DA2CED" w:rsidRPr="00DA2CED" w:rsidRDefault="00DA2CED" w:rsidP="00DA2CE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A2CE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121 | ]</w:t>
                            </w:r>
                          </w:p>
                          <w:p w14:paraId="2B881EC1" w14:textId="77777777" w:rsidR="00DA2CED" w:rsidRPr="00DA2CED" w:rsidRDefault="00DA2CED" w:rsidP="00DA2CE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A2CE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123 | ^l[72];</w:t>
                            </w:r>
                          </w:p>
                          <w:p w14:paraId="201099F9" w14:textId="77777777" w:rsidR="00DA2CED" w:rsidRPr="00DA2CED" w:rsidRDefault="00DA2CED" w:rsidP="00DA2CE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A2CE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24 | </w:t>
                            </w:r>
                            <w:proofErr w:type="spellStart"/>
                            <w:r w:rsidRPr="00DA2CE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ol</w:t>
                            </w:r>
                            <w:proofErr w:type="spellEnd"/>
                            <w:r w:rsidRPr="00DA2CE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[73];^</w:t>
                            </w:r>
                            <w:proofErr w:type="spellStart"/>
                            <w:r w:rsidRPr="00DA2CE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DA2CE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[33];</w:t>
                            </w:r>
                          </w:p>
                          <w:p w14:paraId="37EFA05A" w14:textId="77777777" w:rsidR="00DA2CED" w:rsidRPr="00DA2CED" w:rsidRDefault="00DA2CED" w:rsidP="00DA2CE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A2CE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125 | ^l[74];</w:t>
                            </w:r>
                          </w:p>
                          <w:p w14:paraId="2C600DEF" w14:textId="7EE76DB0" w:rsidR="00DA2CED" w:rsidRPr="00A15EAB" w:rsidRDefault="00DA2CED" w:rsidP="00DA2CE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A2CE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126 |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5FDF0" id="_x0000_s1040" type="#_x0000_t202" style="position:absolute;margin-left:298.5pt;margin-top:31.2pt;width:257.25pt;height:663.7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">
                <v:textbox>
                  <w:txbxContent>
                    <w:p w14:paraId="03DE4EAD" w14:textId="73E561F7" w:rsidR="00802087" w:rsidRPr="00DA2CED" w:rsidRDefault="00802087" w:rsidP="00802087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</w:t>
                      </w:r>
                      <w:r w:rsidRPr="00DA2CED">
                        <w:rPr>
                          <w:rFonts w:ascii="Times New Roman" w:hAnsi="Times New Roman" w:cs="Times New Roman"/>
                          <w:lang w:val="en-US"/>
                        </w:rPr>
                        <w:t>71 | ^</w:t>
                      </w:r>
                      <w:proofErr w:type="spellStart"/>
                      <w:r w:rsidRPr="00DA2CED">
                        <w:rPr>
                          <w:rFonts w:ascii="Times New Roman" w:hAnsi="Times New Roman" w:cs="Times New Roman"/>
                          <w:lang w:val="en-US"/>
                        </w:rPr>
                        <w:t>i</w:t>
                      </w:r>
                      <w:proofErr w:type="spellEnd"/>
                      <w:r w:rsidRPr="00DA2CED">
                        <w:rPr>
                          <w:rFonts w:ascii="Times New Roman" w:hAnsi="Times New Roman" w:cs="Times New Roman"/>
                          <w:lang w:val="en-US"/>
                        </w:rPr>
                        <w:t>[46];</w:t>
                      </w:r>
                    </w:p>
                    <w:p w14:paraId="027D0503" w14:textId="77777777" w:rsidR="00802087" w:rsidRPr="00DA2CED" w:rsidRDefault="00802087" w:rsidP="00802087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A2CED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73 | </w:t>
                      </w:r>
                      <w:proofErr w:type="spellStart"/>
                      <w:r w:rsidRPr="00DA2CED">
                        <w:rPr>
                          <w:rFonts w:ascii="Times New Roman" w:hAnsi="Times New Roman" w:cs="Times New Roman"/>
                          <w:lang w:val="en-US"/>
                        </w:rPr>
                        <w:t>i</w:t>
                      </w:r>
                      <w:proofErr w:type="spellEnd"/>
                      <w:r w:rsidRPr="00DA2CED">
                        <w:rPr>
                          <w:rFonts w:ascii="Times New Roman" w:hAnsi="Times New Roman" w:cs="Times New Roman"/>
                          <w:lang w:val="en-US"/>
                        </w:rPr>
                        <w:t>[27]=p[49](</w:t>
                      </w:r>
                      <w:proofErr w:type="spellStart"/>
                      <w:r w:rsidRPr="00DA2CED">
                        <w:rPr>
                          <w:rFonts w:ascii="Times New Roman" w:hAnsi="Times New Roman" w:cs="Times New Roman"/>
                          <w:lang w:val="en-US"/>
                        </w:rPr>
                        <w:t>i</w:t>
                      </w:r>
                      <w:proofErr w:type="spellEnd"/>
                      <w:r w:rsidRPr="00DA2CED">
                        <w:rPr>
                          <w:rFonts w:ascii="Times New Roman" w:hAnsi="Times New Roman" w:cs="Times New Roman"/>
                          <w:lang w:val="en-US"/>
                        </w:rPr>
                        <w:t>[40]);</w:t>
                      </w:r>
                    </w:p>
                    <w:p w14:paraId="7F29DBB3" w14:textId="60A34D9D" w:rsidR="00802087" w:rsidRPr="00802087" w:rsidRDefault="00802087" w:rsidP="00DA2CED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A2CED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</w:t>
                      </w:r>
                      <w:r w:rsidRPr="00802087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75 | </w:t>
                      </w:r>
                      <w:proofErr w:type="spellStart"/>
                      <w:r w:rsidRPr="00802087">
                        <w:rPr>
                          <w:rFonts w:ascii="Times New Roman" w:hAnsi="Times New Roman" w:cs="Times New Roman"/>
                          <w:lang w:val="en-US"/>
                        </w:rPr>
                        <w:t>i</w:t>
                      </w:r>
                      <w:proofErr w:type="spellEnd"/>
                      <w:r w:rsidRPr="00802087">
                        <w:rPr>
                          <w:rFonts w:ascii="Times New Roman" w:hAnsi="Times New Roman" w:cs="Times New Roman"/>
                          <w:lang w:val="en-US"/>
                        </w:rPr>
                        <w:t>[29]=</w:t>
                      </w:r>
                      <w:proofErr w:type="spellStart"/>
                      <w:r w:rsidRPr="00802087">
                        <w:rPr>
                          <w:rFonts w:ascii="Times New Roman" w:hAnsi="Times New Roman" w:cs="Times New Roman"/>
                          <w:lang w:val="en-US"/>
                        </w:rPr>
                        <w:t>i</w:t>
                      </w:r>
                      <w:proofErr w:type="spellEnd"/>
                      <w:r w:rsidRPr="00802087">
                        <w:rPr>
                          <w:rFonts w:ascii="Times New Roman" w:hAnsi="Times New Roman" w:cs="Times New Roman"/>
                          <w:lang w:val="en-US"/>
                        </w:rPr>
                        <w:t>[30];</w:t>
                      </w:r>
                      <w:r w:rsidR="00DA7F9A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</w:t>
                      </w:r>
                    </w:p>
                    <w:p w14:paraId="560178C0" w14:textId="41EC2A14" w:rsidR="00DA2CED" w:rsidRPr="00DA2CED" w:rsidRDefault="00802087" w:rsidP="00DA2CED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</w:t>
                      </w:r>
                      <w:r w:rsidR="00DA2CED" w:rsidRPr="00DA2CED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77 | </w:t>
                      </w:r>
                      <w:proofErr w:type="spellStart"/>
                      <w:r w:rsidR="00DA2CED" w:rsidRPr="00DA2CED">
                        <w:rPr>
                          <w:rFonts w:ascii="Times New Roman" w:hAnsi="Times New Roman" w:cs="Times New Roman"/>
                          <w:lang w:val="en-US"/>
                        </w:rPr>
                        <w:t>i</w:t>
                      </w:r>
                      <w:proofErr w:type="spellEnd"/>
                      <w:r w:rsidR="00DA2CED" w:rsidRPr="00DA2CED">
                        <w:rPr>
                          <w:rFonts w:ascii="Times New Roman" w:hAnsi="Times New Roman" w:cs="Times New Roman"/>
                          <w:lang w:val="en-US"/>
                        </w:rPr>
                        <w:t>[28]=p[3](l[7])+l[7];</w:t>
                      </w:r>
                    </w:p>
                    <w:p w14:paraId="118235A5" w14:textId="77777777" w:rsidR="00DA2CED" w:rsidRPr="00DA2CED" w:rsidRDefault="00DA2CED" w:rsidP="00DA2CED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A2CED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79 | ci[22]0l[23]d[</w:t>
                      </w:r>
                    </w:p>
                    <w:p w14:paraId="4B50B0E4" w14:textId="77777777" w:rsidR="00DA2CED" w:rsidRPr="00DA2CED" w:rsidRDefault="00DA2CED" w:rsidP="00DA2CED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A2CED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80 | ?</w:t>
                      </w:r>
                      <w:proofErr w:type="spellStart"/>
                      <w:r w:rsidRPr="00DA2CED">
                        <w:rPr>
                          <w:rFonts w:ascii="Times New Roman" w:hAnsi="Times New Roman" w:cs="Times New Roman"/>
                          <w:lang w:val="en-US"/>
                        </w:rPr>
                        <w:t>i</w:t>
                      </w:r>
                      <w:proofErr w:type="spellEnd"/>
                      <w:r w:rsidRPr="00DA2CED">
                        <w:rPr>
                          <w:rFonts w:ascii="Times New Roman" w:hAnsi="Times New Roman" w:cs="Times New Roman"/>
                          <w:lang w:val="en-US"/>
                        </w:rPr>
                        <w:t>[35]5l[8]r[</w:t>
                      </w:r>
                    </w:p>
                    <w:p w14:paraId="719EEC46" w14:textId="77777777" w:rsidR="00DA2CED" w:rsidRPr="00DA2CED" w:rsidRDefault="00DA2CED" w:rsidP="00DA2CED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A2CED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81 | </w:t>
                      </w:r>
                      <w:proofErr w:type="spellStart"/>
                      <w:r w:rsidRPr="00DA2CED">
                        <w:rPr>
                          <w:rFonts w:ascii="Times New Roman" w:hAnsi="Times New Roman" w:cs="Times New Roman"/>
                          <w:lang w:val="en-US"/>
                        </w:rPr>
                        <w:t>i</w:t>
                      </w:r>
                      <w:proofErr w:type="spellEnd"/>
                      <w:r w:rsidRPr="00DA2CED">
                        <w:rPr>
                          <w:rFonts w:ascii="Times New Roman" w:hAnsi="Times New Roman" w:cs="Times New Roman"/>
                          <w:lang w:val="en-US"/>
                        </w:rPr>
                        <w:t>[34]=</w:t>
                      </w:r>
                      <w:proofErr w:type="spellStart"/>
                      <w:r w:rsidRPr="00DA2CED">
                        <w:rPr>
                          <w:rFonts w:ascii="Times New Roman" w:hAnsi="Times New Roman" w:cs="Times New Roman"/>
                          <w:lang w:val="en-US"/>
                        </w:rPr>
                        <w:t>i</w:t>
                      </w:r>
                      <w:proofErr w:type="spellEnd"/>
                      <w:r w:rsidRPr="00DA2CED">
                        <w:rPr>
                          <w:rFonts w:ascii="Times New Roman" w:hAnsi="Times New Roman" w:cs="Times New Roman"/>
                          <w:lang w:val="en-US"/>
                        </w:rPr>
                        <w:t>[5]();</w:t>
                      </w:r>
                    </w:p>
                    <w:p w14:paraId="78DB2446" w14:textId="77777777" w:rsidR="00DA2CED" w:rsidRPr="00DA2CED" w:rsidRDefault="00DA2CED" w:rsidP="00DA2CED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A2CED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82 | </w:t>
                      </w:r>
                      <w:proofErr w:type="spellStart"/>
                      <w:r w:rsidRPr="00DA2CED">
                        <w:rPr>
                          <w:rFonts w:ascii="Times New Roman" w:hAnsi="Times New Roman" w:cs="Times New Roman"/>
                          <w:lang w:val="en-US"/>
                        </w:rPr>
                        <w:t>i</w:t>
                      </w:r>
                      <w:proofErr w:type="spellEnd"/>
                      <w:r w:rsidRPr="00DA2CED">
                        <w:rPr>
                          <w:rFonts w:ascii="Times New Roman" w:hAnsi="Times New Roman" w:cs="Times New Roman"/>
                          <w:lang w:val="en-US"/>
                        </w:rPr>
                        <w:t>[36]=p[3](l[50])+l[4];</w:t>
                      </w:r>
                    </w:p>
                    <w:p w14:paraId="0A0B9289" w14:textId="77777777" w:rsidR="00DA2CED" w:rsidRPr="00DA2CED" w:rsidRDefault="00DA2CED" w:rsidP="00DA2CED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A2CED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83 | </w:t>
                      </w:r>
                      <w:proofErr w:type="spellStart"/>
                      <w:r w:rsidRPr="00DA2CED">
                        <w:rPr>
                          <w:rFonts w:ascii="Times New Roman" w:hAnsi="Times New Roman" w:cs="Times New Roman"/>
                          <w:lang w:val="en-US"/>
                        </w:rPr>
                        <w:t>i</w:t>
                      </w:r>
                      <w:proofErr w:type="spellEnd"/>
                      <w:r w:rsidRPr="00DA2CED">
                        <w:rPr>
                          <w:rFonts w:ascii="Times New Roman" w:hAnsi="Times New Roman" w:cs="Times New Roman"/>
                          <w:lang w:val="en-US"/>
                        </w:rPr>
                        <w:t>[35]=p[3](l[51])+l[51];</w:t>
                      </w:r>
                    </w:p>
                    <w:p w14:paraId="7901440B" w14:textId="77777777" w:rsidR="00DA2CED" w:rsidRPr="00DA2CED" w:rsidRDefault="00DA2CED" w:rsidP="00DA2CED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A2CED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84 | ]</w:t>
                      </w:r>
                    </w:p>
                    <w:p w14:paraId="409C55A1" w14:textId="77777777" w:rsidR="00DA2CED" w:rsidRPr="00DA2CED" w:rsidRDefault="00DA2CED" w:rsidP="00DA2CED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A2CED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86 | ^l[52];</w:t>
                      </w:r>
                    </w:p>
                    <w:p w14:paraId="488DD03D" w14:textId="77777777" w:rsidR="00DA2CED" w:rsidRPr="00DA2CED" w:rsidRDefault="00DA2CED" w:rsidP="00DA2CED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A2CED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87 | oi[27];</w:t>
                      </w:r>
                      <w:proofErr w:type="spellStart"/>
                      <w:r w:rsidRPr="00DA2CED">
                        <w:rPr>
                          <w:rFonts w:ascii="Times New Roman" w:hAnsi="Times New Roman" w:cs="Times New Roman"/>
                          <w:lang w:val="en-US"/>
                        </w:rPr>
                        <w:t>ol</w:t>
                      </w:r>
                      <w:proofErr w:type="spellEnd"/>
                      <w:r w:rsidRPr="00DA2CED">
                        <w:rPr>
                          <w:rFonts w:ascii="Times New Roman" w:hAnsi="Times New Roman" w:cs="Times New Roman"/>
                          <w:lang w:val="en-US"/>
                        </w:rPr>
                        <w:t>[53];</w:t>
                      </w:r>
                      <w:proofErr w:type="spellStart"/>
                      <w:r w:rsidRPr="00DA2CED">
                        <w:rPr>
                          <w:rFonts w:ascii="Times New Roman" w:hAnsi="Times New Roman" w:cs="Times New Roman"/>
                          <w:lang w:val="en-US"/>
                        </w:rPr>
                        <w:t>ol</w:t>
                      </w:r>
                      <w:proofErr w:type="spellEnd"/>
                      <w:r w:rsidRPr="00DA2CED">
                        <w:rPr>
                          <w:rFonts w:ascii="Times New Roman" w:hAnsi="Times New Roman" w:cs="Times New Roman"/>
                          <w:lang w:val="en-US"/>
                        </w:rPr>
                        <w:t>[54];oi[29];</w:t>
                      </w:r>
                      <w:proofErr w:type="spellStart"/>
                      <w:r w:rsidRPr="00DA2CED">
                        <w:rPr>
                          <w:rFonts w:ascii="Times New Roman" w:hAnsi="Times New Roman" w:cs="Times New Roman"/>
                          <w:lang w:val="en-US"/>
                        </w:rPr>
                        <w:t>ol</w:t>
                      </w:r>
                      <w:proofErr w:type="spellEnd"/>
                      <w:r w:rsidRPr="00DA2CED">
                        <w:rPr>
                          <w:rFonts w:ascii="Times New Roman" w:hAnsi="Times New Roman" w:cs="Times New Roman"/>
                          <w:lang w:val="en-US"/>
                        </w:rPr>
                        <w:t>[53];</w:t>
                      </w:r>
                    </w:p>
                    <w:p w14:paraId="037A8A55" w14:textId="77777777" w:rsidR="00DA2CED" w:rsidRPr="00DA2CED" w:rsidRDefault="00DA2CED" w:rsidP="00DA2CED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A2CED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88 | </w:t>
                      </w:r>
                      <w:proofErr w:type="spellStart"/>
                      <w:r w:rsidRPr="00DA2CED">
                        <w:rPr>
                          <w:rFonts w:ascii="Times New Roman" w:hAnsi="Times New Roman" w:cs="Times New Roman"/>
                          <w:lang w:val="en-US"/>
                        </w:rPr>
                        <w:t>ol</w:t>
                      </w:r>
                      <w:proofErr w:type="spellEnd"/>
                      <w:r w:rsidRPr="00DA2CED">
                        <w:rPr>
                          <w:rFonts w:ascii="Times New Roman" w:hAnsi="Times New Roman" w:cs="Times New Roman"/>
                          <w:lang w:val="en-US"/>
                        </w:rPr>
                        <w:t>[55];oi[28];^l[56];</w:t>
                      </w:r>
                    </w:p>
                    <w:p w14:paraId="0F198E03" w14:textId="77777777" w:rsidR="00DA2CED" w:rsidRPr="00DA2CED" w:rsidRDefault="00DA2CED" w:rsidP="00DA2CED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A2CED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89 | ^l[57];</w:t>
                      </w:r>
                    </w:p>
                    <w:p w14:paraId="6269C63B" w14:textId="77777777" w:rsidR="00DA2CED" w:rsidRPr="00DA2CED" w:rsidRDefault="00DA2CED" w:rsidP="00DA2CED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A2CED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90 | </w:t>
                      </w:r>
                      <w:proofErr w:type="spellStart"/>
                      <w:r w:rsidRPr="00DA2CED">
                        <w:rPr>
                          <w:rFonts w:ascii="Times New Roman" w:hAnsi="Times New Roman" w:cs="Times New Roman"/>
                          <w:lang w:val="en-US"/>
                        </w:rPr>
                        <w:t>ol</w:t>
                      </w:r>
                      <w:proofErr w:type="spellEnd"/>
                      <w:r w:rsidRPr="00DA2CED">
                        <w:rPr>
                          <w:rFonts w:ascii="Times New Roman" w:hAnsi="Times New Roman" w:cs="Times New Roman"/>
                          <w:lang w:val="en-US"/>
                        </w:rPr>
                        <w:t>[58];oi[34];</w:t>
                      </w:r>
                      <w:proofErr w:type="spellStart"/>
                      <w:r w:rsidRPr="00DA2CED">
                        <w:rPr>
                          <w:rFonts w:ascii="Times New Roman" w:hAnsi="Times New Roman" w:cs="Times New Roman"/>
                          <w:lang w:val="en-US"/>
                        </w:rPr>
                        <w:t>ol</w:t>
                      </w:r>
                      <w:proofErr w:type="spellEnd"/>
                      <w:r w:rsidRPr="00DA2CED">
                        <w:rPr>
                          <w:rFonts w:ascii="Times New Roman" w:hAnsi="Times New Roman" w:cs="Times New Roman"/>
                          <w:lang w:val="en-US"/>
                        </w:rPr>
                        <w:t>[53];</w:t>
                      </w:r>
                      <w:proofErr w:type="spellStart"/>
                      <w:r w:rsidRPr="00DA2CED">
                        <w:rPr>
                          <w:rFonts w:ascii="Times New Roman" w:hAnsi="Times New Roman" w:cs="Times New Roman"/>
                          <w:lang w:val="en-US"/>
                        </w:rPr>
                        <w:t>ol</w:t>
                      </w:r>
                      <w:proofErr w:type="spellEnd"/>
                      <w:r w:rsidRPr="00DA2CED">
                        <w:rPr>
                          <w:rFonts w:ascii="Times New Roman" w:hAnsi="Times New Roman" w:cs="Times New Roman"/>
                          <w:lang w:val="en-US"/>
                        </w:rPr>
                        <w:t>[54];oi[35];</w:t>
                      </w:r>
                      <w:proofErr w:type="spellStart"/>
                      <w:r w:rsidRPr="00DA2CED">
                        <w:rPr>
                          <w:rFonts w:ascii="Times New Roman" w:hAnsi="Times New Roman" w:cs="Times New Roman"/>
                          <w:lang w:val="en-US"/>
                        </w:rPr>
                        <w:t>ol</w:t>
                      </w:r>
                      <w:proofErr w:type="spellEnd"/>
                      <w:r w:rsidRPr="00DA2CED">
                        <w:rPr>
                          <w:rFonts w:ascii="Times New Roman" w:hAnsi="Times New Roman" w:cs="Times New Roman"/>
                          <w:lang w:val="en-US"/>
                        </w:rPr>
                        <w:t>[53];</w:t>
                      </w:r>
                    </w:p>
                    <w:p w14:paraId="0EE6A7AB" w14:textId="77777777" w:rsidR="00DA2CED" w:rsidRPr="00DA2CED" w:rsidRDefault="00DA2CED" w:rsidP="00DA2CED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A2CED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91 | </w:t>
                      </w:r>
                      <w:proofErr w:type="spellStart"/>
                      <w:r w:rsidRPr="00DA2CED">
                        <w:rPr>
                          <w:rFonts w:ascii="Times New Roman" w:hAnsi="Times New Roman" w:cs="Times New Roman"/>
                          <w:lang w:val="en-US"/>
                        </w:rPr>
                        <w:t>ol</w:t>
                      </w:r>
                      <w:proofErr w:type="spellEnd"/>
                      <w:r w:rsidRPr="00DA2CED">
                        <w:rPr>
                          <w:rFonts w:ascii="Times New Roman" w:hAnsi="Times New Roman" w:cs="Times New Roman"/>
                          <w:lang w:val="en-US"/>
                        </w:rPr>
                        <w:t>[59];oi[36];^l[56];</w:t>
                      </w:r>
                    </w:p>
                    <w:p w14:paraId="41BB039E" w14:textId="77777777" w:rsidR="00DA2CED" w:rsidRPr="00DA2CED" w:rsidRDefault="00DA2CED" w:rsidP="00DA2CED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A2CED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92 | ^l[57];</w:t>
                      </w:r>
                    </w:p>
                    <w:p w14:paraId="3E869C97" w14:textId="77777777" w:rsidR="00DA2CED" w:rsidRPr="00DA2CED" w:rsidRDefault="00DA2CED" w:rsidP="00DA2CED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A2CED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93 | ^l[60];</w:t>
                      </w:r>
                    </w:p>
                    <w:p w14:paraId="4D321EAD" w14:textId="77777777" w:rsidR="00DA2CED" w:rsidRPr="00DA2CED" w:rsidRDefault="00DA2CED" w:rsidP="00DA2CED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A2CED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95 | </w:t>
                      </w:r>
                      <w:proofErr w:type="spellStart"/>
                      <w:r w:rsidRPr="00DA2CED">
                        <w:rPr>
                          <w:rFonts w:ascii="Times New Roman" w:hAnsi="Times New Roman" w:cs="Times New Roman"/>
                          <w:lang w:val="en-US"/>
                        </w:rPr>
                        <w:t>ol</w:t>
                      </w:r>
                      <w:proofErr w:type="spellEnd"/>
                      <w:r w:rsidRPr="00DA2CED">
                        <w:rPr>
                          <w:rFonts w:ascii="Times New Roman" w:hAnsi="Times New Roman" w:cs="Times New Roman"/>
                          <w:lang w:val="en-US"/>
                        </w:rPr>
                        <w:t>[61];</w:t>
                      </w:r>
                      <w:proofErr w:type="spellStart"/>
                      <w:r w:rsidRPr="00DA2CED">
                        <w:rPr>
                          <w:rFonts w:ascii="Times New Roman" w:hAnsi="Times New Roman" w:cs="Times New Roman"/>
                          <w:lang w:val="en-US"/>
                        </w:rPr>
                        <w:t>i</w:t>
                      </w:r>
                      <w:proofErr w:type="spellEnd"/>
                      <w:r w:rsidRPr="00DA2CED">
                        <w:rPr>
                          <w:rFonts w:ascii="Times New Roman" w:hAnsi="Times New Roman" w:cs="Times New Roman"/>
                          <w:lang w:val="en-US"/>
                        </w:rPr>
                        <w:t>[26]=p[62]();</w:t>
                      </w:r>
                    </w:p>
                    <w:p w14:paraId="16CFBA2D" w14:textId="77777777" w:rsidR="00DA2CED" w:rsidRPr="00DA2CED" w:rsidRDefault="00DA2CED" w:rsidP="00DA2CED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A2CED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97 | ?</w:t>
                      </w:r>
                      <w:proofErr w:type="spellStart"/>
                      <w:r w:rsidRPr="00DA2CED">
                        <w:rPr>
                          <w:rFonts w:ascii="Times New Roman" w:hAnsi="Times New Roman" w:cs="Times New Roman"/>
                          <w:lang w:val="en-US"/>
                        </w:rPr>
                        <w:t>i</w:t>
                      </w:r>
                      <w:proofErr w:type="spellEnd"/>
                      <w:r w:rsidRPr="00DA2CED">
                        <w:rPr>
                          <w:rFonts w:ascii="Times New Roman" w:hAnsi="Times New Roman" w:cs="Times New Roman"/>
                          <w:lang w:val="en-US"/>
                        </w:rPr>
                        <w:t>[26]0l[63]r[</w:t>
                      </w:r>
                    </w:p>
                    <w:p w14:paraId="3A261655" w14:textId="77777777" w:rsidR="00DA2CED" w:rsidRPr="00DA2CED" w:rsidRDefault="00DA2CED" w:rsidP="00DA2CED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A2CED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98 | </w:t>
                      </w:r>
                      <w:proofErr w:type="spellStart"/>
                      <w:r w:rsidRPr="00DA2CED">
                        <w:rPr>
                          <w:rFonts w:ascii="Times New Roman" w:hAnsi="Times New Roman" w:cs="Times New Roman"/>
                          <w:lang w:val="en-US"/>
                        </w:rPr>
                        <w:t>i</w:t>
                      </w:r>
                      <w:proofErr w:type="spellEnd"/>
                      <w:r w:rsidRPr="00DA2CED">
                        <w:rPr>
                          <w:rFonts w:ascii="Times New Roman" w:hAnsi="Times New Roman" w:cs="Times New Roman"/>
                          <w:lang w:val="en-US"/>
                        </w:rPr>
                        <w:t>[35]=</w:t>
                      </w:r>
                      <w:proofErr w:type="spellStart"/>
                      <w:r w:rsidRPr="00DA2CED">
                        <w:rPr>
                          <w:rFonts w:ascii="Times New Roman" w:hAnsi="Times New Roman" w:cs="Times New Roman"/>
                          <w:lang w:val="en-US"/>
                        </w:rPr>
                        <w:t>i</w:t>
                      </w:r>
                      <w:proofErr w:type="spellEnd"/>
                      <w:r w:rsidRPr="00DA2CED">
                        <w:rPr>
                          <w:rFonts w:ascii="Times New Roman" w:hAnsi="Times New Roman" w:cs="Times New Roman"/>
                          <w:lang w:val="en-US"/>
                        </w:rPr>
                        <w:t>[35]-</w:t>
                      </w:r>
                      <w:proofErr w:type="spellStart"/>
                      <w:r w:rsidRPr="00DA2CED">
                        <w:rPr>
                          <w:rFonts w:ascii="Times New Roman" w:hAnsi="Times New Roman" w:cs="Times New Roman"/>
                          <w:lang w:val="en-US"/>
                        </w:rPr>
                        <w:t>i</w:t>
                      </w:r>
                      <w:proofErr w:type="spellEnd"/>
                      <w:r w:rsidRPr="00DA2CED">
                        <w:rPr>
                          <w:rFonts w:ascii="Times New Roman" w:hAnsi="Times New Roman" w:cs="Times New Roman"/>
                          <w:lang w:val="en-US"/>
                        </w:rPr>
                        <w:t>[0](</w:t>
                      </w:r>
                      <w:proofErr w:type="spellStart"/>
                      <w:r w:rsidRPr="00DA2CED">
                        <w:rPr>
                          <w:rFonts w:ascii="Times New Roman" w:hAnsi="Times New Roman" w:cs="Times New Roman"/>
                          <w:lang w:val="en-US"/>
                        </w:rPr>
                        <w:t>i</w:t>
                      </w:r>
                      <w:proofErr w:type="spellEnd"/>
                      <w:r w:rsidRPr="00DA2CED">
                        <w:rPr>
                          <w:rFonts w:ascii="Times New Roman" w:hAnsi="Times New Roman" w:cs="Times New Roman"/>
                          <w:lang w:val="en-US"/>
                        </w:rPr>
                        <w:t>[32]);</w:t>
                      </w:r>
                    </w:p>
                    <w:p w14:paraId="62338761" w14:textId="77777777" w:rsidR="00DA2CED" w:rsidRPr="00DA2CED" w:rsidRDefault="00DA2CED" w:rsidP="00DA2CED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A2CED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99 | ]</w:t>
                      </w:r>
                    </w:p>
                    <w:p w14:paraId="6DDD7F88" w14:textId="77777777" w:rsidR="00DA2CED" w:rsidRPr="00DA2CED" w:rsidRDefault="00DA2CED" w:rsidP="00DA2CED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A2CED">
                        <w:rPr>
                          <w:rFonts w:ascii="Times New Roman" w:hAnsi="Times New Roman" w:cs="Times New Roman"/>
                          <w:lang w:val="en-US"/>
                        </w:rPr>
                        <w:t>100 | ?</w:t>
                      </w:r>
                      <w:proofErr w:type="spellStart"/>
                      <w:r w:rsidRPr="00DA2CED">
                        <w:rPr>
                          <w:rFonts w:ascii="Times New Roman" w:hAnsi="Times New Roman" w:cs="Times New Roman"/>
                          <w:lang w:val="en-US"/>
                        </w:rPr>
                        <w:t>i</w:t>
                      </w:r>
                      <w:proofErr w:type="spellEnd"/>
                      <w:r w:rsidRPr="00DA2CED">
                        <w:rPr>
                          <w:rFonts w:ascii="Times New Roman" w:hAnsi="Times New Roman" w:cs="Times New Roman"/>
                          <w:lang w:val="en-US"/>
                        </w:rPr>
                        <w:t>[26]0l[64]r[</w:t>
                      </w:r>
                    </w:p>
                    <w:p w14:paraId="657288CD" w14:textId="77777777" w:rsidR="00DA2CED" w:rsidRPr="00DA2CED" w:rsidRDefault="00DA2CED" w:rsidP="00DA2CED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A2CED">
                        <w:rPr>
                          <w:rFonts w:ascii="Times New Roman" w:hAnsi="Times New Roman" w:cs="Times New Roman"/>
                          <w:lang w:val="en-US"/>
                        </w:rPr>
                        <w:t>101 | ?</w:t>
                      </w:r>
                      <w:proofErr w:type="spellStart"/>
                      <w:r w:rsidRPr="00DA2CED">
                        <w:rPr>
                          <w:rFonts w:ascii="Times New Roman" w:hAnsi="Times New Roman" w:cs="Times New Roman"/>
                          <w:lang w:val="en-US"/>
                        </w:rPr>
                        <w:t>i</w:t>
                      </w:r>
                      <w:proofErr w:type="spellEnd"/>
                      <w:r w:rsidRPr="00DA2CED">
                        <w:rPr>
                          <w:rFonts w:ascii="Times New Roman" w:hAnsi="Times New Roman" w:cs="Times New Roman"/>
                          <w:lang w:val="en-US"/>
                        </w:rPr>
                        <w:t>[28]4l[7]r[</w:t>
                      </w:r>
                    </w:p>
                    <w:p w14:paraId="75F71F2C" w14:textId="77777777" w:rsidR="00DA2CED" w:rsidRPr="00DA2CED" w:rsidRDefault="00DA2CED" w:rsidP="00DA2CED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A2CED">
                        <w:rPr>
                          <w:rFonts w:ascii="Times New Roman" w:hAnsi="Times New Roman" w:cs="Times New Roman"/>
                          <w:lang w:val="en-US"/>
                        </w:rPr>
                        <w:t>102 | ^l[65];</w:t>
                      </w:r>
                    </w:p>
                    <w:p w14:paraId="2473E11C" w14:textId="77777777" w:rsidR="00DA2CED" w:rsidRPr="00DA2CED" w:rsidRDefault="00DA2CED" w:rsidP="00DA2CED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A2CED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03 | </w:t>
                      </w:r>
                      <w:proofErr w:type="spellStart"/>
                      <w:r w:rsidRPr="00DA2CED">
                        <w:rPr>
                          <w:rFonts w:ascii="Times New Roman" w:hAnsi="Times New Roman" w:cs="Times New Roman"/>
                          <w:lang w:val="en-US"/>
                        </w:rPr>
                        <w:t>i</w:t>
                      </w:r>
                      <w:proofErr w:type="spellEnd"/>
                      <w:r w:rsidRPr="00DA2CED">
                        <w:rPr>
                          <w:rFonts w:ascii="Times New Roman" w:hAnsi="Times New Roman" w:cs="Times New Roman"/>
                          <w:lang w:val="en-US"/>
                        </w:rPr>
                        <w:t>[29]=</w:t>
                      </w:r>
                      <w:proofErr w:type="spellStart"/>
                      <w:r w:rsidRPr="00DA2CED">
                        <w:rPr>
                          <w:rFonts w:ascii="Times New Roman" w:hAnsi="Times New Roman" w:cs="Times New Roman"/>
                          <w:lang w:val="en-US"/>
                        </w:rPr>
                        <w:t>i</w:t>
                      </w:r>
                      <w:proofErr w:type="spellEnd"/>
                      <w:r w:rsidRPr="00DA2CED">
                        <w:rPr>
                          <w:rFonts w:ascii="Times New Roman" w:hAnsi="Times New Roman" w:cs="Times New Roman"/>
                          <w:lang w:val="en-US"/>
                        </w:rPr>
                        <w:t>[29]+l[66];</w:t>
                      </w:r>
                    </w:p>
                    <w:p w14:paraId="0C8FA80C" w14:textId="77777777" w:rsidR="00DA2CED" w:rsidRPr="00DA2CED" w:rsidRDefault="00DA2CED" w:rsidP="00DA2CED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A2CED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04 | </w:t>
                      </w:r>
                      <w:proofErr w:type="spellStart"/>
                      <w:r w:rsidRPr="00DA2CED">
                        <w:rPr>
                          <w:rFonts w:ascii="Times New Roman" w:hAnsi="Times New Roman" w:cs="Times New Roman"/>
                          <w:lang w:val="en-US"/>
                        </w:rPr>
                        <w:t>i</w:t>
                      </w:r>
                      <w:proofErr w:type="spellEnd"/>
                      <w:r w:rsidRPr="00DA2CED">
                        <w:rPr>
                          <w:rFonts w:ascii="Times New Roman" w:hAnsi="Times New Roman" w:cs="Times New Roman"/>
                          <w:lang w:val="en-US"/>
                        </w:rPr>
                        <w:t>[29]=</w:t>
                      </w:r>
                      <w:proofErr w:type="spellStart"/>
                      <w:r w:rsidRPr="00DA2CED">
                        <w:rPr>
                          <w:rFonts w:ascii="Times New Roman" w:hAnsi="Times New Roman" w:cs="Times New Roman"/>
                          <w:lang w:val="en-US"/>
                        </w:rPr>
                        <w:t>i</w:t>
                      </w:r>
                      <w:proofErr w:type="spellEnd"/>
                      <w:r w:rsidRPr="00DA2CED">
                        <w:rPr>
                          <w:rFonts w:ascii="Times New Roman" w:hAnsi="Times New Roman" w:cs="Times New Roman"/>
                          <w:lang w:val="en-US"/>
                        </w:rPr>
                        <w:t>[18](</w:t>
                      </w:r>
                      <w:proofErr w:type="spellStart"/>
                      <w:r w:rsidRPr="00DA2CED">
                        <w:rPr>
                          <w:rFonts w:ascii="Times New Roman" w:hAnsi="Times New Roman" w:cs="Times New Roman"/>
                          <w:lang w:val="en-US"/>
                        </w:rPr>
                        <w:t>i</w:t>
                      </w:r>
                      <w:proofErr w:type="spellEnd"/>
                      <w:r w:rsidRPr="00DA2CED">
                        <w:rPr>
                          <w:rFonts w:ascii="Times New Roman" w:hAnsi="Times New Roman" w:cs="Times New Roman"/>
                          <w:lang w:val="en-US"/>
                        </w:rPr>
                        <w:t>[29],l[8],</w:t>
                      </w:r>
                      <w:proofErr w:type="spellStart"/>
                      <w:r w:rsidRPr="00DA2CED">
                        <w:rPr>
                          <w:rFonts w:ascii="Times New Roman" w:hAnsi="Times New Roman" w:cs="Times New Roman"/>
                          <w:lang w:val="en-US"/>
                        </w:rPr>
                        <w:t>i</w:t>
                      </w:r>
                      <w:proofErr w:type="spellEnd"/>
                      <w:r w:rsidRPr="00DA2CED">
                        <w:rPr>
                          <w:rFonts w:ascii="Times New Roman" w:hAnsi="Times New Roman" w:cs="Times New Roman"/>
                          <w:lang w:val="en-US"/>
                        </w:rPr>
                        <w:t>[30]);</w:t>
                      </w:r>
                    </w:p>
                    <w:p w14:paraId="7E2E82A9" w14:textId="77777777" w:rsidR="00DA2CED" w:rsidRPr="00DA2CED" w:rsidRDefault="00DA2CED" w:rsidP="00DA2CED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A2CED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06 | </w:t>
                      </w:r>
                      <w:proofErr w:type="spellStart"/>
                      <w:r w:rsidRPr="00DA2CED">
                        <w:rPr>
                          <w:rFonts w:ascii="Times New Roman" w:hAnsi="Times New Roman" w:cs="Times New Roman"/>
                          <w:lang w:val="en-US"/>
                        </w:rPr>
                        <w:t>i</w:t>
                      </w:r>
                      <w:proofErr w:type="spellEnd"/>
                      <w:r w:rsidRPr="00DA2CED">
                        <w:rPr>
                          <w:rFonts w:ascii="Times New Roman" w:hAnsi="Times New Roman" w:cs="Times New Roman"/>
                          <w:lang w:val="en-US"/>
                        </w:rPr>
                        <w:t>[28]=</w:t>
                      </w:r>
                      <w:proofErr w:type="spellStart"/>
                      <w:r w:rsidRPr="00DA2CED">
                        <w:rPr>
                          <w:rFonts w:ascii="Times New Roman" w:hAnsi="Times New Roman" w:cs="Times New Roman"/>
                          <w:lang w:val="en-US"/>
                        </w:rPr>
                        <w:t>i</w:t>
                      </w:r>
                      <w:proofErr w:type="spellEnd"/>
                      <w:r w:rsidRPr="00DA2CED">
                        <w:rPr>
                          <w:rFonts w:ascii="Times New Roman" w:hAnsi="Times New Roman" w:cs="Times New Roman"/>
                          <w:lang w:val="en-US"/>
                        </w:rPr>
                        <w:t>[28]-l[7];</w:t>
                      </w:r>
                    </w:p>
                    <w:p w14:paraId="59579756" w14:textId="77777777" w:rsidR="00DA2CED" w:rsidRPr="00DA2CED" w:rsidRDefault="00DA2CED" w:rsidP="00DA2CED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A2CED">
                        <w:rPr>
                          <w:rFonts w:ascii="Times New Roman" w:hAnsi="Times New Roman" w:cs="Times New Roman"/>
                          <w:lang w:val="en-US"/>
                        </w:rPr>
                        <w:t>107 | ]</w:t>
                      </w:r>
                    </w:p>
                    <w:p w14:paraId="1055A785" w14:textId="77777777" w:rsidR="00DA2CED" w:rsidRPr="00DA2CED" w:rsidRDefault="00DA2CED" w:rsidP="00DA2CED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A2CED">
                        <w:rPr>
                          <w:rFonts w:ascii="Times New Roman" w:hAnsi="Times New Roman" w:cs="Times New Roman"/>
                          <w:lang w:val="en-US"/>
                        </w:rPr>
                        <w:t>108 | w[^l[67];]</w:t>
                      </w:r>
                    </w:p>
                    <w:p w14:paraId="410854A9" w14:textId="77777777" w:rsidR="00DA2CED" w:rsidRPr="00DA2CED" w:rsidRDefault="00DA2CED" w:rsidP="00DA2CED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A2CED">
                        <w:rPr>
                          <w:rFonts w:ascii="Times New Roman" w:hAnsi="Times New Roman" w:cs="Times New Roman"/>
                          <w:lang w:val="en-US"/>
                        </w:rPr>
                        <w:t>109 | ]</w:t>
                      </w:r>
                    </w:p>
                    <w:p w14:paraId="77A4ABD6" w14:textId="77777777" w:rsidR="00DA2CED" w:rsidRPr="00DA2CED" w:rsidRDefault="00DA2CED" w:rsidP="00DA2CED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A2CED">
                        <w:rPr>
                          <w:rFonts w:ascii="Times New Roman" w:hAnsi="Times New Roman" w:cs="Times New Roman"/>
                          <w:lang w:val="en-US"/>
                        </w:rPr>
                        <w:t>110 | ?</w:t>
                      </w:r>
                      <w:proofErr w:type="spellStart"/>
                      <w:r w:rsidRPr="00DA2CED">
                        <w:rPr>
                          <w:rFonts w:ascii="Times New Roman" w:hAnsi="Times New Roman" w:cs="Times New Roman"/>
                          <w:lang w:val="en-US"/>
                        </w:rPr>
                        <w:t>i</w:t>
                      </w:r>
                      <w:proofErr w:type="spellEnd"/>
                      <w:r w:rsidRPr="00DA2CED">
                        <w:rPr>
                          <w:rFonts w:ascii="Times New Roman" w:hAnsi="Times New Roman" w:cs="Times New Roman"/>
                          <w:lang w:val="en-US"/>
                        </w:rPr>
                        <w:t>[26]0l[68]r[</w:t>
                      </w:r>
                      <w:proofErr w:type="spellStart"/>
                      <w:r w:rsidRPr="00DA2CED">
                        <w:rPr>
                          <w:rFonts w:ascii="Times New Roman" w:hAnsi="Times New Roman" w:cs="Times New Roman"/>
                          <w:lang w:val="en-US"/>
                        </w:rPr>
                        <w:t>i</w:t>
                      </w:r>
                      <w:proofErr w:type="spellEnd"/>
                      <w:r w:rsidRPr="00DA2CED">
                        <w:rPr>
                          <w:rFonts w:ascii="Times New Roman" w:hAnsi="Times New Roman" w:cs="Times New Roman"/>
                          <w:lang w:val="en-US"/>
                        </w:rPr>
                        <w:t>[22]=l[25];]</w:t>
                      </w:r>
                    </w:p>
                    <w:p w14:paraId="036125C9" w14:textId="77777777" w:rsidR="00DA2CED" w:rsidRPr="00DA2CED" w:rsidRDefault="00DA2CED" w:rsidP="00DA2CED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A2CED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12 | </w:t>
                      </w:r>
                      <w:proofErr w:type="spellStart"/>
                      <w:r w:rsidRPr="00DA2CED">
                        <w:rPr>
                          <w:rFonts w:ascii="Times New Roman" w:hAnsi="Times New Roman" w:cs="Times New Roman"/>
                          <w:lang w:val="en-US"/>
                        </w:rPr>
                        <w:t>i</w:t>
                      </w:r>
                      <w:proofErr w:type="spellEnd"/>
                      <w:r w:rsidRPr="00DA2CED">
                        <w:rPr>
                          <w:rFonts w:ascii="Times New Roman" w:hAnsi="Times New Roman" w:cs="Times New Roman"/>
                          <w:lang w:val="en-US"/>
                        </w:rPr>
                        <w:t>[37]=</w:t>
                      </w:r>
                      <w:proofErr w:type="spellStart"/>
                      <w:r w:rsidRPr="00DA2CED">
                        <w:rPr>
                          <w:rFonts w:ascii="Times New Roman" w:hAnsi="Times New Roman" w:cs="Times New Roman"/>
                          <w:lang w:val="en-US"/>
                        </w:rPr>
                        <w:t>i</w:t>
                      </w:r>
                      <w:proofErr w:type="spellEnd"/>
                      <w:r w:rsidRPr="00DA2CED">
                        <w:rPr>
                          <w:rFonts w:ascii="Times New Roman" w:hAnsi="Times New Roman" w:cs="Times New Roman"/>
                          <w:lang w:val="en-US"/>
                        </w:rPr>
                        <w:t>[0](</w:t>
                      </w:r>
                      <w:proofErr w:type="spellStart"/>
                      <w:r w:rsidRPr="00DA2CED">
                        <w:rPr>
                          <w:rFonts w:ascii="Times New Roman" w:hAnsi="Times New Roman" w:cs="Times New Roman"/>
                          <w:lang w:val="en-US"/>
                        </w:rPr>
                        <w:t>i</w:t>
                      </w:r>
                      <w:proofErr w:type="spellEnd"/>
                      <w:r w:rsidRPr="00DA2CED">
                        <w:rPr>
                          <w:rFonts w:ascii="Times New Roman" w:hAnsi="Times New Roman" w:cs="Times New Roman"/>
                          <w:lang w:val="en-US"/>
                        </w:rPr>
                        <w:t>[36]);</w:t>
                      </w:r>
                    </w:p>
                    <w:p w14:paraId="40F33901" w14:textId="77777777" w:rsidR="00DA2CED" w:rsidRPr="00DA2CED" w:rsidRDefault="00DA2CED" w:rsidP="00DA2CED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A2CED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14 | </w:t>
                      </w:r>
                      <w:proofErr w:type="spellStart"/>
                      <w:r w:rsidRPr="00DA2CED">
                        <w:rPr>
                          <w:rFonts w:ascii="Times New Roman" w:hAnsi="Times New Roman" w:cs="Times New Roman"/>
                          <w:lang w:val="en-US"/>
                        </w:rPr>
                        <w:t>ol</w:t>
                      </w:r>
                      <w:proofErr w:type="spellEnd"/>
                      <w:r w:rsidRPr="00DA2CED">
                        <w:rPr>
                          <w:rFonts w:ascii="Times New Roman" w:hAnsi="Times New Roman" w:cs="Times New Roman"/>
                          <w:lang w:val="en-US"/>
                        </w:rPr>
                        <w:t>[69];oi[37];^l[70];</w:t>
                      </w:r>
                    </w:p>
                    <w:p w14:paraId="4DDEC2EA" w14:textId="77777777" w:rsidR="00DA2CED" w:rsidRPr="00DA2CED" w:rsidRDefault="00DA2CED" w:rsidP="00DA2CED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A2CED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16 | </w:t>
                      </w:r>
                      <w:proofErr w:type="spellStart"/>
                      <w:r w:rsidRPr="00DA2CED">
                        <w:rPr>
                          <w:rFonts w:ascii="Times New Roman" w:hAnsi="Times New Roman" w:cs="Times New Roman"/>
                          <w:lang w:val="en-US"/>
                        </w:rPr>
                        <w:t>i</w:t>
                      </w:r>
                      <w:proofErr w:type="spellEnd"/>
                      <w:r w:rsidRPr="00DA2CED">
                        <w:rPr>
                          <w:rFonts w:ascii="Times New Roman" w:hAnsi="Times New Roman" w:cs="Times New Roman"/>
                          <w:lang w:val="en-US"/>
                        </w:rPr>
                        <w:t>[29]=</w:t>
                      </w:r>
                      <w:proofErr w:type="spellStart"/>
                      <w:r w:rsidRPr="00DA2CED">
                        <w:rPr>
                          <w:rFonts w:ascii="Times New Roman" w:hAnsi="Times New Roman" w:cs="Times New Roman"/>
                          <w:lang w:val="en-US"/>
                        </w:rPr>
                        <w:t>i</w:t>
                      </w:r>
                      <w:proofErr w:type="spellEnd"/>
                      <w:r w:rsidRPr="00DA2CED">
                        <w:rPr>
                          <w:rFonts w:ascii="Times New Roman" w:hAnsi="Times New Roman" w:cs="Times New Roman"/>
                          <w:lang w:val="en-US"/>
                        </w:rPr>
                        <w:t>[29]-</w:t>
                      </w:r>
                      <w:proofErr w:type="spellStart"/>
                      <w:r w:rsidRPr="00DA2CED">
                        <w:rPr>
                          <w:rFonts w:ascii="Times New Roman" w:hAnsi="Times New Roman" w:cs="Times New Roman"/>
                          <w:lang w:val="en-US"/>
                        </w:rPr>
                        <w:t>i</w:t>
                      </w:r>
                      <w:proofErr w:type="spellEnd"/>
                      <w:r w:rsidRPr="00DA2CED">
                        <w:rPr>
                          <w:rFonts w:ascii="Times New Roman" w:hAnsi="Times New Roman" w:cs="Times New Roman"/>
                          <w:lang w:val="en-US"/>
                        </w:rPr>
                        <w:t>[37];</w:t>
                      </w:r>
                    </w:p>
                    <w:p w14:paraId="75E865E5" w14:textId="77777777" w:rsidR="00DA2CED" w:rsidRPr="00DA2CED" w:rsidRDefault="00DA2CED" w:rsidP="00DA2CED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A2CED">
                        <w:rPr>
                          <w:rFonts w:ascii="Times New Roman" w:hAnsi="Times New Roman" w:cs="Times New Roman"/>
                          <w:lang w:val="en-US"/>
                        </w:rPr>
                        <w:t>118 | ?</w:t>
                      </w:r>
                      <w:proofErr w:type="spellStart"/>
                      <w:r w:rsidRPr="00DA2CED">
                        <w:rPr>
                          <w:rFonts w:ascii="Times New Roman" w:hAnsi="Times New Roman" w:cs="Times New Roman"/>
                          <w:lang w:val="en-US"/>
                        </w:rPr>
                        <w:t>i</w:t>
                      </w:r>
                      <w:proofErr w:type="spellEnd"/>
                      <w:r w:rsidRPr="00DA2CED">
                        <w:rPr>
                          <w:rFonts w:ascii="Times New Roman" w:hAnsi="Times New Roman" w:cs="Times New Roman"/>
                          <w:lang w:val="en-US"/>
                        </w:rPr>
                        <w:t>[35]5l[8]r[^l[71];</w:t>
                      </w:r>
                      <w:proofErr w:type="spellStart"/>
                      <w:r w:rsidRPr="00DA2CED">
                        <w:rPr>
                          <w:rFonts w:ascii="Times New Roman" w:hAnsi="Times New Roman" w:cs="Times New Roman"/>
                          <w:lang w:val="en-US"/>
                        </w:rPr>
                        <w:t>i</w:t>
                      </w:r>
                      <w:proofErr w:type="spellEnd"/>
                      <w:r w:rsidRPr="00DA2CED">
                        <w:rPr>
                          <w:rFonts w:ascii="Times New Roman" w:hAnsi="Times New Roman" w:cs="Times New Roman"/>
                          <w:lang w:val="en-US"/>
                        </w:rPr>
                        <w:t>[33]=</w:t>
                      </w:r>
                      <w:proofErr w:type="spellStart"/>
                      <w:r w:rsidRPr="00DA2CED">
                        <w:rPr>
                          <w:rFonts w:ascii="Times New Roman" w:hAnsi="Times New Roman" w:cs="Times New Roman"/>
                          <w:lang w:val="en-US"/>
                        </w:rPr>
                        <w:t>i</w:t>
                      </w:r>
                      <w:proofErr w:type="spellEnd"/>
                      <w:r w:rsidRPr="00DA2CED">
                        <w:rPr>
                          <w:rFonts w:ascii="Times New Roman" w:hAnsi="Times New Roman" w:cs="Times New Roman"/>
                          <w:lang w:val="en-US"/>
                        </w:rPr>
                        <w:t>[33]+l[10];]</w:t>
                      </w:r>
                    </w:p>
                    <w:p w14:paraId="6F99E8B1" w14:textId="77777777" w:rsidR="00DA2CED" w:rsidRPr="00DA2CED" w:rsidRDefault="00DA2CED" w:rsidP="00DA2CED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A2CED">
                        <w:rPr>
                          <w:rFonts w:ascii="Times New Roman" w:hAnsi="Times New Roman" w:cs="Times New Roman"/>
                          <w:lang w:val="en-US"/>
                        </w:rPr>
                        <w:t>120 | ?</w:t>
                      </w:r>
                      <w:proofErr w:type="spellStart"/>
                      <w:r w:rsidRPr="00DA2CED">
                        <w:rPr>
                          <w:rFonts w:ascii="Times New Roman" w:hAnsi="Times New Roman" w:cs="Times New Roman"/>
                          <w:lang w:val="en-US"/>
                        </w:rPr>
                        <w:t>i</w:t>
                      </w:r>
                      <w:proofErr w:type="spellEnd"/>
                      <w:r w:rsidRPr="00DA2CED">
                        <w:rPr>
                          <w:rFonts w:ascii="Times New Roman" w:hAnsi="Times New Roman" w:cs="Times New Roman"/>
                          <w:lang w:val="en-US"/>
                        </w:rPr>
                        <w:t>[29]5l[8]r[</w:t>
                      </w:r>
                      <w:proofErr w:type="spellStart"/>
                      <w:r w:rsidRPr="00DA2CED">
                        <w:rPr>
                          <w:rFonts w:ascii="Times New Roman" w:hAnsi="Times New Roman" w:cs="Times New Roman"/>
                          <w:lang w:val="en-US"/>
                        </w:rPr>
                        <w:t>i</w:t>
                      </w:r>
                      <w:proofErr w:type="spellEnd"/>
                      <w:r w:rsidRPr="00DA2CED">
                        <w:rPr>
                          <w:rFonts w:ascii="Times New Roman" w:hAnsi="Times New Roman" w:cs="Times New Roman"/>
                          <w:lang w:val="en-US"/>
                        </w:rPr>
                        <w:t>[22]=l[25];]</w:t>
                      </w:r>
                    </w:p>
                    <w:p w14:paraId="7E80BAB8" w14:textId="77777777" w:rsidR="00DA2CED" w:rsidRPr="00DA2CED" w:rsidRDefault="00DA2CED" w:rsidP="00DA2CED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A2CED">
                        <w:rPr>
                          <w:rFonts w:ascii="Times New Roman" w:hAnsi="Times New Roman" w:cs="Times New Roman"/>
                          <w:lang w:val="en-US"/>
                        </w:rPr>
                        <w:t>121 | ]</w:t>
                      </w:r>
                    </w:p>
                    <w:p w14:paraId="2B881EC1" w14:textId="77777777" w:rsidR="00DA2CED" w:rsidRPr="00DA2CED" w:rsidRDefault="00DA2CED" w:rsidP="00DA2CED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A2CED">
                        <w:rPr>
                          <w:rFonts w:ascii="Times New Roman" w:hAnsi="Times New Roman" w:cs="Times New Roman"/>
                          <w:lang w:val="en-US"/>
                        </w:rPr>
                        <w:t>123 | ^l[72];</w:t>
                      </w:r>
                    </w:p>
                    <w:p w14:paraId="201099F9" w14:textId="77777777" w:rsidR="00DA2CED" w:rsidRPr="00DA2CED" w:rsidRDefault="00DA2CED" w:rsidP="00DA2CED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A2CED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24 | </w:t>
                      </w:r>
                      <w:proofErr w:type="spellStart"/>
                      <w:r w:rsidRPr="00DA2CED">
                        <w:rPr>
                          <w:rFonts w:ascii="Times New Roman" w:hAnsi="Times New Roman" w:cs="Times New Roman"/>
                          <w:lang w:val="en-US"/>
                        </w:rPr>
                        <w:t>ol</w:t>
                      </w:r>
                      <w:proofErr w:type="spellEnd"/>
                      <w:r w:rsidRPr="00DA2CED">
                        <w:rPr>
                          <w:rFonts w:ascii="Times New Roman" w:hAnsi="Times New Roman" w:cs="Times New Roman"/>
                          <w:lang w:val="en-US"/>
                        </w:rPr>
                        <w:t>[73];^</w:t>
                      </w:r>
                      <w:proofErr w:type="spellStart"/>
                      <w:r w:rsidRPr="00DA2CED">
                        <w:rPr>
                          <w:rFonts w:ascii="Times New Roman" w:hAnsi="Times New Roman" w:cs="Times New Roman"/>
                          <w:lang w:val="en-US"/>
                        </w:rPr>
                        <w:t>i</w:t>
                      </w:r>
                      <w:proofErr w:type="spellEnd"/>
                      <w:r w:rsidRPr="00DA2CED">
                        <w:rPr>
                          <w:rFonts w:ascii="Times New Roman" w:hAnsi="Times New Roman" w:cs="Times New Roman"/>
                          <w:lang w:val="en-US"/>
                        </w:rPr>
                        <w:t>[33];</w:t>
                      </w:r>
                    </w:p>
                    <w:p w14:paraId="37EFA05A" w14:textId="77777777" w:rsidR="00DA2CED" w:rsidRPr="00DA2CED" w:rsidRDefault="00DA2CED" w:rsidP="00DA2CED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A2CED">
                        <w:rPr>
                          <w:rFonts w:ascii="Times New Roman" w:hAnsi="Times New Roman" w:cs="Times New Roman"/>
                          <w:lang w:val="en-US"/>
                        </w:rPr>
                        <w:t>125 | ^l[74];</w:t>
                      </w:r>
                    </w:p>
                    <w:p w14:paraId="2C600DEF" w14:textId="7EE76DB0" w:rsidR="00DA2CED" w:rsidRPr="00A15EAB" w:rsidRDefault="00DA2CED" w:rsidP="00DA2CED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DA2CED">
                        <w:rPr>
                          <w:rFonts w:ascii="Times New Roman" w:hAnsi="Times New Roman" w:cs="Times New Roman"/>
                          <w:lang w:val="en-US"/>
                        </w:rPr>
                        <w:t>126 | }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231A3043" wp14:editId="5DC0508B">
                <wp:simplePos x="0" y="0"/>
                <wp:positionH relativeFrom="page">
                  <wp:posOffset>419100</wp:posOffset>
                </wp:positionH>
                <wp:positionV relativeFrom="paragraph">
                  <wp:posOffset>396240</wp:posOffset>
                </wp:positionV>
                <wp:extent cx="3238500" cy="8448675"/>
                <wp:effectExtent l="0" t="0" r="19050" b="28575"/>
                <wp:wrapSquare wrapText="bothSides"/>
                <wp:docPr id="5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844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9298C3" w14:textId="77777777" w:rsidR="00006585" w:rsidRPr="00006585" w:rsidRDefault="00006585" w:rsidP="0000658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0658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4 | </w:t>
                            </w:r>
                            <w:proofErr w:type="spellStart"/>
                            <w:r w:rsidRPr="0000658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tfi</w:t>
                            </w:r>
                            <w:proofErr w:type="spellEnd"/>
                            <w:r w:rsidRPr="0000658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[0](</w:t>
                            </w:r>
                            <w:proofErr w:type="spellStart"/>
                            <w:r w:rsidRPr="0000658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ti</w:t>
                            </w:r>
                            <w:proofErr w:type="spellEnd"/>
                            <w:r w:rsidRPr="0000658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[1]){</w:t>
                            </w:r>
                          </w:p>
                          <w:p w14:paraId="36FB69DA" w14:textId="77777777" w:rsidR="00006585" w:rsidRPr="00006585" w:rsidRDefault="00006585" w:rsidP="0000658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0658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5 | </w:t>
                            </w:r>
                            <w:proofErr w:type="spellStart"/>
                            <w:r w:rsidRPr="0000658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nti</w:t>
                            </w:r>
                            <w:proofErr w:type="spellEnd"/>
                            <w:r w:rsidRPr="0000658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[2]=p[3](</w:t>
                            </w:r>
                            <w:proofErr w:type="spellStart"/>
                            <w:r w:rsidRPr="0000658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00658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[1])+(</w:t>
                            </w:r>
                            <w:proofErr w:type="spellStart"/>
                            <w:r w:rsidRPr="0000658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00658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[1]/l[4]);</w:t>
                            </w:r>
                          </w:p>
                          <w:p w14:paraId="66189128" w14:textId="77777777" w:rsidR="00006585" w:rsidRPr="00006585" w:rsidRDefault="00006585" w:rsidP="0000658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0658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7 | </w:t>
                            </w:r>
                            <w:proofErr w:type="spellStart"/>
                            <w:r w:rsidRPr="0000658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ei</w:t>
                            </w:r>
                            <w:proofErr w:type="spellEnd"/>
                            <w:r w:rsidRPr="0000658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[2];</w:t>
                            </w:r>
                          </w:p>
                          <w:p w14:paraId="578597E0" w14:textId="77777777" w:rsidR="00006585" w:rsidRPr="00006585" w:rsidRDefault="00006585" w:rsidP="0000658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0658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8 | }</w:t>
                            </w:r>
                          </w:p>
                          <w:p w14:paraId="3B205F3E" w14:textId="77777777" w:rsidR="00006585" w:rsidRPr="00006585" w:rsidRDefault="00006585" w:rsidP="0000658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0658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11 | </w:t>
                            </w:r>
                            <w:proofErr w:type="spellStart"/>
                            <w:r w:rsidRPr="0000658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tfi</w:t>
                            </w:r>
                            <w:proofErr w:type="spellEnd"/>
                            <w:r w:rsidRPr="0000658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[5](){</w:t>
                            </w:r>
                          </w:p>
                          <w:p w14:paraId="63F29275" w14:textId="77777777" w:rsidR="00006585" w:rsidRPr="00006585" w:rsidRDefault="00006585" w:rsidP="0000658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0658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12 | </w:t>
                            </w:r>
                            <w:proofErr w:type="spellStart"/>
                            <w:r w:rsidRPr="0000658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nti</w:t>
                            </w:r>
                            <w:proofErr w:type="spellEnd"/>
                            <w:r w:rsidRPr="0000658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[6]=p[3](l[7]);</w:t>
                            </w:r>
                          </w:p>
                          <w:p w14:paraId="6BE97089" w14:textId="77777777" w:rsidR="00006585" w:rsidRPr="00006585" w:rsidRDefault="00006585" w:rsidP="0000658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0658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14 | ?</w:t>
                            </w:r>
                            <w:proofErr w:type="spellStart"/>
                            <w:r w:rsidRPr="0000658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00658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[6]0l[8]r[</w:t>
                            </w:r>
                          </w:p>
                          <w:p w14:paraId="758F3665" w14:textId="77777777" w:rsidR="00006585" w:rsidRPr="00006585" w:rsidRDefault="00006585" w:rsidP="0000658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0658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15 | </w:t>
                            </w:r>
                            <w:proofErr w:type="spellStart"/>
                            <w:r w:rsidRPr="0000658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el</w:t>
                            </w:r>
                            <w:proofErr w:type="spellEnd"/>
                            <w:r w:rsidRPr="0000658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[9];</w:t>
                            </w:r>
                          </w:p>
                          <w:p w14:paraId="1226BFFF" w14:textId="77777777" w:rsidR="00006585" w:rsidRPr="00006585" w:rsidRDefault="00006585" w:rsidP="0000658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0658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16 | ]</w:t>
                            </w:r>
                          </w:p>
                          <w:p w14:paraId="73A0647D" w14:textId="77777777" w:rsidR="00006585" w:rsidRPr="00006585" w:rsidRDefault="00006585" w:rsidP="0000658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0658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17 | ?</w:t>
                            </w:r>
                            <w:proofErr w:type="spellStart"/>
                            <w:r w:rsidRPr="0000658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00658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[6]0l[10]r[</w:t>
                            </w:r>
                          </w:p>
                          <w:p w14:paraId="6B3BFADB" w14:textId="77777777" w:rsidR="00006585" w:rsidRPr="00006585" w:rsidRDefault="00006585" w:rsidP="0000658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0658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18 | </w:t>
                            </w:r>
                            <w:proofErr w:type="spellStart"/>
                            <w:r w:rsidRPr="0000658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el</w:t>
                            </w:r>
                            <w:proofErr w:type="spellEnd"/>
                            <w:r w:rsidRPr="0000658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[11];</w:t>
                            </w:r>
                          </w:p>
                          <w:p w14:paraId="77138FAD" w14:textId="77777777" w:rsidR="00006585" w:rsidRPr="00006585" w:rsidRDefault="00006585" w:rsidP="0000658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0658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19 | ]</w:t>
                            </w:r>
                          </w:p>
                          <w:p w14:paraId="447BE43F" w14:textId="77777777" w:rsidR="00006585" w:rsidRPr="00006585" w:rsidRDefault="00006585" w:rsidP="0000658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0658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20 | ?</w:t>
                            </w:r>
                            <w:proofErr w:type="spellStart"/>
                            <w:r w:rsidRPr="0000658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00658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[6]0l[4]r[</w:t>
                            </w:r>
                          </w:p>
                          <w:p w14:paraId="5FF01D3A" w14:textId="77777777" w:rsidR="00006585" w:rsidRPr="00006585" w:rsidRDefault="00006585" w:rsidP="0000658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0658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21 | </w:t>
                            </w:r>
                            <w:proofErr w:type="spellStart"/>
                            <w:r w:rsidRPr="0000658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el</w:t>
                            </w:r>
                            <w:proofErr w:type="spellEnd"/>
                            <w:r w:rsidRPr="0000658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[12];</w:t>
                            </w:r>
                          </w:p>
                          <w:p w14:paraId="199E19D5" w14:textId="77777777" w:rsidR="00006585" w:rsidRPr="00006585" w:rsidRDefault="00006585" w:rsidP="0000658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0658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22 | ]</w:t>
                            </w:r>
                          </w:p>
                          <w:p w14:paraId="6151B919" w14:textId="77777777" w:rsidR="00006585" w:rsidRPr="00006585" w:rsidRDefault="00006585" w:rsidP="0000658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0658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23 | ?</w:t>
                            </w:r>
                            <w:proofErr w:type="spellStart"/>
                            <w:r w:rsidRPr="0000658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00658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[6]0l[13]r[</w:t>
                            </w:r>
                          </w:p>
                          <w:p w14:paraId="1736E12E" w14:textId="77777777" w:rsidR="00006585" w:rsidRPr="00006585" w:rsidRDefault="00006585" w:rsidP="0000658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0658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24 | </w:t>
                            </w:r>
                            <w:proofErr w:type="spellStart"/>
                            <w:r w:rsidRPr="0000658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el</w:t>
                            </w:r>
                            <w:proofErr w:type="spellEnd"/>
                            <w:r w:rsidRPr="0000658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[14];</w:t>
                            </w:r>
                          </w:p>
                          <w:p w14:paraId="2F69672C" w14:textId="77777777" w:rsidR="00006585" w:rsidRPr="00006585" w:rsidRDefault="00006585" w:rsidP="0000658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0658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25 | ]</w:t>
                            </w:r>
                          </w:p>
                          <w:p w14:paraId="79A7C511" w14:textId="77777777" w:rsidR="00006585" w:rsidRPr="00006585" w:rsidRDefault="00006585" w:rsidP="0000658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0658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26 | ?</w:t>
                            </w:r>
                            <w:proofErr w:type="spellStart"/>
                            <w:r w:rsidRPr="0000658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00658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[6]0l[15]r[</w:t>
                            </w:r>
                          </w:p>
                          <w:p w14:paraId="34402552" w14:textId="77777777" w:rsidR="00006585" w:rsidRPr="00006585" w:rsidRDefault="00006585" w:rsidP="0000658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0658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27 | </w:t>
                            </w:r>
                            <w:proofErr w:type="spellStart"/>
                            <w:r w:rsidRPr="0000658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el</w:t>
                            </w:r>
                            <w:proofErr w:type="spellEnd"/>
                            <w:r w:rsidRPr="0000658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[16];</w:t>
                            </w:r>
                          </w:p>
                          <w:p w14:paraId="1BE49647" w14:textId="77777777" w:rsidR="00006585" w:rsidRPr="00006585" w:rsidRDefault="00006585" w:rsidP="0000658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0658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28 | ]</w:t>
                            </w:r>
                          </w:p>
                          <w:p w14:paraId="2B65F351" w14:textId="77777777" w:rsidR="00006585" w:rsidRPr="00006585" w:rsidRDefault="00006585" w:rsidP="0000658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0658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30 | </w:t>
                            </w:r>
                            <w:proofErr w:type="spellStart"/>
                            <w:r w:rsidRPr="0000658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el</w:t>
                            </w:r>
                            <w:proofErr w:type="spellEnd"/>
                            <w:r w:rsidRPr="0000658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[17];</w:t>
                            </w:r>
                          </w:p>
                          <w:p w14:paraId="013435E2" w14:textId="77777777" w:rsidR="00006585" w:rsidRPr="00006585" w:rsidRDefault="00006585" w:rsidP="0000658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0658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31 | }</w:t>
                            </w:r>
                          </w:p>
                          <w:p w14:paraId="4B03CF35" w14:textId="77777777" w:rsidR="00006585" w:rsidRPr="00006585" w:rsidRDefault="00006585" w:rsidP="0000658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0658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34 | </w:t>
                            </w:r>
                            <w:proofErr w:type="spellStart"/>
                            <w:r w:rsidRPr="0000658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tfi</w:t>
                            </w:r>
                            <w:proofErr w:type="spellEnd"/>
                            <w:r w:rsidRPr="0000658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[18](</w:t>
                            </w:r>
                            <w:proofErr w:type="spellStart"/>
                            <w:r w:rsidRPr="0000658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ti</w:t>
                            </w:r>
                            <w:proofErr w:type="spellEnd"/>
                            <w:r w:rsidRPr="0000658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[19],</w:t>
                            </w:r>
                            <w:proofErr w:type="spellStart"/>
                            <w:r w:rsidRPr="0000658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ti</w:t>
                            </w:r>
                            <w:proofErr w:type="spellEnd"/>
                            <w:r w:rsidRPr="0000658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[20],</w:t>
                            </w:r>
                            <w:proofErr w:type="spellStart"/>
                            <w:r w:rsidRPr="0000658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ti</w:t>
                            </w:r>
                            <w:proofErr w:type="spellEnd"/>
                            <w:r w:rsidRPr="0000658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[21]){</w:t>
                            </w:r>
                          </w:p>
                          <w:p w14:paraId="6C30EF42" w14:textId="77777777" w:rsidR="00006585" w:rsidRPr="00006585" w:rsidRDefault="00006585" w:rsidP="0000658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0658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35 | ?</w:t>
                            </w:r>
                            <w:proofErr w:type="spellStart"/>
                            <w:r w:rsidRPr="0000658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00658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[19]2i[21]r[</w:t>
                            </w:r>
                            <w:proofErr w:type="spellStart"/>
                            <w:r w:rsidRPr="0000658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00658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[19]=</w:t>
                            </w:r>
                            <w:proofErr w:type="spellStart"/>
                            <w:r w:rsidRPr="0000658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00658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[21];]</w:t>
                            </w:r>
                          </w:p>
                          <w:p w14:paraId="2C579576" w14:textId="77777777" w:rsidR="00006585" w:rsidRPr="00006585" w:rsidRDefault="00006585" w:rsidP="0000658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0658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36 | w[?</w:t>
                            </w:r>
                            <w:proofErr w:type="spellStart"/>
                            <w:r w:rsidRPr="0000658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00658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[19]3i[20]r[</w:t>
                            </w:r>
                            <w:proofErr w:type="spellStart"/>
                            <w:r w:rsidRPr="0000658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00658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[19]=</w:t>
                            </w:r>
                            <w:proofErr w:type="spellStart"/>
                            <w:r w:rsidRPr="0000658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00658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[20];]]</w:t>
                            </w:r>
                          </w:p>
                          <w:p w14:paraId="370DABA8" w14:textId="77777777" w:rsidR="00006585" w:rsidRPr="00006585" w:rsidRDefault="00006585" w:rsidP="0000658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0658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38 | </w:t>
                            </w:r>
                            <w:proofErr w:type="spellStart"/>
                            <w:r w:rsidRPr="0000658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ei</w:t>
                            </w:r>
                            <w:proofErr w:type="spellEnd"/>
                            <w:r w:rsidRPr="0000658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[19];</w:t>
                            </w:r>
                          </w:p>
                          <w:p w14:paraId="227F1311" w14:textId="77777777" w:rsidR="00006585" w:rsidRPr="00006585" w:rsidRDefault="00006585" w:rsidP="0000658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0658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39 | }</w:t>
                            </w:r>
                          </w:p>
                          <w:p w14:paraId="000B2E26" w14:textId="77777777" w:rsidR="00006585" w:rsidRPr="00006585" w:rsidRDefault="00006585" w:rsidP="0000658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0658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42 | m{</w:t>
                            </w:r>
                          </w:p>
                          <w:p w14:paraId="47F61968" w14:textId="77777777" w:rsidR="00006585" w:rsidRPr="00006585" w:rsidRDefault="00006585" w:rsidP="0000658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0658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43 | </w:t>
                            </w:r>
                            <w:proofErr w:type="spellStart"/>
                            <w:r w:rsidRPr="0000658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nti</w:t>
                            </w:r>
                            <w:proofErr w:type="spellEnd"/>
                            <w:r w:rsidRPr="0000658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[22]=l[23];</w:t>
                            </w:r>
                          </w:p>
                          <w:p w14:paraId="47398E10" w14:textId="77777777" w:rsidR="00006585" w:rsidRPr="00006585" w:rsidRDefault="00006585" w:rsidP="0000658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0658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44 | </w:t>
                            </w:r>
                            <w:proofErr w:type="spellStart"/>
                            <w:r w:rsidRPr="0000658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nti</w:t>
                            </w:r>
                            <w:proofErr w:type="spellEnd"/>
                            <w:r w:rsidRPr="0000658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[24]=l[25];</w:t>
                            </w:r>
                          </w:p>
                          <w:p w14:paraId="060BD6C8" w14:textId="77777777" w:rsidR="00006585" w:rsidRPr="00006585" w:rsidRDefault="00006585" w:rsidP="0000658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0658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46 | </w:t>
                            </w:r>
                            <w:proofErr w:type="spellStart"/>
                            <w:r w:rsidRPr="0000658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nti</w:t>
                            </w:r>
                            <w:proofErr w:type="spellEnd"/>
                            <w:r w:rsidRPr="0000658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[26];</w:t>
                            </w:r>
                          </w:p>
                          <w:p w14:paraId="0F3B5767" w14:textId="77777777" w:rsidR="00006585" w:rsidRPr="00006585" w:rsidRDefault="00006585" w:rsidP="0000658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0658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49 | </w:t>
                            </w:r>
                            <w:proofErr w:type="spellStart"/>
                            <w:r w:rsidRPr="0000658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nti</w:t>
                            </w:r>
                            <w:proofErr w:type="spellEnd"/>
                            <w:r w:rsidRPr="0000658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[27];</w:t>
                            </w:r>
                          </w:p>
                          <w:p w14:paraId="7294CC5A" w14:textId="77777777" w:rsidR="00006585" w:rsidRPr="00006585" w:rsidRDefault="00006585" w:rsidP="0000658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0658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50 | </w:t>
                            </w:r>
                            <w:proofErr w:type="spellStart"/>
                            <w:r w:rsidRPr="0000658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nti</w:t>
                            </w:r>
                            <w:proofErr w:type="spellEnd"/>
                            <w:r w:rsidRPr="0000658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[28];</w:t>
                            </w:r>
                          </w:p>
                          <w:p w14:paraId="517092E7" w14:textId="77777777" w:rsidR="00006585" w:rsidRPr="00006585" w:rsidRDefault="00006585" w:rsidP="0000658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0658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51 | </w:t>
                            </w:r>
                            <w:proofErr w:type="spellStart"/>
                            <w:r w:rsidRPr="0000658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nti</w:t>
                            </w:r>
                            <w:proofErr w:type="spellEnd"/>
                            <w:r w:rsidRPr="0000658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[29];</w:t>
                            </w:r>
                          </w:p>
                          <w:p w14:paraId="66C08BA5" w14:textId="77777777" w:rsidR="00006585" w:rsidRPr="00006585" w:rsidRDefault="00006585" w:rsidP="0000658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0658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52 | </w:t>
                            </w:r>
                            <w:proofErr w:type="spellStart"/>
                            <w:r w:rsidRPr="0000658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nti</w:t>
                            </w:r>
                            <w:proofErr w:type="spellEnd"/>
                            <w:r w:rsidRPr="0000658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[30]=l[31];</w:t>
                            </w:r>
                          </w:p>
                          <w:p w14:paraId="03BA3015" w14:textId="77777777" w:rsidR="00006585" w:rsidRPr="00006585" w:rsidRDefault="00006585" w:rsidP="0000658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0658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53 | </w:t>
                            </w:r>
                            <w:proofErr w:type="spellStart"/>
                            <w:r w:rsidRPr="0000658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nti</w:t>
                            </w:r>
                            <w:proofErr w:type="spellEnd"/>
                            <w:r w:rsidRPr="0000658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[32]=l[7];</w:t>
                            </w:r>
                          </w:p>
                          <w:p w14:paraId="18D341C4" w14:textId="77777777" w:rsidR="00006585" w:rsidRPr="00006585" w:rsidRDefault="00006585" w:rsidP="0000658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0658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54 | </w:t>
                            </w:r>
                            <w:proofErr w:type="spellStart"/>
                            <w:r w:rsidRPr="0000658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nti</w:t>
                            </w:r>
                            <w:proofErr w:type="spellEnd"/>
                            <w:r w:rsidRPr="0000658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[33]=l[8];</w:t>
                            </w:r>
                          </w:p>
                          <w:p w14:paraId="7B8EAF27" w14:textId="77777777" w:rsidR="00006585" w:rsidRPr="00006585" w:rsidRDefault="00006585" w:rsidP="0000658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0658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57 | </w:t>
                            </w:r>
                            <w:proofErr w:type="spellStart"/>
                            <w:r w:rsidRPr="0000658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nti</w:t>
                            </w:r>
                            <w:proofErr w:type="spellEnd"/>
                            <w:r w:rsidRPr="0000658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[34];</w:t>
                            </w:r>
                          </w:p>
                          <w:p w14:paraId="2BE258CA" w14:textId="77777777" w:rsidR="00006585" w:rsidRPr="00006585" w:rsidRDefault="00006585" w:rsidP="0000658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0658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58 | </w:t>
                            </w:r>
                            <w:proofErr w:type="spellStart"/>
                            <w:r w:rsidRPr="0000658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nti</w:t>
                            </w:r>
                            <w:proofErr w:type="spellEnd"/>
                            <w:r w:rsidRPr="0000658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[35]=l[8];</w:t>
                            </w:r>
                          </w:p>
                          <w:p w14:paraId="25750D55" w14:textId="77777777" w:rsidR="00006585" w:rsidRPr="00006585" w:rsidRDefault="00006585" w:rsidP="0000658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0658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59 | </w:t>
                            </w:r>
                            <w:proofErr w:type="spellStart"/>
                            <w:r w:rsidRPr="0000658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nti</w:t>
                            </w:r>
                            <w:proofErr w:type="spellEnd"/>
                            <w:r w:rsidRPr="0000658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[36]=l[8];</w:t>
                            </w:r>
                          </w:p>
                          <w:p w14:paraId="168D4874" w14:textId="77777777" w:rsidR="00006585" w:rsidRPr="00006585" w:rsidRDefault="00006585" w:rsidP="0000658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0658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60 | </w:t>
                            </w:r>
                            <w:proofErr w:type="spellStart"/>
                            <w:r w:rsidRPr="0000658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nti</w:t>
                            </w:r>
                            <w:proofErr w:type="spellEnd"/>
                            <w:r w:rsidRPr="0000658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[37];</w:t>
                            </w:r>
                          </w:p>
                          <w:p w14:paraId="4521440F" w14:textId="77777777" w:rsidR="00006585" w:rsidRPr="00D53688" w:rsidRDefault="00006585" w:rsidP="0000658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0658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</w:t>
                            </w: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62 | ^l[38];</w:t>
                            </w:r>
                          </w:p>
                          <w:p w14:paraId="283CDCF3" w14:textId="77777777" w:rsidR="00006585" w:rsidRPr="00D53688" w:rsidRDefault="00006585" w:rsidP="0000658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63 | </w:t>
                            </w:r>
                            <w:proofErr w:type="spellStart"/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ol</w:t>
                            </w:r>
                            <w:proofErr w:type="spellEnd"/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[39];</w:t>
                            </w:r>
                          </w:p>
                          <w:p w14:paraId="29BBF50E" w14:textId="7BF07FF4" w:rsidR="00006585" w:rsidRPr="00D53688" w:rsidRDefault="00006585" w:rsidP="0000658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66 | </w:t>
                            </w:r>
                            <w:proofErr w:type="spellStart"/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nti</w:t>
                            </w:r>
                            <w:proofErr w:type="spellEnd"/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[40]=p[41]();</w:t>
                            </w:r>
                          </w:p>
                          <w:p w14:paraId="52780797" w14:textId="530BA6F3" w:rsidR="00DA2CED" w:rsidRPr="00DA2CED" w:rsidRDefault="00DA2CED" w:rsidP="00DA2CE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</w:t>
                            </w:r>
                            <w:r w:rsidRPr="00DA2CE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67 | </w:t>
                            </w:r>
                            <w:proofErr w:type="spellStart"/>
                            <w:r w:rsidRPr="00DA2CE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nti</w:t>
                            </w:r>
                            <w:proofErr w:type="spellEnd"/>
                            <w:r w:rsidRPr="00DA2CE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[42]=p[43](</w:t>
                            </w:r>
                            <w:proofErr w:type="spellStart"/>
                            <w:r w:rsidRPr="00DA2CE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DA2CE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[40]);</w:t>
                            </w:r>
                          </w:p>
                          <w:p w14:paraId="61C80DA3" w14:textId="77777777" w:rsidR="00DA2CED" w:rsidRPr="00DA2CED" w:rsidRDefault="00DA2CED" w:rsidP="00DA2CE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A2CE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68 | </w:t>
                            </w:r>
                            <w:proofErr w:type="spellStart"/>
                            <w:r w:rsidRPr="00DA2CE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nti</w:t>
                            </w:r>
                            <w:proofErr w:type="spellEnd"/>
                            <w:r w:rsidRPr="00DA2CE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[44]=p[45](</w:t>
                            </w:r>
                            <w:proofErr w:type="spellStart"/>
                            <w:r w:rsidRPr="00DA2CE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DA2CE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[42]);</w:t>
                            </w:r>
                          </w:p>
                          <w:p w14:paraId="52C001A0" w14:textId="77777777" w:rsidR="00DA2CED" w:rsidRPr="00DA2CED" w:rsidRDefault="00DA2CED" w:rsidP="00DA2CE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A2CE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69 | </w:t>
                            </w:r>
                            <w:proofErr w:type="spellStart"/>
                            <w:r w:rsidRPr="00DA2CE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nti</w:t>
                            </w:r>
                            <w:proofErr w:type="spellEnd"/>
                            <w:r w:rsidRPr="00DA2CE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[46]=p[47](l[48],</w:t>
                            </w:r>
                            <w:proofErr w:type="spellStart"/>
                            <w:r w:rsidRPr="00DA2CE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DA2CE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[44]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A3043" id="_x0000_s1041" type="#_x0000_t202" style="position:absolute;margin-left:33pt;margin-top:31.2pt;width:255pt;height:665.2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">
                <v:textbox>
                  <w:txbxContent>
                    <w:p w14:paraId="749298C3" w14:textId="77777777" w:rsidR="00006585" w:rsidRPr="00006585" w:rsidRDefault="00006585" w:rsidP="00006585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06585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4 | </w:t>
                      </w:r>
                      <w:proofErr w:type="spellStart"/>
                      <w:r w:rsidRPr="00006585">
                        <w:rPr>
                          <w:rFonts w:ascii="Times New Roman" w:hAnsi="Times New Roman" w:cs="Times New Roman"/>
                          <w:lang w:val="en-US"/>
                        </w:rPr>
                        <w:t>tfi</w:t>
                      </w:r>
                      <w:proofErr w:type="spellEnd"/>
                      <w:r w:rsidRPr="00006585">
                        <w:rPr>
                          <w:rFonts w:ascii="Times New Roman" w:hAnsi="Times New Roman" w:cs="Times New Roman"/>
                          <w:lang w:val="en-US"/>
                        </w:rPr>
                        <w:t>[0](</w:t>
                      </w:r>
                      <w:proofErr w:type="spellStart"/>
                      <w:r w:rsidRPr="00006585">
                        <w:rPr>
                          <w:rFonts w:ascii="Times New Roman" w:hAnsi="Times New Roman" w:cs="Times New Roman"/>
                          <w:lang w:val="en-US"/>
                        </w:rPr>
                        <w:t>ti</w:t>
                      </w:r>
                      <w:proofErr w:type="spellEnd"/>
                      <w:r w:rsidRPr="00006585">
                        <w:rPr>
                          <w:rFonts w:ascii="Times New Roman" w:hAnsi="Times New Roman" w:cs="Times New Roman"/>
                          <w:lang w:val="en-US"/>
                        </w:rPr>
                        <w:t>[1]){</w:t>
                      </w:r>
                    </w:p>
                    <w:p w14:paraId="36FB69DA" w14:textId="77777777" w:rsidR="00006585" w:rsidRPr="00006585" w:rsidRDefault="00006585" w:rsidP="00006585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06585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5 | </w:t>
                      </w:r>
                      <w:proofErr w:type="spellStart"/>
                      <w:r w:rsidRPr="00006585">
                        <w:rPr>
                          <w:rFonts w:ascii="Times New Roman" w:hAnsi="Times New Roman" w:cs="Times New Roman"/>
                          <w:lang w:val="en-US"/>
                        </w:rPr>
                        <w:t>nti</w:t>
                      </w:r>
                      <w:proofErr w:type="spellEnd"/>
                      <w:r w:rsidRPr="00006585">
                        <w:rPr>
                          <w:rFonts w:ascii="Times New Roman" w:hAnsi="Times New Roman" w:cs="Times New Roman"/>
                          <w:lang w:val="en-US"/>
                        </w:rPr>
                        <w:t>[2]=p[3](</w:t>
                      </w:r>
                      <w:proofErr w:type="spellStart"/>
                      <w:r w:rsidRPr="00006585">
                        <w:rPr>
                          <w:rFonts w:ascii="Times New Roman" w:hAnsi="Times New Roman" w:cs="Times New Roman"/>
                          <w:lang w:val="en-US"/>
                        </w:rPr>
                        <w:t>i</w:t>
                      </w:r>
                      <w:proofErr w:type="spellEnd"/>
                      <w:r w:rsidRPr="00006585">
                        <w:rPr>
                          <w:rFonts w:ascii="Times New Roman" w:hAnsi="Times New Roman" w:cs="Times New Roman"/>
                          <w:lang w:val="en-US"/>
                        </w:rPr>
                        <w:t>[1])+(</w:t>
                      </w:r>
                      <w:proofErr w:type="spellStart"/>
                      <w:r w:rsidRPr="00006585">
                        <w:rPr>
                          <w:rFonts w:ascii="Times New Roman" w:hAnsi="Times New Roman" w:cs="Times New Roman"/>
                          <w:lang w:val="en-US"/>
                        </w:rPr>
                        <w:t>i</w:t>
                      </w:r>
                      <w:proofErr w:type="spellEnd"/>
                      <w:r w:rsidRPr="00006585">
                        <w:rPr>
                          <w:rFonts w:ascii="Times New Roman" w:hAnsi="Times New Roman" w:cs="Times New Roman"/>
                          <w:lang w:val="en-US"/>
                        </w:rPr>
                        <w:t>[1]/l[4]);</w:t>
                      </w:r>
                    </w:p>
                    <w:p w14:paraId="66189128" w14:textId="77777777" w:rsidR="00006585" w:rsidRPr="00006585" w:rsidRDefault="00006585" w:rsidP="00006585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06585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7 | </w:t>
                      </w:r>
                      <w:proofErr w:type="spellStart"/>
                      <w:r w:rsidRPr="00006585">
                        <w:rPr>
                          <w:rFonts w:ascii="Times New Roman" w:hAnsi="Times New Roman" w:cs="Times New Roman"/>
                          <w:lang w:val="en-US"/>
                        </w:rPr>
                        <w:t>ei</w:t>
                      </w:r>
                      <w:proofErr w:type="spellEnd"/>
                      <w:r w:rsidRPr="00006585">
                        <w:rPr>
                          <w:rFonts w:ascii="Times New Roman" w:hAnsi="Times New Roman" w:cs="Times New Roman"/>
                          <w:lang w:val="en-US"/>
                        </w:rPr>
                        <w:t>[2];</w:t>
                      </w:r>
                    </w:p>
                    <w:p w14:paraId="578597E0" w14:textId="77777777" w:rsidR="00006585" w:rsidRPr="00006585" w:rsidRDefault="00006585" w:rsidP="00006585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06585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8 | }</w:t>
                      </w:r>
                    </w:p>
                    <w:p w14:paraId="3B205F3E" w14:textId="77777777" w:rsidR="00006585" w:rsidRPr="00006585" w:rsidRDefault="00006585" w:rsidP="00006585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06585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11 | </w:t>
                      </w:r>
                      <w:proofErr w:type="spellStart"/>
                      <w:r w:rsidRPr="00006585">
                        <w:rPr>
                          <w:rFonts w:ascii="Times New Roman" w:hAnsi="Times New Roman" w:cs="Times New Roman"/>
                          <w:lang w:val="en-US"/>
                        </w:rPr>
                        <w:t>tfi</w:t>
                      </w:r>
                      <w:proofErr w:type="spellEnd"/>
                      <w:r w:rsidRPr="00006585">
                        <w:rPr>
                          <w:rFonts w:ascii="Times New Roman" w:hAnsi="Times New Roman" w:cs="Times New Roman"/>
                          <w:lang w:val="en-US"/>
                        </w:rPr>
                        <w:t>[5](){</w:t>
                      </w:r>
                    </w:p>
                    <w:p w14:paraId="63F29275" w14:textId="77777777" w:rsidR="00006585" w:rsidRPr="00006585" w:rsidRDefault="00006585" w:rsidP="00006585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06585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12 | </w:t>
                      </w:r>
                      <w:proofErr w:type="spellStart"/>
                      <w:r w:rsidRPr="00006585">
                        <w:rPr>
                          <w:rFonts w:ascii="Times New Roman" w:hAnsi="Times New Roman" w:cs="Times New Roman"/>
                          <w:lang w:val="en-US"/>
                        </w:rPr>
                        <w:t>nti</w:t>
                      </w:r>
                      <w:proofErr w:type="spellEnd"/>
                      <w:r w:rsidRPr="00006585">
                        <w:rPr>
                          <w:rFonts w:ascii="Times New Roman" w:hAnsi="Times New Roman" w:cs="Times New Roman"/>
                          <w:lang w:val="en-US"/>
                        </w:rPr>
                        <w:t>[6]=p[3](l[7]);</w:t>
                      </w:r>
                    </w:p>
                    <w:p w14:paraId="6BE97089" w14:textId="77777777" w:rsidR="00006585" w:rsidRPr="00006585" w:rsidRDefault="00006585" w:rsidP="00006585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06585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14 | ?</w:t>
                      </w:r>
                      <w:proofErr w:type="spellStart"/>
                      <w:r w:rsidRPr="00006585">
                        <w:rPr>
                          <w:rFonts w:ascii="Times New Roman" w:hAnsi="Times New Roman" w:cs="Times New Roman"/>
                          <w:lang w:val="en-US"/>
                        </w:rPr>
                        <w:t>i</w:t>
                      </w:r>
                      <w:proofErr w:type="spellEnd"/>
                      <w:r w:rsidRPr="00006585">
                        <w:rPr>
                          <w:rFonts w:ascii="Times New Roman" w:hAnsi="Times New Roman" w:cs="Times New Roman"/>
                          <w:lang w:val="en-US"/>
                        </w:rPr>
                        <w:t>[6]0l[8]r[</w:t>
                      </w:r>
                    </w:p>
                    <w:p w14:paraId="758F3665" w14:textId="77777777" w:rsidR="00006585" w:rsidRPr="00006585" w:rsidRDefault="00006585" w:rsidP="00006585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06585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15 | </w:t>
                      </w:r>
                      <w:proofErr w:type="spellStart"/>
                      <w:r w:rsidRPr="00006585">
                        <w:rPr>
                          <w:rFonts w:ascii="Times New Roman" w:hAnsi="Times New Roman" w:cs="Times New Roman"/>
                          <w:lang w:val="en-US"/>
                        </w:rPr>
                        <w:t>el</w:t>
                      </w:r>
                      <w:proofErr w:type="spellEnd"/>
                      <w:r w:rsidRPr="00006585">
                        <w:rPr>
                          <w:rFonts w:ascii="Times New Roman" w:hAnsi="Times New Roman" w:cs="Times New Roman"/>
                          <w:lang w:val="en-US"/>
                        </w:rPr>
                        <w:t>[9];</w:t>
                      </w:r>
                    </w:p>
                    <w:p w14:paraId="1226BFFF" w14:textId="77777777" w:rsidR="00006585" w:rsidRPr="00006585" w:rsidRDefault="00006585" w:rsidP="00006585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06585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16 | ]</w:t>
                      </w:r>
                    </w:p>
                    <w:p w14:paraId="73A0647D" w14:textId="77777777" w:rsidR="00006585" w:rsidRPr="00006585" w:rsidRDefault="00006585" w:rsidP="00006585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06585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17 | ?</w:t>
                      </w:r>
                      <w:proofErr w:type="spellStart"/>
                      <w:r w:rsidRPr="00006585">
                        <w:rPr>
                          <w:rFonts w:ascii="Times New Roman" w:hAnsi="Times New Roman" w:cs="Times New Roman"/>
                          <w:lang w:val="en-US"/>
                        </w:rPr>
                        <w:t>i</w:t>
                      </w:r>
                      <w:proofErr w:type="spellEnd"/>
                      <w:r w:rsidRPr="00006585">
                        <w:rPr>
                          <w:rFonts w:ascii="Times New Roman" w:hAnsi="Times New Roman" w:cs="Times New Roman"/>
                          <w:lang w:val="en-US"/>
                        </w:rPr>
                        <w:t>[6]0l[10]r[</w:t>
                      </w:r>
                    </w:p>
                    <w:p w14:paraId="6B3BFADB" w14:textId="77777777" w:rsidR="00006585" w:rsidRPr="00006585" w:rsidRDefault="00006585" w:rsidP="00006585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06585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18 | </w:t>
                      </w:r>
                      <w:proofErr w:type="spellStart"/>
                      <w:r w:rsidRPr="00006585">
                        <w:rPr>
                          <w:rFonts w:ascii="Times New Roman" w:hAnsi="Times New Roman" w:cs="Times New Roman"/>
                          <w:lang w:val="en-US"/>
                        </w:rPr>
                        <w:t>el</w:t>
                      </w:r>
                      <w:proofErr w:type="spellEnd"/>
                      <w:r w:rsidRPr="00006585">
                        <w:rPr>
                          <w:rFonts w:ascii="Times New Roman" w:hAnsi="Times New Roman" w:cs="Times New Roman"/>
                          <w:lang w:val="en-US"/>
                        </w:rPr>
                        <w:t>[11];</w:t>
                      </w:r>
                    </w:p>
                    <w:p w14:paraId="77138FAD" w14:textId="77777777" w:rsidR="00006585" w:rsidRPr="00006585" w:rsidRDefault="00006585" w:rsidP="00006585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06585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19 | ]</w:t>
                      </w:r>
                    </w:p>
                    <w:p w14:paraId="447BE43F" w14:textId="77777777" w:rsidR="00006585" w:rsidRPr="00006585" w:rsidRDefault="00006585" w:rsidP="00006585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06585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20 | ?</w:t>
                      </w:r>
                      <w:proofErr w:type="spellStart"/>
                      <w:r w:rsidRPr="00006585">
                        <w:rPr>
                          <w:rFonts w:ascii="Times New Roman" w:hAnsi="Times New Roman" w:cs="Times New Roman"/>
                          <w:lang w:val="en-US"/>
                        </w:rPr>
                        <w:t>i</w:t>
                      </w:r>
                      <w:proofErr w:type="spellEnd"/>
                      <w:r w:rsidRPr="00006585">
                        <w:rPr>
                          <w:rFonts w:ascii="Times New Roman" w:hAnsi="Times New Roman" w:cs="Times New Roman"/>
                          <w:lang w:val="en-US"/>
                        </w:rPr>
                        <w:t>[6]0l[4]r[</w:t>
                      </w:r>
                    </w:p>
                    <w:p w14:paraId="5FF01D3A" w14:textId="77777777" w:rsidR="00006585" w:rsidRPr="00006585" w:rsidRDefault="00006585" w:rsidP="00006585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06585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21 | </w:t>
                      </w:r>
                      <w:proofErr w:type="spellStart"/>
                      <w:r w:rsidRPr="00006585">
                        <w:rPr>
                          <w:rFonts w:ascii="Times New Roman" w:hAnsi="Times New Roman" w:cs="Times New Roman"/>
                          <w:lang w:val="en-US"/>
                        </w:rPr>
                        <w:t>el</w:t>
                      </w:r>
                      <w:proofErr w:type="spellEnd"/>
                      <w:r w:rsidRPr="00006585">
                        <w:rPr>
                          <w:rFonts w:ascii="Times New Roman" w:hAnsi="Times New Roman" w:cs="Times New Roman"/>
                          <w:lang w:val="en-US"/>
                        </w:rPr>
                        <w:t>[12];</w:t>
                      </w:r>
                    </w:p>
                    <w:p w14:paraId="199E19D5" w14:textId="77777777" w:rsidR="00006585" w:rsidRPr="00006585" w:rsidRDefault="00006585" w:rsidP="00006585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06585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22 | ]</w:t>
                      </w:r>
                    </w:p>
                    <w:p w14:paraId="6151B919" w14:textId="77777777" w:rsidR="00006585" w:rsidRPr="00006585" w:rsidRDefault="00006585" w:rsidP="00006585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06585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23 | ?</w:t>
                      </w:r>
                      <w:proofErr w:type="spellStart"/>
                      <w:r w:rsidRPr="00006585">
                        <w:rPr>
                          <w:rFonts w:ascii="Times New Roman" w:hAnsi="Times New Roman" w:cs="Times New Roman"/>
                          <w:lang w:val="en-US"/>
                        </w:rPr>
                        <w:t>i</w:t>
                      </w:r>
                      <w:proofErr w:type="spellEnd"/>
                      <w:r w:rsidRPr="00006585">
                        <w:rPr>
                          <w:rFonts w:ascii="Times New Roman" w:hAnsi="Times New Roman" w:cs="Times New Roman"/>
                          <w:lang w:val="en-US"/>
                        </w:rPr>
                        <w:t>[6]0l[13]r[</w:t>
                      </w:r>
                    </w:p>
                    <w:p w14:paraId="1736E12E" w14:textId="77777777" w:rsidR="00006585" w:rsidRPr="00006585" w:rsidRDefault="00006585" w:rsidP="00006585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06585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24 | </w:t>
                      </w:r>
                      <w:proofErr w:type="spellStart"/>
                      <w:r w:rsidRPr="00006585">
                        <w:rPr>
                          <w:rFonts w:ascii="Times New Roman" w:hAnsi="Times New Roman" w:cs="Times New Roman"/>
                          <w:lang w:val="en-US"/>
                        </w:rPr>
                        <w:t>el</w:t>
                      </w:r>
                      <w:proofErr w:type="spellEnd"/>
                      <w:r w:rsidRPr="00006585">
                        <w:rPr>
                          <w:rFonts w:ascii="Times New Roman" w:hAnsi="Times New Roman" w:cs="Times New Roman"/>
                          <w:lang w:val="en-US"/>
                        </w:rPr>
                        <w:t>[14];</w:t>
                      </w:r>
                    </w:p>
                    <w:p w14:paraId="2F69672C" w14:textId="77777777" w:rsidR="00006585" w:rsidRPr="00006585" w:rsidRDefault="00006585" w:rsidP="00006585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06585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25 | ]</w:t>
                      </w:r>
                    </w:p>
                    <w:p w14:paraId="79A7C511" w14:textId="77777777" w:rsidR="00006585" w:rsidRPr="00006585" w:rsidRDefault="00006585" w:rsidP="00006585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06585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26 | ?</w:t>
                      </w:r>
                      <w:proofErr w:type="spellStart"/>
                      <w:r w:rsidRPr="00006585">
                        <w:rPr>
                          <w:rFonts w:ascii="Times New Roman" w:hAnsi="Times New Roman" w:cs="Times New Roman"/>
                          <w:lang w:val="en-US"/>
                        </w:rPr>
                        <w:t>i</w:t>
                      </w:r>
                      <w:proofErr w:type="spellEnd"/>
                      <w:r w:rsidRPr="00006585">
                        <w:rPr>
                          <w:rFonts w:ascii="Times New Roman" w:hAnsi="Times New Roman" w:cs="Times New Roman"/>
                          <w:lang w:val="en-US"/>
                        </w:rPr>
                        <w:t>[6]0l[15]r[</w:t>
                      </w:r>
                    </w:p>
                    <w:p w14:paraId="34402552" w14:textId="77777777" w:rsidR="00006585" w:rsidRPr="00006585" w:rsidRDefault="00006585" w:rsidP="00006585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06585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27 | </w:t>
                      </w:r>
                      <w:proofErr w:type="spellStart"/>
                      <w:r w:rsidRPr="00006585">
                        <w:rPr>
                          <w:rFonts w:ascii="Times New Roman" w:hAnsi="Times New Roman" w:cs="Times New Roman"/>
                          <w:lang w:val="en-US"/>
                        </w:rPr>
                        <w:t>el</w:t>
                      </w:r>
                      <w:proofErr w:type="spellEnd"/>
                      <w:r w:rsidRPr="00006585">
                        <w:rPr>
                          <w:rFonts w:ascii="Times New Roman" w:hAnsi="Times New Roman" w:cs="Times New Roman"/>
                          <w:lang w:val="en-US"/>
                        </w:rPr>
                        <w:t>[16];</w:t>
                      </w:r>
                    </w:p>
                    <w:p w14:paraId="1BE49647" w14:textId="77777777" w:rsidR="00006585" w:rsidRPr="00006585" w:rsidRDefault="00006585" w:rsidP="00006585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06585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28 | ]</w:t>
                      </w:r>
                    </w:p>
                    <w:p w14:paraId="2B65F351" w14:textId="77777777" w:rsidR="00006585" w:rsidRPr="00006585" w:rsidRDefault="00006585" w:rsidP="00006585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06585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30 | </w:t>
                      </w:r>
                      <w:proofErr w:type="spellStart"/>
                      <w:r w:rsidRPr="00006585">
                        <w:rPr>
                          <w:rFonts w:ascii="Times New Roman" w:hAnsi="Times New Roman" w:cs="Times New Roman"/>
                          <w:lang w:val="en-US"/>
                        </w:rPr>
                        <w:t>el</w:t>
                      </w:r>
                      <w:proofErr w:type="spellEnd"/>
                      <w:r w:rsidRPr="00006585">
                        <w:rPr>
                          <w:rFonts w:ascii="Times New Roman" w:hAnsi="Times New Roman" w:cs="Times New Roman"/>
                          <w:lang w:val="en-US"/>
                        </w:rPr>
                        <w:t>[17];</w:t>
                      </w:r>
                    </w:p>
                    <w:p w14:paraId="013435E2" w14:textId="77777777" w:rsidR="00006585" w:rsidRPr="00006585" w:rsidRDefault="00006585" w:rsidP="00006585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06585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31 | }</w:t>
                      </w:r>
                    </w:p>
                    <w:p w14:paraId="4B03CF35" w14:textId="77777777" w:rsidR="00006585" w:rsidRPr="00006585" w:rsidRDefault="00006585" w:rsidP="00006585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06585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34 | </w:t>
                      </w:r>
                      <w:proofErr w:type="spellStart"/>
                      <w:r w:rsidRPr="00006585">
                        <w:rPr>
                          <w:rFonts w:ascii="Times New Roman" w:hAnsi="Times New Roman" w:cs="Times New Roman"/>
                          <w:lang w:val="en-US"/>
                        </w:rPr>
                        <w:t>tfi</w:t>
                      </w:r>
                      <w:proofErr w:type="spellEnd"/>
                      <w:r w:rsidRPr="00006585">
                        <w:rPr>
                          <w:rFonts w:ascii="Times New Roman" w:hAnsi="Times New Roman" w:cs="Times New Roman"/>
                          <w:lang w:val="en-US"/>
                        </w:rPr>
                        <w:t>[18](</w:t>
                      </w:r>
                      <w:proofErr w:type="spellStart"/>
                      <w:r w:rsidRPr="00006585">
                        <w:rPr>
                          <w:rFonts w:ascii="Times New Roman" w:hAnsi="Times New Roman" w:cs="Times New Roman"/>
                          <w:lang w:val="en-US"/>
                        </w:rPr>
                        <w:t>ti</w:t>
                      </w:r>
                      <w:proofErr w:type="spellEnd"/>
                      <w:r w:rsidRPr="00006585">
                        <w:rPr>
                          <w:rFonts w:ascii="Times New Roman" w:hAnsi="Times New Roman" w:cs="Times New Roman"/>
                          <w:lang w:val="en-US"/>
                        </w:rPr>
                        <w:t>[19],</w:t>
                      </w:r>
                      <w:proofErr w:type="spellStart"/>
                      <w:r w:rsidRPr="00006585">
                        <w:rPr>
                          <w:rFonts w:ascii="Times New Roman" w:hAnsi="Times New Roman" w:cs="Times New Roman"/>
                          <w:lang w:val="en-US"/>
                        </w:rPr>
                        <w:t>ti</w:t>
                      </w:r>
                      <w:proofErr w:type="spellEnd"/>
                      <w:r w:rsidRPr="00006585">
                        <w:rPr>
                          <w:rFonts w:ascii="Times New Roman" w:hAnsi="Times New Roman" w:cs="Times New Roman"/>
                          <w:lang w:val="en-US"/>
                        </w:rPr>
                        <w:t>[20],</w:t>
                      </w:r>
                      <w:proofErr w:type="spellStart"/>
                      <w:r w:rsidRPr="00006585">
                        <w:rPr>
                          <w:rFonts w:ascii="Times New Roman" w:hAnsi="Times New Roman" w:cs="Times New Roman"/>
                          <w:lang w:val="en-US"/>
                        </w:rPr>
                        <w:t>ti</w:t>
                      </w:r>
                      <w:proofErr w:type="spellEnd"/>
                      <w:r w:rsidRPr="00006585">
                        <w:rPr>
                          <w:rFonts w:ascii="Times New Roman" w:hAnsi="Times New Roman" w:cs="Times New Roman"/>
                          <w:lang w:val="en-US"/>
                        </w:rPr>
                        <w:t>[21]){</w:t>
                      </w:r>
                    </w:p>
                    <w:p w14:paraId="6C30EF42" w14:textId="77777777" w:rsidR="00006585" w:rsidRPr="00006585" w:rsidRDefault="00006585" w:rsidP="00006585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06585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35 | ?</w:t>
                      </w:r>
                      <w:proofErr w:type="spellStart"/>
                      <w:r w:rsidRPr="00006585">
                        <w:rPr>
                          <w:rFonts w:ascii="Times New Roman" w:hAnsi="Times New Roman" w:cs="Times New Roman"/>
                          <w:lang w:val="en-US"/>
                        </w:rPr>
                        <w:t>i</w:t>
                      </w:r>
                      <w:proofErr w:type="spellEnd"/>
                      <w:r w:rsidRPr="00006585">
                        <w:rPr>
                          <w:rFonts w:ascii="Times New Roman" w:hAnsi="Times New Roman" w:cs="Times New Roman"/>
                          <w:lang w:val="en-US"/>
                        </w:rPr>
                        <w:t>[19]2i[21]r[</w:t>
                      </w:r>
                      <w:proofErr w:type="spellStart"/>
                      <w:r w:rsidRPr="00006585">
                        <w:rPr>
                          <w:rFonts w:ascii="Times New Roman" w:hAnsi="Times New Roman" w:cs="Times New Roman"/>
                          <w:lang w:val="en-US"/>
                        </w:rPr>
                        <w:t>i</w:t>
                      </w:r>
                      <w:proofErr w:type="spellEnd"/>
                      <w:r w:rsidRPr="00006585">
                        <w:rPr>
                          <w:rFonts w:ascii="Times New Roman" w:hAnsi="Times New Roman" w:cs="Times New Roman"/>
                          <w:lang w:val="en-US"/>
                        </w:rPr>
                        <w:t>[19]=</w:t>
                      </w:r>
                      <w:proofErr w:type="spellStart"/>
                      <w:r w:rsidRPr="00006585">
                        <w:rPr>
                          <w:rFonts w:ascii="Times New Roman" w:hAnsi="Times New Roman" w:cs="Times New Roman"/>
                          <w:lang w:val="en-US"/>
                        </w:rPr>
                        <w:t>i</w:t>
                      </w:r>
                      <w:proofErr w:type="spellEnd"/>
                      <w:r w:rsidRPr="00006585">
                        <w:rPr>
                          <w:rFonts w:ascii="Times New Roman" w:hAnsi="Times New Roman" w:cs="Times New Roman"/>
                          <w:lang w:val="en-US"/>
                        </w:rPr>
                        <w:t>[21];]</w:t>
                      </w:r>
                    </w:p>
                    <w:p w14:paraId="2C579576" w14:textId="77777777" w:rsidR="00006585" w:rsidRPr="00006585" w:rsidRDefault="00006585" w:rsidP="00006585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06585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36 | w[?</w:t>
                      </w:r>
                      <w:proofErr w:type="spellStart"/>
                      <w:r w:rsidRPr="00006585">
                        <w:rPr>
                          <w:rFonts w:ascii="Times New Roman" w:hAnsi="Times New Roman" w:cs="Times New Roman"/>
                          <w:lang w:val="en-US"/>
                        </w:rPr>
                        <w:t>i</w:t>
                      </w:r>
                      <w:proofErr w:type="spellEnd"/>
                      <w:r w:rsidRPr="00006585">
                        <w:rPr>
                          <w:rFonts w:ascii="Times New Roman" w:hAnsi="Times New Roman" w:cs="Times New Roman"/>
                          <w:lang w:val="en-US"/>
                        </w:rPr>
                        <w:t>[19]3i[20]r[</w:t>
                      </w:r>
                      <w:proofErr w:type="spellStart"/>
                      <w:r w:rsidRPr="00006585">
                        <w:rPr>
                          <w:rFonts w:ascii="Times New Roman" w:hAnsi="Times New Roman" w:cs="Times New Roman"/>
                          <w:lang w:val="en-US"/>
                        </w:rPr>
                        <w:t>i</w:t>
                      </w:r>
                      <w:proofErr w:type="spellEnd"/>
                      <w:r w:rsidRPr="00006585">
                        <w:rPr>
                          <w:rFonts w:ascii="Times New Roman" w:hAnsi="Times New Roman" w:cs="Times New Roman"/>
                          <w:lang w:val="en-US"/>
                        </w:rPr>
                        <w:t>[19]=</w:t>
                      </w:r>
                      <w:proofErr w:type="spellStart"/>
                      <w:r w:rsidRPr="00006585">
                        <w:rPr>
                          <w:rFonts w:ascii="Times New Roman" w:hAnsi="Times New Roman" w:cs="Times New Roman"/>
                          <w:lang w:val="en-US"/>
                        </w:rPr>
                        <w:t>i</w:t>
                      </w:r>
                      <w:proofErr w:type="spellEnd"/>
                      <w:r w:rsidRPr="00006585">
                        <w:rPr>
                          <w:rFonts w:ascii="Times New Roman" w:hAnsi="Times New Roman" w:cs="Times New Roman"/>
                          <w:lang w:val="en-US"/>
                        </w:rPr>
                        <w:t>[20];]]</w:t>
                      </w:r>
                    </w:p>
                    <w:p w14:paraId="370DABA8" w14:textId="77777777" w:rsidR="00006585" w:rsidRPr="00006585" w:rsidRDefault="00006585" w:rsidP="00006585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06585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38 | </w:t>
                      </w:r>
                      <w:proofErr w:type="spellStart"/>
                      <w:r w:rsidRPr="00006585">
                        <w:rPr>
                          <w:rFonts w:ascii="Times New Roman" w:hAnsi="Times New Roman" w:cs="Times New Roman"/>
                          <w:lang w:val="en-US"/>
                        </w:rPr>
                        <w:t>ei</w:t>
                      </w:r>
                      <w:proofErr w:type="spellEnd"/>
                      <w:r w:rsidRPr="00006585">
                        <w:rPr>
                          <w:rFonts w:ascii="Times New Roman" w:hAnsi="Times New Roman" w:cs="Times New Roman"/>
                          <w:lang w:val="en-US"/>
                        </w:rPr>
                        <w:t>[19];</w:t>
                      </w:r>
                    </w:p>
                    <w:p w14:paraId="227F1311" w14:textId="77777777" w:rsidR="00006585" w:rsidRPr="00006585" w:rsidRDefault="00006585" w:rsidP="00006585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06585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39 | }</w:t>
                      </w:r>
                    </w:p>
                    <w:p w14:paraId="000B2E26" w14:textId="77777777" w:rsidR="00006585" w:rsidRPr="00006585" w:rsidRDefault="00006585" w:rsidP="00006585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06585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42 | m{</w:t>
                      </w:r>
                    </w:p>
                    <w:p w14:paraId="47F61968" w14:textId="77777777" w:rsidR="00006585" w:rsidRPr="00006585" w:rsidRDefault="00006585" w:rsidP="00006585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06585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43 | </w:t>
                      </w:r>
                      <w:proofErr w:type="spellStart"/>
                      <w:r w:rsidRPr="00006585">
                        <w:rPr>
                          <w:rFonts w:ascii="Times New Roman" w:hAnsi="Times New Roman" w:cs="Times New Roman"/>
                          <w:lang w:val="en-US"/>
                        </w:rPr>
                        <w:t>nti</w:t>
                      </w:r>
                      <w:proofErr w:type="spellEnd"/>
                      <w:r w:rsidRPr="00006585">
                        <w:rPr>
                          <w:rFonts w:ascii="Times New Roman" w:hAnsi="Times New Roman" w:cs="Times New Roman"/>
                          <w:lang w:val="en-US"/>
                        </w:rPr>
                        <w:t>[22]=l[23];</w:t>
                      </w:r>
                    </w:p>
                    <w:p w14:paraId="47398E10" w14:textId="77777777" w:rsidR="00006585" w:rsidRPr="00006585" w:rsidRDefault="00006585" w:rsidP="00006585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06585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44 | </w:t>
                      </w:r>
                      <w:proofErr w:type="spellStart"/>
                      <w:r w:rsidRPr="00006585">
                        <w:rPr>
                          <w:rFonts w:ascii="Times New Roman" w:hAnsi="Times New Roman" w:cs="Times New Roman"/>
                          <w:lang w:val="en-US"/>
                        </w:rPr>
                        <w:t>nti</w:t>
                      </w:r>
                      <w:proofErr w:type="spellEnd"/>
                      <w:r w:rsidRPr="00006585">
                        <w:rPr>
                          <w:rFonts w:ascii="Times New Roman" w:hAnsi="Times New Roman" w:cs="Times New Roman"/>
                          <w:lang w:val="en-US"/>
                        </w:rPr>
                        <w:t>[24]=l[25];</w:t>
                      </w:r>
                    </w:p>
                    <w:p w14:paraId="060BD6C8" w14:textId="77777777" w:rsidR="00006585" w:rsidRPr="00006585" w:rsidRDefault="00006585" w:rsidP="00006585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06585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46 | </w:t>
                      </w:r>
                      <w:proofErr w:type="spellStart"/>
                      <w:r w:rsidRPr="00006585">
                        <w:rPr>
                          <w:rFonts w:ascii="Times New Roman" w:hAnsi="Times New Roman" w:cs="Times New Roman"/>
                          <w:lang w:val="en-US"/>
                        </w:rPr>
                        <w:t>nti</w:t>
                      </w:r>
                      <w:proofErr w:type="spellEnd"/>
                      <w:r w:rsidRPr="00006585">
                        <w:rPr>
                          <w:rFonts w:ascii="Times New Roman" w:hAnsi="Times New Roman" w:cs="Times New Roman"/>
                          <w:lang w:val="en-US"/>
                        </w:rPr>
                        <w:t>[26];</w:t>
                      </w:r>
                    </w:p>
                    <w:p w14:paraId="0F3B5767" w14:textId="77777777" w:rsidR="00006585" w:rsidRPr="00006585" w:rsidRDefault="00006585" w:rsidP="00006585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06585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49 | </w:t>
                      </w:r>
                      <w:proofErr w:type="spellStart"/>
                      <w:r w:rsidRPr="00006585">
                        <w:rPr>
                          <w:rFonts w:ascii="Times New Roman" w:hAnsi="Times New Roman" w:cs="Times New Roman"/>
                          <w:lang w:val="en-US"/>
                        </w:rPr>
                        <w:t>nti</w:t>
                      </w:r>
                      <w:proofErr w:type="spellEnd"/>
                      <w:r w:rsidRPr="00006585">
                        <w:rPr>
                          <w:rFonts w:ascii="Times New Roman" w:hAnsi="Times New Roman" w:cs="Times New Roman"/>
                          <w:lang w:val="en-US"/>
                        </w:rPr>
                        <w:t>[27];</w:t>
                      </w:r>
                    </w:p>
                    <w:p w14:paraId="7294CC5A" w14:textId="77777777" w:rsidR="00006585" w:rsidRPr="00006585" w:rsidRDefault="00006585" w:rsidP="00006585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06585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50 | </w:t>
                      </w:r>
                      <w:proofErr w:type="spellStart"/>
                      <w:r w:rsidRPr="00006585">
                        <w:rPr>
                          <w:rFonts w:ascii="Times New Roman" w:hAnsi="Times New Roman" w:cs="Times New Roman"/>
                          <w:lang w:val="en-US"/>
                        </w:rPr>
                        <w:t>nti</w:t>
                      </w:r>
                      <w:proofErr w:type="spellEnd"/>
                      <w:r w:rsidRPr="00006585">
                        <w:rPr>
                          <w:rFonts w:ascii="Times New Roman" w:hAnsi="Times New Roman" w:cs="Times New Roman"/>
                          <w:lang w:val="en-US"/>
                        </w:rPr>
                        <w:t>[28];</w:t>
                      </w:r>
                    </w:p>
                    <w:p w14:paraId="517092E7" w14:textId="77777777" w:rsidR="00006585" w:rsidRPr="00006585" w:rsidRDefault="00006585" w:rsidP="00006585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06585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51 | </w:t>
                      </w:r>
                      <w:proofErr w:type="spellStart"/>
                      <w:r w:rsidRPr="00006585">
                        <w:rPr>
                          <w:rFonts w:ascii="Times New Roman" w:hAnsi="Times New Roman" w:cs="Times New Roman"/>
                          <w:lang w:val="en-US"/>
                        </w:rPr>
                        <w:t>nti</w:t>
                      </w:r>
                      <w:proofErr w:type="spellEnd"/>
                      <w:r w:rsidRPr="00006585">
                        <w:rPr>
                          <w:rFonts w:ascii="Times New Roman" w:hAnsi="Times New Roman" w:cs="Times New Roman"/>
                          <w:lang w:val="en-US"/>
                        </w:rPr>
                        <w:t>[29];</w:t>
                      </w:r>
                    </w:p>
                    <w:p w14:paraId="66C08BA5" w14:textId="77777777" w:rsidR="00006585" w:rsidRPr="00006585" w:rsidRDefault="00006585" w:rsidP="00006585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06585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52 | </w:t>
                      </w:r>
                      <w:proofErr w:type="spellStart"/>
                      <w:r w:rsidRPr="00006585">
                        <w:rPr>
                          <w:rFonts w:ascii="Times New Roman" w:hAnsi="Times New Roman" w:cs="Times New Roman"/>
                          <w:lang w:val="en-US"/>
                        </w:rPr>
                        <w:t>nti</w:t>
                      </w:r>
                      <w:proofErr w:type="spellEnd"/>
                      <w:r w:rsidRPr="00006585">
                        <w:rPr>
                          <w:rFonts w:ascii="Times New Roman" w:hAnsi="Times New Roman" w:cs="Times New Roman"/>
                          <w:lang w:val="en-US"/>
                        </w:rPr>
                        <w:t>[30]=l[31];</w:t>
                      </w:r>
                    </w:p>
                    <w:p w14:paraId="03BA3015" w14:textId="77777777" w:rsidR="00006585" w:rsidRPr="00006585" w:rsidRDefault="00006585" w:rsidP="00006585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06585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53 | </w:t>
                      </w:r>
                      <w:proofErr w:type="spellStart"/>
                      <w:r w:rsidRPr="00006585">
                        <w:rPr>
                          <w:rFonts w:ascii="Times New Roman" w:hAnsi="Times New Roman" w:cs="Times New Roman"/>
                          <w:lang w:val="en-US"/>
                        </w:rPr>
                        <w:t>nti</w:t>
                      </w:r>
                      <w:proofErr w:type="spellEnd"/>
                      <w:r w:rsidRPr="00006585">
                        <w:rPr>
                          <w:rFonts w:ascii="Times New Roman" w:hAnsi="Times New Roman" w:cs="Times New Roman"/>
                          <w:lang w:val="en-US"/>
                        </w:rPr>
                        <w:t>[32]=l[7];</w:t>
                      </w:r>
                    </w:p>
                    <w:p w14:paraId="18D341C4" w14:textId="77777777" w:rsidR="00006585" w:rsidRPr="00006585" w:rsidRDefault="00006585" w:rsidP="00006585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06585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54 | </w:t>
                      </w:r>
                      <w:proofErr w:type="spellStart"/>
                      <w:r w:rsidRPr="00006585">
                        <w:rPr>
                          <w:rFonts w:ascii="Times New Roman" w:hAnsi="Times New Roman" w:cs="Times New Roman"/>
                          <w:lang w:val="en-US"/>
                        </w:rPr>
                        <w:t>nti</w:t>
                      </w:r>
                      <w:proofErr w:type="spellEnd"/>
                      <w:r w:rsidRPr="00006585">
                        <w:rPr>
                          <w:rFonts w:ascii="Times New Roman" w:hAnsi="Times New Roman" w:cs="Times New Roman"/>
                          <w:lang w:val="en-US"/>
                        </w:rPr>
                        <w:t>[33]=l[8];</w:t>
                      </w:r>
                    </w:p>
                    <w:p w14:paraId="7B8EAF27" w14:textId="77777777" w:rsidR="00006585" w:rsidRPr="00006585" w:rsidRDefault="00006585" w:rsidP="00006585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06585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57 | </w:t>
                      </w:r>
                      <w:proofErr w:type="spellStart"/>
                      <w:r w:rsidRPr="00006585">
                        <w:rPr>
                          <w:rFonts w:ascii="Times New Roman" w:hAnsi="Times New Roman" w:cs="Times New Roman"/>
                          <w:lang w:val="en-US"/>
                        </w:rPr>
                        <w:t>nti</w:t>
                      </w:r>
                      <w:proofErr w:type="spellEnd"/>
                      <w:r w:rsidRPr="00006585">
                        <w:rPr>
                          <w:rFonts w:ascii="Times New Roman" w:hAnsi="Times New Roman" w:cs="Times New Roman"/>
                          <w:lang w:val="en-US"/>
                        </w:rPr>
                        <w:t>[34];</w:t>
                      </w:r>
                    </w:p>
                    <w:p w14:paraId="2BE258CA" w14:textId="77777777" w:rsidR="00006585" w:rsidRPr="00006585" w:rsidRDefault="00006585" w:rsidP="00006585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06585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58 | </w:t>
                      </w:r>
                      <w:proofErr w:type="spellStart"/>
                      <w:r w:rsidRPr="00006585">
                        <w:rPr>
                          <w:rFonts w:ascii="Times New Roman" w:hAnsi="Times New Roman" w:cs="Times New Roman"/>
                          <w:lang w:val="en-US"/>
                        </w:rPr>
                        <w:t>nti</w:t>
                      </w:r>
                      <w:proofErr w:type="spellEnd"/>
                      <w:r w:rsidRPr="00006585">
                        <w:rPr>
                          <w:rFonts w:ascii="Times New Roman" w:hAnsi="Times New Roman" w:cs="Times New Roman"/>
                          <w:lang w:val="en-US"/>
                        </w:rPr>
                        <w:t>[35]=l[8];</w:t>
                      </w:r>
                    </w:p>
                    <w:p w14:paraId="25750D55" w14:textId="77777777" w:rsidR="00006585" w:rsidRPr="00006585" w:rsidRDefault="00006585" w:rsidP="00006585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06585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59 | </w:t>
                      </w:r>
                      <w:proofErr w:type="spellStart"/>
                      <w:r w:rsidRPr="00006585">
                        <w:rPr>
                          <w:rFonts w:ascii="Times New Roman" w:hAnsi="Times New Roman" w:cs="Times New Roman"/>
                          <w:lang w:val="en-US"/>
                        </w:rPr>
                        <w:t>nti</w:t>
                      </w:r>
                      <w:proofErr w:type="spellEnd"/>
                      <w:r w:rsidRPr="00006585">
                        <w:rPr>
                          <w:rFonts w:ascii="Times New Roman" w:hAnsi="Times New Roman" w:cs="Times New Roman"/>
                          <w:lang w:val="en-US"/>
                        </w:rPr>
                        <w:t>[36]=l[8];</w:t>
                      </w:r>
                    </w:p>
                    <w:p w14:paraId="168D4874" w14:textId="77777777" w:rsidR="00006585" w:rsidRPr="00006585" w:rsidRDefault="00006585" w:rsidP="00006585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06585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60 | </w:t>
                      </w:r>
                      <w:proofErr w:type="spellStart"/>
                      <w:r w:rsidRPr="00006585">
                        <w:rPr>
                          <w:rFonts w:ascii="Times New Roman" w:hAnsi="Times New Roman" w:cs="Times New Roman"/>
                          <w:lang w:val="en-US"/>
                        </w:rPr>
                        <w:t>nti</w:t>
                      </w:r>
                      <w:proofErr w:type="spellEnd"/>
                      <w:r w:rsidRPr="00006585">
                        <w:rPr>
                          <w:rFonts w:ascii="Times New Roman" w:hAnsi="Times New Roman" w:cs="Times New Roman"/>
                          <w:lang w:val="en-US"/>
                        </w:rPr>
                        <w:t>[37];</w:t>
                      </w:r>
                    </w:p>
                    <w:p w14:paraId="4521440F" w14:textId="77777777" w:rsidR="00006585" w:rsidRPr="00D53688" w:rsidRDefault="00006585" w:rsidP="00006585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06585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</w:t>
                      </w: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62 | ^l[38];</w:t>
                      </w:r>
                    </w:p>
                    <w:p w14:paraId="283CDCF3" w14:textId="77777777" w:rsidR="00006585" w:rsidRPr="00D53688" w:rsidRDefault="00006585" w:rsidP="00006585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63 | </w:t>
                      </w:r>
                      <w:proofErr w:type="spellStart"/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ol</w:t>
                      </w:r>
                      <w:proofErr w:type="spellEnd"/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[39];</w:t>
                      </w:r>
                    </w:p>
                    <w:p w14:paraId="29BBF50E" w14:textId="7BF07FF4" w:rsidR="00006585" w:rsidRPr="00D53688" w:rsidRDefault="00006585" w:rsidP="00006585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66 | </w:t>
                      </w:r>
                      <w:proofErr w:type="spellStart"/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nti</w:t>
                      </w:r>
                      <w:proofErr w:type="spellEnd"/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[40]=p[41]();</w:t>
                      </w:r>
                    </w:p>
                    <w:p w14:paraId="52780797" w14:textId="530BA6F3" w:rsidR="00DA2CED" w:rsidRPr="00DA2CED" w:rsidRDefault="00DA2CED" w:rsidP="00DA2CED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</w:t>
                      </w:r>
                      <w:r w:rsidRPr="00DA2CED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67 | </w:t>
                      </w:r>
                      <w:proofErr w:type="spellStart"/>
                      <w:r w:rsidRPr="00DA2CED">
                        <w:rPr>
                          <w:rFonts w:ascii="Times New Roman" w:hAnsi="Times New Roman" w:cs="Times New Roman"/>
                          <w:lang w:val="en-US"/>
                        </w:rPr>
                        <w:t>nti</w:t>
                      </w:r>
                      <w:proofErr w:type="spellEnd"/>
                      <w:r w:rsidRPr="00DA2CED">
                        <w:rPr>
                          <w:rFonts w:ascii="Times New Roman" w:hAnsi="Times New Roman" w:cs="Times New Roman"/>
                          <w:lang w:val="en-US"/>
                        </w:rPr>
                        <w:t>[42]=p[43](</w:t>
                      </w:r>
                      <w:proofErr w:type="spellStart"/>
                      <w:r w:rsidRPr="00DA2CED">
                        <w:rPr>
                          <w:rFonts w:ascii="Times New Roman" w:hAnsi="Times New Roman" w:cs="Times New Roman"/>
                          <w:lang w:val="en-US"/>
                        </w:rPr>
                        <w:t>i</w:t>
                      </w:r>
                      <w:proofErr w:type="spellEnd"/>
                      <w:r w:rsidRPr="00DA2CED">
                        <w:rPr>
                          <w:rFonts w:ascii="Times New Roman" w:hAnsi="Times New Roman" w:cs="Times New Roman"/>
                          <w:lang w:val="en-US"/>
                        </w:rPr>
                        <w:t>[40]);</w:t>
                      </w:r>
                    </w:p>
                    <w:p w14:paraId="61C80DA3" w14:textId="77777777" w:rsidR="00DA2CED" w:rsidRPr="00DA2CED" w:rsidRDefault="00DA2CED" w:rsidP="00DA2CED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A2CED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68 | </w:t>
                      </w:r>
                      <w:proofErr w:type="spellStart"/>
                      <w:r w:rsidRPr="00DA2CED">
                        <w:rPr>
                          <w:rFonts w:ascii="Times New Roman" w:hAnsi="Times New Roman" w:cs="Times New Roman"/>
                          <w:lang w:val="en-US"/>
                        </w:rPr>
                        <w:t>nti</w:t>
                      </w:r>
                      <w:proofErr w:type="spellEnd"/>
                      <w:r w:rsidRPr="00DA2CED">
                        <w:rPr>
                          <w:rFonts w:ascii="Times New Roman" w:hAnsi="Times New Roman" w:cs="Times New Roman"/>
                          <w:lang w:val="en-US"/>
                        </w:rPr>
                        <w:t>[44]=p[45](</w:t>
                      </w:r>
                      <w:proofErr w:type="spellStart"/>
                      <w:r w:rsidRPr="00DA2CED">
                        <w:rPr>
                          <w:rFonts w:ascii="Times New Roman" w:hAnsi="Times New Roman" w:cs="Times New Roman"/>
                          <w:lang w:val="en-US"/>
                        </w:rPr>
                        <w:t>i</w:t>
                      </w:r>
                      <w:proofErr w:type="spellEnd"/>
                      <w:r w:rsidRPr="00DA2CED">
                        <w:rPr>
                          <w:rFonts w:ascii="Times New Roman" w:hAnsi="Times New Roman" w:cs="Times New Roman"/>
                          <w:lang w:val="en-US"/>
                        </w:rPr>
                        <w:t>[42]);</w:t>
                      </w:r>
                    </w:p>
                    <w:p w14:paraId="52C001A0" w14:textId="77777777" w:rsidR="00DA2CED" w:rsidRPr="00DA2CED" w:rsidRDefault="00DA2CED" w:rsidP="00DA2CED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A2CED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69 | </w:t>
                      </w:r>
                      <w:proofErr w:type="spellStart"/>
                      <w:r w:rsidRPr="00DA2CED">
                        <w:rPr>
                          <w:rFonts w:ascii="Times New Roman" w:hAnsi="Times New Roman" w:cs="Times New Roman"/>
                          <w:lang w:val="en-US"/>
                        </w:rPr>
                        <w:t>nti</w:t>
                      </w:r>
                      <w:proofErr w:type="spellEnd"/>
                      <w:r w:rsidRPr="00DA2CED">
                        <w:rPr>
                          <w:rFonts w:ascii="Times New Roman" w:hAnsi="Times New Roman" w:cs="Times New Roman"/>
                          <w:lang w:val="en-US"/>
                        </w:rPr>
                        <w:t>[46]=p[47](l[48],</w:t>
                      </w:r>
                      <w:proofErr w:type="spellStart"/>
                      <w:r w:rsidRPr="00DA2CED">
                        <w:rPr>
                          <w:rFonts w:ascii="Times New Roman" w:hAnsi="Times New Roman" w:cs="Times New Roman"/>
                          <w:lang w:val="en-US"/>
                        </w:rPr>
                        <w:t>i</w:t>
                      </w:r>
                      <w:proofErr w:type="spellEnd"/>
                      <w:r w:rsidRPr="00DA2CED">
                        <w:rPr>
                          <w:rFonts w:ascii="Times New Roman" w:hAnsi="Times New Roman" w:cs="Times New Roman"/>
                          <w:lang w:val="en-US"/>
                        </w:rPr>
                        <w:t>[44]);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1E2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ксемы соответствующие контрольному примеру  </w:t>
      </w:r>
    </w:p>
    <w:p w14:paraId="06E2D72E" w14:textId="0790ADE8" w:rsidR="003B1D57" w:rsidRDefault="003B1D57" w:rsidP="003B1D57">
      <w:pPr>
        <w:pStyle w:val="1"/>
        <w:spacing w:after="360" w:line="20" w:lineRule="atLeast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3" w:name="_Toc122397650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Приложение </w:t>
      </w:r>
      <w:r w:rsidR="008E4805">
        <w:rPr>
          <w:rFonts w:ascii="Times New Roman" w:hAnsi="Times New Roman" w:cs="Times New Roman"/>
          <w:b/>
          <w:color w:val="auto"/>
          <w:sz w:val="28"/>
          <w:szCs w:val="28"/>
        </w:rPr>
        <w:t>Д</w:t>
      </w:r>
      <w:bookmarkEnd w:id="193"/>
    </w:p>
    <w:p w14:paraId="50552684" w14:textId="6581D57A" w:rsidR="00CD6664" w:rsidRPr="00A72904" w:rsidRDefault="00A72904" w:rsidP="001E27AD">
      <w:pPr>
        <w:rPr>
          <w:rFonts w:ascii="Times New Roman" w:hAnsi="Times New Roman" w:cs="Times New Roman"/>
          <w:sz w:val="28"/>
          <w:szCs w:val="28"/>
        </w:rPr>
      </w:pPr>
      <w:r w:rsidRPr="00A7290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23119586" wp14:editId="755C83E3">
                <wp:simplePos x="0" y="0"/>
                <wp:positionH relativeFrom="margin">
                  <wp:align>right</wp:align>
                </wp:positionH>
                <wp:positionV relativeFrom="paragraph">
                  <wp:posOffset>334645</wp:posOffset>
                </wp:positionV>
                <wp:extent cx="6343650" cy="7877175"/>
                <wp:effectExtent l="0" t="0" r="19050" b="2857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0" cy="787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DA60B6" w14:textId="77777777" w:rsidR="002C1B14" w:rsidRPr="00A7290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proofErr w:type="spellStart"/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Greibach</w:t>
                            </w:r>
                            <w:proofErr w:type="spellEnd"/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greibach</w:t>
                            </w:r>
                            <w:proofErr w:type="spellEnd"/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S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$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, 19,</w:t>
                            </w:r>
                          </w:p>
                          <w:p w14:paraId="79BD2711" w14:textId="77777777" w:rsidR="002C1B14" w:rsidRPr="00A7290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6890A82A" w14:textId="77777777" w:rsidR="002C1B1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</w:rPr>
                              <w:t>Rule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N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'S'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), </w:t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GRB_ERROR_SERIE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, 3,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 Неверная структура программы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ab/>
                            </w:r>
                          </w:p>
                          <w:p w14:paraId="1090502B" w14:textId="77777777" w:rsidR="002C1B14" w:rsidRPr="00A7290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6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t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f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</w:t>
                            </w:r>
                            <w:proofErr w:type="spellStart"/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P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T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S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0B602D3C" w14:textId="77777777" w:rsidR="002C1B14" w:rsidRPr="00A7290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6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g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f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</w:t>
                            </w:r>
                            <w:proofErr w:type="spellStart"/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P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G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S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03B3FF56" w14:textId="77777777" w:rsidR="002C1B14" w:rsidRPr="00A7290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4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m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{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K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}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</w:t>
                            </w:r>
                          </w:p>
                          <w:p w14:paraId="2B5743FC" w14:textId="77777777" w:rsidR="002C1B14" w:rsidRPr="00A7290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),</w:t>
                            </w:r>
                          </w:p>
                          <w:p w14:paraId="4DD7E7CC" w14:textId="77777777" w:rsidR="002C1B14" w:rsidRPr="00A7290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6EE4615C" w14:textId="77777777" w:rsidR="002C1B14" w:rsidRPr="00A7290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T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GRB_ERROR_SERIE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+ 2, 2,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//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Ошибка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в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теле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функции</w:t>
                            </w:r>
                          </w:p>
                          <w:p w14:paraId="4A7807F9" w14:textId="77777777" w:rsidR="002C1B14" w:rsidRPr="00A7290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3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{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Q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}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79D6B78A" w14:textId="77777777" w:rsidR="002C1B14" w:rsidRPr="00A7290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4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{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K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Q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}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</w:t>
                            </w:r>
                          </w:p>
                          <w:p w14:paraId="3D4C3267" w14:textId="77777777" w:rsidR="002C1B1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2F366A44" w14:textId="77777777" w:rsidR="002C1B1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55978C2B" w14:textId="77777777" w:rsidR="002C1B1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</w:rPr>
                              <w:t>Rule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N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'P'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), </w:t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GRB_ERROR_SERIE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+ 1, 2,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 Не найден список параметров функции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ab/>
                            </w:r>
                          </w:p>
                          <w:p w14:paraId="31E922D1" w14:textId="77777777" w:rsidR="002C1B14" w:rsidRPr="00A7290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3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(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E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)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57E9738E" w14:textId="77777777" w:rsidR="002C1B14" w:rsidRPr="00A7290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2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(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)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</w:t>
                            </w:r>
                          </w:p>
                          <w:p w14:paraId="3203014D" w14:textId="77777777" w:rsidR="002C1B1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3855C456" w14:textId="77777777" w:rsidR="002C1B1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4D59D728" w14:textId="77777777" w:rsidR="002C1B1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</w:rPr>
                              <w:t>Rule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N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'E'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), </w:t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GRB_ERROR_SERIE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+ 3, 2,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 Ошибка в списке параметров функции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ab/>
                            </w:r>
                          </w:p>
                          <w:p w14:paraId="0A9FF10D" w14:textId="77777777" w:rsidR="002C1B14" w:rsidRPr="00A7290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4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t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</w:t>
                            </w:r>
                            <w:proofErr w:type="spellStart"/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,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E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34EF3932" w14:textId="77777777" w:rsidR="002C1B14" w:rsidRPr="00A7290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2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t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</w:t>
                            </w:r>
                            <w:proofErr w:type="spellStart"/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</w:t>
                            </w:r>
                          </w:p>
                          <w:p w14:paraId="5871F2DA" w14:textId="77777777" w:rsidR="002C1B14" w:rsidRPr="00A7290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),</w:t>
                            </w:r>
                          </w:p>
                          <w:p w14:paraId="267E7E2C" w14:textId="77777777" w:rsidR="002C1B14" w:rsidRPr="00A7290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5DBB23D1" w14:textId="77777777" w:rsidR="002C1B14" w:rsidRPr="00A7290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F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GRB_ERROR_SERIE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+ 4, 2,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//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Ошибка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в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вызове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функции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6F59EDDA" w14:textId="77777777" w:rsidR="002C1B14" w:rsidRPr="00A7290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3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(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N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)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6806B7BC" w14:textId="77777777" w:rsidR="002C1B14" w:rsidRPr="00A7290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2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(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)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</w:t>
                            </w:r>
                          </w:p>
                          <w:p w14:paraId="64C384BB" w14:textId="77777777" w:rsidR="002C1B1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3BC7E72E" w14:textId="77777777" w:rsidR="002C1B1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7EFCA31A" w14:textId="77777777" w:rsidR="002C1B1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</w:rPr>
                              <w:t>Rule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N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'N'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), </w:t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GRB_ERROR_SERIE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+ 5, 4,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 Ошибка в списке параметров функции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ab/>
                            </w:r>
                          </w:p>
                          <w:p w14:paraId="3D0A2304" w14:textId="77777777" w:rsidR="002C1B14" w:rsidRPr="00A7290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1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</w:t>
                            </w:r>
                            <w:proofErr w:type="spellStart"/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48EE32FC" w14:textId="77777777" w:rsidR="002C1B14" w:rsidRPr="00A7290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1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l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7526C1EA" w14:textId="77777777" w:rsidR="002C1B14" w:rsidRPr="00A7290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3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</w:t>
                            </w:r>
                            <w:proofErr w:type="spellStart"/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,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N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6AEA1C13" w14:textId="77777777" w:rsidR="002C1B14" w:rsidRPr="00A7290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3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l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,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N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</w:t>
                            </w:r>
                          </w:p>
                          <w:p w14:paraId="3243FEA9" w14:textId="77777777" w:rsidR="002C1B1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758D79AD" w14:textId="77777777" w:rsidR="002C1B1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4F81CB59" w14:textId="77777777" w:rsidR="002C1B1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</w:rPr>
                              <w:t>Rule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N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'R'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), </w:t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GRB_ERROR_SERIE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+ 6, 4,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 xml:space="preserve">// Ошибка при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констуировании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 xml:space="preserve"> условного выражения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ab/>
                            </w:r>
                          </w:p>
                          <w:p w14:paraId="4162E595" w14:textId="77777777" w:rsidR="002C1B14" w:rsidRPr="00A7290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2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r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Y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0A0E4D37" w14:textId="77777777" w:rsidR="002C1B14" w:rsidRPr="00A7290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2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w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Y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61B4E06A" w14:textId="77777777" w:rsidR="002C1B14" w:rsidRPr="00A7290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4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r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Y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w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Y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73122D81" w14:textId="77777777" w:rsidR="002C1B14" w:rsidRPr="00A7290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4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w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Y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r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Y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</w:t>
                            </w:r>
                          </w:p>
                          <w:p w14:paraId="1B689664" w14:textId="01AC7BE7" w:rsidR="002C1B1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5119EBB6" w14:textId="77777777" w:rsidR="00F7617F" w:rsidRDefault="00F7617F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12B70436" w14:textId="77777777" w:rsidR="002C1B1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8" w:firstLine="708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</w:rPr>
                              <w:t>Rule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N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'Z'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), </w:t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GRB_ERROR_SERIE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+ 8, 4,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 Ошибка в условии цикла/условного выражения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ab/>
                            </w:r>
                          </w:p>
                          <w:p w14:paraId="122950A1" w14:textId="77777777" w:rsidR="002C1B14" w:rsidRPr="002C1B1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3, 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</w:t>
                            </w:r>
                            <w:proofErr w:type="spellStart"/>
                            <w:r w:rsidRPr="002C1B1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2C1B1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L'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</w:t>
                            </w:r>
                            <w:proofErr w:type="spellStart"/>
                            <w:r w:rsidRPr="002C1B1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2C1B1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5606EF21" w14:textId="77777777" w:rsidR="002C1B14" w:rsidRPr="002C1B1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3, 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</w:t>
                            </w:r>
                            <w:proofErr w:type="spellStart"/>
                            <w:r w:rsidRPr="002C1B1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2C1B1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L'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l'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63109922" w14:textId="77777777" w:rsidR="002C1B14" w:rsidRPr="002C1B1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3, 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l'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L'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l'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0ECF8685" w14:textId="77777777" w:rsidR="002C1B14" w:rsidRPr="002C1B1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3, 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l'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L'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</w:t>
                            </w:r>
                            <w:proofErr w:type="spellStart"/>
                            <w:r w:rsidRPr="002C1B1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2C1B1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</w:t>
                            </w:r>
                          </w:p>
                          <w:p w14:paraId="39682416" w14:textId="4A6855A3" w:rsidR="00A7290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</w:pP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19586" id="_x0000_s1042" type="#_x0000_t202" style="position:absolute;margin-left:448.3pt;margin-top:26.35pt;width:499.5pt;height:620.25pt;z-index:2516920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">
                <v:textbox>
                  <w:txbxContent>
                    <w:p w14:paraId="69DA60B6" w14:textId="77777777" w:rsidR="002C1B14" w:rsidRPr="00A7290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proofErr w:type="spellStart"/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Greibach</w:t>
                      </w:r>
                      <w:proofErr w:type="spellEnd"/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greibach</w:t>
                      </w:r>
                      <w:proofErr w:type="spellEnd"/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S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$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, 19,</w:t>
                      </w:r>
                    </w:p>
                    <w:p w14:paraId="79BD2711" w14:textId="77777777" w:rsidR="002C1B14" w:rsidRPr="00A7290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6890A82A" w14:textId="77777777" w:rsidR="002C1B1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</w:rPr>
                        <w:t>Rule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NS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'S'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), </w:t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GRB_ERROR_SERIES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, 3,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 Неверная структура программы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ab/>
                      </w:r>
                    </w:p>
                    <w:p w14:paraId="1090502B" w14:textId="77777777" w:rsidR="002C1B14" w:rsidRPr="00A7290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6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t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f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</w:t>
                      </w:r>
                      <w:proofErr w:type="spellStart"/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i</w:t>
                      </w:r>
                      <w:proofErr w:type="spellEnd"/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P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T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S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0B602D3C" w14:textId="77777777" w:rsidR="002C1B14" w:rsidRPr="00A7290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6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g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f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</w:t>
                      </w:r>
                      <w:proofErr w:type="spellStart"/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i</w:t>
                      </w:r>
                      <w:proofErr w:type="spellEnd"/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P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G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S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03B3FF56" w14:textId="77777777" w:rsidR="002C1B14" w:rsidRPr="00A7290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4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m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{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K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}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</w:t>
                      </w:r>
                    </w:p>
                    <w:p w14:paraId="2B5743FC" w14:textId="77777777" w:rsidR="002C1B14" w:rsidRPr="00A7290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),</w:t>
                      </w:r>
                    </w:p>
                    <w:p w14:paraId="4DD7E7CC" w14:textId="77777777" w:rsidR="002C1B14" w:rsidRPr="00A7290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6EE4615C" w14:textId="77777777" w:rsidR="002C1B14" w:rsidRPr="00A7290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T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GRB_ERROR_SERIE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+ 2, 2,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//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Ошибка</w:t>
                      </w:r>
                      <w:r w:rsidRPr="00A72904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в</w:t>
                      </w:r>
                      <w:r w:rsidRPr="00A72904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теле</w:t>
                      </w:r>
                      <w:r w:rsidRPr="00A72904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функции</w:t>
                      </w:r>
                    </w:p>
                    <w:p w14:paraId="4A7807F9" w14:textId="77777777" w:rsidR="002C1B14" w:rsidRPr="00A7290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3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{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Q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}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79D6B78A" w14:textId="77777777" w:rsidR="002C1B14" w:rsidRPr="00A7290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4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{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K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Q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}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</w:t>
                      </w:r>
                    </w:p>
                    <w:p w14:paraId="3D4C3267" w14:textId="77777777" w:rsidR="002C1B1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2F366A44" w14:textId="77777777" w:rsidR="002C1B1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</w:p>
                    <w:p w14:paraId="55978C2B" w14:textId="77777777" w:rsidR="002C1B1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</w:rPr>
                        <w:t>Rule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NS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'P'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), </w:t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GRB_ERROR_SERIES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+ 1, 2,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 Не найден список параметров функции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ab/>
                      </w:r>
                    </w:p>
                    <w:p w14:paraId="31E922D1" w14:textId="77777777" w:rsidR="002C1B14" w:rsidRPr="00A7290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3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(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E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)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57E9738E" w14:textId="77777777" w:rsidR="002C1B14" w:rsidRPr="00A7290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2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(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)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</w:t>
                      </w:r>
                    </w:p>
                    <w:p w14:paraId="3203014D" w14:textId="77777777" w:rsidR="002C1B1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3855C456" w14:textId="77777777" w:rsidR="002C1B1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</w:p>
                    <w:p w14:paraId="4D59D728" w14:textId="77777777" w:rsidR="002C1B1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</w:rPr>
                        <w:t>Rule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NS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'E'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), </w:t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GRB_ERROR_SERIES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+ 3, 2,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 Ошибка в списке параметров функции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ab/>
                      </w:r>
                    </w:p>
                    <w:p w14:paraId="0A9FF10D" w14:textId="77777777" w:rsidR="002C1B14" w:rsidRPr="00A7290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4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t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</w:t>
                      </w:r>
                      <w:proofErr w:type="spellStart"/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i</w:t>
                      </w:r>
                      <w:proofErr w:type="spellEnd"/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,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E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34EF3932" w14:textId="77777777" w:rsidR="002C1B14" w:rsidRPr="00A7290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2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t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</w:t>
                      </w:r>
                      <w:proofErr w:type="spellStart"/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i</w:t>
                      </w:r>
                      <w:proofErr w:type="spellEnd"/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</w:t>
                      </w:r>
                    </w:p>
                    <w:p w14:paraId="5871F2DA" w14:textId="77777777" w:rsidR="002C1B14" w:rsidRPr="00A7290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),</w:t>
                      </w:r>
                    </w:p>
                    <w:p w14:paraId="267E7E2C" w14:textId="77777777" w:rsidR="002C1B14" w:rsidRPr="00A7290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5DBB23D1" w14:textId="77777777" w:rsidR="002C1B14" w:rsidRPr="00A7290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F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GRB_ERROR_SERIE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+ 4, 2,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//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Ошибка</w:t>
                      </w:r>
                      <w:r w:rsidRPr="00A72904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в</w:t>
                      </w:r>
                      <w:r w:rsidRPr="00A72904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вызове</w:t>
                      </w:r>
                      <w:r w:rsidRPr="00A72904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функции</w:t>
                      </w:r>
                      <w:r w:rsidRPr="00A72904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6F59EDDA" w14:textId="77777777" w:rsidR="002C1B14" w:rsidRPr="00A7290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3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(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N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)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6806B7BC" w14:textId="77777777" w:rsidR="002C1B14" w:rsidRPr="00A7290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2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(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)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</w:t>
                      </w:r>
                    </w:p>
                    <w:p w14:paraId="64C384BB" w14:textId="77777777" w:rsidR="002C1B1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3BC7E72E" w14:textId="77777777" w:rsidR="002C1B1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</w:p>
                    <w:p w14:paraId="7EFCA31A" w14:textId="77777777" w:rsidR="002C1B1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</w:rPr>
                        <w:t>Rule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NS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'N'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), </w:t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GRB_ERROR_SERIES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+ 5, 4,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 Ошибка в списке параметров функции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ab/>
                      </w:r>
                    </w:p>
                    <w:p w14:paraId="3D0A2304" w14:textId="77777777" w:rsidR="002C1B14" w:rsidRPr="00A7290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1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</w:t>
                      </w:r>
                      <w:proofErr w:type="spellStart"/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i</w:t>
                      </w:r>
                      <w:proofErr w:type="spellEnd"/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48EE32FC" w14:textId="77777777" w:rsidR="002C1B14" w:rsidRPr="00A7290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1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l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7526C1EA" w14:textId="77777777" w:rsidR="002C1B14" w:rsidRPr="00A7290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3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</w:t>
                      </w:r>
                      <w:proofErr w:type="spellStart"/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i</w:t>
                      </w:r>
                      <w:proofErr w:type="spellEnd"/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,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N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6AEA1C13" w14:textId="77777777" w:rsidR="002C1B14" w:rsidRPr="00A7290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3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l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,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N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</w:t>
                      </w:r>
                    </w:p>
                    <w:p w14:paraId="3243FEA9" w14:textId="77777777" w:rsidR="002C1B1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758D79AD" w14:textId="77777777" w:rsidR="002C1B1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</w:p>
                    <w:p w14:paraId="4F81CB59" w14:textId="77777777" w:rsidR="002C1B1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</w:rPr>
                        <w:t>Rule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NS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'R'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), </w:t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GRB_ERROR_SERIES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+ 6, 4,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 xml:space="preserve">// Ошибка при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констуировании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 xml:space="preserve"> условного выражения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ab/>
                      </w:r>
                    </w:p>
                    <w:p w14:paraId="4162E595" w14:textId="77777777" w:rsidR="002C1B14" w:rsidRPr="00A7290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2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r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Y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0A0E4D37" w14:textId="77777777" w:rsidR="002C1B14" w:rsidRPr="00A7290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2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w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Y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61B4E06A" w14:textId="77777777" w:rsidR="002C1B14" w:rsidRPr="00A7290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4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r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Y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w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Y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73122D81" w14:textId="77777777" w:rsidR="002C1B14" w:rsidRPr="00A7290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4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w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Y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r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Y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</w:t>
                      </w:r>
                    </w:p>
                    <w:p w14:paraId="1B689664" w14:textId="01AC7BE7" w:rsidR="002C1B1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5119EBB6" w14:textId="77777777" w:rsidR="00F7617F" w:rsidRDefault="00F7617F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</w:p>
                    <w:p w14:paraId="12B70436" w14:textId="77777777" w:rsidR="002C1B1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8" w:firstLine="708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</w:rPr>
                        <w:t>Rule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NS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'Z'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), </w:t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GRB_ERROR_SERIES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+ 8, 4,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 Ошибка в условии цикла/условного выражения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ab/>
                      </w:r>
                    </w:p>
                    <w:p w14:paraId="122950A1" w14:textId="77777777" w:rsidR="002C1B14" w:rsidRPr="002C1B1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2C1B1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2C1B1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3, </w:t>
                      </w:r>
                      <w:r w:rsidRPr="002C1B1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2C1B1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</w:t>
                      </w:r>
                      <w:proofErr w:type="spellStart"/>
                      <w:r w:rsidRPr="002C1B1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i</w:t>
                      </w:r>
                      <w:proofErr w:type="spellEnd"/>
                      <w:r w:rsidRPr="002C1B1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</w:t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2C1B1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2C1B1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L'</w:t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2C1B1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2C1B1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</w:t>
                      </w:r>
                      <w:proofErr w:type="spellStart"/>
                      <w:r w:rsidRPr="002C1B1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i</w:t>
                      </w:r>
                      <w:proofErr w:type="spellEnd"/>
                      <w:r w:rsidRPr="002C1B1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</w:t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5606EF21" w14:textId="77777777" w:rsidR="002C1B14" w:rsidRPr="002C1B1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C1B1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2C1B1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3, </w:t>
                      </w:r>
                      <w:r w:rsidRPr="002C1B1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2C1B1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</w:t>
                      </w:r>
                      <w:proofErr w:type="spellStart"/>
                      <w:r w:rsidRPr="002C1B1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i</w:t>
                      </w:r>
                      <w:proofErr w:type="spellEnd"/>
                      <w:r w:rsidRPr="002C1B1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</w:t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2C1B1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2C1B1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L'</w:t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2C1B1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2C1B1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l'</w:t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63109922" w14:textId="77777777" w:rsidR="002C1B14" w:rsidRPr="002C1B1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C1B1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2C1B1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3, </w:t>
                      </w:r>
                      <w:r w:rsidRPr="002C1B1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2C1B1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l'</w:t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2C1B1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2C1B1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L'</w:t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2C1B1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2C1B1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l'</w:t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0ECF8685" w14:textId="77777777" w:rsidR="002C1B14" w:rsidRPr="002C1B1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C1B1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2C1B1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3, </w:t>
                      </w:r>
                      <w:r w:rsidRPr="002C1B1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2C1B1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l'</w:t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2C1B1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2C1B1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L'</w:t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2C1B1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2C1B1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</w:t>
                      </w:r>
                      <w:proofErr w:type="spellStart"/>
                      <w:r w:rsidRPr="002C1B1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i</w:t>
                      </w:r>
                      <w:proofErr w:type="spellEnd"/>
                      <w:r w:rsidRPr="002C1B1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</w:t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</w:t>
                      </w:r>
                    </w:p>
                    <w:p w14:paraId="39682416" w14:textId="4A6855A3" w:rsidR="00A7290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</w:pP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B1D57" w:rsidRPr="009D379D">
        <w:rPr>
          <w:rFonts w:ascii="Times New Roman" w:hAnsi="Times New Roman" w:cs="Times New Roman"/>
          <w:sz w:val="28"/>
          <w:szCs w:val="28"/>
        </w:rPr>
        <w:t>Грамматика языка</w:t>
      </w:r>
    </w:p>
    <w:p w14:paraId="466E5B98" w14:textId="64E7C02F" w:rsidR="00A72904" w:rsidRDefault="00921D1B" w:rsidP="001E27AD">
      <w:pPr>
        <w:rPr>
          <w:rFonts w:ascii="Times New Roman" w:hAnsi="Times New Roman" w:cs="Times New Roman"/>
          <w:sz w:val="28"/>
          <w:szCs w:val="28"/>
        </w:rPr>
      </w:pPr>
      <w:r w:rsidRPr="00A7290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7D030F88" wp14:editId="1B55B23F">
                <wp:simplePos x="0" y="0"/>
                <wp:positionH relativeFrom="margin">
                  <wp:posOffset>-343535</wp:posOffset>
                </wp:positionH>
                <wp:positionV relativeFrom="paragraph">
                  <wp:posOffset>440055</wp:posOffset>
                </wp:positionV>
                <wp:extent cx="6686550" cy="8334375"/>
                <wp:effectExtent l="0" t="0" r="19050" b="28575"/>
                <wp:wrapSquare wrapText="bothSides"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833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3DFE5B" w14:textId="55A8B7A9" w:rsidR="00002966" w:rsidRPr="00B074E9" w:rsidRDefault="00002966" w:rsidP="00B010B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8" w:firstLine="708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074E9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L'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GRB_ERROR_SERIES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+ 9, 6,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1C53B7F6" w14:textId="77777777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1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0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 ==</w:t>
                            </w:r>
                          </w:p>
                          <w:p w14:paraId="52C5161B" w14:textId="77777777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1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1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 !=</w:t>
                            </w:r>
                          </w:p>
                          <w:p w14:paraId="6DEDFD6C" w14:textId="77777777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1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2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 &gt;</w:t>
                            </w:r>
                          </w:p>
                          <w:p w14:paraId="5E1FFC7D" w14:textId="77777777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1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3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 &lt;</w:t>
                            </w:r>
                          </w:p>
                          <w:p w14:paraId="0C2622C0" w14:textId="77777777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1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4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 &gt;=</w:t>
                            </w:r>
                          </w:p>
                          <w:p w14:paraId="2E0FE356" w14:textId="77777777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1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5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) 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 &lt;=</w:t>
                            </w:r>
                          </w:p>
                          <w:p w14:paraId="32912DF0" w14:textId="77777777" w:rsidR="00002966" w:rsidRPr="00B074E9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,</w:t>
                            </w:r>
                          </w:p>
                          <w:p w14:paraId="069C25E9" w14:textId="77777777" w:rsidR="00002966" w:rsidRPr="00B074E9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2F670754" w14:textId="449AAE74" w:rsidR="00002966" w:rsidRPr="00B074E9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A'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GRB_ERROR_SERIES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+ 10, 5,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1E90F763" w14:textId="77777777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1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+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3A6F4A96" w14:textId="77777777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1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-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5A8D2A1E" w14:textId="77777777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1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*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7495A1A1" w14:textId="77777777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1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%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2B668A70" w14:textId="77777777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1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/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</w:t>
                            </w:r>
                          </w:p>
                          <w:p w14:paraId="17D9A25D" w14:textId="47ED9F4F" w:rsid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),</w:t>
                            </w:r>
                          </w:p>
                          <w:p w14:paraId="020575CA" w14:textId="77777777" w:rsidR="00B010B0" w:rsidRPr="00002966" w:rsidRDefault="00B010B0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13367BB1" w14:textId="7D236CBB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W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GRB_ERROR_SERIE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+ 11, 12,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2C33E7BB" w14:textId="77777777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1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</w:t>
                            </w:r>
                            <w:proofErr w:type="spellStart"/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5E4DADC6" w14:textId="77777777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1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l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651071A6" w14:textId="77777777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3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(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W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)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42E4DCA6" w14:textId="77777777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4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(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-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</w:t>
                            </w:r>
                            <w:proofErr w:type="spellStart"/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)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60F1A2FF" w14:textId="377269BB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="001F3D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6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(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-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</w:t>
                            </w:r>
                            <w:proofErr w:type="spellStart"/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)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A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W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3106F08C" w14:textId="77777777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5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(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W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)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A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W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7246F184" w14:textId="77777777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2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</w:t>
                            </w:r>
                            <w:proofErr w:type="spellStart"/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F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26AC39CF" w14:textId="77777777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2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p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F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3832808F" w14:textId="77777777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3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</w:t>
                            </w:r>
                            <w:proofErr w:type="spellStart"/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A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W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047AB6EF" w14:textId="77777777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3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l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A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W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72C89F26" w14:textId="77777777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4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</w:t>
                            </w:r>
                            <w:proofErr w:type="spellStart"/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F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A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W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158E7B14" w14:textId="77777777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4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p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F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A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W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</w:t>
                            </w:r>
                          </w:p>
                          <w:p w14:paraId="161474ED" w14:textId="530F44E8" w:rsidR="00002966" w:rsidRPr="00B074E9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,</w:t>
                            </w:r>
                          </w:p>
                          <w:p w14:paraId="0BD3659B" w14:textId="77777777" w:rsidR="00B010B0" w:rsidRPr="00B074E9" w:rsidRDefault="00B010B0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7F39494B" w14:textId="5CB61FCF" w:rsidR="00002966" w:rsidRPr="00B074E9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K'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GRB_ERROR_SERIES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+ 12, 22,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53BDCA17" w14:textId="18D83F31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="00BF14EE"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4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?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Z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R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K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32FEBA56" w14:textId="3AFD07C1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="00BF14E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5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c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Z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d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H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K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713F30E2" w14:textId="7760320B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3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?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Z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R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4EBE7380" w14:textId="7CF5F2DB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4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c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Z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d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H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7B61CD2A" w14:textId="2973042A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="00B32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7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n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t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</w:t>
                            </w:r>
                            <w:proofErr w:type="spellStart"/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=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V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K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7208B206" w14:textId="7A547F8C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="00B32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7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n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t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</w:t>
                            </w:r>
                            <w:proofErr w:type="spellStart"/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=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W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K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52A2946D" w14:textId="2D0B19F0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5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n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t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</w:t>
                            </w:r>
                            <w:proofErr w:type="spellStart"/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K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42250A5D" w14:textId="1DEECC7A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5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</w:t>
                            </w:r>
                            <w:proofErr w:type="spellStart"/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=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W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K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2D4BF25B" w14:textId="14A846A8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5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</w:t>
                            </w:r>
                            <w:proofErr w:type="spellStart"/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: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V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K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559D5AD5" w14:textId="16AB5C99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4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o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V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K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10B28C0D" w14:textId="470C0A96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4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^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V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K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7F377D72" w14:textId="181F3F7F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="00BF14E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6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</w:t>
                            </w:r>
                            <w:proofErr w:type="spellStart"/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=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U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F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K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</w:p>
                          <w:p w14:paraId="05A90C27" w14:textId="571E6FFA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4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</w:t>
                            </w:r>
                            <w:proofErr w:type="spellStart"/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F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K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4143DB95" w14:textId="01D3B073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="00BF14E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6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n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t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</w:t>
                            </w:r>
                            <w:proofErr w:type="spellStart"/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=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V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</w:p>
                          <w:p w14:paraId="634BAB6F" w14:textId="3124DFEE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="00BF14E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6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n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t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</w:t>
                            </w:r>
                            <w:proofErr w:type="spellStart"/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=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W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68FCA607" w14:textId="1A27C1E2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4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</w:t>
                            </w:r>
                            <w:proofErr w:type="spellStart"/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=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W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3F7A392E" w14:textId="46EB0E11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4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</w:t>
                            </w:r>
                            <w:proofErr w:type="spellStart"/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: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V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4EF05CFF" w14:textId="428776D9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4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n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t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</w:t>
                            </w:r>
                            <w:proofErr w:type="spellStart"/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762C80D2" w14:textId="61E7370D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3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o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V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33A25853" w14:textId="7E37CDDA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3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^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V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762325BE" w14:textId="31ECB230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5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</w:t>
                            </w:r>
                            <w:proofErr w:type="spellStart"/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=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U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F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</w:p>
                          <w:p w14:paraId="3D6BCFB4" w14:textId="607CAA09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3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</w:t>
                            </w:r>
                            <w:proofErr w:type="spellStart"/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F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</w:t>
                            </w:r>
                          </w:p>
                          <w:p w14:paraId="4DC9BAA7" w14:textId="6C0BF299" w:rsidR="00A72904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30F88" id="_x0000_s1043" type="#_x0000_t202" style="position:absolute;margin-left:-27.05pt;margin-top:34.65pt;width:526.5pt;height:656.2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">
                <v:textbox>
                  <w:txbxContent>
                    <w:p w14:paraId="233DFE5B" w14:textId="55A8B7A9" w:rsidR="00002966" w:rsidRPr="00B074E9" w:rsidRDefault="00002966" w:rsidP="00B010B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8" w:firstLine="708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074E9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B074E9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B074E9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L'</w:t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B074E9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GRB_ERROR_SERIES</w:t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+ 9, 6,</w:t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1C53B7F6" w14:textId="77777777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1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0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), </w:t>
                      </w:r>
                      <w:r w:rsidRPr="00002966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>// ==</w:t>
                      </w:r>
                    </w:p>
                    <w:p w14:paraId="52C5161B" w14:textId="77777777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1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1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), </w:t>
                      </w:r>
                      <w:r w:rsidRPr="00002966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>// !=</w:t>
                      </w:r>
                    </w:p>
                    <w:p w14:paraId="6DEDFD6C" w14:textId="77777777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1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2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), </w:t>
                      </w:r>
                      <w:r w:rsidRPr="00002966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>// &gt;</w:t>
                      </w:r>
                    </w:p>
                    <w:p w14:paraId="5E1FFC7D" w14:textId="77777777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1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3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), </w:t>
                      </w:r>
                      <w:r w:rsidRPr="00002966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>// &lt;</w:t>
                      </w:r>
                    </w:p>
                    <w:p w14:paraId="0C2622C0" w14:textId="77777777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1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4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), </w:t>
                      </w:r>
                      <w:r w:rsidRPr="00002966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>// &gt;=</w:t>
                      </w:r>
                    </w:p>
                    <w:p w14:paraId="2E0FE356" w14:textId="77777777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1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5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)  </w:t>
                      </w:r>
                      <w:r w:rsidRPr="00002966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>// &lt;=</w:t>
                      </w:r>
                    </w:p>
                    <w:p w14:paraId="32912DF0" w14:textId="77777777" w:rsidR="00002966" w:rsidRPr="00B074E9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,</w:t>
                      </w:r>
                    </w:p>
                    <w:p w14:paraId="069C25E9" w14:textId="77777777" w:rsidR="00002966" w:rsidRPr="00B074E9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2F670754" w14:textId="449AAE74" w:rsidR="00002966" w:rsidRPr="00B074E9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B074E9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B074E9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A'</w:t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B074E9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GRB_ERROR_SERIES</w:t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+ 10, 5,</w:t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1E90F763" w14:textId="77777777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1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+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3A6F4A96" w14:textId="77777777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1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-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5A8D2A1E" w14:textId="77777777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1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*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7495A1A1" w14:textId="77777777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1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%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2B668A70" w14:textId="77777777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1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/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</w:t>
                      </w:r>
                    </w:p>
                    <w:p w14:paraId="17D9A25D" w14:textId="47ED9F4F" w:rsid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),</w:t>
                      </w:r>
                    </w:p>
                    <w:p w14:paraId="020575CA" w14:textId="77777777" w:rsidR="00B010B0" w:rsidRPr="00002966" w:rsidRDefault="00B010B0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13367BB1" w14:textId="7D236CBB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W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GRB_ERROR_SERIE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+ 11, 12,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2C33E7BB" w14:textId="77777777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1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</w:t>
                      </w:r>
                      <w:proofErr w:type="spellStart"/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i</w:t>
                      </w:r>
                      <w:proofErr w:type="spellEnd"/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5E4DADC6" w14:textId="77777777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1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l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651071A6" w14:textId="77777777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3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(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W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)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42E4DCA6" w14:textId="77777777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4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(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-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</w:t>
                      </w:r>
                      <w:proofErr w:type="spellStart"/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i</w:t>
                      </w:r>
                      <w:proofErr w:type="spellEnd"/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)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60F1A2FF" w14:textId="377269BB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="001F3D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6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(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-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</w:t>
                      </w:r>
                      <w:proofErr w:type="spellStart"/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i</w:t>
                      </w:r>
                      <w:proofErr w:type="spellEnd"/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)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A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W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3106F08C" w14:textId="77777777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5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(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W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)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A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W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7246F184" w14:textId="77777777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2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</w:t>
                      </w:r>
                      <w:proofErr w:type="spellStart"/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i</w:t>
                      </w:r>
                      <w:proofErr w:type="spellEnd"/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F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26AC39CF" w14:textId="77777777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2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p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F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3832808F" w14:textId="77777777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3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</w:t>
                      </w:r>
                      <w:proofErr w:type="spellStart"/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i</w:t>
                      </w:r>
                      <w:proofErr w:type="spellEnd"/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A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W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047AB6EF" w14:textId="77777777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3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l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A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W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72C89F26" w14:textId="77777777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4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</w:t>
                      </w:r>
                      <w:proofErr w:type="spellStart"/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i</w:t>
                      </w:r>
                      <w:proofErr w:type="spellEnd"/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F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A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W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158E7B14" w14:textId="77777777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4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p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F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A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W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</w:t>
                      </w:r>
                    </w:p>
                    <w:p w14:paraId="161474ED" w14:textId="530F44E8" w:rsidR="00002966" w:rsidRPr="00B074E9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,</w:t>
                      </w:r>
                    </w:p>
                    <w:p w14:paraId="0BD3659B" w14:textId="77777777" w:rsidR="00B010B0" w:rsidRPr="00B074E9" w:rsidRDefault="00B010B0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7F39494B" w14:textId="5CB61FCF" w:rsidR="00002966" w:rsidRPr="00B074E9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B074E9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B074E9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K'</w:t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B074E9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GRB_ERROR_SERIES</w:t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+ 12, 22,</w:t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53BDCA17" w14:textId="18D83F31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="00BF14EE"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4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?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Z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R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K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32FEBA56" w14:textId="3AFD07C1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="00BF14E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5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c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Z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d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H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K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713F30E2" w14:textId="7760320B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3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?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Z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R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4EBE7380" w14:textId="7CF5F2DB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4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c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Z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d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H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7B61CD2A" w14:textId="2973042A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="00B32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7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n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t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</w:t>
                      </w:r>
                      <w:proofErr w:type="spellStart"/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i</w:t>
                      </w:r>
                      <w:proofErr w:type="spellEnd"/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=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V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K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7208B206" w14:textId="7A547F8C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="00B32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7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n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t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</w:t>
                      </w:r>
                      <w:proofErr w:type="spellStart"/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i</w:t>
                      </w:r>
                      <w:proofErr w:type="spellEnd"/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=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W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K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52A2946D" w14:textId="2D0B19F0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5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n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t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</w:t>
                      </w:r>
                      <w:proofErr w:type="spellStart"/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i</w:t>
                      </w:r>
                      <w:proofErr w:type="spellEnd"/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K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42250A5D" w14:textId="1DEECC7A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5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</w:t>
                      </w:r>
                      <w:proofErr w:type="spellStart"/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i</w:t>
                      </w:r>
                      <w:proofErr w:type="spellEnd"/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=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W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K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2D4BF25B" w14:textId="14A846A8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5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</w:t>
                      </w:r>
                      <w:proofErr w:type="spellStart"/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i</w:t>
                      </w:r>
                      <w:proofErr w:type="spellEnd"/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: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V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K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559D5AD5" w14:textId="16AB5C99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4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o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V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K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10B28C0D" w14:textId="470C0A96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4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^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V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K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7F377D72" w14:textId="181F3F7F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="00BF14E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6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</w:t>
                      </w:r>
                      <w:proofErr w:type="spellStart"/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i</w:t>
                      </w:r>
                      <w:proofErr w:type="spellEnd"/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=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U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F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K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  <w:r w:rsidRPr="00002966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</w:p>
                    <w:p w14:paraId="05A90C27" w14:textId="571E6FFA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4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</w:t>
                      </w:r>
                      <w:proofErr w:type="spellStart"/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i</w:t>
                      </w:r>
                      <w:proofErr w:type="spellEnd"/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F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K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4143DB95" w14:textId="01D3B073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="00BF14E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6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n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t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</w:t>
                      </w:r>
                      <w:proofErr w:type="spellStart"/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i</w:t>
                      </w:r>
                      <w:proofErr w:type="spellEnd"/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=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V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  <w:r w:rsidRPr="00002966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</w:p>
                    <w:p w14:paraId="634BAB6F" w14:textId="3124DFEE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="00BF14E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6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n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t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</w:t>
                      </w:r>
                      <w:proofErr w:type="spellStart"/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i</w:t>
                      </w:r>
                      <w:proofErr w:type="spellEnd"/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=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W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68FCA607" w14:textId="1A27C1E2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4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</w:t>
                      </w:r>
                      <w:proofErr w:type="spellStart"/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i</w:t>
                      </w:r>
                      <w:proofErr w:type="spellEnd"/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=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W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3F7A392E" w14:textId="46EB0E11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4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</w:t>
                      </w:r>
                      <w:proofErr w:type="spellStart"/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i</w:t>
                      </w:r>
                      <w:proofErr w:type="spellEnd"/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: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V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4EF05CFF" w14:textId="428776D9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4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n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t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</w:t>
                      </w:r>
                      <w:proofErr w:type="spellStart"/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i</w:t>
                      </w:r>
                      <w:proofErr w:type="spellEnd"/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762C80D2" w14:textId="61E7370D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3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o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V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33A25853" w14:textId="7E37CDDA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3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^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V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762325BE" w14:textId="31ECB230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5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</w:t>
                      </w:r>
                      <w:proofErr w:type="spellStart"/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i</w:t>
                      </w:r>
                      <w:proofErr w:type="spellEnd"/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=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U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F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  <w:r w:rsidRPr="00002966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</w:p>
                    <w:p w14:paraId="3D6BCFB4" w14:textId="607CAA09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3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</w:t>
                      </w:r>
                      <w:proofErr w:type="spellStart"/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i</w:t>
                      </w:r>
                      <w:proofErr w:type="spellEnd"/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F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</w:t>
                      </w:r>
                    </w:p>
                    <w:p w14:paraId="4DC9BAA7" w14:textId="6C0BF299" w:rsidR="00A72904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20C1C52" w14:textId="72AFFF72" w:rsidR="00A72904" w:rsidRDefault="00A72904" w:rsidP="001E27AD">
      <w:pPr>
        <w:rPr>
          <w:rFonts w:ascii="Times New Roman" w:hAnsi="Times New Roman" w:cs="Times New Roman"/>
          <w:sz w:val="28"/>
          <w:szCs w:val="28"/>
        </w:rPr>
      </w:pPr>
    </w:p>
    <w:p w14:paraId="501BBB56" w14:textId="4A7F808D" w:rsidR="0063389F" w:rsidRDefault="00921D1B" w:rsidP="001E27AD">
      <w:pPr>
        <w:rPr>
          <w:rFonts w:ascii="Times New Roman" w:hAnsi="Times New Roman" w:cs="Times New Roman"/>
          <w:sz w:val="28"/>
          <w:szCs w:val="28"/>
        </w:rPr>
      </w:pPr>
      <w:r w:rsidRPr="00A7290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1FEE289B" wp14:editId="365714EF">
                <wp:simplePos x="0" y="0"/>
                <wp:positionH relativeFrom="margin">
                  <wp:posOffset>-218440</wp:posOffset>
                </wp:positionH>
                <wp:positionV relativeFrom="paragraph">
                  <wp:posOffset>436880</wp:posOffset>
                </wp:positionV>
                <wp:extent cx="6477000" cy="8315325"/>
                <wp:effectExtent l="0" t="0" r="19050" b="28575"/>
                <wp:wrapSquare wrapText="bothSides"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831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0B3872" w14:textId="4FF5ECC9" w:rsidR="0063389F" w:rsidRPr="00B074E9" w:rsidRDefault="0063389F" w:rsidP="006338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8" w:firstLine="708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074E9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X'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GRB_ERROR_SERIES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+ 13, 16,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4A8157E3" w14:textId="7ECD2676" w:rsidR="0063389F" w:rsidRPr="0063389F" w:rsidRDefault="0063389F" w:rsidP="006338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4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?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Z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R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X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5F157DA6" w14:textId="2687F526" w:rsidR="0063389F" w:rsidRPr="0063389F" w:rsidRDefault="0063389F" w:rsidP="006338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5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c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Z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d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H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X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56822F81" w14:textId="56372D11" w:rsidR="0063389F" w:rsidRPr="0063389F" w:rsidRDefault="0063389F" w:rsidP="006338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3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?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Z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R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5AF1B5E2" w14:textId="14D54EA8" w:rsidR="0063389F" w:rsidRPr="0063389F" w:rsidRDefault="0063389F" w:rsidP="006338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4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c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Z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d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H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05DB84C8" w14:textId="1C7C1174" w:rsidR="0063389F" w:rsidRPr="0063389F" w:rsidRDefault="0063389F" w:rsidP="006338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5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</w:t>
                            </w:r>
                            <w:proofErr w:type="spellStart"/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=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W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X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5181B2CA" w14:textId="5D262C3D" w:rsidR="0063389F" w:rsidRPr="0063389F" w:rsidRDefault="0063389F" w:rsidP="006338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5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</w:t>
                            </w:r>
                            <w:proofErr w:type="spellStart"/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: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V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X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77B4C9D1" w14:textId="13271390" w:rsidR="0063389F" w:rsidRPr="0063389F" w:rsidRDefault="0063389F" w:rsidP="006338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4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o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V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X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6DAF6058" w14:textId="44EEAB1B" w:rsidR="0063389F" w:rsidRPr="0063389F" w:rsidRDefault="0063389F" w:rsidP="006338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4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^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V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X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0A4CF328" w14:textId="4DFED999" w:rsidR="0063389F" w:rsidRPr="0063389F" w:rsidRDefault="0063389F" w:rsidP="006338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6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</w:t>
                            </w:r>
                            <w:proofErr w:type="spellStart"/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=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U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F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K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</w:p>
                          <w:p w14:paraId="69521C31" w14:textId="243AA9A2" w:rsidR="0063389F" w:rsidRPr="0063389F" w:rsidRDefault="0063389F" w:rsidP="006338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4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</w:t>
                            </w:r>
                            <w:proofErr w:type="spellStart"/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F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K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0E1068E2" w14:textId="2038F543" w:rsidR="0063389F" w:rsidRPr="0063389F" w:rsidRDefault="0063389F" w:rsidP="006338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4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</w:t>
                            </w:r>
                            <w:proofErr w:type="spellStart"/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=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W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26945ADA" w14:textId="4148C84C" w:rsidR="0063389F" w:rsidRPr="0063389F" w:rsidRDefault="0063389F" w:rsidP="006338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3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o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V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246E323E" w14:textId="4C7861B2" w:rsidR="0063389F" w:rsidRPr="0063389F" w:rsidRDefault="0063389F" w:rsidP="006338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3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^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V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328A2E38" w14:textId="4C03E516" w:rsidR="0063389F" w:rsidRPr="0063389F" w:rsidRDefault="0063389F" w:rsidP="006338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4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</w:t>
                            </w:r>
                            <w:proofErr w:type="spellStart"/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: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V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1CAA49CD" w14:textId="541F3367" w:rsidR="0063389F" w:rsidRPr="0063389F" w:rsidRDefault="0063389F" w:rsidP="006338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5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</w:t>
                            </w:r>
                            <w:proofErr w:type="spellStart"/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=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U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F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</w:p>
                          <w:p w14:paraId="4BDE046E" w14:textId="1DE56ECC" w:rsidR="0063389F" w:rsidRPr="0063389F" w:rsidRDefault="0063389F" w:rsidP="006338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3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</w:t>
                            </w:r>
                            <w:proofErr w:type="spellStart"/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F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1F5CCA54" w14:textId="0DBC1987" w:rsidR="0063389F" w:rsidRDefault="0063389F" w:rsidP="006338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),</w:t>
                            </w:r>
                          </w:p>
                          <w:p w14:paraId="042BFA28" w14:textId="77777777" w:rsidR="00D03F61" w:rsidRPr="0063389F" w:rsidRDefault="00D03F61" w:rsidP="006338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45CAAE3D" w14:textId="3B63CD70" w:rsidR="0063389F" w:rsidRPr="0063389F" w:rsidRDefault="0063389F" w:rsidP="006338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Q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GRB_ERROR_SERIE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+ 7, 4,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</w:p>
                          <w:p w14:paraId="0B8B3D12" w14:textId="77777777" w:rsidR="0063389F" w:rsidRPr="0063389F" w:rsidRDefault="0063389F" w:rsidP="006338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3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e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V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77B28605" w14:textId="77777777" w:rsidR="0063389F" w:rsidRPr="0063389F" w:rsidRDefault="0063389F" w:rsidP="006338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6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e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(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-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</w:t>
                            </w:r>
                            <w:proofErr w:type="spellStart"/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)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16CC6DA6" w14:textId="77777777" w:rsidR="0063389F" w:rsidRPr="0063389F" w:rsidRDefault="0063389F" w:rsidP="006338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2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e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3B972849" w14:textId="77777777" w:rsidR="0063389F" w:rsidRPr="0063389F" w:rsidRDefault="0063389F" w:rsidP="006338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5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e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(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l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)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</w:t>
                            </w:r>
                          </w:p>
                          <w:p w14:paraId="30F14E17" w14:textId="26288728" w:rsidR="0063389F" w:rsidRPr="00B074E9" w:rsidRDefault="0063389F" w:rsidP="006338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,</w:t>
                            </w:r>
                          </w:p>
                          <w:p w14:paraId="7BD5CCF7" w14:textId="77777777" w:rsidR="00D03F61" w:rsidRPr="00B074E9" w:rsidRDefault="00D03F61" w:rsidP="006338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344D8C77" w14:textId="2BDDA480" w:rsidR="0063389F" w:rsidRPr="00B074E9" w:rsidRDefault="0063389F" w:rsidP="006338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Y'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GRB_ERROR_SERIES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+ 16, 4,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1E128F58" w14:textId="77777777" w:rsidR="0063389F" w:rsidRPr="0063389F" w:rsidRDefault="0063389F" w:rsidP="006338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4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[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X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Q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]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4911DBD7" w14:textId="77777777" w:rsidR="0063389F" w:rsidRPr="0063389F" w:rsidRDefault="0063389F" w:rsidP="006338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3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[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X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]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4D2B9BC6" w14:textId="77777777" w:rsidR="0063389F" w:rsidRPr="0063389F" w:rsidRDefault="0063389F" w:rsidP="006338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3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[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Q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]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1D03DE83" w14:textId="77777777" w:rsidR="0063389F" w:rsidRPr="0063389F" w:rsidRDefault="0063389F" w:rsidP="006338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2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[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]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</w:t>
                            </w:r>
                          </w:p>
                          <w:p w14:paraId="567B0A43" w14:textId="73F2FD96" w:rsidR="0063389F" w:rsidRPr="00B074E9" w:rsidRDefault="0063389F" w:rsidP="006338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67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,</w:t>
                            </w:r>
                          </w:p>
                          <w:p w14:paraId="4BF74F17" w14:textId="77777777" w:rsidR="00D03F61" w:rsidRPr="00B074E9" w:rsidRDefault="00D03F61" w:rsidP="006338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67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236A9DAF" w14:textId="1FAABBCA" w:rsidR="00D03F61" w:rsidRPr="00D03F61" w:rsidRDefault="00D03F61" w:rsidP="00D03F6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H'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GRB_ERROR_SERIES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+ 17, 4,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4C3004F6" w14:textId="77777777" w:rsidR="00D03F61" w:rsidRPr="00D03F61" w:rsidRDefault="00D03F61" w:rsidP="00D03F6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4, 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['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X'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Q'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]'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693B28A8" w14:textId="77777777" w:rsidR="00D03F61" w:rsidRPr="00D03F61" w:rsidRDefault="00D03F61" w:rsidP="00D03F6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3, 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['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Q'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]'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1D93A653" w14:textId="77777777" w:rsidR="00D03F61" w:rsidRPr="00D03F61" w:rsidRDefault="00D03F61" w:rsidP="00D03F6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3, 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['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X'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]'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44608A34" w14:textId="77777777" w:rsidR="00D03F61" w:rsidRPr="00D03F61" w:rsidRDefault="00D03F61" w:rsidP="00D03F6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2, 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['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]'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</w:t>
                            </w:r>
                          </w:p>
                          <w:p w14:paraId="46A2D4BE" w14:textId="69A1F8E6" w:rsidR="00D03F61" w:rsidRPr="00B074E9" w:rsidRDefault="00D03F61" w:rsidP="00D03F6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,</w:t>
                            </w:r>
                          </w:p>
                          <w:p w14:paraId="05D67DB4" w14:textId="77777777" w:rsidR="00D03F61" w:rsidRPr="00B074E9" w:rsidRDefault="00D03F61" w:rsidP="00D03F6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6FC84D6B" w14:textId="795862EC" w:rsidR="00D03F61" w:rsidRPr="00B074E9" w:rsidRDefault="00D03F61" w:rsidP="00D03F6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V'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GRB_ERROR_SERIES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+ 15, 2,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724EFE40" w14:textId="77777777" w:rsidR="00D03F61" w:rsidRPr="00D03F61" w:rsidRDefault="00D03F61" w:rsidP="00D03F6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1, 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</w:t>
                            </w:r>
                            <w:proofErr w:type="spellStart"/>
                            <w:r w:rsidRPr="00D03F61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D03F61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5B7CCB2B" w14:textId="77777777" w:rsidR="00D03F61" w:rsidRPr="00D03F61" w:rsidRDefault="00D03F61" w:rsidP="00D03F6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1, 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l'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</w:t>
                            </w:r>
                          </w:p>
                          <w:p w14:paraId="5D8B1C71" w14:textId="77777777" w:rsidR="00D03F61" w:rsidRPr="00B074E9" w:rsidRDefault="00D03F61" w:rsidP="00D03F6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,</w:t>
                            </w:r>
                          </w:p>
                          <w:p w14:paraId="3CCF0380" w14:textId="77777777" w:rsidR="00D03F61" w:rsidRPr="00B074E9" w:rsidRDefault="00D03F61" w:rsidP="00D03F6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6CC62747" w14:textId="4C303C74" w:rsidR="00D03F61" w:rsidRPr="00D03F61" w:rsidRDefault="00D03F61" w:rsidP="00D03F6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U'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GRB_ERROR_SERIES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+ 3, 2,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</w:p>
                          <w:p w14:paraId="08DDD093" w14:textId="77777777" w:rsidR="00D03F61" w:rsidRPr="00D03F61" w:rsidRDefault="00D03F61" w:rsidP="00D03F6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1, 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</w:t>
                            </w:r>
                            <w:proofErr w:type="spellStart"/>
                            <w:r w:rsidRPr="00D03F61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D03F61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40973B98" w14:textId="77777777" w:rsidR="00D03F61" w:rsidRPr="00D03F61" w:rsidRDefault="00D03F61" w:rsidP="00D03F6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1, 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p'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</w:t>
                            </w:r>
                          </w:p>
                          <w:p w14:paraId="04D605CC" w14:textId="10A11652" w:rsidR="00D03F61" w:rsidRDefault="00D03F61" w:rsidP="00D03F6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),</w:t>
                            </w:r>
                          </w:p>
                          <w:p w14:paraId="0EE1F68C" w14:textId="77777777" w:rsidR="00D03F61" w:rsidRPr="00D03F61" w:rsidRDefault="00D03F61" w:rsidP="00D03F6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21A912D7" w14:textId="221E30C0" w:rsidR="00D03F61" w:rsidRPr="00D03F61" w:rsidRDefault="00D03F61" w:rsidP="00D03F6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G'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GRB_ERROR_SERIES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+ 2, 2,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6E4490A1" w14:textId="77777777" w:rsidR="00D03F61" w:rsidRPr="00D03F61" w:rsidRDefault="00D03F61" w:rsidP="00D03F6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4, 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{'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e'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}'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576D581D" w14:textId="77777777" w:rsidR="00D03F61" w:rsidRPr="00D03F61" w:rsidRDefault="00D03F61" w:rsidP="00D03F6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5, 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{'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K'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e'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}'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</w:t>
                            </w:r>
                          </w:p>
                          <w:p w14:paraId="18DA3278" w14:textId="77777777" w:rsidR="00D03F61" w:rsidRDefault="00D03F61" w:rsidP="00D03F6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</w:p>
                          <w:p w14:paraId="23C0B7FB" w14:textId="05CEE895" w:rsidR="00D03F61" w:rsidRDefault="00D03F61" w:rsidP="00D03F6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67"/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E289B" id="_x0000_s1044" type="#_x0000_t202" style="position:absolute;margin-left:-17.2pt;margin-top:34.4pt;width:510pt;height:654.7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">
                <v:textbox>
                  <w:txbxContent>
                    <w:p w14:paraId="750B3872" w14:textId="4FF5ECC9" w:rsidR="0063389F" w:rsidRPr="00B074E9" w:rsidRDefault="0063389F" w:rsidP="006338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8" w:firstLine="708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074E9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B074E9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B074E9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X'</w:t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B074E9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GRB_ERROR_SERIES</w:t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+ 13, 16,</w:t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4A8157E3" w14:textId="7ECD2676" w:rsidR="0063389F" w:rsidRPr="0063389F" w:rsidRDefault="0063389F" w:rsidP="006338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4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?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Z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R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X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5F157DA6" w14:textId="2687F526" w:rsidR="0063389F" w:rsidRPr="0063389F" w:rsidRDefault="0063389F" w:rsidP="006338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5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c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Z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d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H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X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56822F81" w14:textId="56372D11" w:rsidR="0063389F" w:rsidRPr="0063389F" w:rsidRDefault="0063389F" w:rsidP="006338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3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?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Z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R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5AF1B5E2" w14:textId="14D54EA8" w:rsidR="0063389F" w:rsidRPr="0063389F" w:rsidRDefault="0063389F" w:rsidP="006338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4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c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Z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d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H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05DB84C8" w14:textId="1C7C1174" w:rsidR="0063389F" w:rsidRPr="0063389F" w:rsidRDefault="0063389F" w:rsidP="006338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5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</w:t>
                      </w:r>
                      <w:proofErr w:type="spellStart"/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i</w:t>
                      </w:r>
                      <w:proofErr w:type="spellEnd"/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=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W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X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5181B2CA" w14:textId="5D262C3D" w:rsidR="0063389F" w:rsidRPr="0063389F" w:rsidRDefault="0063389F" w:rsidP="006338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5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</w:t>
                      </w:r>
                      <w:proofErr w:type="spellStart"/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i</w:t>
                      </w:r>
                      <w:proofErr w:type="spellEnd"/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: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V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X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77B4C9D1" w14:textId="13271390" w:rsidR="0063389F" w:rsidRPr="0063389F" w:rsidRDefault="0063389F" w:rsidP="006338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4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o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V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X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6DAF6058" w14:textId="44EEAB1B" w:rsidR="0063389F" w:rsidRPr="0063389F" w:rsidRDefault="0063389F" w:rsidP="006338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4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^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V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X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0A4CF328" w14:textId="4DFED999" w:rsidR="0063389F" w:rsidRPr="0063389F" w:rsidRDefault="0063389F" w:rsidP="006338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6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</w:t>
                      </w:r>
                      <w:proofErr w:type="spellStart"/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i</w:t>
                      </w:r>
                      <w:proofErr w:type="spellEnd"/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=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U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F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K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  <w:r w:rsidRPr="0063389F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</w:p>
                    <w:p w14:paraId="69521C31" w14:textId="243AA9A2" w:rsidR="0063389F" w:rsidRPr="0063389F" w:rsidRDefault="0063389F" w:rsidP="006338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4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</w:t>
                      </w:r>
                      <w:proofErr w:type="spellStart"/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i</w:t>
                      </w:r>
                      <w:proofErr w:type="spellEnd"/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F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K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0E1068E2" w14:textId="2038F543" w:rsidR="0063389F" w:rsidRPr="0063389F" w:rsidRDefault="0063389F" w:rsidP="006338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4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</w:t>
                      </w:r>
                      <w:proofErr w:type="spellStart"/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i</w:t>
                      </w:r>
                      <w:proofErr w:type="spellEnd"/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=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W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26945ADA" w14:textId="4148C84C" w:rsidR="0063389F" w:rsidRPr="0063389F" w:rsidRDefault="0063389F" w:rsidP="006338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3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o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V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246E323E" w14:textId="4C7861B2" w:rsidR="0063389F" w:rsidRPr="0063389F" w:rsidRDefault="0063389F" w:rsidP="006338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3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^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V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328A2E38" w14:textId="4C03E516" w:rsidR="0063389F" w:rsidRPr="0063389F" w:rsidRDefault="0063389F" w:rsidP="006338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4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</w:t>
                      </w:r>
                      <w:proofErr w:type="spellStart"/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i</w:t>
                      </w:r>
                      <w:proofErr w:type="spellEnd"/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: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V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1CAA49CD" w14:textId="541F3367" w:rsidR="0063389F" w:rsidRPr="0063389F" w:rsidRDefault="0063389F" w:rsidP="006338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5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</w:t>
                      </w:r>
                      <w:proofErr w:type="spellStart"/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i</w:t>
                      </w:r>
                      <w:proofErr w:type="spellEnd"/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=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U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F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</w:p>
                    <w:p w14:paraId="4BDE046E" w14:textId="1DE56ECC" w:rsidR="0063389F" w:rsidRPr="0063389F" w:rsidRDefault="0063389F" w:rsidP="006338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3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</w:t>
                      </w:r>
                      <w:proofErr w:type="spellStart"/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i</w:t>
                      </w:r>
                      <w:proofErr w:type="spellEnd"/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F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1F5CCA54" w14:textId="0DBC1987" w:rsidR="0063389F" w:rsidRDefault="0063389F" w:rsidP="006338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),</w:t>
                      </w:r>
                    </w:p>
                    <w:p w14:paraId="042BFA28" w14:textId="77777777" w:rsidR="00D03F61" w:rsidRPr="0063389F" w:rsidRDefault="00D03F61" w:rsidP="006338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45CAAE3D" w14:textId="3B63CD70" w:rsidR="0063389F" w:rsidRPr="0063389F" w:rsidRDefault="0063389F" w:rsidP="006338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Q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GRB_ERROR_SERIE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+ 7, 4,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</w:p>
                    <w:p w14:paraId="0B8B3D12" w14:textId="77777777" w:rsidR="0063389F" w:rsidRPr="0063389F" w:rsidRDefault="0063389F" w:rsidP="006338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3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e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V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77B28605" w14:textId="77777777" w:rsidR="0063389F" w:rsidRPr="0063389F" w:rsidRDefault="0063389F" w:rsidP="006338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6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e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(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-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</w:t>
                      </w:r>
                      <w:proofErr w:type="spellStart"/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i</w:t>
                      </w:r>
                      <w:proofErr w:type="spellEnd"/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)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16CC6DA6" w14:textId="77777777" w:rsidR="0063389F" w:rsidRPr="0063389F" w:rsidRDefault="0063389F" w:rsidP="006338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2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e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3B972849" w14:textId="77777777" w:rsidR="0063389F" w:rsidRPr="0063389F" w:rsidRDefault="0063389F" w:rsidP="006338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5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e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(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l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)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</w:t>
                      </w:r>
                    </w:p>
                    <w:p w14:paraId="30F14E17" w14:textId="26288728" w:rsidR="0063389F" w:rsidRPr="00B074E9" w:rsidRDefault="0063389F" w:rsidP="006338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,</w:t>
                      </w:r>
                    </w:p>
                    <w:p w14:paraId="7BD5CCF7" w14:textId="77777777" w:rsidR="00D03F61" w:rsidRPr="00B074E9" w:rsidRDefault="00D03F61" w:rsidP="006338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344D8C77" w14:textId="2BDDA480" w:rsidR="0063389F" w:rsidRPr="00B074E9" w:rsidRDefault="0063389F" w:rsidP="006338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B074E9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B074E9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Y'</w:t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B074E9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GRB_ERROR_SERIES</w:t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+ 16, 4,</w:t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1E128F58" w14:textId="77777777" w:rsidR="0063389F" w:rsidRPr="0063389F" w:rsidRDefault="0063389F" w:rsidP="006338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4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[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X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Q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]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4911DBD7" w14:textId="77777777" w:rsidR="0063389F" w:rsidRPr="0063389F" w:rsidRDefault="0063389F" w:rsidP="006338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3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[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X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]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4D2B9BC6" w14:textId="77777777" w:rsidR="0063389F" w:rsidRPr="0063389F" w:rsidRDefault="0063389F" w:rsidP="006338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3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[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Q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]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1D03DE83" w14:textId="77777777" w:rsidR="0063389F" w:rsidRPr="0063389F" w:rsidRDefault="0063389F" w:rsidP="006338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2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[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]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</w:t>
                      </w:r>
                    </w:p>
                    <w:p w14:paraId="567B0A43" w14:textId="73F2FD96" w:rsidR="0063389F" w:rsidRPr="00B074E9" w:rsidRDefault="0063389F" w:rsidP="006338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567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,</w:t>
                      </w:r>
                    </w:p>
                    <w:p w14:paraId="4BF74F17" w14:textId="77777777" w:rsidR="00D03F61" w:rsidRPr="00B074E9" w:rsidRDefault="00D03F61" w:rsidP="006338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567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236A9DAF" w14:textId="1FAABBCA" w:rsidR="00D03F61" w:rsidRPr="00D03F61" w:rsidRDefault="00D03F61" w:rsidP="00D03F6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03F61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D03F61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D03F61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H'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D03F61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GRB_ERROR_SERIES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+ 17, 4,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4C3004F6" w14:textId="77777777" w:rsidR="00D03F61" w:rsidRPr="00D03F61" w:rsidRDefault="00D03F61" w:rsidP="00D03F6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03F61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D03F61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4, </w:t>
                      </w:r>
                      <w:r w:rsidRPr="00D03F61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D03F61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['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D03F61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D03F61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X'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D03F61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D03F61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Q'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D03F61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D03F61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]'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693B28A8" w14:textId="77777777" w:rsidR="00D03F61" w:rsidRPr="00D03F61" w:rsidRDefault="00D03F61" w:rsidP="00D03F6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03F61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D03F61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3, </w:t>
                      </w:r>
                      <w:r w:rsidRPr="00D03F61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D03F61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['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D03F61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D03F61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Q'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D03F61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D03F61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]'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1D93A653" w14:textId="77777777" w:rsidR="00D03F61" w:rsidRPr="00D03F61" w:rsidRDefault="00D03F61" w:rsidP="00D03F6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03F61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D03F61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3, </w:t>
                      </w:r>
                      <w:r w:rsidRPr="00D03F61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D03F61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['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D03F61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D03F61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X'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D03F61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D03F61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]'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44608A34" w14:textId="77777777" w:rsidR="00D03F61" w:rsidRPr="00D03F61" w:rsidRDefault="00D03F61" w:rsidP="00D03F6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03F61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D03F61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2, </w:t>
                      </w:r>
                      <w:r w:rsidRPr="00D03F61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D03F61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['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D03F61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D03F61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]'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</w:t>
                      </w:r>
                    </w:p>
                    <w:p w14:paraId="46A2D4BE" w14:textId="69A1F8E6" w:rsidR="00D03F61" w:rsidRPr="00B074E9" w:rsidRDefault="00D03F61" w:rsidP="00D03F6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,</w:t>
                      </w:r>
                    </w:p>
                    <w:p w14:paraId="05D67DB4" w14:textId="77777777" w:rsidR="00D03F61" w:rsidRPr="00B074E9" w:rsidRDefault="00D03F61" w:rsidP="00D03F6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6FC84D6B" w14:textId="795862EC" w:rsidR="00D03F61" w:rsidRPr="00B074E9" w:rsidRDefault="00D03F61" w:rsidP="00D03F6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B074E9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B074E9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V'</w:t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B074E9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GRB_ERROR_SERIES</w:t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+ 15, 2,</w:t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724EFE40" w14:textId="77777777" w:rsidR="00D03F61" w:rsidRPr="00D03F61" w:rsidRDefault="00D03F61" w:rsidP="00D03F6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03F61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D03F61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1, </w:t>
                      </w:r>
                      <w:r w:rsidRPr="00D03F61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D03F61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</w:t>
                      </w:r>
                      <w:proofErr w:type="spellStart"/>
                      <w:r w:rsidRPr="00D03F61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i</w:t>
                      </w:r>
                      <w:proofErr w:type="spellEnd"/>
                      <w:r w:rsidRPr="00D03F61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5B7CCB2B" w14:textId="77777777" w:rsidR="00D03F61" w:rsidRPr="00D03F61" w:rsidRDefault="00D03F61" w:rsidP="00D03F6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03F61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D03F61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1, </w:t>
                      </w:r>
                      <w:r w:rsidRPr="00D03F61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D03F61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l'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</w:t>
                      </w:r>
                    </w:p>
                    <w:p w14:paraId="5D8B1C71" w14:textId="77777777" w:rsidR="00D03F61" w:rsidRPr="00B074E9" w:rsidRDefault="00D03F61" w:rsidP="00D03F6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,</w:t>
                      </w:r>
                    </w:p>
                    <w:p w14:paraId="3CCF0380" w14:textId="77777777" w:rsidR="00D03F61" w:rsidRPr="00B074E9" w:rsidRDefault="00D03F61" w:rsidP="00D03F6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6CC62747" w14:textId="4C303C74" w:rsidR="00D03F61" w:rsidRPr="00D03F61" w:rsidRDefault="00D03F61" w:rsidP="00D03F6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03F61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D03F61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D03F61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U'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D03F61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GRB_ERROR_SERIES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+ 3, 2,</w:t>
                      </w:r>
                      <w:r w:rsidRPr="00D03F61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</w:p>
                    <w:p w14:paraId="08DDD093" w14:textId="77777777" w:rsidR="00D03F61" w:rsidRPr="00D03F61" w:rsidRDefault="00D03F61" w:rsidP="00D03F6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03F61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D03F61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1, </w:t>
                      </w:r>
                      <w:r w:rsidRPr="00D03F61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D03F61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</w:t>
                      </w:r>
                      <w:proofErr w:type="spellStart"/>
                      <w:r w:rsidRPr="00D03F61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i</w:t>
                      </w:r>
                      <w:proofErr w:type="spellEnd"/>
                      <w:r w:rsidRPr="00D03F61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40973B98" w14:textId="77777777" w:rsidR="00D03F61" w:rsidRPr="00D03F61" w:rsidRDefault="00D03F61" w:rsidP="00D03F6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03F61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D03F61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1, </w:t>
                      </w:r>
                      <w:r w:rsidRPr="00D03F61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D03F61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p'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</w:t>
                      </w:r>
                    </w:p>
                    <w:p w14:paraId="04D605CC" w14:textId="10A11652" w:rsidR="00D03F61" w:rsidRDefault="00D03F61" w:rsidP="00D03F6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),</w:t>
                      </w:r>
                    </w:p>
                    <w:p w14:paraId="0EE1F68C" w14:textId="77777777" w:rsidR="00D03F61" w:rsidRPr="00D03F61" w:rsidRDefault="00D03F61" w:rsidP="00D03F6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21A912D7" w14:textId="221E30C0" w:rsidR="00D03F61" w:rsidRPr="00D03F61" w:rsidRDefault="00D03F61" w:rsidP="00D03F6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03F61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D03F61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D03F61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G'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D03F61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GRB_ERROR_SERIES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+ 2, 2,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6E4490A1" w14:textId="77777777" w:rsidR="00D03F61" w:rsidRPr="00D03F61" w:rsidRDefault="00D03F61" w:rsidP="00D03F6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03F61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D03F61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4, </w:t>
                      </w:r>
                      <w:r w:rsidRPr="00D03F61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D03F61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{'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D03F61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D03F61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e'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D03F61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D03F61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D03F61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D03F61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}'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576D581D" w14:textId="77777777" w:rsidR="00D03F61" w:rsidRPr="00D03F61" w:rsidRDefault="00D03F61" w:rsidP="00D03F6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03F61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D03F61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5, </w:t>
                      </w:r>
                      <w:r w:rsidRPr="00D03F61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D03F61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{'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D03F61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D03F61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K'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D03F61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D03F61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e'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D03F61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D03F61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D03F61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D03F61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}'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</w:t>
                      </w:r>
                    </w:p>
                    <w:p w14:paraId="18DA3278" w14:textId="77777777" w:rsidR="00D03F61" w:rsidRDefault="00D03F61" w:rsidP="00D03F6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</w:p>
                    <w:p w14:paraId="23C0B7FB" w14:textId="05CEE895" w:rsidR="00D03F61" w:rsidRDefault="00D03F61" w:rsidP="00D03F6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567"/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  <w:t>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7210C22" w14:textId="5105118F" w:rsidR="0063389F" w:rsidRDefault="0063389F" w:rsidP="001E27AD">
      <w:pPr>
        <w:rPr>
          <w:rFonts w:ascii="Times New Roman" w:hAnsi="Times New Roman" w:cs="Times New Roman"/>
          <w:sz w:val="28"/>
          <w:szCs w:val="28"/>
        </w:rPr>
      </w:pPr>
    </w:p>
    <w:p w14:paraId="4981C176" w14:textId="11E79A18" w:rsidR="00B94A93" w:rsidRDefault="00B94A93">
      <w:pPr>
        <w:rPr>
          <w:rFonts w:ascii="Times New Roman" w:hAnsi="Times New Roman" w:cs="Times New Roman"/>
          <w:sz w:val="28"/>
          <w:szCs w:val="28"/>
        </w:rPr>
      </w:pPr>
    </w:p>
    <w:p w14:paraId="2FD35B19" w14:textId="5DD619AC" w:rsidR="00E332AC" w:rsidRPr="00E332AC" w:rsidRDefault="00E332AC" w:rsidP="00E332AC">
      <w:pPr>
        <w:pStyle w:val="1"/>
        <w:spacing w:after="360" w:line="20" w:lineRule="atLeast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4" w:name="_Toc122397651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Приложение </w:t>
      </w:r>
      <w:r w:rsidR="008E4805">
        <w:rPr>
          <w:rFonts w:ascii="Times New Roman" w:hAnsi="Times New Roman" w:cs="Times New Roman"/>
          <w:b/>
          <w:color w:val="auto"/>
          <w:sz w:val="28"/>
          <w:szCs w:val="28"/>
        </w:rPr>
        <w:t>Е</w:t>
      </w:r>
      <w:bookmarkEnd w:id="194"/>
    </w:p>
    <w:p w14:paraId="6DB36F1E" w14:textId="4D50CCF3" w:rsidR="00187CCE" w:rsidRDefault="00187CCE" w:rsidP="001E27AD">
      <w:pPr>
        <w:rPr>
          <w:rFonts w:ascii="Times New Roman" w:hAnsi="Times New Roman" w:cs="Times New Roman"/>
          <w:sz w:val="28"/>
          <w:szCs w:val="28"/>
        </w:rPr>
      </w:pPr>
      <w:r w:rsidRPr="00CD6664">
        <w:rPr>
          <w:rFonts w:ascii="Times New Roman" w:hAnsi="Times New Roman" w:cs="Times New Roman"/>
          <w:sz w:val="28"/>
          <w:szCs w:val="28"/>
        </w:rPr>
        <w:t>Раз</w:t>
      </w:r>
      <w:r w:rsidR="00632319" w:rsidRPr="00CD6664">
        <w:rPr>
          <w:rFonts w:ascii="Times New Roman" w:hAnsi="Times New Roman" w:cs="Times New Roman"/>
          <w:sz w:val="28"/>
          <w:szCs w:val="28"/>
        </w:rPr>
        <w:t>бор исходного кода синтаксически</w:t>
      </w:r>
      <w:r w:rsidRPr="00CD6664">
        <w:rPr>
          <w:rFonts w:ascii="Times New Roman" w:hAnsi="Times New Roman" w:cs="Times New Roman"/>
          <w:sz w:val="28"/>
          <w:szCs w:val="28"/>
        </w:rPr>
        <w:t>м анализатором</w:t>
      </w:r>
    </w:p>
    <w:p w14:paraId="4AD8BBB1" w14:textId="0ABB9C0B" w:rsidR="008D221B" w:rsidRPr="00E213F2" w:rsidRDefault="00E332A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3C2238D1" wp14:editId="27D57157">
                <wp:simplePos x="0" y="0"/>
                <wp:positionH relativeFrom="page">
                  <wp:posOffset>3924300</wp:posOffset>
                </wp:positionH>
                <wp:positionV relativeFrom="paragraph">
                  <wp:posOffset>250190</wp:posOffset>
                </wp:positionV>
                <wp:extent cx="3352800" cy="8058150"/>
                <wp:effectExtent l="0" t="0" r="19050" b="19050"/>
                <wp:wrapSquare wrapText="bothSides"/>
                <wp:docPr id="5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805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35B44A" w14:textId="77777777" w:rsidR="003C4B01" w:rsidRPr="003C4B01" w:rsidRDefault="003C4B01" w:rsidP="003C4B0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C4B0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64834:K-&gt;</w:t>
                            </w:r>
                            <w:proofErr w:type="spellStart"/>
                            <w:r w:rsidRPr="003C4B0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oV;K</w:t>
                            </w:r>
                            <w:proofErr w:type="spellEnd"/>
                            <w:r w:rsidRPr="003C4B0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           </w:t>
                            </w:r>
                            <w:proofErr w:type="spellStart"/>
                            <w:r w:rsidRPr="003C4B0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ol</w:t>
                            </w:r>
                            <w:proofErr w:type="spellEnd"/>
                            <w:r w:rsidRPr="003C4B0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;^</w:t>
                            </w:r>
                            <w:proofErr w:type="spellStart"/>
                            <w:r w:rsidRPr="003C4B0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3C4B0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;^l;}                    K}$                 </w:t>
                            </w:r>
                          </w:p>
                          <w:p w14:paraId="63526B80" w14:textId="77777777" w:rsidR="003C4B01" w:rsidRPr="003C4B01" w:rsidRDefault="003C4B01" w:rsidP="003C4B0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C4B0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64835: SAVESTATE:          290</w:t>
                            </w:r>
                          </w:p>
                          <w:p w14:paraId="6BF2E7A3" w14:textId="77777777" w:rsidR="003C4B01" w:rsidRPr="003C4B01" w:rsidRDefault="003C4B01" w:rsidP="003C4B0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C4B0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64835:                    </w:t>
                            </w:r>
                            <w:proofErr w:type="spellStart"/>
                            <w:r w:rsidRPr="003C4B0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ol</w:t>
                            </w:r>
                            <w:proofErr w:type="spellEnd"/>
                            <w:r w:rsidRPr="003C4B0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;^</w:t>
                            </w:r>
                            <w:proofErr w:type="spellStart"/>
                            <w:r w:rsidRPr="003C4B0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3C4B0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;^l;}                    </w:t>
                            </w:r>
                            <w:proofErr w:type="spellStart"/>
                            <w:r w:rsidRPr="003C4B0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oV;K</w:t>
                            </w:r>
                            <w:proofErr w:type="spellEnd"/>
                            <w:r w:rsidRPr="003C4B0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}$              </w:t>
                            </w:r>
                          </w:p>
                          <w:p w14:paraId="60AD45C2" w14:textId="77777777" w:rsidR="003C4B01" w:rsidRPr="003C4B01" w:rsidRDefault="003C4B01" w:rsidP="003C4B0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C4B0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64836:                    l;^</w:t>
                            </w:r>
                            <w:proofErr w:type="spellStart"/>
                            <w:r w:rsidRPr="003C4B0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3C4B0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;^l;}                     V;K}$               </w:t>
                            </w:r>
                          </w:p>
                          <w:p w14:paraId="725A12E4" w14:textId="77777777" w:rsidR="003C4B01" w:rsidRPr="003C4B01" w:rsidRDefault="003C4B01" w:rsidP="003C4B0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C4B0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64837:V-&gt;l                l;^</w:t>
                            </w:r>
                            <w:proofErr w:type="spellStart"/>
                            <w:r w:rsidRPr="003C4B0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3C4B0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;^l;}                     V;K}$               </w:t>
                            </w:r>
                          </w:p>
                          <w:p w14:paraId="0493B8DB" w14:textId="77777777" w:rsidR="003C4B01" w:rsidRPr="003C4B01" w:rsidRDefault="003C4B01" w:rsidP="003C4B0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C4B0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64838: SAVESTATE:          291</w:t>
                            </w:r>
                          </w:p>
                          <w:p w14:paraId="32275F22" w14:textId="77777777" w:rsidR="003C4B01" w:rsidRPr="003C4B01" w:rsidRDefault="003C4B01" w:rsidP="003C4B0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C4B0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64838:                    l;^</w:t>
                            </w:r>
                            <w:proofErr w:type="spellStart"/>
                            <w:r w:rsidRPr="003C4B0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3C4B0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;^l;}                     </w:t>
                            </w:r>
                            <w:proofErr w:type="spellStart"/>
                            <w:r w:rsidRPr="003C4B0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l;K</w:t>
                            </w:r>
                            <w:proofErr w:type="spellEnd"/>
                            <w:r w:rsidRPr="003C4B0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}$               </w:t>
                            </w:r>
                          </w:p>
                          <w:p w14:paraId="2B797052" w14:textId="77777777" w:rsidR="003C4B01" w:rsidRPr="003C4B01" w:rsidRDefault="003C4B01" w:rsidP="003C4B0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C4B0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64839:                    ;^</w:t>
                            </w:r>
                            <w:proofErr w:type="spellStart"/>
                            <w:r w:rsidRPr="003C4B0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3C4B0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;^l;}                      ;K}$                </w:t>
                            </w:r>
                          </w:p>
                          <w:p w14:paraId="6CD6D2E0" w14:textId="77777777" w:rsidR="003C4B01" w:rsidRPr="003C4B01" w:rsidRDefault="003C4B01" w:rsidP="003C4B0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C4B0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64840:                    ^</w:t>
                            </w:r>
                            <w:proofErr w:type="spellStart"/>
                            <w:r w:rsidRPr="003C4B0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3C4B0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;^l;}                       K}$                 </w:t>
                            </w:r>
                          </w:p>
                          <w:p w14:paraId="0864DA75" w14:textId="77777777" w:rsidR="003C4B01" w:rsidRPr="003C4B01" w:rsidRDefault="003C4B01" w:rsidP="003C4B0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C4B0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64841:K-&gt;^V;K             ^</w:t>
                            </w:r>
                            <w:proofErr w:type="spellStart"/>
                            <w:r w:rsidRPr="003C4B0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3C4B0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;^l;}                       K}$                 </w:t>
                            </w:r>
                          </w:p>
                          <w:p w14:paraId="201D7061" w14:textId="77777777" w:rsidR="003C4B01" w:rsidRPr="003C4B01" w:rsidRDefault="003C4B01" w:rsidP="003C4B0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C4B0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64842: SAVESTATE:          292</w:t>
                            </w:r>
                          </w:p>
                          <w:p w14:paraId="246D03B8" w14:textId="77777777" w:rsidR="003C4B01" w:rsidRPr="003C4B01" w:rsidRDefault="003C4B01" w:rsidP="003C4B0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C4B0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64842:                    ^</w:t>
                            </w:r>
                            <w:proofErr w:type="spellStart"/>
                            <w:r w:rsidRPr="003C4B0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3C4B0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;^l;}                       ^V;K}$              </w:t>
                            </w:r>
                          </w:p>
                          <w:p w14:paraId="05347274" w14:textId="77777777" w:rsidR="003C4B01" w:rsidRPr="003C4B01" w:rsidRDefault="003C4B01" w:rsidP="003C4B0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C4B0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64843:                    </w:t>
                            </w:r>
                            <w:proofErr w:type="spellStart"/>
                            <w:r w:rsidRPr="003C4B0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3C4B0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;^l;}                        V;K}$               </w:t>
                            </w:r>
                          </w:p>
                          <w:p w14:paraId="48177FFE" w14:textId="77777777" w:rsidR="003C4B01" w:rsidRPr="003C4B01" w:rsidRDefault="003C4B01" w:rsidP="003C4B0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C4B0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64844:V-&gt;</w:t>
                            </w:r>
                            <w:proofErr w:type="spellStart"/>
                            <w:r w:rsidRPr="003C4B0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3C4B0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              </w:t>
                            </w:r>
                            <w:proofErr w:type="spellStart"/>
                            <w:r w:rsidRPr="003C4B0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3C4B0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;^l;}                        V;K}$               </w:t>
                            </w:r>
                          </w:p>
                          <w:p w14:paraId="4896016C" w14:textId="77777777" w:rsidR="003C4B01" w:rsidRPr="003C4B01" w:rsidRDefault="003C4B01" w:rsidP="003C4B0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C4B0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64845: SAVESTATE:          293</w:t>
                            </w:r>
                          </w:p>
                          <w:p w14:paraId="3DC17762" w14:textId="77777777" w:rsidR="003C4B01" w:rsidRPr="003C4B01" w:rsidRDefault="003C4B01" w:rsidP="003C4B0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C4B0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64845:                    </w:t>
                            </w:r>
                            <w:proofErr w:type="spellStart"/>
                            <w:r w:rsidRPr="003C4B0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3C4B0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;^l;}                        </w:t>
                            </w:r>
                            <w:proofErr w:type="spellStart"/>
                            <w:r w:rsidRPr="003C4B0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;K</w:t>
                            </w:r>
                            <w:proofErr w:type="spellEnd"/>
                            <w:r w:rsidRPr="003C4B0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}$               </w:t>
                            </w:r>
                          </w:p>
                          <w:p w14:paraId="420DBAB3" w14:textId="77777777" w:rsidR="003C4B01" w:rsidRPr="003C4B01" w:rsidRDefault="003C4B01" w:rsidP="003C4B0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C4B0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64846:                    ;^l;}                         ;K}$                </w:t>
                            </w:r>
                          </w:p>
                          <w:p w14:paraId="23C04589" w14:textId="77777777" w:rsidR="003C4B01" w:rsidRPr="003C4B01" w:rsidRDefault="003C4B01" w:rsidP="003C4B0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C4B0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64847:                    ^l;}                          K}$                 </w:t>
                            </w:r>
                          </w:p>
                          <w:p w14:paraId="223870D0" w14:textId="77777777" w:rsidR="003C4B01" w:rsidRPr="003C4B01" w:rsidRDefault="003C4B01" w:rsidP="003C4B0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C4B0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64848:K-&gt;^V;K             ^l;}                          K}$                 </w:t>
                            </w:r>
                          </w:p>
                          <w:p w14:paraId="6A4C9F72" w14:textId="77777777" w:rsidR="003C4B01" w:rsidRPr="003C4B01" w:rsidRDefault="003C4B01" w:rsidP="003C4B0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C4B0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64849: SAVESTATE:          294</w:t>
                            </w:r>
                          </w:p>
                          <w:p w14:paraId="188DC7FC" w14:textId="77777777" w:rsidR="003C4B01" w:rsidRPr="003C4B01" w:rsidRDefault="003C4B01" w:rsidP="003C4B0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C4B0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64849:                    ^l;}                          ^V;K}$              </w:t>
                            </w:r>
                          </w:p>
                          <w:p w14:paraId="123DD3C9" w14:textId="77777777" w:rsidR="003C4B01" w:rsidRPr="003C4B01" w:rsidRDefault="003C4B01" w:rsidP="003C4B0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C4B0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64850:                    l;}                           V;K}$               </w:t>
                            </w:r>
                          </w:p>
                          <w:p w14:paraId="68F27333" w14:textId="77777777" w:rsidR="003C4B01" w:rsidRPr="003C4B01" w:rsidRDefault="003C4B01" w:rsidP="003C4B0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C4B0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64851:V-&gt;l                l;}                           V;K}$               </w:t>
                            </w:r>
                          </w:p>
                          <w:p w14:paraId="383A59AC" w14:textId="77777777" w:rsidR="003C4B01" w:rsidRPr="003C4B01" w:rsidRDefault="003C4B01" w:rsidP="003C4B0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C4B0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64852: SAVESTATE:          295</w:t>
                            </w:r>
                          </w:p>
                          <w:p w14:paraId="318EF5C6" w14:textId="77777777" w:rsidR="003C4B01" w:rsidRPr="003C4B01" w:rsidRDefault="003C4B01" w:rsidP="003C4B0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C4B0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64852:                    l;}                           </w:t>
                            </w:r>
                            <w:proofErr w:type="spellStart"/>
                            <w:r w:rsidRPr="003C4B0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l;K</w:t>
                            </w:r>
                            <w:proofErr w:type="spellEnd"/>
                            <w:r w:rsidRPr="003C4B0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}$               </w:t>
                            </w:r>
                          </w:p>
                          <w:p w14:paraId="5477820C" w14:textId="77777777" w:rsidR="003C4B01" w:rsidRPr="003C4B01" w:rsidRDefault="003C4B01" w:rsidP="003C4B0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C4B0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64853:                    ;}                            ;K}$                </w:t>
                            </w:r>
                          </w:p>
                          <w:p w14:paraId="07C4ED64" w14:textId="77777777" w:rsidR="003C4B01" w:rsidRPr="003C4B01" w:rsidRDefault="003C4B01" w:rsidP="003C4B0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C4B0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64854:                    }                             K}$                 </w:t>
                            </w:r>
                          </w:p>
                          <w:p w14:paraId="28D3BF71" w14:textId="77777777" w:rsidR="003C4B01" w:rsidRPr="003C4B01" w:rsidRDefault="003C4B01" w:rsidP="003C4B0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C4B0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64855: TNS_NORULECHAIN/NS_NORULE</w:t>
                            </w:r>
                          </w:p>
                          <w:p w14:paraId="5E6408AC" w14:textId="77777777" w:rsidR="003C4B01" w:rsidRPr="003C4B01" w:rsidRDefault="003C4B01" w:rsidP="003C4B0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C4B0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64855: RESSTATE            </w:t>
                            </w:r>
                          </w:p>
                          <w:p w14:paraId="3EAD9849" w14:textId="77777777" w:rsidR="003C4B01" w:rsidRPr="003C4B01" w:rsidRDefault="003C4B01" w:rsidP="003C4B0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C4B0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64855:                    l;}                           V;K}$               </w:t>
                            </w:r>
                          </w:p>
                          <w:p w14:paraId="24B7EE48" w14:textId="77777777" w:rsidR="003C4B01" w:rsidRPr="003C4B01" w:rsidRDefault="003C4B01" w:rsidP="003C4B0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C4B0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64856: TNS_NORULECHAIN/NS_NORULE</w:t>
                            </w:r>
                          </w:p>
                          <w:p w14:paraId="3F3CF7C1" w14:textId="77777777" w:rsidR="003C4B01" w:rsidRPr="003C4B01" w:rsidRDefault="003C4B01" w:rsidP="003C4B0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C4B0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64856: RESSTATE            </w:t>
                            </w:r>
                          </w:p>
                          <w:p w14:paraId="20F9786A" w14:textId="77777777" w:rsidR="003C4B01" w:rsidRPr="003C4B01" w:rsidRDefault="003C4B01" w:rsidP="003C4B0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C4B0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64856:                    ^l;}                          K}$                 </w:t>
                            </w:r>
                          </w:p>
                          <w:p w14:paraId="1D8D310F" w14:textId="77777777" w:rsidR="003C4B01" w:rsidRPr="003C4B01" w:rsidRDefault="003C4B01" w:rsidP="003C4B0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C4B0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64857:K-&gt;^V;              ^l;}                          K}$                 </w:t>
                            </w:r>
                          </w:p>
                          <w:p w14:paraId="4C9FC8EA" w14:textId="77777777" w:rsidR="003C4B01" w:rsidRPr="003C4B01" w:rsidRDefault="003C4B01" w:rsidP="003C4B0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C4B0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64858: SAVESTATE:          294</w:t>
                            </w:r>
                          </w:p>
                          <w:p w14:paraId="28EBA941" w14:textId="77777777" w:rsidR="003C4B01" w:rsidRPr="003C4B01" w:rsidRDefault="003C4B01" w:rsidP="003C4B0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C4B0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64858:                    ^l;}                          ^V;}$               </w:t>
                            </w:r>
                          </w:p>
                          <w:p w14:paraId="73C8D9D5" w14:textId="77777777" w:rsidR="003C4B01" w:rsidRPr="003C4B01" w:rsidRDefault="003C4B01" w:rsidP="003C4B0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C4B0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64859:                    l;}                           V;}$                </w:t>
                            </w:r>
                          </w:p>
                          <w:p w14:paraId="7B59BB8F" w14:textId="77777777" w:rsidR="003C4B01" w:rsidRPr="003C4B01" w:rsidRDefault="003C4B01" w:rsidP="003C4B0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C4B0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64860:V-&gt;l                l;}                           V;}$                </w:t>
                            </w:r>
                          </w:p>
                          <w:p w14:paraId="3C7D4E77" w14:textId="77777777" w:rsidR="003C4B01" w:rsidRPr="003C4B01" w:rsidRDefault="003C4B01" w:rsidP="003C4B0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C4B0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64861: SAVESTATE:          295</w:t>
                            </w:r>
                          </w:p>
                          <w:p w14:paraId="2E380C44" w14:textId="77777777" w:rsidR="003C4B01" w:rsidRPr="003C4B01" w:rsidRDefault="003C4B01" w:rsidP="003C4B0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C4B0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64861:                    l;}                           l;}$                </w:t>
                            </w:r>
                          </w:p>
                          <w:p w14:paraId="373B48CC" w14:textId="77777777" w:rsidR="003C4B01" w:rsidRPr="003C4B01" w:rsidRDefault="003C4B01" w:rsidP="003C4B0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C4B0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64862:                    ;}                            ;}$                 </w:t>
                            </w:r>
                          </w:p>
                          <w:p w14:paraId="78648782" w14:textId="77777777" w:rsidR="003C4B01" w:rsidRPr="003C4B01" w:rsidRDefault="003C4B01" w:rsidP="003C4B0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C4B0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64863:                    }                             }$                  </w:t>
                            </w:r>
                          </w:p>
                          <w:p w14:paraId="43AF786B" w14:textId="77777777" w:rsidR="003C4B01" w:rsidRPr="003C4B01" w:rsidRDefault="003C4B01" w:rsidP="003C4B0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C4B0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64864:                                                  $                   </w:t>
                            </w:r>
                          </w:p>
                          <w:p w14:paraId="3DAB73D1" w14:textId="77777777" w:rsidR="003C4B01" w:rsidRPr="003C4B01" w:rsidRDefault="003C4B01" w:rsidP="003C4B0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C4B0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64865: LENTA_END           </w:t>
                            </w:r>
                          </w:p>
                          <w:p w14:paraId="5B0AA15E" w14:textId="7586F5AF" w:rsidR="008D221B" w:rsidRPr="00DA2CED" w:rsidRDefault="003C4B01" w:rsidP="003C4B0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C4B0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64866: ------&gt;LENTA_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238D1" id="_x0000_s1045" type="#_x0000_t202" style="position:absolute;margin-left:309pt;margin-top:19.7pt;width:264pt;height:634.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">
                <v:textbox>
                  <w:txbxContent>
                    <w:p w14:paraId="6C35B44A" w14:textId="77777777" w:rsidR="003C4B01" w:rsidRPr="003C4B01" w:rsidRDefault="003C4B01" w:rsidP="003C4B01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C4B01">
                        <w:rPr>
                          <w:rFonts w:ascii="Times New Roman" w:hAnsi="Times New Roman" w:cs="Times New Roman"/>
                          <w:lang w:val="en-US"/>
                        </w:rPr>
                        <w:t>64834:K-&gt;</w:t>
                      </w:r>
                      <w:proofErr w:type="spellStart"/>
                      <w:r w:rsidRPr="003C4B01">
                        <w:rPr>
                          <w:rFonts w:ascii="Times New Roman" w:hAnsi="Times New Roman" w:cs="Times New Roman"/>
                          <w:lang w:val="en-US"/>
                        </w:rPr>
                        <w:t>oV;K</w:t>
                      </w:r>
                      <w:proofErr w:type="spellEnd"/>
                      <w:r w:rsidRPr="003C4B0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           </w:t>
                      </w:r>
                      <w:proofErr w:type="spellStart"/>
                      <w:r w:rsidRPr="003C4B01">
                        <w:rPr>
                          <w:rFonts w:ascii="Times New Roman" w:hAnsi="Times New Roman" w:cs="Times New Roman"/>
                          <w:lang w:val="en-US"/>
                        </w:rPr>
                        <w:t>ol</w:t>
                      </w:r>
                      <w:proofErr w:type="spellEnd"/>
                      <w:r w:rsidRPr="003C4B01">
                        <w:rPr>
                          <w:rFonts w:ascii="Times New Roman" w:hAnsi="Times New Roman" w:cs="Times New Roman"/>
                          <w:lang w:val="en-US"/>
                        </w:rPr>
                        <w:t>;^</w:t>
                      </w:r>
                      <w:proofErr w:type="spellStart"/>
                      <w:r w:rsidRPr="003C4B01">
                        <w:rPr>
                          <w:rFonts w:ascii="Times New Roman" w:hAnsi="Times New Roman" w:cs="Times New Roman"/>
                          <w:lang w:val="en-US"/>
                        </w:rPr>
                        <w:t>i</w:t>
                      </w:r>
                      <w:proofErr w:type="spellEnd"/>
                      <w:r w:rsidRPr="003C4B0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;^l;}                    K}$                 </w:t>
                      </w:r>
                    </w:p>
                    <w:p w14:paraId="63526B80" w14:textId="77777777" w:rsidR="003C4B01" w:rsidRPr="003C4B01" w:rsidRDefault="003C4B01" w:rsidP="003C4B01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C4B01">
                        <w:rPr>
                          <w:rFonts w:ascii="Times New Roman" w:hAnsi="Times New Roman" w:cs="Times New Roman"/>
                          <w:lang w:val="en-US"/>
                        </w:rPr>
                        <w:t>64835: SAVESTATE:          290</w:t>
                      </w:r>
                    </w:p>
                    <w:p w14:paraId="6BF2E7A3" w14:textId="77777777" w:rsidR="003C4B01" w:rsidRPr="003C4B01" w:rsidRDefault="003C4B01" w:rsidP="003C4B01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C4B0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64835:                    </w:t>
                      </w:r>
                      <w:proofErr w:type="spellStart"/>
                      <w:r w:rsidRPr="003C4B01">
                        <w:rPr>
                          <w:rFonts w:ascii="Times New Roman" w:hAnsi="Times New Roman" w:cs="Times New Roman"/>
                          <w:lang w:val="en-US"/>
                        </w:rPr>
                        <w:t>ol</w:t>
                      </w:r>
                      <w:proofErr w:type="spellEnd"/>
                      <w:r w:rsidRPr="003C4B01">
                        <w:rPr>
                          <w:rFonts w:ascii="Times New Roman" w:hAnsi="Times New Roman" w:cs="Times New Roman"/>
                          <w:lang w:val="en-US"/>
                        </w:rPr>
                        <w:t>;^</w:t>
                      </w:r>
                      <w:proofErr w:type="spellStart"/>
                      <w:r w:rsidRPr="003C4B01">
                        <w:rPr>
                          <w:rFonts w:ascii="Times New Roman" w:hAnsi="Times New Roman" w:cs="Times New Roman"/>
                          <w:lang w:val="en-US"/>
                        </w:rPr>
                        <w:t>i</w:t>
                      </w:r>
                      <w:proofErr w:type="spellEnd"/>
                      <w:r w:rsidRPr="003C4B0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;^l;}                    </w:t>
                      </w:r>
                      <w:proofErr w:type="spellStart"/>
                      <w:r w:rsidRPr="003C4B01">
                        <w:rPr>
                          <w:rFonts w:ascii="Times New Roman" w:hAnsi="Times New Roman" w:cs="Times New Roman"/>
                          <w:lang w:val="en-US"/>
                        </w:rPr>
                        <w:t>oV;K</w:t>
                      </w:r>
                      <w:proofErr w:type="spellEnd"/>
                      <w:r w:rsidRPr="003C4B0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}$              </w:t>
                      </w:r>
                    </w:p>
                    <w:p w14:paraId="60AD45C2" w14:textId="77777777" w:rsidR="003C4B01" w:rsidRPr="003C4B01" w:rsidRDefault="003C4B01" w:rsidP="003C4B01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C4B01">
                        <w:rPr>
                          <w:rFonts w:ascii="Times New Roman" w:hAnsi="Times New Roman" w:cs="Times New Roman"/>
                          <w:lang w:val="en-US"/>
                        </w:rPr>
                        <w:t>64836:                    l;^</w:t>
                      </w:r>
                      <w:proofErr w:type="spellStart"/>
                      <w:r w:rsidRPr="003C4B01">
                        <w:rPr>
                          <w:rFonts w:ascii="Times New Roman" w:hAnsi="Times New Roman" w:cs="Times New Roman"/>
                          <w:lang w:val="en-US"/>
                        </w:rPr>
                        <w:t>i</w:t>
                      </w:r>
                      <w:proofErr w:type="spellEnd"/>
                      <w:r w:rsidRPr="003C4B0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;^l;}                     V;K}$               </w:t>
                      </w:r>
                    </w:p>
                    <w:p w14:paraId="725A12E4" w14:textId="77777777" w:rsidR="003C4B01" w:rsidRPr="003C4B01" w:rsidRDefault="003C4B01" w:rsidP="003C4B01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C4B01">
                        <w:rPr>
                          <w:rFonts w:ascii="Times New Roman" w:hAnsi="Times New Roman" w:cs="Times New Roman"/>
                          <w:lang w:val="en-US"/>
                        </w:rPr>
                        <w:t>64837:V-&gt;l                l;^</w:t>
                      </w:r>
                      <w:proofErr w:type="spellStart"/>
                      <w:r w:rsidRPr="003C4B01">
                        <w:rPr>
                          <w:rFonts w:ascii="Times New Roman" w:hAnsi="Times New Roman" w:cs="Times New Roman"/>
                          <w:lang w:val="en-US"/>
                        </w:rPr>
                        <w:t>i</w:t>
                      </w:r>
                      <w:proofErr w:type="spellEnd"/>
                      <w:r w:rsidRPr="003C4B0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;^l;}                     V;K}$               </w:t>
                      </w:r>
                    </w:p>
                    <w:p w14:paraId="0493B8DB" w14:textId="77777777" w:rsidR="003C4B01" w:rsidRPr="003C4B01" w:rsidRDefault="003C4B01" w:rsidP="003C4B01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C4B01">
                        <w:rPr>
                          <w:rFonts w:ascii="Times New Roman" w:hAnsi="Times New Roman" w:cs="Times New Roman"/>
                          <w:lang w:val="en-US"/>
                        </w:rPr>
                        <w:t>64838: SAVESTATE:          291</w:t>
                      </w:r>
                    </w:p>
                    <w:p w14:paraId="32275F22" w14:textId="77777777" w:rsidR="003C4B01" w:rsidRPr="003C4B01" w:rsidRDefault="003C4B01" w:rsidP="003C4B01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C4B01">
                        <w:rPr>
                          <w:rFonts w:ascii="Times New Roman" w:hAnsi="Times New Roman" w:cs="Times New Roman"/>
                          <w:lang w:val="en-US"/>
                        </w:rPr>
                        <w:t>64838:                    l;^</w:t>
                      </w:r>
                      <w:proofErr w:type="spellStart"/>
                      <w:r w:rsidRPr="003C4B01">
                        <w:rPr>
                          <w:rFonts w:ascii="Times New Roman" w:hAnsi="Times New Roman" w:cs="Times New Roman"/>
                          <w:lang w:val="en-US"/>
                        </w:rPr>
                        <w:t>i</w:t>
                      </w:r>
                      <w:proofErr w:type="spellEnd"/>
                      <w:r w:rsidRPr="003C4B0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;^l;}                     </w:t>
                      </w:r>
                      <w:proofErr w:type="spellStart"/>
                      <w:r w:rsidRPr="003C4B01">
                        <w:rPr>
                          <w:rFonts w:ascii="Times New Roman" w:hAnsi="Times New Roman" w:cs="Times New Roman"/>
                          <w:lang w:val="en-US"/>
                        </w:rPr>
                        <w:t>l;K</w:t>
                      </w:r>
                      <w:proofErr w:type="spellEnd"/>
                      <w:r w:rsidRPr="003C4B0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}$               </w:t>
                      </w:r>
                    </w:p>
                    <w:p w14:paraId="2B797052" w14:textId="77777777" w:rsidR="003C4B01" w:rsidRPr="003C4B01" w:rsidRDefault="003C4B01" w:rsidP="003C4B01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C4B01">
                        <w:rPr>
                          <w:rFonts w:ascii="Times New Roman" w:hAnsi="Times New Roman" w:cs="Times New Roman"/>
                          <w:lang w:val="en-US"/>
                        </w:rPr>
                        <w:t>64839:                    ;^</w:t>
                      </w:r>
                      <w:proofErr w:type="spellStart"/>
                      <w:r w:rsidRPr="003C4B01">
                        <w:rPr>
                          <w:rFonts w:ascii="Times New Roman" w:hAnsi="Times New Roman" w:cs="Times New Roman"/>
                          <w:lang w:val="en-US"/>
                        </w:rPr>
                        <w:t>i</w:t>
                      </w:r>
                      <w:proofErr w:type="spellEnd"/>
                      <w:r w:rsidRPr="003C4B0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;^l;}                      ;K}$                </w:t>
                      </w:r>
                    </w:p>
                    <w:p w14:paraId="6CD6D2E0" w14:textId="77777777" w:rsidR="003C4B01" w:rsidRPr="003C4B01" w:rsidRDefault="003C4B01" w:rsidP="003C4B01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C4B01">
                        <w:rPr>
                          <w:rFonts w:ascii="Times New Roman" w:hAnsi="Times New Roman" w:cs="Times New Roman"/>
                          <w:lang w:val="en-US"/>
                        </w:rPr>
                        <w:t>64840:                    ^</w:t>
                      </w:r>
                      <w:proofErr w:type="spellStart"/>
                      <w:r w:rsidRPr="003C4B01">
                        <w:rPr>
                          <w:rFonts w:ascii="Times New Roman" w:hAnsi="Times New Roman" w:cs="Times New Roman"/>
                          <w:lang w:val="en-US"/>
                        </w:rPr>
                        <w:t>i</w:t>
                      </w:r>
                      <w:proofErr w:type="spellEnd"/>
                      <w:r w:rsidRPr="003C4B0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;^l;}                       K}$                 </w:t>
                      </w:r>
                    </w:p>
                    <w:p w14:paraId="0864DA75" w14:textId="77777777" w:rsidR="003C4B01" w:rsidRPr="003C4B01" w:rsidRDefault="003C4B01" w:rsidP="003C4B01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C4B01">
                        <w:rPr>
                          <w:rFonts w:ascii="Times New Roman" w:hAnsi="Times New Roman" w:cs="Times New Roman"/>
                          <w:lang w:val="en-US"/>
                        </w:rPr>
                        <w:t>64841:K-&gt;^V;K             ^</w:t>
                      </w:r>
                      <w:proofErr w:type="spellStart"/>
                      <w:r w:rsidRPr="003C4B01">
                        <w:rPr>
                          <w:rFonts w:ascii="Times New Roman" w:hAnsi="Times New Roman" w:cs="Times New Roman"/>
                          <w:lang w:val="en-US"/>
                        </w:rPr>
                        <w:t>i</w:t>
                      </w:r>
                      <w:proofErr w:type="spellEnd"/>
                      <w:r w:rsidRPr="003C4B0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;^l;}                       K}$                 </w:t>
                      </w:r>
                    </w:p>
                    <w:p w14:paraId="201D7061" w14:textId="77777777" w:rsidR="003C4B01" w:rsidRPr="003C4B01" w:rsidRDefault="003C4B01" w:rsidP="003C4B01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C4B01">
                        <w:rPr>
                          <w:rFonts w:ascii="Times New Roman" w:hAnsi="Times New Roman" w:cs="Times New Roman"/>
                          <w:lang w:val="en-US"/>
                        </w:rPr>
                        <w:t>64842: SAVESTATE:          292</w:t>
                      </w:r>
                    </w:p>
                    <w:p w14:paraId="246D03B8" w14:textId="77777777" w:rsidR="003C4B01" w:rsidRPr="003C4B01" w:rsidRDefault="003C4B01" w:rsidP="003C4B01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C4B01">
                        <w:rPr>
                          <w:rFonts w:ascii="Times New Roman" w:hAnsi="Times New Roman" w:cs="Times New Roman"/>
                          <w:lang w:val="en-US"/>
                        </w:rPr>
                        <w:t>64842:                    ^</w:t>
                      </w:r>
                      <w:proofErr w:type="spellStart"/>
                      <w:r w:rsidRPr="003C4B01">
                        <w:rPr>
                          <w:rFonts w:ascii="Times New Roman" w:hAnsi="Times New Roman" w:cs="Times New Roman"/>
                          <w:lang w:val="en-US"/>
                        </w:rPr>
                        <w:t>i</w:t>
                      </w:r>
                      <w:proofErr w:type="spellEnd"/>
                      <w:r w:rsidRPr="003C4B0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;^l;}                       ^V;K}$              </w:t>
                      </w:r>
                    </w:p>
                    <w:p w14:paraId="05347274" w14:textId="77777777" w:rsidR="003C4B01" w:rsidRPr="003C4B01" w:rsidRDefault="003C4B01" w:rsidP="003C4B01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C4B0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64843:                    </w:t>
                      </w:r>
                      <w:proofErr w:type="spellStart"/>
                      <w:r w:rsidRPr="003C4B01">
                        <w:rPr>
                          <w:rFonts w:ascii="Times New Roman" w:hAnsi="Times New Roman" w:cs="Times New Roman"/>
                          <w:lang w:val="en-US"/>
                        </w:rPr>
                        <w:t>i</w:t>
                      </w:r>
                      <w:proofErr w:type="spellEnd"/>
                      <w:r w:rsidRPr="003C4B0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;^l;}                        V;K}$               </w:t>
                      </w:r>
                    </w:p>
                    <w:p w14:paraId="48177FFE" w14:textId="77777777" w:rsidR="003C4B01" w:rsidRPr="003C4B01" w:rsidRDefault="003C4B01" w:rsidP="003C4B01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C4B01">
                        <w:rPr>
                          <w:rFonts w:ascii="Times New Roman" w:hAnsi="Times New Roman" w:cs="Times New Roman"/>
                          <w:lang w:val="en-US"/>
                        </w:rPr>
                        <w:t>64844:V-&gt;</w:t>
                      </w:r>
                      <w:proofErr w:type="spellStart"/>
                      <w:r w:rsidRPr="003C4B01">
                        <w:rPr>
                          <w:rFonts w:ascii="Times New Roman" w:hAnsi="Times New Roman" w:cs="Times New Roman"/>
                          <w:lang w:val="en-US"/>
                        </w:rPr>
                        <w:t>i</w:t>
                      </w:r>
                      <w:proofErr w:type="spellEnd"/>
                      <w:r w:rsidRPr="003C4B0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              </w:t>
                      </w:r>
                      <w:proofErr w:type="spellStart"/>
                      <w:r w:rsidRPr="003C4B01">
                        <w:rPr>
                          <w:rFonts w:ascii="Times New Roman" w:hAnsi="Times New Roman" w:cs="Times New Roman"/>
                          <w:lang w:val="en-US"/>
                        </w:rPr>
                        <w:t>i</w:t>
                      </w:r>
                      <w:proofErr w:type="spellEnd"/>
                      <w:r w:rsidRPr="003C4B0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;^l;}                        V;K}$               </w:t>
                      </w:r>
                    </w:p>
                    <w:p w14:paraId="4896016C" w14:textId="77777777" w:rsidR="003C4B01" w:rsidRPr="003C4B01" w:rsidRDefault="003C4B01" w:rsidP="003C4B01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C4B01">
                        <w:rPr>
                          <w:rFonts w:ascii="Times New Roman" w:hAnsi="Times New Roman" w:cs="Times New Roman"/>
                          <w:lang w:val="en-US"/>
                        </w:rPr>
                        <w:t>64845: SAVESTATE:          293</w:t>
                      </w:r>
                    </w:p>
                    <w:p w14:paraId="3DC17762" w14:textId="77777777" w:rsidR="003C4B01" w:rsidRPr="003C4B01" w:rsidRDefault="003C4B01" w:rsidP="003C4B01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C4B0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64845:                    </w:t>
                      </w:r>
                      <w:proofErr w:type="spellStart"/>
                      <w:r w:rsidRPr="003C4B01">
                        <w:rPr>
                          <w:rFonts w:ascii="Times New Roman" w:hAnsi="Times New Roman" w:cs="Times New Roman"/>
                          <w:lang w:val="en-US"/>
                        </w:rPr>
                        <w:t>i</w:t>
                      </w:r>
                      <w:proofErr w:type="spellEnd"/>
                      <w:r w:rsidRPr="003C4B0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;^l;}                        </w:t>
                      </w:r>
                      <w:proofErr w:type="spellStart"/>
                      <w:r w:rsidRPr="003C4B01">
                        <w:rPr>
                          <w:rFonts w:ascii="Times New Roman" w:hAnsi="Times New Roman" w:cs="Times New Roman"/>
                          <w:lang w:val="en-US"/>
                        </w:rPr>
                        <w:t>i;K</w:t>
                      </w:r>
                      <w:proofErr w:type="spellEnd"/>
                      <w:r w:rsidRPr="003C4B0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}$               </w:t>
                      </w:r>
                    </w:p>
                    <w:p w14:paraId="420DBAB3" w14:textId="77777777" w:rsidR="003C4B01" w:rsidRPr="003C4B01" w:rsidRDefault="003C4B01" w:rsidP="003C4B01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C4B0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64846:                    ;^l;}                         ;K}$                </w:t>
                      </w:r>
                    </w:p>
                    <w:p w14:paraId="23C04589" w14:textId="77777777" w:rsidR="003C4B01" w:rsidRPr="003C4B01" w:rsidRDefault="003C4B01" w:rsidP="003C4B01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C4B0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64847:                    ^l;}                          K}$                 </w:t>
                      </w:r>
                    </w:p>
                    <w:p w14:paraId="223870D0" w14:textId="77777777" w:rsidR="003C4B01" w:rsidRPr="003C4B01" w:rsidRDefault="003C4B01" w:rsidP="003C4B01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C4B0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64848:K-&gt;^V;K             ^l;}                          K}$                 </w:t>
                      </w:r>
                    </w:p>
                    <w:p w14:paraId="6A4C9F72" w14:textId="77777777" w:rsidR="003C4B01" w:rsidRPr="003C4B01" w:rsidRDefault="003C4B01" w:rsidP="003C4B01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C4B01">
                        <w:rPr>
                          <w:rFonts w:ascii="Times New Roman" w:hAnsi="Times New Roman" w:cs="Times New Roman"/>
                          <w:lang w:val="en-US"/>
                        </w:rPr>
                        <w:t>64849: SAVESTATE:          294</w:t>
                      </w:r>
                    </w:p>
                    <w:p w14:paraId="188DC7FC" w14:textId="77777777" w:rsidR="003C4B01" w:rsidRPr="003C4B01" w:rsidRDefault="003C4B01" w:rsidP="003C4B01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C4B0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64849:                    ^l;}                          ^V;K}$              </w:t>
                      </w:r>
                    </w:p>
                    <w:p w14:paraId="123DD3C9" w14:textId="77777777" w:rsidR="003C4B01" w:rsidRPr="003C4B01" w:rsidRDefault="003C4B01" w:rsidP="003C4B01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C4B0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64850:                    l;}                           V;K}$               </w:t>
                      </w:r>
                    </w:p>
                    <w:p w14:paraId="68F27333" w14:textId="77777777" w:rsidR="003C4B01" w:rsidRPr="003C4B01" w:rsidRDefault="003C4B01" w:rsidP="003C4B01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C4B0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64851:V-&gt;l                l;}                           V;K}$               </w:t>
                      </w:r>
                    </w:p>
                    <w:p w14:paraId="383A59AC" w14:textId="77777777" w:rsidR="003C4B01" w:rsidRPr="003C4B01" w:rsidRDefault="003C4B01" w:rsidP="003C4B01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C4B01">
                        <w:rPr>
                          <w:rFonts w:ascii="Times New Roman" w:hAnsi="Times New Roman" w:cs="Times New Roman"/>
                          <w:lang w:val="en-US"/>
                        </w:rPr>
                        <w:t>64852: SAVESTATE:          295</w:t>
                      </w:r>
                    </w:p>
                    <w:p w14:paraId="318EF5C6" w14:textId="77777777" w:rsidR="003C4B01" w:rsidRPr="003C4B01" w:rsidRDefault="003C4B01" w:rsidP="003C4B01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C4B0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64852:                    l;}                           </w:t>
                      </w:r>
                      <w:proofErr w:type="spellStart"/>
                      <w:r w:rsidRPr="003C4B01">
                        <w:rPr>
                          <w:rFonts w:ascii="Times New Roman" w:hAnsi="Times New Roman" w:cs="Times New Roman"/>
                          <w:lang w:val="en-US"/>
                        </w:rPr>
                        <w:t>l;K</w:t>
                      </w:r>
                      <w:proofErr w:type="spellEnd"/>
                      <w:r w:rsidRPr="003C4B0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}$               </w:t>
                      </w:r>
                    </w:p>
                    <w:p w14:paraId="5477820C" w14:textId="77777777" w:rsidR="003C4B01" w:rsidRPr="003C4B01" w:rsidRDefault="003C4B01" w:rsidP="003C4B01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C4B0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64853:                    ;}                            ;K}$                </w:t>
                      </w:r>
                    </w:p>
                    <w:p w14:paraId="07C4ED64" w14:textId="77777777" w:rsidR="003C4B01" w:rsidRPr="003C4B01" w:rsidRDefault="003C4B01" w:rsidP="003C4B01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C4B0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64854:                    }                             K}$                 </w:t>
                      </w:r>
                    </w:p>
                    <w:p w14:paraId="28D3BF71" w14:textId="77777777" w:rsidR="003C4B01" w:rsidRPr="003C4B01" w:rsidRDefault="003C4B01" w:rsidP="003C4B01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C4B01">
                        <w:rPr>
                          <w:rFonts w:ascii="Times New Roman" w:hAnsi="Times New Roman" w:cs="Times New Roman"/>
                          <w:lang w:val="en-US"/>
                        </w:rPr>
                        <w:t>64855: TNS_NORULECHAIN/NS_NORULE</w:t>
                      </w:r>
                    </w:p>
                    <w:p w14:paraId="5E6408AC" w14:textId="77777777" w:rsidR="003C4B01" w:rsidRPr="003C4B01" w:rsidRDefault="003C4B01" w:rsidP="003C4B01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C4B0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64855: RESSTATE            </w:t>
                      </w:r>
                    </w:p>
                    <w:p w14:paraId="3EAD9849" w14:textId="77777777" w:rsidR="003C4B01" w:rsidRPr="003C4B01" w:rsidRDefault="003C4B01" w:rsidP="003C4B01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C4B0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64855:                    l;}                           V;K}$               </w:t>
                      </w:r>
                    </w:p>
                    <w:p w14:paraId="24B7EE48" w14:textId="77777777" w:rsidR="003C4B01" w:rsidRPr="003C4B01" w:rsidRDefault="003C4B01" w:rsidP="003C4B01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C4B01">
                        <w:rPr>
                          <w:rFonts w:ascii="Times New Roman" w:hAnsi="Times New Roman" w:cs="Times New Roman"/>
                          <w:lang w:val="en-US"/>
                        </w:rPr>
                        <w:t>64856: TNS_NORULECHAIN/NS_NORULE</w:t>
                      </w:r>
                    </w:p>
                    <w:p w14:paraId="3F3CF7C1" w14:textId="77777777" w:rsidR="003C4B01" w:rsidRPr="003C4B01" w:rsidRDefault="003C4B01" w:rsidP="003C4B01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C4B0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64856: RESSTATE            </w:t>
                      </w:r>
                    </w:p>
                    <w:p w14:paraId="20F9786A" w14:textId="77777777" w:rsidR="003C4B01" w:rsidRPr="003C4B01" w:rsidRDefault="003C4B01" w:rsidP="003C4B01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C4B0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64856:                    ^l;}                          K}$                 </w:t>
                      </w:r>
                    </w:p>
                    <w:p w14:paraId="1D8D310F" w14:textId="77777777" w:rsidR="003C4B01" w:rsidRPr="003C4B01" w:rsidRDefault="003C4B01" w:rsidP="003C4B01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C4B0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64857:K-&gt;^V;              ^l;}                          K}$                 </w:t>
                      </w:r>
                    </w:p>
                    <w:p w14:paraId="4C9FC8EA" w14:textId="77777777" w:rsidR="003C4B01" w:rsidRPr="003C4B01" w:rsidRDefault="003C4B01" w:rsidP="003C4B01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C4B01">
                        <w:rPr>
                          <w:rFonts w:ascii="Times New Roman" w:hAnsi="Times New Roman" w:cs="Times New Roman"/>
                          <w:lang w:val="en-US"/>
                        </w:rPr>
                        <w:t>64858: SAVESTATE:          294</w:t>
                      </w:r>
                    </w:p>
                    <w:p w14:paraId="28EBA941" w14:textId="77777777" w:rsidR="003C4B01" w:rsidRPr="003C4B01" w:rsidRDefault="003C4B01" w:rsidP="003C4B01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C4B0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64858:                    ^l;}                          ^V;}$               </w:t>
                      </w:r>
                    </w:p>
                    <w:p w14:paraId="73C8D9D5" w14:textId="77777777" w:rsidR="003C4B01" w:rsidRPr="003C4B01" w:rsidRDefault="003C4B01" w:rsidP="003C4B01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C4B0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64859:                    l;}                           V;}$                </w:t>
                      </w:r>
                    </w:p>
                    <w:p w14:paraId="7B59BB8F" w14:textId="77777777" w:rsidR="003C4B01" w:rsidRPr="003C4B01" w:rsidRDefault="003C4B01" w:rsidP="003C4B01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C4B0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64860:V-&gt;l                l;}                           V;}$                </w:t>
                      </w:r>
                    </w:p>
                    <w:p w14:paraId="3C7D4E77" w14:textId="77777777" w:rsidR="003C4B01" w:rsidRPr="003C4B01" w:rsidRDefault="003C4B01" w:rsidP="003C4B01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C4B01">
                        <w:rPr>
                          <w:rFonts w:ascii="Times New Roman" w:hAnsi="Times New Roman" w:cs="Times New Roman"/>
                          <w:lang w:val="en-US"/>
                        </w:rPr>
                        <w:t>64861: SAVESTATE:          295</w:t>
                      </w:r>
                    </w:p>
                    <w:p w14:paraId="2E380C44" w14:textId="77777777" w:rsidR="003C4B01" w:rsidRPr="003C4B01" w:rsidRDefault="003C4B01" w:rsidP="003C4B01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C4B0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64861:                    l;}                           l;}$                </w:t>
                      </w:r>
                    </w:p>
                    <w:p w14:paraId="373B48CC" w14:textId="77777777" w:rsidR="003C4B01" w:rsidRPr="003C4B01" w:rsidRDefault="003C4B01" w:rsidP="003C4B01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C4B0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64862:                    ;}                            ;}$                 </w:t>
                      </w:r>
                    </w:p>
                    <w:p w14:paraId="78648782" w14:textId="77777777" w:rsidR="003C4B01" w:rsidRPr="003C4B01" w:rsidRDefault="003C4B01" w:rsidP="003C4B01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C4B0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64863:                    }                             }$                  </w:t>
                      </w:r>
                    </w:p>
                    <w:p w14:paraId="43AF786B" w14:textId="77777777" w:rsidR="003C4B01" w:rsidRPr="003C4B01" w:rsidRDefault="003C4B01" w:rsidP="003C4B01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C4B0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64864:                                                  $                   </w:t>
                      </w:r>
                    </w:p>
                    <w:p w14:paraId="3DAB73D1" w14:textId="77777777" w:rsidR="003C4B01" w:rsidRPr="003C4B01" w:rsidRDefault="003C4B01" w:rsidP="003C4B01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C4B0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64865: LENTA_END           </w:t>
                      </w:r>
                    </w:p>
                    <w:p w14:paraId="5B0AA15E" w14:textId="7586F5AF" w:rsidR="008D221B" w:rsidRPr="00DA2CED" w:rsidRDefault="003C4B01" w:rsidP="003C4B01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C4B01">
                        <w:rPr>
                          <w:rFonts w:ascii="Times New Roman" w:hAnsi="Times New Roman" w:cs="Times New Roman"/>
                          <w:lang w:val="en-US"/>
                        </w:rPr>
                        <w:t>64866: ------&gt;LENTA_END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75F6D894" wp14:editId="1077F079">
                <wp:simplePos x="0" y="0"/>
                <wp:positionH relativeFrom="page">
                  <wp:posOffset>504825</wp:posOffset>
                </wp:positionH>
                <wp:positionV relativeFrom="paragraph">
                  <wp:posOffset>240665</wp:posOffset>
                </wp:positionV>
                <wp:extent cx="3238500" cy="8077200"/>
                <wp:effectExtent l="0" t="0" r="19050" b="19050"/>
                <wp:wrapSquare wrapText="bothSides"/>
                <wp:docPr id="5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807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7120CD" w14:textId="77777777" w:rsidR="008D221B" w:rsidRPr="008D221B" w:rsidRDefault="008D221B" w:rsidP="008D221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proofErr w:type="spellStart"/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Шаг</w:t>
                            </w:r>
                            <w:proofErr w:type="spellEnd"/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:</w:t>
                            </w:r>
                            <w:proofErr w:type="spellStart"/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Правило</w:t>
                            </w:r>
                            <w:proofErr w:type="spellEnd"/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           </w:t>
                            </w:r>
                            <w:proofErr w:type="spellStart"/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Входная</w:t>
                            </w:r>
                            <w:proofErr w:type="spellEnd"/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лента</w:t>
                            </w:r>
                            <w:proofErr w:type="spellEnd"/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               </w:t>
                            </w:r>
                            <w:proofErr w:type="spellStart"/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Стек</w:t>
                            </w:r>
                            <w:proofErr w:type="spellEnd"/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              </w:t>
                            </w:r>
                          </w:p>
                          <w:p w14:paraId="5A0433A9" w14:textId="77777777" w:rsidR="008D221B" w:rsidRPr="008D221B" w:rsidRDefault="008D221B" w:rsidP="008D221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0   :S-&gt;</w:t>
                            </w:r>
                            <w:proofErr w:type="spellStart"/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tfiPTS</w:t>
                            </w:r>
                            <w:proofErr w:type="spellEnd"/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         </w:t>
                            </w:r>
                            <w:proofErr w:type="spellStart"/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tfi</w:t>
                            </w:r>
                            <w:proofErr w:type="spellEnd"/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ti</w:t>
                            </w:r>
                            <w:proofErr w:type="spellEnd"/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){</w:t>
                            </w:r>
                            <w:proofErr w:type="spellStart"/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nti</w:t>
                            </w:r>
                            <w:proofErr w:type="spellEnd"/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=p(</w:t>
                            </w:r>
                            <w:proofErr w:type="spellStart"/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)+(</w:t>
                            </w:r>
                            <w:proofErr w:type="spellStart"/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/l);</w:t>
                            </w:r>
                            <w:proofErr w:type="spellStart"/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ei</w:t>
                            </w:r>
                            <w:proofErr w:type="spellEnd"/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   S$                  </w:t>
                            </w:r>
                          </w:p>
                          <w:p w14:paraId="6E3EB667" w14:textId="77777777" w:rsidR="008D221B" w:rsidRPr="008D221B" w:rsidRDefault="008D221B" w:rsidP="008D221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1   : SAVESTATE:          1</w:t>
                            </w:r>
                          </w:p>
                          <w:p w14:paraId="76E88FB7" w14:textId="77777777" w:rsidR="008D221B" w:rsidRPr="008D221B" w:rsidRDefault="008D221B" w:rsidP="008D221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   :                    </w:t>
                            </w:r>
                            <w:proofErr w:type="spellStart"/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tfi</w:t>
                            </w:r>
                            <w:proofErr w:type="spellEnd"/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ti</w:t>
                            </w:r>
                            <w:proofErr w:type="spellEnd"/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){</w:t>
                            </w:r>
                            <w:proofErr w:type="spellStart"/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nti</w:t>
                            </w:r>
                            <w:proofErr w:type="spellEnd"/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=p(</w:t>
                            </w:r>
                            <w:proofErr w:type="spellStart"/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)+(</w:t>
                            </w:r>
                            <w:proofErr w:type="spellStart"/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/l);</w:t>
                            </w:r>
                            <w:proofErr w:type="spellStart"/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ei</w:t>
                            </w:r>
                            <w:proofErr w:type="spellEnd"/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   </w:t>
                            </w:r>
                            <w:proofErr w:type="spellStart"/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tfiPTS</w:t>
                            </w:r>
                            <w:proofErr w:type="spellEnd"/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$             </w:t>
                            </w:r>
                          </w:p>
                          <w:p w14:paraId="52DE5AE3" w14:textId="77777777" w:rsidR="008D221B" w:rsidRPr="008D221B" w:rsidRDefault="008D221B" w:rsidP="008D221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2   :                    fi(</w:t>
                            </w:r>
                            <w:proofErr w:type="spellStart"/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ti</w:t>
                            </w:r>
                            <w:proofErr w:type="spellEnd"/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){</w:t>
                            </w:r>
                            <w:proofErr w:type="spellStart"/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nti</w:t>
                            </w:r>
                            <w:proofErr w:type="spellEnd"/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=p(</w:t>
                            </w:r>
                            <w:proofErr w:type="spellStart"/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)+(</w:t>
                            </w:r>
                            <w:proofErr w:type="spellStart"/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/l);</w:t>
                            </w:r>
                            <w:proofErr w:type="spellStart"/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ei</w:t>
                            </w:r>
                            <w:proofErr w:type="spellEnd"/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;     </w:t>
                            </w:r>
                            <w:proofErr w:type="spellStart"/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fiPTS</w:t>
                            </w:r>
                            <w:proofErr w:type="spellEnd"/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$              </w:t>
                            </w:r>
                          </w:p>
                          <w:p w14:paraId="37519699" w14:textId="77777777" w:rsidR="008D221B" w:rsidRPr="008D221B" w:rsidRDefault="008D221B" w:rsidP="008D221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   :                    </w:t>
                            </w:r>
                            <w:proofErr w:type="spellStart"/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ti</w:t>
                            </w:r>
                            <w:proofErr w:type="spellEnd"/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){</w:t>
                            </w:r>
                            <w:proofErr w:type="spellStart"/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nti</w:t>
                            </w:r>
                            <w:proofErr w:type="spellEnd"/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=p(</w:t>
                            </w:r>
                            <w:proofErr w:type="spellStart"/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)+(</w:t>
                            </w:r>
                            <w:proofErr w:type="spellStart"/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/l);</w:t>
                            </w:r>
                            <w:proofErr w:type="spellStart"/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ei</w:t>
                            </w:r>
                            <w:proofErr w:type="spellEnd"/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;}     </w:t>
                            </w:r>
                            <w:proofErr w:type="spellStart"/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PTS</w:t>
                            </w:r>
                            <w:proofErr w:type="spellEnd"/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$               </w:t>
                            </w:r>
                          </w:p>
                          <w:p w14:paraId="500B4725" w14:textId="77777777" w:rsidR="008D221B" w:rsidRPr="008D221B" w:rsidRDefault="008D221B" w:rsidP="008D221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4   :                    (</w:t>
                            </w:r>
                            <w:proofErr w:type="spellStart"/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ti</w:t>
                            </w:r>
                            <w:proofErr w:type="spellEnd"/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){</w:t>
                            </w:r>
                            <w:proofErr w:type="spellStart"/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nti</w:t>
                            </w:r>
                            <w:proofErr w:type="spellEnd"/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=p(</w:t>
                            </w:r>
                            <w:proofErr w:type="spellStart"/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)+(</w:t>
                            </w:r>
                            <w:proofErr w:type="spellStart"/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/l);</w:t>
                            </w:r>
                            <w:proofErr w:type="spellStart"/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ei</w:t>
                            </w:r>
                            <w:proofErr w:type="spellEnd"/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;}t     PTS$                </w:t>
                            </w:r>
                          </w:p>
                          <w:p w14:paraId="5BB52EEE" w14:textId="77777777" w:rsidR="008D221B" w:rsidRPr="008D221B" w:rsidRDefault="008D221B" w:rsidP="008D221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5   :P-&gt;(E)              (</w:t>
                            </w:r>
                            <w:proofErr w:type="spellStart"/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ti</w:t>
                            </w:r>
                            <w:proofErr w:type="spellEnd"/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){</w:t>
                            </w:r>
                            <w:proofErr w:type="spellStart"/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nti</w:t>
                            </w:r>
                            <w:proofErr w:type="spellEnd"/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=p(</w:t>
                            </w:r>
                            <w:proofErr w:type="spellStart"/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)+(</w:t>
                            </w:r>
                            <w:proofErr w:type="spellStart"/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/l);</w:t>
                            </w:r>
                            <w:proofErr w:type="spellStart"/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ei</w:t>
                            </w:r>
                            <w:proofErr w:type="spellEnd"/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;}t     PTS$                </w:t>
                            </w:r>
                          </w:p>
                          <w:p w14:paraId="50D64E28" w14:textId="77777777" w:rsidR="008D221B" w:rsidRPr="008D221B" w:rsidRDefault="008D221B" w:rsidP="008D221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6   : SAVESTATE:          2</w:t>
                            </w:r>
                          </w:p>
                          <w:p w14:paraId="48812B5F" w14:textId="77777777" w:rsidR="008D221B" w:rsidRPr="008D221B" w:rsidRDefault="008D221B" w:rsidP="008D221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6   :                    (</w:t>
                            </w:r>
                            <w:proofErr w:type="spellStart"/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ti</w:t>
                            </w:r>
                            <w:proofErr w:type="spellEnd"/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){</w:t>
                            </w:r>
                            <w:proofErr w:type="spellStart"/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nti</w:t>
                            </w:r>
                            <w:proofErr w:type="spellEnd"/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=p(</w:t>
                            </w:r>
                            <w:proofErr w:type="spellStart"/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)+(</w:t>
                            </w:r>
                            <w:proofErr w:type="spellStart"/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/l);</w:t>
                            </w:r>
                            <w:proofErr w:type="spellStart"/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ei</w:t>
                            </w:r>
                            <w:proofErr w:type="spellEnd"/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;}t     (E)TS$              </w:t>
                            </w:r>
                          </w:p>
                          <w:p w14:paraId="1E69C95C" w14:textId="77777777" w:rsidR="008D221B" w:rsidRPr="008D221B" w:rsidRDefault="008D221B" w:rsidP="008D221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7   :                    </w:t>
                            </w:r>
                            <w:proofErr w:type="spellStart"/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ti</w:t>
                            </w:r>
                            <w:proofErr w:type="spellEnd"/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){</w:t>
                            </w:r>
                            <w:proofErr w:type="spellStart"/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nti</w:t>
                            </w:r>
                            <w:proofErr w:type="spellEnd"/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=p(</w:t>
                            </w:r>
                            <w:proofErr w:type="spellStart"/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)+(</w:t>
                            </w:r>
                            <w:proofErr w:type="spellStart"/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/l);</w:t>
                            </w:r>
                            <w:proofErr w:type="spellStart"/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ei</w:t>
                            </w:r>
                            <w:proofErr w:type="spellEnd"/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;}</w:t>
                            </w:r>
                            <w:proofErr w:type="spellStart"/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tf</w:t>
                            </w:r>
                            <w:proofErr w:type="spellEnd"/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   E)TS$               </w:t>
                            </w:r>
                          </w:p>
                          <w:p w14:paraId="5B5E8CD6" w14:textId="77777777" w:rsidR="008D221B" w:rsidRPr="008D221B" w:rsidRDefault="008D221B" w:rsidP="008D221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8   :E-&gt;</w:t>
                            </w:r>
                            <w:proofErr w:type="spellStart"/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ti,E</w:t>
                            </w:r>
                            <w:proofErr w:type="spellEnd"/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           </w:t>
                            </w:r>
                            <w:proofErr w:type="spellStart"/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ti</w:t>
                            </w:r>
                            <w:proofErr w:type="spellEnd"/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){</w:t>
                            </w:r>
                            <w:proofErr w:type="spellStart"/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nti</w:t>
                            </w:r>
                            <w:proofErr w:type="spellEnd"/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=p(</w:t>
                            </w:r>
                            <w:proofErr w:type="spellStart"/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)+(</w:t>
                            </w:r>
                            <w:proofErr w:type="spellStart"/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/l);</w:t>
                            </w:r>
                            <w:proofErr w:type="spellStart"/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ei</w:t>
                            </w:r>
                            <w:proofErr w:type="spellEnd"/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;}</w:t>
                            </w:r>
                            <w:proofErr w:type="spellStart"/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tf</w:t>
                            </w:r>
                            <w:proofErr w:type="spellEnd"/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   E)TS$               </w:t>
                            </w:r>
                          </w:p>
                          <w:p w14:paraId="554DD358" w14:textId="77777777" w:rsidR="008D221B" w:rsidRPr="008D221B" w:rsidRDefault="008D221B" w:rsidP="008D221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9   : SAVESTATE:          3</w:t>
                            </w:r>
                          </w:p>
                          <w:p w14:paraId="25B1BC80" w14:textId="77777777" w:rsidR="008D221B" w:rsidRPr="008D221B" w:rsidRDefault="008D221B" w:rsidP="008D221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9   :                    </w:t>
                            </w:r>
                            <w:proofErr w:type="spellStart"/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ti</w:t>
                            </w:r>
                            <w:proofErr w:type="spellEnd"/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){</w:t>
                            </w:r>
                            <w:proofErr w:type="spellStart"/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nti</w:t>
                            </w:r>
                            <w:proofErr w:type="spellEnd"/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=p(</w:t>
                            </w:r>
                            <w:proofErr w:type="spellStart"/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)+(</w:t>
                            </w:r>
                            <w:proofErr w:type="spellStart"/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/l);</w:t>
                            </w:r>
                            <w:proofErr w:type="spellStart"/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ei</w:t>
                            </w:r>
                            <w:proofErr w:type="spellEnd"/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;}</w:t>
                            </w:r>
                            <w:proofErr w:type="spellStart"/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tf</w:t>
                            </w:r>
                            <w:proofErr w:type="spellEnd"/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   </w:t>
                            </w:r>
                            <w:proofErr w:type="spellStart"/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ti,E</w:t>
                            </w:r>
                            <w:proofErr w:type="spellEnd"/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)TS$            </w:t>
                            </w:r>
                          </w:p>
                          <w:p w14:paraId="2E9932B3" w14:textId="77777777" w:rsidR="008D221B" w:rsidRPr="008D221B" w:rsidRDefault="008D221B" w:rsidP="008D221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0  :                    </w:t>
                            </w:r>
                            <w:proofErr w:type="spellStart"/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){</w:t>
                            </w:r>
                            <w:proofErr w:type="spellStart"/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nti</w:t>
                            </w:r>
                            <w:proofErr w:type="spellEnd"/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=p(</w:t>
                            </w:r>
                            <w:proofErr w:type="spellStart"/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)+(</w:t>
                            </w:r>
                            <w:proofErr w:type="spellStart"/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/l);</w:t>
                            </w:r>
                            <w:proofErr w:type="spellStart"/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ei</w:t>
                            </w:r>
                            <w:proofErr w:type="spellEnd"/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;}</w:t>
                            </w:r>
                            <w:proofErr w:type="spellStart"/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tfi</w:t>
                            </w:r>
                            <w:proofErr w:type="spellEnd"/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   </w:t>
                            </w:r>
                            <w:proofErr w:type="spellStart"/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,E</w:t>
                            </w:r>
                            <w:proofErr w:type="spellEnd"/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)TS$             </w:t>
                            </w:r>
                          </w:p>
                          <w:p w14:paraId="463AB958" w14:textId="77777777" w:rsidR="008D221B" w:rsidRPr="008D221B" w:rsidRDefault="008D221B" w:rsidP="008D221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11  :                    ){</w:t>
                            </w:r>
                            <w:proofErr w:type="spellStart"/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nti</w:t>
                            </w:r>
                            <w:proofErr w:type="spellEnd"/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=p(</w:t>
                            </w:r>
                            <w:proofErr w:type="spellStart"/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)+(</w:t>
                            </w:r>
                            <w:proofErr w:type="spellStart"/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/l);</w:t>
                            </w:r>
                            <w:proofErr w:type="spellStart"/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ei</w:t>
                            </w:r>
                            <w:proofErr w:type="spellEnd"/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;}</w:t>
                            </w:r>
                            <w:proofErr w:type="spellStart"/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tfi</w:t>
                            </w:r>
                            <w:proofErr w:type="spellEnd"/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(     ,E)TS$              </w:t>
                            </w:r>
                          </w:p>
                          <w:p w14:paraId="55E54746" w14:textId="77777777" w:rsidR="008D221B" w:rsidRPr="008D221B" w:rsidRDefault="008D221B" w:rsidP="008D221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12  : TS_NOK/NS_NORULECHAIN</w:t>
                            </w:r>
                          </w:p>
                          <w:p w14:paraId="57EC2E42" w14:textId="77777777" w:rsidR="008D221B" w:rsidRPr="008D221B" w:rsidRDefault="008D221B" w:rsidP="008D221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2  : RESSTATE            </w:t>
                            </w:r>
                          </w:p>
                          <w:p w14:paraId="1AB76E0C" w14:textId="77777777" w:rsidR="008D221B" w:rsidRPr="008D221B" w:rsidRDefault="008D221B" w:rsidP="008D221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2  :                    </w:t>
                            </w:r>
                            <w:proofErr w:type="spellStart"/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ti</w:t>
                            </w:r>
                            <w:proofErr w:type="spellEnd"/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){</w:t>
                            </w:r>
                            <w:proofErr w:type="spellStart"/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nti</w:t>
                            </w:r>
                            <w:proofErr w:type="spellEnd"/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=p(</w:t>
                            </w:r>
                            <w:proofErr w:type="spellStart"/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)+(</w:t>
                            </w:r>
                            <w:proofErr w:type="spellStart"/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/l);</w:t>
                            </w:r>
                            <w:proofErr w:type="spellStart"/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ei</w:t>
                            </w:r>
                            <w:proofErr w:type="spellEnd"/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;}</w:t>
                            </w:r>
                            <w:proofErr w:type="spellStart"/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tf</w:t>
                            </w:r>
                            <w:proofErr w:type="spellEnd"/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   E)TS$               </w:t>
                            </w:r>
                          </w:p>
                          <w:p w14:paraId="0A05948F" w14:textId="77777777" w:rsidR="008D221B" w:rsidRPr="008D221B" w:rsidRDefault="008D221B" w:rsidP="008D221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13  :E-&gt;</w:t>
                            </w:r>
                            <w:proofErr w:type="spellStart"/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ti</w:t>
                            </w:r>
                            <w:proofErr w:type="spellEnd"/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             </w:t>
                            </w:r>
                            <w:proofErr w:type="spellStart"/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ti</w:t>
                            </w:r>
                            <w:proofErr w:type="spellEnd"/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){</w:t>
                            </w:r>
                            <w:proofErr w:type="spellStart"/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nti</w:t>
                            </w:r>
                            <w:proofErr w:type="spellEnd"/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=p(</w:t>
                            </w:r>
                            <w:proofErr w:type="spellStart"/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)+(</w:t>
                            </w:r>
                            <w:proofErr w:type="spellStart"/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/l);</w:t>
                            </w:r>
                            <w:proofErr w:type="spellStart"/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ei</w:t>
                            </w:r>
                            <w:proofErr w:type="spellEnd"/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;}</w:t>
                            </w:r>
                            <w:proofErr w:type="spellStart"/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tf</w:t>
                            </w:r>
                            <w:proofErr w:type="spellEnd"/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   E)TS$               </w:t>
                            </w:r>
                          </w:p>
                          <w:p w14:paraId="1320EF65" w14:textId="77777777" w:rsidR="008D221B" w:rsidRPr="008D221B" w:rsidRDefault="008D221B" w:rsidP="008D221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14  : SAVESTATE:          3</w:t>
                            </w:r>
                          </w:p>
                          <w:p w14:paraId="718CA711" w14:textId="77777777" w:rsidR="008D221B" w:rsidRPr="008D221B" w:rsidRDefault="008D221B" w:rsidP="008D221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4  :                    </w:t>
                            </w:r>
                            <w:proofErr w:type="spellStart"/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ti</w:t>
                            </w:r>
                            <w:proofErr w:type="spellEnd"/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){</w:t>
                            </w:r>
                            <w:proofErr w:type="spellStart"/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nti</w:t>
                            </w:r>
                            <w:proofErr w:type="spellEnd"/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=p(</w:t>
                            </w:r>
                            <w:proofErr w:type="spellStart"/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)+(</w:t>
                            </w:r>
                            <w:proofErr w:type="spellStart"/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/l);</w:t>
                            </w:r>
                            <w:proofErr w:type="spellStart"/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ei</w:t>
                            </w:r>
                            <w:proofErr w:type="spellEnd"/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;}</w:t>
                            </w:r>
                            <w:proofErr w:type="spellStart"/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tf</w:t>
                            </w:r>
                            <w:proofErr w:type="spellEnd"/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   </w:t>
                            </w:r>
                            <w:proofErr w:type="spellStart"/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ti</w:t>
                            </w:r>
                            <w:proofErr w:type="spellEnd"/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)TS$              </w:t>
                            </w:r>
                          </w:p>
                          <w:p w14:paraId="3BF22BEA" w14:textId="77777777" w:rsidR="008D221B" w:rsidRPr="008D221B" w:rsidRDefault="008D221B" w:rsidP="008D221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5  :                    </w:t>
                            </w:r>
                            <w:proofErr w:type="spellStart"/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){</w:t>
                            </w:r>
                            <w:proofErr w:type="spellStart"/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nti</w:t>
                            </w:r>
                            <w:proofErr w:type="spellEnd"/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=p(</w:t>
                            </w:r>
                            <w:proofErr w:type="spellStart"/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)+(</w:t>
                            </w:r>
                            <w:proofErr w:type="spellStart"/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/l);</w:t>
                            </w:r>
                            <w:proofErr w:type="spellStart"/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ei</w:t>
                            </w:r>
                            <w:proofErr w:type="spellEnd"/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;}</w:t>
                            </w:r>
                            <w:proofErr w:type="spellStart"/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tfi</w:t>
                            </w:r>
                            <w:proofErr w:type="spellEnd"/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   </w:t>
                            </w:r>
                            <w:proofErr w:type="spellStart"/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)TS$               </w:t>
                            </w:r>
                          </w:p>
                          <w:p w14:paraId="548B89D9" w14:textId="77777777" w:rsidR="008D221B" w:rsidRPr="008D221B" w:rsidRDefault="008D221B" w:rsidP="008D221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16  :                    ){</w:t>
                            </w:r>
                            <w:proofErr w:type="spellStart"/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nti</w:t>
                            </w:r>
                            <w:proofErr w:type="spellEnd"/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=p(</w:t>
                            </w:r>
                            <w:proofErr w:type="spellStart"/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)+(</w:t>
                            </w:r>
                            <w:proofErr w:type="spellStart"/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/l);</w:t>
                            </w:r>
                            <w:proofErr w:type="spellStart"/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ei</w:t>
                            </w:r>
                            <w:proofErr w:type="spellEnd"/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;}</w:t>
                            </w:r>
                            <w:proofErr w:type="spellStart"/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tfi</w:t>
                            </w:r>
                            <w:proofErr w:type="spellEnd"/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(     )TS$                </w:t>
                            </w:r>
                          </w:p>
                          <w:p w14:paraId="08341B82" w14:textId="77777777" w:rsidR="008D221B" w:rsidRPr="008D221B" w:rsidRDefault="008D221B" w:rsidP="008D221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17  :                    {</w:t>
                            </w:r>
                            <w:proofErr w:type="spellStart"/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nti</w:t>
                            </w:r>
                            <w:proofErr w:type="spellEnd"/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=p(</w:t>
                            </w:r>
                            <w:proofErr w:type="spellStart"/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)+(</w:t>
                            </w:r>
                            <w:proofErr w:type="spellStart"/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/l);</w:t>
                            </w:r>
                            <w:proofErr w:type="spellStart"/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ei</w:t>
                            </w:r>
                            <w:proofErr w:type="spellEnd"/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;}</w:t>
                            </w:r>
                            <w:proofErr w:type="spellStart"/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tfi</w:t>
                            </w:r>
                            <w:proofErr w:type="spellEnd"/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()     TS$                 </w:t>
                            </w:r>
                          </w:p>
                          <w:p w14:paraId="520FFD41" w14:textId="77777777" w:rsidR="008D221B" w:rsidRPr="008D221B" w:rsidRDefault="008D221B" w:rsidP="008D221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18  :T-&gt;{Q}              {</w:t>
                            </w:r>
                            <w:proofErr w:type="spellStart"/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nti</w:t>
                            </w:r>
                            <w:proofErr w:type="spellEnd"/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=p(</w:t>
                            </w:r>
                            <w:proofErr w:type="spellStart"/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)+(</w:t>
                            </w:r>
                            <w:proofErr w:type="spellStart"/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/l);</w:t>
                            </w:r>
                            <w:proofErr w:type="spellStart"/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ei</w:t>
                            </w:r>
                            <w:proofErr w:type="spellEnd"/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;}</w:t>
                            </w:r>
                            <w:proofErr w:type="spellStart"/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tfi</w:t>
                            </w:r>
                            <w:proofErr w:type="spellEnd"/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()     TS$                 </w:t>
                            </w:r>
                          </w:p>
                          <w:p w14:paraId="4A7374D7" w14:textId="77777777" w:rsidR="008D221B" w:rsidRPr="008D221B" w:rsidRDefault="008D221B" w:rsidP="008D221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19  : SAVESTATE:          4</w:t>
                            </w:r>
                          </w:p>
                          <w:p w14:paraId="4A5627DC" w14:textId="77777777" w:rsidR="008D221B" w:rsidRPr="008D221B" w:rsidRDefault="008D221B" w:rsidP="008D221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19  :                    {</w:t>
                            </w:r>
                            <w:proofErr w:type="spellStart"/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nti</w:t>
                            </w:r>
                            <w:proofErr w:type="spellEnd"/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=p(</w:t>
                            </w:r>
                            <w:proofErr w:type="spellStart"/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)+(</w:t>
                            </w:r>
                            <w:proofErr w:type="spellStart"/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/l);</w:t>
                            </w:r>
                            <w:proofErr w:type="spellStart"/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ei</w:t>
                            </w:r>
                            <w:proofErr w:type="spellEnd"/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;}</w:t>
                            </w:r>
                            <w:proofErr w:type="spellStart"/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tfi</w:t>
                            </w:r>
                            <w:proofErr w:type="spellEnd"/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()     {Q}S$               </w:t>
                            </w:r>
                          </w:p>
                          <w:p w14:paraId="6643EEE6" w14:textId="77777777" w:rsidR="008D221B" w:rsidRPr="008D221B" w:rsidRDefault="008D221B" w:rsidP="008D221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0  :                    </w:t>
                            </w:r>
                            <w:proofErr w:type="spellStart"/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nti</w:t>
                            </w:r>
                            <w:proofErr w:type="spellEnd"/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=p(</w:t>
                            </w:r>
                            <w:proofErr w:type="spellStart"/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)+(</w:t>
                            </w:r>
                            <w:proofErr w:type="spellStart"/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/l);</w:t>
                            </w:r>
                            <w:proofErr w:type="spellStart"/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ei</w:t>
                            </w:r>
                            <w:proofErr w:type="spellEnd"/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;}</w:t>
                            </w:r>
                            <w:proofErr w:type="spellStart"/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tfi</w:t>
                            </w:r>
                            <w:proofErr w:type="spellEnd"/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(){     Q}S$                </w:t>
                            </w:r>
                          </w:p>
                          <w:p w14:paraId="5730CE70" w14:textId="77777777" w:rsidR="008D221B" w:rsidRPr="008D221B" w:rsidRDefault="008D221B" w:rsidP="008D221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21  : TNS_NORULECHAIN/NS_NORULE</w:t>
                            </w:r>
                          </w:p>
                          <w:p w14:paraId="066C7336" w14:textId="77777777" w:rsidR="008D221B" w:rsidRPr="008D221B" w:rsidRDefault="008D221B" w:rsidP="008D221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1  : RESSTATE            </w:t>
                            </w:r>
                          </w:p>
                          <w:p w14:paraId="098C8DE7" w14:textId="77777777" w:rsidR="008D221B" w:rsidRPr="008D221B" w:rsidRDefault="008D221B" w:rsidP="008D221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21  :                    {</w:t>
                            </w:r>
                            <w:proofErr w:type="spellStart"/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nti</w:t>
                            </w:r>
                            <w:proofErr w:type="spellEnd"/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=p(</w:t>
                            </w:r>
                            <w:proofErr w:type="spellStart"/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)+(</w:t>
                            </w:r>
                            <w:proofErr w:type="spellStart"/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/l);</w:t>
                            </w:r>
                            <w:proofErr w:type="spellStart"/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ei</w:t>
                            </w:r>
                            <w:proofErr w:type="spellEnd"/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;}</w:t>
                            </w:r>
                            <w:proofErr w:type="spellStart"/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tfi</w:t>
                            </w:r>
                            <w:proofErr w:type="spellEnd"/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()     TS$                 </w:t>
                            </w:r>
                          </w:p>
                          <w:p w14:paraId="702C7BA1" w14:textId="77777777" w:rsidR="008D221B" w:rsidRPr="008D221B" w:rsidRDefault="008D221B" w:rsidP="008D221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22  :T-&gt;{KQ}             {</w:t>
                            </w:r>
                            <w:proofErr w:type="spellStart"/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nti</w:t>
                            </w:r>
                            <w:proofErr w:type="spellEnd"/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=p(</w:t>
                            </w:r>
                            <w:proofErr w:type="spellStart"/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)+(</w:t>
                            </w:r>
                            <w:proofErr w:type="spellStart"/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/l);</w:t>
                            </w:r>
                            <w:proofErr w:type="spellStart"/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ei</w:t>
                            </w:r>
                            <w:proofErr w:type="spellEnd"/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;}</w:t>
                            </w:r>
                            <w:proofErr w:type="spellStart"/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tfi</w:t>
                            </w:r>
                            <w:proofErr w:type="spellEnd"/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()     TS$                 </w:t>
                            </w:r>
                          </w:p>
                          <w:p w14:paraId="758FCFD6" w14:textId="77777777" w:rsidR="008D221B" w:rsidRPr="008D221B" w:rsidRDefault="008D221B" w:rsidP="008D221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23  : SAVESTATE:          4</w:t>
                            </w:r>
                          </w:p>
                          <w:p w14:paraId="29254ACA" w14:textId="77777777" w:rsidR="008D221B" w:rsidRPr="008D221B" w:rsidRDefault="008D221B" w:rsidP="008D221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23  :                    {</w:t>
                            </w:r>
                            <w:proofErr w:type="spellStart"/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nti</w:t>
                            </w:r>
                            <w:proofErr w:type="spellEnd"/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=p(</w:t>
                            </w:r>
                            <w:proofErr w:type="spellStart"/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)+(</w:t>
                            </w:r>
                            <w:proofErr w:type="spellStart"/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/l);</w:t>
                            </w:r>
                            <w:proofErr w:type="spellStart"/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ei</w:t>
                            </w:r>
                            <w:proofErr w:type="spellEnd"/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;}</w:t>
                            </w:r>
                            <w:proofErr w:type="spellStart"/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tfi</w:t>
                            </w:r>
                            <w:proofErr w:type="spellEnd"/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()     {KQ}S$              </w:t>
                            </w:r>
                          </w:p>
                          <w:p w14:paraId="16B2FF94" w14:textId="77777777" w:rsidR="008D221B" w:rsidRPr="008D221B" w:rsidRDefault="008D221B" w:rsidP="008D221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4  :                    </w:t>
                            </w:r>
                            <w:proofErr w:type="spellStart"/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nti</w:t>
                            </w:r>
                            <w:proofErr w:type="spellEnd"/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=p(</w:t>
                            </w:r>
                            <w:proofErr w:type="spellStart"/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)+(</w:t>
                            </w:r>
                            <w:proofErr w:type="spellStart"/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/l);</w:t>
                            </w:r>
                            <w:proofErr w:type="spellStart"/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ei</w:t>
                            </w:r>
                            <w:proofErr w:type="spellEnd"/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;}</w:t>
                            </w:r>
                            <w:proofErr w:type="spellStart"/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tfi</w:t>
                            </w:r>
                            <w:proofErr w:type="spellEnd"/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(){     KQ}S$               </w:t>
                            </w:r>
                          </w:p>
                          <w:p w14:paraId="6C037C39" w14:textId="77777777" w:rsidR="008D221B" w:rsidRPr="008D221B" w:rsidRDefault="008D221B" w:rsidP="008D221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25  :K-&gt;</w:t>
                            </w:r>
                            <w:proofErr w:type="spellStart"/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nti</w:t>
                            </w:r>
                            <w:proofErr w:type="spellEnd"/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=V;K          </w:t>
                            </w:r>
                            <w:proofErr w:type="spellStart"/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nti</w:t>
                            </w:r>
                            <w:proofErr w:type="spellEnd"/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=p(</w:t>
                            </w:r>
                            <w:proofErr w:type="spellStart"/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)+(</w:t>
                            </w:r>
                            <w:proofErr w:type="spellStart"/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/l);</w:t>
                            </w:r>
                            <w:proofErr w:type="spellStart"/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ei</w:t>
                            </w:r>
                            <w:proofErr w:type="spellEnd"/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;}</w:t>
                            </w:r>
                            <w:proofErr w:type="spellStart"/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tfi</w:t>
                            </w:r>
                            <w:proofErr w:type="spellEnd"/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(){     KQ}S$               </w:t>
                            </w:r>
                          </w:p>
                          <w:p w14:paraId="5CC17E08" w14:textId="77777777" w:rsidR="008D221B" w:rsidRPr="008D221B" w:rsidRDefault="008D221B" w:rsidP="008D221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26  : SAVESTATE:          5</w:t>
                            </w:r>
                          </w:p>
                          <w:p w14:paraId="060CE555" w14:textId="77777777" w:rsidR="008D221B" w:rsidRPr="008D221B" w:rsidRDefault="008D221B" w:rsidP="008D221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6  :                    </w:t>
                            </w:r>
                            <w:proofErr w:type="spellStart"/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nti</w:t>
                            </w:r>
                            <w:proofErr w:type="spellEnd"/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=p(</w:t>
                            </w:r>
                            <w:proofErr w:type="spellStart"/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)+(</w:t>
                            </w:r>
                            <w:proofErr w:type="spellStart"/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/l);</w:t>
                            </w:r>
                            <w:proofErr w:type="spellStart"/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ei</w:t>
                            </w:r>
                            <w:proofErr w:type="spellEnd"/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;}</w:t>
                            </w:r>
                            <w:proofErr w:type="spellStart"/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tfi</w:t>
                            </w:r>
                            <w:proofErr w:type="spellEnd"/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(){     </w:t>
                            </w:r>
                            <w:proofErr w:type="spellStart"/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nti</w:t>
                            </w:r>
                            <w:proofErr w:type="spellEnd"/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=V;KQ}S$         </w:t>
                            </w:r>
                          </w:p>
                          <w:p w14:paraId="37C69AFD" w14:textId="77777777" w:rsidR="008D221B" w:rsidRPr="008D221B" w:rsidRDefault="008D221B" w:rsidP="008D221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7  :                    </w:t>
                            </w:r>
                            <w:proofErr w:type="spellStart"/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ti</w:t>
                            </w:r>
                            <w:proofErr w:type="spellEnd"/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=p(</w:t>
                            </w:r>
                            <w:proofErr w:type="spellStart"/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)+(</w:t>
                            </w:r>
                            <w:proofErr w:type="spellStart"/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/l);</w:t>
                            </w:r>
                            <w:proofErr w:type="spellStart"/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ei</w:t>
                            </w:r>
                            <w:proofErr w:type="spellEnd"/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;}</w:t>
                            </w:r>
                            <w:proofErr w:type="spellStart"/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tfi</w:t>
                            </w:r>
                            <w:proofErr w:type="spellEnd"/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(){n     </w:t>
                            </w:r>
                            <w:proofErr w:type="spellStart"/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ti</w:t>
                            </w:r>
                            <w:proofErr w:type="spellEnd"/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=V;KQ}S$          </w:t>
                            </w:r>
                          </w:p>
                          <w:p w14:paraId="59349CB9" w14:textId="77777777" w:rsidR="008D221B" w:rsidRPr="008D221B" w:rsidRDefault="008D221B" w:rsidP="008D221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8  :                    </w:t>
                            </w:r>
                            <w:proofErr w:type="spellStart"/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=p(</w:t>
                            </w:r>
                            <w:proofErr w:type="spellStart"/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)+(</w:t>
                            </w:r>
                            <w:proofErr w:type="spellStart"/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/l);</w:t>
                            </w:r>
                            <w:proofErr w:type="spellStart"/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ei</w:t>
                            </w:r>
                            <w:proofErr w:type="spellEnd"/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;}</w:t>
                            </w:r>
                            <w:proofErr w:type="spellStart"/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tfi</w:t>
                            </w:r>
                            <w:proofErr w:type="spellEnd"/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(){</w:t>
                            </w:r>
                            <w:proofErr w:type="spellStart"/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nt</w:t>
                            </w:r>
                            <w:proofErr w:type="spellEnd"/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   </w:t>
                            </w:r>
                            <w:proofErr w:type="spellStart"/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=V;KQ}S$           </w:t>
                            </w:r>
                          </w:p>
                          <w:p w14:paraId="2DD8F020" w14:textId="11420DC6" w:rsidR="008D221B" w:rsidRPr="00DA2CED" w:rsidRDefault="008D221B" w:rsidP="008D221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29  :                    =p(</w:t>
                            </w:r>
                            <w:proofErr w:type="spellStart"/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)+(</w:t>
                            </w:r>
                            <w:proofErr w:type="spellStart"/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/l);</w:t>
                            </w:r>
                            <w:proofErr w:type="spellStart"/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ei</w:t>
                            </w:r>
                            <w:proofErr w:type="spellEnd"/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;}</w:t>
                            </w:r>
                            <w:proofErr w:type="spellStart"/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tfi</w:t>
                            </w:r>
                            <w:proofErr w:type="spellEnd"/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(){</w:t>
                            </w:r>
                            <w:proofErr w:type="spellStart"/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nti</w:t>
                            </w:r>
                            <w:proofErr w:type="spellEnd"/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   =V;KQ}S$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6D894" id="_x0000_s1046" type="#_x0000_t202" style="position:absolute;margin-left:39.75pt;margin-top:18.95pt;width:255pt;height:636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">
                <v:textbox>
                  <w:txbxContent>
                    <w:p w14:paraId="477120CD" w14:textId="77777777" w:rsidR="008D221B" w:rsidRPr="008D221B" w:rsidRDefault="008D221B" w:rsidP="008D221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proofErr w:type="spellStart"/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>Шаг</w:t>
                      </w:r>
                      <w:proofErr w:type="spellEnd"/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:</w:t>
                      </w:r>
                      <w:proofErr w:type="spellStart"/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>Правило</w:t>
                      </w:r>
                      <w:proofErr w:type="spellEnd"/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           </w:t>
                      </w:r>
                      <w:proofErr w:type="spellStart"/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>Входная</w:t>
                      </w:r>
                      <w:proofErr w:type="spellEnd"/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</w:t>
                      </w:r>
                      <w:proofErr w:type="spellStart"/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>лента</w:t>
                      </w:r>
                      <w:proofErr w:type="spellEnd"/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               </w:t>
                      </w:r>
                      <w:proofErr w:type="spellStart"/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>Стек</w:t>
                      </w:r>
                      <w:proofErr w:type="spellEnd"/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              </w:t>
                      </w:r>
                    </w:p>
                    <w:p w14:paraId="5A0433A9" w14:textId="77777777" w:rsidR="008D221B" w:rsidRPr="008D221B" w:rsidRDefault="008D221B" w:rsidP="008D221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>0   :S-&gt;</w:t>
                      </w:r>
                      <w:proofErr w:type="spellStart"/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>tfiPTS</w:t>
                      </w:r>
                      <w:proofErr w:type="spellEnd"/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         </w:t>
                      </w:r>
                      <w:proofErr w:type="spellStart"/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>tfi</w:t>
                      </w:r>
                      <w:proofErr w:type="spellEnd"/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>(</w:t>
                      </w:r>
                      <w:proofErr w:type="spellStart"/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>ti</w:t>
                      </w:r>
                      <w:proofErr w:type="spellEnd"/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>){</w:t>
                      </w:r>
                      <w:proofErr w:type="spellStart"/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>nti</w:t>
                      </w:r>
                      <w:proofErr w:type="spellEnd"/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>=p(</w:t>
                      </w:r>
                      <w:proofErr w:type="spellStart"/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>i</w:t>
                      </w:r>
                      <w:proofErr w:type="spellEnd"/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>)+(</w:t>
                      </w:r>
                      <w:proofErr w:type="spellStart"/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>i</w:t>
                      </w:r>
                      <w:proofErr w:type="spellEnd"/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>/l);</w:t>
                      </w:r>
                      <w:proofErr w:type="spellStart"/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>ei</w:t>
                      </w:r>
                      <w:proofErr w:type="spellEnd"/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   S$                  </w:t>
                      </w:r>
                    </w:p>
                    <w:p w14:paraId="6E3EB667" w14:textId="77777777" w:rsidR="008D221B" w:rsidRPr="008D221B" w:rsidRDefault="008D221B" w:rsidP="008D221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>1   : SAVESTATE:          1</w:t>
                      </w:r>
                    </w:p>
                    <w:p w14:paraId="76E88FB7" w14:textId="77777777" w:rsidR="008D221B" w:rsidRPr="008D221B" w:rsidRDefault="008D221B" w:rsidP="008D221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   :                    </w:t>
                      </w:r>
                      <w:proofErr w:type="spellStart"/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>tfi</w:t>
                      </w:r>
                      <w:proofErr w:type="spellEnd"/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>(</w:t>
                      </w:r>
                      <w:proofErr w:type="spellStart"/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>ti</w:t>
                      </w:r>
                      <w:proofErr w:type="spellEnd"/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>){</w:t>
                      </w:r>
                      <w:proofErr w:type="spellStart"/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>nti</w:t>
                      </w:r>
                      <w:proofErr w:type="spellEnd"/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>=p(</w:t>
                      </w:r>
                      <w:proofErr w:type="spellStart"/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>i</w:t>
                      </w:r>
                      <w:proofErr w:type="spellEnd"/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>)+(</w:t>
                      </w:r>
                      <w:proofErr w:type="spellStart"/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>i</w:t>
                      </w:r>
                      <w:proofErr w:type="spellEnd"/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>/l);</w:t>
                      </w:r>
                      <w:proofErr w:type="spellStart"/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>ei</w:t>
                      </w:r>
                      <w:proofErr w:type="spellEnd"/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   </w:t>
                      </w:r>
                      <w:proofErr w:type="spellStart"/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>tfiPTS</w:t>
                      </w:r>
                      <w:proofErr w:type="spellEnd"/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$             </w:t>
                      </w:r>
                    </w:p>
                    <w:p w14:paraId="52DE5AE3" w14:textId="77777777" w:rsidR="008D221B" w:rsidRPr="008D221B" w:rsidRDefault="008D221B" w:rsidP="008D221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>2   :                    fi(</w:t>
                      </w:r>
                      <w:proofErr w:type="spellStart"/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>ti</w:t>
                      </w:r>
                      <w:proofErr w:type="spellEnd"/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>){</w:t>
                      </w:r>
                      <w:proofErr w:type="spellStart"/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>nti</w:t>
                      </w:r>
                      <w:proofErr w:type="spellEnd"/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>=p(</w:t>
                      </w:r>
                      <w:proofErr w:type="spellStart"/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>i</w:t>
                      </w:r>
                      <w:proofErr w:type="spellEnd"/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>)+(</w:t>
                      </w:r>
                      <w:proofErr w:type="spellStart"/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>i</w:t>
                      </w:r>
                      <w:proofErr w:type="spellEnd"/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>/l);</w:t>
                      </w:r>
                      <w:proofErr w:type="spellStart"/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>ei</w:t>
                      </w:r>
                      <w:proofErr w:type="spellEnd"/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;     </w:t>
                      </w:r>
                      <w:proofErr w:type="spellStart"/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>fiPTS</w:t>
                      </w:r>
                      <w:proofErr w:type="spellEnd"/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$              </w:t>
                      </w:r>
                    </w:p>
                    <w:p w14:paraId="37519699" w14:textId="77777777" w:rsidR="008D221B" w:rsidRPr="008D221B" w:rsidRDefault="008D221B" w:rsidP="008D221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   :                    </w:t>
                      </w:r>
                      <w:proofErr w:type="spellStart"/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>i</w:t>
                      </w:r>
                      <w:proofErr w:type="spellEnd"/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>(</w:t>
                      </w:r>
                      <w:proofErr w:type="spellStart"/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>ti</w:t>
                      </w:r>
                      <w:proofErr w:type="spellEnd"/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>){</w:t>
                      </w:r>
                      <w:proofErr w:type="spellStart"/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>nti</w:t>
                      </w:r>
                      <w:proofErr w:type="spellEnd"/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>=p(</w:t>
                      </w:r>
                      <w:proofErr w:type="spellStart"/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>i</w:t>
                      </w:r>
                      <w:proofErr w:type="spellEnd"/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>)+(</w:t>
                      </w:r>
                      <w:proofErr w:type="spellStart"/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>i</w:t>
                      </w:r>
                      <w:proofErr w:type="spellEnd"/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>/l);</w:t>
                      </w:r>
                      <w:proofErr w:type="spellStart"/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>ei</w:t>
                      </w:r>
                      <w:proofErr w:type="spellEnd"/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;}     </w:t>
                      </w:r>
                      <w:proofErr w:type="spellStart"/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>iPTS</w:t>
                      </w:r>
                      <w:proofErr w:type="spellEnd"/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$               </w:t>
                      </w:r>
                    </w:p>
                    <w:p w14:paraId="500B4725" w14:textId="77777777" w:rsidR="008D221B" w:rsidRPr="008D221B" w:rsidRDefault="008D221B" w:rsidP="008D221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>4   :                    (</w:t>
                      </w:r>
                      <w:proofErr w:type="spellStart"/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>ti</w:t>
                      </w:r>
                      <w:proofErr w:type="spellEnd"/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>){</w:t>
                      </w:r>
                      <w:proofErr w:type="spellStart"/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>nti</w:t>
                      </w:r>
                      <w:proofErr w:type="spellEnd"/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>=p(</w:t>
                      </w:r>
                      <w:proofErr w:type="spellStart"/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>i</w:t>
                      </w:r>
                      <w:proofErr w:type="spellEnd"/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>)+(</w:t>
                      </w:r>
                      <w:proofErr w:type="spellStart"/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>i</w:t>
                      </w:r>
                      <w:proofErr w:type="spellEnd"/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>/l);</w:t>
                      </w:r>
                      <w:proofErr w:type="spellStart"/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>ei</w:t>
                      </w:r>
                      <w:proofErr w:type="spellEnd"/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;}t     PTS$                </w:t>
                      </w:r>
                    </w:p>
                    <w:p w14:paraId="5BB52EEE" w14:textId="77777777" w:rsidR="008D221B" w:rsidRPr="008D221B" w:rsidRDefault="008D221B" w:rsidP="008D221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>5   :P-&gt;(E)              (</w:t>
                      </w:r>
                      <w:proofErr w:type="spellStart"/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>ti</w:t>
                      </w:r>
                      <w:proofErr w:type="spellEnd"/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>){</w:t>
                      </w:r>
                      <w:proofErr w:type="spellStart"/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>nti</w:t>
                      </w:r>
                      <w:proofErr w:type="spellEnd"/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>=p(</w:t>
                      </w:r>
                      <w:proofErr w:type="spellStart"/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>i</w:t>
                      </w:r>
                      <w:proofErr w:type="spellEnd"/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>)+(</w:t>
                      </w:r>
                      <w:proofErr w:type="spellStart"/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>i</w:t>
                      </w:r>
                      <w:proofErr w:type="spellEnd"/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>/l);</w:t>
                      </w:r>
                      <w:proofErr w:type="spellStart"/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>ei</w:t>
                      </w:r>
                      <w:proofErr w:type="spellEnd"/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;}t     PTS$                </w:t>
                      </w:r>
                    </w:p>
                    <w:p w14:paraId="50D64E28" w14:textId="77777777" w:rsidR="008D221B" w:rsidRPr="008D221B" w:rsidRDefault="008D221B" w:rsidP="008D221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>6   : SAVESTATE:          2</w:t>
                      </w:r>
                    </w:p>
                    <w:p w14:paraId="48812B5F" w14:textId="77777777" w:rsidR="008D221B" w:rsidRPr="008D221B" w:rsidRDefault="008D221B" w:rsidP="008D221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>6   :                    (</w:t>
                      </w:r>
                      <w:proofErr w:type="spellStart"/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>ti</w:t>
                      </w:r>
                      <w:proofErr w:type="spellEnd"/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>){</w:t>
                      </w:r>
                      <w:proofErr w:type="spellStart"/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>nti</w:t>
                      </w:r>
                      <w:proofErr w:type="spellEnd"/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>=p(</w:t>
                      </w:r>
                      <w:proofErr w:type="spellStart"/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>i</w:t>
                      </w:r>
                      <w:proofErr w:type="spellEnd"/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>)+(</w:t>
                      </w:r>
                      <w:proofErr w:type="spellStart"/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>i</w:t>
                      </w:r>
                      <w:proofErr w:type="spellEnd"/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>/l);</w:t>
                      </w:r>
                      <w:proofErr w:type="spellStart"/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>ei</w:t>
                      </w:r>
                      <w:proofErr w:type="spellEnd"/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;}t     (E)TS$              </w:t>
                      </w:r>
                    </w:p>
                    <w:p w14:paraId="1E69C95C" w14:textId="77777777" w:rsidR="008D221B" w:rsidRPr="008D221B" w:rsidRDefault="008D221B" w:rsidP="008D221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7   :                    </w:t>
                      </w:r>
                      <w:proofErr w:type="spellStart"/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>ti</w:t>
                      </w:r>
                      <w:proofErr w:type="spellEnd"/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>){</w:t>
                      </w:r>
                      <w:proofErr w:type="spellStart"/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>nti</w:t>
                      </w:r>
                      <w:proofErr w:type="spellEnd"/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>=p(</w:t>
                      </w:r>
                      <w:proofErr w:type="spellStart"/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>i</w:t>
                      </w:r>
                      <w:proofErr w:type="spellEnd"/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>)+(</w:t>
                      </w:r>
                      <w:proofErr w:type="spellStart"/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>i</w:t>
                      </w:r>
                      <w:proofErr w:type="spellEnd"/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>/l);</w:t>
                      </w:r>
                      <w:proofErr w:type="spellStart"/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>ei</w:t>
                      </w:r>
                      <w:proofErr w:type="spellEnd"/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>;}</w:t>
                      </w:r>
                      <w:proofErr w:type="spellStart"/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>tf</w:t>
                      </w:r>
                      <w:proofErr w:type="spellEnd"/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   E)TS$               </w:t>
                      </w:r>
                    </w:p>
                    <w:p w14:paraId="5B5E8CD6" w14:textId="77777777" w:rsidR="008D221B" w:rsidRPr="008D221B" w:rsidRDefault="008D221B" w:rsidP="008D221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>8   :E-&gt;</w:t>
                      </w:r>
                      <w:proofErr w:type="spellStart"/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>ti,E</w:t>
                      </w:r>
                      <w:proofErr w:type="spellEnd"/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           </w:t>
                      </w:r>
                      <w:proofErr w:type="spellStart"/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>ti</w:t>
                      </w:r>
                      <w:proofErr w:type="spellEnd"/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>){</w:t>
                      </w:r>
                      <w:proofErr w:type="spellStart"/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>nti</w:t>
                      </w:r>
                      <w:proofErr w:type="spellEnd"/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>=p(</w:t>
                      </w:r>
                      <w:proofErr w:type="spellStart"/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>i</w:t>
                      </w:r>
                      <w:proofErr w:type="spellEnd"/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>)+(</w:t>
                      </w:r>
                      <w:proofErr w:type="spellStart"/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>i</w:t>
                      </w:r>
                      <w:proofErr w:type="spellEnd"/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>/l);</w:t>
                      </w:r>
                      <w:proofErr w:type="spellStart"/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>ei</w:t>
                      </w:r>
                      <w:proofErr w:type="spellEnd"/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>;}</w:t>
                      </w:r>
                      <w:proofErr w:type="spellStart"/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>tf</w:t>
                      </w:r>
                      <w:proofErr w:type="spellEnd"/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   E)TS$               </w:t>
                      </w:r>
                    </w:p>
                    <w:p w14:paraId="554DD358" w14:textId="77777777" w:rsidR="008D221B" w:rsidRPr="008D221B" w:rsidRDefault="008D221B" w:rsidP="008D221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>9   : SAVESTATE:          3</w:t>
                      </w:r>
                    </w:p>
                    <w:p w14:paraId="25B1BC80" w14:textId="77777777" w:rsidR="008D221B" w:rsidRPr="008D221B" w:rsidRDefault="008D221B" w:rsidP="008D221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9   :                    </w:t>
                      </w:r>
                      <w:proofErr w:type="spellStart"/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>ti</w:t>
                      </w:r>
                      <w:proofErr w:type="spellEnd"/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>){</w:t>
                      </w:r>
                      <w:proofErr w:type="spellStart"/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>nti</w:t>
                      </w:r>
                      <w:proofErr w:type="spellEnd"/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>=p(</w:t>
                      </w:r>
                      <w:proofErr w:type="spellStart"/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>i</w:t>
                      </w:r>
                      <w:proofErr w:type="spellEnd"/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>)+(</w:t>
                      </w:r>
                      <w:proofErr w:type="spellStart"/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>i</w:t>
                      </w:r>
                      <w:proofErr w:type="spellEnd"/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>/l);</w:t>
                      </w:r>
                      <w:proofErr w:type="spellStart"/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>ei</w:t>
                      </w:r>
                      <w:proofErr w:type="spellEnd"/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>;}</w:t>
                      </w:r>
                      <w:proofErr w:type="spellStart"/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>tf</w:t>
                      </w:r>
                      <w:proofErr w:type="spellEnd"/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   </w:t>
                      </w:r>
                      <w:proofErr w:type="spellStart"/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>ti,E</w:t>
                      </w:r>
                      <w:proofErr w:type="spellEnd"/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)TS$            </w:t>
                      </w:r>
                    </w:p>
                    <w:p w14:paraId="2E9932B3" w14:textId="77777777" w:rsidR="008D221B" w:rsidRPr="008D221B" w:rsidRDefault="008D221B" w:rsidP="008D221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0  :                    </w:t>
                      </w:r>
                      <w:proofErr w:type="spellStart"/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>i</w:t>
                      </w:r>
                      <w:proofErr w:type="spellEnd"/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>){</w:t>
                      </w:r>
                      <w:proofErr w:type="spellStart"/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>nti</w:t>
                      </w:r>
                      <w:proofErr w:type="spellEnd"/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>=p(</w:t>
                      </w:r>
                      <w:proofErr w:type="spellStart"/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>i</w:t>
                      </w:r>
                      <w:proofErr w:type="spellEnd"/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>)+(</w:t>
                      </w:r>
                      <w:proofErr w:type="spellStart"/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>i</w:t>
                      </w:r>
                      <w:proofErr w:type="spellEnd"/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>/l);</w:t>
                      </w:r>
                      <w:proofErr w:type="spellStart"/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>ei</w:t>
                      </w:r>
                      <w:proofErr w:type="spellEnd"/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>;}</w:t>
                      </w:r>
                      <w:proofErr w:type="spellStart"/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>tfi</w:t>
                      </w:r>
                      <w:proofErr w:type="spellEnd"/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   </w:t>
                      </w:r>
                      <w:proofErr w:type="spellStart"/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>i,E</w:t>
                      </w:r>
                      <w:proofErr w:type="spellEnd"/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)TS$             </w:t>
                      </w:r>
                    </w:p>
                    <w:p w14:paraId="463AB958" w14:textId="77777777" w:rsidR="008D221B" w:rsidRPr="008D221B" w:rsidRDefault="008D221B" w:rsidP="008D221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>11  :                    ){</w:t>
                      </w:r>
                      <w:proofErr w:type="spellStart"/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>nti</w:t>
                      </w:r>
                      <w:proofErr w:type="spellEnd"/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>=p(</w:t>
                      </w:r>
                      <w:proofErr w:type="spellStart"/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>i</w:t>
                      </w:r>
                      <w:proofErr w:type="spellEnd"/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>)+(</w:t>
                      </w:r>
                      <w:proofErr w:type="spellStart"/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>i</w:t>
                      </w:r>
                      <w:proofErr w:type="spellEnd"/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>/l);</w:t>
                      </w:r>
                      <w:proofErr w:type="spellStart"/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>ei</w:t>
                      </w:r>
                      <w:proofErr w:type="spellEnd"/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>;}</w:t>
                      </w:r>
                      <w:proofErr w:type="spellStart"/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>tfi</w:t>
                      </w:r>
                      <w:proofErr w:type="spellEnd"/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(     ,E)TS$              </w:t>
                      </w:r>
                    </w:p>
                    <w:p w14:paraId="55E54746" w14:textId="77777777" w:rsidR="008D221B" w:rsidRPr="008D221B" w:rsidRDefault="008D221B" w:rsidP="008D221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>12  : TS_NOK/NS_NORULECHAIN</w:t>
                      </w:r>
                    </w:p>
                    <w:p w14:paraId="57EC2E42" w14:textId="77777777" w:rsidR="008D221B" w:rsidRPr="008D221B" w:rsidRDefault="008D221B" w:rsidP="008D221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2  : RESSTATE            </w:t>
                      </w:r>
                    </w:p>
                    <w:p w14:paraId="1AB76E0C" w14:textId="77777777" w:rsidR="008D221B" w:rsidRPr="008D221B" w:rsidRDefault="008D221B" w:rsidP="008D221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2  :                    </w:t>
                      </w:r>
                      <w:proofErr w:type="spellStart"/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>ti</w:t>
                      </w:r>
                      <w:proofErr w:type="spellEnd"/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>){</w:t>
                      </w:r>
                      <w:proofErr w:type="spellStart"/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>nti</w:t>
                      </w:r>
                      <w:proofErr w:type="spellEnd"/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>=p(</w:t>
                      </w:r>
                      <w:proofErr w:type="spellStart"/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>i</w:t>
                      </w:r>
                      <w:proofErr w:type="spellEnd"/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>)+(</w:t>
                      </w:r>
                      <w:proofErr w:type="spellStart"/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>i</w:t>
                      </w:r>
                      <w:proofErr w:type="spellEnd"/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>/l);</w:t>
                      </w:r>
                      <w:proofErr w:type="spellStart"/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>ei</w:t>
                      </w:r>
                      <w:proofErr w:type="spellEnd"/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>;}</w:t>
                      </w:r>
                      <w:proofErr w:type="spellStart"/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>tf</w:t>
                      </w:r>
                      <w:proofErr w:type="spellEnd"/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   E)TS$               </w:t>
                      </w:r>
                    </w:p>
                    <w:p w14:paraId="0A05948F" w14:textId="77777777" w:rsidR="008D221B" w:rsidRPr="008D221B" w:rsidRDefault="008D221B" w:rsidP="008D221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>13  :E-&gt;</w:t>
                      </w:r>
                      <w:proofErr w:type="spellStart"/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>ti</w:t>
                      </w:r>
                      <w:proofErr w:type="spellEnd"/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             </w:t>
                      </w:r>
                      <w:proofErr w:type="spellStart"/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>ti</w:t>
                      </w:r>
                      <w:proofErr w:type="spellEnd"/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>){</w:t>
                      </w:r>
                      <w:proofErr w:type="spellStart"/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>nti</w:t>
                      </w:r>
                      <w:proofErr w:type="spellEnd"/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>=p(</w:t>
                      </w:r>
                      <w:proofErr w:type="spellStart"/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>i</w:t>
                      </w:r>
                      <w:proofErr w:type="spellEnd"/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>)+(</w:t>
                      </w:r>
                      <w:proofErr w:type="spellStart"/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>i</w:t>
                      </w:r>
                      <w:proofErr w:type="spellEnd"/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>/l);</w:t>
                      </w:r>
                      <w:proofErr w:type="spellStart"/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>ei</w:t>
                      </w:r>
                      <w:proofErr w:type="spellEnd"/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>;}</w:t>
                      </w:r>
                      <w:proofErr w:type="spellStart"/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>tf</w:t>
                      </w:r>
                      <w:proofErr w:type="spellEnd"/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   E)TS$               </w:t>
                      </w:r>
                    </w:p>
                    <w:p w14:paraId="1320EF65" w14:textId="77777777" w:rsidR="008D221B" w:rsidRPr="008D221B" w:rsidRDefault="008D221B" w:rsidP="008D221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>14  : SAVESTATE:          3</w:t>
                      </w:r>
                    </w:p>
                    <w:p w14:paraId="718CA711" w14:textId="77777777" w:rsidR="008D221B" w:rsidRPr="008D221B" w:rsidRDefault="008D221B" w:rsidP="008D221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4  :                    </w:t>
                      </w:r>
                      <w:proofErr w:type="spellStart"/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>ti</w:t>
                      </w:r>
                      <w:proofErr w:type="spellEnd"/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>){</w:t>
                      </w:r>
                      <w:proofErr w:type="spellStart"/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>nti</w:t>
                      </w:r>
                      <w:proofErr w:type="spellEnd"/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>=p(</w:t>
                      </w:r>
                      <w:proofErr w:type="spellStart"/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>i</w:t>
                      </w:r>
                      <w:proofErr w:type="spellEnd"/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>)+(</w:t>
                      </w:r>
                      <w:proofErr w:type="spellStart"/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>i</w:t>
                      </w:r>
                      <w:proofErr w:type="spellEnd"/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>/l);</w:t>
                      </w:r>
                      <w:proofErr w:type="spellStart"/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>ei</w:t>
                      </w:r>
                      <w:proofErr w:type="spellEnd"/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>;}</w:t>
                      </w:r>
                      <w:proofErr w:type="spellStart"/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>tf</w:t>
                      </w:r>
                      <w:proofErr w:type="spellEnd"/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   </w:t>
                      </w:r>
                      <w:proofErr w:type="spellStart"/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>ti</w:t>
                      </w:r>
                      <w:proofErr w:type="spellEnd"/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)TS$              </w:t>
                      </w:r>
                    </w:p>
                    <w:p w14:paraId="3BF22BEA" w14:textId="77777777" w:rsidR="008D221B" w:rsidRPr="008D221B" w:rsidRDefault="008D221B" w:rsidP="008D221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5  :                    </w:t>
                      </w:r>
                      <w:proofErr w:type="spellStart"/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>i</w:t>
                      </w:r>
                      <w:proofErr w:type="spellEnd"/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>){</w:t>
                      </w:r>
                      <w:proofErr w:type="spellStart"/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>nti</w:t>
                      </w:r>
                      <w:proofErr w:type="spellEnd"/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>=p(</w:t>
                      </w:r>
                      <w:proofErr w:type="spellStart"/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>i</w:t>
                      </w:r>
                      <w:proofErr w:type="spellEnd"/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>)+(</w:t>
                      </w:r>
                      <w:proofErr w:type="spellStart"/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>i</w:t>
                      </w:r>
                      <w:proofErr w:type="spellEnd"/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>/l);</w:t>
                      </w:r>
                      <w:proofErr w:type="spellStart"/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>ei</w:t>
                      </w:r>
                      <w:proofErr w:type="spellEnd"/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>;}</w:t>
                      </w:r>
                      <w:proofErr w:type="spellStart"/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>tfi</w:t>
                      </w:r>
                      <w:proofErr w:type="spellEnd"/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   </w:t>
                      </w:r>
                      <w:proofErr w:type="spellStart"/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>i</w:t>
                      </w:r>
                      <w:proofErr w:type="spellEnd"/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)TS$               </w:t>
                      </w:r>
                    </w:p>
                    <w:p w14:paraId="548B89D9" w14:textId="77777777" w:rsidR="008D221B" w:rsidRPr="008D221B" w:rsidRDefault="008D221B" w:rsidP="008D221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>16  :                    ){</w:t>
                      </w:r>
                      <w:proofErr w:type="spellStart"/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>nti</w:t>
                      </w:r>
                      <w:proofErr w:type="spellEnd"/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>=p(</w:t>
                      </w:r>
                      <w:proofErr w:type="spellStart"/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>i</w:t>
                      </w:r>
                      <w:proofErr w:type="spellEnd"/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>)+(</w:t>
                      </w:r>
                      <w:proofErr w:type="spellStart"/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>i</w:t>
                      </w:r>
                      <w:proofErr w:type="spellEnd"/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>/l);</w:t>
                      </w:r>
                      <w:proofErr w:type="spellStart"/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>ei</w:t>
                      </w:r>
                      <w:proofErr w:type="spellEnd"/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>;}</w:t>
                      </w:r>
                      <w:proofErr w:type="spellStart"/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>tfi</w:t>
                      </w:r>
                      <w:proofErr w:type="spellEnd"/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(     )TS$                </w:t>
                      </w:r>
                    </w:p>
                    <w:p w14:paraId="08341B82" w14:textId="77777777" w:rsidR="008D221B" w:rsidRPr="008D221B" w:rsidRDefault="008D221B" w:rsidP="008D221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>17  :                    {</w:t>
                      </w:r>
                      <w:proofErr w:type="spellStart"/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>nti</w:t>
                      </w:r>
                      <w:proofErr w:type="spellEnd"/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>=p(</w:t>
                      </w:r>
                      <w:proofErr w:type="spellStart"/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>i</w:t>
                      </w:r>
                      <w:proofErr w:type="spellEnd"/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>)+(</w:t>
                      </w:r>
                      <w:proofErr w:type="spellStart"/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>i</w:t>
                      </w:r>
                      <w:proofErr w:type="spellEnd"/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>/l);</w:t>
                      </w:r>
                      <w:proofErr w:type="spellStart"/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>ei</w:t>
                      </w:r>
                      <w:proofErr w:type="spellEnd"/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>;}</w:t>
                      </w:r>
                      <w:proofErr w:type="spellStart"/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>tfi</w:t>
                      </w:r>
                      <w:proofErr w:type="spellEnd"/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()     TS$                 </w:t>
                      </w:r>
                    </w:p>
                    <w:p w14:paraId="520FFD41" w14:textId="77777777" w:rsidR="008D221B" w:rsidRPr="008D221B" w:rsidRDefault="008D221B" w:rsidP="008D221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>18  :T-&gt;{Q}              {</w:t>
                      </w:r>
                      <w:proofErr w:type="spellStart"/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>nti</w:t>
                      </w:r>
                      <w:proofErr w:type="spellEnd"/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>=p(</w:t>
                      </w:r>
                      <w:proofErr w:type="spellStart"/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>i</w:t>
                      </w:r>
                      <w:proofErr w:type="spellEnd"/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>)+(</w:t>
                      </w:r>
                      <w:proofErr w:type="spellStart"/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>i</w:t>
                      </w:r>
                      <w:proofErr w:type="spellEnd"/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>/l);</w:t>
                      </w:r>
                      <w:proofErr w:type="spellStart"/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>ei</w:t>
                      </w:r>
                      <w:proofErr w:type="spellEnd"/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>;}</w:t>
                      </w:r>
                      <w:proofErr w:type="spellStart"/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>tfi</w:t>
                      </w:r>
                      <w:proofErr w:type="spellEnd"/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()     TS$                 </w:t>
                      </w:r>
                    </w:p>
                    <w:p w14:paraId="4A7374D7" w14:textId="77777777" w:rsidR="008D221B" w:rsidRPr="008D221B" w:rsidRDefault="008D221B" w:rsidP="008D221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>19  : SAVESTATE:          4</w:t>
                      </w:r>
                    </w:p>
                    <w:p w14:paraId="4A5627DC" w14:textId="77777777" w:rsidR="008D221B" w:rsidRPr="008D221B" w:rsidRDefault="008D221B" w:rsidP="008D221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>19  :                    {</w:t>
                      </w:r>
                      <w:proofErr w:type="spellStart"/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>nti</w:t>
                      </w:r>
                      <w:proofErr w:type="spellEnd"/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>=p(</w:t>
                      </w:r>
                      <w:proofErr w:type="spellStart"/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>i</w:t>
                      </w:r>
                      <w:proofErr w:type="spellEnd"/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>)+(</w:t>
                      </w:r>
                      <w:proofErr w:type="spellStart"/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>i</w:t>
                      </w:r>
                      <w:proofErr w:type="spellEnd"/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>/l);</w:t>
                      </w:r>
                      <w:proofErr w:type="spellStart"/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>ei</w:t>
                      </w:r>
                      <w:proofErr w:type="spellEnd"/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>;}</w:t>
                      </w:r>
                      <w:proofErr w:type="spellStart"/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>tfi</w:t>
                      </w:r>
                      <w:proofErr w:type="spellEnd"/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()     {Q}S$               </w:t>
                      </w:r>
                    </w:p>
                    <w:p w14:paraId="6643EEE6" w14:textId="77777777" w:rsidR="008D221B" w:rsidRPr="008D221B" w:rsidRDefault="008D221B" w:rsidP="008D221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0  :                    </w:t>
                      </w:r>
                      <w:proofErr w:type="spellStart"/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>nti</w:t>
                      </w:r>
                      <w:proofErr w:type="spellEnd"/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>=p(</w:t>
                      </w:r>
                      <w:proofErr w:type="spellStart"/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>i</w:t>
                      </w:r>
                      <w:proofErr w:type="spellEnd"/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>)+(</w:t>
                      </w:r>
                      <w:proofErr w:type="spellStart"/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>i</w:t>
                      </w:r>
                      <w:proofErr w:type="spellEnd"/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>/l);</w:t>
                      </w:r>
                      <w:proofErr w:type="spellStart"/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>ei</w:t>
                      </w:r>
                      <w:proofErr w:type="spellEnd"/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>;}</w:t>
                      </w:r>
                      <w:proofErr w:type="spellStart"/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>tfi</w:t>
                      </w:r>
                      <w:proofErr w:type="spellEnd"/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(){     Q}S$                </w:t>
                      </w:r>
                    </w:p>
                    <w:p w14:paraId="5730CE70" w14:textId="77777777" w:rsidR="008D221B" w:rsidRPr="008D221B" w:rsidRDefault="008D221B" w:rsidP="008D221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>21  : TNS_NORULECHAIN/NS_NORULE</w:t>
                      </w:r>
                    </w:p>
                    <w:p w14:paraId="066C7336" w14:textId="77777777" w:rsidR="008D221B" w:rsidRPr="008D221B" w:rsidRDefault="008D221B" w:rsidP="008D221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1  : RESSTATE            </w:t>
                      </w:r>
                    </w:p>
                    <w:p w14:paraId="098C8DE7" w14:textId="77777777" w:rsidR="008D221B" w:rsidRPr="008D221B" w:rsidRDefault="008D221B" w:rsidP="008D221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>21  :                    {</w:t>
                      </w:r>
                      <w:proofErr w:type="spellStart"/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>nti</w:t>
                      </w:r>
                      <w:proofErr w:type="spellEnd"/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>=p(</w:t>
                      </w:r>
                      <w:proofErr w:type="spellStart"/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>i</w:t>
                      </w:r>
                      <w:proofErr w:type="spellEnd"/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>)+(</w:t>
                      </w:r>
                      <w:proofErr w:type="spellStart"/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>i</w:t>
                      </w:r>
                      <w:proofErr w:type="spellEnd"/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>/l);</w:t>
                      </w:r>
                      <w:proofErr w:type="spellStart"/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>ei</w:t>
                      </w:r>
                      <w:proofErr w:type="spellEnd"/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>;}</w:t>
                      </w:r>
                      <w:proofErr w:type="spellStart"/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>tfi</w:t>
                      </w:r>
                      <w:proofErr w:type="spellEnd"/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()     TS$                 </w:t>
                      </w:r>
                    </w:p>
                    <w:p w14:paraId="702C7BA1" w14:textId="77777777" w:rsidR="008D221B" w:rsidRPr="008D221B" w:rsidRDefault="008D221B" w:rsidP="008D221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>22  :T-&gt;{KQ}             {</w:t>
                      </w:r>
                      <w:proofErr w:type="spellStart"/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>nti</w:t>
                      </w:r>
                      <w:proofErr w:type="spellEnd"/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>=p(</w:t>
                      </w:r>
                      <w:proofErr w:type="spellStart"/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>i</w:t>
                      </w:r>
                      <w:proofErr w:type="spellEnd"/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>)+(</w:t>
                      </w:r>
                      <w:proofErr w:type="spellStart"/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>i</w:t>
                      </w:r>
                      <w:proofErr w:type="spellEnd"/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>/l);</w:t>
                      </w:r>
                      <w:proofErr w:type="spellStart"/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>ei</w:t>
                      </w:r>
                      <w:proofErr w:type="spellEnd"/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>;}</w:t>
                      </w:r>
                      <w:proofErr w:type="spellStart"/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>tfi</w:t>
                      </w:r>
                      <w:proofErr w:type="spellEnd"/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()     TS$                 </w:t>
                      </w:r>
                    </w:p>
                    <w:p w14:paraId="758FCFD6" w14:textId="77777777" w:rsidR="008D221B" w:rsidRPr="008D221B" w:rsidRDefault="008D221B" w:rsidP="008D221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>23  : SAVESTATE:          4</w:t>
                      </w:r>
                    </w:p>
                    <w:p w14:paraId="29254ACA" w14:textId="77777777" w:rsidR="008D221B" w:rsidRPr="008D221B" w:rsidRDefault="008D221B" w:rsidP="008D221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>23  :                    {</w:t>
                      </w:r>
                      <w:proofErr w:type="spellStart"/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>nti</w:t>
                      </w:r>
                      <w:proofErr w:type="spellEnd"/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>=p(</w:t>
                      </w:r>
                      <w:proofErr w:type="spellStart"/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>i</w:t>
                      </w:r>
                      <w:proofErr w:type="spellEnd"/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>)+(</w:t>
                      </w:r>
                      <w:proofErr w:type="spellStart"/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>i</w:t>
                      </w:r>
                      <w:proofErr w:type="spellEnd"/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>/l);</w:t>
                      </w:r>
                      <w:proofErr w:type="spellStart"/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>ei</w:t>
                      </w:r>
                      <w:proofErr w:type="spellEnd"/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>;}</w:t>
                      </w:r>
                      <w:proofErr w:type="spellStart"/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>tfi</w:t>
                      </w:r>
                      <w:proofErr w:type="spellEnd"/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()     {KQ}S$              </w:t>
                      </w:r>
                    </w:p>
                    <w:p w14:paraId="16B2FF94" w14:textId="77777777" w:rsidR="008D221B" w:rsidRPr="008D221B" w:rsidRDefault="008D221B" w:rsidP="008D221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4  :                    </w:t>
                      </w:r>
                      <w:proofErr w:type="spellStart"/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>nti</w:t>
                      </w:r>
                      <w:proofErr w:type="spellEnd"/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>=p(</w:t>
                      </w:r>
                      <w:proofErr w:type="spellStart"/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>i</w:t>
                      </w:r>
                      <w:proofErr w:type="spellEnd"/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>)+(</w:t>
                      </w:r>
                      <w:proofErr w:type="spellStart"/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>i</w:t>
                      </w:r>
                      <w:proofErr w:type="spellEnd"/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>/l);</w:t>
                      </w:r>
                      <w:proofErr w:type="spellStart"/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>ei</w:t>
                      </w:r>
                      <w:proofErr w:type="spellEnd"/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>;}</w:t>
                      </w:r>
                      <w:proofErr w:type="spellStart"/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>tfi</w:t>
                      </w:r>
                      <w:proofErr w:type="spellEnd"/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(){     KQ}S$               </w:t>
                      </w:r>
                    </w:p>
                    <w:p w14:paraId="6C037C39" w14:textId="77777777" w:rsidR="008D221B" w:rsidRPr="008D221B" w:rsidRDefault="008D221B" w:rsidP="008D221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>25  :K-&gt;</w:t>
                      </w:r>
                      <w:proofErr w:type="spellStart"/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>nti</w:t>
                      </w:r>
                      <w:proofErr w:type="spellEnd"/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=V;K          </w:t>
                      </w:r>
                      <w:proofErr w:type="spellStart"/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>nti</w:t>
                      </w:r>
                      <w:proofErr w:type="spellEnd"/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>=p(</w:t>
                      </w:r>
                      <w:proofErr w:type="spellStart"/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>i</w:t>
                      </w:r>
                      <w:proofErr w:type="spellEnd"/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>)+(</w:t>
                      </w:r>
                      <w:proofErr w:type="spellStart"/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>i</w:t>
                      </w:r>
                      <w:proofErr w:type="spellEnd"/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>/l);</w:t>
                      </w:r>
                      <w:proofErr w:type="spellStart"/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>ei</w:t>
                      </w:r>
                      <w:proofErr w:type="spellEnd"/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>;}</w:t>
                      </w:r>
                      <w:proofErr w:type="spellStart"/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>tfi</w:t>
                      </w:r>
                      <w:proofErr w:type="spellEnd"/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(){     KQ}S$               </w:t>
                      </w:r>
                    </w:p>
                    <w:p w14:paraId="5CC17E08" w14:textId="77777777" w:rsidR="008D221B" w:rsidRPr="008D221B" w:rsidRDefault="008D221B" w:rsidP="008D221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>26  : SAVESTATE:          5</w:t>
                      </w:r>
                    </w:p>
                    <w:p w14:paraId="060CE555" w14:textId="77777777" w:rsidR="008D221B" w:rsidRPr="008D221B" w:rsidRDefault="008D221B" w:rsidP="008D221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6  :                    </w:t>
                      </w:r>
                      <w:proofErr w:type="spellStart"/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>nti</w:t>
                      </w:r>
                      <w:proofErr w:type="spellEnd"/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>=p(</w:t>
                      </w:r>
                      <w:proofErr w:type="spellStart"/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>i</w:t>
                      </w:r>
                      <w:proofErr w:type="spellEnd"/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>)+(</w:t>
                      </w:r>
                      <w:proofErr w:type="spellStart"/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>i</w:t>
                      </w:r>
                      <w:proofErr w:type="spellEnd"/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>/l);</w:t>
                      </w:r>
                      <w:proofErr w:type="spellStart"/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>ei</w:t>
                      </w:r>
                      <w:proofErr w:type="spellEnd"/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>;}</w:t>
                      </w:r>
                      <w:proofErr w:type="spellStart"/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>tfi</w:t>
                      </w:r>
                      <w:proofErr w:type="spellEnd"/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(){     </w:t>
                      </w:r>
                      <w:proofErr w:type="spellStart"/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>nti</w:t>
                      </w:r>
                      <w:proofErr w:type="spellEnd"/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=V;KQ}S$         </w:t>
                      </w:r>
                    </w:p>
                    <w:p w14:paraId="37C69AFD" w14:textId="77777777" w:rsidR="008D221B" w:rsidRPr="008D221B" w:rsidRDefault="008D221B" w:rsidP="008D221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7  :                    </w:t>
                      </w:r>
                      <w:proofErr w:type="spellStart"/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>ti</w:t>
                      </w:r>
                      <w:proofErr w:type="spellEnd"/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>=p(</w:t>
                      </w:r>
                      <w:proofErr w:type="spellStart"/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>i</w:t>
                      </w:r>
                      <w:proofErr w:type="spellEnd"/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>)+(</w:t>
                      </w:r>
                      <w:proofErr w:type="spellStart"/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>i</w:t>
                      </w:r>
                      <w:proofErr w:type="spellEnd"/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>/l);</w:t>
                      </w:r>
                      <w:proofErr w:type="spellStart"/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>ei</w:t>
                      </w:r>
                      <w:proofErr w:type="spellEnd"/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>;}</w:t>
                      </w:r>
                      <w:proofErr w:type="spellStart"/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>tfi</w:t>
                      </w:r>
                      <w:proofErr w:type="spellEnd"/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(){n     </w:t>
                      </w:r>
                      <w:proofErr w:type="spellStart"/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>ti</w:t>
                      </w:r>
                      <w:proofErr w:type="spellEnd"/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=V;KQ}S$          </w:t>
                      </w:r>
                    </w:p>
                    <w:p w14:paraId="59349CB9" w14:textId="77777777" w:rsidR="008D221B" w:rsidRPr="008D221B" w:rsidRDefault="008D221B" w:rsidP="008D221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8  :                    </w:t>
                      </w:r>
                      <w:proofErr w:type="spellStart"/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>i</w:t>
                      </w:r>
                      <w:proofErr w:type="spellEnd"/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>=p(</w:t>
                      </w:r>
                      <w:proofErr w:type="spellStart"/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>i</w:t>
                      </w:r>
                      <w:proofErr w:type="spellEnd"/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>)+(</w:t>
                      </w:r>
                      <w:proofErr w:type="spellStart"/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>i</w:t>
                      </w:r>
                      <w:proofErr w:type="spellEnd"/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>/l);</w:t>
                      </w:r>
                      <w:proofErr w:type="spellStart"/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>ei</w:t>
                      </w:r>
                      <w:proofErr w:type="spellEnd"/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>;}</w:t>
                      </w:r>
                      <w:proofErr w:type="spellStart"/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>tfi</w:t>
                      </w:r>
                      <w:proofErr w:type="spellEnd"/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>(){</w:t>
                      </w:r>
                      <w:proofErr w:type="spellStart"/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>nt</w:t>
                      </w:r>
                      <w:proofErr w:type="spellEnd"/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   </w:t>
                      </w:r>
                      <w:proofErr w:type="spellStart"/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>i</w:t>
                      </w:r>
                      <w:proofErr w:type="spellEnd"/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=V;KQ}S$           </w:t>
                      </w:r>
                    </w:p>
                    <w:p w14:paraId="2DD8F020" w14:textId="11420DC6" w:rsidR="008D221B" w:rsidRPr="00DA2CED" w:rsidRDefault="008D221B" w:rsidP="008D221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>29  :                    =p(</w:t>
                      </w:r>
                      <w:proofErr w:type="spellStart"/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>i</w:t>
                      </w:r>
                      <w:proofErr w:type="spellEnd"/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>)+(</w:t>
                      </w:r>
                      <w:proofErr w:type="spellStart"/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>i</w:t>
                      </w:r>
                      <w:proofErr w:type="spellEnd"/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>/l);</w:t>
                      </w:r>
                      <w:proofErr w:type="spellStart"/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>ei</w:t>
                      </w:r>
                      <w:proofErr w:type="spellEnd"/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>;}</w:t>
                      </w:r>
                      <w:proofErr w:type="spellStart"/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>tfi</w:t>
                      </w:r>
                      <w:proofErr w:type="spellEnd"/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>(){</w:t>
                      </w:r>
                      <w:proofErr w:type="spellStart"/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>nti</w:t>
                      </w:r>
                      <w:proofErr w:type="spellEnd"/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   =V;KQ}S$           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14150807" w14:textId="77777777" w:rsidR="00C10F60" w:rsidRDefault="00C10F60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B9049A8" w14:textId="1C80AB04" w:rsidR="00C10F60" w:rsidRPr="00C10F60" w:rsidRDefault="00C10F60" w:rsidP="00C10F60">
      <w:pPr>
        <w:pStyle w:val="1"/>
        <w:spacing w:after="360" w:line="20" w:lineRule="atLeast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5" w:name="_Toc122397652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Приложение </w:t>
      </w:r>
      <w:r w:rsidR="008E4805">
        <w:rPr>
          <w:rFonts w:ascii="Times New Roman" w:hAnsi="Times New Roman" w:cs="Times New Roman"/>
          <w:b/>
          <w:color w:val="auto"/>
          <w:sz w:val="28"/>
          <w:szCs w:val="28"/>
        </w:rPr>
        <w:t>Ё</w:t>
      </w:r>
      <w:bookmarkEnd w:id="195"/>
    </w:p>
    <w:p w14:paraId="178729D2" w14:textId="214FA6E8" w:rsidR="00BD2B50" w:rsidRPr="00C10F60" w:rsidRDefault="00C10F60" w:rsidP="00BD2B5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25BC8759" wp14:editId="6ADBFC20">
                <wp:simplePos x="0" y="0"/>
                <wp:positionH relativeFrom="page">
                  <wp:posOffset>4648200</wp:posOffset>
                </wp:positionH>
                <wp:positionV relativeFrom="paragraph">
                  <wp:posOffset>325120</wp:posOffset>
                </wp:positionV>
                <wp:extent cx="1323975" cy="8620125"/>
                <wp:effectExtent l="0" t="0" r="28575" b="28575"/>
                <wp:wrapSquare wrapText="bothSides"/>
                <wp:docPr id="5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862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F80023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94 : F-&gt;(N)              </w:t>
                            </w:r>
                          </w:p>
                          <w:p w14:paraId="7D2A08F7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95 : N-&gt;l                </w:t>
                            </w:r>
                          </w:p>
                          <w:p w14:paraId="50A6EC28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97 : A-&gt;+                </w:t>
                            </w:r>
                          </w:p>
                          <w:p w14:paraId="2EBEA142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98 : W-&gt;l                </w:t>
                            </w:r>
                          </w:p>
                          <w:p w14:paraId="623D3BF0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300 : X-&gt;</w:t>
                            </w:r>
                            <w:proofErr w:type="spellStart"/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=W;             </w:t>
                            </w:r>
                          </w:p>
                          <w:p w14:paraId="623153A8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302 : W-&gt;</w:t>
                            </w:r>
                            <w:proofErr w:type="spellStart"/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pFAW</w:t>
                            </w:r>
                            <w:proofErr w:type="spellEnd"/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           </w:t>
                            </w:r>
                          </w:p>
                          <w:p w14:paraId="19633C56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03 : F-&gt;(N)              </w:t>
                            </w:r>
                          </w:p>
                          <w:p w14:paraId="0F0E5CBA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04 : N-&gt;l                </w:t>
                            </w:r>
                          </w:p>
                          <w:p w14:paraId="350808DD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06 : A-&gt;+                </w:t>
                            </w:r>
                          </w:p>
                          <w:p w14:paraId="1048D018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07 : W-&gt;l                </w:t>
                            </w:r>
                          </w:p>
                          <w:p w14:paraId="5463D8F9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10 : X-&gt;^V;X             </w:t>
                            </w:r>
                          </w:p>
                          <w:p w14:paraId="1587A166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11 : V-&gt;l                </w:t>
                            </w:r>
                          </w:p>
                          <w:p w14:paraId="0F4790D6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313 : X-&gt;</w:t>
                            </w:r>
                            <w:proofErr w:type="spellStart"/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oV;X</w:t>
                            </w:r>
                            <w:proofErr w:type="spellEnd"/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           </w:t>
                            </w:r>
                          </w:p>
                          <w:p w14:paraId="478C1FDC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314 : V-&gt;</w:t>
                            </w:r>
                            <w:proofErr w:type="spellStart"/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              </w:t>
                            </w:r>
                          </w:p>
                          <w:p w14:paraId="65AF04A6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316 : X-&gt;</w:t>
                            </w:r>
                            <w:proofErr w:type="spellStart"/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oV;X</w:t>
                            </w:r>
                            <w:proofErr w:type="spellEnd"/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           </w:t>
                            </w:r>
                          </w:p>
                          <w:p w14:paraId="06524A52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17 : V-&gt;l                </w:t>
                            </w:r>
                          </w:p>
                          <w:p w14:paraId="1DF9E27D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319 : X-&gt;</w:t>
                            </w:r>
                            <w:proofErr w:type="spellStart"/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oV;X</w:t>
                            </w:r>
                            <w:proofErr w:type="spellEnd"/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           </w:t>
                            </w:r>
                          </w:p>
                          <w:p w14:paraId="16729FD1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20 : V-&gt;l                </w:t>
                            </w:r>
                          </w:p>
                          <w:p w14:paraId="4669D690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322 : X-&gt;</w:t>
                            </w:r>
                            <w:proofErr w:type="spellStart"/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oV;X</w:t>
                            </w:r>
                            <w:proofErr w:type="spellEnd"/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           </w:t>
                            </w:r>
                          </w:p>
                          <w:p w14:paraId="655930A5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323 : V-&gt;</w:t>
                            </w:r>
                            <w:proofErr w:type="spellStart"/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              </w:t>
                            </w:r>
                          </w:p>
                          <w:p w14:paraId="29AC1E15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325 : X-&gt;</w:t>
                            </w:r>
                            <w:proofErr w:type="spellStart"/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oV;X</w:t>
                            </w:r>
                            <w:proofErr w:type="spellEnd"/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           </w:t>
                            </w:r>
                          </w:p>
                          <w:p w14:paraId="4B0AD3EF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26 : V-&gt;l                </w:t>
                            </w:r>
                          </w:p>
                          <w:p w14:paraId="79715C86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328 : X-&gt;</w:t>
                            </w:r>
                            <w:proofErr w:type="spellStart"/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oV;X</w:t>
                            </w:r>
                            <w:proofErr w:type="spellEnd"/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           </w:t>
                            </w:r>
                          </w:p>
                          <w:p w14:paraId="0CF785AE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29 : V-&gt;l                </w:t>
                            </w:r>
                          </w:p>
                          <w:p w14:paraId="0ED02793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331 : X-&gt;</w:t>
                            </w:r>
                            <w:proofErr w:type="spellStart"/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oV;X</w:t>
                            </w:r>
                            <w:proofErr w:type="spellEnd"/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           </w:t>
                            </w:r>
                          </w:p>
                          <w:p w14:paraId="628AF131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332 : V-&gt;</w:t>
                            </w:r>
                            <w:proofErr w:type="spellStart"/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              </w:t>
                            </w:r>
                          </w:p>
                          <w:p w14:paraId="0753C6E3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34 : X-&gt;^V;X             </w:t>
                            </w:r>
                          </w:p>
                          <w:p w14:paraId="34019D06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35 : V-&gt;l                </w:t>
                            </w:r>
                          </w:p>
                          <w:p w14:paraId="3CF1CF9D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37 : X-&gt;^V;X             </w:t>
                            </w:r>
                          </w:p>
                          <w:p w14:paraId="23B68B1C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38 : V-&gt;l                </w:t>
                            </w:r>
                          </w:p>
                          <w:p w14:paraId="2D03792E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340 : X-&gt;</w:t>
                            </w:r>
                            <w:proofErr w:type="spellStart"/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oV;X</w:t>
                            </w:r>
                            <w:proofErr w:type="spellEnd"/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           </w:t>
                            </w:r>
                          </w:p>
                          <w:p w14:paraId="794CA28A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41 : V-&gt;l                </w:t>
                            </w:r>
                          </w:p>
                          <w:p w14:paraId="0C047741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343 : X-&gt;</w:t>
                            </w:r>
                            <w:proofErr w:type="spellStart"/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oV;X</w:t>
                            </w:r>
                            <w:proofErr w:type="spellEnd"/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           </w:t>
                            </w:r>
                          </w:p>
                          <w:p w14:paraId="225FBA7A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344 : V-&gt;</w:t>
                            </w:r>
                            <w:proofErr w:type="spellStart"/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              </w:t>
                            </w:r>
                          </w:p>
                          <w:p w14:paraId="4D81A732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346 : X-&gt;</w:t>
                            </w:r>
                            <w:proofErr w:type="spellStart"/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oV;X</w:t>
                            </w:r>
                            <w:proofErr w:type="spellEnd"/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           </w:t>
                            </w:r>
                          </w:p>
                          <w:p w14:paraId="01F810F2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47 : V-&gt;l                </w:t>
                            </w:r>
                          </w:p>
                          <w:p w14:paraId="24AEB6FC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349 : X-&gt;</w:t>
                            </w:r>
                            <w:proofErr w:type="spellStart"/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oV;X</w:t>
                            </w:r>
                            <w:proofErr w:type="spellEnd"/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           </w:t>
                            </w:r>
                          </w:p>
                          <w:p w14:paraId="5DAE9553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50 : V-&gt;l                </w:t>
                            </w:r>
                          </w:p>
                          <w:p w14:paraId="0DA36F57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352 : X-&gt;</w:t>
                            </w:r>
                            <w:proofErr w:type="spellStart"/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oV;X</w:t>
                            </w:r>
                            <w:proofErr w:type="spellEnd"/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           </w:t>
                            </w:r>
                          </w:p>
                          <w:p w14:paraId="51F31C72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353 : V-&gt;</w:t>
                            </w:r>
                            <w:proofErr w:type="spellStart"/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              </w:t>
                            </w:r>
                          </w:p>
                          <w:p w14:paraId="769711F5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355 : X-&gt;</w:t>
                            </w:r>
                            <w:proofErr w:type="spellStart"/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oV;X</w:t>
                            </w:r>
                            <w:proofErr w:type="spellEnd"/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           </w:t>
                            </w:r>
                          </w:p>
                          <w:p w14:paraId="1C98EE53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56 : V-&gt;l                </w:t>
                            </w:r>
                          </w:p>
                          <w:p w14:paraId="31FBA59E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358 : X-&gt;</w:t>
                            </w:r>
                            <w:proofErr w:type="spellStart"/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oV;X</w:t>
                            </w:r>
                            <w:proofErr w:type="spellEnd"/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           </w:t>
                            </w:r>
                          </w:p>
                          <w:p w14:paraId="1E0D7278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59 : V-&gt;l                </w:t>
                            </w:r>
                          </w:p>
                          <w:p w14:paraId="04ED37CB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361 : X-&gt;</w:t>
                            </w:r>
                            <w:proofErr w:type="spellStart"/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oV;X</w:t>
                            </w:r>
                            <w:proofErr w:type="spellEnd"/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           </w:t>
                            </w:r>
                          </w:p>
                          <w:p w14:paraId="1B822431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362 : V-&gt;</w:t>
                            </w:r>
                            <w:proofErr w:type="spellStart"/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              </w:t>
                            </w:r>
                          </w:p>
                          <w:p w14:paraId="6AB31D2D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64 : X-&gt;^V;X             </w:t>
                            </w:r>
                          </w:p>
                          <w:p w14:paraId="74733C15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65 : V-&gt;l                </w:t>
                            </w:r>
                          </w:p>
                          <w:p w14:paraId="6043A446" w14:textId="2AFA9F41" w:rsidR="00511F90" w:rsidRPr="00DA2CED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67 : X-&gt;^V;X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C8759" id="_x0000_s1047" type="#_x0000_t202" style="position:absolute;margin-left:366pt;margin-top:25.6pt;width:104.25pt;height:678.7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">
                <v:textbox>
                  <w:txbxContent>
                    <w:p w14:paraId="18F80023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94 : F-&gt;(N)              </w:t>
                      </w:r>
                    </w:p>
                    <w:p w14:paraId="7D2A08F7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95 : N-&gt;l                </w:t>
                      </w:r>
                    </w:p>
                    <w:p w14:paraId="50A6EC28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97 : A-&gt;+                </w:t>
                      </w:r>
                    </w:p>
                    <w:p w14:paraId="2EBEA142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98 : W-&gt;l                </w:t>
                      </w:r>
                    </w:p>
                    <w:p w14:paraId="623D3BF0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>300 : X-&gt;</w:t>
                      </w:r>
                      <w:proofErr w:type="spellStart"/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>i</w:t>
                      </w:r>
                      <w:proofErr w:type="spellEnd"/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=W;             </w:t>
                      </w:r>
                    </w:p>
                    <w:p w14:paraId="623153A8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>302 : W-&gt;</w:t>
                      </w:r>
                      <w:proofErr w:type="spellStart"/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>pFAW</w:t>
                      </w:r>
                      <w:proofErr w:type="spellEnd"/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           </w:t>
                      </w:r>
                    </w:p>
                    <w:p w14:paraId="19633C56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03 : F-&gt;(N)              </w:t>
                      </w:r>
                    </w:p>
                    <w:p w14:paraId="0F0E5CBA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04 : N-&gt;l                </w:t>
                      </w:r>
                    </w:p>
                    <w:p w14:paraId="350808DD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06 : A-&gt;+                </w:t>
                      </w:r>
                    </w:p>
                    <w:p w14:paraId="1048D018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07 : W-&gt;l                </w:t>
                      </w:r>
                    </w:p>
                    <w:p w14:paraId="5463D8F9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10 : X-&gt;^V;X             </w:t>
                      </w:r>
                    </w:p>
                    <w:p w14:paraId="1587A166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11 : V-&gt;l                </w:t>
                      </w:r>
                    </w:p>
                    <w:p w14:paraId="0F4790D6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>313 : X-&gt;</w:t>
                      </w:r>
                      <w:proofErr w:type="spellStart"/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>oV;X</w:t>
                      </w:r>
                      <w:proofErr w:type="spellEnd"/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           </w:t>
                      </w:r>
                    </w:p>
                    <w:p w14:paraId="478C1FDC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>314 : V-&gt;</w:t>
                      </w:r>
                      <w:proofErr w:type="spellStart"/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>i</w:t>
                      </w:r>
                      <w:proofErr w:type="spellEnd"/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              </w:t>
                      </w:r>
                    </w:p>
                    <w:p w14:paraId="65AF04A6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>316 : X-&gt;</w:t>
                      </w:r>
                      <w:proofErr w:type="spellStart"/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>oV;X</w:t>
                      </w:r>
                      <w:proofErr w:type="spellEnd"/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           </w:t>
                      </w:r>
                    </w:p>
                    <w:p w14:paraId="06524A52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17 : V-&gt;l                </w:t>
                      </w:r>
                    </w:p>
                    <w:p w14:paraId="1DF9E27D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>319 : X-&gt;</w:t>
                      </w:r>
                      <w:proofErr w:type="spellStart"/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>oV;X</w:t>
                      </w:r>
                      <w:proofErr w:type="spellEnd"/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           </w:t>
                      </w:r>
                    </w:p>
                    <w:p w14:paraId="16729FD1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20 : V-&gt;l                </w:t>
                      </w:r>
                    </w:p>
                    <w:p w14:paraId="4669D690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>322 : X-&gt;</w:t>
                      </w:r>
                      <w:proofErr w:type="spellStart"/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>oV;X</w:t>
                      </w:r>
                      <w:proofErr w:type="spellEnd"/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           </w:t>
                      </w:r>
                    </w:p>
                    <w:p w14:paraId="655930A5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>323 : V-&gt;</w:t>
                      </w:r>
                      <w:proofErr w:type="spellStart"/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>i</w:t>
                      </w:r>
                      <w:proofErr w:type="spellEnd"/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              </w:t>
                      </w:r>
                    </w:p>
                    <w:p w14:paraId="29AC1E15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>325 : X-&gt;</w:t>
                      </w:r>
                      <w:proofErr w:type="spellStart"/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>oV;X</w:t>
                      </w:r>
                      <w:proofErr w:type="spellEnd"/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           </w:t>
                      </w:r>
                    </w:p>
                    <w:p w14:paraId="4B0AD3EF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26 : V-&gt;l                </w:t>
                      </w:r>
                    </w:p>
                    <w:p w14:paraId="79715C86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>328 : X-&gt;</w:t>
                      </w:r>
                      <w:proofErr w:type="spellStart"/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>oV;X</w:t>
                      </w:r>
                      <w:proofErr w:type="spellEnd"/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           </w:t>
                      </w:r>
                    </w:p>
                    <w:p w14:paraId="0CF785AE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29 : V-&gt;l                </w:t>
                      </w:r>
                    </w:p>
                    <w:p w14:paraId="0ED02793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>331 : X-&gt;</w:t>
                      </w:r>
                      <w:proofErr w:type="spellStart"/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>oV;X</w:t>
                      </w:r>
                      <w:proofErr w:type="spellEnd"/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           </w:t>
                      </w:r>
                    </w:p>
                    <w:p w14:paraId="628AF131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>332 : V-&gt;</w:t>
                      </w:r>
                      <w:proofErr w:type="spellStart"/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>i</w:t>
                      </w:r>
                      <w:proofErr w:type="spellEnd"/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              </w:t>
                      </w:r>
                    </w:p>
                    <w:p w14:paraId="0753C6E3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34 : X-&gt;^V;X             </w:t>
                      </w:r>
                    </w:p>
                    <w:p w14:paraId="34019D06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35 : V-&gt;l                </w:t>
                      </w:r>
                    </w:p>
                    <w:p w14:paraId="3CF1CF9D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37 : X-&gt;^V;X             </w:t>
                      </w:r>
                    </w:p>
                    <w:p w14:paraId="23B68B1C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38 : V-&gt;l                </w:t>
                      </w:r>
                    </w:p>
                    <w:p w14:paraId="2D03792E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>340 : X-&gt;</w:t>
                      </w:r>
                      <w:proofErr w:type="spellStart"/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>oV;X</w:t>
                      </w:r>
                      <w:proofErr w:type="spellEnd"/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           </w:t>
                      </w:r>
                    </w:p>
                    <w:p w14:paraId="794CA28A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41 : V-&gt;l                </w:t>
                      </w:r>
                    </w:p>
                    <w:p w14:paraId="0C047741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>343 : X-&gt;</w:t>
                      </w:r>
                      <w:proofErr w:type="spellStart"/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>oV;X</w:t>
                      </w:r>
                      <w:proofErr w:type="spellEnd"/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           </w:t>
                      </w:r>
                    </w:p>
                    <w:p w14:paraId="225FBA7A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>344 : V-&gt;</w:t>
                      </w:r>
                      <w:proofErr w:type="spellStart"/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>i</w:t>
                      </w:r>
                      <w:proofErr w:type="spellEnd"/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              </w:t>
                      </w:r>
                    </w:p>
                    <w:p w14:paraId="4D81A732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>346 : X-&gt;</w:t>
                      </w:r>
                      <w:proofErr w:type="spellStart"/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>oV;X</w:t>
                      </w:r>
                      <w:proofErr w:type="spellEnd"/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           </w:t>
                      </w:r>
                    </w:p>
                    <w:p w14:paraId="01F810F2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47 : V-&gt;l                </w:t>
                      </w:r>
                    </w:p>
                    <w:p w14:paraId="24AEB6FC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>349 : X-&gt;</w:t>
                      </w:r>
                      <w:proofErr w:type="spellStart"/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>oV;X</w:t>
                      </w:r>
                      <w:proofErr w:type="spellEnd"/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           </w:t>
                      </w:r>
                    </w:p>
                    <w:p w14:paraId="5DAE9553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50 : V-&gt;l                </w:t>
                      </w:r>
                    </w:p>
                    <w:p w14:paraId="0DA36F57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>352 : X-&gt;</w:t>
                      </w:r>
                      <w:proofErr w:type="spellStart"/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>oV;X</w:t>
                      </w:r>
                      <w:proofErr w:type="spellEnd"/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           </w:t>
                      </w:r>
                    </w:p>
                    <w:p w14:paraId="51F31C72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>353 : V-&gt;</w:t>
                      </w:r>
                      <w:proofErr w:type="spellStart"/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>i</w:t>
                      </w:r>
                      <w:proofErr w:type="spellEnd"/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              </w:t>
                      </w:r>
                    </w:p>
                    <w:p w14:paraId="769711F5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>355 : X-&gt;</w:t>
                      </w:r>
                      <w:proofErr w:type="spellStart"/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>oV;X</w:t>
                      </w:r>
                      <w:proofErr w:type="spellEnd"/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           </w:t>
                      </w:r>
                    </w:p>
                    <w:p w14:paraId="1C98EE53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56 : V-&gt;l                </w:t>
                      </w:r>
                    </w:p>
                    <w:p w14:paraId="31FBA59E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>358 : X-&gt;</w:t>
                      </w:r>
                      <w:proofErr w:type="spellStart"/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>oV;X</w:t>
                      </w:r>
                      <w:proofErr w:type="spellEnd"/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           </w:t>
                      </w:r>
                    </w:p>
                    <w:p w14:paraId="1E0D7278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59 : V-&gt;l                </w:t>
                      </w:r>
                    </w:p>
                    <w:p w14:paraId="04ED37CB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>361 : X-&gt;</w:t>
                      </w:r>
                      <w:proofErr w:type="spellStart"/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>oV;X</w:t>
                      </w:r>
                      <w:proofErr w:type="spellEnd"/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           </w:t>
                      </w:r>
                    </w:p>
                    <w:p w14:paraId="1B822431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>362 : V-&gt;</w:t>
                      </w:r>
                      <w:proofErr w:type="spellStart"/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>i</w:t>
                      </w:r>
                      <w:proofErr w:type="spellEnd"/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              </w:t>
                      </w:r>
                    </w:p>
                    <w:p w14:paraId="6AB31D2D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64 : X-&gt;^V;X             </w:t>
                      </w:r>
                    </w:p>
                    <w:p w14:paraId="74733C15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65 : V-&gt;l                </w:t>
                      </w:r>
                    </w:p>
                    <w:p w14:paraId="6043A446" w14:textId="2AFA9F41" w:rsidR="00511F90" w:rsidRPr="00DA2CED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67 : X-&gt;^V;X   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785413FE" wp14:editId="4070D975">
                <wp:simplePos x="0" y="0"/>
                <wp:positionH relativeFrom="page">
                  <wp:posOffset>314325</wp:posOffset>
                </wp:positionH>
                <wp:positionV relativeFrom="paragraph">
                  <wp:posOffset>329565</wp:posOffset>
                </wp:positionV>
                <wp:extent cx="1428750" cy="8620125"/>
                <wp:effectExtent l="0" t="0" r="19050" b="28575"/>
                <wp:wrapSquare wrapText="bothSides"/>
                <wp:docPr id="5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862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189079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0   : S-&gt;</w:t>
                            </w:r>
                            <w:proofErr w:type="spellStart"/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tfiPTS</w:t>
                            </w:r>
                            <w:proofErr w:type="spellEnd"/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         </w:t>
                            </w:r>
                          </w:p>
                          <w:p w14:paraId="1A6B31E0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   : P-&gt;(E)              </w:t>
                            </w:r>
                          </w:p>
                          <w:p w14:paraId="1D650F88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4   : E-&gt;</w:t>
                            </w:r>
                            <w:proofErr w:type="spellStart"/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ti</w:t>
                            </w:r>
                            <w:proofErr w:type="spellEnd"/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             </w:t>
                            </w:r>
                          </w:p>
                          <w:p w14:paraId="49118DE0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7   : T-&gt;{KQ}             </w:t>
                            </w:r>
                          </w:p>
                          <w:p w14:paraId="417CB06D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8   : K-&gt;</w:t>
                            </w:r>
                            <w:proofErr w:type="spellStart"/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nti</w:t>
                            </w:r>
                            <w:proofErr w:type="spellEnd"/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=W;           </w:t>
                            </w:r>
                          </w:p>
                          <w:p w14:paraId="67892E92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12  : W-&gt;</w:t>
                            </w:r>
                            <w:proofErr w:type="spellStart"/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pFAW</w:t>
                            </w:r>
                            <w:proofErr w:type="spellEnd"/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           </w:t>
                            </w:r>
                          </w:p>
                          <w:p w14:paraId="14CC833D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3  : F-&gt;(N)              </w:t>
                            </w:r>
                          </w:p>
                          <w:p w14:paraId="04D379BB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14  : N-&gt;</w:t>
                            </w:r>
                            <w:proofErr w:type="spellStart"/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              </w:t>
                            </w:r>
                          </w:p>
                          <w:p w14:paraId="3FF1A1BF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6  : A-&gt;+                </w:t>
                            </w:r>
                          </w:p>
                          <w:p w14:paraId="33D6F9AC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7  : W-&gt;(W)              </w:t>
                            </w:r>
                          </w:p>
                          <w:p w14:paraId="59351ACB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18  : W-&gt;</w:t>
                            </w:r>
                            <w:proofErr w:type="spellStart"/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AW</w:t>
                            </w:r>
                            <w:proofErr w:type="spellEnd"/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            </w:t>
                            </w:r>
                          </w:p>
                          <w:p w14:paraId="6551B962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9  : A-&gt;/                </w:t>
                            </w:r>
                          </w:p>
                          <w:p w14:paraId="0B41C410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0  : W-&gt;l                </w:t>
                            </w:r>
                          </w:p>
                          <w:p w14:paraId="750B5D05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3  : Q-&gt;eV;              </w:t>
                            </w:r>
                          </w:p>
                          <w:p w14:paraId="4FFC8665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24  : V-&gt;</w:t>
                            </w:r>
                            <w:proofErr w:type="spellStart"/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              </w:t>
                            </w:r>
                          </w:p>
                          <w:p w14:paraId="25BCBB04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27  : S-&gt;</w:t>
                            </w:r>
                            <w:proofErr w:type="spellStart"/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tfiPTS</w:t>
                            </w:r>
                            <w:proofErr w:type="spellEnd"/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         </w:t>
                            </w:r>
                          </w:p>
                          <w:p w14:paraId="545F58A0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0  : P-&gt;()               </w:t>
                            </w:r>
                          </w:p>
                          <w:p w14:paraId="68D7D999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2  : T-&gt;{KQ}             </w:t>
                            </w:r>
                          </w:p>
                          <w:p w14:paraId="3BC3BCDE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33  : K-&gt;</w:t>
                            </w:r>
                            <w:proofErr w:type="spellStart"/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nti</w:t>
                            </w:r>
                            <w:proofErr w:type="spellEnd"/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=W;K          </w:t>
                            </w:r>
                          </w:p>
                          <w:p w14:paraId="5F3154E8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7  : W-&gt;pF               </w:t>
                            </w:r>
                          </w:p>
                          <w:p w14:paraId="02933455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8  : F-&gt;(N)              </w:t>
                            </w:r>
                          </w:p>
                          <w:p w14:paraId="644B5181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9  : N-&gt;l                </w:t>
                            </w:r>
                          </w:p>
                          <w:p w14:paraId="3882BDA6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2  : K-&gt;?ZRK             </w:t>
                            </w:r>
                          </w:p>
                          <w:p w14:paraId="0AB2567C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43  : Z-&gt;</w:t>
                            </w:r>
                            <w:proofErr w:type="spellStart"/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Ll</w:t>
                            </w:r>
                            <w:proofErr w:type="spellEnd"/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            </w:t>
                            </w:r>
                          </w:p>
                          <w:p w14:paraId="76AC89F7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4  : L-&gt;0                </w:t>
                            </w:r>
                          </w:p>
                          <w:p w14:paraId="5435CE67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46  : R-&gt;</w:t>
                            </w:r>
                            <w:proofErr w:type="spellStart"/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rY</w:t>
                            </w:r>
                            <w:proofErr w:type="spellEnd"/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             </w:t>
                            </w:r>
                          </w:p>
                          <w:p w14:paraId="2F3C210E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7  : Y-&gt;[Q]              </w:t>
                            </w:r>
                          </w:p>
                          <w:p w14:paraId="30CCF58C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8  : Q-&gt;eV;              </w:t>
                            </w:r>
                          </w:p>
                          <w:p w14:paraId="41F4BF12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9  : V-&gt;l                </w:t>
                            </w:r>
                          </w:p>
                          <w:p w14:paraId="6552ECC1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52  : K-&gt;?ZRK             </w:t>
                            </w:r>
                          </w:p>
                          <w:p w14:paraId="39519270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53  : Z-&gt;</w:t>
                            </w:r>
                            <w:proofErr w:type="spellStart"/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Ll</w:t>
                            </w:r>
                            <w:proofErr w:type="spellEnd"/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            </w:t>
                            </w:r>
                          </w:p>
                          <w:p w14:paraId="096BA2DD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54  : L-&gt;0                </w:t>
                            </w:r>
                          </w:p>
                          <w:p w14:paraId="0153B967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56  : R-&gt;</w:t>
                            </w:r>
                            <w:proofErr w:type="spellStart"/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rY</w:t>
                            </w:r>
                            <w:proofErr w:type="spellEnd"/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             </w:t>
                            </w:r>
                          </w:p>
                          <w:p w14:paraId="03FC51FA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57  : Y-&gt;[Q]              </w:t>
                            </w:r>
                          </w:p>
                          <w:p w14:paraId="01E1A816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58  : Q-&gt;eV;              </w:t>
                            </w:r>
                          </w:p>
                          <w:p w14:paraId="48F9FECF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59  : V-&gt;l                </w:t>
                            </w:r>
                          </w:p>
                          <w:p w14:paraId="39B12937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62  : K-&gt;?ZRK             </w:t>
                            </w:r>
                          </w:p>
                          <w:p w14:paraId="5C86EC1C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63  : Z-&gt;</w:t>
                            </w:r>
                            <w:proofErr w:type="spellStart"/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Ll</w:t>
                            </w:r>
                            <w:proofErr w:type="spellEnd"/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            </w:t>
                            </w:r>
                          </w:p>
                          <w:p w14:paraId="3F1CD2CD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64  : L-&gt;0                </w:t>
                            </w:r>
                          </w:p>
                          <w:p w14:paraId="4FCFDA23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66  : R-&gt;</w:t>
                            </w:r>
                            <w:proofErr w:type="spellStart"/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rY</w:t>
                            </w:r>
                            <w:proofErr w:type="spellEnd"/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             </w:t>
                            </w:r>
                          </w:p>
                          <w:p w14:paraId="73F05E7B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67  : Y-&gt;[Q]              </w:t>
                            </w:r>
                          </w:p>
                          <w:p w14:paraId="676598DB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68  : Q-&gt;eV;              </w:t>
                            </w:r>
                          </w:p>
                          <w:p w14:paraId="3FA5F348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69  : V-&gt;l                </w:t>
                            </w:r>
                          </w:p>
                          <w:p w14:paraId="5C72F64F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72  : K-&gt;?ZRK             </w:t>
                            </w:r>
                          </w:p>
                          <w:p w14:paraId="416016C8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73  : Z-&gt;</w:t>
                            </w:r>
                            <w:proofErr w:type="spellStart"/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Ll</w:t>
                            </w:r>
                            <w:proofErr w:type="spellEnd"/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            </w:t>
                            </w:r>
                          </w:p>
                          <w:p w14:paraId="1E56C795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74  : L-&gt;0                </w:t>
                            </w:r>
                          </w:p>
                          <w:p w14:paraId="02335934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76  : R-&gt;</w:t>
                            </w:r>
                            <w:proofErr w:type="spellStart"/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rY</w:t>
                            </w:r>
                            <w:proofErr w:type="spellEnd"/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             </w:t>
                            </w:r>
                          </w:p>
                          <w:p w14:paraId="06F1CA9B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77  : Y-&gt;[Q]              </w:t>
                            </w:r>
                          </w:p>
                          <w:p w14:paraId="04F63DF5" w14:textId="77D9413E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78  : Q-&gt;eV;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413FE" id="_x0000_s1048" type="#_x0000_t202" style="position:absolute;margin-left:24.75pt;margin-top:25.95pt;width:112.5pt;height:678.7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">
                <v:textbox>
                  <w:txbxContent>
                    <w:p w14:paraId="05189079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>0   : S-&gt;</w:t>
                      </w:r>
                      <w:proofErr w:type="spellStart"/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>tfiPTS</w:t>
                      </w:r>
                      <w:proofErr w:type="spellEnd"/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         </w:t>
                      </w:r>
                    </w:p>
                    <w:p w14:paraId="1A6B31E0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   : P-&gt;(E)              </w:t>
                      </w:r>
                    </w:p>
                    <w:p w14:paraId="1D650F88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>4   : E-&gt;</w:t>
                      </w:r>
                      <w:proofErr w:type="spellStart"/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>ti</w:t>
                      </w:r>
                      <w:proofErr w:type="spellEnd"/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             </w:t>
                      </w:r>
                    </w:p>
                    <w:p w14:paraId="49118DE0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7   : T-&gt;{KQ}             </w:t>
                      </w:r>
                    </w:p>
                    <w:p w14:paraId="417CB06D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>8   : K-&gt;</w:t>
                      </w:r>
                      <w:proofErr w:type="spellStart"/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>nti</w:t>
                      </w:r>
                      <w:proofErr w:type="spellEnd"/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=W;           </w:t>
                      </w:r>
                    </w:p>
                    <w:p w14:paraId="67892E92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>12  : W-&gt;</w:t>
                      </w:r>
                      <w:proofErr w:type="spellStart"/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>pFAW</w:t>
                      </w:r>
                      <w:proofErr w:type="spellEnd"/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           </w:t>
                      </w:r>
                    </w:p>
                    <w:p w14:paraId="14CC833D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3  : F-&gt;(N)              </w:t>
                      </w:r>
                    </w:p>
                    <w:p w14:paraId="04D379BB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>14  : N-&gt;</w:t>
                      </w:r>
                      <w:proofErr w:type="spellStart"/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>i</w:t>
                      </w:r>
                      <w:proofErr w:type="spellEnd"/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              </w:t>
                      </w:r>
                    </w:p>
                    <w:p w14:paraId="3FF1A1BF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6  : A-&gt;+                </w:t>
                      </w:r>
                    </w:p>
                    <w:p w14:paraId="33D6F9AC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7  : W-&gt;(W)              </w:t>
                      </w:r>
                    </w:p>
                    <w:p w14:paraId="59351ACB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>18  : W-&gt;</w:t>
                      </w:r>
                      <w:proofErr w:type="spellStart"/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>iAW</w:t>
                      </w:r>
                      <w:proofErr w:type="spellEnd"/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            </w:t>
                      </w:r>
                    </w:p>
                    <w:p w14:paraId="6551B962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9  : A-&gt;/                </w:t>
                      </w:r>
                    </w:p>
                    <w:p w14:paraId="0B41C410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0  : W-&gt;l                </w:t>
                      </w:r>
                    </w:p>
                    <w:p w14:paraId="750B5D05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3  : Q-&gt;eV;              </w:t>
                      </w:r>
                    </w:p>
                    <w:p w14:paraId="4FFC8665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>24  : V-&gt;</w:t>
                      </w:r>
                      <w:proofErr w:type="spellStart"/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>i</w:t>
                      </w:r>
                      <w:proofErr w:type="spellEnd"/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              </w:t>
                      </w:r>
                    </w:p>
                    <w:p w14:paraId="25BCBB04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>27  : S-&gt;</w:t>
                      </w:r>
                      <w:proofErr w:type="spellStart"/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>tfiPTS</w:t>
                      </w:r>
                      <w:proofErr w:type="spellEnd"/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         </w:t>
                      </w:r>
                    </w:p>
                    <w:p w14:paraId="545F58A0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0  : P-&gt;()               </w:t>
                      </w:r>
                    </w:p>
                    <w:p w14:paraId="68D7D999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2  : T-&gt;{KQ}             </w:t>
                      </w:r>
                    </w:p>
                    <w:p w14:paraId="3BC3BCDE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>33  : K-&gt;</w:t>
                      </w:r>
                      <w:proofErr w:type="spellStart"/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>nti</w:t>
                      </w:r>
                      <w:proofErr w:type="spellEnd"/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=W;K          </w:t>
                      </w:r>
                    </w:p>
                    <w:p w14:paraId="5F3154E8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7  : W-&gt;pF               </w:t>
                      </w:r>
                    </w:p>
                    <w:p w14:paraId="02933455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8  : F-&gt;(N)              </w:t>
                      </w:r>
                    </w:p>
                    <w:p w14:paraId="644B5181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9  : N-&gt;l                </w:t>
                      </w:r>
                    </w:p>
                    <w:p w14:paraId="3882BDA6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2  : K-&gt;?ZRK             </w:t>
                      </w:r>
                    </w:p>
                    <w:p w14:paraId="0AB2567C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>43  : Z-&gt;</w:t>
                      </w:r>
                      <w:proofErr w:type="spellStart"/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>iLl</w:t>
                      </w:r>
                      <w:proofErr w:type="spellEnd"/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            </w:t>
                      </w:r>
                    </w:p>
                    <w:p w14:paraId="76AC89F7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4  : L-&gt;0                </w:t>
                      </w:r>
                    </w:p>
                    <w:p w14:paraId="5435CE67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>46  : R-&gt;</w:t>
                      </w:r>
                      <w:proofErr w:type="spellStart"/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>rY</w:t>
                      </w:r>
                      <w:proofErr w:type="spellEnd"/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             </w:t>
                      </w:r>
                    </w:p>
                    <w:p w14:paraId="2F3C210E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7  : Y-&gt;[Q]              </w:t>
                      </w:r>
                    </w:p>
                    <w:p w14:paraId="30CCF58C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8  : Q-&gt;eV;              </w:t>
                      </w:r>
                    </w:p>
                    <w:p w14:paraId="41F4BF12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9  : V-&gt;l                </w:t>
                      </w:r>
                    </w:p>
                    <w:p w14:paraId="6552ECC1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52  : K-&gt;?ZRK             </w:t>
                      </w:r>
                    </w:p>
                    <w:p w14:paraId="39519270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>53  : Z-&gt;</w:t>
                      </w:r>
                      <w:proofErr w:type="spellStart"/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>iLl</w:t>
                      </w:r>
                      <w:proofErr w:type="spellEnd"/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            </w:t>
                      </w:r>
                    </w:p>
                    <w:p w14:paraId="096BA2DD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54  : L-&gt;0                </w:t>
                      </w:r>
                    </w:p>
                    <w:p w14:paraId="0153B967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>56  : R-&gt;</w:t>
                      </w:r>
                      <w:proofErr w:type="spellStart"/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>rY</w:t>
                      </w:r>
                      <w:proofErr w:type="spellEnd"/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             </w:t>
                      </w:r>
                    </w:p>
                    <w:p w14:paraId="03FC51FA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57  : Y-&gt;[Q]              </w:t>
                      </w:r>
                    </w:p>
                    <w:p w14:paraId="01E1A816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58  : Q-&gt;eV;              </w:t>
                      </w:r>
                    </w:p>
                    <w:p w14:paraId="48F9FECF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59  : V-&gt;l                </w:t>
                      </w:r>
                    </w:p>
                    <w:p w14:paraId="39B12937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62  : K-&gt;?ZRK             </w:t>
                      </w:r>
                    </w:p>
                    <w:p w14:paraId="5C86EC1C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>63  : Z-&gt;</w:t>
                      </w:r>
                      <w:proofErr w:type="spellStart"/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>iLl</w:t>
                      </w:r>
                      <w:proofErr w:type="spellEnd"/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            </w:t>
                      </w:r>
                    </w:p>
                    <w:p w14:paraId="3F1CD2CD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64  : L-&gt;0                </w:t>
                      </w:r>
                    </w:p>
                    <w:p w14:paraId="4FCFDA23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>66  : R-&gt;</w:t>
                      </w:r>
                      <w:proofErr w:type="spellStart"/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>rY</w:t>
                      </w:r>
                      <w:proofErr w:type="spellEnd"/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             </w:t>
                      </w:r>
                    </w:p>
                    <w:p w14:paraId="73F05E7B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67  : Y-&gt;[Q]              </w:t>
                      </w:r>
                    </w:p>
                    <w:p w14:paraId="676598DB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68  : Q-&gt;eV;              </w:t>
                      </w:r>
                    </w:p>
                    <w:p w14:paraId="3FA5F348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69  : V-&gt;l                </w:t>
                      </w:r>
                    </w:p>
                    <w:p w14:paraId="5C72F64F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72  : K-&gt;?ZRK             </w:t>
                      </w:r>
                    </w:p>
                    <w:p w14:paraId="416016C8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>73  : Z-&gt;</w:t>
                      </w:r>
                      <w:proofErr w:type="spellStart"/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>iLl</w:t>
                      </w:r>
                      <w:proofErr w:type="spellEnd"/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            </w:t>
                      </w:r>
                    </w:p>
                    <w:p w14:paraId="1E56C795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74  : L-&gt;0                </w:t>
                      </w:r>
                    </w:p>
                    <w:p w14:paraId="02335934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>76  : R-&gt;</w:t>
                      </w:r>
                      <w:proofErr w:type="spellStart"/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>rY</w:t>
                      </w:r>
                      <w:proofErr w:type="spellEnd"/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             </w:t>
                      </w:r>
                    </w:p>
                    <w:p w14:paraId="06F1CA9B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77  : Y-&gt;[Q]              </w:t>
                      </w:r>
                    </w:p>
                    <w:p w14:paraId="04F63DF5" w14:textId="77D9413E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78  : Q-&gt;eV;      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4A2CD408" wp14:editId="09DB872B">
                <wp:simplePos x="0" y="0"/>
                <wp:positionH relativeFrom="page">
                  <wp:posOffset>1838325</wp:posOffset>
                </wp:positionH>
                <wp:positionV relativeFrom="paragraph">
                  <wp:posOffset>348615</wp:posOffset>
                </wp:positionV>
                <wp:extent cx="1323975" cy="8601075"/>
                <wp:effectExtent l="0" t="0" r="28575" b="28575"/>
                <wp:wrapSquare wrapText="bothSides"/>
                <wp:docPr id="5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860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2F95FF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79  : V-&gt;l                </w:t>
                            </w:r>
                          </w:p>
                          <w:p w14:paraId="139A35F9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82  : K-&gt;?ZR              </w:t>
                            </w:r>
                          </w:p>
                          <w:p w14:paraId="1E155F3C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83  : Z-&gt;</w:t>
                            </w:r>
                            <w:proofErr w:type="spellStart"/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Ll</w:t>
                            </w:r>
                            <w:proofErr w:type="spellEnd"/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            </w:t>
                            </w:r>
                          </w:p>
                          <w:p w14:paraId="34F3491B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84  : L-&gt;0                </w:t>
                            </w:r>
                          </w:p>
                          <w:p w14:paraId="74484F25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86  : R-&gt;</w:t>
                            </w:r>
                            <w:proofErr w:type="spellStart"/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rY</w:t>
                            </w:r>
                            <w:proofErr w:type="spellEnd"/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             </w:t>
                            </w:r>
                          </w:p>
                          <w:p w14:paraId="15114371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87  : Y-&gt;[Q]              </w:t>
                            </w:r>
                          </w:p>
                          <w:p w14:paraId="52550969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88  : Q-&gt;eV;              </w:t>
                            </w:r>
                          </w:p>
                          <w:p w14:paraId="2356E64D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89  : V-&gt;l                </w:t>
                            </w:r>
                          </w:p>
                          <w:p w14:paraId="57CDD3B0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92  : Q-&gt;eV;              </w:t>
                            </w:r>
                          </w:p>
                          <w:p w14:paraId="0E3EFE3A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93  : V-&gt;l                </w:t>
                            </w:r>
                          </w:p>
                          <w:p w14:paraId="21ABB124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96  : S-&gt;</w:t>
                            </w:r>
                            <w:proofErr w:type="spellStart"/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tfiPTS</w:t>
                            </w:r>
                            <w:proofErr w:type="spellEnd"/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         </w:t>
                            </w:r>
                          </w:p>
                          <w:p w14:paraId="52B78326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99  : P-&gt;(E)              </w:t>
                            </w:r>
                          </w:p>
                          <w:p w14:paraId="652F372C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100 : E-&gt;</w:t>
                            </w:r>
                            <w:proofErr w:type="spellStart"/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ti,E</w:t>
                            </w:r>
                            <w:proofErr w:type="spellEnd"/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           </w:t>
                            </w:r>
                          </w:p>
                          <w:p w14:paraId="5F64822D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103 : E-&gt;</w:t>
                            </w:r>
                            <w:proofErr w:type="spellStart"/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ti,E</w:t>
                            </w:r>
                            <w:proofErr w:type="spellEnd"/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           </w:t>
                            </w:r>
                          </w:p>
                          <w:p w14:paraId="2DE2E778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106 : E-&gt;</w:t>
                            </w:r>
                            <w:proofErr w:type="spellStart"/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ti</w:t>
                            </w:r>
                            <w:proofErr w:type="spellEnd"/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             </w:t>
                            </w:r>
                          </w:p>
                          <w:p w14:paraId="74D6A861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09 : T-&gt;{KQ}             </w:t>
                            </w:r>
                          </w:p>
                          <w:p w14:paraId="6A067D82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10 : K-&gt;?ZR              </w:t>
                            </w:r>
                          </w:p>
                          <w:p w14:paraId="1609D033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111 : Z-&gt;</w:t>
                            </w:r>
                            <w:proofErr w:type="spellStart"/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Li</w:t>
                            </w:r>
                            <w:proofErr w:type="spellEnd"/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            </w:t>
                            </w:r>
                          </w:p>
                          <w:p w14:paraId="1185048E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12 : L-&gt;2                </w:t>
                            </w:r>
                          </w:p>
                          <w:p w14:paraId="370C6EC3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114 : R-&gt;</w:t>
                            </w:r>
                            <w:proofErr w:type="spellStart"/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rYwY</w:t>
                            </w:r>
                            <w:proofErr w:type="spellEnd"/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           </w:t>
                            </w:r>
                          </w:p>
                          <w:p w14:paraId="73020B00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15 : Y-&gt;[X]              </w:t>
                            </w:r>
                          </w:p>
                          <w:p w14:paraId="306CE8E0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116 : X-&gt;</w:t>
                            </w:r>
                            <w:proofErr w:type="spellStart"/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=W;             </w:t>
                            </w:r>
                          </w:p>
                          <w:p w14:paraId="5D2EA62D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118 : W-&gt;</w:t>
                            </w:r>
                            <w:proofErr w:type="spellStart"/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              </w:t>
                            </w:r>
                          </w:p>
                          <w:p w14:paraId="61A9ED27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22 : Y-&gt;[X]              </w:t>
                            </w:r>
                          </w:p>
                          <w:p w14:paraId="4EFBE515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23 : X-&gt;?ZR              </w:t>
                            </w:r>
                          </w:p>
                          <w:p w14:paraId="30903065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124 : Z-&gt;</w:t>
                            </w:r>
                            <w:proofErr w:type="spellStart"/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Li</w:t>
                            </w:r>
                            <w:proofErr w:type="spellEnd"/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            </w:t>
                            </w:r>
                          </w:p>
                          <w:p w14:paraId="269D5D66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25 : L-&gt;3                </w:t>
                            </w:r>
                          </w:p>
                          <w:p w14:paraId="7E14C933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127 : R-&gt;</w:t>
                            </w:r>
                            <w:proofErr w:type="spellStart"/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rY</w:t>
                            </w:r>
                            <w:proofErr w:type="spellEnd"/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             </w:t>
                            </w:r>
                          </w:p>
                          <w:p w14:paraId="7E779DBD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28 : Y-&gt;[X]              </w:t>
                            </w:r>
                          </w:p>
                          <w:p w14:paraId="4DEB515F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129 : X-&gt;</w:t>
                            </w:r>
                            <w:proofErr w:type="spellStart"/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=W;             </w:t>
                            </w:r>
                          </w:p>
                          <w:p w14:paraId="579D9123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131 : W-&gt;</w:t>
                            </w:r>
                            <w:proofErr w:type="spellStart"/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              </w:t>
                            </w:r>
                          </w:p>
                          <w:p w14:paraId="52D5CD92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35 : Q-&gt;eV;              </w:t>
                            </w:r>
                          </w:p>
                          <w:p w14:paraId="6F3C3C6B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136 : V-&gt;</w:t>
                            </w:r>
                            <w:proofErr w:type="spellStart"/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              </w:t>
                            </w:r>
                          </w:p>
                          <w:p w14:paraId="74E6C1AA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39 : S-&gt;m{K}             </w:t>
                            </w:r>
                          </w:p>
                          <w:p w14:paraId="53A08D12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141 : K-&gt;</w:t>
                            </w:r>
                            <w:proofErr w:type="spellStart"/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nti</w:t>
                            </w:r>
                            <w:proofErr w:type="spellEnd"/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=V;K          </w:t>
                            </w:r>
                          </w:p>
                          <w:p w14:paraId="5150BE2F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45 : V-&gt;l                </w:t>
                            </w:r>
                          </w:p>
                          <w:p w14:paraId="219CF854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147 : K-&gt;</w:t>
                            </w:r>
                            <w:proofErr w:type="spellStart"/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nti</w:t>
                            </w:r>
                            <w:proofErr w:type="spellEnd"/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=V;K          </w:t>
                            </w:r>
                          </w:p>
                          <w:p w14:paraId="1DEF6D88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51 : V-&gt;l                </w:t>
                            </w:r>
                          </w:p>
                          <w:p w14:paraId="0549CB08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153 : K-&gt;</w:t>
                            </w:r>
                            <w:proofErr w:type="spellStart"/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nti;K</w:t>
                            </w:r>
                            <w:proofErr w:type="spellEnd"/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          </w:t>
                            </w:r>
                          </w:p>
                          <w:p w14:paraId="7AFEB676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157 : K-&gt;</w:t>
                            </w:r>
                            <w:proofErr w:type="spellStart"/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nti;K</w:t>
                            </w:r>
                            <w:proofErr w:type="spellEnd"/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          </w:t>
                            </w:r>
                          </w:p>
                          <w:p w14:paraId="18AAD4CA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161 : K-&gt;</w:t>
                            </w:r>
                            <w:proofErr w:type="spellStart"/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nti;K</w:t>
                            </w:r>
                            <w:proofErr w:type="spellEnd"/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          </w:t>
                            </w:r>
                          </w:p>
                          <w:p w14:paraId="6CB2100A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165 : K-&gt;</w:t>
                            </w:r>
                            <w:proofErr w:type="spellStart"/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nti;K</w:t>
                            </w:r>
                            <w:proofErr w:type="spellEnd"/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          </w:t>
                            </w:r>
                          </w:p>
                          <w:p w14:paraId="061E347D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169 : K-&gt;</w:t>
                            </w:r>
                            <w:proofErr w:type="spellStart"/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nti</w:t>
                            </w:r>
                            <w:proofErr w:type="spellEnd"/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=V;K          </w:t>
                            </w:r>
                          </w:p>
                          <w:p w14:paraId="2E278FA7" w14:textId="08DCFF8D" w:rsid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173 : V-&gt;l</w:t>
                            </w:r>
                          </w:p>
                          <w:p w14:paraId="7095B3D7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175 : K-&gt;</w:t>
                            </w:r>
                            <w:proofErr w:type="spellStart"/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nti</w:t>
                            </w:r>
                            <w:proofErr w:type="spellEnd"/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=V;K          </w:t>
                            </w:r>
                          </w:p>
                          <w:p w14:paraId="3A212EAD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79 : V-&gt;l                </w:t>
                            </w:r>
                          </w:p>
                          <w:p w14:paraId="26086829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181 : K-&gt;</w:t>
                            </w:r>
                            <w:proofErr w:type="spellStart"/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nti</w:t>
                            </w:r>
                            <w:proofErr w:type="spellEnd"/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=V;K          </w:t>
                            </w:r>
                          </w:p>
                          <w:p w14:paraId="2B90A10C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85 : V-&gt;l                </w:t>
                            </w:r>
                          </w:p>
                          <w:p w14:paraId="2144748E" w14:textId="667F0D05" w:rsidR="00511F90" w:rsidRPr="00DA2CED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187 : K-&gt;</w:t>
                            </w:r>
                            <w:proofErr w:type="spellStart"/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nti;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CD408" id="_x0000_s1049" type="#_x0000_t202" style="position:absolute;margin-left:144.75pt;margin-top:27.45pt;width:104.25pt;height:677.25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">
                <v:textbox>
                  <w:txbxContent>
                    <w:p w14:paraId="432F95FF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79  : V-&gt;l                </w:t>
                      </w:r>
                    </w:p>
                    <w:p w14:paraId="139A35F9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82  : K-&gt;?ZR              </w:t>
                      </w:r>
                    </w:p>
                    <w:p w14:paraId="1E155F3C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>83  : Z-&gt;</w:t>
                      </w:r>
                      <w:proofErr w:type="spellStart"/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>iLl</w:t>
                      </w:r>
                      <w:proofErr w:type="spellEnd"/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            </w:t>
                      </w:r>
                    </w:p>
                    <w:p w14:paraId="34F3491B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84  : L-&gt;0                </w:t>
                      </w:r>
                    </w:p>
                    <w:p w14:paraId="74484F25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>86  : R-&gt;</w:t>
                      </w:r>
                      <w:proofErr w:type="spellStart"/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>rY</w:t>
                      </w:r>
                      <w:proofErr w:type="spellEnd"/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             </w:t>
                      </w:r>
                    </w:p>
                    <w:p w14:paraId="15114371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87  : Y-&gt;[Q]              </w:t>
                      </w:r>
                    </w:p>
                    <w:p w14:paraId="52550969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88  : Q-&gt;eV;              </w:t>
                      </w:r>
                    </w:p>
                    <w:p w14:paraId="2356E64D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89  : V-&gt;l                </w:t>
                      </w:r>
                    </w:p>
                    <w:p w14:paraId="57CDD3B0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92  : Q-&gt;eV;              </w:t>
                      </w:r>
                    </w:p>
                    <w:p w14:paraId="0E3EFE3A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93  : V-&gt;l                </w:t>
                      </w:r>
                    </w:p>
                    <w:p w14:paraId="21ABB124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>96  : S-&gt;</w:t>
                      </w:r>
                      <w:proofErr w:type="spellStart"/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>tfiPTS</w:t>
                      </w:r>
                      <w:proofErr w:type="spellEnd"/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         </w:t>
                      </w:r>
                    </w:p>
                    <w:p w14:paraId="52B78326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99  : P-&gt;(E)              </w:t>
                      </w:r>
                    </w:p>
                    <w:p w14:paraId="652F372C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>100 : E-&gt;</w:t>
                      </w:r>
                      <w:proofErr w:type="spellStart"/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>ti,E</w:t>
                      </w:r>
                      <w:proofErr w:type="spellEnd"/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           </w:t>
                      </w:r>
                    </w:p>
                    <w:p w14:paraId="5F64822D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>103 : E-&gt;</w:t>
                      </w:r>
                      <w:proofErr w:type="spellStart"/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>ti,E</w:t>
                      </w:r>
                      <w:proofErr w:type="spellEnd"/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           </w:t>
                      </w:r>
                    </w:p>
                    <w:p w14:paraId="2DE2E778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>106 : E-&gt;</w:t>
                      </w:r>
                      <w:proofErr w:type="spellStart"/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>ti</w:t>
                      </w:r>
                      <w:proofErr w:type="spellEnd"/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             </w:t>
                      </w:r>
                    </w:p>
                    <w:p w14:paraId="74D6A861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09 : T-&gt;{KQ}             </w:t>
                      </w:r>
                    </w:p>
                    <w:p w14:paraId="6A067D82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10 : K-&gt;?ZR              </w:t>
                      </w:r>
                    </w:p>
                    <w:p w14:paraId="1609D033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>111 : Z-&gt;</w:t>
                      </w:r>
                      <w:proofErr w:type="spellStart"/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>iLi</w:t>
                      </w:r>
                      <w:proofErr w:type="spellEnd"/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            </w:t>
                      </w:r>
                    </w:p>
                    <w:p w14:paraId="1185048E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12 : L-&gt;2                </w:t>
                      </w:r>
                    </w:p>
                    <w:p w14:paraId="370C6EC3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>114 : R-&gt;</w:t>
                      </w:r>
                      <w:proofErr w:type="spellStart"/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>rYwY</w:t>
                      </w:r>
                      <w:proofErr w:type="spellEnd"/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           </w:t>
                      </w:r>
                    </w:p>
                    <w:p w14:paraId="73020B00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15 : Y-&gt;[X]              </w:t>
                      </w:r>
                    </w:p>
                    <w:p w14:paraId="306CE8E0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>116 : X-&gt;</w:t>
                      </w:r>
                      <w:proofErr w:type="spellStart"/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>i</w:t>
                      </w:r>
                      <w:proofErr w:type="spellEnd"/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=W;             </w:t>
                      </w:r>
                    </w:p>
                    <w:p w14:paraId="5D2EA62D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>118 : W-&gt;</w:t>
                      </w:r>
                      <w:proofErr w:type="spellStart"/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>i</w:t>
                      </w:r>
                      <w:proofErr w:type="spellEnd"/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              </w:t>
                      </w:r>
                    </w:p>
                    <w:p w14:paraId="61A9ED27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22 : Y-&gt;[X]              </w:t>
                      </w:r>
                    </w:p>
                    <w:p w14:paraId="4EFBE515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23 : X-&gt;?ZR              </w:t>
                      </w:r>
                    </w:p>
                    <w:p w14:paraId="30903065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>124 : Z-&gt;</w:t>
                      </w:r>
                      <w:proofErr w:type="spellStart"/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>iLi</w:t>
                      </w:r>
                      <w:proofErr w:type="spellEnd"/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            </w:t>
                      </w:r>
                    </w:p>
                    <w:p w14:paraId="269D5D66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25 : L-&gt;3                </w:t>
                      </w:r>
                    </w:p>
                    <w:p w14:paraId="7E14C933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>127 : R-&gt;</w:t>
                      </w:r>
                      <w:proofErr w:type="spellStart"/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>rY</w:t>
                      </w:r>
                      <w:proofErr w:type="spellEnd"/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             </w:t>
                      </w:r>
                    </w:p>
                    <w:p w14:paraId="7E779DBD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28 : Y-&gt;[X]              </w:t>
                      </w:r>
                    </w:p>
                    <w:p w14:paraId="4DEB515F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>129 : X-&gt;</w:t>
                      </w:r>
                      <w:proofErr w:type="spellStart"/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>i</w:t>
                      </w:r>
                      <w:proofErr w:type="spellEnd"/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=W;             </w:t>
                      </w:r>
                    </w:p>
                    <w:p w14:paraId="579D9123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>131 : W-&gt;</w:t>
                      </w:r>
                      <w:proofErr w:type="spellStart"/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>i</w:t>
                      </w:r>
                      <w:proofErr w:type="spellEnd"/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              </w:t>
                      </w:r>
                    </w:p>
                    <w:p w14:paraId="52D5CD92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35 : Q-&gt;eV;              </w:t>
                      </w:r>
                    </w:p>
                    <w:p w14:paraId="6F3C3C6B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>136 : V-&gt;</w:t>
                      </w:r>
                      <w:proofErr w:type="spellStart"/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>i</w:t>
                      </w:r>
                      <w:proofErr w:type="spellEnd"/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              </w:t>
                      </w:r>
                    </w:p>
                    <w:p w14:paraId="74E6C1AA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39 : S-&gt;m{K}             </w:t>
                      </w:r>
                    </w:p>
                    <w:p w14:paraId="53A08D12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>141 : K-&gt;</w:t>
                      </w:r>
                      <w:proofErr w:type="spellStart"/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>nti</w:t>
                      </w:r>
                      <w:proofErr w:type="spellEnd"/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=V;K          </w:t>
                      </w:r>
                    </w:p>
                    <w:p w14:paraId="5150BE2F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45 : V-&gt;l                </w:t>
                      </w:r>
                    </w:p>
                    <w:p w14:paraId="219CF854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>147 : K-&gt;</w:t>
                      </w:r>
                      <w:proofErr w:type="spellStart"/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>nti</w:t>
                      </w:r>
                      <w:proofErr w:type="spellEnd"/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=V;K          </w:t>
                      </w:r>
                    </w:p>
                    <w:p w14:paraId="1DEF6D88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51 : V-&gt;l                </w:t>
                      </w:r>
                    </w:p>
                    <w:p w14:paraId="0549CB08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>153 : K-&gt;</w:t>
                      </w:r>
                      <w:proofErr w:type="spellStart"/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>nti;K</w:t>
                      </w:r>
                      <w:proofErr w:type="spellEnd"/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          </w:t>
                      </w:r>
                    </w:p>
                    <w:p w14:paraId="7AFEB676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>157 : K-&gt;</w:t>
                      </w:r>
                      <w:proofErr w:type="spellStart"/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>nti;K</w:t>
                      </w:r>
                      <w:proofErr w:type="spellEnd"/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          </w:t>
                      </w:r>
                    </w:p>
                    <w:p w14:paraId="18AAD4CA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>161 : K-&gt;</w:t>
                      </w:r>
                      <w:proofErr w:type="spellStart"/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>nti;K</w:t>
                      </w:r>
                      <w:proofErr w:type="spellEnd"/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          </w:t>
                      </w:r>
                    </w:p>
                    <w:p w14:paraId="6CB2100A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>165 : K-&gt;</w:t>
                      </w:r>
                      <w:proofErr w:type="spellStart"/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>nti;K</w:t>
                      </w:r>
                      <w:proofErr w:type="spellEnd"/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          </w:t>
                      </w:r>
                    </w:p>
                    <w:p w14:paraId="061E347D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>169 : K-&gt;</w:t>
                      </w:r>
                      <w:proofErr w:type="spellStart"/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>nti</w:t>
                      </w:r>
                      <w:proofErr w:type="spellEnd"/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=V;K          </w:t>
                      </w:r>
                    </w:p>
                    <w:p w14:paraId="2E278FA7" w14:textId="08DCFF8D" w:rsid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>173 : V-&gt;l</w:t>
                      </w:r>
                    </w:p>
                    <w:p w14:paraId="7095B3D7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>175 : K-&gt;</w:t>
                      </w:r>
                      <w:proofErr w:type="spellStart"/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>nti</w:t>
                      </w:r>
                      <w:proofErr w:type="spellEnd"/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=V;K          </w:t>
                      </w:r>
                    </w:p>
                    <w:p w14:paraId="3A212EAD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79 : V-&gt;l                </w:t>
                      </w:r>
                    </w:p>
                    <w:p w14:paraId="26086829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>181 : K-&gt;</w:t>
                      </w:r>
                      <w:proofErr w:type="spellStart"/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>nti</w:t>
                      </w:r>
                      <w:proofErr w:type="spellEnd"/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=V;K          </w:t>
                      </w:r>
                    </w:p>
                    <w:p w14:paraId="2B90A10C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85 : V-&gt;l                </w:t>
                      </w:r>
                    </w:p>
                    <w:p w14:paraId="2144748E" w14:textId="667F0D05" w:rsidR="00511F90" w:rsidRPr="00DA2CED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>187 : K-&gt;</w:t>
                      </w:r>
                      <w:proofErr w:type="spellStart"/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>nti;K</w:t>
                      </w:r>
                      <w:proofErr w:type="spellEnd"/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20E81007" wp14:editId="6187A366">
                <wp:simplePos x="0" y="0"/>
                <wp:positionH relativeFrom="page">
                  <wp:posOffset>3257550</wp:posOffset>
                </wp:positionH>
                <wp:positionV relativeFrom="paragraph">
                  <wp:posOffset>348615</wp:posOffset>
                </wp:positionV>
                <wp:extent cx="1323975" cy="8610600"/>
                <wp:effectExtent l="0" t="0" r="28575" b="19050"/>
                <wp:wrapSquare wrapText="bothSides"/>
                <wp:docPr id="5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861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ACF37C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191 : K-&gt;</w:t>
                            </w:r>
                            <w:proofErr w:type="spellStart"/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nti</w:t>
                            </w:r>
                            <w:proofErr w:type="spellEnd"/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=V;K          </w:t>
                            </w:r>
                          </w:p>
                          <w:p w14:paraId="4F05C279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95 : V-&gt;l                </w:t>
                            </w:r>
                          </w:p>
                          <w:p w14:paraId="2B028169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197 : K-&gt;</w:t>
                            </w:r>
                            <w:proofErr w:type="spellStart"/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nti</w:t>
                            </w:r>
                            <w:proofErr w:type="spellEnd"/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=V;K          </w:t>
                            </w:r>
                          </w:p>
                          <w:p w14:paraId="1A2B70BD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01 : V-&gt;l                </w:t>
                            </w:r>
                          </w:p>
                          <w:p w14:paraId="0F90C31A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203 : K-&gt;</w:t>
                            </w:r>
                            <w:proofErr w:type="spellStart"/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nti;K</w:t>
                            </w:r>
                            <w:proofErr w:type="spellEnd"/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          </w:t>
                            </w:r>
                          </w:p>
                          <w:p w14:paraId="3F997803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07 : K-&gt;^V;K             </w:t>
                            </w:r>
                          </w:p>
                          <w:p w14:paraId="7D9DF470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08 : V-&gt;l                </w:t>
                            </w:r>
                          </w:p>
                          <w:p w14:paraId="2FB7555D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210 : K-&gt;</w:t>
                            </w:r>
                            <w:proofErr w:type="spellStart"/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oV;K</w:t>
                            </w:r>
                            <w:proofErr w:type="spellEnd"/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           </w:t>
                            </w:r>
                          </w:p>
                          <w:p w14:paraId="2752A12F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11 : V-&gt;l                </w:t>
                            </w:r>
                          </w:p>
                          <w:p w14:paraId="27FE5E18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213 : K-&gt;</w:t>
                            </w:r>
                            <w:proofErr w:type="spellStart"/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nti</w:t>
                            </w:r>
                            <w:proofErr w:type="spellEnd"/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=W;K          </w:t>
                            </w:r>
                          </w:p>
                          <w:p w14:paraId="646C8646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17 : W-&gt;pF               </w:t>
                            </w:r>
                          </w:p>
                          <w:p w14:paraId="3268172D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18 : F-&gt;()               </w:t>
                            </w:r>
                          </w:p>
                          <w:p w14:paraId="5E4DFAD4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221 : K-&gt;</w:t>
                            </w:r>
                            <w:proofErr w:type="spellStart"/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nti</w:t>
                            </w:r>
                            <w:proofErr w:type="spellEnd"/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=W;K          </w:t>
                            </w:r>
                          </w:p>
                          <w:p w14:paraId="709C7CEA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25 : W-&gt;pF               </w:t>
                            </w:r>
                          </w:p>
                          <w:p w14:paraId="3E711E69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26 : F-&gt;(N)              </w:t>
                            </w:r>
                          </w:p>
                          <w:p w14:paraId="14A8704C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227 : N-&gt;</w:t>
                            </w:r>
                            <w:proofErr w:type="spellStart"/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              </w:t>
                            </w:r>
                          </w:p>
                          <w:p w14:paraId="1CE8D865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230 : K-&gt;</w:t>
                            </w:r>
                            <w:proofErr w:type="spellStart"/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nti</w:t>
                            </w:r>
                            <w:proofErr w:type="spellEnd"/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=W;K          </w:t>
                            </w:r>
                          </w:p>
                          <w:p w14:paraId="2BC26ACB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34 : W-&gt;pF               </w:t>
                            </w:r>
                          </w:p>
                          <w:p w14:paraId="5C87A7E4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35 : F-&gt;(N)              </w:t>
                            </w:r>
                          </w:p>
                          <w:p w14:paraId="5B40ADDE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236 : N-&gt;</w:t>
                            </w:r>
                            <w:proofErr w:type="spellStart"/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              </w:t>
                            </w:r>
                          </w:p>
                          <w:p w14:paraId="5B5B07E5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239 : K-&gt;</w:t>
                            </w:r>
                            <w:proofErr w:type="spellStart"/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nti</w:t>
                            </w:r>
                            <w:proofErr w:type="spellEnd"/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=W;K          </w:t>
                            </w:r>
                          </w:p>
                          <w:p w14:paraId="4E4ACBC2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43 : W-&gt;pF               </w:t>
                            </w:r>
                          </w:p>
                          <w:p w14:paraId="2677BD13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44 : F-&gt;(N)              </w:t>
                            </w:r>
                          </w:p>
                          <w:p w14:paraId="5A9D5572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245 : N-&gt;</w:t>
                            </w:r>
                            <w:proofErr w:type="spellStart"/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l,N</w:t>
                            </w:r>
                            <w:proofErr w:type="spellEnd"/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            </w:t>
                            </w:r>
                          </w:p>
                          <w:p w14:paraId="60E3E48F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247 : N-&gt;</w:t>
                            </w:r>
                            <w:proofErr w:type="spellStart"/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              </w:t>
                            </w:r>
                          </w:p>
                          <w:p w14:paraId="21C41C3D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50 : K-&gt;^V;K             </w:t>
                            </w:r>
                          </w:p>
                          <w:p w14:paraId="7B7C2547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251 : V-&gt;</w:t>
                            </w:r>
                            <w:proofErr w:type="spellStart"/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              </w:t>
                            </w:r>
                          </w:p>
                          <w:p w14:paraId="64AEFBD1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253 : K-&gt;</w:t>
                            </w:r>
                            <w:proofErr w:type="spellStart"/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=W;K            </w:t>
                            </w:r>
                          </w:p>
                          <w:p w14:paraId="27FF77D7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55 : W-&gt;pF               </w:t>
                            </w:r>
                          </w:p>
                          <w:p w14:paraId="0EA530B3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56 : F-&gt;(N)              </w:t>
                            </w:r>
                          </w:p>
                          <w:p w14:paraId="724A0257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257 : N-&gt;</w:t>
                            </w:r>
                            <w:proofErr w:type="spellStart"/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              </w:t>
                            </w:r>
                          </w:p>
                          <w:p w14:paraId="1C48B01B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260 : K-&gt;</w:t>
                            </w:r>
                            <w:proofErr w:type="spellStart"/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=W;K            </w:t>
                            </w:r>
                          </w:p>
                          <w:p w14:paraId="2B98AFE3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262 : W-&gt;</w:t>
                            </w:r>
                            <w:proofErr w:type="spellStart"/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              </w:t>
                            </w:r>
                          </w:p>
                          <w:p w14:paraId="1BA05429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264 : K-&gt;</w:t>
                            </w:r>
                            <w:proofErr w:type="spellStart"/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=W;K            </w:t>
                            </w:r>
                          </w:p>
                          <w:p w14:paraId="70C96150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266 : W-&gt;</w:t>
                            </w:r>
                            <w:proofErr w:type="spellStart"/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pFAW</w:t>
                            </w:r>
                            <w:proofErr w:type="spellEnd"/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           </w:t>
                            </w:r>
                          </w:p>
                          <w:p w14:paraId="78A731A5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67 : F-&gt;(N)              </w:t>
                            </w:r>
                          </w:p>
                          <w:p w14:paraId="4128833F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68 : N-&gt;l                </w:t>
                            </w:r>
                          </w:p>
                          <w:p w14:paraId="4A3FEEEA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70 : A-&gt;+                </w:t>
                            </w:r>
                          </w:p>
                          <w:p w14:paraId="11BD577C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71 : W-&gt;l                </w:t>
                            </w:r>
                          </w:p>
                          <w:p w14:paraId="27D1E6AC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273 : K-&gt;</w:t>
                            </w:r>
                            <w:proofErr w:type="spellStart"/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cZdHK</w:t>
                            </w:r>
                            <w:proofErr w:type="spellEnd"/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          </w:t>
                            </w:r>
                          </w:p>
                          <w:p w14:paraId="3A8B17EC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274 : Z-&gt;</w:t>
                            </w:r>
                            <w:proofErr w:type="spellStart"/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Ll</w:t>
                            </w:r>
                            <w:proofErr w:type="spellEnd"/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            </w:t>
                            </w:r>
                          </w:p>
                          <w:p w14:paraId="05217E7F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75 : L-&gt;0                </w:t>
                            </w:r>
                          </w:p>
                          <w:p w14:paraId="70FE85BB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78 : H-&gt;[X]              </w:t>
                            </w:r>
                          </w:p>
                          <w:p w14:paraId="6F5D4E97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79 : X-&gt;?ZRX             </w:t>
                            </w:r>
                          </w:p>
                          <w:p w14:paraId="699CFA34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280 : Z-&gt;</w:t>
                            </w:r>
                            <w:proofErr w:type="spellStart"/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Ll</w:t>
                            </w:r>
                            <w:proofErr w:type="spellEnd"/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            </w:t>
                            </w:r>
                          </w:p>
                          <w:p w14:paraId="463786C4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81 : L-&gt;5                </w:t>
                            </w:r>
                          </w:p>
                          <w:p w14:paraId="5B39D9EE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283 : R-&gt;</w:t>
                            </w:r>
                            <w:proofErr w:type="spellStart"/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rY</w:t>
                            </w:r>
                            <w:proofErr w:type="spellEnd"/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             </w:t>
                            </w:r>
                          </w:p>
                          <w:p w14:paraId="556A594D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84 : Y-&gt;[X]              </w:t>
                            </w:r>
                          </w:p>
                          <w:p w14:paraId="68E5CEF5" w14:textId="270BB0B4" w:rsidR="00511F90" w:rsidRPr="00DA2CED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285 : X-&gt;</w:t>
                            </w:r>
                            <w:proofErr w:type="spellStart"/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=W;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81007" id="_x0000_s1050" type="#_x0000_t202" style="position:absolute;margin-left:256.5pt;margin-top:27.45pt;width:104.25pt;height:678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">
                <v:textbox>
                  <w:txbxContent>
                    <w:p w14:paraId="5DACF37C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>191 : K-&gt;</w:t>
                      </w:r>
                      <w:proofErr w:type="spellStart"/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>nti</w:t>
                      </w:r>
                      <w:proofErr w:type="spellEnd"/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=V;K          </w:t>
                      </w:r>
                    </w:p>
                    <w:p w14:paraId="4F05C279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95 : V-&gt;l                </w:t>
                      </w:r>
                    </w:p>
                    <w:p w14:paraId="2B028169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>197 : K-&gt;</w:t>
                      </w:r>
                      <w:proofErr w:type="spellStart"/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>nti</w:t>
                      </w:r>
                      <w:proofErr w:type="spellEnd"/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=V;K          </w:t>
                      </w:r>
                    </w:p>
                    <w:p w14:paraId="1A2B70BD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01 : V-&gt;l                </w:t>
                      </w:r>
                    </w:p>
                    <w:p w14:paraId="0F90C31A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>203 : K-&gt;</w:t>
                      </w:r>
                      <w:proofErr w:type="spellStart"/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>nti;K</w:t>
                      </w:r>
                      <w:proofErr w:type="spellEnd"/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          </w:t>
                      </w:r>
                    </w:p>
                    <w:p w14:paraId="3F997803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07 : K-&gt;^V;K             </w:t>
                      </w:r>
                    </w:p>
                    <w:p w14:paraId="7D9DF470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08 : V-&gt;l                </w:t>
                      </w:r>
                    </w:p>
                    <w:p w14:paraId="2FB7555D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>210 : K-&gt;</w:t>
                      </w:r>
                      <w:proofErr w:type="spellStart"/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>oV;K</w:t>
                      </w:r>
                      <w:proofErr w:type="spellEnd"/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           </w:t>
                      </w:r>
                    </w:p>
                    <w:p w14:paraId="2752A12F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11 : V-&gt;l                </w:t>
                      </w:r>
                    </w:p>
                    <w:p w14:paraId="27FE5E18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>213 : K-&gt;</w:t>
                      </w:r>
                      <w:proofErr w:type="spellStart"/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>nti</w:t>
                      </w:r>
                      <w:proofErr w:type="spellEnd"/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=W;K          </w:t>
                      </w:r>
                    </w:p>
                    <w:p w14:paraId="646C8646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17 : W-&gt;pF               </w:t>
                      </w:r>
                    </w:p>
                    <w:p w14:paraId="3268172D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18 : F-&gt;()               </w:t>
                      </w:r>
                    </w:p>
                    <w:p w14:paraId="5E4DFAD4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>221 : K-&gt;</w:t>
                      </w:r>
                      <w:proofErr w:type="spellStart"/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>nti</w:t>
                      </w:r>
                      <w:proofErr w:type="spellEnd"/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=W;K          </w:t>
                      </w:r>
                    </w:p>
                    <w:p w14:paraId="709C7CEA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25 : W-&gt;pF               </w:t>
                      </w:r>
                    </w:p>
                    <w:p w14:paraId="3E711E69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26 : F-&gt;(N)              </w:t>
                      </w:r>
                    </w:p>
                    <w:p w14:paraId="14A8704C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>227 : N-&gt;</w:t>
                      </w:r>
                      <w:proofErr w:type="spellStart"/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>i</w:t>
                      </w:r>
                      <w:proofErr w:type="spellEnd"/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              </w:t>
                      </w:r>
                    </w:p>
                    <w:p w14:paraId="1CE8D865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>230 : K-&gt;</w:t>
                      </w:r>
                      <w:proofErr w:type="spellStart"/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>nti</w:t>
                      </w:r>
                      <w:proofErr w:type="spellEnd"/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=W;K          </w:t>
                      </w:r>
                    </w:p>
                    <w:p w14:paraId="2BC26ACB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34 : W-&gt;pF               </w:t>
                      </w:r>
                    </w:p>
                    <w:p w14:paraId="5C87A7E4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35 : F-&gt;(N)              </w:t>
                      </w:r>
                    </w:p>
                    <w:p w14:paraId="5B40ADDE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>236 : N-&gt;</w:t>
                      </w:r>
                      <w:proofErr w:type="spellStart"/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>i</w:t>
                      </w:r>
                      <w:proofErr w:type="spellEnd"/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              </w:t>
                      </w:r>
                    </w:p>
                    <w:p w14:paraId="5B5B07E5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>239 : K-&gt;</w:t>
                      </w:r>
                      <w:proofErr w:type="spellStart"/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>nti</w:t>
                      </w:r>
                      <w:proofErr w:type="spellEnd"/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=W;K          </w:t>
                      </w:r>
                    </w:p>
                    <w:p w14:paraId="4E4ACBC2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43 : W-&gt;pF               </w:t>
                      </w:r>
                    </w:p>
                    <w:p w14:paraId="2677BD13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44 : F-&gt;(N)              </w:t>
                      </w:r>
                    </w:p>
                    <w:p w14:paraId="5A9D5572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>245 : N-&gt;</w:t>
                      </w:r>
                      <w:proofErr w:type="spellStart"/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>l,N</w:t>
                      </w:r>
                      <w:proofErr w:type="spellEnd"/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            </w:t>
                      </w:r>
                    </w:p>
                    <w:p w14:paraId="60E3E48F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>247 : N-&gt;</w:t>
                      </w:r>
                      <w:proofErr w:type="spellStart"/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>i</w:t>
                      </w:r>
                      <w:proofErr w:type="spellEnd"/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              </w:t>
                      </w:r>
                    </w:p>
                    <w:p w14:paraId="21C41C3D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50 : K-&gt;^V;K             </w:t>
                      </w:r>
                    </w:p>
                    <w:p w14:paraId="7B7C2547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>251 : V-&gt;</w:t>
                      </w:r>
                      <w:proofErr w:type="spellStart"/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>i</w:t>
                      </w:r>
                      <w:proofErr w:type="spellEnd"/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              </w:t>
                      </w:r>
                    </w:p>
                    <w:p w14:paraId="64AEFBD1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>253 : K-&gt;</w:t>
                      </w:r>
                      <w:proofErr w:type="spellStart"/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>i</w:t>
                      </w:r>
                      <w:proofErr w:type="spellEnd"/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=W;K            </w:t>
                      </w:r>
                    </w:p>
                    <w:p w14:paraId="27FF77D7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55 : W-&gt;pF               </w:t>
                      </w:r>
                    </w:p>
                    <w:p w14:paraId="0EA530B3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56 : F-&gt;(N)              </w:t>
                      </w:r>
                    </w:p>
                    <w:p w14:paraId="724A0257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>257 : N-&gt;</w:t>
                      </w:r>
                      <w:proofErr w:type="spellStart"/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>i</w:t>
                      </w:r>
                      <w:proofErr w:type="spellEnd"/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              </w:t>
                      </w:r>
                    </w:p>
                    <w:p w14:paraId="1C48B01B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>260 : K-&gt;</w:t>
                      </w:r>
                      <w:proofErr w:type="spellStart"/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>i</w:t>
                      </w:r>
                      <w:proofErr w:type="spellEnd"/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=W;K            </w:t>
                      </w:r>
                    </w:p>
                    <w:p w14:paraId="2B98AFE3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>262 : W-&gt;</w:t>
                      </w:r>
                      <w:proofErr w:type="spellStart"/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>i</w:t>
                      </w:r>
                      <w:proofErr w:type="spellEnd"/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              </w:t>
                      </w:r>
                    </w:p>
                    <w:p w14:paraId="1BA05429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>264 : K-&gt;</w:t>
                      </w:r>
                      <w:proofErr w:type="spellStart"/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>i</w:t>
                      </w:r>
                      <w:proofErr w:type="spellEnd"/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=W;K            </w:t>
                      </w:r>
                    </w:p>
                    <w:p w14:paraId="70C96150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>266 : W-&gt;</w:t>
                      </w:r>
                      <w:proofErr w:type="spellStart"/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>pFAW</w:t>
                      </w:r>
                      <w:proofErr w:type="spellEnd"/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           </w:t>
                      </w:r>
                    </w:p>
                    <w:p w14:paraId="78A731A5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67 : F-&gt;(N)              </w:t>
                      </w:r>
                    </w:p>
                    <w:p w14:paraId="4128833F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68 : N-&gt;l                </w:t>
                      </w:r>
                    </w:p>
                    <w:p w14:paraId="4A3FEEEA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70 : A-&gt;+                </w:t>
                      </w:r>
                    </w:p>
                    <w:p w14:paraId="11BD577C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71 : W-&gt;l                </w:t>
                      </w:r>
                    </w:p>
                    <w:p w14:paraId="27D1E6AC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>273 : K-&gt;</w:t>
                      </w:r>
                      <w:proofErr w:type="spellStart"/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>cZdHK</w:t>
                      </w:r>
                      <w:proofErr w:type="spellEnd"/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          </w:t>
                      </w:r>
                    </w:p>
                    <w:p w14:paraId="3A8B17EC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>274 : Z-&gt;</w:t>
                      </w:r>
                      <w:proofErr w:type="spellStart"/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>iLl</w:t>
                      </w:r>
                      <w:proofErr w:type="spellEnd"/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            </w:t>
                      </w:r>
                    </w:p>
                    <w:p w14:paraId="05217E7F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75 : L-&gt;0                </w:t>
                      </w:r>
                    </w:p>
                    <w:p w14:paraId="70FE85BB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78 : H-&gt;[X]              </w:t>
                      </w:r>
                    </w:p>
                    <w:p w14:paraId="6F5D4E97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79 : X-&gt;?ZRX             </w:t>
                      </w:r>
                    </w:p>
                    <w:p w14:paraId="699CFA34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>280 : Z-&gt;</w:t>
                      </w:r>
                      <w:proofErr w:type="spellStart"/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>iLl</w:t>
                      </w:r>
                      <w:proofErr w:type="spellEnd"/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            </w:t>
                      </w:r>
                    </w:p>
                    <w:p w14:paraId="463786C4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81 : L-&gt;5                </w:t>
                      </w:r>
                    </w:p>
                    <w:p w14:paraId="5B39D9EE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>283 : R-&gt;</w:t>
                      </w:r>
                      <w:proofErr w:type="spellStart"/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>rY</w:t>
                      </w:r>
                      <w:proofErr w:type="spellEnd"/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             </w:t>
                      </w:r>
                    </w:p>
                    <w:p w14:paraId="556A594D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84 : Y-&gt;[X]              </w:t>
                      </w:r>
                    </w:p>
                    <w:p w14:paraId="68E5CEF5" w14:textId="270BB0B4" w:rsidR="00511F90" w:rsidRPr="00DA2CED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>285 : X-&gt;</w:t>
                      </w:r>
                      <w:proofErr w:type="spellStart"/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>i</w:t>
                      </w:r>
                      <w:proofErr w:type="spellEnd"/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>=W;X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2924F41C" wp14:editId="2B21FC0F">
                <wp:simplePos x="0" y="0"/>
                <wp:positionH relativeFrom="page">
                  <wp:posOffset>6048375</wp:posOffset>
                </wp:positionH>
                <wp:positionV relativeFrom="paragraph">
                  <wp:posOffset>372745</wp:posOffset>
                </wp:positionV>
                <wp:extent cx="1323975" cy="8553450"/>
                <wp:effectExtent l="0" t="0" r="28575" b="19050"/>
                <wp:wrapSquare wrapText="bothSides"/>
                <wp:docPr id="5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855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EA4407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376 : X-&gt;</w:t>
                            </w:r>
                            <w:proofErr w:type="spellStart"/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=W;X            </w:t>
                            </w:r>
                          </w:p>
                          <w:p w14:paraId="56408421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78 : W-&gt;pF               </w:t>
                            </w:r>
                          </w:p>
                          <w:p w14:paraId="0419B9B0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79 : F-&gt;()               </w:t>
                            </w:r>
                          </w:p>
                          <w:p w14:paraId="69F5444A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82 : X-&gt;?ZRX             </w:t>
                            </w:r>
                          </w:p>
                          <w:p w14:paraId="0149C34C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383 : Z-&gt;</w:t>
                            </w:r>
                            <w:proofErr w:type="spellStart"/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Ll</w:t>
                            </w:r>
                            <w:proofErr w:type="spellEnd"/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            </w:t>
                            </w:r>
                          </w:p>
                          <w:p w14:paraId="05D5EA1E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84 : L-&gt;0                </w:t>
                            </w:r>
                          </w:p>
                          <w:p w14:paraId="7A833A84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386 : R-&gt;</w:t>
                            </w:r>
                            <w:proofErr w:type="spellStart"/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rY</w:t>
                            </w:r>
                            <w:proofErr w:type="spellEnd"/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             </w:t>
                            </w:r>
                          </w:p>
                          <w:p w14:paraId="1768D971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87 : Y-&gt;[X]              </w:t>
                            </w:r>
                          </w:p>
                          <w:p w14:paraId="2C6A8577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388 : X-&gt;</w:t>
                            </w:r>
                            <w:proofErr w:type="spellStart"/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=W;             </w:t>
                            </w:r>
                          </w:p>
                          <w:p w14:paraId="0D8EEFAA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390 : W-&gt;</w:t>
                            </w:r>
                            <w:proofErr w:type="spellStart"/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AW</w:t>
                            </w:r>
                            <w:proofErr w:type="spellEnd"/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            </w:t>
                            </w:r>
                          </w:p>
                          <w:p w14:paraId="3F8D0089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91 : A-&gt;-                </w:t>
                            </w:r>
                          </w:p>
                          <w:p w14:paraId="1F5A4EF4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392 : W-&gt;</w:t>
                            </w:r>
                            <w:proofErr w:type="spellStart"/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F</w:t>
                            </w:r>
                            <w:proofErr w:type="spellEnd"/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             </w:t>
                            </w:r>
                          </w:p>
                          <w:p w14:paraId="6693AF8B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93 : F-&gt;(N)              </w:t>
                            </w:r>
                          </w:p>
                          <w:p w14:paraId="4AC25D95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394 : N-&gt;</w:t>
                            </w:r>
                            <w:proofErr w:type="spellStart"/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              </w:t>
                            </w:r>
                          </w:p>
                          <w:p w14:paraId="1D8D0129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98 : X-&gt;?ZRX             </w:t>
                            </w:r>
                          </w:p>
                          <w:p w14:paraId="4572482D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399 : Z-&gt;</w:t>
                            </w:r>
                            <w:proofErr w:type="spellStart"/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Ll</w:t>
                            </w:r>
                            <w:proofErr w:type="spellEnd"/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            </w:t>
                            </w:r>
                          </w:p>
                          <w:p w14:paraId="4C47CEB9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00 : L-&gt;0                </w:t>
                            </w:r>
                          </w:p>
                          <w:p w14:paraId="79D26A04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402 : R-&gt;</w:t>
                            </w:r>
                            <w:proofErr w:type="spellStart"/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rY</w:t>
                            </w:r>
                            <w:proofErr w:type="spellEnd"/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             </w:t>
                            </w:r>
                          </w:p>
                          <w:p w14:paraId="183A215A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03 : Y-&gt;[X]              </w:t>
                            </w:r>
                          </w:p>
                          <w:p w14:paraId="091E43F4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04 : X-&gt;?ZR              </w:t>
                            </w:r>
                          </w:p>
                          <w:p w14:paraId="69219B57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405 : Z-&gt;</w:t>
                            </w:r>
                            <w:proofErr w:type="spellStart"/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Ll</w:t>
                            </w:r>
                            <w:proofErr w:type="spellEnd"/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            </w:t>
                            </w:r>
                          </w:p>
                          <w:p w14:paraId="49513F2F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06 : L-&gt;4                </w:t>
                            </w:r>
                          </w:p>
                          <w:p w14:paraId="4CF1BB1A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408 : R-&gt;</w:t>
                            </w:r>
                            <w:proofErr w:type="spellStart"/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rYwY</w:t>
                            </w:r>
                            <w:proofErr w:type="spellEnd"/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           </w:t>
                            </w:r>
                          </w:p>
                          <w:p w14:paraId="70A3A3CB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09 : Y-&gt;[X]              </w:t>
                            </w:r>
                          </w:p>
                          <w:p w14:paraId="50CF8A4C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10 : X-&gt;^V;X             </w:t>
                            </w:r>
                          </w:p>
                          <w:p w14:paraId="44F960A6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11 : V-&gt;l                </w:t>
                            </w:r>
                          </w:p>
                          <w:p w14:paraId="2DFD8E62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413 : X-&gt;</w:t>
                            </w:r>
                            <w:proofErr w:type="spellStart"/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=W;X            </w:t>
                            </w:r>
                          </w:p>
                          <w:p w14:paraId="734C036A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415 : W-&gt;</w:t>
                            </w:r>
                            <w:proofErr w:type="spellStart"/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AW</w:t>
                            </w:r>
                            <w:proofErr w:type="spellEnd"/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            </w:t>
                            </w:r>
                          </w:p>
                          <w:p w14:paraId="462BF417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16 : A-&gt;+                </w:t>
                            </w:r>
                          </w:p>
                          <w:p w14:paraId="1F3FF67E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17 : W-&gt;l                </w:t>
                            </w:r>
                          </w:p>
                          <w:p w14:paraId="73DFF4F8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419 : X-&gt;</w:t>
                            </w:r>
                            <w:proofErr w:type="spellStart"/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=W;X            </w:t>
                            </w:r>
                          </w:p>
                          <w:p w14:paraId="71C5CCF2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421 : W-&gt;</w:t>
                            </w:r>
                            <w:proofErr w:type="spellStart"/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F</w:t>
                            </w:r>
                            <w:proofErr w:type="spellEnd"/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             </w:t>
                            </w:r>
                          </w:p>
                          <w:p w14:paraId="4C544DAF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22 : F-&gt;(N)              </w:t>
                            </w:r>
                          </w:p>
                          <w:p w14:paraId="59351075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423 : N-&gt;</w:t>
                            </w:r>
                            <w:proofErr w:type="spellStart"/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,N</w:t>
                            </w:r>
                            <w:proofErr w:type="spellEnd"/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            </w:t>
                            </w:r>
                          </w:p>
                          <w:p w14:paraId="63C54932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425 : N-&gt;</w:t>
                            </w:r>
                            <w:proofErr w:type="spellStart"/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l,N</w:t>
                            </w:r>
                            <w:proofErr w:type="spellEnd"/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            </w:t>
                            </w:r>
                          </w:p>
                          <w:p w14:paraId="2295E433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427 : N-&gt;</w:t>
                            </w:r>
                            <w:proofErr w:type="spellStart"/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              </w:t>
                            </w:r>
                          </w:p>
                          <w:p w14:paraId="6B60349E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430 : X-&gt;</w:t>
                            </w:r>
                            <w:proofErr w:type="spellStart"/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=W;             </w:t>
                            </w:r>
                          </w:p>
                          <w:p w14:paraId="64CF8529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432 : W-&gt;</w:t>
                            </w:r>
                            <w:proofErr w:type="spellStart"/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AW</w:t>
                            </w:r>
                            <w:proofErr w:type="spellEnd"/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            </w:t>
                            </w:r>
                          </w:p>
                          <w:p w14:paraId="0834682A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33 : A-&gt;-                </w:t>
                            </w:r>
                          </w:p>
                          <w:p w14:paraId="5D8CC6CF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34 : W-&gt;l                </w:t>
                            </w:r>
                          </w:p>
                          <w:p w14:paraId="7CB3CBD6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38 : Y-&gt;[X]              </w:t>
                            </w:r>
                          </w:p>
                          <w:p w14:paraId="189FCC60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39 : X-&gt;^V;              </w:t>
                            </w:r>
                          </w:p>
                          <w:p w14:paraId="45704DA0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40 : V-&gt;l                </w:t>
                            </w:r>
                          </w:p>
                          <w:p w14:paraId="005EC94C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44 : X-&gt;?ZRX             </w:t>
                            </w:r>
                          </w:p>
                          <w:p w14:paraId="4F5D17BD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445 : Z-&gt;</w:t>
                            </w:r>
                            <w:proofErr w:type="spellStart"/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Ll</w:t>
                            </w:r>
                            <w:proofErr w:type="spellEnd"/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            </w:t>
                            </w:r>
                          </w:p>
                          <w:p w14:paraId="5997416C" w14:textId="4A21E8E0" w:rsid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446 : L-&gt;0</w:t>
                            </w:r>
                          </w:p>
                          <w:p w14:paraId="7CEFE31E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448 : R-&gt;</w:t>
                            </w:r>
                            <w:proofErr w:type="spellStart"/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rY</w:t>
                            </w:r>
                            <w:proofErr w:type="spellEnd"/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             </w:t>
                            </w:r>
                          </w:p>
                          <w:p w14:paraId="19E8F0A2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49 : Y-&gt;[X]              </w:t>
                            </w:r>
                          </w:p>
                          <w:p w14:paraId="11EFB371" w14:textId="26FD8898" w:rsidR="0046727C" w:rsidRPr="00DA2CED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450 : X-&gt;</w:t>
                            </w:r>
                            <w:proofErr w:type="spellStart"/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=W;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4F41C" id="_x0000_s1051" type="#_x0000_t202" style="position:absolute;margin-left:476.25pt;margin-top:29.35pt;width:104.25pt;height:673.5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">
                <v:textbox>
                  <w:txbxContent>
                    <w:p w14:paraId="20EA4407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>376 : X-&gt;</w:t>
                      </w:r>
                      <w:proofErr w:type="spellStart"/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>i</w:t>
                      </w:r>
                      <w:proofErr w:type="spellEnd"/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=W;X            </w:t>
                      </w:r>
                    </w:p>
                    <w:p w14:paraId="56408421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78 : W-&gt;pF               </w:t>
                      </w:r>
                    </w:p>
                    <w:p w14:paraId="0419B9B0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79 : F-&gt;()               </w:t>
                      </w:r>
                    </w:p>
                    <w:p w14:paraId="69F5444A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82 : X-&gt;?ZRX             </w:t>
                      </w:r>
                    </w:p>
                    <w:p w14:paraId="0149C34C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>383 : Z-&gt;</w:t>
                      </w:r>
                      <w:proofErr w:type="spellStart"/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>iLl</w:t>
                      </w:r>
                      <w:proofErr w:type="spellEnd"/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            </w:t>
                      </w:r>
                    </w:p>
                    <w:p w14:paraId="05D5EA1E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84 : L-&gt;0                </w:t>
                      </w:r>
                    </w:p>
                    <w:p w14:paraId="7A833A84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>386 : R-&gt;</w:t>
                      </w:r>
                      <w:proofErr w:type="spellStart"/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>rY</w:t>
                      </w:r>
                      <w:proofErr w:type="spellEnd"/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             </w:t>
                      </w:r>
                    </w:p>
                    <w:p w14:paraId="1768D971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87 : Y-&gt;[X]              </w:t>
                      </w:r>
                    </w:p>
                    <w:p w14:paraId="2C6A8577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>388 : X-&gt;</w:t>
                      </w:r>
                      <w:proofErr w:type="spellStart"/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>i</w:t>
                      </w:r>
                      <w:proofErr w:type="spellEnd"/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=W;             </w:t>
                      </w:r>
                    </w:p>
                    <w:p w14:paraId="0D8EEFAA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>390 : W-&gt;</w:t>
                      </w:r>
                      <w:proofErr w:type="spellStart"/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>iAW</w:t>
                      </w:r>
                      <w:proofErr w:type="spellEnd"/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            </w:t>
                      </w:r>
                    </w:p>
                    <w:p w14:paraId="3F8D0089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91 : A-&gt;-                </w:t>
                      </w:r>
                    </w:p>
                    <w:p w14:paraId="1F5A4EF4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>392 : W-&gt;</w:t>
                      </w:r>
                      <w:proofErr w:type="spellStart"/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>iF</w:t>
                      </w:r>
                      <w:proofErr w:type="spellEnd"/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             </w:t>
                      </w:r>
                    </w:p>
                    <w:p w14:paraId="6693AF8B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93 : F-&gt;(N)              </w:t>
                      </w:r>
                    </w:p>
                    <w:p w14:paraId="4AC25D95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>394 : N-&gt;</w:t>
                      </w:r>
                      <w:proofErr w:type="spellStart"/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>i</w:t>
                      </w:r>
                      <w:proofErr w:type="spellEnd"/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              </w:t>
                      </w:r>
                    </w:p>
                    <w:p w14:paraId="1D8D0129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98 : X-&gt;?ZRX             </w:t>
                      </w:r>
                    </w:p>
                    <w:p w14:paraId="4572482D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>399 : Z-&gt;</w:t>
                      </w:r>
                      <w:proofErr w:type="spellStart"/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>iLl</w:t>
                      </w:r>
                      <w:proofErr w:type="spellEnd"/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            </w:t>
                      </w:r>
                    </w:p>
                    <w:p w14:paraId="4C47CEB9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00 : L-&gt;0                </w:t>
                      </w:r>
                    </w:p>
                    <w:p w14:paraId="79D26A04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>402 : R-&gt;</w:t>
                      </w:r>
                      <w:proofErr w:type="spellStart"/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>rY</w:t>
                      </w:r>
                      <w:proofErr w:type="spellEnd"/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             </w:t>
                      </w:r>
                    </w:p>
                    <w:p w14:paraId="183A215A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03 : Y-&gt;[X]              </w:t>
                      </w:r>
                    </w:p>
                    <w:p w14:paraId="091E43F4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04 : X-&gt;?ZR              </w:t>
                      </w:r>
                    </w:p>
                    <w:p w14:paraId="69219B57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>405 : Z-&gt;</w:t>
                      </w:r>
                      <w:proofErr w:type="spellStart"/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>iLl</w:t>
                      </w:r>
                      <w:proofErr w:type="spellEnd"/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            </w:t>
                      </w:r>
                    </w:p>
                    <w:p w14:paraId="49513F2F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06 : L-&gt;4                </w:t>
                      </w:r>
                    </w:p>
                    <w:p w14:paraId="4CF1BB1A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>408 : R-&gt;</w:t>
                      </w:r>
                      <w:proofErr w:type="spellStart"/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>rYwY</w:t>
                      </w:r>
                      <w:proofErr w:type="spellEnd"/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           </w:t>
                      </w:r>
                    </w:p>
                    <w:p w14:paraId="70A3A3CB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09 : Y-&gt;[X]              </w:t>
                      </w:r>
                    </w:p>
                    <w:p w14:paraId="50CF8A4C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10 : X-&gt;^V;X             </w:t>
                      </w:r>
                    </w:p>
                    <w:p w14:paraId="44F960A6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11 : V-&gt;l                </w:t>
                      </w:r>
                    </w:p>
                    <w:p w14:paraId="2DFD8E62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>413 : X-&gt;</w:t>
                      </w:r>
                      <w:proofErr w:type="spellStart"/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>i</w:t>
                      </w:r>
                      <w:proofErr w:type="spellEnd"/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=W;X            </w:t>
                      </w:r>
                    </w:p>
                    <w:p w14:paraId="734C036A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>415 : W-&gt;</w:t>
                      </w:r>
                      <w:proofErr w:type="spellStart"/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>iAW</w:t>
                      </w:r>
                      <w:proofErr w:type="spellEnd"/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            </w:t>
                      </w:r>
                    </w:p>
                    <w:p w14:paraId="462BF417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16 : A-&gt;+                </w:t>
                      </w:r>
                    </w:p>
                    <w:p w14:paraId="1F3FF67E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17 : W-&gt;l                </w:t>
                      </w:r>
                    </w:p>
                    <w:p w14:paraId="73DFF4F8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>419 : X-&gt;</w:t>
                      </w:r>
                      <w:proofErr w:type="spellStart"/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>i</w:t>
                      </w:r>
                      <w:proofErr w:type="spellEnd"/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=W;X            </w:t>
                      </w:r>
                    </w:p>
                    <w:p w14:paraId="71C5CCF2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>421 : W-&gt;</w:t>
                      </w:r>
                      <w:proofErr w:type="spellStart"/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>iF</w:t>
                      </w:r>
                      <w:proofErr w:type="spellEnd"/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             </w:t>
                      </w:r>
                    </w:p>
                    <w:p w14:paraId="4C544DAF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22 : F-&gt;(N)              </w:t>
                      </w:r>
                    </w:p>
                    <w:p w14:paraId="59351075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>423 : N-&gt;</w:t>
                      </w:r>
                      <w:proofErr w:type="spellStart"/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>i,N</w:t>
                      </w:r>
                      <w:proofErr w:type="spellEnd"/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            </w:t>
                      </w:r>
                    </w:p>
                    <w:p w14:paraId="63C54932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>425 : N-&gt;</w:t>
                      </w:r>
                      <w:proofErr w:type="spellStart"/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>l,N</w:t>
                      </w:r>
                      <w:proofErr w:type="spellEnd"/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            </w:t>
                      </w:r>
                    </w:p>
                    <w:p w14:paraId="2295E433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>427 : N-&gt;</w:t>
                      </w:r>
                      <w:proofErr w:type="spellStart"/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>i</w:t>
                      </w:r>
                      <w:proofErr w:type="spellEnd"/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              </w:t>
                      </w:r>
                    </w:p>
                    <w:p w14:paraId="6B60349E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>430 : X-&gt;</w:t>
                      </w:r>
                      <w:proofErr w:type="spellStart"/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>i</w:t>
                      </w:r>
                      <w:proofErr w:type="spellEnd"/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=W;             </w:t>
                      </w:r>
                    </w:p>
                    <w:p w14:paraId="64CF8529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>432 : W-&gt;</w:t>
                      </w:r>
                      <w:proofErr w:type="spellStart"/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>iAW</w:t>
                      </w:r>
                      <w:proofErr w:type="spellEnd"/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            </w:t>
                      </w:r>
                    </w:p>
                    <w:p w14:paraId="0834682A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33 : A-&gt;-                </w:t>
                      </w:r>
                    </w:p>
                    <w:p w14:paraId="5D8CC6CF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34 : W-&gt;l                </w:t>
                      </w:r>
                    </w:p>
                    <w:p w14:paraId="7CB3CBD6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38 : Y-&gt;[X]              </w:t>
                      </w:r>
                    </w:p>
                    <w:p w14:paraId="189FCC60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39 : X-&gt;^V;              </w:t>
                      </w:r>
                    </w:p>
                    <w:p w14:paraId="45704DA0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40 : V-&gt;l                </w:t>
                      </w:r>
                    </w:p>
                    <w:p w14:paraId="005EC94C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44 : X-&gt;?ZRX             </w:t>
                      </w:r>
                    </w:p>
                    <w:p w14:paraId="4F5D17BD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>445 : Z-&gt;</w:t>
                      </w:r>
                      <w:proofErr w:type="spellStart"/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>iLl</w:t>
                      </w:r>
                      <w:proofErr w:type="spellEnd"/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            </w:t>
                      </w:r>
                    </w:p>
                    <w:p w14:paraId="5997416C" w14:textId="4A21E8E0" w:rsid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>446 : L-&gt;0</w:t>
                      </w:r>
                    </w:p>
                    <w:p w14:paraId="7CEFE31E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>448 : R-&gt;</w:t>
                      </w:r>
                      <w:proofErr w:type="spellStart"/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>rY</w:t>
                      </w:r>
                      <w:proofErr w:type="spellEnd"/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             </w:t>
                      </w:r>
                    </w:p>
                    <w:p w14:paraId="19E8F0A2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49 : Y-&gt;[X]              </w:t>
                      </w:r>
                    </w:p>
                    <w:p w14:paraId="11EFB371" w14:textId="26FD8898" w:rsidR="0046727C" w:rsidRPr="00DA2CED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>450 : X-&gt;</w:t>
                      </w:r>
                      <w:proofErr w:type="spellStart"/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>i</w:t>
                      </w:r>
                      <w:proofErr w:type="spellEnd"/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=W;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187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ево разбора</w:t>
      </w:r>
    </w:p>
    <w:p w14:paraId="7B4C17FF" w14:textId="5B46F976" w:rsidR="00187CCE" w:rsidRDefault="00187CCE" w:rsidP="00187CCE">
      <w:pPr>
        <w:pStyle w:val="1"/>
        <w:spacing w:after="360" w:line="20" w:lineRule="atLeast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6" w:name="_Toc122397653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</w:t>
      </w:r>
      <w:r w:rsidR="001C7A0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8E4805">
        <w:rPr>
          <w:rFonts w:ascii="Times New Roman" w:hAnsi="Times New Roman" w:cs="Times New Roman"/>
          <w:b/>
          <w:color w:val="auto"/>
          <w:sz w:val="28"/>
          <w:szCs w:val="28"/>
        </w:rPr>
        <w:t>Ж</w:t>
      </w:r>
      <w:bookmarkEnd w:id="196"/>
    </w:p>
    <w:p w14:paraId="02D2275E" w14:textId="062D7277" w:rsidR="00B41B17" w:rsidRPr="00B41B17" w:rsidRDefault="00B41B17" w:rsidP="00B41B17">
      <w:pPr>
        <w:pStyle w:val="a8"/>
        <w:spacing w:after="360"/>
        <w:jc w:val="both"/>
      </w:pPr>
      <w:r w:rsidRPr="00A72904">
        <w:rPr>
          <w:rFonts w:eastAsia="Times New Roman" w:cs="Times New Roman"/>
          <w:noProof/>
          <w:color w:val="000000"/>
          <w:szCs w:val="28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6AAD3106" wp14:editId="34D7CF99">
                <wp:simplePos x="0" y="0"/>
                <wp:positionH relativeFrom="margin">
                  <wp:posOffset>-142240</wp:posOffset>
                </wp:positionH>
                <wp:positionV relativeFrom="paragraph">
                  <wp:posOffset>467995</wp:posOffset>
                </wp:positionV>
                <wp:extent cx="6343650" cy="8477250"/>
                <wp:effectExtent l="0" t="0" r="19050" b="19050"/>
                <wp:wrapSquare wrapText="bothSides"/>
                <wp:docPr id="6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0" cy="847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AF0BCF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namespace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Polish</w:t>
                            </w:r>
                          </w:p>
                          <w:p w14:paraId="5264DFC3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{</w:t>
                            </w:r>
                          </w:p>
                          <w:p w14:paraId="02E91456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nt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getPriority</w:t>
                            </w:r>
                            <w:proofErr w:type="spellEnd"/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unsigned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har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e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</w:p>
                          <w:p w14:paraId="42BDC836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05B69677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switch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e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</w:p>
                          <w:p w14:paraId="48B70B5A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313B5769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ase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LEX_LEFTHESIS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: 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ase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LEX_RIGHTTHESIS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: 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return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0;</w:t>
                            </w:r>
                          </w:p>
                          <w:p w14:paraId="4C951735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ase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LEX_COMMA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: 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return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1;</w:t>
                            </w:r>
                          </w:p>
                          <w:p w14:paraId="0EA831B6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ase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LEX_PLUS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: 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ase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LEX_MINUS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: 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return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2;</w:t>
                            </w:r>
                          </w:p>
                          <w:p w14:paraId="6587C458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ase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LEX_STAR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: 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ase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LEX_DIRSLASH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: 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ase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LEX_PROCENT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: 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return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3;</w:t>
                            </w:r>
                          </w:p>
                          <w:p w14:paraId="24844AC6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default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: 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return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-1;</w:t>
                            </w:r>
                          </w:p>
                          <w:p w14:paraId="02354980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5151767C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3D3B5BB9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nt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searchExpression</w:t>
                            </w:r>
                            <w:proofErr w:type="spellEnd"/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Lex::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LEX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lex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 {</w:t>
                            </w:r>
                          </w:p>
                          <w:p w14:paraId="293AAF89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bool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fl</w:t>
                            </w:r>
                            <w:proofErr w:type="spellEnd"/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= 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false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4B6CE0C1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Lex::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LEX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result;</w:t>
                            </w:r>
                          </w:p>
                          <w:p w14:paraId="2AF7189E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result.lextable</w:t>
                            </w:r>
                            <w:proofErr w:type="spellEnd"/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lang w:val="en-US"/>
                              </w:rPr>
                              <w:t>=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LT::Create(</w:t>
                            </w:r>
                            <w:proofErr w:type="spellStart"/>
                            <w:r w:rsidRPr="00B41B17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lex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.lextable.size</w:t>
                            </w:r>
                            <w:proofErr w:type="spellEnd"/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;</w:t>
                            </w:r>
                          </w:p>
                          <w:p w14:paraId="64782A55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result.idtable</w:t>
                            </w:r>
                            <w:proofErr w:type="spellEnd"/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= IT::Create(</w:t>
                            </w:r>
                            <w:proofErr w:type="spellStart"/>
                            <w:r w:rsidRPr="00B41B17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lex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.idtable.size</w:t>
                            </w:r>
                            <w:proofErr w:type="spellEnd"/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;</w:t>
                            </w:r>
                          </w:p>
                          <w:p w14:paraId="70FCDCE9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for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nt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= 0, k = 0; </w:t>
                            </w:r>
                            <w:proofErr w:type="spellStart"/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&lt; </w:t>
                            </w:r>
                            <w:proofErr w:type="spellStart"/>
                            <w:r w:rsidRPr="00B41B17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lex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.lextable.size</w:t>
                            </w:r>
                            <w:proofErr w:type="spellEnd"/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; </w:t>
                            </w:r>
                            <w:proofErr w:type="spellStart"/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++)</w:t>
                            </w:r>
                          </w:p>
                          <w:p w14:paraId="2FB3D546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2109B75F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f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B41B17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lex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.lextable.table</w:t>
                            </w:r>
                            <w:proofErr w:type="spellEnd"/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].</w:t>
                            </w:r>
                            <w:proofErr w:type="spellStart"/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lexema</w:t>
                            </w:r>
                            <w:proofErr w:type="spellEnd"/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== 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LEX_EQUAL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 {</w:t>
                            </w:r>
                          </w:p>
                          <w:p w14:paraId="0CCC824B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B41B17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lex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.lextable.size</w:t>
                            </w:r>
                            <w:proofErr w:type="spellEnd"/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PolishNotation</w:t>
                            </w:r>
                            <w:proofErr w:type="spellEnd"/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++</w:t>
                            </w:r>
                            <w:proofErr w:type="spellStart"/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, 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lex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;</w:t>
                            </w:r>
                          </w:p>
                          <w:p w14:paraId="1CAF355D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089EFA85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55FD699A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return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1B17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lex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.lextable.size</w:t>
                            </w:r>
                            <w:proofErr w:type="spellEnd"/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75C91601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3E5E1521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nt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PolishNotation</w:t>
                            </w:r>
                            <w:proofErr w:type="spellEnd"/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nt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1B17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lextable_pos</w:t>
                            </w:r>
                            <w:proofErr w:type="spellEnd"/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, Lex::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LEX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&amp; 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lex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</w:p>
                          <w:p w14:paraId="3A5D7B10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2F46FA1E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stack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&lt;LT::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Entry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&gt; stack;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//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стек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для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операций</w:t>
                            </w:r>
                          </w:p>
                          <w:p w14:paraId="50F61A8D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queue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&lt;LT::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Entry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&gt; queue;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//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очередь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для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операндов</w:t>
                            </w:r>
                          </w:p>
                          <w:p w14:paraId="0C658245" w14:textId="77777777" w:rsid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LT::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</w:rPr>
                              <w:t>Entry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temp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temp.idxTI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= -1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temp.lexema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'#'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  <w:t>temp.sn = -1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 запрещенная лексема, все лишние элементы будут заменяться на нее</w:t>
                            </w:r>
                          </w:p>
                          <w:p w14:paraId="2D434BE3" w14:textId="77777777" w:rsid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  <w:t>LT::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</w:rPr>
                              <w:t>Entry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func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func.idxTI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= -1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func.lexema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'@'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  <w:t>func.sn = -1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 лексема для вызова функции</w:t>
                            </w:r>
                          </w:p>
                          <w:p w14:paraId="09C30D7F" w14:textId="77777777" w:rsid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  <w:t>LT::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</w:rPr>
                              <w:t>Entry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tilda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tilda.idxTI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= -1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tilda.lexema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'~'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  <w:t>tilda.sn = -1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 лексема для отрицательных</w:t>
                            </w:r>
                          </w:p>
                          <w:p w14:paraId="1AE9864C" w14:textId="77777777" w:rsid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countLex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= 0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 количество преобразованных лексем</w:t>
                            </w:r>
                          </w:p>
                          <w:p w14:paraId="0BD1DE31" w14:textId="77777777" w:rsid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countParm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= -1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 количество параметров функции</w:t>
                            </w:r>
                          </w:p>
                          <w:p w14:paraId="0D45A358" w14:textId="77777777" w:rsid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posLex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</w:rPr>
                              <w:t>lextable_pos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 запоминаем номер лексемы перед преобразованием</w:t>
                            </w:r>
                          </w:p>
                          <w:p w14:paraId="43981A85" w14:textId="77777777" w:rsid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bool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findFunc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false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 флаг для функции</w:t>
                            </w:r>
                          </w:p>
                          <w:p w14:paraId="3D3E38F5" w14:textId="77777777" w:rsid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bool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findComma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false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 флаг для запятой (кол-во параметров +2 сразу)</w:t>
                            </w:r>
                          </w:p>
                          <w:p w14:paraId="171BE446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bool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flagthethis</w:t>
                            </w:r>
                            <w:proofErr w:type="spellEnd"/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= 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false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24112008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nt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skob</w:t>
                            </w:r>
                            <w:proofErr w:type="spellEnd"/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= 0;</w:t>
                            </w:r>
                          </w:p>
                          <w:p w14:paraId="40069B23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nt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comma = 0;</w:t>
                            </w:r>
                          </w:p>
                          <w:p w14:paraId="6219F6E7" w14:textId="5058039C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har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* </w:t>
                            </w:r>
                            <w:proofErr w:type="spellStart"/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buf</w:t>
                            </w:r>
                            <w:proofErr w:type="spellEnd"/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= 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new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har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[2];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//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буфер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для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1B17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countParm</w:t>
                            </w:r>
                            <w:proofErr w:type="spellEnd"/>
                            <w:r w:rsidRPr="00B41B17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в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строковом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представлен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D3106" id="_x0000_s1052" type="#_x0000_t202" style="position:absolute;left:0;text-align:left;margin-left:-11.2pt;margin-top:36.85pt;width:499.5pt;height:667.5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">
                <v:textbox>
                  <w:txbxContent>
                    <w:p w14:paraId="2CAF0BCF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namespace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Polish</w:t>
                      </w:r>
                    </w:p>
                    <w:p w14:paraId="5264DFC3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{</w:t>
                      </w:r>
                    </w:p>
                    <w:p w14:paraId="02E91456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int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getPriority</w:t>
                      </w:r>
                      <w:proofErr w:type="spellEnd"/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unsigned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char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B41B17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e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</w:t>
                      </w:r>
                    </w:p>
                    <w:p w14:paraId="42BDC836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{</w:t>
                      </w:r>
                    </w:p>
                    <w:p w14:paraId="05B69677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switch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</w:t>
                      </w:r>
                      <w:r w:rsidRPr="00B41B17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e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</w:t>
                      </w:r>
                    </w:p>
                    <w:p w14:paraId="48B70B5A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{</w:t>
                      </w:r>
                    </w:p>
                    <w:p w14:paraId="313B5769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case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B41B17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LEX_LEFTHESIS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: </w:t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case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B41B17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LEX_RIGHTTHESIS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: </w:t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return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0;</w:t>
                      </w:r>
                    </w:p>
                    <w:p w14:paraId="4C951735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case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B41B17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LEX_COMMA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: </w:t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return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1;</w:t>
                      </w:r>
                    </w:p>
                    <w:p w14:paraId="0EA831B6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case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B41B17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LEX_PLUS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: </w:t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case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B41B17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LEX_MINUS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: </w:t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return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2;</w:t>
                      </w:r>
                    </w:p>
                    <w:p w14:paraId="6587C458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case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B41B17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LEX_STAR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: </w:t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case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B41B17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LEX_DIRSLASH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: </w:t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case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B41B17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LEX_PROCENT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: </w:t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return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3;</w:t>
                      </w:r>
                    </w:p>
                    <w:p w14:paraId="24844AC6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default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: </w:t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return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-1;</w:t>
                      </w:r>
                    </w:p>
                    <w:p w14:paraId="02354980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}</w:t>
                      </w:r>
                    </w:p>
                    <w:p w14:paraId="5151767C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}</w:t>
                      </w:r>
                    </w:p>
                    <w:p w14:paraId="3D3B5BB9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int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searchExpression</w:t>
                      </w:r>
                      <w:proofErr w:type="spellEnd"/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Lex::</w:t>
                      </w:r>
                      <w:r w:rsidRPr="00B41B17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LEX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B41B17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lex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 {</w:t>
                      </w:r>
                    </w:p>
                    <w:p w14:paraId="293AAF89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bool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fl</w:t>
                      </w:r>
                      <w:proofErr w:type="spellEnd"/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= </w:t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false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14:paraId="4B6CE0C1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Lex::</w:t>
                      </w:r>
                      <w:r w:rsidRPr="00B41B17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LEX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result;</w:t>
                      </w:r>
                    </w:p>
                    <w:p w14:paraId="2AF7189E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proofErr w:type="spellStart"/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result.lextable</w:t>
                      </w:r>
                      <w:proofErr w:type="spellEnd"/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B41B17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lang w:val="en-US"/>
                        </w:rPr>
                        <w:t>=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LT::Create(</w:t>
                      </w:r>
                      <w:proofErr w:type="spellStart"/>
                      <w:r w:rsidRPr="00B41B17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lex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.lextable.size</w:t>
                      </w:r>
                      <w:proofErr w:type="spellEnd"/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;</w:t>
                      </w:r>
                    </w:p>
                    <w:p w14:paraId="64782A55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proofErr w:type="spellStart"/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result.idtable</w:t>
                      </w:r>
                      <w:proofErr w:type="spellEnd"/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= IT::Create(</w:t>
                      </w:r>
                      <w:proofErr w:type="spellStart"/>
                      <w:r w:rsidRPr="00B41B17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lex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.idtable.size</w:t>
                      </w:r>
                      <w:proofErr w:type="spellEnd"/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;</w:t>
                      </w:r>
                    </w:p>
                    <w:p w14:paraId="70FCDCE9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for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</w:t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int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i</w:t>
                      </w:r>
                      <w:proofErr w:type="spellEnd"/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= 0, k = 0; </w:t>
                      </w:r>
                      <w:proofErr w:type="spellStart"/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i</w:t>
                      </w:r>
                      <w:proofErr w:type="spellEnd"/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&lt; </w:t>
                      </w:r>
                      <w:proofErr w:type="spellStart"/>
                      <w:r w:rsidRPr="00B41B17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lex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.lextable.size</w:t>
                      </w:r>
                      <w:proofErr w:type="spellEnd"/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; </w:t>
                      </w:r>
                      <w:proofErr w:type="spellStart"/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i</w:t>
                      </w:r>
                      <w:proofErr w:type="spellEnd"/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++)</w:t>
                      </w:r>
                    </w:p>
                    <w:p w14:paraId="2FB3D546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{</w:t>
                      </w:r>
                    </w:p>
                    <w:p w14:paraId="2109B75F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if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</w:t>
                      </w:r>
                      <w:proofErr w:type="spellStart"/>
                      <w:r w:rsidRPr="00B41B17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lex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.lextable.table</w:t>
                      </w:r>
                      <w:proofErr w:type="spellEnd"/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[</w:t>
                      </w:r>
                      <w:proofErr w:type="spellStart"/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i</w:t>
                      </w:r>
                      <w:proofErr w:type="spellEnd"/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].</w:t>
                      </w:r>
                      <w:proofErr w:type="spellStart"/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lexema</w:t>
                      </w:r>
                      <w:proofErr w:type="spellEnd"/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== </w:t>
                      </w:r>
                      <w:r w:rsidRPr="00B41B17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LEX_EQUAL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 {</w:t>
                      </w:r>
                    </w:p>
                    <w:p w14:paraId="0CCC824B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proofErr w:type="spellStart"/>
                      <w:r w:rsidRPr="00B41B17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lex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.lextable.size</w:t>
                      </w:r>
                      <w:proofErr w:type="spellEnd"/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= </w:t>
                      </w:r>
                      <w:proofErr w:type="spellStart"/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PolishNotation</w:t>
                      </w:r>
                      <w:proofErr w:type="spellEnd"/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++</w:t>
                      </w:r>
                      <w:proofErr w:type="spellStart"/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i</w:t>
                      </w:r>
                      <w:proofErr w:type="spellEnd"/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, </w:t>
                      </w:r>
                      <w:r w:rsidRPr="00B41B17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lex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;</w:t>
                      </w:r>
                    </w:p>
                    <w:p w14:paraId="1CAF355D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}</w:t>
                      </w:r>
                    </w:p>
                    <w:p w14:paraId="089EFA85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}</w:t>
                      </w:r>
                    </w:p>
                    <w:p w14:paraId="55FD699A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return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B41B17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lex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.lextable.size</w:t>
                      </w:r>
                      <w:proofErr w:type="spellEnd"/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14:paraId="75C91601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}</w:t>
                      </w:r>
                    </w:p>
                    <w:p w14:paraId="3E5E1521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int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PolishNotation</w:t>
                      </w:r>
                      <w:proofErr w:type="spellEnd"/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int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B41B17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lextable_pos</w:t>
                      </w:r>
                      <w:proofErr w:type="spellEnd"/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, Lex::</w:t>
                      </w:r>
                      <w:r w:rsidRPr="00B41B17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LEX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&amp; </w:t>
                      </w:r>
                      <w:r w:rsidRPr="00B41B17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lex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</w:t>
                      </w:r>
                    </w:p>
                    <w:p w14:paraId="3A5D7B10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{</w:t>
                      </w:r>
                    </w:p>
                    <w:p w14:paraId="2F46FA1E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stack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&lt;LT::</w:t>
                      </w:r>
                      <w:r w:rsidRPr="00B41B17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Entry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&gt; stack;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//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стек</w:t>
                      </w:r>
                      <w:r w:rsidRPr="00B41B17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для</w:t>
                      </w:r>
                      <w:r w:rsidRPr="00B41B17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операций</w:t>
                      </w:r>
                    </w:p>
                    <w:p w14:paraId="50F61A8D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queue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&lt;LT::</w:t>
                      </w:r>
                      <w:r w:rsidRPr="00B41B17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Entry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&gt; queue;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//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очередь</w:t>
                      </w:r>
                      <w:r w:rsidRPr="00B41B17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для</w:t>
                      </w:r>
                      <w:r w:rsidRPr="00B41B17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операндов</w:t>
                      </w:r>
                    </w:p>
                    <w:p w14:paraId="0C658245" w14:textId="77777777" w:rsid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LT::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</w:rPr>
                        <w:t>Entry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temp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temp.idxTI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= -1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temp.lexema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'#'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  <w:t>temp.sn = -1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 запрещенная лексема, все лишние элементы будут заменяться на нее</w:t>
                      </w:r>
                    </w:p>
                    <w:p w14:paraId="2D434BE3" w14:textId="77777777" w:rsid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  <w:t>LT::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</w:rPr>
                        <w:t>Entry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func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func.idxTI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= -1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func.lexema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'@'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  <w:t>func.sn = -1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 лексема для вызова функции</w:t>
                      </w:r>
                    </w:p>
                    <w:p w14:paraId="09C30D7F" w14:textId="77777777" w:rsid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  <w:t>LT::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</w:rPr>
                        <w:t>Entry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tilda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tilda.idxTI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= -1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tilda.lexema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'~'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  <w:t>tilda.sn = -1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 лексема для отрицательных</w:t>
                      </w:r>
                    </w:p>
                    <w:p w14:paraId="1AE9864C" w14:textId="77777777" w:rsid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int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countLex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= 0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 количество преобразованных лексем</w:t>
                      </w:r>
                    </w:p>
                    <w:p w14:paraId="0BD1DE31" w14:textId="77777777" w:rsid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int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countParm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= -1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 количество параметров функции</w:t>
                      </w:r>
                    </w:p>
                    <w:p w14:paraId="0D45A358" w14:textId="77777777" w:rsid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int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posLex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</w:rPr>
                        <w:t>lextable_pos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 запоминаем номер лексемы перед преобразованием</w:t>
                      </w:r>
                    </w:p>
                    <w:p w14:paraId="43981A85" w14:textId="77777777" w:rsid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bool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findFunc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false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 флаг для функции</w:t>
                      </w:r>
                    </w:p>
                    <w:p w14:paraId="3D3E38F5" w14:textId="77777777" w:rsid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bool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findComma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false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 флаг для запятой (кол-во параметров +2 сразу)</w:t>
                      </w:r>
                    </w:p>
                    <w:p w14:paraId="171BE446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bool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flagthethis</w:t>
                      </w:r>
                      <w:proofErr w:type="spellEnd"/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= </w:t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false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14:paraId="24112008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int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skob</w:t>
                      </w:r>
                      <w:proofErr w:type="spellEnd"/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= 0;</w:t>
                      </w:r>
                    </w:p>
                    <w:p w14:paraId="40069B23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int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comma = 0;</w:t>
                      </w:r>
                    </w:p>
                    <w:p w14:paraId="6219F6E7" w14:textId="5058039C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char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* </w:t>
                      </w:r>
                      <w:proofErr w:type="spellStart"/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buf</w:t>
                      </w:r>
                      <w:proofErr w:type="spellEnd"/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= </w:t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new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char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[2];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//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буфер</w:t>
                      </w:r>
                      <w:r w:rsidRPr="00B41B17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для</w:t>
                      </w:r>
                      <w:r w:rsidRPr="00B41B17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B41B17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>countParm</w:t>
                      </w:r>
                      <w:proofErr w:type="spellEnd"/>
                      <w:r w:rsidRPr="00B41B17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в</w:t>
                      </w:r>
                      <w:r w:rsidRPr="00B41B17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строковом</w:t>
                      </w:r>
                      <w:r w:rsidRPr="00B41B17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представлени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87CCE" w:rsidRPr="003C2E0C">
        <w:t xml:space="preserve">Программная реализация механизма преобразования в ПОЛИЗ </w:t>
      </w:r>
    </w:p>
    <w:p w14:paraId="736D0E3B" w14:textId="70D8E4E0" w:rsidR="00B41B17" w:rsidRDefault="00B41B17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290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4BD14F2C" wp14:editId="14E4F7D3">
                <wp:simplePos x="0" y="0"/>
                <wp:positionH relativeFrom="page">
                  <wp:posOffset>600075</wp:posOffset>
                </wp:positionH>
                <wp:positionV relativeFrom="paragraph">
                  <wp:posOffset>72390</wp:posOffset>
                </wp:positionV>
                <wp:extent cx="6343650" cy="9305925"/>
                <wp:effectExtent l="0" t="0" r="19050" b="28575"/>
                <wp:wrapSquare wrapText="bothSides"/>
                <wp:docPr id="6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0" cy="930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FBFA79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for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nt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B41B17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lextable_pos</w:t>
                            </w:r>
                            <w:proofErr w:type="spellEnd"/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; </w:t>
                            </w:r>
                            <w:proofErr w:type="spellStart"/>
                            <w:r w:rsidRPr="00B41B17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lex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.lextable.table</w:t>
                            </w:r>
                            <w:proofErr w:type="spellEnd"/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].</w:t>
                            </w:r>
                            <w:proofErr w:type="spellStart"/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lexema</w:t>
                            </w:r>
                            <w:proofErr w:type="spellEnd"/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!= 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LEX_SEPARATOR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; </w:t>
                            </w:r>
                            <w:proofErr w:type="spellStart"/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++, </w:t>
                            </w:r>
                            <w:proofErr w:type="spellStart"/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countLex</w:t>
                            </w:r>
                            <w:proofErr w:type="spellEnd"/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++)</w:t>
                            </w:r>
                          </w:p>
                          <w:p w14:paraId="30C4E387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0C59775B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switch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B41B17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lex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.lextable.table</w:t>
                            </w:r>
                            <w:proofErr w:type="spellEnd"/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].</w:t>
                            </w:r>
                            <w:proofErr w:type="spellStart"/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lexema</w:t>
                            </w:r>
                            <w:proofErr w:type="spellEnd"/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</w:p>
                          <w:p w14:paraId="5F449235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64A9E547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ase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LEX_STDFUNC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</w:t>
                            </w:r>
                          </w:p>
                          <w:p w14:paraId="64CDAF74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ase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LEX_ID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//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если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идентификатор</w:t>
                            </w:r>
                          </w:p>
                          <w:p w14:paraId="41D0ED1A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0724D0DF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f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B41B17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lex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.idtable.table</w:t>
                            </w:r>
                            <w:proofErr w:type="spellEnd"/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B41B17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lex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.lextable.table</w:t>
                            </w:r>
                            <w:proofErr w:type="spellEnd"/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].</w:t>
                            </w:r>
                            <w:proofErr w:type="spellStart"/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idxTI</w:t>
                            </w:r>
                            <w:proofErr w:type="spellEnd"/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].</w:t>
                            </w:r>
                            <w:proofErr w:type="spellStart"/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idtype</w:t>
                            </w:r>
                            <w:proofErr w:type="spellEnd"/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== IT::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2F4F4F"/>
                                <w:sz w:val="19"/>
                                <w:szCs w:val="19"/>
                                <w:lang w:val="en-US"/>
                              </w:rPr>
                              <w:t>F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|| </w:t>
                            </w:r>
                            <w:proofErr w:type="spellStart"/>
                            <w:r w:rsidRPr="00B41B17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lex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.idtable.table</w:t>
                            </w:r>
                            <w:proofErr w:type="spellEnd"/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B41B17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lex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.lextable.table</w:t>
                            </w:r>
                            <w:proofErr w:type="spellEnd"/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].</w:t>
                            </w:r>
                            <w:proofErr w:type="spellStart"/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idxTI</w:t>
                            </w:r>
                            <w:proofErr w:type="spellEnd"/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].</w:t>
                            </w:r>
                            <w:proofErr w:type="spellStart"/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idtype</w:t>
                            </w:r>
                            <w:proofErr w:type="spellEnd"/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== IT::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2F4F4F"/>
                                <w:sz w:val="19"/>
                                <w:szCs w:val="19"/>
                                <w:lang w:val="en-US"/>
                              </w:rPr>
                              <w:t>S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</w:p>
                          <w:p w14:paraId="2A6DA6FF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4BAC5004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findFunc</w:t>
                            </w:r>
                            <w:proofErr w:type="spellEnd"/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= 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true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2C8678F4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3DDAF7C4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f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findFunc</w:t>
                            </w:r>
                            <w:proofErr w:type="spellEnd"/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</w:p>
                          <w:p w14:paraId="145FECDA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3F0E2815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countParm</w:t>
                            </w:r>
                            <w:proofErr w:type="spellEnd"/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++;</w:t>
                            </w:r>
                          </w:p>
                          <w:p w14:paraId="1D249302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1F28845A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queue.push</w:t>
                            </w:r>
                            <w:proofErr w:type="spellEnd"/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B41B17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lex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.lextable.table</w:t>
                            </w:r>
                            <w:proofErr w:type="spellEnd"/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]);</w:t>
                            </w:r>
                          </w:p>
                          <w:p w14:paraId="706A3541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ontinue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3589E02C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0569BEA5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ase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LEX_LITERAL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//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если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литерал</w:t>
                            </w:r>
                          </w:p>
                          <w:p w14:paraId="44C37E6E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1AD62E89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queue.push</w:t>
                            </w:r>
                            <w:proofErr w:type="spellEnd"/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B41B17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lex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.lextable.table</w:t>
                            </w:r>
                            <w:proofErr w:type="spellEnd"/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]);</w:t>
                            </w:r>
                          </w:p>
                          <w:p w14:paraId="25C3F8D1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f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findFunc</w:t>
                            </w:r>
                            <w:proofErr w:type="spellEnd"/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</w:p>
                          <w:p w14:paraId="6A2D227F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6091414B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countParm</w:t>
                            </w:r>
                            <w:proofErr w:type="spellEnd"/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++;</w:t>
                            </w:r>
                          </w:p>
                          <w:p w14:paraId="3F82CE4F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18319467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ontinue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4116F5E1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28E39700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ase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LEX_LEFTHESIS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//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если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(</w:t>
                            </w:r>
                          </w:p>
                          <w:p w14:paraId="3E24A1CF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1E604EA1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f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B41B17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lex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.lextable.table</w:t>
                            </w:r>
                            <w:proofErr w:type="spellEnd"/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+ 1].</w:t>
                            </w:r>
                            <w:proofErr w:type="spellStart"/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lexema</w:t>
                            </w:r>
                            <w:proofErr w:type="spellEnd"/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== 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LEX_MINUS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&amp;&amp; </w:t>
                            </w:r>
                            <w:proofErr w:type="spellStart"/>
                            <w:r w:rsidRPr="00B41B17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lex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.lextable.table</w:t>
                            </w:r>
                            <w:proofErr w:type="spellEnd"/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+ 2].</w:t>
                            </w:r>
                            <w:proofErr w:type="spellStart"/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lexema</w:t>
                            </w:r>
                            <w:proofErr w:type="spellEnd"/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== 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LEX_ID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</w:p>
                          <w:p w14:paraId="6FB53474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15AA284D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flagthethis</w:t>
                            </w:r>
                            <w:proofErr w:type="spellEnd"/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= 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true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3BD8C3A7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ontinue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05D6A18F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16008DCB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stack.push</w:t>
                            </w:r>
                            <w:proofErr w:type="spellEnd"/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B41B17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lex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.lextable.table</w:t>
                            </w:r>
                            <w:proofErr w:type="spellEnd"/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]);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//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помещаем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ее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в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стек</w:t>
                            </w:r>
                          </w:p>
                          <w:p w14:paraId="2E4C69FB" w14:textId="77777777" w:rsidR="00B41B17" w:rsidRPr="00D53688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53688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ontinue</w:t>
                            </w:r>
                            <w:r w:rsidRPr="00D5368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4548F1F7" w14:textId="42AEA6AF" w:rsidR="00B41B17" w:rsidRPr="00D53688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5368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5368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15F55DB9" w14:textId="77777777" w:rsidR="00B41B17" w:rsidRPr="00D53688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 w:rsidRPr="00D53688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ase</w:t>
                            </w:r>
                            <w:r w:rsidRPr="00D5368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D5368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LEX_RIGHTTHESIS</w:t>
                            </w:r>
                            <w:r w:rsidRPr="00D5368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</w:t>
                            </w:r>
                            <w:r w:rsidRPr="00D5368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5368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5368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5368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5368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5368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5368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5368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5368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5368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5368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5368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5368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5368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53688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//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если</w:t>
                            </w:r>
                            <w:r w:rsidRPr="00D53688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)</w:t>
                            </w:r>
                          </w:p>
                          <w:p w14:paraId="011934B6" w14:textId="77777777" w:rsid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D5368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5368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5368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14:paraId="3F07EDED" w14:textId="77777777" w:rsid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if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findFunc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 если это вызов функции, то лексемы () заменяются на @ и кол-во параметров</w:t>
                            </w:r>
                          </w:p>
                          <w:p w14:paraId="2E3F85B3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{</w:t>
                            </w:r>
                          </w:p>
                          <w:p w14:paraId="55F8F8D8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 xml:space="preserve">func.sn = </w:t>
                            </w:r>
                            <w:proofErr w:type="spellStart"/>
                            <w:r w:rsidRPr="00B41B17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lex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.lextable.table</w:t>
                            </w:r>
                            <w:proofErr w:type="spellEnd"/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].</w:t>
                            </w:r>
                            <w:proofErr w:type="spellStart"/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sn</w:t>
                            </w:r>
                            <w:proofErr w:type="spellEnd"/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4B6F67FC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B41B17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lex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.lextable.table</w:t>
                            </w:r>
                            <w:proofErr w:type="spellEnd"/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] 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lang w:val="en-US"/>
                              </w:rPr>
                              <w:t>=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func</w:t>
                            </w:r>
                            <w:proofErr w:type="spellEnd"/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0BF50F82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queue.push</w:t>
                            </w:r>
                            <w:proofErr w:type="spellEnd"/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B41B17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lex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.lextable.table</w:t>
                            </w:r>
                            <w:proofErr w:type="spellEnd"/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]);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//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добавляем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в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очередь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лексему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вызова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функции</w:t>
                            </w:r>
                          </w:p>
                          <w:p w14:paraId="5360A35A" w14:textId="77777777" w:rsid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_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itoa_s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countParm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buf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, 2, 10)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 xml:space="preserve">// преобразование числа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countParm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 xml:space="preserve"> в строку</w:t>
                            </w:r>
                          </w:p>
                          <w:p w14:paraId="3D678538" w14:textId="77777777" w:rsid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stack.top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().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lexema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buf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[0];</w:t>
                            </w:r>
                          </w:p>
                          <w:p w14:paraId="476E80CC" w14:textId="77777777" w:rsid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stack.top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().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idxTI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= -1;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stack.top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().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sn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</w:rPr>
                              <w:t>lex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.lextable.table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[i].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sn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 заполняем лексему, указывающую количество параметров функции</w:t>
                            </w:r>
                          </w:p>
                          <w:p w14:paraId="754FE893" w14:textId="77777777" w:rsid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queue.push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stack.top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())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 добавляем в очередь эту лексему</w:t>
                            </w:r>
                          </w:p>
                          <w:p w14:paraId="159A40C6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findFunc</w:t>
                            </w:r>
                            <w:proofErr w:type="spellEnd"/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= 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false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413D6E9A" w14:textId="0D1B7F1C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}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14F2C" id="_x0000_s1053" type="#_x0000_t202" style="position:absolute;margin-left:47.25pt;margin-top:5.7pt;width:499.5pt;height:732.75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">
                <v:textbox>
                  <w:txbxContent>
                    <w:p w14:paraId="6FFBFA79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for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</w:t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int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i</w:t>
                      </w:r>
                      <w:proofErr w:type="spellEnd"/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= </w:t>
                      </w:r>
                      <w:proofErr w:type="spellStart"/>
                      <w:r w:rsidRPr="00B41B17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lextable_pos</w:t>
                      </w:r>
                      <w:proofErr w:type="spellEnd"/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; </w:t>
                      </w:r>
                      <w:proofErr w:type="spellStart"/>
                      <w:r w:rsidRPr="00B41B17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lex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.lextable.table</w:t>
                      </w:r>
                      <w:proofErr w:type="spellEnd"/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[</w:t>
                      </w:r>
                      <w:proofErr w:type="spellStart"/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i</w:t>
                      </w:r>
                      <w:proofErr w:type="spellEnd"/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].</w:t>
                      </w:r>
                      <w:proofErr w:type="spellStart"/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lexema</w:t>
                      </w:r>
                      <w:proofErr w:type="spellEnd"/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!= </w:t>
                      </w:r>
                      <w:r w:rsidRPr="00B41B17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LEX_SEPARATOR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; </w:t>
                      </w:r>
                      <w:proofErr w:type="spellStart"/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i</w:t>
                      </w:r>
                      <w:proofErr w:type="spellEnd"/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++, </w:t>
                      </w:r>
                      <w:proofErr w:type="spellStart"/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countLex</w:t>
                      </w:r>
                      <w:proofErr w:type="spellEnd"/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++)</w:t>
                      </w:r>
                    </w:p>
                    <w:p w14:paraId="30C4E387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{</w:t>
                      </w:r>
                    </w:p>
                    <w:p w14:paraId="0C59775B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switch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</w:t>
                      </w:r>
                      <w:proofErr w:type="spellStart"/>
                      <w:r w:rsidRPr="00B41B17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lex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.lextable.table</w:t>
                      </w:r>
                      <w:proofErr w:type="spellEnd"/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[</w:t>
                      </w:r>
                      <w:proofErr w:type="spellStart"/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i</w:t>
                      </w:r>
                      <w:proofErr w:type="spellEnd"/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].</w:t>
                      </w:r>
                      <w:proofErr w:type="spellStart"/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lexema</w:t>
                      </w:r>
                      <w:proofErr w:type="spellEnd"/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</w:t>
                      </w:r>
                    </w:p>
                    <w:p w14:paraId="5F449235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{</w:t>
                      </w:r>
                    </w:p>
                    <w:p w14:paraId="64A9E547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case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B41B17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LEX_STDFUNC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</w:t>
                      </w:r>
                    </w:p>
                    <w:p w14:paraId="64CDAF74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case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B41B17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LEX_ID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//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если</w:t>
                      </w:r>
                      <w:r w:rsidRPr="00B41B17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идентификатор</w:t>
                      </w:r>
                    </w:p>
                    <w:p w14:paraId="41D0ED1A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{</w:t>
                      </w:r>
                    </w:p>
                    <w:p w14:paraId="0724D0DF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if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</w:t>
                      </w:r>
                      <w:proofErr w:type="spellStart"/>
                      <w:r w:rsidRPr="00B41B17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lex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.idtable.table</w:t>
                      </w:r>
                      <w:proofErr w:type="spellEnd"/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[</w:t>
                      </w:r>
                      <w:proofErr w:type="spellStart"/>
                      <w:r w:rsidRPr="00B41B17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lex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.lextable.table</w:t>
                      </w:r>
                      <w:proofErr w:type="spellEnd"/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[</w:t>
                      </w:r>
                      <w:proofErr w:type="spellStart"/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i</w:t>
                      </w:r>
                      <w:proofErr w:type="spellEnd"/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].</w:t>
                      </w:r>
                      <w:proofErr w:type="spellStart"/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idxTI</w:t>
                      </w:r>
                      <w:proofErr w:type="spellEnd"/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].</w:t>
                      </w:r>
                      <w:proofErr w:type="spellStart"/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idtype</w:t>
                      </w:r>
                      <w:proofErr w:type="spellEnd"/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== IT::</w:t>
                      </w:r>
                      <w:r w:rsidRPr="00B41B17">
                        <w:rPr>
                          <w:rFonts w:ascii="Cascadia Mono" w:hAnsi="Cascadia Mono" w:cs="Cascadia Mono"/>
                          <w:color w:val="2F4F4F"/>
                          <w:sz w:val="19"/>
                          <w:szCs w:val="19"/>
                          <w:lang w:val="en-US"/>
                        </w:rPr>
                        <w:t>F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|| </w:t>
                      </w:r>
                      <w:proofErr w:type="spellStart"/>
                      <w:r w:rsidRPr="00B41B17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lex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.idtable.table</w:t>
                      </w:r>
                      <w:proofErr w:type="spellEnd"/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[</w:t>
                      </w:r>
                      <w:proofErr w:type="spellStart"/>
                      <w:r w:rsidRPr="00B41B17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lex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.lextable.table</w:t>
                      </w:r>
                      <w:proofErr w:type="spellEnd"/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[</w:t>
                      </w:r>
                      <w:proofErr w:type="spellStart"/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i</w:t>
                      </w:r>
                      <w:proofErr w:type="spellEnd"/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].</w:t>
                      </w:r>
                      <w:proofErr w:type="spellStart"/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idxTI</w:t>
                      </w:r>
                      <w:proofErr w:type="spellEnd"/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].</w:t>
                      </w:r>
                      <w:proofErr w:type="spellStart"/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idtype</w:t>
                      </w:r>
                      <w:proofErr w:type="spellEnd"/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== IT::</w:t>
                      </w:r>
                      <w:r w:rsidRPr="00B41B17">
                        <w:rPr>
                          <w:rFonts w:ascii="Cascadia Mono" w:hAnsi="Cascadia Mono" w:cs="Cascadia Mono"/>
                          <w:color w:val="2F4F4F"/>
                          <w:sz w:val="19"/>
                          <w:szCs w:val="19"/>
                          <w:lang w:val="en-US"/>
                        </w:rPr>
                        <w:t>S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</w:t>
                      </w:r>
                    </w:p>
                    <w:p w14:paraId="2A6DA6FF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{</w:t>
                      </w:r>
                    </w:p>
                    <w:p w14:paraId="4BAC5004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proofErr w:type="spellStart"/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findFunc</w:t>
                      </w:r>
                      <w:proofErr w:type="spellEnd"/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= </w:t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true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14:paraId="2C8678F4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}</w:t>
                      </w:r>
                    </w:p>
                    <w:p w14:paraId="3DDAF7C4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if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</w:t>
                      </w:r>
                      <w:proofErr w:type="spellStart"/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findFunc</w:t>
                      </w:r>
                      <w:proofErr w:type="spellEnd"/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</w:t>
                      </w:r>
                    </w:p>
                    <w:p w14:paraId="145FECDA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{</w:t>
                      </w:r>
                    </w:p>
                    <w:p w14:paraId="3F0E2815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proofErr w:type="spellStart"/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countParm</w:t>
                      </w:r>
                      <w:proofErr w:type="spellEnd"/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++;</w:t>
                      </w:r>
                    </w:p>
                    <w:p w14:paraId="1D249302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}</w:t>
                      </w:r>
                    </w:p>
                    <w:p w14:paraId="1F28845A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proofErr w:type="spellStart"/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queue.push</w:t>
                      </w:r>
                      <w:proofErr w:type="spellEnd"/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proofErr w:type="spellStart"/>
                      <w:r w:rsidRPr="00B41B17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lex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.lextable.table</w:t>
                      </w:r>
                      <w:proofErr w:type="spellEnd"/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[</w:t>
                      </w:r>
                      <w:proofErr w:type="spellStart"/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i</w:t>
                      </w:r>
                      <w:proofErr w:type="spellEnd"/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]);</w:t>
                      </w:r>
                    </w:p>
                    <w:p w14:paraId="706A3541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continue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14:paraId="3589E02C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}</w:t>
                      </w:r>
                    </w:p>
                    <w:p w14:paraId="0569BEA5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case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B41B17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LEX_LITERAL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//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если</w:t>
                      </w:r>
                      <w:r w:rsidRPr="00B41B17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литерал</w:t>
                      </w:r>
                    </w:p>
                    <w:p w14:paraId="44C37E6E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{</w:t>
                      </w:r>
                    </w:p>
                    <w:p w14:paraId="1AD62E89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proofErr w:type="spellStart"/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queue.push</w:t>
                      </w:r>
                      <w:proofErr w:type="spellEnd"/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proofErr w:type="spellStart"/>
                      <w:r w:rsidRPr="00B41B17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lex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.lextable.table</w:t>
                      </w:r>
                      <w:proofErr w:type="spellEnd"/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[</w:t>
                      </w:r>
                      <w:proofErr w:type="spellStart"/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i</w:t>
                      </w:r>
                      <w:proofErr w:type="spellEnd"/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]);</w:t>
                      </w:r>
                    </w:p>
                    <w:p w14:paraId="25C3F8D1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if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</w:t>
                      </w:r>
                      <w:proofErr w:type="spellStart"/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findFunc</w:t>
                      </w:r>
                      <w:proofErr w:type="spellEnd"/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</w:t>
                      </w:r>
                    </w:p>
                    <w:p w14:paraId="6A2D227F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{</w:t>
                      </w:r>
                    </w:p>
                    <w:p w14:paraId="6091414B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proofErr w:type="spellStart"/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countParm</w:t>
                      </w:r>
                      <w:proofErr w:type="spellEnd"/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++;</w:t>
                      </w:r>
                    </w:p>
                    <w:p w14:paraId="3F82CE4F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}</w:t>
                      </w:r>
                    </w:p>
                    <w:p w14:paraId="18319467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continue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14:paraId="4116F5E1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}</w:t>
                      </w:r>
                    </w:p>
                    <w:p w14:paraId="28E39700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case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B41B17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LEX_LEFTHESIS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//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если</w:t>
                      </w:r>
                      <w:r w:rsidRPr="00B41B17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(</w:t>
                      </w:r>
                    </w:p>
                    <w:p w14:paraId="3E24A1CF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{</w:t>
                      </w:r>
                    </w:p>
                    <w:p w14:paraId="1E604EA1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if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</w:t>
                      </w:r>
                      <w:proofErr w:type="spellStart"/>
                      <w:r w:rsidRPr="00B41B17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lex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.lextable.table</w:t>
                      </w:r>
                      <w:proofErr w:type="spellEnd"/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[</w:t>
                      </w:r>
                      <w:proofErr w:type="spellStart"/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i</w:t>
                      </w:r>
                      <w:proofErr w:type="spellEnd"/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+ 1].</w:t>
                      </w:r>
                      <w:proofErr w:type="spellStart"/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lexema</w:t>
                      </w:r>
                      <w:proofErr w:type="spellEnd"/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== </w:t>
                      </w:r>
                      <w:r w:rsidRPr="00B41B17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LEX_MINUS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&amp;&amp; </w:t>
                      </w:r>
                      <w:proofErr w:type="spellStart"/>
                      <w:r w:rsidRPr="00B41B17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lex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.lextable.table</w:t>
                      </w:r>
                      <w:proofErr w:type="spellEnd"/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[</w:t>
                      </w:r>
                      <w:proofErr w:type="spellStart"/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i</w:t>
                      </w:r>
                      <w:proofErr w:type="spellEnd"/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+ 2].</w:t>
                      </w:r>
                      <w:proofErr w:type="spellStart"/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lexema</w:t>
                      </w:r>
                      <w:proofErr w:type="spellEnd"/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== </w:t>
                      </w:r>
                      <w:r w:rsidRPr="00B41B17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LEX_ID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</w:t>
                      </w:r>
                    </w:p>
                    <w:p w14:paraId="6FB53474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{</w:t>
                      </w:r>
                    </w:p>
                    <w:p w14:paraId="15AA284D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proofErr w:type="spellStart"/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flagthethis</w:t>
                      </w:r>
                      <w:proofErr w:type="spellEnd"/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= </w:t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true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14:paraId="3BD8C3A7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continue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14:paraId="05D6A18F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}</w:t>
                      </w:r>
                    </w:p>
                    <w:p w14:paraId="16008DCB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proofErr w:type="spellStart"/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stack.push</w:t>
                      </w:r>
                      <w:proofErr w:type="spellEnd"/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proofErr w:type="spellStart"/>
                      <w:r w:rsidRPr="00B41B17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lex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.lextable.table</w:t>
                      </w:r>
                      <w:proofErr w:type="spellEnd"/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[</w:t>
                      </w:r>
                      <w:proofErr w:type="spellStart"/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i</w:t>
                      </w:r>
                      <w:proofErr w:type="spellEnd"/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]);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//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помещаем</w:t>
                      </w:r>
                      <w:r w:rsidRPr="00B41B17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ее</w:t>
                      </w:r>
                      <w:r w:rsidRPr="00B41B17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в</w:t>
                      </w:r>
                      <w:r w:rsidRPr="00B41B17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стек</w:t>
                      </w:r>
                    </w:p>
                    <w:p w14:paraId="2E4C69FB" w14:textId="77777777" w:rsidR="00B41B17" w:rsidRPr="00D53688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53688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continue</w:t>
                      </w:r>
                      <w:r w:rsidRPr="00D5368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14:paraId="4548F1F7" w14:textId="42AEA6AF" w:rsidR="00B41B17" w:rsidRPr="00D53688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5368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5368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5368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}</w:t>
                      </w:r>
                    </w:p>
                    <w:p w14:paraId="15F55DB9" w14:textId="77777777" w:rsidR="00B41B17" w:rsidRPr="00D53688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 w:rsidRPr="00D53688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case</w:t>
                      </w:r>
                      <w:r w:rsidRPr="00D5368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D5368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LEX_RIGHTTHESIS</w:t>
                      </w:r>
                      <w:r w:rsidRPr="00D5368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</w:t>
                      </w:r>
                      <w:r w:rsidRPr="00D5368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5368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5368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5368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5368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5368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5368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5368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5368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5368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5368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5368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5368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5368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53688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//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если</w:t>
                      </w:r>
                      <w:r w:rsidRPr="00D53688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)</w:t>
                      </w:r>
                    </w:p>
                    <w:p w14:paraId="011934B6" w14:textId="77777777" w:rsid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D5368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5368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5368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{</w:t>
                      </w:r>
                    </w:p>
                    <w:p w14:paraId="3F07EDED" w14:textId="77777777" w:rsid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if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findFunc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 если это вызов функции, то лексемы () заменяются на @ и кол-во параметров</w:t>
                      </w:r>
                    </w:p>
                    <w:p w14:paraId="2E3F85B3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{</w:t>
                      </w:r>
                    </w:p>
                    <w:p w14:paraId="55F8F8D8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 xml:space="preserve">func.sn = </w:t>
                      </w:r>
                      <w:proofErr w:type="spellStart"/>
                      <w:r w:rsidRPr="00B41B17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lex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.lextable.table</w:t>
                      </w:r>
                      <w:proofErr w:type="spellEnd"/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[</w:t>
                      </w:r>
                      <w:proofErr w:type="spellStart"/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i</w:t>
                      </w:r>
                      <w:proofErr w:type="spellEnd"/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].</w:t>
                      </w:r>
                      <w:proofErr w:type="spellStart"/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sn</w:t>
                      </w:r>
                      <w:proofErr w:type="spellEnd"/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14:paraId="4B6F67FC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proofErr w:type="spellStart"/>
                      <w:r w:rsidRPr="00B41B17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lex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.lextable.table</w:t>
                      </w:r>
                      <w:proofErr w:type="spellEnd"/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[</w:t>
                      </w:r>
                      <w:proofErr w:type="spellStart"/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i</w:t>
                      </w:r>
                      <w:proofErr w:type="spellEnd"/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] </w:t>
                      </w:r>
                      <w:r w:rsidRPr="00B41B17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lang w:val="en-US"/>
                        </w:rPr>
                        <w:t>=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func</w:t>
                      </w:r>
                      <w:proofErr w:type="spellEnd"/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14:paraId="0BF50F82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proofErr w:type="spellStart"/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queue.push</w:t>
                      </w:r>
                      <w:proofErr w:type="spellEnd"/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proofErr w:type="spellStart"/>
                      <w:r w:rsidRPr="00B41B17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lex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.lextable.table</w:t>
                      </w:r>
                      <w:proofErr w:type="spellEnd"/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[</w:t>
                      </w:r>
                      <w:proofErr w:type="spellStart"/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i</w:t>
                      </w:r>
                      <w:proofErr w:type="spellEnd"/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]);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//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добавляем</w:t>
                      </w:r>
                      <w:r w:rsidRPr="00B41B17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в</w:t>
                      </w:r>
                      <w:r w:rsidRPr="00B41B17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очередь</w:t>
                      </w:r>
                      <w:r w:rsidRPr="00B41B17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лексему</w:t>
                      </w:r>
                      <w:r w:rsidRPr="00B41B17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вызова</w:t>
                      </w:r>
                      <w:r w:rsidRPr="00B41B17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функции</w:t>
                      </w:r>
                    </w:p>
                    <w:p w14:paraId="5360A35A" w14:textId="77777777" w:rsid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_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itoa_s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countParm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buf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, 2, 10)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 xml:space="preserve">// преобразование числа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countParm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 xml:space="preserve"> в строку</w:t>
                      </w:r>
                    </w:p>
                    <w:p w14:paraId="3D678538" w14:textId="77777777" w:rsid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stack.top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().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lexema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buf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[0];</w:t>
                      </w:r>
                    </w:p>
                    <w:p w14:paraId="476E80CC" w14:textId="77777777" w:rsid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stack.top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().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idxTI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= -1;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stack.top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().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sn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</w:rPr>
                        <w:t>lex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.lextable.table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[i].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sn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 заполняем лексему, указывающую количество параметров функции</w:t>
                      </w:r>
                    </w:p>
                    <w:p w14:paraId="754FE893" w14:textId="77777777" w:rsid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queue.push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stack.top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())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 добавляем в очередь эту лексему</w:t>
                      </w:r>
                    </w:p>
                    <w:p w14:paraId="159A40C6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spellStart"/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findFunc</w:t>
                      </w:r>
                      <w:proofErr w:type="spellEnd"/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= </w:t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false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14:paraId="413D6E9A" w14:textId="0D1B7F1C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}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3BAEEE51" w14:textId="1E450C18" w:rsidR="00B41B17" w:rsidRDefault="00B41B17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290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59EDB395" wp14:editId="6EB40045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343650" cy="9486900"/>
                <wp:effectExtent l="0" t="0" r="19050" b="19050"/>
                <wp:wrapSquare wrapText="bothSides"/>
                <wp:docPr id="6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0" cy="948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D37680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else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{</w:t>
                            </w:r>
                          </w:p>
                          <w:p w14:paraId="4975B82F" w14:textId="77777777" w:rsid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while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stack.top</w:t>
                            </w:r>
                            <w:proofErr w:type="spellEnd"/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).</w:t>
                            </w:r>
                            <w:proofErr w:type="spellStart"/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lexema</w:t>
                            </w:r>
                            <w:proofErr w:type="spellEnd"/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!= </w:t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LEX_LEFTHESI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 пока не встретим (</w:t>
                            </w:r>
                          </w:p>
                          <w:p w14:paraId="4427B8F1" w14:textId="77777777" w:rsid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  <w:t>{</w:t>
                            </w:r>
                          </w:p>
                          <w:p w14:paraId="42EED589" w14:textId="77777777" w:rsid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queue.push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stack.top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())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 выталкиваем со стека в очередь</w:t>
                            </w:r>
                          </w:p>
                          <w:p w14:paraId="5F82B665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stack.pop</w:t>
                            </w:r>
                            <w:proofErr w:type="spellEnd"/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);</w:t>
                            </w:r>
                          </w:p>
                          <w:p w14:paraId="349C216D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64BB192E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f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stack.empty</w:t>
                            </w:r>
                            <w:proofErr w:type="spellEnd"/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))</w:t>
                            </w:r>
                          </w:p>
                          <w:p w14:paraId="78C1D798" w14:textId="77777777" w:rsid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return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0;</w:t>
                            </w:r>
                          </w:p>
                          <w:p w14:paraId="3F78D2E9" w14:textId="77777777" w:rsid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194015AE" w14:textId="77777777" w:rsid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4A8C704E" w14:textId="77777777" w:rsid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stack.pop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()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 уничтожаем ( или лексему, указывающую количество параметров функции</w:t>
                            </w:r>
                          </w:p>
                          <w:p w14:paraId="08BD2DBE" w14:textId="77777777" w:rsid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continue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5C90777C" w14:textId="77777777" w:rsid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2D44C95B" w14:textId="77777777" w:rsid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case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LEX_PLU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: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 если знак оператора</w:t>
                            </w:r>
                          </w:p>
                          <w:p w14:paraId="42ED84D2" w14:textId="77777777" w:rsid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case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LEX_MINU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: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 если знак оператора</w:t>
                            </w:r>
                          </w:p>
                          <w:p w14:paraId="2D0D412F" w14:textId="77777777" w:rsid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case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LEX_STAR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: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 если знак оператора</w:t>
                            </w:r>
                          </w:p>
                          <w:p w14:paraId="708A7A31" w14:textId="77777777" w:rsid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case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LEX_DIRSLASH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: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 если знак оператора</w:t>
                            </w:r>
                          </w:p>
                          <w:p w14:paraId="0B7EAD01" w14:textId="77777777" w:rsid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case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LEX_PROCENT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: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 если знак оператора</w:t>
                            </w:r>
                          </w:p>
                          <w:p w14:paraId="15BFB4F1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{</w:t>
                            </w:r>
                          </w:p>
                          <w:p w14:paraId="768D3027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f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flagthethis</w:t>
                            </w:r>
                            <w:proofErr w:type="spellEnd"/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</w:p>
                          <w:p w14:paraId="217D47A0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5E31778D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 xml:space="preserve">tilda.sn = </w:t>
                            </w:r>
                            <w:proofErr w:type="spellStart"/>
                            <w:r w:rsidRPr="00B41B17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lex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.lextable.table</w:t>
                            </w:r>
                            <w:proofErr w:type="spellEnd"/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].</w:t>
                            </w:r>
                            <w:proofErr w:type="spellStart"/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sn</w:t>
                            </w:r>
                            <w:proofErr w:type="spellEnd"/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2AC43F6E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B41B17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lex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.lextable.table</w:t>
                            </w:r>
                            <w:proofErr w:type="spellEnd"/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] 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lang w:val="en-US"/>
                              </w:rPr>
                              <w:t>=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tilda</w:t>
                            </w:r>
                            <w:proofErr w:type="spellEnd"/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45C22552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queue.push</w:t>
                            </w:r>
                            <w:proofErr w:type="spellEnd"/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B41B17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lex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.lextable.table</w:t>
                            </w:r>
                            <w:proofErr w:type="spellEnd"/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+ 1]);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//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добавляем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в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очередь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лексему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вызова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функции</w:t>
                            </w:r>
                          </w:p>
                          <w:p w14:paraId="441E83C5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queue.push</w:t>
                            </w:r>
                            <w:proofErr w:type="spellEnd"/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B41B17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lex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.lextable.table</w:t>
                            </w:r>
                            <w:proofErr w:type="spellEnd"/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]);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//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добавляем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в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очередь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лексему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вызова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функции</w:t>
                            </w:r>
                          </w:p>
                          <w:p w14:paraId="61B1F342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flagthethis</w:t>
                            </w:r>
                            <w:proofErr w:type="spellEnd"/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= 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false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02CE0AE4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+= 2;</w:t>
                            </w:r>
                          </w:p>
                          <w:p w14:paraId="35846D20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countLex</w:t>
                            </w:r>
                            <w:proofErr w:type="spellEnd"/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+= 2;</w:t>
                            </w:r>
                          </w:p>
                          <w:p w14:paraId="345B231E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ontinue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275F131C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056CF184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while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!</w:t>
                            </w:r>
                            <w:proofErr w:type="spellStart"/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stack.empty</w:t>
                            </w:r>
                            <w:proofErr w:type="spellEnd"/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) &amp;&amp; </w:t>
                            </w:r>
                            <w:proofErr w:type="spellStart"/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getPriority</w:t>
                            </w:r>
                            <w:proofErr w:type="spellEnd"/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B41B17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lex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.lextable.table</w:t>
                            </w:r>
                            <w:proofErr w:type="spellEnd"/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].</w:t>
                            </w:r>
                            <w:proofErr w:type="spellStart"/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lexema</w:t>
                            </w:r>
                            <w:proofErr w:type="spellEnd"/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 &lt;= </w:t>
                            </w:r>
                            <w:proofErr w:type="spellStart"/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getPriority</w:t>
                            </w:r>
                            <w:proofErr w:type="spellEnd"/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stack.top</w:t>
                            </w:r>
                            <w:proofErr w:type="spellEnd"/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).</w:t>
                            </w:r>
                            <w:proofErr w:type="spellStart"/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lexema</w:t>
                            </w:r>
                            <w:proofErr w:type="spellEnd"/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//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пока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приоритет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текущего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оператора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</w:p>
                          <w:p w14:paraId="3F7A0E59" w14:textId="77777777" w:rsid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меньше или равен приоритету оператора в вершине стека</w:t>
                            </w:r>
                          </w:p>
                          <w:p w14:paraId="48854B6A" w14:textId="77777777" w:rsid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  <w:t>{</w:t>
                            </w:r>
                          </w:p>
                          <w:p w14:paraId="3CAB0E9B" w14:textId="77777777" w:rsid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queue.push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stack.top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())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 выталкиваем со стека в выходную строку</w:t>
                            </w:r>
                          </w:p>
                          <w:p w14:paraId="095C15C5" w14:textId="77777777" w:rsidR="00B41B17" w:rsidRPr="00D53688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 w:rsidRPr="00D5368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stack.pop</w:t>
                            </w:r>
                            <w:proofErr w:type="spellEnd"/>
                            <w:r w:rsidRPr="00D5368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);</w:t>
                            </w:r>
                          </w:p>
                          <w:p w14:paraId="5E6B79C9" w14:textId="1FD89095" w:rsidR="00B41B17" w:rsidRPr="00D53688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5368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5368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5368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1B24ECE2" w14:textId="77777777" w:rsidR="008719FC" w:rsidRPr="008719FC" w:rsidRDefault="008719FC" w:rsidP="008719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5368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5368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5368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5368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5368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5368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5368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stack.push</w:t>
                            </w:r>
                            <w:proofErr w:type="spellEnd"/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8719FC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lex</w:t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.lextable.table</w:t>
                            </w:r>
                            <w:proofErr w:type="spellEnd"/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]);</w:t>
                            </w:r>
                          </w:p>
                          <w:p w14:paraId="72A05FB5" w14:textId="77777777" w:rsidR="008719FC" w:rsidRPr="008719FC" w:rsidRDefault="008719FC" w:rsidP="008719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ontinue</w:t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0D849925" w14:textId="77777777" w:rsidR="008719FC" w:rsidRPr="008719FC" w:rsidRDefault="008719FC" w:rsidP="008719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32F3D39E" w14:textId="77777777" w:rsidR="008719FC" w:rsidRPr="008719FC" w:rsidRDefault="008719FC" w:rsidP="008719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ase</w:t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LEX_COMMA</w:t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</w:t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//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если</w:t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запятая</w:t>
                            </w:r>
                          </w:p>
                          <w:p w14:paraId="4F0A308F" w14:textId="77777777" w:rsidR="008719FC" w:rsidRDefault="008719FC" w:rsidP="008719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14:paraId="54F5C7D2" w14:textId="77777777" w:rsidR="008719FC" w:rsidRDefault="008719FC" w:rsidP="008719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findComma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true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73FFB660" w14:textId="77777777" w:rsidR="008719FC" w:rsidRDefault="008719FC" w:rsidP="008719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continue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34048114" w14:textId="77777777" w:rsidR="008719FC" w:rsidRDefault="008719FC" w:rsidP="008719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2BD8AE04" w14:textId="77777777" w:rsidR="008719FC" w:rsidRDefault="008719FC" w:rsidP="008719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522F6A09" w14:textId="32988973" w:rsidR="008719FC" w:rsidRPr="00B41B17" w:rsidRDefault="008719FC" w:rsidP="008719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DB395" id="_x0000_s1054" type="#_x0000_t202" style="position:absolute;margin-left:0;margin-top:0;width:499.5pt;height:747pt;z-index:2517340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">
                <v:textbox>
                  <w:txbxContent>
                    <w:p w14:paraId="16D37680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else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{</w:t>
                      </w:r>
                    </w:p>
                    <w:p w14:paraId="4975B82F" w14:textId="77777777" w:rsid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while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</w:t>
                      </w:r>
                      <w:proofErr w:type="spellStart"/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stack.top</w:t>
                      </w:r>
                      <w:proofErr w:type="spellEnd"/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).</w:t>
                      </w:r>
                      <w:proofErr w:type="spellStart"/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lexema</w:t>
                      </w:r>
                      <w:proofErr w:type="spellEnd"/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!= </w:t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LEX_LEFTHESIS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 пока не встретим (</w:t>
                      </w:r>
                    </w:p>
                    <w:p w14:paraId="4427B8F1" w14:textId="77777777" w:rsid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  <w:t>{</w:t>
                      </w:r>
                    </w:p>
                    <w:p w14:paraId="42EED589" w14:textId="77777777" w:rsid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queue.push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stack.top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())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 выталкиваем со стека в очередь</w:t>
                      </w:r>
                    </w:p>
                    <w:p w14:paraId="5F82B665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spellStart"/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stack.pop</w:t>
                      </w:r>
                      <w:proofErr w:type="spellEnd"/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);</w:t>
                      </w:r>
                    </w:p>
                    <w:p w14:paraId="349C216D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64BB192E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if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</w:t>
                      </w:r>
                      <w:proofErr w:type="spellStart"/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stack.empty</w:t>
                      </w:r>
                      <w:proofErr w:type="spellEnd"/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))</w:t>
                      </w:r>
                    </w:p>
                    <w:p w14:paraId="78C1D798" w14:textId="77777777" w:rsid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return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0;</w:t>
                      </w:r>
                    </w:p>
                    <w:p w14:paraId="3F78D2E9" w14:textId="77777777" w:rsid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194015AE" w14:textId="77777777" w:rsid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4A8C704E" w14:textId="77777777" w:rsid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stack.pop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()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 уничтожаем ( или лексему, указывающую количество параметров функции</w:t>
                      </w:r>
                    </w:p>
                    <w:p w14:paraId="08BD2DBE" w14:textId="77777777" w:rsid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continue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14:paraId="5C90777C" w14:textId="77777777" w:rsid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2D44C95B" w14:textId="77777777" w:rsid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case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LEX_PLUS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: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 если знак оператора</w:t>
                      </w:r>
                    </w:p>
                    <w:p w14:paraId="42ED84D2" w14:textId="77777777" w:rsid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case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LEX_MINUS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: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 если знак оператора</w:t>
                      </w:r>
                    </w:p>
                    <w:p w14:paraId="2D0D412F" w14:textId="77777777" w:rsid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case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LEX_STAR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: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 если знак оператора</w:t>
                      </w:r>
                    </w:p>
                    <w:p w14:paraId="708A7A31" w14:textId="77777777" w:rsid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case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LEX_DIRSLASH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: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 если знак оператора</w:t>
                      </w:r>
                    </w:p>
                    <w:p w14:paraId="0B7EAD01" w14:textId="77777777" w:rsid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case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LEX_PROCENT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: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 если знак оператора</w:t>
                      </w:r>
                    </w:p>
                    <w:p w14:paraId="15BFB4F1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{</w:t>
                      </w:r>
                    </w:p>
                    <w:p w14:paraId="768D3027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if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</w:t>
                      </w:r>
                      <w:proofErr w:type="spellStart"/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flagthethis</w:t>
                      </w:r>
                      <w:proofErr w:type="spellEnd"/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</w:t>
                      </w:r>
                    </w:p>
                    <w:p w14:paraId="217D47A0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{</w:t>
                      </w:r>
                    </w:p>
                    <w:p w14:paraId="5E31778D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 xml:space="preserve">tilda.sn = </w:t>
                      </w:r>
                      <w:proofErr w:type="spellStart"/>
                      <w:r w:rsidRPr="00B41B17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lex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.lextable.table</w:t>
                      </w:r>
                      <w:proofErr w:type="spellEnd"/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[</w:t>
                      </w:r>
                      <w:proofErr w:type="spellStart"/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i</w:t>
                      </w:r>
                      <w:proofErr w:type="spellEnd"/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].</w:t>
                      </w:r>
                      <w:proofErr w:type="spellStart"/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sn</w:t>
                      </w:r>
                      <w:proofErr w:type="spellEnd"/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14:paraId="2AC43F6E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proofErr w:type="spellStart"/>
                      <w:r w:rsidRPr="00B41B17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lex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.lextable.table</w:t>
                      </w:r>
                      <w:proofErr w:type="spellEnd"/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[</w:t>
                      </w:r>
                      <w:proofErr w:type="spellStart"/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i</w:t>
                      </w:r>
                      <w:proofErr w:type="spellEnd"/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] </w:t>
                      </w:r>
                      <w:r w:rsidRPr="00B41B17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lang w:val="en-US"/>
                        </w:rPr>
                        <w:t>=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tilda</w:t>
                      </w:r>
                      <w:proofErr w:type="spellEnd"/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14:paraId="45C22552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proofErr w:type="spellStart"/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queue.push</w:t>
                      </w:r>
                      <w:proofErr w:type="spellEnd"/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proofErr w:type="spellStart"/>
                      <w:r w:rsidRPr="00B41B17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lex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.lextable.table</w:t>
                      </w:r>
                      <w:proofErr w:type="spellEnd"/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[</w:t>
                      </w:r>
                      <w:proofErr w:type="spellStart"/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i</w:t>
                      </w:r>
                      <w:proofErr w:type="spellEnd"/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+ 1]);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//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добавляем</w:t>
                      </w:r>
                      <w:r w:rsidRPr="00B41B17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в</w:t>
                      </w:r>
                      <w:r w:rsidRPr="00B41B17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очередь</w:t>
                      </w:r>
                      <w:r w:rsidRPr="00B41B17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лексему</w:t>
                      </w:r>
                      <w:r w:rsidRPr="00B41B17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вызова</w:t>
                      </w:r>
                      <w:r w:rsidRPr="00B41B17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функции</w:t>
                      </w:r>
                    </w:p>
                    <w:p w14:paraId="441E83C5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proofErr w:type="spellStart"/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queue.push</w:t>
                      </w:r>
                      <w:proofErr w:type="spellEnd"/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proofErr w:type="spellStart"/>
                      <w:r w:rsidRPr="00B41B17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lex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.lextable.table</w:t>
                      </w:r>
                      <w:proofErr w:type="spellEnd"/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[</w:t>
                      </w:r>
                      <w:proofErr w:type="spellStart"/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i</w:t>
                      </w:r>
                      <w:proofErr w:type="spellEnd"/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]);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//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добавляем</w:t>
                      </w:r>
                      <w:r w:rsidRPr="00B41B17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в</w:t>
                      </w:r>
                      <w:r w:rsidRPr="00B41B17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очередь</w:t>
                      </w:r>
                      <w:r w:rsidRPr="00B41B17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лексему</w:t>
                      </w:r>
                      <w:r w:rsidRPr="00B41B17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вызова</w:t>
                      </w:r>
                      <w:r w:rsidRPr="00B41B17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функции</w:t>
                      </w:r>
                    </w:p>
                    <w:p w14:paraId="61B1F342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proofErr w:type="spellStart"/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flagthethis</w:t>
                      </w:r>
                      <w:proofErr w:type="spellEnd"/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= </w:t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false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14:paraId="02CE0AE4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proofErr w:type="spellStart"/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i</w:t>
                      </w:r>
                      <w:proofErr w:type="spellEnd"/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+= 2;</w:t>
                      </w:r>
                    </w:p>
                    <w:p w14:paraId="35846D20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proofErr w:type="spellStart"/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countLex</w:t>
                      </w:r>
                      <w:proofErr w:type="spellEnd"/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+= 2;</w:t>
                      </w:r>
                    </w:p>
                    <w:p w14:paraId="345B231E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continue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14:paraId="275F131C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}</w:t>
                      </w:r>
                    </w:p>
                    <w:p w14:paraId="056CF184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while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!</w:t>
                      </w:r>
                      <w:proofErr w:type="spellStart"/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stack.empty</w:t>
                      </w:r>
                      <w:proofErr w:type="spellEnd"/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) &amp;&amp; </w:t>
                      </w:r>
                      <w:proofErr w:type="spellStart"/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getPriority</w:t>
                      </w:r>
                      <w:proofErr w:type="spellEnd"/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proofErr w:type="spellStart"/>
                      <w:r w:rsidRPr="00B41B17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lex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.lextable.table</w:t>
                      </w:r>
                      <w:proofErr w:type="spellEnd"/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[</w:t>
                      </w:r>
                      <w:proofErr w:type="spellStart"/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i</w:t>
                      </w:r>
                      <w:proofErr w:type="spellEnd"/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].</w:t>
                      </w:r>
                      <w:proofErr w:type="spellStart"/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lexema</w:t>
                      </w:r>
                      <w:proofErr w:type="spellEnd"/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 &lt;= </w:t>
                      </w:r>
                      <w:proofErr w:type="spellStart"/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getPriority</w:t>
                      </w:r>
                      <w:proofErr w:type="spellEnd"/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proofErr w:type="spellStart"/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stack.top</w:t>
                      </w:r>
                      <w:proofErr w:type="spellEnd"/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).</w:t>
                      </w:r>
                      <w:proofErr w:type="spellStart"/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lexema</w:t>
                      </w:r>
                      <w:proofErr w:type="spellEnd"/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//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пока</w:t>
                      </w:r>
                      <w:r w:rsidRPr="00B41B17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приоритет</w:t>
                      </w:r>
                      <w:r w:rsidRPr="00B41B17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текущего</w:t>
                      </w:r>
                      <w:r w:rsidRPr="00B41B17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оператора</w:t>
                      </w:r>
                      <w:r w:rsidRPr="00B41B17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</w:p>
                    <w:p w14:paraId="3F7A0E59" w14:textId="77777777" w:rsid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меньше или равен приоритету оператора в вершине стека</w:t>
                      </w:r>
                    </w:p>
                    <w:p w14:paraId="48854B6A" w14:textId="77777777" w:rsid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  <w:t>{</w:t>
                      </w:r>
                    </w:p>
                    <w:p w14:paraId="3CAB0E9B" w14:textId="77777777" w:rsid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queue.push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stack.top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())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 выталкиваем со стека в выходную строку</w:t>
                      </w:r>
                    </w:p>
                    <w:p w14:paraId="095C15C5" w14:textId="77777777" w:rsidR="00B41B17" w:rsidRPr="00D53688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spellStart"/>
                      <w:r w:rsidRPr="00D5368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stack.pop</w:t>
                      </w:r>
                      <w:proofErr w:type="spellEnd"/>
                      <w:r w:rsidRPr="00D5368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);</w:t>
                      </w:r>
                    </w:p>
                    <w:p w14:paraId="5E6B79C9" w14:textId="1FD89095" w:rsidR="00B41B17" w:rsidRPr="00D53688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5368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5368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5368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5368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}</w:t>
                      </w:r>
                    </w:p>
                    <w:p w14:paraId="1B24ECE2" w14:textId="77777777" w:rsidR="008719FC" w:rsidRPr="008719FC" w:rsidRDefault="008719FC" w:rsidP="008719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5368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5368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5368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5368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5368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5368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5368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5368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proofErr w:type="spellStart"/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stack.push</w:t>
                      </w:r>
                      <w:proofErr w:type="spellEnd"/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proofErr w:type="spellStart"/>
                      <w:r w:rsidRPr="008719FC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lex</w:t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.lextable.table</w:t>
                      </w:r>
                      <w:proofErr w:type="spellEnd"/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[</w:t>
                      </w:r>
                      <w:proofErr w:type="spellStart"/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i</w:t>
                      </w:r>
                      <w:proofErr w:type="spellEnd"/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]);</w:t>
                      </w:r>
                    </w:p>
                    <w:p w14:paraId="72A05FB5" w14:textId="77777777" w:rsidR="008719FC" w:rsidRPr="008719FC" w:rsidRDefault="008719FC" w:rsidP="008719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continue</w:t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14:paraId="0D849925" w14:textId="77777777" w:rsidR="008719FC" w:rsidRPr="008719FC" w:rsidRDefault="008719FC" w:rsidP="008719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}</w:t>
                      </w:r>
                    </w:p>
                    <w:p w14:paraId="32F3D39E" w14:textId="77777777" w:rsidR="008719FC" w:rsidRPr="008719FC" w:rsidRDefault="008719FC" w:rsidP="008719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case</w:t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8719FC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LEX_COMMA</w:t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</w:t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//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если</w:t>
                      </w:r>
                      <w:r w:rsidRPr="008719FC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запятая</w:t>
                      </w:r>
                    </w:p>
                    <w:p w14:paraId="4F0A308F" w14:textId="77777777" w:rsidR="008719FC" w:rsidRDefault="008719FC" w:rsidP="008719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{</w:t>
                      </w:r>
                    </w:p>
                    <w:p w14:paraId="54F5C7D2" w14:textId="77777777" w:rsidR="008719FC" w:rsidRDefault="008719FC" w:rsidP="008719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findComma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true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14:paraId="73FFB660" w14:textId="77777777" w:rsidR="008719FC" w:rsidRDefault="008719FC" w:rsidP="008719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continue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14:paraId="34048114" w14:textId="77777777" w:rsidR="008719FC" w:rsidRDefault="008719FC" w:rsidP="008719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2BD8AE04" w14:textId="77777777" w:rsidR="008719FC" w:rsidRDefault="008719FC" w:rsidP="008719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522F6A09" w14:textId="32988973" w:rsidR="008719FC" w:rsidRPr="00B41B17" w:rsidRDefault="008719FC" w:rsidP="008719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49F4E96" w14:textId="3E3C1CE5" w:rsidR="008719FC" w:rsidRDefault="008719FC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290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232D4952" wp14:editId="564DF226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343650" cy="5305425"/>
                <wp:effectExtent l="0" t="0" r="19050" b="28575"/>
                <wp:wrapSquare wrapText="bothSides"/>
                <wp:docPr id="6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0" cy="530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D783CC" w14:textId="77777777" w:rsidR="008719FC" w:rsidRDefault="008719FC" w:rsidP="008719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while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(!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stack.empty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())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 если стек не пустой</w:t>
                            </w:r>
                          </w:p>
                          <w:p w14:paraId="13E7E08F" w14:textId="77777777" w:rsidR="008719FC" w:rsidRPr="008719FC" w:rsidRDefault="008719FC" w:rsidP="008719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{</w:t>
                            </w:r>
                          </w:p>
                          <w:p w14:paraId="419E914F" w14:textId="77777777" w:rsidR="008719FC" w:rsidRPr="008719FC" w:rsidRDefault="008719FC" w:rsidP="008719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f</w:t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stack.top</w:t>
                            </w:r>
                            <w:proofErr w:type="spellEnd"/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).</w:t>
                            </w:r>
                            <w:proofErr w:type="spellStart"/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lexema</w:t>
                            </w:r>
                            <w:proofErr w:type="spellEnd"/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== </w:t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LEX_LEFTHESIS</w:t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|| </w:t>
                            </w:r>
                            <w:proofErr w:type="spellStart"/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stack.top</w:t>
                            </w:r>
                            <w:proofErr w:type="spellEnd"/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).</w:t>
                            </w:r>
                            <w:proofErr w:type="spellStart"/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lexema</w:t>
                            </w:r>
                            <w:proofErr w:type="spellEnd"/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== </w:t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LEX_RIGHTTHESIS</w:t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</w:p>
                          <w:p w14:paraId="7B3968D9" w14:textId="77777777" w:rsidR="008719FC" w:rsidRDefault="008719FC" w:rsidP="008719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return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0;</w:t>
                            </w:r>
                          </w:p>
                          <w:p w14:paraId="64785546" w14:textId="77777777" w:rsidR="008719FC" w:rsidRDefault="008719FC" w:rsidP="008719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queue.push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stack.top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())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 выталкиваем все в очередь</w:t>
                            </w:r>
                          </w:p>
                          <w:p w14:paraId="776C55CA" w14:textId="77777777" w:rsidR="008719FC" w:rsidRDefault="008719FC" w:rsidP="008719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stack.pop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();</w:t>
                            </w:r>
                          </w:p>
                          <w:p w14:paraId="12240DC9" w14:textId="77777777" w:rsidR="008719FC" w:rsidRDefault="008719FC" w:rsidP="008719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0C31A4F9" w14:textId="77777777" w:rsidR="008719FC" w:rsidRDefault="008719FC" w:rsidP="008719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while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countLex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!= 0)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 замена текущего выражения в таблице лексем на польскую запись</w:t>
                            </w:r>
                          </w:p>
                          <w:p w14:paraId="6792ACD6" w14:textId="77777777" w:rsidR="008719FC" w:rsidRPr="008719FC" w:rsidRDefault="008719FC" w:rsidP="008719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{</w:t>
                            </w:r>
                          </w:p>
                          <w:p w14:paraId="00FD796B" w14:textId="77777777" w:rsidR="008719FC" w:rsidRPr="008719FC" w:rsidRDefault="008719FC" w:rsidP="008719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f</w:t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!</w:t>
                            </w:r>
                            <w:proofErr w:type="spellStart"/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queue.empty</w:t>
                            </w:r>
                            <w:proofErr w:type="spellEnd"/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)) {</w:t>
                            </w:r>
                          </w:p>
                          <w:p w14:paraId="1727B206" w14:textId="77777777" w:rsidR="008719FC" w:rsidRPr="008719FC" w:rsidRDefault="008719FC" w:rsidP="008719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8719FC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lex</w:t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.lextable.table</w:t>
                            </w:r>
                            <w:proofErr w:type="spellEnd"/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posLex</w:t>
                            </w:r>
                            <w:proofErr w:type="spellEnd"/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++] </w:t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lang w:val="en-US"/>
                              </w:rPr>
                              <w:t>=</w:t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queue.front</w:t>
                            </w:r>
                            <w:proofErr w:type="spellEnd"/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);</w:t>
                            </w:r>
                          </w:p>
                          <w:p w14:paraId="68E553D7" w14:textId="77777777" w:rsidR="008719FC" w:rsidRPr="008719FC" w:rsidRDefault="008719FC" w:rsidP="008719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lang w:val="en-US"/>
                              </w:rPr>
                              <w:t>&lt;&lt;</w:t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719FC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lex</w:t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.lextable.table</w:t>
                            </w:r>
                            <w:proofErr w:type="spellEnd"/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posLex</w:t>
                            </w:r>
                            <w:proofErr w:type="spellEnd"/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- 1].</w:t>
                            </w:r>
                            <w:proofErr w:type="spellStart"/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lexema</w:t>
                            </w:r>
                            <w:proofErr w:type="spellEnd"/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lang w:val="en-US"/>
                              </w:rPr>
                              <w:t>&lt;&lt;</w:t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 "</w:t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//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вывод</w:t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в</w:t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консоль</w:t>
                            </w:r>
                          </w:p>
                          <w:p w14:paraId="40CE4545" w14:textId="77777777" w:rsidR="008719FC" w:rsidRPr="008719FC" w:rsidRDefault="008719FC" w:rsidP="008719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queue.pop</w:t>
                            </w:r>
                            <w:proofErr w:type="spellEnd"/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);</w:t>
                            </w:r>
                          </w:p>
                          <w:p w14:paraId="44444846" w14:textId="77777777" w:rsidR="008719FC" w:rsidRPr="008719FC" w:rsidRDefault="008719FC" w:rsidP="008719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0A9587F7" w14:textId="77777777" w:rsidR="008719FC" w:rsidRPr="008719FC" w:rsidRDefault="008719FC" w:rsidP="008719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else</w:t>
                            </w:r>
                          </w:p>
                          <w:p w14:paraId="258DBCBD" w14:textId="77777777" w:rsidR="008719FC" w:rsidRPr="008719FC" w:rsidRDefault="008719FC" w:rsidP="008719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498E665E" w14:textId="77777777" w:rsidR="008719FC" w:rsidRPr="008719FC" w:rsidRDefault="008719FC" w:rsidP="008719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8719FC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lex</w:t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.lextable.table</w:t>
                            </w:r>
                            <w:proofErr w:type="spellEnd"/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posLex</w:t>
                            </w:r>
                            <w:proofErr w:type="spellEnd"/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++] </w:t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lang w:val="en-US"/>
                              </w:rPr>
                              <w:t>=</w:t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temp;</w:t>
                            </w:r>
                          </w:p>
                          <w:p w14:paraId="76F9F777" w14:textId="77777777" w:rsidR="008719FC" w:rsidRDefault="008719FC" w:rsidP="008719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14:paraId="6E978FD5" w14:textId="77777777" w:rsidR="008719FC" w:rsidRDefault="008719FC" w:rsidP="008719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countLex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--;</w:t>
                            </w:r>
                          </w:p>
                          <w:p w14:paraId="4775C51B" w14:textId="77777777" w:rsidR="008719FC" w:rsidRDefault="008719FC" w:rsidP="008719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0C1777DA" w14:textId="77777777" w:rsidR="008719FC" w:rsidRDefault="008719FC" w:rsidP="008719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for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i = 0; i &lt;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posLex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; i++)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 восстановление индексов первого вхождения в таблицу лексем у операторов из таблицы идентификаторов</w:t>
                            </w:r>
                          </w:p>
                          <w:p w14:paraId="7B5D8DE7" w14:textId="77777777" w:rsidR="008719FC" w:rsidRPr="008719FC" w:rsidRDefault="008719FC" w:rsidP="008719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{</w:t>
                            </w:r>
                          </w:p>
                          <w:p w14:paraId="4F19E176" w14:textId="77777777" w:rsidR="008719FC" w:rsidRPr="008719FC" w:rsidRDefault="008719FC" w:rsidP="008719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f</w:t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8719FC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lex</w:t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.lextable.table</w:t>
                            </w:r>
                            <w:proofErr w:type="spellEnd"/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].</w:t>
                            </w:r>
                            <w:proofErr w:type="spellStart"/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lexema</w:t>
                            </w:r>
                            <w:proofErr w:type="spellEnd"/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== </w:t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LEX_LITERAL</w:t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</w:p>
                          <w:p w14:paraId="2EEB402A" w14:textId="77777777" w:rsidR="008719FC" w:rsidRPr="008719FC" w:rsidRDefault="008719FC" w:rsidP="008719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8719FC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lex</w:t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.idtable.table</w:t>
                            </w:r>
                            <w:proofErr w:type="spellEnd"/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8719FC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lex</w:t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.lextable.table</w:t>
                            </w:r>
                            <w:proofErr w:type="spellEnd"/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].</w:t>
                            </w:r>
                            <w:proofErr w:type="spellStart"/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idxTI</w:t>
                            </w:r>
                            <w:proofErr w:type="spellEnd"/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].</w:t>
                            </w:r>
                            <w:proofErr w:type="spellStart"/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idxfirstLE</w:t>
                            </w:r>
                            <w:proofErr w:type="spellEnd"/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12094C00" w14:textId="77777777" w:rsidR="008719FC" w:rsidRDefault="008719FC" w:rsidP="008719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14:paraId="09B54D15" w14:textId="77777777" w:rsidR="008719FC" w:rsidRDefault="008719FC" w:rsidP="008719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return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</w:rPr>
                              <w:t>lex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.lextable.size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0B5AD122" w14:textId="77777777" w:rsidR="008719FC" w:rsidRDefault="008719FC" w:rsidP="008719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2A56356F" w14:textId="3615C92A" w:rsidR="008719FC" w:rsidRPr="00B41B17" w:rsidRDefault="008719FC" w:rsidP="008719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D4952" id="_x0000_s1055" type="#_x0000_t202" style="position:absolute;margin-left:0;margin-top:0;width:499.5pt;height:417.75pt;z-index:2517360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">
                <v:textbox>
                  <w:txbxContent>
                    <w:p w14:paraId="11D783CC" w14:textId="77777777" w:rsidR="008719FC" w:rsidRDefault="008719FC" w:rsidP="008719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while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(!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stack.empty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())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 если стек не пустой</w:t>
                      </w:r>
                    </w:p>
                    <w:p w14:paraId="13E7E08F" w14:textId="77777777" w:rsidR="008719FC" w:rsidRPr="008719FC" w:rsidRDefault="008719FC" w:rsidP="008719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{</w:t>
                      </w:r>
                    </w:p>
                    <w:p w14:paraId="419E914F" w14:textId="77777777" w:rsidR="008719FC" w:rsidRPr="008719FC" w:rsidRDefault="008719FC" w:rsidP="008719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if</w:t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</w:t>
                      </w:r>
                      <w:proofErr w:type="spellStart"/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stack.top</w:t>
                      </w:r>
                      <w:proofErr w:type="spellEnd"/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).</w:t>
                      </w:r>
                      <w:proofErr w:type="spellStart"/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lexema</w:t>
                      </w:r>
                      <w:proofErr w:type="spellEnd"/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== </w:t>
                      </w:r>
                      <w:r w:rsidRPr="008719FC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LEX_LEFTHESIS</w:t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|| </w:t>
                      </w:r>
                      <w:proofErr w:type="spellStart"/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stack.top</w:t>
                      </w:r>
                      <w:proofErr w:type="spellEnd"/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).</w:t>
                      </w:r>
                      <w:proofErr w:type="spellStart"/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lexema</w:t>
                      </w:r>
                      <w:proofErr w:type="spellEnd"/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== </w:t>
                      </w:r>
                      <w:r w:rsidRPr="008719FC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LEX_RIGHTTHESIS</w:t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</w:t>
                      </w:r>
                    </w:p>
                    <w:p w14:paraId="7B3968D9" w14:textId="77777777" w:rsidR="008719FC" w:rsidRDefault="008719FC" w:rsidP="008719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return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0;</w:t>
                      </w:r>
                    </w:p>
                    <w:p w14:paraId="64785546" w14:textId="77777777" w:rsidR="008719FC" w:rsidRDefault="008719FC" w:rsidP="008719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queue.push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stack.top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())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 выталкиваем все в очередь</w:t>
                      </w:r>
                    </w:p>
                    <w:p w14:paraId="776C55CA" w14:textId="77777777" w:rsidR="008719FC" w:rsidRDefault="008719FC" w:rsidP="008719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stack.pop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();</w:t>
                      </w:r>
                    </w:p>
                    <w:p w14:paraId="12240DC9" w14:textId="77777777" w:rsidR="008719FC" w:rsidRDefault="008719FC" w:rsidP="008719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0C31A4F9" w14:textId="77777777" w:rsidR="008719FC" w:rsidRDefault="008719FC" w:rsidP="008719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while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countLex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!= 0)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 замена текущего выражения в таблице лексем на польскую запись</w:t>
                      </w:r>
                    </w:p>
                    <w:p w14:paraId="6792ACD6" w14:textId="77777777" w:rsidR="008719FC" w:rsidRPr="008719FC" w:rsidRDefault="008719FC" w:rsidP="008719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{</w:t>
                      </w:r>
                    </w:p>
                    <w:p w14:paraId="00FD796B" w14:textId="77777777" w:rsidR="008719FC" w:rsidRPr="008719FC" w:rsidRDefault="008719FC" w:rsidP="008719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if</w:t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!</w:t>
                      </w:r>
                      <w:proofErr w:type="spellStart"/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queue.empty</w:t>
                      </w:r>
                      <w:proofErr w:type="spellEnd"/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)) {</w:t>
                      </w:r>
                    </w:p>
                    <w:p w14:paraId="1727B206" w14:textId="77777777" w:rsidR="008719FC" w:rsidRPr="008719FC" w:rsidRDefault="008719FC" w:rsidP="008719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proofErr w:type="spellStart"/>
                      <w:r w:rsidRPr="008719FC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lex</w:t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.lextable.table</w:t>
                      </w:r>
                      <w:proofErr w:type="spellEnd"/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[</w:t>
                      </w:r>
                      <w:proofErr w:type="spellStart"/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posLex</w:t>
                      </w:r>
                      <w:proofErr w:type="spellEnd"/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++] </w:t>
                      </w:r>
                      <w:r w:rsidRPr="008719FC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lang w:val="en-US"/>
                        </w:rPr>
                        <w:t>=</w:t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queue.front</w:t>
                      </w:r>
                      <w:proofErr w:type="spellEnd"/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);</w:t>
                      </w:r>
                    </w:p>
                    <w:p w14:paraId="68E553D7" w14:textId="77777777" w:rsidR="008719FC" w:rsidRPr="008719FC" w:rsidRDefault="008719FC" w:rsidP="008719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proofErr w:type="spellStart"/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cout</w:t>
                      </w:r>
                      <w:proofErr w:type="spellEnd"/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8719FC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lang w:val="en-US"/>
                        </w:rPr>
                        <w:t>&lt;&lt;</w:t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8719FC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lex</w:t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.lextable.table</w:t>
                      </w:r>
                      <w:proofErr w:type="spellEnd"/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[</w:t>
                      </w:r>
                      <w:proofErr w:type="spellStart"/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posLex</w:t>
                      </w:r>
                      <w:proofErr w:type="spellEnd"/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- 1].</w:t>
                      </w:r>
                      <w:proofErr w:type="spellStart"/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lexema</w:t>
                      </w:r>
                      <w:proofErr w:type="spellEnd"/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8719FC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lang w:val="en-US"/>
                        </w:rPr>
                        <w:t>&lt;&lt;</w:t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8719FC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" "</w:t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//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вывод</w:t>
                      </w:r>
                      <w:r w:rsidRPr="008719FC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в</w:t>
                      </w:r>
                      <w:r w:rsidRPr="008719FC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консоль</w:t>
                      </w:r>
                    </w:p>
                    <w:p w14:paraId="40CE4545" w14:textId="77777777" w:rsidR="008719FC" w:rsidRPr="008719FC" w:rsidRDefault="008719FC" w:rsidP="008719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proofErr w:type="spellStart"/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queue.pop</w:t>
                      </w:r>
                      <w:proofErr w:type="spellEnd"/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);</w:t>
                      </w:r>
                    </w:p>
                    <w:p w14:paraId="44444846" w14:textId="77777777" w:rsidR="008719FC" w:rsidRPr="008719FC" w:rsidRDefault="008719FC" w:rsidP="008719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}</w:t>
                      </w:r>
                    </w:p>
                    <w:p w14:paraId="0A9587F7" w14:textId="77777777" w:rsidR="008719FC" w:rsidRPr="008719FC" w:rsidRDefault="008719FC" w:rsidP="008719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else</w:t>
                      </w:r>
                    </w:p>
                    <w:p w14:paraId="258DBCBD" w14:textId="77777777" w:rsidR="008719FC" w:rsidRPr="008719FC" w:rsidRDefault="008719FC" w:rsidP="008719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{</w:t>
                      </w:r>
                    </w:p>
                    <w:p w14:paraId="498E665E" w14:textId="77777777" w:rsidR="008719FC" w:rsidRPr="008719FC" w:rsidRDefault="008719FC" w:rsidP="008719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proofErr w:type="spellStart"/>
                      <w:r w:rsidRPr="008719FC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lex</w:t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.lextable.table</w:t>
                      </w:r>
                      <w:proofErr w:type="spellEnd"/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[</w:t>
                      </w:r>
                      <w:proofErr w:type="spellStart"/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posLex</w:t>
                      </w:r>
                      <w:proofErr w:type="spellEnd"/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++] </w:t>
                      </w:r>
                      <w:r w:rsidRPr="008719FC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lang w:val="en-US"/>
                        </w:rPr>
                        <w:t>=</w:t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temp;</w:t>
                      </w:r>
                    </w:p>
                    <w:p w14:paraId="76F9F777" w14:textId="77777777" w:rsidR="008719FC" w:rsidRDefault="008719FC" w:rsidP="008719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  <w:p w14:paraId="6E978FD5" w14:textId="77777777" w:rsidR="008719FC" w:rsidRDefault="008719FC" w:rsidP="008719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countLex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--;</w:t>
                      </w:r>
                    </w:p>
                    <w:p w14:paraId="4775C51B" w14:textId="77777777" w:rsidR="008719FC" w:rsidRDefault="008719FC" w:rsidP="008719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0C1777DA" w14:textId="77777777" w:rsidR="008719FC" w:rsidRDefault="008719FC" w:rsidP="008719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for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int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i = 0; i &lt;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posLex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; i++)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 восстановление индексов первого вхождения в таблицу лексем у операторов из таблицы идентификаторов</w:t>
                      </w:r>
                    </w:p>
                    <w:p w14:paraId="7B5D8DE7" w14:textId="77777777" w:rsidR="008719FC" w:rsidRPr="008719FC" w:rsidRDefault="008719FC" w:rsidP="008719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{</w:t>
                      </w:r>
                    </w:p>
                    <w:p w14:paraId="4F19E176" w14:textId="77777777" w:rsidR="008719FC" w:rsidRPr="008719FC" w:rsidRDefault="008719FC" w:rsidP="008719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if</w:t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</w:t>
                      </w:r>
                      <w:proofErr w:type="spellStart"/>
                      <w:r w:rsidRPr="008719FC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lex</w:t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.lextable.table</w:t>
                      </w:r>
                      <w:proofErr w:type="spellEnd"/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[</w:t>
                      </w:r>
                      <w:proofErr w:type="spellStart"/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i</w:t>
                      </w:r>
                      <w:proofErr w:type="spellEnd"/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].</w:t>
                      </w:r>
                      <w:proofErr w:type="spellStart"/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lexema</w:t>
                      </w:r>
                      <w:proofErr w:type="spellEnd"/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== </w:t>
                      </w:r>
                      <w:r w:rsidRPr="008719FC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LEX_LITERAL</w:t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</w:t>
                      </w:r>
                    </w:p>
                    <w:p w14:paraId="2EEB402A" w14:textId="77777777" w:rsidR="008719FC" w:rsidRPr="008719FC" w:rsidRDefault="008719FC" w:rsidP="008719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proofErr w:type="spellStart"/>
                      <w:r w:rsidRPr="008719FC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lex</w:t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.idtable.table</w:t>
                      </w:r>
                      <w:proofErr w:type="spellEnd"/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[</w:t>
                      </w:r>
                      <w:proofErr w:type="spellStart"/>
                      <w:r w:rsidRPr="008719FC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lex</w:t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.lextable.table</w:t>
                      </w:r>
                      <w:proofErr w:type="spellEnd"/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[</w:t>
                      </w:r>
                      <w:proofErr w:type="spellStart"/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i</w:t>
                      </w:r>
                      <w:proofErr w:type="spellEnd"/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].</w:t>
                      </w:r>
                      <w:proofErr w:type="spellStart"/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idxTI</w:t>
                      </w:r>
                      <w:proofErr w:type="spellEnd"/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].</w:t>
                      </w:r>
                      <w:proofErr w:type="spellStart"/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idxfirstLE</w:t>
                      </w:r>
                      <w:proofErr w:type="spellEnd"/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= </w:t>
                      </w:r>
                      <w:proofErr w:type="spellStart"/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i</w:t>
                      </w:r>
                      <w:proofErr w:type="spellEnd"/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14:paraId="12094C00" w14:textId="77777777" w:rsidR="008719FC" w:rsidRDefault="008719FC" w:rsidP="008719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  <w:p w14:paraId="09B54D15" w14:textId="77777777" w:rsidR="008719FC" w:rsidRDefault="008719FC" w:rsidP="008719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return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</w:rPr>
                        <w:t>lex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.lextable.size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14:paraId="0B5AD122" w14:textId="77777777" w:rsidR="008719FC" w:rsidRDefault="008719FC" w:rsidP="008719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2A56356F" w14:textId="3615C92A" w:rsidR="008719FC" w:rsidRPr="00B41B17" w:rsidRDefault="008719FC" w:rsidP="008719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2B6FF5D" w14:textId="77777777" w:rsidR="008719FC" w:rsidRDefault="008719FC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315CBF8B" w14:textId="5445E2B4" w:rsidR="00E332AC" w:rsidRPr="00E332AC" w:rsidRDefault="00E332AC" w:rsidP="00E332AC">
      <w:pPr>
        <w:pStyle w:val="1"/>
        <w:spacing w:after="360" w:line="20" w:lineRule="atLeast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7" w:name="_Toc122397654"/>
      <w:r w:rsidRPr="00187CC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Приложение </w:t>
      </w:r>
      <w:r w:rsidR="008E4805">
        <w:rPr>
          <w:rFonts w:ascii="Times New Roman" w:hAnsi="Times New Roman" w:cs="Times New Roman"/>
          <w:b/>
          <w:color w:val="auto"/>
          <w:sz w:val="28"/>
          <w:szCs w:val="28"/>
        </w:rPr>
        <w:t>З</w:t>
      </w:r>
      <w:bookmarkEnd w:id="197"/>
    </w:p>
    <w:p w14:paraId="2BBEC0D4" w14:textId="2C7576D6" w:rsidR="00187CCE" w:rsidRDefault="00187CCE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ксемы соответствующие контрольному примеру  </w:t>
      </w:r>
      <w:r w:rsidRPr="00187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преобразования выражений в ПОЛИЗ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10025"/>
      </w:tblGrid>
      <w:tr w:rsidR="0042247D" w14:paraId="68B50DBC" w14:textId="77777777" w:rsidTr="0042247D">
        <w:tc>
          <w:tcPr>
            <w:tcW w:w="10025" w:type="dxa"/>
          </w:tcPr>
          <w:p w14:paraId="5534E153" w14:textId="70D46E64" w:rsidR="0042247D" w:rsidRDefault="0042247D" w:rsidP="001E27A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4EAB3250" wp14:editId="4E3C0D3B">
                  <wp:extent cx="3248025" cy="7324725"/>
                  <wp:effectExtent l="0" t="0" r="9525" b="9525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8025" cy="7324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F84EBF" w14:textId="75A178FB" w:rsidR="00187CCE" w:rsidRDefault="00187CCE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3F1C50A" w14:textId="77777777" w:rsidR="00957FB0" w:rsidRDefault="00957FB0" w:rsidP="00BD2B50">
      <w:pPr>
        <w:pStyle w:val="1"/>
        <w:spacing w:after="360" w:line="20" w:lineRule="atLeas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6D20C754" w14:textId="77777777" w:rsidR="00BD2B50" w:rsidRPr="00BD2B50" w:rsidRDefault="00BD2B50" w:rsidP="00BD2B50"/>
    <w:p w14:paraId="1D8BD249" w14:textId="41CE8B29" w:rsidR="00187CCE" w:rsidRPr="00E332AC" w:rsidRDefault="00187CCE" w:rsidP="00187CCE">
      <w:pPr>
        <w:pStyle w:val="1"/>
        <w:spacing w:after="360" w:line="20" w:lineRule="atLeast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8" w:name="_Toc122397655"/>
      <w:r w:rsidRPr="00187CC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Приложение </w:t>
      </w:r>
      <w:r w:rsidR="008E4805">
        <w:rPr>
          <w:rFonts w:ascii="Times New Roman" w:hAnsi="Times New Roman" w:cs="Times New Roman"/>
          <w:b/>
          <w:color w:val="auto"/>
          <w:sz w:val="28"/>
          <w:szCs w:val="28"/>
        </w:rPr>
        <w:t>И</w:t>
      </w:r>
      <w:bookmarkEnd w:id="198"/>
    </w:p>
    <w:p w14:paraId="180EFC3C" w14:textId="681FD1B7" w:rsidR="00187CCE" w:rsidRDefault="004C47E8" w:rsidP="00187CCE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76C79E2D" wp14:editId="34D20363">
                <wp:simplePos x="0" y="0"/>
                <wp:positionH relativeFrom="page">
                  <wp:posOffset>647700</wp:posOffset>
                </wp:positionH>
                <wp:positionV relativeFrom="paragraph">
                  <wp:posOffset>553720</wp:posOffset>
                </wp:positionV>
                <wp:extent cx="3238500" cy="7724775"/>
                <wp:effectExtent l="0" t="0" r="19050" b="28575"/>
                <wp:wrapSquare wrapText="bothSides"/>
                <wp:docPr id="6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772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C93FEE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</w:t>
                            </w: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.586</w:t>
                            </w:r>
                          </w:p>
                          <w:p w14:paraId="71A63578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.model flat, </w:t>
                            </w:r>
                            <w:proofErr w:type="spellStart"/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stdcall</w:t>
                            </w:r>
                            <w:proofErr w:type="spellEnd"/>
                          </w:p>
                          <w:p w14:paraId="105E3CA6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proofErr w:type="spellStart"/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ncludelib</w:t>
                            </w:r>
                            <w:proofErr w:type="spellEnd"/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libucrt.lib</w:t>
                            </w:r>
                          </w:p>
                          <w:p w14:paraId="0A49701E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proofErr w:type="spellStart"/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ncludelib</w:t>
                            </w:r>
                            <w:proofErr w:type="spellEnd"/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kernel32.lib</w:t>
                            </w:r>
                          </w:p>
                          <w:p w14:paraId="3E5EF123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proofErr w:type="spellStart"/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ncludelib</w:t>
                            </w:r>
                            <w:proofErr w:type="spellEnd"/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"..\Debug\ODU_lib.lib"</w:t>
                            </w:r>
                          </w:p>
                          <w:p w14:paraId="5B559511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proofErr w:type="spellStart"/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ExitProcess</w:t>
                            </w:r>
                            <w:proofErr w:type="spellEnd"/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PROTO:DWORD </w:t>
                            </w:r>
                          </w:p>
                          <w:p w14:paraId="7D44A6B5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.stack 4096</w:t>
                            </w:r>
                          </w:p>
                          <w:p w14:paraId="4DBC5F6B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4EA57AD7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outnum</w:t>
                            </w:r>
                            <w:proofErr w:type="spellEnd"/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PROTO : DWORD</w:t>
                            </w:r>
                          </w:p>
                          <w:p w14:paraId="3D666452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1C236BF1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outstr</w:t>
                            </w:r>
                            <w:proofErr w:type="spellEnd"/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PROTO : DWORD</w:t>
                            </w:r>
                          </w:p>
                          <w:p w14:paraId="15F0C156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5035D057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outstrline</w:t>
                            </w:r>
                            <w:proofErr w:type="spellEnd"/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PROTO : DWORD</w:t>
                            </w:r>
                          </w:p>
                          <w:p w14:paraId="3B867A1D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31078294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outnumline</w:t>
                            </w:r>
                            <w:proofErr w:type="spellEnd"/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PROTO : DWORD</w:t>
                            </w:r>
                          </w:p>
                          <w:p w14:paraId="08292BA8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2E7C6EE0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nttostr</w:t>
                            </w:r>
                            <w:proofErr w:type="spellEnd"/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PROTO : DWORD</w:t>
                            </w:r>
                          </w:p>
                          <w:p w14:paraId="76B64C9B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4AA5D037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concat</w:t>
                            </w:r>
                            <w:proofErr w:type="spellEnd"/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PROTO : DWORD, : DWORD</w:t>
                            </w:r>
                          </w:p>
                          <w:p w14:paraId="5631BC33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4D0DD1C9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copy PROTO : DWORD</w:t>
                            </w:r>
                          </w:p>
                          <w:p w14:paraId="2635DD05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7B6CC9DA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system_pause</w:t>
                            </w:r>
                            <w:proofErr w:type="spellEnd"/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PROTO </w:t>
                            </w:r>
                          </w:p>
                          <w:p w14:paraId="1788A383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6FF5A10B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random PROTO  : DWORD</w:t>
                            </w:r>
                          </w:p>
                          <w:p w14:paraId="3D3015A3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78BAE4C1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strLen</w:t>
                            </w:r>
                            <w:proofErr w:type="spellEnd"/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PROTO  : DWORD</w:t>
                            </w:r>
                          </w:p>
                          <w:p w14:paraId="34E6B873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123EE2D4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nputInt</w:t>
                            </w:r>
                            <w:proofErr w:type="spellEnd"/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PROTO </w:t>
                            </w:r>
                          </w:p>
                          <w:p w14:paraId="1190AAB2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75F133AC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nputString</w:t>
                            </w:r>
                            <w:proofErr w:type="spellEnd"/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PROTO </w:t>
                            </w:r>
                          </w:p>
                          <w:p w14:paraId="4158327D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6F95B98D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nputChar</w:t>
                            </w:r>
                            <w:proofErr w:type="spellEnd"/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PROTO </w:t>
                            </w:r>
                          </w:p>
                          <w:p w14:paraId="5DFC55C0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34728696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power PROTO : DWORD, : DWORD</w:t>
                            </w:r>
                          </w:p>
                          <w:p w14:paraId="28A1E82F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.const</w:t>
                            </w:r>
                          </w:p>
                          <w:p w14:paraId="665515AF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null_division</w:t>
                            </w:r>
                            <w:proofErr w:type="spellEnd"/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BYTE 'ERROR: DIVISION BY ZERO', 0</w:t>
                            </w:r>
                          </w:p>
                          <w:p w14:paraId="692DC6C5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overflow BYTE 'ERROR: VARIABLE OVERFLOW', 0 </w:t>
                            </w:r>
                          </w:p>
                          <w:p w14:paraId="7255AAC2" w14:textId="77777777" w:rsidR="004C47E8" w:rsidRPr="004C47E8" w:rsidRDefault="004C47E8" w:rsidP="004C47E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L1 SDWORD 2</w:t>
                            </w:r>
                          </w:p>
                          <w:p w14:paraId="5B84C5D7" w14:textId="0B82F904" w:rsidR="004C47E8" w:rsidRPr="004C47E8" w:rsidRDefault="004C47E8" w:rsidP="004C47E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L2 SDWORD 5</w:t>
                            </w:r>
                          </w:p>
                          <w:p w14:paraId="03DE0369" w14:textId="68FDAFE4" w:rsidR="004C47E8" w:rsidRDefault="004C47E8" w:rsidP="004C47E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L3 SDWORD 0</w:t>
                            </w:r>
                          </w:p>
                          <w:p w14:paraId="6751B9FB" w14:textId="7C983D73" w:rsidR="004C47E8" w:rsidRPr="00DA2CED" w:rsidRDefault="004C47E8" w:rsidP="004C47E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L4 BYTE 'Anton',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79E2D" id="_x0000_s1056" type="#_x0000_t202" style="position:absolute;margin-left:51pt;margin-top:43.6pt;width:255pt;height:608.2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">
                <v:textbox>
                  <w:txbxContent>
                    <w:p w14:paraId="06C93FEE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</w:t>
                      </w: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>.586</w:t>
                      </w:r>
                    </w:p>
                    <w:p w14:paraId="71A63578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.model flat, </w:t>
                      </w:r>
                      <w:proofErr w:type="spellStart"/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>stdcall</w:t>
                      </w:r>
                      <w:proofErr w:type="spellEnd"/>
                    </w:p>
                    <w:p w14:paraId="105E3CA6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proofErr w:type="spellStart"/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>includelib</w:t>
                      </w:r>
                      <w:proofErr w:type="spellEnd"/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libucrt.lib</w:t>
                      </w:r>
                    </w:p>
                    <w:p w14:paraId="0A49701E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proofErr w:type="spellStart"/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>includelib</w:t>
                      </w:r>
                      <w:proofErr w:type="spellEnd"/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kernel32.lib</w:t>
                      </w:r>
                    </w:p>
                    <w:p w14:paraId="3E5EF123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proofErr w:type="spellStart"/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>includelib</w:t>
                      </w:r>
                      <w:proofErr w:type="spellEnd"/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"..\Debug\ODU_lib.lib"</w:t>
                      </w:r>
                    </w:p>
                    <w:p w14:paraId="5B559511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proofErr w:type="spellStart"/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>ExitProcess</w:t>
                      </w:r>
                      <w:proofErr w:type="spellEnd"/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PROTO:DWORD </w:t>
                      </w:r>
                    </w:p>
                    <w:p w14:paraId="7D44A6B5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>.stack 4096</w:t>
                      </w:r>
                    </w:p>
                    <w:p w14:paraId="4DBC5F6B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4EA57AD7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</w:t>
                      </w:r>
                      <w:proofErr w:type="spellStart"/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>outnum</w:t>
                      </w:r>
                      <w:proofErr w:type="spellEnd"/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PROTO : DWORD</w:t>
                      </w:r>
                    </w:p>
                    <w:p w14:paraId="3D666452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1C236BF1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</w:t>
                      </w:r>
                      <w:proofErr w:type="spellStart"/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>outstr</w:t>
                      </w:r>
                      <w:proofErr w:type="spellEnd"/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PROTO : DWORD</w:t>
                      </w:r>
                    </w:p>
                    <w:p w14:paraId="15F0C156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5035D057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</w:t>
                      </w:r>
                      <w:proofErr w:type="spellStart"/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>outstrline</w:t>
                      </w:r>
                      <w:proofErr w:type="spellEnd"/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PROTO : DWORD</w:t>
                      </w:r>
                    </w:p>
                    <w:p w14:paraId="3B867A1D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31078294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</w:t>
                      </w:r>
                      <w:proofErr w:type="spellStart"/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>outnumline</w:t>
                      </w:r>
                      <w:proofErr w:type="spellEnd"/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PROTO : DWORD</w:t>
                      </w:r>
                    </w:p>
                    <w:p w14:paraId="08292BA8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2E7C6EE0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</w:t>
                      </w:r>
                      <w:proofErr w:type="spellStart"/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>inttostr</w:t>
                      </w:r>
                      <w:proofErr w:type="spellEnd"/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PROTO : DWORD</w:t>
                      </w:r>
                    </w:p>
                    <w:p w14:paraId="76B64C9B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4AA5D037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</w:t>
                      </w:r>
                      <w:proofErr w:type="spellStart"/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>concat</w:t>
                      </w:r>
                      <w:proofErr w:type="spellEnd"/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PROTO : DWORD, : DWORD</w:t>
                      </w:r>
                    </w:p>
                    <w:p w14:paraId="5631BC33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4D0DD1C9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copy PROTO : DWORD</w:t>
                      </w:r>
                    </w:p>
                    <w:p w14:paraId="2635DD05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7B6CC9DA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</w:t>
                      </w:r>
                      <w:proofErr w:type="spellStart"/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>system_pause</w:t>
                      </w:r>
                      <w:proofErr w:type="spellEnd"/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PROTO </w:t>
                      </w:r>
                    </w:p>
                    <w:p w14:paraId="1788A383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6FF5A10B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random PROTO  : DWORD</w:t>
                      </w:r>
                    </w:p>
                    <w:p w14:paraId="3D3015A3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78BAE4C1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</w:t>
                      </w:r>
                      <w:proofErr w:type="spellStart"/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>strLen</w:t>
                      </w:r>
                      <w:proofErr w:type="spellEnd"/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PROTO  : DWORD</w:t>
                      </w:r>
                    </w:p>
                    <w:p w14:paraId="34E6B873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123EE2D4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</w:t>
                      </w:r>
                      <w:proofErr w:type="spellStart"/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>inputInt</w:t>
                      </w:r>
                      <w:proofErr w:type="spellEnd"/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PROTO </w:t>
                      </w:r>
                    </w:p>
                    <w:p w14:paraId="1190AAB2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75F133AC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</w:t>
                      </w:r>
                      <w:proofErr w:type="spellStart"/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>inputString</w:t>
                      </w:r>
                      <w:proofErr w:type="spellEnd"/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PROTO </w:t>
                      </w:r>
                    </w:p>
                    <w:p w14:paraId="4158327D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6F95B98D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</w:t>
                      </w:r>
                      <w:proofErr w:type="spellStart"/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>inputChar</w:t>
                      </w:r>
                      <w:proofErr w:type="spellEnd"/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PROTO </w:t>
                      </w:r>
                    </w:p>
                    <w:p w14:paraId="5DFC55C0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34728696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power PROTO : DWORD, : DWORD</w:t>
                      </w:r>
                    </w:p>
                    <w:p w14:paraId="28A1E82F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>.const</w:t>
                      </w:r>
                    </w:p>
                    <w:p w14:paraId="665515AF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</w:t>
                      </w:r>
                      <w:proofErr w:type="spellStart"/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>null_division</w:t>
                      </w:r>
                      <w:proofErr w:type="spellEnd"/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BYTE 'ERROR: DIVISION BY ZERO', 0</w:t>
                      </w:r>
                    </w:p>
                    <w:p w14:paraId="692DC6C5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overflow BYTE 'ERROR: VARIABLE OVERFLOW', 0 </w:t>
                      </w:r>
                    </w:p>
                    <w:p w14:paraId="7255AAC2" w14:textId="77777777" w:rsidR="004C47E8" w:rsidRPr="004C47E8" w:rsidRDefault="004C47E8" w:rsidP="004C47E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>L1 SDWORD 2</w:t>
                      </w:r>
                    </w:p>
                    <w:p w14:paraId="5B84C5D7" w14:textId="0B82F904" w:rsidR="004C47E8" w:rsidRPr="004C47E8" w:rsidRDefault="004C47E8" w:rsidP="004C47E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>L2 SDWORD 5</w:t>
                      </w:r>
                    </w:p>
                    <w:p w14:paraId="03DE0369" w14:textId="68FDAFE4" w:rsidR="004C47E8" w:rsidRDefault="004C47E8" w:rsidP="004C47E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>L3 SDWORD 0</w:t>
                      </w:r>
                    </w:p>
                    <w:p w14:paraId="6751B9FB" w14:textId="7C983D73" w:rsidR="004C47E8" w:rsidRPr="00DA2CED" w:rsidRDefault="004C47E8" w:rsidP="004C47E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>L4 BYTE 'Anton', 0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1913BF2C" wp14:editId="2334A06A">
                <wp:simplePos x="0" y="0"/>
                <wp:positionH relativeFrom="page">
                  <wp:posOffset>4048125</wp:posOffset>
                </wp:positionH>
                <wp:positionV relativeFrom="paragraph">
                  <wp:posOffset>544195</wp:posOffset>
                </wp:positionV>
                <wp:extent cx="3238500" cy="7743825"/>
                <wp:effectExtent l="0" t="0" r="19050" b="28575"/>
                <wp:wrapSquare wrapText="bothSides"/>
                <wp:docPr id="6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774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1BE02D" w14:textId="77777777" w:rsidR="004C47E8" w:rsidRPr="004C47E8" w:rsidRDefault="004C47E8" w:rsidP="004C47E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</w:t>
                            </w: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L5 SDWORD 1</w:t>
                            </w:r>
                          </w:p>
                          <w:p w14:paraId="7473E620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L6 BYTE 'Dima', 0</w:t>
                            </w:r>
                          </w:p>
                          <w:p w14:paraId="1D505A48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L7 BYTE 'Andrey', 0</w:t>
                            </w:r>
                          </w:p>
                          <w:p w14:paraId="2EA42AFD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L8 SDWORD 3</w:t>
                            </w:r>
                          </w:p>
                          <w:p w14:paraId="6B11F38A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L9 BYTE '</w:t>
                            </w:r>
                            <w:proofErr w:type="spellStart"/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Jotaro</w:t>
                            </w:r>
                            <w:proofErr w:type="spellEnd"/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', 0</w:t>
                            </w:r>
                          </w:p>
                          <w:p w14:paraId="2AB8E7DA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L10 SDWORD 4</w:t>
                            </w:r>
                          </w:p>
                          <w:p w14:paraId="12A34D45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L11 BYTE 'Nikita', 0</w:t>
                            </w:r>
                          </w:p>
                          <w:p w14:paraId="1DD816F3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L12 BYTE 'Default case', 0</w:t>
                            </w:r>
                          </w:p>
                          <w:p w14:paraId="05F53BAD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L13 DWORD 1</w:t>
                            </w:r>
                          </w:p>
                          <w:p w14:paraId="2BFF15B2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L14 DWORD 0</w:t>
                            </w:r>
                          </w:p>
                          <w:p w14:paraId="73F009D4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L15 SDWORD 100</w:t>
                            </w:r>
                          </w:p>
                          <w:p w14:paraId="5AB604BF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L16 BYTE 'a - attack, h - healing [-5 money], p - exit [NO CAPSLOCK]', 0</w:t>
                            </w:r>
                          </w:p>
                          <w:p w14:paraId="13E1019C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L17 BYTE 'Enter your nick name: ', 0</w:t>
                            </w:r>
                          </w:p>
                          <w:p w14:paraId="3A077891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L18 BYTE 'Name length: ', 0</w:t>
                            </w:r>
                          </w:p>
                          <w:p w14:paraId="4BA923AC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L19 SDWORD 6</w:t>
                            </w:r>
                          </w:p>
                          <w:p w14:paraId="32CA64E3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L20 SDWORD 25</w:t>
                            </w:r>
                          </w:p>
                          <w:p w14:paraId="198D256B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L21 BYTE '&lt;----------------------------------------------&gt;', 0</w:t>
                            </w:r>
                          </w:p>
                          <w:p w14:paraId="56E14240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L22 BYTE ' : ', 0</w:t>
                            </w:r>
                          </w:p>
                          <w:p w14:paraId="1AB77CED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L23 BYTE 'HEAL = ', 0</w:t>
                            </w:r>
                          </w:p>
                          <w:p w14:paraId="0C404440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L24 BYTE 'MONEY = ', 0</w:t>
                            </w:r>
                          </w:p>
                          <w:p w14:paraId="18870EEA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L25 BYTE ';', 0</w:t>
                            </w:r>
                          </w:p>
                          <w:p w14:paraId="1053DB50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L26 BYTE ' ', 0</w:t>
                            </w:r>
                          </w:p>
                          <w:p w14:paraId="7C11374B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L27 BYTE 'ENEMY: ', 0</w:t>
                            </w:r>
                          </w:p>
                          <w:p w14:paraId="3B833108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L28 BYTE 'DAMAGE = ', 0</w:t>
                            </w:r>
                          </w:p>
                          <w:p w14:paraId="32FCD241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L29 BYTE 'a - Attack, h - healing, p - exit', 0</w:t>
                            </w:r>
                          </w:p>
                          <w:p w14:paraId="281AD2FE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L30 BYTE ': ', 0</w:t>
                            </w:r>
                          </w:p>
                          <w:p w14:paraId="281D29C6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L31 BYTE 'a', 0</w:t>
                            </w:r>
                          </w:p>
                          <w:p w14:paraId="01D8600F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L32 BYTE 'h', 0</w:t>
                            </w:r>
                          </w:p>
                          <w:p w14:paraId="64E9CBBB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L33 BYTE 'You healing on 20 hp!', 0</w:t>
                            </w:r>
                          </w:p>
                          <w:p w14:paraId="7839AC2F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L34 SDWORD 20</w:t>
                            </w:r>
                          </w:p>
                          <w:p w14:paraId="578F8374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 xml:space="preserve">L35 BYTE 'You </w:t>
                            </w:r>
                            <w:proofErr w:type="spellStart"/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dont</w:t>
                            </w:r>
                            <w:proofErr w:type="spellEnd"/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have money!', 0</w:t>
                            </w:r>
                          </w:p>
                          <w:p w14:paraId="37B2E710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L36 BYTE 'p', 0</w:t>
                            </w:r>
                          </w:p>
                          <w:p w14:paraId="65571632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L37 BYTE 'You take ', 0</w:t>
                            </w:r>
                          </w:p>
                          <w:p w14:paraId="58FB5DA5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L38 BYTE ' dmg!', 0</w:t>
                            </w:r>
                          </w:p>
                          <w:p w14:paraId="3E4468D8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L39 BYTE 'You killed the enemy!', 0</w:t>
                            </w:r>
                          </w:p>
                          <w:p w14:paraId="61770181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L40 BYTE 'You lose!', 0</w:t>
                            </w:r>
                          </w:p>
                          <w:p w14:paraId="2D81A64E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L41 BYTE 'You killed: ', 0</w:t>
                            </w:r>
                          </w:p>
                          <w:p w14:paraId="22B63C89" w14:textId="5F9FF863" w:rsid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L42 BYTE 'Game over!', 0</w:t>
                            </w:r>
                          </w:p>
                          <w:p w14:paraId="4E24461E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.data</w:t>
                            </w:r>
                          </w:p>
                          <w:p w14:paraId="60A2BBCC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_</w:t>
                            </w:r>
                            <w:proofErr w:type="spellStart"/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getDamageresult</w:t>
                            </w:r>
                            <w:proofErr w:type="spellEnd"/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SDWORD 0</w:t>
                            </w:r>
                          </w:p>
                          <w:p w14:paraId="5E0B6536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_</w:t>
                            </w:r>
                            <w:proofErr w:type="spellStart"/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getNamerandnum</w:t>
                            </w:r>
                            <w:proofErr w:type="spellEnd"/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SDWORD 0</w:t>
                            </w:r>
                          </w:p>
                          <w:p w14:paraId="1708CE1A" w14:textId="7457C8A6" w:rsidR="004C47E8" w:rsidRPr="00DA2CED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mainisOpen</w:t>
                            </w:r>
                            <w:proofErr w:type="spellEnd"/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DWORD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3BF2C" id="_x0000_s1057" type="#_x0000_t202" style="position:absolute;margin-left:318.75pt;margin-top:42.85pt;width:255pt;height:609.75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">
                <v:textbox>
                  <w:txbxContent>
                    <w:p w14:paraId="1C1BE02D" w14:textId="77777777" w:rsidR="004C47E8" w:rsidRPr="004C47E8" w:rsidRDefault="004C47E8" w:rsidP="004C47E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</w:t>
                      </w: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>L5 SDWORD 1</w:t>
                      </w:r>
                    </w:p>
                    <w:p w14:paraId="7473E620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L6 BYTE 'Dima', 0</w:t>
                      </w:r>
                    </w:p>
                    <w:p w14:paraId="1D505A48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L7 BYTE 'Andrey', 0</w:t>
                      </w:r>
                    </w:p>
                    <w:p w14:paraId="2EA42AFD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L8 SDWORD 3</w:t>
                      </w:r>
                    </w:p>
                    <w:p w14:paraId="6B11F38A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L9 BYTE '</w:t>
                      </w:r>
                      <w:proofErr w:type="spellStart"/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>Jotaro</w:t>
                      </w:r>
                      <w:proofErr w:type="spellEnd"/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>', 0</w:t>
                      </w:r>
                    </w:p>
                    <w:p w14:paraId="2AB8E7DA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L10 SDWORD 4</w:t>
                      </w:r>
                    </w:p>
                    <w:p w14:paraId="12A34D45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L11 BYTE 'Nikita', 0</w:t>
                      </w:r>
                    </w:p>
                    <w:p w14:paraId="1DD816F3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L12 BYTE 'Default case', 0</w:t>
                      </w:r>
                    </w:p>
                    <w:p w14:paraId="05F53BAD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L13 DWORD 1</w:t>
                      </w:r>
                    </w:p>
                    <w:p w14:paraId="2BFF15B2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L14 DWORD 0</w:t>
                      </w:r>
                    </w:p>
                    <w:p w14:paraId="73F009D4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L15 SDWORD 100</w:t>
                      </w:r>
                    </w:p>
                    <w:p w14:paraId="5AB604BF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L16 BYTE 'a - attack, h - healing [-5 money], p - exit [NO CAPSLOCK]', 0</w:t>
                      </w:r>
                    </w:p>
                    <w:p w14:paraId="13E1019C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L17 BYTE 'Enter your nick name: ', 0</w:t>
                      </w:r>
                    </w:p>
                    <w:p w14:paraId="3A077891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L18 BYTE 'Name length: ', 0</w:t>
                      </w:r>
                    </w:p>
                    <w:p w14:paraId="4BA923AC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L19 SDWORD 6</w:t>
                      </w:r>
                    </w:p>
                    <w:p w14:paraId="32CA64E3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L20 SDWORD 25</w:t>
                      </w:r>
                    </w:p>
                    <w:p w14:paraId="198D256B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L21 BYTE '&lt;----------------------------------------------&gt;', 0</w:t>
                      </w:r>
                    </w:p>
                    <w:p w14:paraId="56E14240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L22 BYTE ' : ', 0</w:t>
                      </w:r>
                    </w:p>
                    <w:p w14:paraId="1AB77CED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L23 BYTE 'HEAL = ', 0</w:t>
                      </w:r>
                    </w:p>
                    <w:p w14:paraId="0C404440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L24 BYTE 'MONEY = ', 0</w:t>
                      </w:r>
                    </w:p>
                    <w:p w14:paraId="18870EEA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L25 BYTE ';', 0</w:t>
                      </w:r>
                    </w:p>
                    <w:p w14:paraId="1053DB50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L26 BYTE ' ', 0</w:t>
                      </w:r>
                    </w:p>
                    <w:p w14:paraId="7C11374B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L27 BYTE 'ENEMY: ', 0</w:t>
                      </w:r>
                    </w:p>
                    <w:p w14:paraId="3B833108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L28 BYTE 'DAMAGE = ', 0</w:t>
                      </w:r>
                    </w:p>
                    <w:p w14:paraId="32FCD241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L29 BYTE 'a - Attack, h - healing, p - exit', 0</w:t>
                      </w:r>
                    </w:p>
                    <w:p w14:paraId="281AD2FE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L30 BYTE ': ', 0</w:t>
                      </w:r>
                    </w:p>
                    <w:p w14:paraId="281D29C6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L31 BYTE 'a', 0</w:t>
                      </w:r>
                    </w:p>
                    <w:p w14:paraId="01D8600F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L32 BYTE 'h', 0</w:t>
                      </w:r>
                    </w:p>
                    <w:p w14:paraId="64E9CBBB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L33 BYTE 'You healing on 20 hp!', 0</w:t>
                      </w:r>
                    </w:p>
                    <w:p w14:paraId="7839AC2F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L34 SDWORD 20</w:t>
                      </w:r>
                    </w:p>
                    <w:p w14:paraId="578F8374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 xml:space="preserve">L35 BYTE 'You </w:t>
                      </w:r>
                      <w:proofErr w:type="spellStart"/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>dont</w:t>
                      </w:r>
                      <w:proofErr w:type="spellEnd"/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have money!', 0</w:t>
                      </w:r>
                    </w:p>
                    <w:p w14:paraId="37B2E710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L36 BYTE 'p', 0</w:t>
                      </w:r>
                    </w:p>
                    <w:p w14:paraId="65571632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L37 BYTE 'You take ', 0</w:t>
                      </w:r>
                    </w:p>
                    <w:p w14:paraId="58FB5DA5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L38 BYTE ' dmg!', 0</w:t>
                      </w:r>
                    </w:p>
                    <w:p w14:paraId="3E4468D8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L39 BYTE 'You killed the enemy!', 0</w:t>
                      </w:r>
                    </w:p>
                    <w:p w14:paraId="61770181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L40 BYTE 'You lose!', 0</w:t>
                      </w:r>
                    </w:p>
                    <w:p w14:paraId="2D81A64E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L41 BYTE 'You killed: ', 0</w:t>
                      </w:r>
                    </w:p>
                    <w:p w14:paraId="22B63C89" w14:textId="5F9FF863" w:rsid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L42 BYTE 'Game over!', 0</w:t>
                      </w:r>
                    </w:p>
                    <w:p w14:paraId="4E24461E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>.data</w:t>
                      </w:r>
                    </w:p>
                    <w:p w14:paraId="60A2BBCC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_</w:t>
                      </w:r>
                      <w:proofErr w:type="spellStart"/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>getDamageresult</w:t>
                      </w:r>
                      <w:proofErr w:type="spellEnd"/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SDWORD 0</w:t>
                      </w:r>
                    </w:p>
                    <w:p w14:paraId="5E0B6536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_</w:t>
                      </w:r>
                      <w:proofErr w:type="spellStart"/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>getNamerandnum</w:t>
                      </w:r>
                      <w:proofErr w:type="spellEnd"/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SDWORD 0</w:t>
                      </w:r>
                    </w:p>
                    <w:p w14:paraId="1708CE1A" w14:textId="7457C8A6" w:rsidR="004C47E8" w:rsidRPr="00DA2CED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proofErr w:type="spellStart"/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>mainisOpen</w:t>
                      </w:r>
                      <w:proofErr w:type="spellEnd"/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DWORD 0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187CCE" w:rsidRPr="00187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 генерации кода контрольного примера в Ассемблер</w:t>
      </w:r>
    </w:p>
    <w:p w14:paraId="08BCF798" w14:textId="27E2F286" w:rsidR="00957FB0" w:rsidRDefault="00957FB0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87EC350" w14:textId="4217BC96" w:rsidR="00D53688" w:rsidRDefault="00D53688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65F09D9" w14:textId="573495E4" w:rsidR="00D53688" w:rsidRDefault="00D53688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36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76415CDA" wp14:editId="63EC1C32">
                <wp:simplePos x="0" y="0"/>
                <wp:positionH relativeFrom="page">
                  <wp:posOffset>4093210</wp:posOffset>
                </wp:positionH>
                <wp:positionV relativeFrom="paragraph">
                  <wp:posOffset>0</wp:posOffset>
                </wp:positionV>
                <wp:extent cx="3238500" cy="9048750"/>
                <wp:effectExtent l="0" t="0" r="19050" b="19050"/>
                <wp:wrapSquare wrapText="bothSides"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904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FD32ED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_</w:t>
                            </w:r>
                            <w:proofErr w:type="spellStart"/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getDamage</w:t>
                            </w:r>
                            <w:proofErr w:type="spellEnd"/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ENDP</w:t>
                            </w:r>
                          </w:p>
                          <w:p w14:paraId="4E9789A9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_</w:t>
                            </w:r>
                            <w:proofErr w:type="spellStart"/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getName</w:t>
                            </w:r>
                            <w:proofErr w:type="spellEnd"/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PROC </w:t>
                            </w:r>
                          </w:p>
                          <w:p w14:paraId="2688F0E3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ush random</w:t>
                            </w:r>
                          </w:p>
                          <w:p w14:paraId="6E8DFBCB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ush L2</w:t>
                            </w:r>
                          </w:p>
                          <w:p w14:paraId="580197F3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 xml:space="preserve">pop </w:t>
                            </w:r>
                            <w:proofErr w:type="spellStart"/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edx</w:t>
                            </w:r>
                            <w:proofErr w:type="spellEnd"/>
                          </w:p>
                          <w:p w14:paraId="502F3332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 xml:space="preserve">pop </w:t>
                            </w:r>
                            <w:proofErr w:type="spellStart"/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edx</w:t>
                            </w:r>
                            <w:proofErr w:type="spellEnd"/>
                          </w:p>
                          <w:p w14:paraId="3DCBF0E9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ush L2</w:t>
                            </w:r>
                          </w:p>
                          <w:p w14:paraId="53E5FC20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call random</w:t>
                            </w:r>
                          </w:p>
                          <w:p w14:paraId="39063D87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 xml:space="preserve">push </w:t>
                            </w:r>
                            <w:proofErr w:type="spellStart"/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eax</w:t>
                            </w:r>
                            <w:proofErr w:type="spellEnd"/>
                          </w:p>
                          <w:p w14:paraId="3F733F15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op _</w:t>
                            </w:r>
                            <w:proofErr w:type="spellStart"/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getNamerandnum</w:t>
                            </w:r>
                            <w:proofErr w:type="spellEnd"/>
                          </w:p>
                          <w:p w14:paraId="4347D6B4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36049B92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 xml:space="preserve">mov </w:t>
                            </w:r>
                            <w:proofErr w:type="spellStart"/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eax</w:t>
                            </w:r>
                            <w:proofErr w:type="spellEnd"/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, _</w:t>
                            </w:r>
                            <w:proofErr w:type="spellStart"/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getNamerandnum</w:t>
                            </w:r>
                            <w:proofErr w:type="spellEnd"/>
                          </w:p>
                          <w:p w14:paraId="69D10442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 xml:space="preserve">mov </w:t>
                            </w:r>
                            <w:proofErr w:type="spellStart"/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ebx</w:t>
                            </w:r>
                            <w:proofErr w:type="spellEnd"/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, L3</w:t>
                            </w:r>
                          </w:p>
                          <w:p w14:paraId="129D381D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 xml:space="preserve">.IF SDWORD PTR </w:t>
                            </w:r>
                            <w:proofErr w:type="spellStart"/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eax</w:t>
                            </w:r>
                            <w:proofErr w:type="spellEnd"/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==  SDWORD PTR </w:t>
                            </w:r>
                            <w:proofErr w:type="spellStart"/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ebx</w:t>
                            </w:r>
                            <w:proofErr w:type="spellEnd"/>
                          </w:p>
                          <w:p w14:paraId="347E65BC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 xml:space="preserve">mov </w:t>
                            </w:r>
                            <w:proofErr w:type="spellStart"/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eax,offset</w:t>
                            </w:r>
                            <w:proofErr w:type="spellEnd"/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L4</w:t>
                            </w:r>
                          </w:p>
                          <w:p w14:paraId="7011B5C9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ret</w:t>
                            </w:r>
                          </w:p>
                          <w:p w14:paraId="7277CDB6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791BBC52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SOMETHINGWRONG:</w:t>
                            </w:r>
                          </w:p>
                          <w:p w14:paraId="381483B6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push offset </w:t>
                            </w:r>
                            <w:proofErr w:type="spellStart"/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null_division</w:t>
                            </w:r>
                            <w:proofErr w:type="spellEnd"/>
                          </w:p>
                          <w:p w14:paraId="060DA294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call </w:t>
                            </w:r>
                            <w:proofErr w:type="spellStart"/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outstrline</w:t>
                            </w:r>
                            <w:proofErr w:type="spellEnd"/>
                          </w:p>
                          <w:p w14:paraId="5422C9DA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call </w:t>
                            </w:r>
                            <w:proofErr w:type="spellStart"/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system_pause</w:t>
                            </w:r>
                            <w:proofErr w:type="spellEnd"/>
                          </w:p>
                          <w:p w14:paraId="55A691FA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push -1</w:t>
                            </w:r>
                          </w:p>
                          <w:p w14:paraId="723AFF3B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call </w:t>
                            </w:r>
                            <w:proofErr w:type="spellStart"/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ExitProcess</w:t>
                            </w:r>
                            <w:proofErr w:type="spellEnd"/>
                          </w:p>
                          <w:p w14:paraId="5C5E6B59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2D492B58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EXIT_OVERFLOW:</w:t>
                            </w:r>
                          </w:p>
                          <w:p w14:paraId="6B10AC07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push offset overflow</w:t>
                            </w:r>
                          </w:p>
                          <w:p w14:paraId="79A4794F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call </w:t>
                            </w:r>
                            <w:proofErr w:type="spellStart"/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outstrline</w:t>
                            </w:r>
                            <w:proofErr w:type="spellEnd"/>
                          </w:p>
                          <w:p w14:paraId="35CEB3C7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call </w:t>
                            </w:r>
                            <w:proofErr w:type="spellStart"/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system_pause</w:t>
                            </w:r>
                            <w:proofErr w:type="spellEnd"/>
                          </w:p>
                          <w:p w14:paraId="55D3984F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push -2</w:t>
                            </w:r>
                          </w:p>
                          <w:p w14:paraId="3186DF53" w14:textId="77777777" w:rsid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call </w:t>
                            </w:r>
                            <w:proofErr w:type="spellStart"/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ExitProcess</w:t>
                            </w:r>
                            <w:proofErr w:type="spellEnd"/>
                          </w:p>
                          <w:p w14:paraId="1E3237B7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.ENDIF</w:t>
                            </w:r>
                          </w:p>
                          <w:p w14:paraId="079022AD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 xml:space="preserve">mov </w:t>
                            </w:r>
                            <w:proofErr w:type="spellStart"/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eax</w:t>
                            </w:r>
                            <w:proofErr w:type="spellEnd"/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, _</w:t>
                            </w:r>
                            <w:proofErr w:type="spellStart"/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getNamerandnum</w:t>
                            </w:r>
                            <w:proofErr w:type="spellEnd"/>
                          </w:p>
                          <w:p w14:paraId="3F8F0D5B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 xml:space="preserve">mov </w:t>
                            </w:r>
                            <w:proofErr w:type="spellStart"/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ebx</w:t>
                            </w:r>
                            <w:proofErr w:type="spellEnd"/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, L5</w:t>
                            </w:r>
                          </w:p>
                          <w:p w14:paraId="6E0032F9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 xml:space="preserve">.IF SDWORD PTR </w:t>
                            </w:r>
                            <w:proofErr w:type="spellStart"/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eax</w:t>
                            </w:r>
                            <w:proofErr w:type="spellEnd"/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==  SDWORD PTR </w:t>
                            </w:r>
                            <w:proofErr w:type="spellStart"/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ebx</w:t>
                            </w:r>
                            <w:proofErr w:type="spellEnd"/>
                          </w:p>
                          <w:p w14:paraId="18B06F46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 xml:space="preserve">mov </w:t>
                            </w:r>
                            <w:proofErr w:type="spellStart"/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eax,offset</w:t>
                            </w:r>
                            <w:proofErr w:type="spellEnd"/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L6</w:t>
                            </w:r>
                          </w:p>
                          <w:p w14:paraId="43A98ACD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ret</w:t>
                            </w:r>
                          </w:p>
                          <w:p w14:paraId="5A3EA10E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2FB573F9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.ENDIF</w:t>
                            </w:r>
                          </w:p>
                          <w:p w14:paraId="5F2EE1C9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 xml:space="preserve">mov </w:t>
                            </w:r>
                            <w:proofErr w:type="spellStart"/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eax</w:t>
                            </w:r>
                            <w:proofErr w:type="spellEnd"/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, _</w:t>
                            </w:r>
                            <w:proofErr w:type="spellStart"/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getNamerandnum</w:t>
                            </w:r>
                            <w:proofErr w:type="spellEnd"/>
                          </w:p>
                          <w:p w14:paraId="2498BD0E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 xml:space="preserve">mov </w:t>
                            </w:r>
                            <w:proofErr w:type="spellStart"/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ebx</w:t>
                            </w:r>
                            <w:proofErr w:type="spellEnd"/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, L1</w:t>
                            </w:r>
                          </w:p>
                          <w:p w14:paraId="12997E2E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 xml:space="preserve">.IF SDWORD PTR </w:t>
                            </w:r>
                            <w:proofErr w:type="spellStart"/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eax</w:t>
                            </w:r>
                            <w:proofErr w:type="spellEnd"/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==  SDWORD PTR </w:t>
                            </w:r>
                            <w:proofErr w:type="spellStart"/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ebx</w:t>
                            </w:r>
                            <w:proofErr w:type="spellEnd"/>
                          </w:p>
                          <w:p w14:paraId="258A781D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 xml:space="preserve">mov </w:t>
                            </w:r>
                            <w:proofErr w:type="spellStart"/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eax,offset</w:t>
                            </w:r>
                            <w:proofErr w:type="spellEnd"/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L7</w:t>
                            </w:r>
                          </w:p>
                          <w:p w14:paraId="4C2EBC5D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ret</w:t>
                            </w:r>
                          </w:p>
                          <w:p w14:paraId="37FD0EBB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022AF8B3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.ENDIF</w:t>
                            </w:r>
                          </w:p>
                          <w:p w14:paraId="4593998F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 xml:space="preserve">mov </w:t>
                            </w:r>
                            <w:proofErr w:type="spellStart"/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eax</w:t>
                            </w:r>
                            <w:proofErr w:type="spellEnd"/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, _</w:t>
                            </w:r>
                            <w:proofErr w:type="spellStart"/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getNamerandnum</w:t>
                            </w:r>
                            <w:proofErr w:type="spellEnd"/>
                          </w:p>
                          <w:p w14:paraId="4A76D513" w14:textId="77777777" w:rsidR="00D53688" w:rsidRPr="00DA2CED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 xml:space="preserve">mov </w:t>
                            </w:r>
                            <w:proofErr w:type="spellStart"/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ebx</w:t>
                            </w:r>
                            <w:proofErr w:type="spellEnd"/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, L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15CDA" id="_x0000_s1058" type="#_x0000_t202" style="position:absolute;margin-left:322.3pt;margin-top:0;width:255pt;height:712.5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">
                <v:textbox>
                  <w:txbxContent>
                    <w:p w14:paraId="2AFD32ED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_</w:t>
                      </w:r>
                      <w:proofErr w:type="spellStart"/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getDamage</w:t>
                      </w:r>
                      <w:proofErr w:type="spellEnd"/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ENDP</w:t>
                      </w:r>
                    </w:p>
                    <w:p w14:paraId="4E9789A9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_</w:t>
                      </w:r>
                      <w:proofErr w:type="spellStart"/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getName</w:t>
                      </w:r>
                      <w:proofErr w:type="spellEnd"/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PROC </w:t>
                      </w:r>
                    </w:p>
                    <w:p w14:paraId="2688F0E3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ush random</w:t>
                      </w:r>
                    </w:p>
                    <w:p w14:paraId="6E8DFBCB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ush L2</w:t>
                      </w:r>
                    </w:p>
                    <w:p w14:paraId="580197F3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 xml:space="preserve">pop </w:t>
                      </w:r>
                      <w:proofErr w:type="spellStart"/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edx</w:t>
                      </w:r>
                      <w:proofErr w:type="spellEnd"/>
                    </w:p>
                    <w:p w14:paraId="502F3332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 xml:space="preserve">pop </w:t>
                      </w:r>
                      <w:proofErr w:type="spellStart"/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edx</w:t>
                      </w:r>
                      <w:proofErr w:type="spellEnd"/>
                    </w:p>
                    <w:p w14:paraId="3DCBF0E9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ush L2</w:t>
                      </w:r>
                    </w:p>
                    <w:p w14:paraId="53E5FC20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call random</w:t>
                      </w:r>
                    </w:p>
                    <w:p w14:paraId="39063D87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 xml:space="preserve">push </w:t>
                      </w:r>
                      <w:proofErr w:type="spellStart"/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eax</w:t>
                      </w:r>
                      <w:proofErr w:type="spellEnd"/>
                    </w:p>
                    <w:p w14:paraId="3F733F15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op _</w:t>
                      </w:r>
                      <w:proofErr w:type="spellStart"/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getNamerandnum</w:t>
                      </w:r>
                      <w:proofErr w:type="spellEnd"/>
                    </w:p>
                    <w:p w14:paraId="4347D6B4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36049B92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 xml:space="preserve">mov </w:t>
                      </w:r>
                      <w:proofErr w:type="spellStart"/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eax</w:t>
                      </w:r>
                      <w:proofErr w:type="spellEnd"/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, _</w:t>
                      </w:r>
                      <w:proofErr w:type="spellStart"/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getNamerandnum</w:t>
                      </w:r>
                      <w:proofErr w:type="spellEnd"/>
                    </w:p>
                    <w:p w14:paraId="69D10442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 xml:space="preserve">mov </w:t>
                      </w:r>
                      <w:proofErr w:type="spellStart"/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ebx</w:t>
                      </w:r>
                      <w:proofErr w:type="spellEnd"/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, L3</w:t>
                      </w:r>
                    </w:p>
                    <w:p w14:paraId="129D381D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 xml:space="preserve">.IF SDWORD PTR </w:t>
                      </w:r>
                      <w:proofErr w:type="spellStart"/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eax</w:t>
                      </w:r>
                      <w:proofErr w:type="spellEnd"/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==  SDWORD PTR </w:t>
                      </w:r>
                      <w:proofErr w:type="spellStart"/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ebx</w:t>
                      </w:r>
                      <w:proofErr w:type="spellEnd"/>
                    </w:p>
                    <w:p w14:paraId="347E65BC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 xml:space="preserve">mov </w:t>
                      </w:r>
                      <w:proofErr w:type="spellStart"/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eax,offset</w:t>
                      </w:r>
                      <w:proofErr w:type="spellEnd"/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L4</w:t>
                      </w:r>
                    </w:p>
                    <w:p w14:paraId="7011B5C9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ret</w:t>
                      </w:r>
                    </w:p>
                    <w:p w14:paraId="7277CDB6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791BBC52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SOMETHINGWRONG:</w:t>
                      </w:r>
                    </w:p>
                    <w:p w14:paraId="381483B6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push offset </w:t>
                      </w:r>
                      <w:proofErr w:type="spellStart"/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null_division</w:t>
                      </w:r>
                      <w:proofErr w:type="spellEnd"/>
                    </w:p>
                    <w:p w14:paraId="060DA294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call </w:t>
                      </w:r>
                      <w:proofErr w:type="spellStart"/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outstrline</w:t>
                      </w:r>
                      <w:proofErr w:type="spellEnd"/>
                    </w:p>
                    <w:p w14:paraId="5422C9DA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call </w:t>
                      </w:r>
                      <w:proofErr w:type="spellStart"/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system_pause</w:t>
                      </w:r>
                      <w:proofErr w:type="spellEnd"/>
                    </w:p>
                    <w:p w14:paraId="55A691FA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push -1</w:t>
                      </w:r>
                    </w:p>
                    <w:p w14:paraId="723AFF3B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call </w:t>
                      </w:r>
                      <w:proofErr w:type="spellStart"/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ExitProcess</w:t>
                      </w:r>
                      <w:proofErr w:type="spellEnd"/>
                    </w:p>
                    <w:p w14:paraId="5C5E6B59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2D492B58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EXIT_OVERFLOW:</w:t>
                      </w:r>
                    </w:p>
                    <w:p w14:paraId="6B10AC07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push offset overflow</w:t>
                      </w:r>
                    </w:p>
                    <w:p w14:paraId="79A4794F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call </w:t>
                      </w:r>
                      <w:proofErr w:type="spellStart"/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outstrline</w:t>
                      </w:r>
                      <w:proofErr w:type="spellEnd"/>
                    </w:p>
                    <w:p w14:paraId="35CEB3C7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call </w:t>
                      </w:r>
                      <w:proofErr w:type="spellStart"/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system_pause</w:t>
                      </w:r>
                      <w:proofErr w:type="spellEnd"/>
                    </w:p>
                    <w:p w14:paraId="55D3984F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push -2</w:t>
                      </w:r>
                    </w:p>
                    <w:p w14:paraId="3186DF53" w14:textId="77777777" w:rsid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call </w:t>
                      </w:r>
                      <w:proofErr w:type="spellStart"/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ExitProcess</w:t>
                      </w:r>
                      <w:proofErr w:type="spellEnd"/>
                    </w:p>
                    <w:p w14:paraId="1E3237B7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.ENDIF</w:t>
                      </w:r>
                    </w:p>
                    <w:p w14:paraId="079022AD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 xml:space="preserve">mov </w:t>
                      </w:r>
                      <w:proofErr w:type="spellStart"/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eax</w:t>
                      </w:r>
                      <w:proofErr w:type="spellEnd"/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, _</w:t>
                      </w:r>
                      <w:proofErr w:type="spellStart"/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getNamerandnum</w:t>
                      </w:r>
                      <w:proofErr w:type="spellEnd"/>
                    </w:p>
                    <w:p w14:paraId="3F8F0D5B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 xml:space="preserve">mov </w:t>
                      </w:r>
                      <w:proofErr w:type="spellStart"/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ebx</w:t>
                      </w:r>
                      <w:proofErr w:type="spellEnd"/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, L5</w:t>
                      </w:r>
                    </w:p>
                    <w:p w14:paraId="6E0032F9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 xml:space="preserve">.IF SDWORD PTR </w:t>
                      </w:r>
                      <w:proofErr w:type="spellStart"/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eax</w:t>
                      </w:r>
                      <w:proofErr w:type="spellEnd"/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==  SDWORD PTR </w:t>
                      </w:r>
                      <w:proofErr w:type="spellStart"/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ebx</w:t>
                      </w:r>
                      <w:proofErr w:type="spellEnd"/>
                    </w:p>
                    <w:p w14:paraId="18B06F46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 xml:space="preserve">mov </w:t>
                      </w:r>
                      <w:proofErr w:type="spellStart"/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eax,offset</w:t>
                      </w:r>
                      <w:proofErr w:type="spellEnd"/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L6</w:t>
                      </w:r>
                    </w:p>
                    <w:p w14:paraId="43A98ACD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ret</w:t>
                      </w:r>
                    </w:p>
                    <w:p w14:paraId="5A3EA10E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2FB573F9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.ENDIF</w:t>
                      </w:r>
                    </w:p>
                    <w:p w14:paraId="5F2EE1C9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 xml:space="preserve">mov </w:t>
                      </w:r>
                      <w:proofErr w:type="spellStart"/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eax</w:t>
                      </w:r>
                      <w:proofErr w:type="spellEnd"/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, _</w:t>
                      </w:r>
                      <w:proofErr w:type="spellStart"/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getNamerandnum</w:t>
                      </w:r>
                      <w:proofErr w:type="spellEnd"/>
                    </w:p>
                    <w:p w14:paraId="2498BD0E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 xml:space="preserve">mov </w:t>
                      </w:r>
                      <w:proofErr w:type="spellStart"/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ebx</w:t>
                      </w:r>
                      <w:proofErr w:type="spellEnd"/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, L1</w:t>
                      </w:r>
                    </w:p>
                    <w:p w14:paraId="12997E2E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 xml:space="preserve">.IF SDWORD PTR </w:t>
                      </w:r>
                      <w:proofErr w:type="spellStart"/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eax</w:t>
                      </w:r>
                      <w:proofErr w:type="spellEnd"/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==  SDWORD PTR </w:t>
                      </w:r>
                      <w:proofErr w:type="spellStart"/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ebx</w:t>
                      </w:r>
                      <w:proofErr w:type="spellEnd"/>
                    </w:p>
                    <w:p w14:paraId="258A781D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 xml:space="preserve">mov </w:t>
                      </w:r>
                      <w:proofErr w:type="spellStart"/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eax,offset</w:t>
                      </w:r>
                      <w:proofErr w:type="spellEnd"/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L7</w:t>
                      </w:r>
                    </w:p>
                    <w:p w14:paraId="4C2EBC5D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ret</w:t>
                      </w:r>
                    </w:p>
                    <w:p w14:paraId="37FD0EBB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022AF8B3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.ENDIF</w:t>
                      </w:r>
                    </w:p>
                    <w:p w14:paraId="4593998F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 xml:space="preserve">mov </w:t>
                      </w:r>
                      <w:proofErr w:type="spellStart"/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eax</w:t>
                      </w:r>
                      <w:proofErr w:type="spellEnd"/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, _</w:t>
                      </w:r>
                      <w:proofErr w:type="spellStart"/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getNamerandnum</w:t>
                      </w:r>
                      <w:proofErr w:type="spellEnd"/>
                    </w:p>
                    <w:p w14:paraId="4A76D513" w14:textId="77777777" w:rsidR="00D53688" w:rsidRPr="00DA2CED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 xml:space="preserve">mov </w:t>
                      </w:r>
                      <w:proofErr w:type="spellStart"/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ebx</w:t>
                      </w:r>
                      <w:proofErr w:type="spellEnd"/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, L8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D536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5FFCE708" wp14:editId="4A6696EB">
                <wp:simplePos x="0" y="0"/>
                <wp:positionH relativeFrom="page">
                  <wp:posOffset>475615</wp:posOffset>
                </wp:positionH>
                <wp:positionV relativeFrom="paragraph">
                  <wp:posOffset>0</wp:posOffset>
                </wp:positionV>
                <wp:extent cx="3467100" cy="9039225"/>
                <wp:effectExtent l="0" t="0" r="19050" b="28575"/>
                <wp:wrapSquare wrapText="bothSides"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903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0AD00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proofErr w:type="spellStart"/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mainisChosed</w:t>
                            </w:r>
                            <w:proofErr w:type="spellEnd"/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DWORD 0</w:t>
                            </w:r>
                          </w:p>
                          <w:p w14:paraId="7A49B922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mainkey</w:t>
                            </w:r>
                            <w:proofErr w:type="spellEnd"/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DWORD ?</w:t>
                            </w:r>
                          </w:p>
                          <w:p w14:paraId="79503FEA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mainPlayerName</w:t>
                            </w:r>
                            <w:proofErr w:type="spellEnd"/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DWORD ?</w:t>
                            </w:r>
                          </w:p>
                          <w:p w14:paraId="16B0E9DF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mainPlayerMoney</w:t>
                            </w:r>
                            <w:proofErr w:type="spellEnd"/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SDWORD 0</w:t>
                            </w:r>
                          </w:p>
                          <w:p w14:paraId="1C08DF37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mainPlayerHeal</w:t>
                            </w:r>
                            <w:proofErr w:type="spellEnd"/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SDWORD 0</w:t>
                            </w:r>
                          </w:p>
                          <w:p w14:paraId="1B67F43C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mainPlayerHealMax</w:t>
                            </w:r>
                            <w:proofErr w:type="spellEnd"/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SDWORD 0</w:t>
                            </w:r>
                          </w:p>
                          <w:p w14:paraId="7E115E8F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mainPlayerDmg</w:t>
                            </w:r>
                            <w:proofErr w:type="spellEnd"/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SDWORD 0</w:t>
                            </w:r>
                          </w:p>
                          <w:p w14:paraId="7B65A010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mainPlayerKills</w:t>
                            </w:r>
                            <w:proofErr w:type="spellEnd"/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SDWORD 0</w:t>
                            </w:r>
                          </w:p>
                          <w:p w14:paraId="04BA796E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mainEnemyName</w:t>
                            </w:r>
                            <w:proofErr w:type="spellEnd"/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DWORD ?</w:t>
                            </w:r>
                          </w:p>
                          <w:p w14:paraId="00D12EEE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mainEnemyHeal</w:t>
                            </w:r>
                            <w:proofErr w:type="spellEnd"/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SDWORD 0</w:t>
                            </w:r>
                          </w:p>
                          <w:p w14:paraId="74021C40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mainEnemyDamage</w:t>
                            </w:r>
                            <w:proofErr w:type="spellEnd"/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SDWORD 0</w:t>
                            </w:r>
                          </w:p>
                          <w:p w14:paraId="1002C182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mainEnemyDmgBuf</w:t>
                            </w:r>
                            <w:proofErr w:type="spellEnd"/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SDWORD 0</w:t>
                            </w:r>
                          </w:p>
                          <w:p w14:paraId="54C659CA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mainnameBuffer</w:t>
                            </w:r>
                            <w:proofErr w:type="spellEnd"/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DWORD ?</w:t>
                            </w:r>
                          </w:p>
                          <w:p w14:paraId="586F71BF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mainnameLenght</w:t>
                            </w:r>
                            <w:proofErr w:type="spellEnd"/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SDWORD 0</w:t>
                            </w:r>
                          </w:p>
                          <w:p w14:paraId="466BA4A6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mainnameLenghtStr</w:t>
                            </w:r>
                            <w:proofErr w:type="spellEnd"/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DWORD ?</w:t>
                            </w:r>
                          </w:p>
                          <w:p w14:paraId="2A983C3D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maindevoutput</w:t>
                            </w:r>
                            <w:proofErr w:type="spellEnd"/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DWORD ?</w:t>
                            </w:r>
                          </w:p>
                          <w:p w14:paraId="2D4BB206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4BF95D0E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.code</w:t>
                            </w:r>
                          </w:p>
                          <w:p w14:paraId="3873C9DD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4D13ECB7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_</w:t>
                            </w:r>
                            <w:proofErr w:type="spellStart"/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getDamage</w:t>
                            </w:r>
                            <w:proofErr w:type="spellEnd"/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PROC _</w:t>
                            </w:r>
                            <w:proofErr w:type="spellStart"/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getDamagedmg</w:t>
                            </w:r>
                            <w:proofErr w:type="spellEnd"/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: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</w:t>
                            </w: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SDWORD </w:t>
                            </w:r>
                          </w:p>
                          <w:p w14:paraId="106D029F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ush random</w:t>
                            </w:r>
                          </w:p>
                          <w:p w14:paraId="410A54F2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ush _</w:t>
                            </w:r>
                            <w:proofErr w:type="spellStart"/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getDamagedmg</w:t>
                            </w:r>
                            <w:proofErr w:type="spellEnd"/>
                          </w:p>
                          <w:p w14:paraId="446990D2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 xml:space="preserve">pop </w:t>
                            </w:r>
                            <w:proofErr w:type="spellStart"/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edx</w:t>
                            </w:r>
                            <w:proofErr w:type="spellEnd"/>
                          </w:p>
                          <w:p w14:paraId="20E59804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 xml:space="preserve">pop </w:t>
                            </w:r>
                            <w:proofErr w:type="spellStart"/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edx</w:t>
                            </w:r>
                            <w:proofErr w:type="spellEnd"/>
                          </w:p>
                          <w:p w14:paraId="23058F1F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ush _</w:t>
                            </w:r>
                            <w:proofErr w:type="spellStart"/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getDamagedmg</w:t>
                            </w:r>
                            <w:proofErr w:type="spellEnd"/>
                          </w:p>
                          <w:p w14:paraId="27505E8C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call random</w:t>
                            </w:r>
                          </w:p>
                          <w:p w14:paraId="5147E2DF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 xml:space="preserve">push </w:t>
                            </w:r>
                            <w:proofErr w:type="spellStart"/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eax</w:t>
                            </w:r>
                            <w:proofErr w:type="spellEnd"/>
                          </w:p>
                          <w:p w14:paraId="4DD75FD3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ush _</w:t>
                            </w:r>
                            <w:proofErr w:type="spellStart"/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getDamagedmg</w:t>
                            </w:r>
                            <w:proofErr w:type="spellEnd"/>
                          </w:p>
                          <w:p w14:paraId="5A84012F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ush L1</w:t>
                            </w:r>
                          </w:p>
                          <w:p w14:paraId="152E589F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 xml:space="preserve">pop </w:t>
                            </w:r>
                            <w:proofErr w:type="spellStart"/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ebx</w:t>
                            </w:r>
                            <w:proofErr w:type="spellEnd"/>
                          </w:p>
                          <w:p w14:paraId="2E0A787F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 xml:space="preserve">pop </w:t>
                            </w:r>
                            <w:proofErr w:type="spellStart"/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eax</w:t>
                            </w:r>
                            <w:proofErr w:type="spellEnd"/>
                          </w:p>
                          <w:p w14:paraId="62BD6478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cmp</w:t>
                            </w:r>
                            <w:proofErr w:type="spellEnd"/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ebx,0</w:t>
                            </w:r>
                          </w:p>
                          <w:p w14:paraId="16C4429D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je SOMETHINGWRONG</w:t>
                            </w:r>
                          </w:p>
                          <w:p w14:paraId="023C2D8C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cdq</w:t>
                            </w:r>
                            <w:proofErr w:type="spellEnd"/>
                          </w:p>
                          <w:p w14:paraId="59AC034A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div</w:t>
                            </w:r>
                            <w:proofErr w:type="spellEnd"/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ebx</w:t>
                            </w:r>
                            <w:proofErr w:type="spellEnd"/>
                          </w:p>
                          <w:p w14:paraId="370706E7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 xml:space="preserve">push </w:t>
                            </w:r>
                            <w:proofErr w:type="spellStart"/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eax</w:t>
                            </w:r>
                            <w:proofErr w:type="spellEnd"/>
                          </w:p>
                          <w:p w14:paraId="23A08E4E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 xml:space="preserve">pop </w:t>
                            </w:r>
                            <w:proofErr w:type="spellStart"/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eax</w:t>
                            </w:r>
                            <w:proofErr w:type="spellEnd"/>
                          </w:p>
                          <w:p w14:paraId="61801DA0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 xml:space="preserve">pop </w:t>
                            </w:r>
                            <w:proofErr w:type="spellStart"/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ebx</w:t>
                            </w:r>
                            <w:proofErr w:type="spellEnd"/>
                          </w:p>
                          <w:p w14:paraId="0AFD746C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 xml:space="preserve">add </w:t>
                            </w:r>
                            <w:proofErr w:type="spellStart"/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eax</w:t>
                            </w:r>
                            <w:proofErr w:type="spellEnd"/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ebx</w:t>
                            </w:r>
                            <w:proofErr w:type="spellEnd"/>
                          </w:p>
                          <w:p w14:paraId="3867F8ED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jo EXIT_OVERFLOW</w:t>
                            </w:r>
                          </w:p>
                          <w:p w14:paraId="07C55D97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 xml:space="preserve">push </w:t>
                            </w:r>
                            <w:proofErr w:type="spellStart"/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eax</w:t>
                            </w:r>
                            <w:proofErr w:type="spellEnd"/>
                          </w:p>
                          <w:p w14:paraId="39A413E4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op _</w:t>
                            </w:r>
                            <w:proofErr w:type="spellStart"/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getDamageresult</w:t>
                            </w:r>
                            <w:proofErr w:type="spellEnd"/>
                          </w:p>
                          <w:p w14:paraId="669BE7D8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061A3764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 xml:space="preserve">mov </w:t>
                            </w:r>
                            <w:proofErr w:type="spellStart"/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eax</w:t>
                            </w:r>
                            <w:proofErr w:type="spellEnd"/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, _</w:t>
                            </w:r>
                            <w:proofErr w:type="spellStart"/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getDamageresult</w:t>
                            </w:r>
                            <w:proofErr w:type="spellEnd"/>
                          </w:p>
                          <w:p w14:paraId="36CBBCB6" w14:textId="77777777" w:rsid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ret</w:t>
                            </w:r>
                          </w:p>
                          <w:p w14:paraId="41137399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SOMETHINGWRONG:</w:t>
                            </w:r>
                          </w:p>
                          <w:p w14:paraId="22469A7D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push offset </w:t>
                            </w:r>
                            <w:proofErr w:type="spellStart"/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null_division</w:t>
                            </w:r>
                            <w:proofErr w:type="spellEnd"/>
                          </w:p>
                          <w:p w14:paraId="09A16217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call </w:t>
                            </w:r>
                            <w:proofErr w:type="spellStart"/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outstrline</w:t>
                            </w:r>
                            <w:proofErr w:type="spellEnd"/>
                          </w:p>
                          <w:p w14:paraId="0F3CB412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call </w:t>
                            </w:r>
                            <w:proofErr w:type="spellStart"/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system_pause</w:t>
                            </w:r>
                            <w:proofErr w:type="spellEnd"/>
                          </w:p>
                          <w:p w14:paraId="26D4D45B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push -1</w:t>
                            </w:r>
                          </w:p>
                          <w:p w14:paraId="4DE37B47" w14:textId="77777777" w:rsidR="00D53688" w:rsidRPr="00DA2CED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call </w:t>
                            </w:r>
                            <w:proofErr w:type="spellStart"/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ExitProces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CE708" id="_x0000_s1059" type="#_x0000_t202" style="position:absolute;margin-left:37.45pt;margin-top:0;width:273pt;height:711.75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">
                <v:textbox>
                  <w:txbxContent>
                    <w:p w14:paraId="6590AD00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proofErr w:type="spellStart"/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mainisChosed</w:t>
                      </w:r>
                      <w:proofErr w:type="spellEnd"/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DWORD 0</w:t>
                      </w:r>
                    </w:p>
                    <w:p w14:paraId="7A49B922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proofErr w:type="spellStart"/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mainkey</w:t>
                      </w:r>
                      <w:proofErr w:type="spellEnd"/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DWORD ?</w:t>
                      </w:r>
                    </w:p>
                    <w:p w14:paraId="79503FEA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proofErr w:type="spellStart"/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mainPlayerName</w:t>
                      </w:r>
                      <w:proofErr w:type="spellEnd"/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DWORD ?</w:t>
                      </w:r>
                    </w:p>
                    <w:p w14:paraId="16B0E9DF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proofErr w:type="spellStart"/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mainPlayerMoney</w:t>
                      </w:r>
                      <w:proofErr w:type="spellEnd"/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SDWORD 0</w:t>
                      </w:r>
                    </w:p>
                    <w:p w14:paraId="1C08DF37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proofErr w:type="spellStart"/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mainPlayerHeal</w:t>
                      </w:r>
                      <w:proofErr w:type="spellEnd"/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SDWORD 0</w:t>
                      </w:r>
                    </w:p>
                    <w:p w14:paraId="1B67F43C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proofErr w:type="spellStart"/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mainPlayerHealMax</w:t>
                      </w:r>
                      <w:proofErr w:type="spellEnd"/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SDWORD 0</w:t>
                      </w:r>
                    </w:p>
                    <w:p w14:paraId="7E115E8F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proofErr w:type="spellStart"/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mainPlayerDmg</w:t>
                      </w:r>
                      <w:proofErr w:type="spellEnd"/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SDWORD 0</w:t>
                      </w:r>
                    </w:p>
                    <w:p w14:paraId="7B65A010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proofErr w:type="spellStart"/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mainPlayerKills</w:t>
                      </w:r>
                      <w:proofErr w:type="spellEnd"/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SDWORD 0</w:t>
                      </w:r>
                    </w:p>
                    <w:p w14:paraId="04BA796E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proofErr w:type="spellStart"/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mainEnemyName</w:t>
                      </w:r>
                      <w:proofErr w:type="spellEnd"/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DWORD ?</w:t>
                      </w:r>
                    </w:p>
                    <w:p w14:paraId="00D12EEE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proofErr w:type="spellStart"/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mainEnemyHeal</w:t>
                      </w:r>
                      <w:proofErr w:type="spellEnd"/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SDWORD 0</w:t>
                      </w:r>
                    </w:p>
                    <w:p w14:paraId="74021C40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proofErr w:type="spellStart"/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mainEnemyDamage</w:t>
                      </w:r>
                      <w:proofErr w:type="spellEnd"/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SDWORD 0</w:t>
                      </w:r>
                    </w:p>
                    <w:p w14:paraId="1002C182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proofErr w:type="spellStart"/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mainEnemyDmgBuf</w:t>
                      </w:r>
                      <w:proofErr w:type="spellEnd"/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SDWORD 0</w:t>
                      </w:r>
                    </w:p>
                    <w:p w14:paraId="54C659CA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proofErr w:type="spellStart"/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mainnameBuffer</w:t>
                      </w:r>
                      <w:proofErr w:type="spellEnd"/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DWORD ?</w:t>
                      </w:r>
                    </w:p>
                    <w:p w14:paraId="586F71BF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proofErr w:type="spellStart"/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mainnameLenght</w:t>
                      </w:r>
                      <w:proofErr w:type="spellEnd"/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SDWORD 0</w:t>
                      </w:r>
                    </w:p>
                    <w:p w14:paraId="466BA4A6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proofErr w:type="spellStart"/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mainnameLenghtStr</w:t>
                      </w:r>
                      <w:proofErr w:type="spellEnd"/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DWORD ?</w:t>
                      </w:r>
                    </w:p>
                    <w:p w14:paraId="2A983C3D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proofErr w:type="spellStart"/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maindevoutput</w:t>
                      </w:r>
                      <w:proofErr w:type="spellEnd"/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DWORD ?</w:t>
                      </w:r>
                    </w:p>
                    <w:p w14:paraId="2D4BB206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4BF95D0E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.code</w:t>
                      </w:r>
                    </w:p>
                    <w:p w14:paraId="3873C9DD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4D13ECB7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_</w:t>
                      </w:r>
                      <w:proofErr w:type="spellStart"/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getDamage</w:t>
                      </w:r>
                      <w:proofErr w:type="spellEnd"/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PROC _</w:t>
                      </w:r>
                      <w:proofErr w:type="spellStart"/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getDamagedmg</w:t>
                      </w:r>
                      <w:proofErr w:type="spellEnd"/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: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</w:t>
                      </w: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SDWORD </w:t>
                      </w:r>
                    </w:p>
                    <w:p w14:paraId="106D029F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ush random</w:t>
                      </w:r>
                    </w:p>
                    <w:p w14:paraId="410A54F2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ush _</w:t>
                      </w:r>
                      <w:proofErr w:type="spellStart"/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getDamagedmg</w:t>
                      </w:r>
                      <w:proofErr w:type="spellEnd"/>
                    </w:p>
                    <w:p w14:paraId="446990D2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 xml:space="preserve">pop </w:t>
                      </w:r>
                      <w:proofErr w:type="spellStart"/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edx</w:t>
                      </w:r>
                      <w:proofErr w:type="spellEnd"/>
                    </w:p>
                    <w:p w14:paraId="20E59804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 xml:space="preserve">pop </w:t>
                      </w:r>
                      <w:proofErr w:type="spellStart"/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edx</w:t>
                      </w:r>
                      <w:proofErr w:type="spellEnd"/>
                    </w:p>
                    <w:p w14:paraId="23058F1F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ush _</w:t>
                      </w:r>
                      <w:proofErr w:type="spellStart"/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getDamagedmg</w:t>
                      </w:r>
                      <w:proofErr w:type="spellEnd"/>
                    </w:p>
                    <w:p w14:paraId="27505E8C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call random</w:t>
                      </w:r>
                    </w:p>
                    <w:p w14:paraId="5147E2DF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 xml:space="preserve">push </w:t>
                      </w:r>
                      <w:proofErr w:type="spellStart"/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eax</w:t>
                      </w:r>
                      <w:proofErr w:type="spellEnd"/>
                    </w:p>
                    <w:p w14:paraId="4DD75FD3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ush _</w:t>
                      </w:r>
                      <w:proofErr w:type="spellStart"/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getDamagedmg</w:t>
                      </w:r>
                      <w:proofErr w:type="spellEnd"/>
                    </w:p>
                    <w:p w14:paraId="5A84012F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ush L1</w:t>
                      </w:r>
                    </w:p>
                    <w:p w14:paraId="152E589F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 xml:space="preserve">pop </w:t>
                      </w:r>
                      <w:proofErr w:type="spellStart"/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ebx</w:t>
                      </w:r>
                      <w:proofErr w:type="spellEnd"/>
                    </w:p>
                    <w:p w14:paraId="2E0A787F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 xml:space="preserve">pop </w:t>
                      </w:r>
                      <w:proofErr w:type="spellStart"/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eax</w:t>
                      </w:r>
                      <w:proofErr w:type="spellEnd"/>
                    </w:p>
                    <w:p w14:paraId="62BD6478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proofErr w:type="spellStart"/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cmp</w:t>
                      </w:r>
                      <w:proofErr w:type="spellEnd"/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ebx,0</w:t>
                      </w:r>
                    </w:p>
                    <w:p w14:paraId="16C4429D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je SOMETHINGWRONG</w:t>
                      </w:r>
                    </w:p>
                    <w:p w14:paraId="023C2D8C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proofErr w:type="spellStart"/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cdq</w:t>
                      </w:r>
                      <w:proofErr w:type="spellEnd"/>
                    </w:p>
                    <w:p w14:paraId="59AC034A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proofErr w:type="spellStart"/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idiv</w:t>
                      </w:r>
                      <w:proofErr w:type="spellEnd"/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</w:t>
                      </w:r>
                      <w:proofErr w:type="spellStart"/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ebx</w:t>
                      </w:r>
                      <w:proofErr w:type="spellEnd"/>
                    </w:p>
                    <w:p w14:paraId="370706E7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 xml:space="preserve">push </w:t>
                      </w:r>
                      <w:proofErr w:type="spellStart"/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eax</w:t>
                      </w:r>
                      <w:proofErr w:type="spellEnd"/>
                    </w:p>
                    <w:p w14:paraId="23A08E4E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 xml:space="preserve">pop </w:t>
                      </w:r>
                      <w:proofErr w:type="spellStart"/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eax</w:t>
                      </w:r>
                      <w:proofErr w:type="spellEnd"/>
                    </w:p>
                    <w:p w14:paraId="61801DA0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 xml:space="preserve">pop </w:t>
                      </w:r>
                      <w:proofErr w:type="spellStart"/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ebx</w:t>
                      </w:r>
                      <w:proofErr w:type="spellEnd"/>
                    </w:p>
                    <w:p w14:paraId="0AFD746C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 xml:space="preserve">add </w:t>
                      </w:r>
                      <w:proofErr w:type="spellStart"/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eax</w:t>
                      </w:r>
                      <w:proofErr w:type="spellEnd"/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, </w:t>
                      </w:r>
                      <w:proofErr w:type="spellStart"/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ebx</w:t>
                      </w:r>
                      <w:proofErr w:type="spellEnd"/>
                    </w:p>
                    <w:p w14:paraId="3867F8ED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jo EXIT_OVERFLOW</w:t>
                      </w:r>
                    </w:p>
                    <w:p w14:paraId="07C55D97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 xml:space="preserve">push </w:t>
                      </w:r>
                      <w:proofErr w:type="spellStart"/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eax</w:t>
                      </w:r>
                      <w:proofErr w:type="spellEnd"/>
                    </w:p>
                    <w:p w14:paraId="39A413E4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op _</w:t>
                      </w:r>
                      <w:proofErr w:type="spellStart"/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getDamageresult</w:t>
                      </w:r>
                      <w:proofErr w:type="spellEnd"/>
                    </w:p>
                    <w:p w14:paraId="669BE7D8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061A3764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 xml:space="preserve">mov </w:t>
                      </w:r>
                      <w:proofErr w:type="spellStart"/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eax</w:t>
                      </w:r>
                      <w:proofErr w:type="spellEnd"/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, _</w:t>
                      </w:r>
                      <w:proofErr w:type="spellStart"/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getDamageresult</w:t>
                      </w:r>
                      <w:proofErr w:type="spellEnd"/>
                    </w:p>
                    <w:p w14:paraId="36CBBCB6" w14:textId="77777777" w:rsid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ret</w:t>
                      </w:r>
                    </w:p>
                    <w:p w14:paraId="41137399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SOMETHINGWRONG:</w:t>
                      </w:r>
                    </w:p>
                    <w:p w14:paraId="22469A7D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push offset </w:t>
                      </w:r>
                      <w:proofErr w:type="spellStart"/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null_division</w:t>
                      </w:r>
                      <w:proofErr w:type="spellEnd"/>
                    </w:p>
                    <w:p w14:paraId="09A16217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call </w:t>
                      </w:r>
                      <w:proofErr w:type="spellStart"/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outstrline</w:t>
                      </w:r>
                      <w:proofErr w:type="spellEnd"/>
                    </w:p>
                    <w:p w14:paraId="0F3CB412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call </w:t>
                      </w:r>
                      <w:proofErr w:type="spellStart"/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system_pause</w:t>
                      </w:r>
                      <w:proofErr w:type="spellEnd"/>
                    </w:p>
                    <w:p w14:paraId="26D4D45B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push -1</w:t>
                      </w:r>
                    </w:p>
                    <w:p w14:paraId="4DE37B47" w14:textId="77777777" w:rsidR="00D53688" w:rsidRPr="00DA2CED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call </w:t>
                      </w:r>
                      <w:proofErr w:type="spellStart"/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ExitProcess</w:t>
                      </w:r>
                      <w:proofErr w:type="spellEnd"/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22F41AC9" w14:textId="4495B720" w:rsidR="00D53688" w:rsidRDefault="00D53688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36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49904051" wp14:editId="3E9F0E4B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3238500" cy="9048750"/>
                <wp:effectExtent l="0" t="0" r="19050" b="19050"/>
                <wp:wrapSquare wrapText="bothSides"/>
                <wp:docPr id="3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904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758A54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push -2</w:t>
                            </w:r>
                          </w:p>
                          <w:p w14:paraId="5D48B2B9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call </w:t>
                            </w:r>
                            <w:proofErr w:type="spellStart"/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ExitProcess</w:t>
                            </w:r>
                            <w:proofErr w:type="spellEnd"/>
                          </w:p>
                          <w:p w14:paraId="48FD46DD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_Clamp ENDP</w:t>
                            </w:r>
                          </w:p>
                          <w:p w14:paraId="37945617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main PROC</w:t>
                            </w:r>
                          </w:p>
                          <w:p w14:paraId="50B786F9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ush L13</w:t>
                            </w:r>
                          </w:p>
                          <w:p w14:paraId="2BC1D766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 xml:space="preserve">pop </w:t>
                            </w:r>
                            <w:proofErr w:type="spellStart"/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mainisOpen</w:t>
                            </w:r>
                            <w:proofErr w:type="spellEnd"/>
                          </w:p>
                          <w:p w14:paraId="46712ED5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7F1E85DB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ush L14</w:t>
                            </w:r>
                          </w:p>
                          <w:p w14:paraId="510212A7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 xml:space="preserve">pop </w:t>
                            </w:r>
                            <w:proofErr w:type="spellStart"/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mainisChosed</w:t>
                            </w:r>
                            <w:proofErr w:type="spellEnd"/>
                          </w:p>
                          <w:p w14:paraId="57926051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2585E07D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ush L15</w:t>
                            </w:r>
                          </w:p>
                          <w:p w14:paraId="1C01E5D1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 xml:space="preserve">pop </w:t>
                            </w:r>
                            <w:proofErr w:type="spellStart"/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mainPlayerHealMax</w:t>
                            </w:r>
                            <w:proofErr w:type="spellEnd"/>
                          </w:p>
                          <w:p w14:paraId="0FDA4491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438526A6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ush L2</w:t>
                            </w:r>
                          </w:p>
                          <w:p w14:paraId="66287C14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 xml:space="preserve">pop </w:t>
                            </w:r>
                            <w:proofErr w:type="spellStart"/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mainPlayerDmg</w:t>
                            </w:r>
                            <w:proofErr w:type="spellEnd"/>
                          </w:p>
                          <w:p w14:paraId="3A2CF9EF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6A7D2A87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ush L3</w:t>
                            </w:r>
                          </w:p>
                          <w:p w14:paraId="5ED55BAD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 xml:space="preserve">pop </w:t>
                            </w:r>
                            <w:proofErr w:type="spellStart"/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mainPlayerKills</w:t>
                            </w:r>
                            <w:proofErr w:type="spellEnd"/>
                          </w:p>
                          <w:p w14:paraId="3A2AE57F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1AB31753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ush L3</w:t>
                            </w:r>
                          </w:p>
                          <w:p w14:paraId="63928AFD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 xml:space="preserve">pop </w:t>
                            </w:r>
                            <w:proofErr w:type="spellStart"/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mainEnemyHeal</w:t>
                            </w:r>
                            <w:proofErr w:type="spellEnd"/>
                          </w:p>
                          <w:p w14:paraId="07EB02D3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5DD8163E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ush L3</w:t>
                            </w:r>
                          </w:p>
                          <w:p w14:paraId="45DA2E33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 xml:space="preserve">pop </w:t>
                            </w:r>
                            <w:proofErr w:type="spellStart"/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mainEnemyDamage</w:t>
                            </w:r>
                            <w:proofErr w:type="spellEnd"/>
                          </w:p>
                          <w:p w14:paraId="5E2B4706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3D508B9E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56090F74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ush offset L16</w:t>
                            </w:r>
                          </w:p>
                          <w:p w14:paraId="34A2B3ED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 xml:space="preserve">call </w:t>
                            </w:r>
                            <w:proofErr w:type="spellStart"/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outstrline</w:t>
                            </w:r>
                            <w:proofErr w:type="spellEnd"/>
                          </w:p>
                          <w:p w14:paraId="60DD5C51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272B8BBC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ush offset L17</w:t>
                            </w:r>
                          </w:p>
                          <w:p w14:paraId="4C9C6BE2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 xml:space="preserve">call </w:t>
                            </w:r>
                            <w:proofErr w:type="spellStart"/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outstr</w:t>
                            </w:r>
                            <w:proofErr w:type="spellEnd"/>
                          </w:p>
                          <w:p w14:paraId="27E3ACF9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 xml:space="preserve">push offset </w:t>
                            </w:r>
                            <w:proofErr w:type="spellStart"/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nputString</w:t>
                            </w:r>
                            <w:proofErr w:type="spellEnd"/>
                          </w:p>
                          <w:p w14:paraId="646F8733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 xml:space="preserve">pop </w:t>
                            </w:r>
                            <w:proofErr w:type="spellStart"/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edx</w:t>
                            </w:r>
                            <w:proofErr w:type="spellEnd"/>
                          </w:p>
                          <w:p w14:paraId="25A298F4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 xml:space="preserve">call </w:t>
                            </w:r>
                            <w:proofErr w:type="spellStart"/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nputString</w:t>
                            </w:r>
                            <w:proofErr w:type="spellEnd"/>
                          </w:p>
                          <w:p w14:paraId="69D291EB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 xml:space="preserve">push </w:t>
                            </w:r>
                            <w:proofErr w:type="spellStart"/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eax</w:t>
                            </w:r>
                            <w:proofErr w:type="spellEnd"/>
                          </w:p>
                          <w:p w14:paraId="4E34D6F0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 xml:space="preserve">pop </w:t>
                            </w:r>
                            <w:proofErr w:type="spellStart"/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mainnameBuffer</w:t>
                            </w:r>
                            <w:proofErr w:type="spellEnd"/>
                          </w:p>
                          <w:p w14:paraId="5C26849C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4CBA4331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 xml:space="preserve">push </w:t>
                            </w:r>
                            <w:proofErr w:type="spellStart"/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strLen</w:t>
                            </w:r>
                            <w:proofErr w:type="spellEnd"/>
                          </w:p>
                          <w:p w14:paraId="20B08592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 xml:space="preserve">push </w:t>
                            </w:r>
                            <w:proofErr w:type="spellStart"/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mainnameBuffer</w:t>
                            </w:r>
                            <w:proofErr w:type="spellEnd"/>
                          </w:p>
                          <w:p w14:paraId="2F00F28E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 xml:space="preserve">pop </w:t>
                            </w:r>
                            <w:proofErr w:type="spellStart"/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edx</w:t>
                            </w:r>
                            <w:proofErr w:type="spellEnd"/>
                          </w:p>
                          <w:p w14:paraId="5265F41F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 xml:space="preserve">pop </w:t>
                            </w:r>
                            <w:proofErr w:type="spellStart"/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edx</w:t>
                            </w:r>
                            <w:proofErr w:type="spellEnd"/>
                          </w:p>
                          <w:p w14:paraId="2C532E7E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 xml:space="preserve">push </w:t>
                            </w:r>
                            <w:proofErr w:type="spellStart"/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mainnameBuffer</w:t>
                            </w:r>
                            <w:proofErr w:type="spellEnd"/>
                          </w:p>
                          <w:p w14:paraId="0E2B5A77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 xml:space="preserve">call </w:t>
                            </w:r>
                            <w:proofErr w:type="spellStart"/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strLen</w:t>
                            </w:r>
                            <w:proofErr w:type="spellEnd"/>
                          </w:p>
                          <w:p w14:paraId="303A2DAC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 xml:space="preserve">push </w:t>
                            </w:r>
                            <w:proofErr w:type="spellStart"/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eax</w:t>
                            </w:r>
                            <w:proofErr w:type="spellEnd"/>
                          </w:p>
                          <w:p w14:paraId="42F6D9EE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 xml:space="preserve">pop </w:t>
                            </w:r>
                            <w:proofErr w:type="spellStart"/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mainnameLenght</w:t>
                            </w:r>
                            <w:proofErr w:type="spellEnd"/>
                          </w:p>
                          <w:p w14:paraId="13134D04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667E45DA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 xml:space="preserve">push offset </w:t>
                            </w:r>
                            <w:proofErr w:type="spellStart"/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ntToStr</w:t>
                            </w:r>
                            <w:proofErr w:type="spellEnd"/>
                          </w:p>
                          <w:p w14:paraId="154AAD44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 xml:space="preserve">push </w:t>
                            </w:r>
                            <w:proofErr w:type="spellStart"/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mainnameLenght</w:t>
                            </w:r>
                            <w:proofErr w:type="spellEnd"/>
                          </w:p>
                          <w:p w14:paraId="6CE5C0D9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 xml:space="preserve">pop </w:t>
                            </w:r>
                            <w:proofErr w:type="spellStart"/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edx</w:t>
                            </w:r>
                            <w:proofErr w:type="spellEnd"/>
                          </w:p>
                          <w:p w14:paraId="4524390C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 xml:space="preserve">pop </w:t>
                            </w:r>
                            <w:proofErr w:type="spellStart"/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edx</w:t>
                            </w:r>
                            <w:proofErr w:type="spellEnd"/>
                          </w:p>
                          <w:p w14:paraId="19AD50B6" w14:textId="77777777" w:rsidR="00D53688" w:rsidRPr="00DA2CED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 xml:space="preserve">push </w:t>
                            </w:r>
                            <w:proofErr w:type="spellStart"/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mainnameLengh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04051" id="_x0000_s1060" type="#_x0000_t202" style="position:absolute;margin-left:203.8pt;margin-top:0;width:255pt;height:712.5pt;z-index:2517493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">
                <v:textbox>
                  <w:txbxContent>
                    <w:p w14:paraId="69758A54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push -2</w:t>
                      </w:r>
                    </w:p>
                    <w:p w14:paraId="5D48B2B9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call </w:t>
                      </w:r>
                      <w:proofErr w:type="spellStart"/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ExitProcess</w:t>
                      </w:r>
                      <w:proofErr w:type="spellEnd"/>
                    </w:p>
                    <w:p w14:paraId="48FD46DD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_Clamp ENDP</w:t>
                      </w:r>
                    </w:p>
                    <w:p w14:paraId="37945617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main PROC</w:t>
                      </w:r>
                    </w:p>
                    <w:p w14:paraId="50B786F9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ush L13</w:t>
                      </w:r>
                    </w:p>
                    <w:p w14:paraId="2BC1D766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 xml:space="preserve">pop </w:t>
                      </w:r>
                      <w:proofErr w:type="spellStart"/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mainisOpen</w:t>
                      </w:r>
                      <w:proofErr w:type="spellEnd"/>
                    </w:p>
                    <w:p w14:paraId="46712ED5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7F1E85DB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ush L14</w:t>
                      </w:r>
                    </w:p>
                    <w:p w14:paraId="510212A7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 xml:space="preserve">pop </w:t>
                      </w:r>
                      <w:proofErr w:type="spellStart"/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mainisChosed</w:t>
                      </w:r>
                      <w:proofErr w:type="spellEnd"/>
                    </w:p>
                    <w:p w14:paraId="57926051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2585E07D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ush L15</w:t>
                      </w:r>
                    </w:p>
                    <w:p w14:paraId="1C01E5D1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 xml:space="preserve">pop </w:t>
                      </w:r>
                      <w:proofErr w:type="spellStart"/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mainPlayerHealMax</w:t>
                      </w:r>
                      <w:proofErr w:type="spellEnd"/>
                    </w:p>
                    <w:p w14:paraId="0FDA4491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438526A6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ush L2</w:t>
                      </w:r>
                    </w:p>
                    <w:p w14:paraId="66287C14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 xml:space="preserve">pop </w:t>
                      </w:r>
                      <w:proofErr w:type="spellStart"/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mainPlayerDmg</w:t>
                      </w:r>
                      <w:proofErr w:type="spellEnd"/>
                    </w:p>
                    <w:p w14:paraId="3A2CF9EF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6A7D2A87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ush L3</w:t>
                      </w:r>
                    </w:p>
                    <w:p w14:paraId="5ED55BAD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 xml:space="preserve">pop </w:t>
                      </w:r>
                      <w:proofErr w:type="spellStart"/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mainPlayerKills</w:t>
                      </w:r>
                      <w:proofErr w:type="spellEnd"/>
                    </w:p>
                    <w:p w14:paraId="3A2AE57F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1AB31753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ush L3</w:t>
                      </w:r>
                    </w:p>
                    <w:p w14:paraId="63928AFD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 xml:space="preserve">pop </w:t>
                      </w:r>
                      <w:proofErr w:type="spellStart"/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mainEnemyHeal</w:t>
                      </w:r>
                      <w:proofErr w:type="spellEnd"/>
                    </w:p>
                    <w:p w14:paraId="07EB02D3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5DD8163E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ush L3</w:t>
                      </w:r>
                    </w:p>
                    <w:p w14:paraId="45DA2E33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 xml:space="preserve">pop </w:t>
                      </w:r>
                      <w:proofErr w:type="spellStart"/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mainEnemyDamage</w:t>
                      </w:r>
                      <w:proofErr w:type="spellEnd"/>
                    </w:p>
                    <w:p w14:paraId="5E2B4706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3D508B9E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56090F74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ush offset L16</w:t>
                      </w:r>
                    </w:p>
                    <w:p w14:paraId="34A2B3ED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 xml:space="preserve">call </w:t>
                      </w:r>
                      <w:proofErr w:type="spellStart"/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outstrline</w:t>
                      </w:r>
                      <w:proofErr w:type="spellEnd"/>
                    </w:p>
                    <w:p w14:paraId="60DD5C51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272B8BBC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ush offset L17</w:t>
                      </w:r>
                    </w:p>
                    <w:p w14:paraId="4C9C6BE2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 xml:space="preserve">call </w:t>
                      </w:r>
                      <w:proofErr w:type="spellStart"/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outstr</w:t>
                      </w:r>
                      <w:proofErr w:type="spellEnd"/>
                    </w:p>
                    <w:p w14:paraId="27E3ACF9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 xml:space="preserve">push offset </w:t>
                      </w:r>
                      <w:proofErr w:type="spellStart"/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inputString</w:t>
                      </w:r>
                      <w:proofErr w:type="spellEnd"/>
                    </w:p>
                    <w:p w14:paraId="646F8733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 xml:space="preserve">pop </w:t>
                      </w:r>
                      <w:proofErr w:type="spellStart"/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edx</w:t>
                      </w:r>
                      <w:proofErr w:type="spellEnd"/>
                    </w:p>
                    <w:p w14:paraId="25A298F4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 xml:space="preserve">call </w:t>
                      </w:r>
                      <w:proofErr w:type="spellStart"/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inputString</w:t>
                      </w:r>
                      <w:proofErr w:type="spellEnd"/>
                    </w:p>
                    <w:p w14:paraId="69D291EB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 xml:space="preserve">push </w:t>
                      </w:r>
                      <w:proofErr w:type="spellStart"/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eax</w:t>
                      </w:r>
                      <w:proofErr w:type="spellEnd"/>
                    </w:p>
                    <w:p w14:paraId="4E34D6F0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 xml:space="preserve">pop </w:t>
                      </w:r>
                      <w:proofErr w:type="spellStart"/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mainnameBuffer</w:t>
                      </w:r>
                      <w:proofErr w:type="spellEnd"/>
                    </w:p>
                    <w:p w14:paraId="5C26849C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4CBA4331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 xml:space="preserve">push </w:t>
                      </w:r>
                      <w:proofErr w:type="spellStart"/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strLen</w:t>
                      </w:r>
                      <w:proofErr w:type="spellEnd"/>
                    </w:p>
                    <w:p w14:paraId="20B08592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 xml:space="preserve">push </w:t>
                      </w:r>
                      <w:proofErr w:type="spellStart"/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mainnameBuffer</w:t>
                      </w:r>
                      <w:proofErr w:type="spellEnd"/>
                    </w:p>
                    <w:p w14:paraId="2F00F28E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 xml:space="preserve">pop </w:t>
                      </w:r>
                      <w:proofErr w:type="spellStart"/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edx</w:t>
                      </w:r>
                      <w:proofErr w:type="spellEnd"/>
                    </w:p>
                    <w:p w14:paraId="5265F41F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 xml:space="preserve">pop </w:t>
                      </w:r>
                      <w:proofErr w:type="spellStart"/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edx</w:t>
                      </w:r>
                      <w:proofErr w:type="spellEnd"/>
                    </w:p>
                    <w:p w14:paraId="2C532E7E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 xml:space="preserve">push </w:t>
                      </w:r>
                      <w:proofErr w:type="spellStart"/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mainnameBuffer</w:t>
                      </w:r>
                      <w:proofErr w:type="spellEnd"/>
                    </w:p>
                    <w:p w14:paraId="0E2B5A77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 xml:space="preserve">call </w:t>
                      </w:r>
                      <w:proofErr w:type="spellStart"/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strLen</w:t>
                      </w:r>
                      <w:proofErr w:type="spellEnd"/>
                    </w:p>
                    <w:p w14:paraId="303A2DAC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 xml:space="preserve">push </w:t>
                      </w:r>
                      <w:proofErr w:type="spellStart"/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eax</w:t>
                      </w:r>
                      <w:proofErr w:type="spellEnd"/>
                    </w:p>
                    <w:p w14:paraId="42F6D9EE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 xml:space="preserve">pop </w:t>
                      </w:r>
                      <w:proofErr w:type="spellStart"/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mainnameLenght</w:t>
                      </w:r>
                      <w:proofErr w:type="spellEnd"/>
                    </w:p>
                    <w:p w14:paraId="13134D04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667E45DA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 xml:space="preserve">push offset </w:t>
                      </w:r>
                      <w:proofErr w:type="spellStart"/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intToStr</w:t>
                      </w:r>
                      <w:proofErr w:type="spellEnd"/>
                    </w:p>
                    <w:p w14:paraId="154AAD44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 xml:space="preserve">push </w:t>
                      </w:r>
                      <w:proofErr w:type="spellStart"/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mainnameLenght</w:t>
                      </w:r>
                      <w:proofErr w:type="spellEnd"/>
                    </w:p>
                    <w:p w14:paraId="6CE5C0D9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 xml:space="preserve">pop </w:t>
                      </w:r>
                      <w:proofErr w:type="spellStart"/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edx</w:t>
                      </w:r>
                      <w:proofErr w:type="spellEnd"/>
                    </w:p>
                    <w:p w14:paraId="4524390C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 xml:space="preserve">pop </w:t>
                      </w:r>
                      <w:proofErr w:type="spellStart"/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edx</w:t>
                      </w:r>
                      <w:proofErr w:type="spellEnd"/>
                    </w:p>
                    <w:p w14:paraId="19AD50B6" w14:textId="77777777" w:rsidR="00D53688" w:rsidRPr="00DA2CED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 xml:space="preserve">push </w:t>
                      </w:r>
                      <w:proofErr w:type="spellStart"/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mainnameLenght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536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071CFF36" wp14:editId="1969ECC0">
                <wp:simplePos x="0" y="0"/>
                <wp:positionH relativeFrom="page">
                  <wp:posOffset>408940</wp:posOffset>
                </wp:positionH>
                <wp:positionV relativeFrom="paragraph">
                  <wp:posOffset>0</wp:posOffset>
                </wp:positionV>
                <wp:extent cx="3467100" cy="9039225"/>
                <wp:effectExtent l="0" t="0" r="19050" b="28575"/>
                <wp:wrapSquare wrapText="bothSides"/>
                <wp:docPr id="3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903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B44613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.IF SDWORD PTR </w:t>
                            </w:r>
                            <w:proofErr w:type="spellStart"/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eax</w:t>
                            </w:r>
                            <w:proofErr w:type="spellEnd"/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==  SDWORD PTR </w:t>
                            </w:r>
                            <w:proofErr w:type="spellStart"/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ebx</w:t>
                            </w:r>
                            <w:proofErr w:type="spellEnd"/>
                          </w:p>
                          <w:p w14:paraId="63F0EB17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 xml:space="preserve">mov </w:t>
                            </w:r>
                            <w:proofErr w:type="spellStart"/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eax,offset</w:t>
                            </w:r>
                            <w:proofErr w:type="spellEnd"/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L9</w:t>
                            </w:r>
                          </w:p>
                          <w:p w14:paraId="2C77C74B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ret</w:t>
                            </w:r>
                          </w:p>
                          <w:p w14:paraId="0A255E58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56A0FE21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.ENDIF</w:t>
                            </w:r>
                          </w:p>
                          <w:p w14:paraId="79421F9C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 xml:space="preserve">mov </w:t>
                            </w:r>
                            <w:proofErr w:type="spellStart"/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eax</w:t>
                            </w:r>
                            <w:proofErr w:type="spellEnd"/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, _</w:t>
                            </w:r>
                            <w:proofErr w:type="spellStart"/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getNamerandnum</w:t>
                            </w:r>
                            <w:proofErr w:type="spellEnd"/>
                          </w:p>
                          <w:p w14:paraId="78C3ABE3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 xml:space="preserve">mov </w:t>
                            </w:r>
                            <w:proofErr w:type="spellStart"/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ebx</w:t>
                            </w:r>
                            <w:proofErr w:type="spellEnd"/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, L10</w:t>
                            </w:r>
                          </w:p>
                          <w:p w14:paraId="05A62C5D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 xml:space="preserve">.IF SDWORD PTR </w:t>
                            </w:r>
                            <w:proofErr w:type="spellStart"/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eax</w:t>
                            </w:r>
                            <w:proofErr w:type="spellEnd"/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==  SDWORD PTR </w:t>
                            </w:r>
                            <w:proofErr w:type="spellStart"/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ebx</w:t>
                            </w:r>
                            <w:proofErr w:type="spellEnd"/>
                          </w:p>
                          <w:p w14:paraId="530099DD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 xml:space="preserve">mov </w:t>
                            </w:r>
                            <w:proofErr w:type="spellStart"/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eax,offset</w:t>
                            </w:r>
                            <w:proofErr w:type="spellEnd"/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L11</w:t>
                            </w:r>
                          </w:p>
                          <w:p w14:paraId="591BA852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ret</w:t>
                            </w:r>
                          </w:p>
                          <w:p w14:paraId="1515475B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6C5F214F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.ENDIF</w:t>
                            </w:r>
                          </w:p>
                          <w:p w14:paraId="188DB6D5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 xml:space="preserve">mov </w:t>
                            </w:r>
                            <w:proofErr w:type="spellStart"/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eax,offset</w:t>
                            </w:r>
                            <w:proofErr w:type="spellEnd"/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L12</w:t>
                            </w:r>
                          </w:p>
                          <w:p w14:paraId="0FABC8D9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ret</w:t>
                            </w:r>
                          </w:p>
                          <w:p w14:paraId="4C44DA8A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_</w:t>
                            </w:r>
                            <w:proofErr w:type="spellStart"/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getName</w:t>
                            </w:r>
                            <w:proofErr w:type="spellEnd"/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ENDP</w:t>
                            </w:r>
                          </w:p>
                          <w:p w14:paraId="0880B255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_Clamp PROC _</w:t>
                            </w:r>
                            <w:proofErr w:type="spellStart"/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Clampvalue</w:t>
                            </w:r>
                            <w:proofErr w:type="spellEnd"/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:  SDWORD , _</w:t>
                            </w:r>
                            <w:proofErr w:type="spellStart"/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Clampmin</w:t>
                            </w:r>
                            <w:proofErr w:type="spellEnd"/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:  SDWORD , _</w:t>
                            </w:r>
                            <w:proofErr w:type="spellStart"/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Clampmax</w:t>
                            </w:r>
                            <w:proofErr w:type="spellEnd"/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:  SDWORD </w:t>
                            </w:r>
                          </w:p>
                          <w:p w14:paraId="4C462452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 xml:space="preserve">mov </w:t>
                            </w:r>
                            <w:proofErr w:type="spellStart"/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eax</w:t>
                            </w:r>
                            <w:proofErr w:type="spellEnd"/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, _</w:t>
                            </w:r>
                            <w:proofErr w:type="spellStart"/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Clampvalue</w:t>
                            </w:r>
                            <w:proofErr w:type="spellEnd"/>
                          </w:p>
                          <w:p w14:paraId="39EC3588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 xml:space="preserve">mov </w:t>
                            </w:r>
                            <w:proofErr w:type="spellStart"/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ebx</w:t>
                            </w:r>
                            <w:proofErr w:type="spellEnd"/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, _</w:t>
                            </w:r>
                            <w:proofErr w:type="spellStart"/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Clampmax</w:t>
                            </w:r>
                            <w:proofErr w:type="spellEnd"/>
                          </w:p>
                          <w:p w14:paraId="35CE70C8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 xml:space="preserve">.IF SDWORD PTR </w:t>
                            </w:r>
                            <w:proofErr w:type="spellStart"/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eax</w:t>
                            </w:r>
                            <w:proofErr w:type="spellEnd"/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&gt;  SDWORD PTR </w:t>
                            </w:r>
                            <w:proofErr w:type="spellStart"/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ebx</w:t>
                            </w:r>
                            <w:proofErr w:type="spellEnd"/>
                          </w:p>
                          <w:p w14:paraId="4BC98258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ush _</w:t>
                            </w:r>
                            <w:proofErr w:type="spellStart"/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Clampmax</w:t>
                            </w:r>
                            <w:proofErr w:type="spellEnd"/>
                          </w:p>
                          <w:p w14:paraId="0C9A5412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op _</w:t>
                            </w:r>
                            <w:proofErr w:type="spellStart"/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Clampvalue</w:t>
                            </w:r>
                            <w:proofErr w:type="spellEnd"/>
                          </w:p>
                          <w:p w14:paraId="1797F1CF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3B245FAD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.ELSE</w:t>
                            </w:r>
                          </w:p>
                          <w:p w14:paraId="7D7742A4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 xml:space="preserve">mov </w:t>
                            </w:r>
                            <w:proofErr w:type="spellStart"/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eax</w:t>
                            </w:r>
                            <w:proofErr w:type="spellEnd"/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, _</w:t>
                            </w:r>
                            <w:proofErr w:type="spellStart"/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Clampvalue</w:t>
                            </w:r>
                            <w:proofErr w:type="spellEnd"/>
                          </w:p>
                          <w:p w14:paraId="634482C4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 xml:space="preserve">mov </w:t>
                            </w:r>
                            <w:proofErr w:type="spellStart"/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ebx</w:t>
                            </w:r>
                            <w:proofErr w:type="spellEnd"/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, _</w:t>
                            </w:r>
                            <w:proofErr w:type="spellStart"/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Clampmin</w:t>
                            </w:r>
                            <w:proofErr w:type="spellEnd"/>
                          </w:p>
                          <w:p w14:paraId="56597657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 xml:space="preserve">.IF SDWORD PTR </w:t>
                            </w:r>
                            <w:proofErr w:type="spellStart"/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eax</w:t>
                            </w:r>
                            <w:proofErr w:type="spellEnd"/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&lt;  SDWORD PTR </w:t>
                            </w:r>
                            <w:proofErr w:type="spellStart"/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ebx</w:t>
                            </w:r>
                            <w:proofErr w:type="spellEnd"/>
                          </w:p>
                          <w:p w14:paraId="411DB8FA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ush _</w:t>
                            </w:r>
                            <w:proofErr w:type="spellStart"/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Clampmin</w:t>
                            </w:r>
                            <w:proofErr w:type="spellEnd"/>
                          </w:p>
                          <w:p w14:paraId="2C4E32B4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op _</w:t>
                            </w:r>
                            <w:proofErr w:type="spellStart"/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Clampvalue</w:t>
                            </w:r>
                            <w:proofErr w:type="spellEnd"/>
                          </w:p>
                          <w:p w14:paraId="4EFBDBBC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2F29ABEA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6CB50A12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.ENDIF</w:t>
                            </w:r>
                          </w:p>
                          <w:p w14:paraId="78503B1D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38F8BB00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.ENDIF</w:t>
                            </w:r>
                          </w:p>
                          <w:p w14:paraId="392AC565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 xml:space="preserve">mov </w:t>
                            </w:r>
                            <w:proofErr w:type="spellStart"/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eax</w:t>
                            </w:r>
                            <w:proofErr w:type="spellEnd"/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, _</w:t>
                            </w:r>
                            <w:proofErr w:type="spellStart"/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Clampvalue</w:t>
                            </w:r>
                            <w:proofErr w:type="spellEnd"/>
                          </w:p>
                          <w:p w14:paraId="38E377BA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ret</w:t>
                            </w:r>
                          </w:p>
                          <w:p w14:paraId="0974F1B7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6669B678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SOMETHINGWRONG:</w:t>
                            </w:r>
                          </w:p>
                          <w:p w14:paraId="008A1441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push offset </w:t>
                            </w:r>
                            <w:proofErr w:type="spellStart"/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null_division</w:t>
                            </w:r>
                            <w:proofErr w:type="spellEnd"/>
                          </w:p>
                          <w:p w14:paraId="4C37C25A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call </w:t>
                            </w:r>
                            <w:proofErr w:type="spellStart"/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outstrline</w:t>
                            </w:r>
                            <w:proofErr w:type="spellEnd"/>
                          </w:p>
                          <w:p w14:paraId="1227CE24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call </w:t>
                            </w:r>
                            <w:proofErr w:type="spellStart"/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system_pause</w:t>
                            </w:r>
                            <w:proofErr w:type="spellEnd"/>
                          </w:p>
                          <w:p w14:paraId="1C1BF90C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push -1</w:t>
                            </w:r>
                          </w:p>
                          <w:p w14:paraId="782DFD26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call </w:t>
                            </w:r>
                            <w:proofErr w:type="spellStart"/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ExitProcess</w:t>
                            </w:r>
                            <w:proofErr w:type="spellEnd"/>
                          </w:p>
                          <w:p w14:paraId="17559910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49DDB0D6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EXIT_OVERFLOW:</w:t>
                            </w:r>
                          </w:p>
                          <w:p w14:paraId="58D5DA28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push offset overflow</w:t>
                            </w:r>
                          </w:p>
                          <w:p w14:paraId="1F1F1743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call </w:t>
                            </w:r>
                            <w:proofErr w:type="spellStart"/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outstrline</w:t>
                            </w:r>
                            <w:proofErr w:type="spellEnd"/>
                          </w:p>
                          <w:p w14:paraId="06CC19F1" w14:textId="77777777" w:rsidR="00D53688" w:rsidRPr="00DA2CED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call </w:t>
                            </w:r>
                            <w:proofErr w:type="spellStart"/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system_paus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CFF36" id="_x0000_s1061" type="#_x0000_t202" style="position:absolute;margin-left:32.2pt;margin-top:0;width:273pt;height:711.75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">
                <v:textbox>
                  <w:txbxContent>
                    <w:p w14:paraId="09B44613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.IF SDWORD PTR </w:t>
                      </w:r>
                      <w:proofErr w:type="spellStart"/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eax</w:t>
                      </w:r>
                      <w:proofErr w:type="spellEnd"/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==  SDWORD PTR </w:t>
                      </w:r>
                      <w:proofErr w:type="spellStart"/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ebx</w:t>
                      </w:r>
                      <w:proofErr w:type="spellEnd"/>
                    </w:p>
                    <w:p w14:paraId="63F0EB17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 xml:space="preserve">mov </w:t>
                      </w:r>
                      <w:proofErr w:type="spellStart"/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eax,offset</w:t>
                      </w:r>
                      <w:proofErr w:type="spellEnd"/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L9</w:t>
                      </w:r>
                    </w:p>
                    <w:p w14:paraId="2C77C74B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ret</w:t>
                      </w:r>
                    </w:p>
                    <w:p w14:paraId="0A255E58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56A0FE21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.ENDIF</w:t>
                      </w:r>
                    </w:p>
                    <w:p w14:paraId="79421F9C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 xml:space="preserve">mov </w:t>
                      </w:r>
                      <w:proofErr w:type="spellStart"/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eax</w:t>
                      </w:r>
                      <w:proofErr w:type="spellEnd"/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, _</w:t>
                      </w:r>
                      <w:proofErr w:type="spellStart"/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getNamerandnum</w:t>
                      </w:r>
                      <w:proofErr w:type="spellEnd"/>
                    </w:p>
                    <w:p w14:paraId="78C3ABE3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 xml:space="preserve">mov </w:t>
                      </w:r>
                      <w:proofErr w:type="spellStart"/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ebx</w:t>
                      </w:r>
                      <w:proofErr w:type="spellEnd"/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, L10</w:t>
                      </w:r>
                    </w:p>
                    <w:p w14:paraId="05A62C5D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 xml:space="preserve">.IF SDWORD PTR </w:t>
                      </w:r>
                      <w:proofErr w:type="spellStart"/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eax</w:t>
                      </w:r>
                      <w:proofErr w:type="spellEnd"/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==  SDWORD PTR </w:t>
                      </w:r>
                      <w:proofErr w:type="spellStart"/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ebx</w:t>
                      </w:r>
                      <w:proofErr w:type="spellEnd"/>
                    </w:p>
                    <w:p w14:paraId="530099DD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 xml:space="preserve">mov </w:t>
                      </w:r>
                      <w:proofErr w:type="spellStart"/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eax,offset</w:t>
                      </w:r>
                      <w:proofErr w:type="spellEnd"/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L11</w:t>
                      </w:r>
                    </w:p>
                    <w:p w14:paraId="591BA852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ret</w:t>
                      </w:r>
                    </w:p>
                    <w:p w14:paraId="1515475B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6C5F214F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.ENDIF</w:t>
                      </w:r>
                    </w:p>
                    <w:p w14:paraId="188DB6D5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 xml:space="preserve">mov </w:t>
                      </w:r>
                      <w:proofErr w:type="spellStart"/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eax,offset</w:t>
                      </w:r>
                      <w:proofErr w:type="spellEnd"/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L12</w:t>
                      </w:r>
                    </w:p>
                    <w:p w14:paraId="0FABC8D9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ret</w:t>
                      </w:r>
                    </w:p>
                    <w:p w14:paraId="4C44DA8A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_</w:t>
                      </w:r>
                      <w:proofErr w:type="spellStart"/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getName</w:t>
                      </w:r>
                      <w:proofErr w:type="spellEnd"/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ENDP</w:t>
                      </w:r>
                    </w:p>
                    <w:p w14:paraId="0880B255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_Clamp PROC _</w:t>
                      </w:r>
                      <w:proofErr w:type="spellStart"/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Clampvalue</w:t>
                      </w:r>
                      <w:proofErr w:type="spellEnd"/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:  SDWORD , _</w:t>
                      </w:r>
                      <w:proofErr w:type="spellStart"/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Clampmin</w:t>
                      </w:r>
                      <w:proofErr w:type="spellEnd"/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:  SDWORD , _</w:t>
                      </w:r>
                      <w:proofErr w:type="spellStart"/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Clampmax</w:t>
                      </w:r>
                      <w:proofErr w:type="spellEnd"/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:  SDWORD </w:t>
                      </w:r>
                    </w:p>
                    <w:p w14:paraId="4C462452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 xml:space="preserve">mov </w:t>
                      </w:r>
                      <w:proofErr w:type="spellStart"/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eax</w:t>
                      </w:r>
                      <w:proofErr w:type="spellEnd"/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, _</w:t>
                      </w:r>
                      <w:proofErr w:type="spellStart"/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Clampvalue</w:t>
                      </w:r>
                      <w:proofErr w:type="spellEnd"/>
                    </w:p>
                    <w:p w14:paraId="39EC3588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 xml:space="preserve">mov </w:t>
                      </w:r>
                      <w:proofErr w:type="spellStart"/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ebx</w:t>
                      </w:r>
                      <w:proofErr w:type="spellEnd"/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, _</w:t>
                      </w:r>
                      <w:proofErr w:type="spellStart"/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Clampmax</w:t>
                      </w:r>
                      <w:proofErr w:type="spellEnd"/>
                    </w:p>
                    <w:p w14:paraId="35CE70C8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 xml:space="preserve">.IF SDWORD PTR </w:t>
                      </w:r>
                      <w:proofErr w:type="spellStart"/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eax</w:t>
                      </w:r>
                      <w:proofErr w:type="spellEnd"/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&gt;  SDWORD PTR </w:t>
                      </w:r>
                      <w:proofErr w:type="spellStart"/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ebx</w:t>
                      </w:r>
                      <w:proofErr w:type="spellEnd"/>
                    </w:p>
                    <w:p w14:paraId="4BC98258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ush _</w:t>
                      </w:r>
                      <w:proofErr w:type="spellStart"/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Clampmax</w:t>
                      </w:r>
                      <w:proofErr w:type="spellEnd"/>
                    </w:p>
                    <w:p w14:paraId="0C9A5412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op _</w:t>
                      </w:r>
                      <w:proofErr w:type="spellStart"/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Clampvalue</w:t>
                      </w:r>
                      <w:proofErr w:type="spellEnd"/>
                    </w:p>
                    <w:p w14:paraId="1797F1CF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3B245FAD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.ELSE</w:t>
                      </w:r>
                    </w:p>
                    <w:p w14:paraId="7D7742A4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 xml:space="preserve">mov </w:t>
                      </w:r>
                      <w:proofErr w:type="spellStart"/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eax</w:t>
                      </w:r>
                      <w:proofErr w:type="spellEnd"/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, _</w:t>
                      </w:r>
                      <w:proofErr w:type="spellStart"/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Clampvalue</w:t>
                      </w:r>
                      <w:proofErr w:type="spellEnd"/>
                    </w:p>
                    <w:p w14:paraId="634482C4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 xml:space="preserve">mov </w:t>
                      </w:r>
                      <w:proofErr w:type="spellStart"/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ebx</w:t>
                      </w:r>
                      <w:proofErr w:type="spellEnd"/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, _</w:t>
                      </w:r>
                      <w:proofErr w:type="spellStart"/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Clampmin</w:t>
                      </w:r>
                      <w:proofErr w:type="spellEnd"/>
                    </w:p>
                    <w:p w14:paraId="56597657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 xml:space="preserve">.IF SDWORD PTR </w:t>
                      </w:r>
                      <w:proofErr w:type="spellStart"/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eax</w:t>
                      </w:r>
                      <w:proofErr w:type="spellEnd"/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&lt;  SDWORD PTR </w:t>
                      </w:r>
                      <w:proofErr w:type="spellStart"/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ebx</w:t>
                      </w:r>
                      <w:proofErr w:type="spellEnd"/>
                    </w:p>
                    <w:p w14:paraId="411DB8FA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ush _</w:t>
                      </w:r>
                      <w:proofErr w:type="spellStart"/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Clampmin</w:t>
                      </w:r>
                      <w:proofErr w:type="spellEnd"/>
                    </w:p>
                    <w:p w14:paraId="2C4E32B4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op _</w:t>
                      </w:r>
                      <w:proofErr w:type="spellStart"/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Clampvalue</w:t>
                      </w:r>
                      <w:proofErr w:type="spellEnd"/>
                    </w:p>
                    <w:p w14:paraId="4EFBDBBC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2F29ABEA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6CB50A12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.ENDIF</w:t>
                      </w:r>
                    </w:p>
                    <w:p w14:paraId="78503B1D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38F8BB00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.ENDIF</w:t>
                      </w:r>
                    </w:p>
                    <w:p w14:paraId="392AC565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 xml:space="preserve">mov </w:t>
                      </w:r>
                      <w:proofErr w:type="spellStart"/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eax</w:t>
                      </w:r>
                      <w:proofErr w:type="spellEnd"/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, _</w:t>
                      </w:r>
                      <w:proofErr w:type="spellStart"/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Clampvalue</w:t>
                      </w:r>
                      <w:proofErr w:type="spellEnd"/>
                    </w:p>
                    <w:p w14:paraId="38E377BA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ret</w:t>
                      </w:r>
                    </w:p>
                    <w:p w14:paraId="0974F1B7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6669B678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SOMETHINGWRONG:</w:t>
                      </w:r>
                    </w:p>
                    <w:p w14:paraId="008A1441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push offset </w:t>
                      </w:r>
                      <w:proofErr w:type="spellStart"/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null_division</w:t>
                      </w:r>
                      <w:proofErr w:type="spellEnd"/>
                    </w:p>
                    <w:p w14:paraId="4C37C25A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call </w:t>
                      </w:r>
                      <w:proofErr w:type="spellStart"/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outstrline</w:t>
                      </w:r>
                      <w:proofErr w:type="spellEnd"/>
                    </w:p>
                    <w:p w14:paraId="1227CE24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call </w:t>
                      </w:r>
                      <w:proofErr w:type="spellStart"/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system_pause</w:t>
                      </w:r>
                      <w:proofErr w:type="spellEnd"/>
                    </w:p>
                    <w:p w14:paraId="1C1BF90C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push -1</w:t>
                      </w:r>
                    </w:p>
                    <w:p w14:paraId="782DFD26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call </w:t>
                      </w:r>
                      <w:proofErr w:type="spellStart"/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ExitProcess</w:t>
                      </w:r>
                      <w:proofErr w:type="spellEnd"/>
                    </w:p>
                    <w:p w14:paraId="17559910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49DDB0D6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EXIT_OVERFLOW:</w:t>
                      </w:r>
                    </w:p>
                    <w:p w14:paraId="58D5DA28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push offset overflow</w:t>
                      </w:r>
                    </w:p>
                    <w:p w14:paraId="1F1F1743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call </w:t>
                      </w:r>
                      <w:proofErr w:type="spellStart"/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outstrline</w:t>
                      </w:r>
                      <w:proofErr w:type="spellEnd"/>
                    </w:p>
                    <w:p w14:paraId="06CC19F1" w14:textId="77777777" w:rsidR="00D53688" w:rsidRPr="00DA2CED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call </w:t>
                      </w:r>
                      <w:proofErr w:type="spellStart"/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system_pause</w:t>
                      </w:r>
                      <w:proofErr w:type="spellEnd"/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23AAAF3E" w14:textId="56992590" w:rsidR="00D53688" w:rsidRPr="00187CCE" w:rsidRDefault="00D53688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36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14BC7402" wp14:editId="55E85011">
                <wp:simplePos x="0" y="0"/>
                <wp:positionH relativeFrom="page">
                  <wp:posOffset>4102735</wp:posOffset>
                </wp:positionH>
                <wp:positionV relativeFrom="paragraph">
                  <wp:posOffset>0</wp:posOffset>
                </wp:positionV>
                <wp:extent cx="3238500" cy="9048750"/>
                <wp:effectExtent l="0" t="0" r="19050" b="19050"/>
                <wp:wrapSquare wrapText="bothSides"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904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5203A7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mov </w:t>
                            </w:r>
                            <w:proofErr w:type="spellStart"/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ebx</w:t>
                            </w:r>
                            <w:proofErr w:type="spellEnd"/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, L3</w:t>
                            </w:r>
                          </w:p>
                          <w:p w14:paraId="206317F4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 xml:space="preserve">.IF SDWORD PTR </w:t>
                            </w:r>
                            <w:proofErr w:type="spellStart"/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eax</w:t>
                            </w:r>
                            <w:proofErr w:type="spellEnd"/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&lt;=  SDWORD PTR </w:t>
                            </w:r>
                            <w:proofErr w:type="spellStart"/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ebx</w:t>
                            </w:r>
                            <w:proofErr w:type="spellEnd"/>
                          </w:p>
                          <w:p w14:paraId="149AAFE7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ush L14</w:t>
                            </w:r>
                          </w:p>
                          <w:p w14:paraId="0D5AF69B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 xml:space="preserve">pop </w:t>
                            </w:r>
                            <w:proofErr w:type="spellStart"/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mainisOpen</w:t>
                            </w:r>
                            <w:proofErr w:type="spellEnd"/>
                          </w:p>
                          <w:p w14:paraId="75B348EF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7A01F49A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3811BAD9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.ENDIF</w:t>
                            </w:r>
                          </w:p>
                          <w:p w14:paraId="1B39D6E6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jmp</w:t>
                            </w:r>
                            <w:proofErr w:type="spellEnd"/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while1</w:t>
                            </w:r>
                          </w:p>
                          <w:p w14:paraId="14F5F4A6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3AB73589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endwhile1:</w:t>
                            </w:r>
                          </w:p>
                          <w:p w14:paraId="218D8936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4DD5982F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ush offset L40</w:t>
                            </w:r>
                          </w:p>
                          <w:p w14:paraId="163C2C6D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 xml:space="preserve">call </w:t>
                            </w:r>
                            <w:proofErr w:type="spellStart"/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outstrline</w:t>
                            </w:r>
                            <w:proofErr w:type="spellEnd"/>
                          </w:p>
                          <w:p w14:paraId="1D8113E9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7BE5A1F7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ush offset L41</w:t>
                            </w:r>
                          </w:p>
                          <w:p w14:paraId="33837625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 xml:space="preserve">call </w:t>
                            </w:r>
                            <w:proofErr w:type="spellStart"/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outstr</w:t>
                            </w:r>
                            <w:proofErr w:type="spellEnd"/>
                          </w:p>
                          <w:p w14:paraId="55583531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33FD8B24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 xml:space="preserve">push </w:t>
                            </w:r>
                            <w:proofErr w:type="spellStart"/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mainPlayerKills</w:t>
                            </w:r>
                            <w:proofErr w:type="spellEnd"/>
                          </w:p>
                          <w:p w14:paraId="20CFC4F6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 xml:space="preserve">call </w:t>
                            </w:r>
                            <w:proofErr w:type="spellStart"/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outnumline</w:t>
                            </w:r>
                            <w:proofErr w:type="spellEnd"/>
                          </w:p>
                          <w:p w14:paraId="5DC3E5E3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3F570B1C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ush offset L42</w:t>
                            </w:r>
                          </w:p>
                          <w:p w14:paraId="0951FC41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 xml:space="preserve">call </w:t>
                            </w:r>
                            <w:proofErr w:type="spellStart"/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outstrline</w:t>
                            </w:r>
                            <w:proofErr w:type="spellEnd"/>
                          </w:p>
                          <w:p w14:paraId="2946FD3E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call </w:t>
                            </w:r>
                            <w:proofErr w:type="spellStart"/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system_pause</w:t>
                            </w:r>
                            <w:proofErr w:type="spellEnd"/>
                          </w:p>
                          <w:p w14:paraId="236DECC5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push 0</w:t>
                            </w:r>
                          </w:p>
                          <w:p w14:paraId="4B2112B7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call </w:t>
                            </w:r>
                            <w:proofErr w:type="spellStart"/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ExitProcess</w:t>
                            </w:r>
                            <w:proofErr w:type="spellEnd"/>
                          </w:p>
                          <w:p w14:paraId="4ED7C574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SOMETHINGWRONG:</w:t>
                            </w:r>
                          </w:p>
                          <w:p w14:paraId="46BEDE37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push offset </w:t>
                            </w:r>
                            <w:proofErr w:type="spellStart"/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null_division</w:t>
                            </w:r>
                            <w:proofErr w:type="spellEnd"/>
                          </w:p>
                          <w:p w14:paraId="235FAD1D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call </w:t>
                            </w:r>
                            <w:proofErr w:type="spellStart"/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outstrline</w:t>
                            </w:r>
                            <w:proofErr w:type="spellEnd"/>
                          </w:p>
                          <w:p w14:paraId="2880EFCD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call </w:t>
                            </w:r>
                            <w:proofErr w:type="spellStart"/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system_pause</w:t>
                            </w:r>
                            <w:proofErr w:type="spellEnd"/>
                          </w:p>
                          <w:p w14:paraId="757C6323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push -1</w:t>
                            </w:r>
                          </w:p>
                          <w:p w14:paraId="3FF4237C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call </w:t>
                            </w:r>
                            <w:proofErr w:type="spellStart"/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ExitProcess</w:t>
                            </w:r>
                            <w:proofErr w:type="spellEnd"/>
                          </w:p>
                          <w:p w14:paraId="140229EF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EXIT_OVERFLOW:</w:t>
                            </w:r>
                          </w:p>
                          <w:p w14:paraId="320F8027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push offset overflow</w:t>
                            </w:r>
                          </w:p>
                          <w:p w14:paraId="17B43934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call </w:t>
                            </w:r>
                            <w:proofErr w:type="spellStart"/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outstrline</w:t>
                            </w:r>
                            <w:proofErr w:type="spellEnd"/>
                          </w:p>
                          <w:p w14:paraId="78033BFB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call </w:t>
                            </w:r>
                            <w:proofErr w:type="spellStart"/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system_pause</w:t>
                            </w:r>
                            <w:proofErr w:type="spellEnd"/>
                          </w:p>
                          <w:p w14:paraId="2F20FFF3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push -2</w:t>
                            </w:r>
                          </w:p>
                          <w:p w14:paraId="2007D92F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call </w:t>
                            </w:r>
                            <w:proofErr w:type="spellStart"/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ExitProcess</w:t>
                            </w:r>
                            <w:proofErr w:type="spellEnd"/>
                          </w:p>
                          <w:p w14:paraId="6823939F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main ENDP</w:t>
                            </w:r>
                          </w:p>
                          <w:p w14:paraId="160A6E79" w14:textId="37E339C4" w:rsidR="00D53688" w:rsidRPr="00DA2CED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end m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C7402" id="_x0000_s1062" type="#_x0000_t202" style="position:absolute;margin-left:323.05pt;margin-top:0;width:255pt;height:712.5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">
                <v:textbox>
                  <w:txbxContent>
                    <w:p w14:paraId="775203A7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mov </w:t>
                      </w:r>
                      <w:proofErr w:type="spellStart"/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ebx</w:t>
                      </w:r>
                      <w:proofErr w:type="spellEnd"/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, L3</w:t>
                      </w:r>
                    </w:p>
                    <w:p w14:paraId="206317F4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 xml:space="preserve">.IF SDWORD PTR </w:t>
                      </w:r>
                      <w:proofErr w:type="spellStart"/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eax</w:t>
                      </w:r>
                      <w:proofErr w:type="spellEnd"/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&lt;=  SDWORD PTR </w:t>
                      </w:r>
                      <w:proofErr w:type="spellStart"/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ebx</w:t>
                      </w:r>
                      <w:proofErr w:type="spellEnd"/>
                    </w:p>
                    <w:p w14:paraId="149AAFE7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ush L14</w:t>
                      </w:r>
                    </w:p>
                    <w:p w14:paraId="0D5AF69B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 xml:space="preserve">pop </w:t>
                      </w:r>
                      <w:proofErr w:type="spellStart"/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mainisOpen</w:t>
                      </w:r>
                      <w:proofErr w:type="spellEnd"/>
                    </w:p>
                    <w:p w14:paraId="75B348EF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7A01F49A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3811BAD9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.ENDIF</w:t>
                      </w:r>
                    </w:p>
                    <w:p w14:paraId="1B39D6E6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proofErr w:type="spellStart"/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jmp</w:t>
                      </w:r>
                      <w:proofErr w:type="spellEnd"/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while1</w:t>
                      </w:r>
                    </w:p>
                    <w:p w14:paraId="14F5F4A6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3AB73589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endwhile1:</w:t>
                      </w:r>
                    </w:p>
                    <w:p w14:paraId="218D8936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4DD5982F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ush offset L40</w:t>
                      </w:r>
                    </w:p>
                    <w:p w14:paraId="163C2C6D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 xml:space="preserve">call </w:t>
                      </w:r>
                      <w:proofErr w:type="spellStart"/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outstrline</w:t>
                      </w:r>
                      <w:proofErr w:type="spellEnd"/>
                    </w:p>
                    <w:p w14:paraId="1D8113E9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7BE5A1F7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ush offset L41</w:t>
                      </w:r>
                    </w:p>
                    <w:p w14:paraId="33837625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 xml:space="preserve">call </w:t>
                      </w:r>
                      <w:proofErr w:type="spellStart"/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outstr</w:t>
                      </w:r>
                      <w:proofErr w:type="spellEnd"/>
                    </w:p>
                    <w:p w14:paraId="55583531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33FD8B24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 xml:space="preserve">push </w:t>
                      </w:r>
                      <w:proofErr w:type="spellStart"/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mainPlayerKills</w:t>
                      </w:r>
                      <w:proofErr w:type="spellEnd"/>
                    </w:p>
                    <w:p w14:paraId="20CFC4F6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 xml:space="preserve">call </w:t>
                      </w:r>
                      <w:proofErr w:type="spellStart"/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outnumline</w:t>
                      </w:r>
                      <w:proofErr w:type="spellEnd"/>
                    </w:p>
                    <w:p w14:paraId="5DC3E5E3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3F570B1C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ush offset L42</w:t>
                      </w:r>
                    </w:p>
                    <w:p w14:paraId="0951FC41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 xml:space="preserve">call </w:t>
                      </w:r>
                      <w:proofErr w:type="spellStart"/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outstrline</w:t>
                      </w:r>
                      <w:proofErr w:type="spellEnd"/>
                    </w:p>
                    <w:p w14:paraId="2946FD3E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call </w:t>
                      </w:r>
                      <w:proofErr w:type="spellStart"/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system_pause</w:t>
                      </w:r>
                      <w:proofErr w:type="spellEnd"/>
                    </w:p>
                    <w:p w14:paraId="236DECC5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push 0</w:t>
                      </w:r>
                    </w:p>
                    <w:p w14:paraId="4B2112B7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call </w:t>
                      </w:r>
                      <w:proofErr w:type="spellStart"/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ExitProcess</w:t>
                      </w:r>
                      <w:proofErr w:type="spellEnd"/>
                    </w:p>
                    <w:p w14:paraId="4ED7C574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SOMETHINGWRONG:</w:t>
                      </w:r>
                    </w:p>
                    <w:p w14:paraId="46BEDE37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push offset </w:t>
                      </w:r>
                      <w:proofErr w:type="spellStart"/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null_division</w:t>
                      </w:r>
                      <w:proofErr w:type="spellEnd"/>
                    </w:p>
                    <w:p w14:paraId="235FAD1D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call </w:t>
                      </w:r>
                      <w:proofErr w:type="spellStart"/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outstrline</w:t>
                      </w:r>
                      <w:proofErr w:type="spellEnd"/>
                    </w:p>
                    <w:p w14:paraId="2880EFCD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call </w:t>
                      </w:r>
                      <w:proofErr w:type="spellStart"/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system_pause</w:t>
                      </w:r>
                      <w:proofErr w:type="spellEnd"/>
                    </w:p>
                    <w:p w14:paraId="757C6323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push -1</w:t>
                      </w:r>
                    </w:p>
                    <w:p w14:paraId="3FF4237C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call </w:t>
                      </w:r>
                      <w:proofErr w:type="spellStart"/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ExitProcess</w:t>
                      </w:r>
                      <w:proofErr w:type="spellEnd"/>
                    </w:p>
                    <w:p w14:paraId="140229EF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EXIT_OVERFLOW:</w:t>
                      </w:r>
                    </w:p>
                    <w:p w14:paraId="320F8027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push offset overflow</w:t>
                      </w:r>
                    </w:p>
                    <w:p w14:paraId="17B43934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call </w:t>
                      </w:r>
                      <w:proofErr w:type="spellStart"/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outstrline</w:t>
                      </w:r>
                      <w:proofErr w:type="spellEnd"/>
                    </w:p>
                    <w:p w14:paraId="78033BFB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call </w:t>
                      </w:r>
                      <w:proofErr w:type="spellStart"/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system_pause</w:t>
                      </w:r>
                      <w:proofErr w:type="spellEnd"/>
                    </w:p>
                    <w:p w14:paraId="2F20FFF3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push -2</w:t>
                      </w:r>
                    </w:p>
                    <w:p w14:paraId="2007D92F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call </w:t>
                      </w:r>
                      <w:proofErr w:type="spellStart"/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ExitProcess</w:t>
                      </w:r>
                      <w:proofErr w:type="spellEnd"/>
                    </w:p>
                    <w:p w14:paraId="6823939F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main ENDP</w:t>
                      </w:r>
                    </w:p>
                    <w:p w14:paraId="160A6E79" w14:textId="37E339C4" w:rsidR="00D53688" w:rsidRPr="00DA2CED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end main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D536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16DC754E" wp14:editId="2BC0EB34">
                <wp:simplePos x="0" y="0"/>
                <wp:positionH relativeFrom="page">
                  <wp:posOffset>561340</wp:posOffset>
                </wp:positionH>
                <wp:positionV relativeFrom="paragraph">
                  <wp:posOffset>0</wp:posOffset>
                </wp:positionV>
                <wp:extent cx="3467100" cy="9039225"/>
                <wp:effectExtent l="0" t="0" r="19050" b="28575"/>
                <wp:wrapSquare wrapText="bothSides"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903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25FE8E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push </w:t>
                            </w:r>
                            <w:proofErr w:type="spellStart"/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mainPlayerMoney</w:t>
                            </w:r>
                            <w:proofErr w:type="spellEnd"/>
                          </w:p>
                          <w:p w14:paraId="50A38180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ush L2</w:t>
                            </w:r>
                          </w:p>
                          <w:p w14:paraId="2BABE544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 xml:space="preserve">pop </w:t>
                            </w:r>
                            <w:proofErr w:type="spellStart"/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ebx</w:t>
                            </w:r>
                            <w:proofErr w:type="spellEnd"/>
                          </w:p>
                          <w:p w14:paraId="7C872C67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 xml:space="preserve">pop </w:t>
                            </w:r>
                            <w:proofErr w:type="spellStart"/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eax</w:t>
                            </w:r>
                            <w:proofErr w:type="spellEnd"/>
                          </w:p>
                          <w:p w14:paraId="68BF6F4A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 xml:space="preserve">sub </w:t>
                            </w:r>
                            <w:proofErr w:type="spellStart"/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eax</w:t>
                            </w:r>
                            <w:proofErr w:type="spellEnd"/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ebx</w:t>
                            </w:r>
                            <w:proofErr w:type="spellEnd"/>
                          </w:p>
                          <w:p w14:paraId="131D5E1A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 xml:space="preserve">push </w:t>
                            </w:r>
                            <w:proofErr w:type="spellStart"/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eax</w:t>
                            </w:r>
                            <w:proofErr w:type="spellEnd"/>
                          </w:p>
                          <w:p w14:paraId="68AFB45B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 xml:space="preserve">pop </w:t>
                            </w:r>
                            <w:proofErr w:type="spellStart"/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mainPlayerMoney</w:t>
                            </w:r>
                            <w:proofErr w:type="spellEnd"/>
                          </w:p>
                          <w:p w14:paraId="37A6E7A4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19115D97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.ELSE</w:t>
                            </w:r>
                          </w:p>
                          <w:p w14:paraId="4A40299F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1A898258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ush offset L35</w:t>
                            </w:r>
                          </w:p>
                          <w:p w14:paraId="285A2BAF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 xml:space="preserve">call </w:t>
                            </w:r>
                            <w:proofErr w:type="spellStart"/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outstrline</w:t>
                            </w:r>
                            <w:proofErr w:type="spellEnd"/>
                          </w:p>
                          <w:p w14:paraId="264A9784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16A36C9C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.ENDIF</w:t>
                            </w:r>
                          </w:p>
                          <w:p w14:paraId="168A655B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565F0EE0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.ENDIF</w:t>
                            </w:r>
                          </w:p>
                          <w:p w14:paraId="17CA97C5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 xml:space="preserve">mov </w:t>
                            </w:r>
                            <w:proofErr w:type="spellStart"/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esi</w:t>
                            </w:r>
                            <w:proofErr w:type="spellEnd"/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mainkey</w:t>
                            </w:r>
                            <w:proofErr w:type="spellEnd"/>
                          </w:p>
                          <w:p w14:paraId="522D25B9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 xml:space="preserve">mov </w:t>
                            </w:r>
                            <w:proofErr w:type="spellStart"/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edi</w:t>
                            </w:r>
                            <w:proofErr w:type="spellEnd"/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, offset L36</w:t>
                            </w:r>
                          </w:p>
                          <w:p w14:paraId="290D1D26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mov al, BYTE PTR [</w:t>
                            </w:r>
                            <w:proofErr w:type="spellStart"/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esi</w:t>
                            </w:r>
                            <w:proofErr w:type="spellEnd"/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]</w:t>
                            </w:r>
                          </w:p>
                          <w:p w14:paraId="772406B4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mov bl, BYTE PTR [</w:t>
                            </w:r>
                            <w:proofErr w:type="spellStart"/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edi</w:t>
                            </w:r>
                            <w:proofErr w:type="spellEnd"/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]</w:t>
                            </w:r>
                          </w:p>
                          <w:p w14:paraId="3C2227AB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.IF al  ==  bl</w:t>
                            </w:r>
                          </w:p>
                          <w:p w14:paraId="0558A3C4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ush L14</w:t>
                            </w:r>
                          </w:p>
                          <w:p w14:paraId="348F451C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 xml:space="preserve">pop </w:t>
                            </w:r>
                            <w:proofErr w:type="spellStart"/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mainisOpen</w:t>
                            </w:r>
                            <w:proofErr w:type="spellEnd"/>
                          </w:p>
                          <w:p w14:paraId="775B11C5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7BC5A128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67C47FA1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.ENDIF</w:t>
                            </w:r>
                          </w:p>
                          <w:p w14:paraId="78612651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ush _</w:t>
                            </w:r>
                            <w:proofErr w:type="spellStart"/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getDamage</w:t>
                            </w:r>
                            <w:proofErr w:type="spellEnd"/>
                          </w:p>
                          <w:p w14:paraId="4207E1AB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 xml:space="preserve">push </w:t>
                            </w:r>
                            <w:proofErr w:type="spellStart"/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mainEnemyDamage</w:t>
                            </w:r>
                            <w:proofErr w:type="spellEnd"/>
                          </w:p>
                          <w:p w14:paraId="43693ADB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 xml:space="preserve">pop </w:t>
                            </w:r>
                            <w:proofErr w:type="spellStart"/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edx</w:t>
                            </w:r>
                            <w:proofErr w:type="spellEnd"/>
                          </w:p>
                          <w:p w14:paraId="3703C651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 xml:space="preserve">pop </w:t>
                            </w:r>
                            <w:proofErr w:type="spellStart"/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edx</w:t>
                            </w:r>
                            <w:proofErr w:type="spellEnd"/>
                          </w:p>
                          <w:p w14:paraId="26DBD457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 xml:space="preserve">push </w:t>
                            </w:r>
                            <w:proofErr w:type="spellStart"/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mainEnemyDamage</w:t>
                            </w:r>
                            <w:proofErr w:type="spellEnd"/>
                          </w:p>
                          <w:p w14:paraId="5A6DC8F3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call _</w:t>
                            </w:r>
                            <w:proofErr w:type="spellStart"/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getDamage</w:t>
                            </w:r>
                            <w:proofErr w:type="spellEnd"/>
                          </w:p>
                          <w:p w14:paraId="40C2E6B9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 xml:space="preserve">push </w:t>
                            </w:r>
                            <w:proofErr w:type="spellStart"/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eax</w:t>
                            </w:r>
                            <w:proofErr w:type="spellEnd"/>
                          </w:p>
                          <w:p w14:paraId="101A15E3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 xml:space="preserve">pop </w:t>
                            </w:r>
                            <w:proofErr w:type="spellStart"/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mainEnemyDmgBuf</w:t>
                            </w:r>
                            <w:proofErr w:type="spellEnd"/>
                          </w:p>
                          <w:p w14:paraId="53C64E4D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79B6B995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71FA929F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ush offset L37</w:t>
                            </w:r>
                          </w:p>
                          <w:p w14:paraId="34D7C397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 xml:space="preserve">call </w:t>
                            </w:r>
                            <w:proofErr w:type="spellStart"/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outstr</w:t>
                            </w:r>
                            <w:proofErr w:type="spellEnd"/>
                          </w:p>
                          <w:p w14:paraId="54774C00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7FAB7529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 xml:space="preserve">push </w:t>
                            </w:r>
                            <w:proofErr w:type="spellStart"/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mainEnemyDmgBuf</w:t>
                            </w:r>
                            <w:proofErr w:type="spellEnd"/>
                          </w:p>
                          <w:p w14:paraId="6FBAABF0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 xml:space="preserve">call </w:t>
                            </w:r>
                            <w:proofErr w:type="spellStart"/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outnum</w:t>
                            </w:r>
                            <w:proofErr w:type="spellEnd"/>
                          </w:p>
                          <w:p w14:paraId="676314BD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5F1F8EEB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ush offset L38</w:t>
                            </w:r>
                          </w:p>
                          <w:p w14:paraId="58BABBAA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 xml:space="preserve">call </w:t>
                            </w:r>
                            <w:proofErr w:type="spellStart"/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outstrline</w:t>
                            </w:r>
                            <w:proofErr w:type="spellEnd"/>
                          </w:p>
                          <w:p w14:paraId="0EBE50FD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 xml:space="preserve">push </w:t>
                            </w:r>
                            <w:proofErr w:type="spellStart"/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mainPlayerHeal</w:t>
                            </w:r>
                            <w:proofErr w:type="spellEnd"/>
                          </w:p>
                          <w:p w14:paraId="3635A06D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 xml:space="preserve">push </w:t>
                            </w:r>
                            <w:proofErr w:type="spellStart"/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mainEnemyDmgBuf</w:t>
                            </w:r>
                            <w:proofErr w:type="spellEnd"/>
                          </w:p>
                          <w:p w14:paraId="42583703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 xml:space="preserve">pop </w:t>
                            </w:r>
                            <w:proofErr w:type="spellStart"/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ebx</w:t>
                            </w:r>
                            <w:proofErr w:type="spellEnd"/>
                          </w:p>
                          <w:p w14:paraId="4D433785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 xml:space="preserve">pop </w:t>
                            </w:r>
                            <w:proofErr w:type="spellStart"/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eax</w:t>
                            </w:r>
                            <w:proofErr w:type="spellEnd"/>
                          </w:p>
                          <w:p w14:paraId="26B5C375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 xml:space="preserve">sub </w:t>
                            </w:r>
                            <w:proofErr w:type="spellStart"/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eax</w:t>
                            </w:r>
                            <w:proofErr w:type="spellEnd"/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ebx</w:t>
                            </w:r>
                            <w:proofErr w:type="spellEnd"/>
                          </w:p>
                          <w:p w14:paraId="261826B0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 xml:space="preserve">push </w:t>
                            </w:r>
                            <w:proofErr w:type="spellStart"/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eax</w:t>
                            </w:r>
                            <w:proofErr w:type="spellEnd"/>
                          </w:p>
                          <w:p w14:paraId="24307AA6" w14:textId="5FF9B611" w:rsidR="00D53688" w:rsidRPr="00DA2CED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 xml:space="preserve">pop </w:t>
                            </w:r>
                            <w:proofErr w:type="spellStart"/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mainPlayerHea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C754E" id="_x0000_s1063" type="#_x0000_t202" style="position:absolute;margin-left:44.2pt;margin-top:0;width:273pt;height:711.75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">
                <v:textbox>
                  <w:txbxContent>
                    <w:p w14:paraId="5425FE8E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push </w:t>
                      </w:r>
                      <w:proofErr w:type="spellStart"/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mainPlayerMoney</w:t>
                      </w:r>
                      <w:proofErr w:type="spellEnd"/>
                    </w:p>
                    <w:p w14:paraId="50A38180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ush L2</w:t>
                      </w:r>
                    </w:p>
                    <w:p w14:paraId="2BABE544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 xml:space="preserve">pop </w:t>
                      </w:r>
                      <w:proofErr w:type="spellStart"/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ebx</w:t>
                      </w:r>
                      <w:proofErr w:type="spellEnd"/>
                    </w:p>
                    <w:p w14:paraId="7C872C67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 xml:space="preserve">pop </w:t>
                      </w:r>
                      <w:proofErr w:type="spellStart"/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eax</w:t>
                      </w:r>
                      <w:proofErr w:type="spellEnd"/>
                    </w:p>
                    <w:p w14:paraId="68BF6F4A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 xml:space="preserve">sub </w:t>
                      </w:r>
                      <w:proofErr w:type="spellStart"/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eax</w:t>
                      </w:r>
                      <w:proofErr w:type="spellEnd"/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, </w:t>
                      </w:r>
                      <w:proofErr w:type="spellStart"/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ebx</w:t>
                      </w:r>
                      <w:proofErr w:type="spellEnd"/>
                    </w:p>
                    <w:p w14:paraId="131D5E1A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 xml:space="preserve">push </w:t>
                      </w:r>
                      <w:proofErr w:type="spellStart"/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eax</w:t>
                      </w:r>
                      <w:proofErr w:type="spellEnd"/>
                    </w:p>
                    <w:p w14:paraId="68AFB45B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 xml:space="preserve">pop </w:t>
                      </w:r>
                      <w:proofErr w:type="spellStart"/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mainPlayerMoney</w:t>
                      </w:r>
                      <w:proofErr w:type="spellEnd"/>
                    </w:p>
                    <w:p w14:paraId="37A6E7A4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19115D97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.ELSE</w:t>
                      </w:r>
                    </w:p>
                    <w:p w14:paraId="4A40299F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1A898258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ush offset L35</w:t>
                      </w:r>
                    </w:p>
                    <w:p w14:paraId="285A2BAF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 xml:space="preserve">call </w:t>
                      </w:r>
                      <w:proofErr w:type="spellStart"/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outstrline</w:t>
                      </w:r>
                      <w:proofErr w:type="spellEnd"/>
                    </w:p>
                    <w:p w14:paraId="264A9784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16A36C9C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.ENDIF</w:t>
                      </w:r>
                    </w:p>
                    <w:p w14:paraId="168A655B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565F0EE0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.ENDIF</w:t>
                      </w:r>
                    </w:p>
                    <w:p w14:paraId="17CA97C5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 xml:space="preserve">mov </w:t>
                      </w:r>
                      <w:proofErr w:type="spellStart"/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esi</w:t>
                      </w:r>
                      <w:proofErr w:type="spellEnd"/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, </w:t>
                      </w:r>
                      <w:proofErr w:type="spellStart"/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mainkey</w:t>
                      </w:r>
                      <w:proofErr w:type="spellEnd"/>
                    </w:p>
                    <w:p w14:paraId="522D25B9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 xml:space="preserve">mov </w:t>
                      </w:r>
                      <w:proofErr w:type="spellStart"/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edi</w:t>
                      </w:r>
                      <w:proofErr w:type="spellEnd"/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, offset L36</w:t>
                      </w:r>
                    </w:p>
                    <w:p w14:paraId="290D1D26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mov al, BYTE PTR [</w:t>
                      </w:r>
                      <w:proofErr w:type="spellStart"/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esi</w:t>
                      </w:r>
                      <w:proofErr w:type="spellEnd"/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]</w:t>
                      </w:r>
                    </w:p>
                    <w:p w14:paraId="772406B4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mov bl, BYTE PTR [</w:t>
                      </w:r>
                      <w:proofErr w:type="spellStart"/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edi</w:t>
                      </w:r>
                      <w:proofErr w:type="spellEnd"/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]</w:t>
                      </w:r>
                    </w:p>
                    <w:p w14:paraId="3C2227AB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.IF al  ==  bl</w:t>
                      </w:r>
                    </w:p>
                    <w:p w14:paraId="0558A3C4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ush L14</w:t>
                      </w:r>
                    </w:p>
                    <w:p w14:paraId="348F451C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 xml:space="preserve">pop </w:t>
                      </w:r>
                      <w:proofErr w:type="spellStart"/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mainisOpen</w:t>
                      </w:r>
                      <w:proofErr w:type="spellEnd"/>
                    </w:p>
                    <w:p w14:paraId="775B11C5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7BC5A128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67C47FA1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.ENDIF</w:t>
                      </w:r>
                    </w:p>
                    <w:p w14:paraId="78612651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ush _</w:t>
                      </w:r>
                      <w:proofErr w:type="spellStart"/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getDamage</w:t>
                      </w:r>
                      <w:proofErr w:type="spellEnd"/>
                    </w:p>
                    <w:p w14:paraId="4207E1AB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 xml:space="preserve">push </w:t>
                      </w:r>
                      <w:proofErr w:type="spellStart"/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mainEnemyDamage</w:t>
                      </w:r>
                      <w:proofErr w:type="spellEnd"/>
                    </w:p>
                    <w:p w14:paraId="43693ADB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 xml:space="preserve">pop </w:t>
                      </w:r>
                      <w:proofErr w:type="spellStart"/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edx</w:t>
                      </w:r>
                      <w:proofErr w:type="spellEnd"/>
                    </w:p>
                    <w:p w14:paraId="3703C651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 xml:space="preserve">pop </w:t>
                      </w:r>
                      <w:proofErr w:type="spellStart"/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edx</w:t>
                      </w:r>
                      <w:proofErr w:type="spellEnd"/>
                    </w:p>
                    <w:p w14:paraId="26DBD457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 xml:space="preserve">push </w:t>
                      </w:r>
                      <w:proofErr w:type="spellStart"/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mainEnemyDamage</w:t>
                      </w:r>
                      <w:proofErr w:type="spellEnd"/>
                    </w:p>
                    <w:p w14:paraId="5A6DC8F3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call _</w:t>
                      </w:r>
                      <w:proofErr w:type="spellStart"/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getDamage</w:t>
                      </w:r>
                      <w:proofErr w:type="spellEnd"/>
                    </w:p>
                    <w:p w14:paraId="40C2E6B9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 xml:space="preserve">push </w:t>
                      </w:r>
                      <w:proofErr w:type="spellStart"/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eax</w:t>
                      </w:r>
                      <w:proofErr w:type="spellEnd"/>
                    </w:p>
                    <w:p w14:paraId="101A15E3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 xml:space="preserve">pop </w:t>
                      </w:r>
                      <w:proofErr w:type="spellStart"/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mainEnemyDmgBuf</w:t>
                      </w:r>
                      <w:proofErr w:type="spellEnd"/>
                    </w:p>
                    <w:p w14:paraId="53C64E4D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79B6B995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71FA929F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ush offset L37</w:t>
                      </w:r>
                    </w:p>
                    <w:p w14:paraId="34D7C397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 xml:space="preserve">call </w:t>
                      </w:r>
                      <w:proofErr w:type="spellStart"/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outstr</w:t>
                      </w:r>
                      <w:proofErr w:type="spellEnd"/>
                    </w:p>
                    <w:p w14:paraId="54774C00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7FAB7529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 xml:space="preserve">push </w:t>
                      </w:r>
                      <w:proofErr w:type="spellStart"/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mainEnemyDmgBuf</w:t>
                      </w:r>
                      <w:proofErr w:type="spellEnd"/>
                    </w:p>
                    <w:p w14:paraId="6FBAABF0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 xml:space="preserve">call </w:t>
                      </w:r>
                      <w:proofErr w:type="spellStart"/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outnum</w:t>
                      </w:r>
                      <w:proofErr w:type="spellEnd"/>
                    </w:p>
                    <w:p w14:paraId="676314BD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5F1F8EEB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ush offset L38</w:t>
                      </w:r>
                    </w:p>
                    <w:p w14:paraId="58BABBAA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 xml:space="preserve">call </w:t>
                      </w:r>
                      <w:proofErr w:type="spellStart"/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outstrline</w:t>
                      </w:r>
                      <w:proofErr w:type="spellEnd"/>
                    </w:p>
                    <w:p w14:paraId="0EBE50FD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 xml:space="preserve">push </w:t>
                      </w:r>
                      <w:proofErr w:type="spellStart"/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mainPlayerHeal</w:t>
                      </w:r>
                      <w:proofErr w:type="spellEnd"/>
                    </w:p>
                    <w:p w14:paraId="3635A06D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 xml:space="preserve">push </w:t>
                      </w:r>
                      <w:proofErr w:type="spellStart"/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mainEnemyDmgBuf</w:t>
                      </w:r>
                      <w:proofErr w:type="spellEnd"/>
                    </w:p>
                    <w:p w14:paraId="42583703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 xml:space="preserve">pop </w:t>
                      </w:r>
                      <w:proofErr w:type="spellStart"/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ebx</w:t>
                      </w:r>
                      <w:proofErr w:type="spellEnd"/>
                    </w:p>
                    <w:p w14:paraId="4D433785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 xml:space="preserve">pop </w:t>
                      </w:r>
                      <w:proofErr w:type="spellStart"/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eax</w:t>
                      </w:r>
                      <w:proofErr w:type="spellEnd"/>
                    </w:p>
                    <w:p w14:paraId="26B5C375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 xml:space="preserve">sub </w:t>
                      </w:r>
                      <w:proofErr w:type="spellStart"/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eax</w:t>
                      </w:r>
                      <w:proofErr w:type="spellEnd"/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, </w:t>
                      </w:r>
                      <w:proofErr w:type="spellStart"/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ebx</w:t>
                      </w:r>
                      <w:proofErr w:type="spellEnd"/>
                    </w:p>
                    <w:p w14:paraId="261826B0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 xml:space="preserve">push </w:t>
                      </w:r>
                      <w:proofErr w:type="spellStart"/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eax</w:t>
                      </w:r>
                      <w:proofErr w:type="spellEnd"/>
                    </w:p>
                    <w:p w14:paraId="24307AA6" w14:textId="5FF9B611" w:rsidR="00D53688" w:rsidRPr="00DA2CED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 xml:space="preserve">pop </w:t>
                      </w:r>
                      <w:proofErr w:type="spellStart"/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mainPlayerHeal</w:t>
                      </w:r>
                      <w:proofErr w:type="spellEnd"/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D53688" w:rsidRPr="00187CCE" w:rsidSect="00684F89">
      <w:headerReference w:type="default" r:id="rId52"/>
      <w:pgSz w:w="11906" w:h="16838"/>
      <w:pgMar w:top="1134" w:right="567" w:bottom="851" w:left="1304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813B8" w14:textId="77777777" w:rsidR="00673614" w:rsidRDefault="00673614" w:rsidP="003A7FF8">
      <w:pPr>
        <w:spacing w:after="0" w:line="240" w:lineRule="auto"/>
      </w:pPr>
      <w:r>
        <w:separator/>
      </w:r>
    </w:p>
  </w:endnote>
  <w:endnote w:type="continuationSeparator" w:id="0">
    <w:p w14:paraId="314C63E9" w14:textId="77777777" w:rsidR="00673614" w:rsidRDefault="00673614" w:rsidP="003A7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+mn-cs">
    <w:panose1 w:val="00000000000000000000"/>
    <w:charset w:val="00"/>
    <w:family w:val="roman"/>
    <w:notTrueType/>
    <w:pitch w:val="default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8FF3D" w14:textId="77777777" w:rsidR="00673614" w:rsidRDefault="00673614" w:rsidP="003A7FF8">
      <w:pPr>
        <w:spacing w:after="0" w:line="240" w:lineRule="auto"/>
      </w:pPr>
      <w:r>
        <w:separator/>
      </w:r>
    </w:p>
  </w:footnote>
  <w:footnote w:type="continuationSeparator" w:id="0">
    <w:p w14:paraId="3888C3DE" w14:textId="77777777" w:rsidR="00673614" w:rsidRDefault="00673614" w:rsidP="003A7F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4693792"/>
      <w:docPartObj>
        <w:docPartGallery w:val="Page Numbers (Top of Page)"/>
        <w:docPartUnique/>
      </w:docPartObj>
    </w:sdtPr>
    <w:sdtEndPr/>
    <w:sdtContent>
      <w:p w14:paraId="7790BF89" w14:textId="77777777" w:rsidR="0004454E" w:rsidRDefault="0004454E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1BD5">
          <w:rPr>
            <w:noProof/>
          </w:rPr>
          <w:t>9</w:t>
        </w:r>
        <w:r>
          <w:fldChar w:fldCharType="end"/>
        </w:r>
      </w:p>
    </w:sdtContent>
  </w:sdt>
  <w:p w14:paraId="0710DB04" w14:textId="77777777" w:rsidR="0004454E" w:rsidRDefault="0004454E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10734"/>
    <w:multiLevelType w:val="hybridMultilevel"/>
    <w:tmpl w:val="27A8A484"/>
    <w:lvl w:ilvl="0" w:tplc="7882B558">
      <w:start w:val="1"/>
      <w:numFmt w:val="bullet"/>
      <w:lvlText w:val="-"/>
      <w:lvlJc w:val="left"/>
      <w:pPr>
        <w:ind w:left="50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1" w15:restartNumberingAfterBreak="0">
    <w:nsid w:val="03A57613"/>
    <w:multiLevelType w:val="multilevel"/>
    <w:tmpl w:val="10F84DB2"/>
    <w:lvl w:ilvl="0">
      <w:start w:val="6"/>
      <w:numFmt w:val="bullet"/>
      <w:lvlText w:val="-"/>
      <w:lvlJc w:val="left"/>
      <w:pPr>
        <w:ind w:left="1068" w:hanging="360"/>
      </w:pPr>
      <w:rPr>
        <w:rFonts w:ascii="Courier New" w:eastAsiaTheme="minorHAnsi" w:hAnsi="Courier New" w:cs="Courier New"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1550EB4"/>
    <w:multiLevelType w:val="multilevel"/>
    <w:tmpl w:val="A122036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b/>
        <w:color w:val="000000" w:themeColor="text1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2591494"/>
    <w:multiLevelType w:val="multilevel"/>
    <w:tmpl w:val="45CE74B6"/>
    <w:lvl w:ilvl="0">
      <w:start w:val="6"/>
      <w:numFmt w:val="bullet"/>
      <w:lvlText w:val="-"/>
      <w:lvlJc w:val="left"/>
      <w:pPr>
        <w:ind w:left="1068" w:hanging="360"/>
      </w:pPr>
      <w:rPr>
        <w:rFonts w:ascii="Courier New" w:eastAsiaTheme="minorHAnsi" w:hAnsi="Courier New" w:cs="Courier New"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36F3A75"/>
    <w:multiLevelType w:val="hybridMultilevel"/>
    <w:tmpl w:val="D9A2C164"/>
    <w:lvl w:ilvl="0" w:tplc="7882B5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745A5"/>
    <w:multiLevelType w:val="hybridMultilevel"/>
    <w:tmpl w:val="F932BB92"/>
    <w:lvl w:ilvl="0" w:tplc="0419000F">
      <w:start w:val="1"/>
      <w:numFmt w:val="decimal"/>
      <w:lvlText w:val="%1."/>
      <w:lvlJc w:val="left"/>
      <w:pPr>
        <w:ind w:left="7448" w:hanging="360"/>
      </w:pPr>
    </w:lvl>
    <w:lvl w:ilvl="1" w:tplc="04190019" w:tentative="1">
      <w:start w:val="1"/>
      <w:numFmt w:val="lowerLetter"/>
      <w:lvlText w:val="%2."/>
      <w:lvlJc w:val="left"/>
      <w:pPr>
        <w:ind w:left="8168" w:hanging="360"/>
      </w:pPr>
    </w:lvl>
    <w:lvl w:ilvl="2" w:tplc="0419001B" w:tentative="1">
      <w:start w:val="1"/>
      <w:numFmt w:val="lowerRoman"/>
      <w:lvlText w:val="%3."/>
      <w:lvlJc w:val="right"/>
      <w:pPr>
        <w:ind w:left="8888" w:hanging="180"/>
      </w:pPr>
    </w:lvl>
    <w:lvl w:ilvl="3" w:tplc="0419000F" w:tentative="1">
      <w:start w:val="1"/>
      <w:numFmt w:val="decimal"/>
      <w:lvlText w:val="%4."/>
      <w:lvlJc w:val="left"/>
      <w:pPr>
        <w:ind w:left="9608" w:hanging="360"/>
      </w:pPr>
    </w:lvl>
    <w:lvl w:ilvl="4" w:tplc="04190019" w:tentative="1">
      <w:start w:val="1"/>
      <w:numFmt w:val="lowerLetter"/>
      <w:lvlText w:val="%5."/>
      <w:lvlJc w:val="left"/>
      <w:pPr>
        <w:ind w:left="10328" w:hanging="360"/>
      </w:pPr>
    </w:lvl>
    <w:lvl w:ilvl="5" w:tplc="0419001B" w:tentative="1">
      <w:start w:val="1"/>
      <w:numFmt w:val="lowerRoman"/>
      <w:lvlText w:val="%6."/>
      <w:lvlJc w:val="right"/>
      <w:pPr>
        <w:ind w:left="11048" w:hanging="180"/>
      </w:pPr>
    </w:lvl>
    <w:lvl w:ilvl="6" w:tplc="0419000F" w:tentative="1">
      <w:start w:val="1"/>
      <w:numFmt w:val="decimal"/>
      <w:lvlText w:val="%7."/>
      <w:lvlJc w:val="left"/>
      <w:pPr>
        <w:ind w:left="11768" w:hanging="360"/>
      </w:pPr>
    </w:lvl>
    <w:lvl w:ilvl="7" w:tplc="04190019" w:tentative="1">
      <w:start w:val="1"/>
      <w:numFmt w:val="lowerLetter"/>
      <w:lvlText w:val="%8."/>
      <w:lvlJc w:val="left"/>
      <w:pPr>
        <w:ind w:left="12488" w:hanging="360"/>
      </w:pPr>
    </w:lvl>
    <w:lvl w:ilvl="8" w:tplc="0419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6" w15:restartNumberingAfterBreak="0">
    <w:nsid w:val="18900919"/>
    <w:multiLevelType w:val="hybridMultilevel"/>
    <w:tmpl w:val="F72CD6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7D52F1"/>
    <w:multiLevelType w:val="multilevel"/>
    <w:tmpl w:val="663A4E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099491F"/>
    <w:multiLevelType w:val="multilevel"/>
    <w:tmpl w:val="FAD2FB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520" w:hanging="2160"/>
      </w:pPr>
      <w:rPr>
        <w:rFonts w:cs="Times New Roman"/>
      </w:rPr>
    </w:lvl>
  </w:abstractNum>
  <w:abstractNum w:abstractNumId="9" w15:restartNumberingAfterBreak="0">
    <w:nsid w:val="2C50350D"/>
    <w:multiLevelType w:val="hybridMultilevel"/>
    <w:tmpl w:val="CB8A1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F020F0"/>
    <w:multiLevelType w:val="multilevel"/>
    <w:tmpl w:val="826CC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11" w15:restartNumberingAfterBreak="0">
    <w:nsid w:val="4EDA52C3"/>
    <w:multiLevelType w:val="hybridMultilevel"/>
    <w:tmpl w:val="E8B6296C"/>
    <w:lvl w:ilvl="0" w:tplc="1B341236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3C10A9"/>
    <w:multiLevelType w:val="multilevel"/>
    <w:tmpl w:val="B40A69D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2"/>
      <w:numFmt w:val="decimal"/>
      <w:lvlText w:val="%1.%2"/>
      <w:lvlJc w:val="left"/>
      <w:pPr>
        <w:ind w:left="885" w:hanging="52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520" w:hanging="2160"/>
      </w:pPr>
      <w:rPr>
        <w:rFonts w:cs="Times New Roman"/>
      </w:rPr>
    </w:lvl>
  </w:abstractNum>
  <w:abstractNum w:abstractNumId="13" w15:restartNumberingAfterBreak="0">
    <w:nsid w:val="66AB0E34"/>
    <w:multiLevelType w:val="multilevel"/>
    <w:tmpl w:val="F9362050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1"/>
      <w:numFmt w:val="decimal"/>
      <w:suff w:val="space"/>
      <w:lvlText w:val="%1.%2"/>
      <w:lvlJc w:val="left"/>
      <w:pPr>
        <w:ind w:left="134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80" w:hanging="2160"/>
      </w:pPr>
      <w:rPr>
        <w:rFonts w:hint="default"/>
      </w:rPr>
    </w:lvl>
  </w:abstractNum>
  <w:abstractNum w:abstractNumId="14" w15:restartNumberingAfterBreak="0">
    <w:nsid w:val="67E333FF"/>
    <w:multiLevelType w:val="multilevel"/>
    <w:tmpl w:val="07C6AC50"/>
    <w:lvl w:ilvl="0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5" w15:restartNumberingAfterBreak="0">
    <w:nsid w:val="701D57F6"/>
    <w:multiLevelType w:val="hybridMultilevel"/>
    <w:tmpl w:val="6C5C8A7A"/>
    <w:lvl w:ilvl="0" w:tplc="7882B55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4"/>
  </w:num>
  <w:num w:numId="4">
    <w:abstractNumId w:val="0"/>
  </w:num>
  <w:num w:numId="5">
    <w:abstractNumId w:val="8"/>
  </w:num>
  <w:num w:numId="6">
    <w:abstractNumId w:val="12"/>
  </w:num>
  <w:num w:numId="7">
    <w:abstractNumId w:val="7"/>
  </w:num>
  <w:num w:numId="8">
    <w:abstractNumId w:val="5"/>
  </w:num>
  <w:num w:numId="9">
    <w:abstractNumId w:val="9"/>
  </w:num>
  <w:num w:numId="10">
    <w:abstractNumId w:val="6"/>
  </w:num>
  <w:num w:numId="11">
    <w:abstractNumId w:val="10"/>
  </w:num>
  <w:num w:numId="12">
    <w:abstractNumId w:val="14"/>
  </w:num>
  <w:num w:numId="13">
    <w:abstractNumId w:val="3"/>
  </w:num>
  <w:num w:numId="14">
    <w:abstractNumId w:val="1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385"/>
    <w:rsid w:val="00002966"/>
    <w:rsid w:val="00006585"/>
    <w:rsid w:val="0001250E"/>
    <w:rsid w:val="000236F7"/>
    <w:rsid w:val="00032B09"/>
    <w:rsid w:val="0004454E"/>
    <w:rsid w:val="00047DE0"/>
    <w:rsid w:val="0005596C"/>
    <w:rsid w:val="00060BAB"/>
    <w:rsid w:val="00061F2D"/>
    <w:rsid w:val="00071099"/>
    <w:rsid w:val="00074E67"/>
    <w:rsid w:val="0008115C"/>
    <w:rsid w:val="0008751E"/>
    <w:rsid w:val="000B7E8C"/>
    <w:rsid w:val="000C29BC"/>
    <w:rsid w:val="000C29E2"/>
    <w:rsid w:val="000C4F04"/>
    <w:rsid w:val="000C549C"/>
    <w:rsid w:val="000C62C2"/>
    <w:rsid w:val="000D4661"/>
    <w:rsid w:val="000E14FC"/>
    <w:rsid w:val="00123019"/>
    <w:rsid w:val="00124711"/>
    <w:rsid w:val="001262C3"/>
    <w:rsid w:val="00141E08"/>
    <w:rsid w:val="00152310"/>
    <w:rsid w:val="001573E6"/>
    <w:rsid w:val="00170371"/>
    <w:rsid w:val="001815CA"/>
    <w:rsid w:val="0018238B"/>
    <w:rsid w:val="00182DF7"/>
    <w:rsid w:val="00186311"/>
    <w:rsid w:val="00187CCE"/>
    <w:rsid w:val="00190339"/>
    <w:rsid w:val="00191020"/>
    <w:rsid w:val="001928B4"/>
    <w:rsid w:val="0019572D"/>
    <w:rsid w:val="001A17D5"/>
    <w:rsid w:val="001B2918"/>
    <w:rsid w:val="001B5E6D"/>
    <w:rsid w:val="001C5EFE"/>
    <w:rsid w:val="001C7A02"/>
    <w:rsid w:val="001D1B82"/>
    <w:rsid w:val="001D51B6"/>
    <w:rsid w:val="001E27AD"/>
    <w:rsid w:val="001F3D9F"/>
    <w:rsid w:val="001F5A8B"/>
    <w:rsid w:val="001F7112"/>
    <w:rsid w:val="002017B4"/>
    <w:rsid w:val="002139BD"/>
    <w:rsid w:val="002224A3"/>
    <w:rsid w:val="0022552B"/>
    <w:rsid w:val="00226ABF"/>
    <w:rsid w:val="00231D52"/>
    <w:rsid w:val="00247034"/>
    <w:rsid w:val="0024764D"/>
    <w:rsid w:val="0025118E"/>
    <w:rsid w:val="00251805"/>
    <w:rsid w:val="002573CF"/>
    <w:rsid w:val="00260F69"/>
    <w:rsid w:val="0028603D"/>
    <w:rsid w:val="00295271"/>
    <w:rsid w:val="002B1EFB"/>
    <w:rsid w:val="002C1B14"/>
    <w:rsid w:val="002C4ECE"/>
    <w:rsid w:val="002D4850"/>
    <w:rsid w:val="00323FB0"/>
    <w:rsid w:val="00332C86"/>
    <w:rsid w:val="003352E9"/>
    <w:rsid w:val="00350A12"/>
    <w:rsid w:val="00352BA8"/>
    <w:rsid w:val="0037081B"/>
    <w:rsid w:val="003711EF"/>
    <w:rsid w:val="003723A9"/>
    <w:rsid w:val="0037535E"/>
    <w:rsid w:val="003772AC"/>
    <w:rsid w:val="003A2E80"/>
    <w:rsid w:val="003A3377"/>
    <w:rsid w:val="003A7FF8"/>
    <w:rsid w:val="003B1D57"/>
    <w:rsid w:val="003C4B01"/>
    <w:rsid w:val="003F52E8"/>
    <w:rsid w:val="003F54F7"/>
    <w:rsid w:val="00402B4E"/>
    <w:rsid w:val="004123D4"/>
    <w:rsid w:val="00414D5E"/>
    <w:rsid w:val="0041790F"/>
    <w:rsid w:val="0042247D"/>
    <w:rsid w:val="00426CE7"/>
    <w:rsid w:val="00435185"/>
    <w:rsid w:val="00450E2B"/>
    <w:rsid w:val="00461D64"/>
    <w:rsid w:val="00466028"/>
    <w:rsid w:val="0046727C"/>
    <w:rsid w:val="00477B71"/>
    <w:rsid w:val="004A6441"/>
    <w:rsid w:val="004A663F"/>
    <w:rsid w:val="004B5C2C"/>
    <w:rsid w:val="004C3E0B"/>
    <w:rsid w:val="004C47E8"/>
    <w:rsid w:val="004D7288"/>
    <w:rsid w:val="004E2E17"/>
    <w:rsid w:val="00500B1B"/>
    <w:rsid w:val="005066F9"/>
    <w:rsid w:val="005105E4"/>
    <w:rsid w:val="00511F90"/>
    <w:rsid w:val="00517D1D"/>
    <w:rsid w:val="005356D2"/>
    <w:rsid w:val="00537EB9"/>
    <w:rsid w:val="005546E6"/>
    <w:rsid w:val="0055529F"/>
    <w:rsid w:val="005558CB"/>
    <w:rsid w:val="0056329C"/>
    <w:rsid w:val="00573416"/>
    <w:rsid w:val="005853BA"/>
    <w:rsid w:val="00595137"/>
    <w:rsid w:val="005B47AB"/>
    <w:rsid w:val="005C5AB6"/>
    <w:rsid w:val="005D26E2"/>
    <w:rsid w:val="005E36B6"/>
    <w:rsid w:val="005E58A5"/>
    <w:rsid w:val="00607151"/>
    <w:rsid w:val="00610A47"/>
    <w:rsid w:val="00613CDE"/>
    <w:rsid w:val="0061451C"/>
    <w:rsid w:val="00625769"/>
    <w:rsid w:val="00632319"/>
    <w:rsid w:val="0063389F"/>
    <w:rsid w:val="006562A1"/>
    <w:rsid w:val="006619BE"/>
    <w:rsid w:val="006633E8"/>
    <w:rsid w:val="00673614"/>
    <w:rsid w:val="0067672B"/>
    <w:rsid w:val="006845BF"/>
    <w:rsid w:val="00684F89"/>
    <w:rsid w:val="0069005E"/>
    <w:rsid w:val="006B4AF4"/>
    <w:rsid w:val="006C7151"/>
    <w:rsid w:val="006F60DB"/>
    <w:rsid w:val="00704134"/>
    <w:rsid w:val="007132D1"/>
    <w:rsid w:val="00721AD5"/>
    <w:rsid w:val="007328B7"/>
    <w:rsid w:val="00733EA6"/>
    <w:rsid w:val="00740E20"/>
    <w:rsid w:val="00742193"/>
    <w:rsid w:val="00753034"/>
    <w:rsid w:val="0076412D"/>
    <w:rsid w:val="00772871"/>
    <w:rsid w:val="00775C74"/>
    <w:rsid w:val="00794276"/>
    <w:rsid w:val="007A420D"/>
    <w:rsid w:val="007B3600"/>
    <w:rsid w:val="007C3E4D"/>
    <w:rsid w:val="007E1F2D"/>
    <w:rsid w:val="007F3901"/>
    <w:rsid w:val="00800158"/>
    <w:rsid w:val="00802087"/>
    <w:rsid w:val="008021CA"/>
    <w:rsid w:val="00814BE3"/>
    <w:rsid w:val="00817BF6"/>
    <w:rsid w:val="00817DA0"/>
    <w:rsid w:val="00822FED"/>
    <w:rsid w:val="0082353A"/>
    <w:rsid w:val="00860688"/>
    <w:rsid w:val="008719FC"/>
    <w:rsid w:val="008909AA"/>
    <w:rsid w:val="00890C46"/>
    <w:rsid w:val="008C55B3"/>
    <w:rsid w:val="008D221B"/>
    <w:rsid w:val="008D30C7"/>
    <w:rsid w:val="008D6E50"/>
    <w:rsid w:val="008D7051"/>
    <w:rsid w:val="008D7CD8"/>
    <w:rsid w:val="008E3946"/>
    <w:rsid w:val="008E4805"/>
    <w:rsid w:val="008F0739"/>
    <w:rsid w:val="008F2A73"/>
    <w:rsid w:val="00901005"/>
    <w:rsid w:val="00910457"/>
    <w:rsid w:val="00914E0A"/>
    <w:rsid w:val="009166E8"/>
    <w:rsid w:val="00916834"/>
    <w:rsid w:val="009172E8"/>
    <w:rsid w:val="00921D1B"/>
    <w:rsid w:val="0092201A"/>
    <w:rsid w:val="00941176"/>
    <w:rsid w:val="00946F2C"/>
    <w:rsid w:val="009510A9"/>
    <w:rsid w:val="009566BF"/>
    <w:rsid w:val="00957FB0"/>
    <w:rsid w:val="00967A0D"/>
    <w:rsid w:val="009A4385"/>
    <w:rsid w:val="009B2AEE"/>
    <w:rsid w:val="009B354A"/>
    <w:rsid w:val="009D1D8F"/>
    <w:rsid w:val="009D26EE"/>
    <w:rsid w:val="009D2A97"/>
    <w:rsid w:val="009F580F"/>
    <w:rsid w:val="00A02682"/>
    <w:rsid w:val="00A06CCA"/>
    <w:rsid w:val="00A11BD5"/>
    <w:rsid w:val="00A12870"/>
    <w:rsid w:val="00A14ECC"/>
    <w:rsid w:val="00A15EAB"/>
    <w:rsid w:val="00A17544"/>
    <w:rsid w:val="00A22618"/>
    <w:rsid w:val="00A4488F"/>
    <w:rsid w:val="00A6139B"/>
    <w:rsid w:val="00A67169"/>
    <w:rsid w:val="00A72904"/>
    <w:rsid w:val="00A729FC"/>
    <w:rsid w:val="00A759A0"/>
    <w:rsid w:val="00A852F6"/>
    <w:rsid w:val="00A86D2A"/>
    <w:rsid w:val="00A97E2A"/>
    <w:rsid w:val="00AA0E8D"/>
    <w:rsid w:val="00AB5A21"/>
    <w:rsid w:val="00AC3940"/>
    <w:rsid w:val="00AC427B"/>
    <w:rsid w:val="00AE0329"/>
    <w:rsid w:val="00AE49D9"/>
    <w:rsid w:val="00AF4942"/>
    <w:rsid w:val="00AF4D76"/>
    <w:rsid w:val="00B010B0"/>
    <w:rsid w:val="00B074E9"/>
    <w:rsid w:val="00B3289F"/>
    <w:rsid w:val="00B41B17"/>
    <w:rsid w:val="00B63357"/>
    <w:rsid w:val="00B6373D"/>
    <w:rsid w:val="00B645F0"/>
    <w:rsid w:val="00B7432B"/>
    <w:rsid w:val="00B834B7"/>
    <w:rsid w:val="00B94A93"/>
    <w:rsid w:val="00BA665C"/>
    <w:rsid w:val="00BA7E38"/>
    <w:rsid w:val="00BB18F2"/>
    <w:rsid w:val="00BB2F56"/>
    <w:rsid w:val="00BD2B50"/>
    <w:rsid w:val="00BE52CD"/>
    <w:rsid w:val="00BF14EE"/>
    <w:rsid w:val="00C02D17"/>
    <w:rsid w:val="00C10F60"/>
    <w:rsid w:val="00C1153C"/>
    <w:rsid w:val="00C22CA1"/>
    <w:rsid w:val="00C26BA7"/>
    <w:rsid w:val="00C36F54"/>
    <w:rsid w:val="00C37847"/>
    <w:rsid w:val="00C43313"/>
    <w:rsid w:val="00C45A7A"/>
    <w:rsid w:val="00C527CE"/>
    <w:rsid w:val="00C66ECD"/>
    <w:rsid w:val="00C7288A"/>
    <w:rsid w:val="00C80280"/>
    <w:rsid w:val="00C84E17"/>
    <w:rsid w:val="00C86831"/>
    <w:rsid w:val="00C9242A"/>
    <w:rsid w:val="00C957A6"/>
    <w:rsid w:val="00CA4ED9"/>
    <w:rsid w:val="00CB46FA"/>
    <w:rsid w:val="00CC64A2"/>
    <w:rsid w:val="00CD0251"/>
    <w:rsid w:val="00CD6664"/>
    <w:rsid w:val="00CD7137"/>
    <w:rsid w:val="00CF0126"/>
    <w:rsid w:val="00CF2180"/>
    <w:rsid w:val="00CF3E3F"/>
    <w:rsid w:val="00D03F61"/>
    <w:rsid w:val="00D067E4"/>
    <w:rsid w:val="00D31767"/>
    <w:rsid w:val="00D40F66"/>
    <w:rsid w:val="00D41461"/>
    <w:rsid w:val="00D53688"/>
    <w:rsid w:val="00D55638"/>
    <w:rsid w:val="00D55FDF"/>
    <w:rsid w:val="00D61C27"/>
    <w:rsid w:val="00D728DC"/>
    <w:rsid w:val="00D87077"/>
    <w:rsid w:val="00D87F12"/>
    <w:rsid w:val="00D90C6D"/>
    <w:rsid w:val="00D90CD3"/>
    <w:rsid w:val="00DA2CED"/>
    <w:rsid w:val="00DA33EB"/>
    <w:rsid w:val="00DA3D36"/>
    <w:rsid w:val="00DA5A42"/>
    <w:rsid w:val="00DA5E80"/>
    <w:rsid w:val="00DA6E68"/>
    <w:rsid w:val="00DA7F9A"/>
    <w:rsid w:val="00DD6AE7"/>
    <w:rsid w:val="00DE18FF"/>
    <w:rsid w:val="00DE3B75"/>
    <w:rsid w:val="00E16C42"/>
    <w:rsid w:val="00E213F2"/>
    <w:rsid w:val="00E332AC"/>
    <w:rsid w:val="00E345E9"/>
    <w:rsid w:val="00E34AD2"/>
    <w:rsid w:val="00E37B89"/>
    <w:rsid w:val="00E40EC2"/>
    <w:rsid w:val="00E42945"/>
    <w:rsid w:val="00E50E5C"/>
    <w:rsid w:val="00E54413"/>
    <w:rsid w:val="00E609BD"/>
    <w:rsid w:val="00E638BE"/>
    <w:rsid w:val="00E67783"/>
    <w:rsid w:val="00E74A9F"/>
    <w:rsid w:val="00E87C94"/>
    <w:rsid w:val="00EB4274"/>
    <w:rsid w:val="00EB6863"/>
    <w:rsid w:val="00EB7BDA"/>
    <w:rsid w:val="00EB7D73"/>
    <w:rsid w:val="00EC25C8"/>
    <w:rsid w:val="00EC274C"/>
    <w:rsid w:val="00ED419C"/>
    <w:rsid w:val="00EE5B2D"/>
    <w:rsid w:val="00EE5D19"/>
    <w:rsid w:val="00EF2B83"/>
    <w:rsid w:val="00EF5600"/>
    <w:rsid w:val="00EF6F91"/>
    <w:rsid w:val="00F14F88"/>
    <w:rsid w:val="00F1705F"/>
    <w:rsid w:val="00F3597E"/>
    <w:rsid w:val="00F37BA0"/>
    <w:rsid w:val="00F41DC1"/>
    <w:rsid w:val="00F46BF9"/>
    <w:rsid w:val="00F5230A"/>
    <w:rsid w:val="00F64406"/>
    <w:rsid w:val="00F64505"/>
    <w:rsid w:val="00F64B47"/>
    <w:rsid w:val="00F65AB4"/>
    <w:rsid w:val="00F758FC"/>
    <w:rsid w:val="00F75EA8"/>
    <w:rsid w:val="00F7617F"/>
    <w:rsid w:val="00F83902"/>
    <w:rsid w:val="00FB4C83"/>
    <w:rsid w:val="00FC5EE3"/>
    <w:rsid w:val="00FD7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67C2F"/>
  <w15:chartTrackingRefBased/>
  <w15:docId w15:val="{A5B1F998-22BA-4680-BE23-EF686D502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0E5C"/>
  </w:style>
  <w:style w:type="paragraph" w:styleId="1">
    <w:name w:val="heading 1"/>
    <w:basedOn w:val="a"/>
    <w:next w:val="a"/>
    <w:link w:val="10"/>
    <w:uiPriority w:val="9"/>
    <w:qFormat/>
    <w:rsid w:val="00231D52"/>
    <w:pPr>
      <w:keepNext/>
      <w:keepLines/>
      <w:spacing w:before="240" w:after="0" w:line="276" w:lineRule="auto"/>
      <w:jc w:val="both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231D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Рисунок"/>
    <w:uiPriority w:val="1"/>
    <w:qFormat/>
    <w:rsid w:val="00613CD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31D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List Paragraph"/>
    <w:aliases w:val="Содержание"/>
    <w:basedOn w:val="a"/>
    <w:link w:val="a5"/>
    <w:uiPriority w:val="34"/>
    <w:qFormat/>
    <w:rsid w:val="00231D52"/>
    <w:pPr>
      <w:spacing w:after="200" w:line="276" w:lineRule="auto"/>
      <w:ind w:left="720"/>
      <w:contextualSpacing/>
      <w:jc w:val="both"/>
    </w:pPr>
    <w:rPr>
      <w:rFonts w:ascii="Times New Roman" w:hAnsi="Times New Roman" w:cs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231D5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6">
    <w:name w:val="Hyperlink"/>
    <w:basedOn w:val="a0"/>
    <w:uiPriority w:val="99"/>
    <w:unhideWhenUsed/>
    <w:rsid w:val="00231D52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7"/>
    <w:uiPriority w:val="59"/>
    <w:rsid w:val="00231D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rsid w:val="00231D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Subtitle"/>
    <w:aliases w:val="Подпись к таблице"/>
    <w:basedOn w:val="a"/>
    <w:next w:val="a"/>
    <w:link w:val="a9"/>
    <w:qFormat/>
    <w:rsid w:val="00231D52"/>
    <w:pPr>
      <w:widowControl w:val="0"/>
      <w:numPr>
        <w:ilvl w:val="1"/>
      </w:numPr>
      <w:spacing w:before="240" w:after="0" w:line="240" w:lineRule="auto"/>
    </w:pPr>
    <w:rPr>
      <w:rFonts w:ascii="Times New Roman" w:eastAsiaTheme="majorEastAsia" w:hAnsi="Times New Roman" w:cstheme="majorBidi"/>
      <w:iCs/>
      <w:sz w:val="28"/>
      <w:szCs w:val="24"/>
      <w:lang w:eastAsia="ru-RU"/>
    </w:rPr>
  </w:style>
  <w:style w:type="character" w:customStyle="1" w:styleId="a9">
    <w:name w:val="Подзаголовок Знак"/>
    <w:aliases w:val="Подпись к таблице Знак"/>
    <w:basedOn w:val="a0"/>
    <w:link w:val="a8"/>
    <w:rsid w:val="00231D52"/>
    <w:rPr>
      <w:rFonts w:ascii="Times New Roman" w:eastAsiaTheme="majorEastAsia" w:hAnsi="Times New Roman" w:cstheme="majorBidi"/>
      <w:iCs/>
      <w:sz w:val="28"/>
      <w:szCs w:val="24"/>
      <w:lang w:eastAsia="ru-RU"/>
    </w:rPr>
  </w:style>
  <w:style w:type="character" w:customStyle="1" w:styleId="a5">
    <w:name w:val="Абзац списка Знак"/>
    <w:aliases w:val="Содержание Знак"/>
    <w:basedOn w:val="a0"/>
    <w:link w:val="a4"/>
    <w:uiPriority w:val="34"/>
    <w:locked/>
    <w:rsid w:val="00231D52"/>
    <w:rPr>
      <w:rFonts w:ascii="Times New Roman" w:hAnsi="Times New Roman" w:cs="Times New Roman"/>
      <w:sz w:val="28"/>
    </w:rPr>
  </w:style>
  <w:style w:type="paragraph" w:styleId="aa">
    <w:name w:val="Title"/>
    <w:aliases w:val="Подпись к рисунку"/>
    <w:basedOn w:val="a"/>
    <w:next w:val="a"/>
    <w:link w:val="ab"/>
    <w:uiPriority w:val="10"/>
    <w:qFormat/>
    <w:rsid w:val="006633E8"/>
    <w:pPr>
      <w:widowControl w:val="0"/>
      <w:spacing w:before="280" w:after="280" w:line="240" w:lineRule="auto"/>
      <w:ind w:firstLine="709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b">
    <w:name w:val="Заголовок Знак"/>
    <w:aliases w:val="Подпись к рисунку Знак"/>
    <w:basedOn w:val="a0"/>
    <w:link w:val="aa"/>
    <w:uiPriority w:val="10"/>
    <w:rsid w:val="006633E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0C29BC"/>
    <w:pPr>
      <w:spacing w:line="259" w:lineRule="auto"/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D87F12"/>
    <w:pPr>
      <w:tabs>
        <w:tab w:val="right" w:leader="dot" w:pos="10025"/>
      </w:tabs>
      <w:spacing w:after="0" w:line="240" w:lineRule="auto"/>
    </w:pPr>
  </w:style>
  <w:style w:type="paragraph" w:styleId="21">
    <w:name w:val="toc 2"/>
    <w:basedOn w:val="a"/>
    <w:next w:val="a"/>
    <w:autoRedefine/>
    <w:uiPriority w:val="39"/>
    <w:unhideWhenUsed/>
    <w:rsid w:val="000C29BC"/>
    <w:pPr>
      <w:spacing w:after="100"/>
      <w:ind w:left="220"/>
    </w:pPr>
  </w:style>
  <w:style w:type="paragraph" w:styleId="ad">
    <w:name w:val="header"/>
    <w:basedOn w:val="a"/>
    <w:link w:val="ae"/>
    <w:uiPriority w:val="99"/>
    <w:unhideWhenUsed/>
    <w:rsid w:val="003A7F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A7FF8"/>
  </w:style>
  <w:style w:type="paragraph" w:styleId="af">
    <w:name w:val="footer"/>
    <w:basedOn w:val="a"/>
    <w:link w:val="af0"/>
    <w:uiPriority w:val="99"/>
    <w:unhideWhenUsed/>
    <w:rsid w:val="003A7F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A7FF8"/>
  </w:style>
  <w:style w:type="character" w:customStyle="1" w:styleId="ipa">
    <w:name w:val="ipa"/>
    <w:basedOn w:val="a0"/>
    <w:rsid w:val="000C4F04"/>
  </w:style>
  <w:style w:type="paragraph" w:styleId="af1">
    <w:name w:val="caption"/>
    <w:basedOn w:val="a"/>
    <w:next w:val="a"/>
    <w:uiPriority w:val="35"/>
    <w:unhideWhenUsed/>
    <w:qFormat/>
    <w:rsid w:val="00DD6AE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oleObject" Target="embeddings/oleObject4.bin"/><Relationship Id="rId39" Type="http://schemas.openxmlformats.org/officeDocument/2006/relationships/image" Target="media/image22.png"/><Relationship Id="rId21" Type="http://schemas.openxmlformats.org/officeDocument/2006/relationships/image" Target="media/image12.wmf"/><Relationship Id="rId34" Type="http://schemas.openxmlformats.org/officeDocument/2006/relationships/oleObject" Target="embeddings/oleObject8.bin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50" Type="http://schemas.openxmlformats.org/officeDocument/2006/relationships/image" Target="media/image3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6.wmf"/><Relationship Id="rId11" Type="http://schemas.openxmlformats.org/officeDocument/2006/relationships/image" Target="media/image3.png"/><Relationship Id="rId24" Type="http://schemas.openxmlformats.org/officeDocument/2006/relationships/oleObject" Target="embeddings/oleObject3.bin"/><Relationship Id="rId32" Type="http://schemas.openxmlformats.org/officeDocument/2006/relationships/oleObject" Target="embeddings/oleObject7.bin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image" Target="media/image11.wmf"/><Relationship Id="rId31" Type="http://schemas.openxmlformats.org/officeDocument/2006/relationships/image" Target="media/image17.wmf"/><Relationship Id="rId44" Type="http://schemas.openxmlformats.org/officeDocument/2006/relationships/image" Target="media/image27.png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1%D0%BE%D0%B5%D0%B4%D0%B8%D0%BD%D1%91%D0%BD%D0%BD%D1%8B%D0%B5_%D0%A8%D1%82%D0%B0%D1%82%D1%8B_%D0%90%D0%BC%D0%B5%D1%80%D0%B8%D0%BA%D0%B8" TargetMode="External"/><Relationship Id="rId14" Type="http://schemas.openxmlformats.org/officeDocument/2006/relationships/image" Target="media/image6.png"/><Relationship Id="rId22" Type="http://schemas.openxmlformats.org/officeDocument/2006/relationships/oleObject" Target="embeddings/oleObject2.bin"/><Relationship Id="rId27" Type="http://schemas.openxmlformats.org/officeDocument/2006/relationships/image" Target="media/image15.wmf"/><Relationship Id="rId30" Type="http://schemas.openxmlformats.org/officeDocument/2006/relationships/oleObject" Target="embeddings/oleObject6.bin"/><Relationship Id="rId35" Type="http://schemas.openxmlformats.org/officeDocument/2006/relationships/image" Target="media/image19.wmf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8" Type="http://schemas.openxmlformats.org/officeDocument/2006/relationships/image" Target="media/image1.png"/><Relationship Id="rId51" Type="http://schemas.openxmlformats.org/officeDocument/2006/relationships/image" Target="media/image34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4.wmf"/><Relationship Id="rId33" Type="http://schemas.openxmlformats.org/officeDocument/2006/relationships/image" Target="media/image18.wmf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20" Type="http://schemas.openxmlformats.org/officeDocument/2006/relationships/oleObject" Target="embeddings/oleObject1.bin"/><Relationship Id="rId41" Type="http://schemas.openxmlformats.org/officeDocument/2006/relationships/image" Target="media/image24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3.wmf"/><Relationship Id="rId28" Type="http://schemas.openxmlformats.org/officeDocument/2006/relationships/oleObject" Target="embeddings/oleObject5.bin"/><Relationship Id="rId36" Type="http://schemas.openxmlformats.org/officeDocument/2006/relationships/oleObject" Target="embeddings/oleObject9.bin"/><Relationship Id="rId4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1049E-53AC-4932-9D66-8510FA32A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60</Pages>
  <Words>8519</Words>
  <Characters>48564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Dimon Xyiandopovich</cp:lastModifiedBy>
  <cp:revision>226</cp:revision>
  <cp:lastPrinted>2021-12-22T09:03:00Z</cp:lastPrinted>
  <dcterms:created xsi:type="dcterms:W3CDTF">2021-12-22T09:02:00Z</dcterms:created>
  <dcterms:modified xsi:type="dcterms:W3CDTF">2022-12-20T00:27:00Z</dcterms:modified>
</cp:coreProperties>
</file>